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4D15D" w14:textId="77777777" w:rsidR="00F90239" w:rsidRDefault="00F90239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F90239">
        <w:rPr>
          <w:rFonts w:ascii="Times New Roman" w:hAnsi="Times New Roman" w:cs="Times New Roman" w:hint="eastAsia"/>
          <w:b/>
          <w:bCs/>
          <w:sz w:val="21"/>
          <w:szCs w:val="21"/>
        </w:rPr>
        <w:t>S</w:t>
      </w:r>
      <w:r w:rsidRPr="00F90239">
        <w:rPr>
          <w:rFonts w:ascii="Times New Roman" w:hAnsi="Times New Roman" w:cs="Times New Roman"/>
          <w:b/>
          <w:bCs/>
          <w:sz w:val="21"/>
          <w:szCs w:val="21"/>
        </w:rPr>
        <w:t>upplementary Figures</w:t>
      </w:r>
    </w:p>
    <w:p w14:paraId="1DBC262A" w14:textId="5F6284C2" w:rsidR="00F90239" w:rsidRDefault="00F90239" w:rsidP="00F90239">
      <w:pPr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noProof/>
          <w:sz w:val="21"/>
          <w:szCs w:val="21"/>
        </w:rPr>
        <w:drawing>
          <wp:inline distT="0" distB="0" distL="0" distR="0" wp14:anchorId="5198AF21" wp14:editId="3FC60F10">
            <wp:extent cx="4444834" cy="7669798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575" cy="767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EE8D" w14:textId="62B355A2" w:rsidR="00F90239" w:rsidRDefault="00F90239" w:rsidP="00F90239">
      <w:pPr>
        <w:rPr>
          <w:rFonts w:ascii="Times New Roman" w:hAnsi="Times New Roman" w:cs="Times New Roman"/>
          <w:sz w:val="21"/>
          <w:szCs w:val="21"/>
        </w:rPr>
      </w:pPr>
      <w:r w:rsidRPr="00F90239">
        <w:rPr>
          <w:rFonts w:ascii="Times New Roman" w:hAnsi="Times New Roman" w:cs="Times New Roman"/>
          <w:sz w:val="21"/>
          <w:szCs w:val="21"/>
        </w:rPr>
        <w:t xml:space="preserve">Figure S1. </w:t>
      </w:r>
      <w:r>
        <w:rPr>
          <w:rFonts w:ascii="Times New Roman" w:hAnsi="Times New Roman" w:cs="Times New Roman"/>
          <w:sz w:val="21"/>
          <w:szCs w:val="21"/>
        </w:rPr>
        <w:t xml:space="preserve">Extended </w:t>
      </w:r>
      <w:r w:rsidRPr="00F90239">
        <w:rPr>
          <w:rFonts w:ascii="Times New Roman" w:hAnsi="Times New Roman" w:cs="Times New Roman"/>
          <w:sz w:val="21"/>
          <w:szCs w:val="21"/>
        </w:rPr>
        <w:t>Performance of CRISP in common benign–malignant differentiation tasks.</w:t>
      </w:r>
    </w:p>
    <w:p w14:paraId="14E9207D" w14:textId="2E6AE9A9" w:rsidR="00CB0F39" w:rsidRDefault="00D52270" w:rsidP="00F90239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A)</w:t>
      </w:r>
      <w:r w:rsidR="00CB0F39" w:rsidRPr="00CB0F39">
        <w:rPr>
          <w:rFonts w:ascii="Times New Roman" w:hAnsi="Times New Roman" w:cs="Times New Roman"/>
          <w:sz w:val="21"/>
          <w:szCs w:val="21"/>
        </w:rPr>
        <w:t xml:space="preserve"> Predictive performance </w:t>
      </w:r>
      <w:r w:rsidR="00CB0F39">
        <w:rPr>
          <w:rFonts w:ascii="Times New Roman" w:hAnsi="Times New Roman" w:cs="Times New Roman"/>
          <w:sz w:val="21"/>
          <w:szCs w:val="21"/>
        </w:rPr>
        <w:t>in SYCC cohort</w:t>
      </w:r>
      <w:r w:rsidR="00CB0F39" w:rsidRPr="00CB0F39">
        <w:rPr>
          <w:rFonts w:ascii="Times New Roman" w:hAnsi="Times New Roman" w:cs="Times New Roman"/>
          <w:sz w:val="21"/>
          <w:szCs w:val="21"/>
        </w:rPr>
        <w:t>.</w:t>
      </w:r>
      <w:r w:rsidR="00CB0F3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B)</w:t>
      </w:r>
      <w:r w:rsidR="00CB0F39">
        <w:rPr>
          <w:rFonts w:ascii="Times New Roman" w:hAnsi="Times New Roman" w:cs="Times New Roman"/>
          <w:sz w:val="21"/>
          <w:szCs w:val="21"/>
        </w:rPr>
        <w:t xml:space="preserve"> </w:t>
      </w:r>
      <w:r w:rsidR="00CB0F39" w:rsidRPr="00CB0F39">
        <w:rPr>
          <w:rFonts w:ascii="Times New Roman" w:hAnsi="Times New Roman" w:cs="Times New Roman"/>
          <w:sz w:val="21"/>
          <w:szCs w:val="21"/>
        </w:rPr>
        <w:t>Confusion matri</w:t>
      </w:r>
      <w:r w:rsidR="00CB0F39">
        <w:rPr>
          <w:rFonts w:ascii="Times New Roman" w:hAnsi="Times New Roman" w:cs="Times New Roman"/>
          <w:sz w:val="21"/>
          <w:szCs w:val="21"/>
        </w:rPr>
        <w:t>ces</w:t>
      </w:r>
      <w:r w:rsidR="00CB0F39" w:rsidRPr="00CB0F39">
        <w:rPr>
          <w:rFonts w:ascii="Times New Roman" w:hAnsi="Times New Roman" w:cs="Times New Roman"/>
          <w:sz w:val="21"/>
          <w:szCs w:val="21"/>
        </w:rPr>
        <w:t xml:space="preserve"> showing CRISP’s predictions for common benign–malignant differentiation tasks.</w:t>
      </w:r>
    </w:p>
    <w:p w14:paraId="1EA5C6DF" w14:textId="77777777" w:rsidR="00CB0F39" w:rsidRDefault="00CB0F39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p w14:paraId="7B83616C" w14:textId="380C8285" w:rsidR="00CB0F39" w:rsidRDefault="0013268C" w:rsidP="0013268C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lastRenderedPageBreak/>
        <w:drawing>
          <wp:inline distT="0" distB="0" distL="0" distR="0" wp14:anchorId="52F7F0B2" wp14:editId="55DE1D98">
            <wp:extent cx="4875064" cy="8196356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740" cy="821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969E" w14:textId="254D70E8" w:rsidR="00CB0F39" w:rsidRDefault="00CB0F39" w:rsidP="00CB0F39">
      <w:pPr>
        <w:rPr>
          <w:rFonts w:ascii="Times New Roman" w:hAnsi="Times New Roman" w:cs="Times New Roman"/>
          <w:sz w:val="21"/>
          <w:szCs w:val="21"/>
        </w:rPr>
      </w:pPr>
      <w:r w:rsidRPr="00F90239">
        <w:rPr>
          <w:rFonts w:ascii="Times New Roman" w:hAnsi="Times New Roman" w:cs="Times New Roman"/>
          <w:sz w:val="21"/>
          <w:szCs w:val="21"/>
        </w:rPr>
        <w:t>Figure S</w:t>
      </w:r>
      <w:r>
        <w:rPr>
          <w:rFonts w:ascii="Times New Roman" w:hAnsi="Times New Roman" w:cs="Times New Roman"/>
          <w:sz w:val="21"/>
          <w:szCs w:val="21"/>
        </w:rPr>
        <w:t>2</w:t>
      </w:r>
      <w:r w:rsidRPr="00F90239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D7851">
        <w:rPr>
          <w:rFonts w:ascii="Times New Roman" w:hAnsi="Times New Roman" w:cs="Times New Roman"/>
          <w:sz w:val="21"/>
          <w:szCs w:val="21"/>
        </w:rPr>
        <w:t>Extended a</w:t>
      </w:r>
      <w:r w:rsidR="003360E4" w:rsidRPr="003360E4">
        <w:rPr>
          <w:rFonts w:ascii="Times New Roman" w:hAnsi="Times New Roman" w:cs="Times New Roman"/>
          <w:sz w:val="21"/>
          <w:szCs w:val="21"/>
        </w:rPr>
        <w:t xml:space="preserve">ttention visualization of CRISP predictions on malignant </w:t>
      </w:r>
      <w:r w:rsidR="003360E4">
        <w:rPr>
          <w:rFonts w:ascii="Times New Roman" w:hAnsi="Times New Roman" w:cs="Times New Roman"/>
          <w:sz w:val="21"/>
          <w:szCs w:val="21"/>
        </w:rPr>
        <w:t>thyroid</w:t>
      </w:r>
      <w:r w:rsidR="003360E4" w:rsidRPr="003360E4">
        <w:rPr>
          <w:rFonts w:ascii="Times New Roman" w:hAnsi="Times New Roman" w:cs="Times New Roman"/>
          <w:sz w:val="21"/>
          <w:szCs w:val="21"/>
        </w:rPr>
        <w:t xml:space="preserve"> (</w:t>
      </w:r>
      <w:r w:rsidR="003360E4">
        <w:rPr>
          <w:rFonts w:ascii="Times New Roman" w:hAnsi="Times New Roman" w:cs="Times New Roman"/>
          <w:sz w:val="21"/>
          <w:szCs w:val="21"/>
        </w:rPr>
        <w:t>A</w:t>
      </w:r>
      <w:r w:rsidR="003360E4" w:rsidRPr="003360E4">
        <w:rPr>
          <w:rFonts w:ascii="Times New Roman" w:hAnsi="Times New Roman" w:cs="Times New Roman"/>
          <w:sz w:val="21"/>
          <w:szCs w:val="21"/>
        </w:rPr>
        <w:t>)</w:t>
      </w:r>
      <w:r w:rsidR="003360E4">
        <w:rPr>
          <w:rFonts w:ascii="Times New Roman" w:hAnsi="Times New Roman" w:cs="Times New Roman"/>
          <w:sz w:val="21"/>
          <w:szCs w:val="21"/>
        </w:rPr>
        <w:t>, head and neck</w:t>
      </w:r>
      <w:r w:rsidR="003360E4" w:rsidRPr="003360E4">
        <w:rPr>
          <w:rFonts w:ascii="Times New Roman" w:hAnsi="Times New Roman" w:cs="Times New Roman"/>
          <w:sz w:val="21"/>
          <w:szCs w:val="21"/>
        </w:rPr>
        <w:t xml:space="preserve"> (</w:t>
      </w:r>
      <w:r w:rsidR="003360E4">
        <w:rPr>
          <w:rFonts w:ascii="Times New Roman" w:hAnsi="Times New Roman" w:cs="Times New Roman"/>
          <w:sz w:val="21"/>
          <w:szCs w:val="21"/>
        </w:rPr>
        <w:t>B</w:t>
      </w:r>
      <w:r w:rsidR="003360E4" w:rsidRPr="003360E4">
        <w:rPr>
          <w:rFonts w:ascii="Times New Roman" w:hAnsi="Times New Roman" w:cs="Times New Roman"/>
          <w:sz w:val="21"/>
          <w:szCs w:val="21"/>
        </w:rPr>
        <w:t>)</w:t>
      </w:r>
      <w:r w:rsidR="003360E4">
        <w:rPr>
          <w:rFonts w:ascii="Times New Roman" w:hAnsi="Times New Roman" w:cs="Times New Roman"/>
          <w:sz w:val="21"/>
          <w:szCs w:val="21"/>
        </w:rPr>
        <w:t xml:space="preserve">, brain (C) and ovary (D) </w:t>
      </w:r>
      <w:r w:rsidR="003360E4" w:rsidRPr="003360E4">
        <w:rPr>
          <w:rFonts w:ascii="Times New Roman" w:hAnsi="Times New Roman" w:cs="Times New Roman"/>
          <w:sz w:val="21"/>
          <w:szCs w:val="21"/>
        </w:rPr>
        <w:t>WSIs, showing the original WSI</w:t>
      </w:r>
      <w:r w:rsidR="003360E4">
        <w:rPr>
          <w:rFonts w:ascii="Times New Roman" w:hAnsi="Times New Roman" w:cs="Times New Roman"/>
          <w:sz w:val="21"/>
          <w:szCs w:val="21"/>
        </w:rPr>
        <w:t xml:space="preserve">s </w:t>
      </w:r>
      <w:r w:rsidR="003360E4">
        <w:rPr>
          <w:rFonts w:ascii="Times New Roman" w:hAnsi="Times New Roman" w:cs="Times New Roman" w:hint="eastAsia"/>
          <w:sz w:val="21"/>
          <w:szCs w:val="21"/>
        </w:rPr>
        <w:t>and</w:t>
      </w:r>
      <w:r w:rsidR="003360E4" w:rsidRPr="003360E4">
        <w:rPr>
          <w:rFonts w:ascii="Times New Roman" w:hAnsi="Times New Roman" w:cs="Times New Roman"/>
          <w:sz w:val="21"/>
          <w:szCs w:val="21"/>
        </w:rPr>
        <w:t xml:space="preserve"> CRISP heatmap</w:t>
      </w:r>
      <w:r w:rsidR="003360E4">
        <w:rPr>
          <w:rFonts w:ascii="Times New Roman" w:hAnsi="Times New Roman" w:cs="Times New Roman"/>
          <w:sz w:val="21"/>
          <w:szCs w:val="21"/>
        </w:rPr>
        <w:t>s</w:t>
      </w:r>
      <w:r w:rsidR="003360E4" w:rsidRPr="003360E4">
        <w:rPr>
          <w:rFonts w:ascii="Times New Roman" w:hAnsi="Times New Roman" w:cs="Times New Roman"/>
          <w:sz w:val="21"/>
          <w:szCs w:val="21"/>
        </w:rPr>
        <w:t>.</w:t>
      </w:r>
    </w:p>
    <w:p w14:paraId="1792591B" w14:textId="047FF47A" w:rsidR="00CB0F39" w:rsidRDefault="00CB0F39">
      <w:pPr>
        <w:rPr>
          <w:rFonts w:ascii="Times New Roman" w:hAnsi="Times New Roman" w:cs="Times New Roman"/>
          <w:sz w:val="21"/>
          <w:szCs w:val="21"/>
        </w:rPr>
      </w:pPr>
    </w:p>
    <w:p w14:paraId="42174040" w14:textId="16B9D509" w:rsidR="00CB0F39" w:rsidRDefault="00CB0F39" w:rsidP="00D52270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noProof/>
          <w:sz w:val="21"/>
          <w:szCs w:val="21"/>
        </w:rPr>
        <w:drawing>
          <wp:inline distT="0" distB="0" distL="0" distR="0" wp14:anchorId="2848C6BE" wp14:editId="1C676EF5">
            <wp:extent cx="4961106" cy="616226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106" cy="616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DA60" w14:textId="3EA79688" w:rsidR="00CB0F39" w:rsidRDefault="00CB0F39" w:rsidP="00CB0F39">
      <w:pPr>
        <w:rPr>
          <w:rFonts w:ascii="Times New Roman" w:hAnsi="Times New Roman" w:cs="Times New Roman"/>
          <w:sz w:val="21"/>
          <w:szCs w:val="21"/>
        </w:rPr>
      </w:pPr>
      <w:r w:rsidRPr="00F90239">
        <w:rPr>
          <w:rFonts w:ascii="Times New Roman" w:hAnsi="Times New Roman" w:cs="Times New Roman"/>
          <w:sz w:val="21"/>
          <w:szCs w:val="21"/>
        </w:rPr>
        <w:t>Figure S</w:t>
      </w:r>
      <w:r>
        <w:rPr>
          <w:rFonts w:ascii="Times New Roman" w:hAnsi="Times New Roman" w:cs="Times New Roman"/>
          <w:sz w:val="21"/>
          <w:szCs w:val="21"/>
        </w:rPr>
        <w:t>3</w:t>
      </w:r>
      <w:r w:rsidRPr="00F90239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 xml:space="preserve"> Extended </w:t>
      </w:r>
      <w:r w:rsidRPr="00CB0F39">
        <w:rPr>
          <w:rFonts w:ascii="Times New Roman" w:hAnsi="Times New Roman" w:cs="Times New Roman"/>
          <w:sz w:val="21"/>
          <w:szCs w:val="21"/>
        </w:rPr>
        <w:t>Evaluation of CRISP for intraoperative decision-making</w:t>
      </w:r>
      <w:r>
        <w:rPr>
          <w:rFonts w:ascii="Times New Roman" w:hAnsi="Times New Roman" w:cs="Times New Roman" w:hint="eastAsia"/>
          <w:sz w:val="21"/>
          <w:szCs w:val="21"/>
        </w:rPr>
        <w:t>.</w:t>
      </w:r>
    </w:p>
    <w:p w14:paraId="722E6AE5" w14:textId="66D93364" w:rsidR="00CB0F39" w:rsidRDefault="00565460" w:rsidP="00CB0F39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A)</w:t>
      </w:r>
      <w:r w:rsidR="00CB0F39" w:rsidRPr="00CB0F39">
        <w:rPr>
          <w:rFonts w:ascii="Times New Roman" w:hAnsi="Times New Roman" w:cs="Times New Roman"/>
          <w:sz w:val="21"/>
          <w:szCs w:val="21"/>
        </w:rPr>
        <w:t xml:space="preserve"> </w:t>
      </w:r>
      <w:r w:rsidRPr="00565460">
        <w:rPr>
          <w:rFonts w:ascii="Times New Roman" w:hAnsi="Times New Roman" w:cs="Times New Roman"/>
          <w:sz w:val="21"/>
          <w:szCs w:val="21"/>
        </w:rPr>
        <w:t xml:space="preserve">Data composition of the </w:t>
      </w:r>
      <w:r>
        <w:rPr>
          <w:rFonts w:ascii="Times New Roman" w:hAnsi="Times New Roman" w:cs="Times New Roman"/>
          <w:sz w:val="21"/>
          <w:szCs w:val="21"/>
        </w:rPr>
        <w:t>SYCC validation</w:t>
      </w:r>
      <w:r w:rsidRPr="00565460">
        <w:rPr>
          <w:rFonts w:ascii="Times New Roman" w:hAnsi="Times New Roman" w:cs="Times New Roman"/>
          <w:sz w:val="21"/>
          <w:szCs w:val="21"/>
        </w:rPr>
        <w:t xml:space="preserve"> cohort for the PCNSLD task (top) and CNSLC task (bottom).</w:t>
      </w:r>
      <w:r w:rsidR="00CB0F3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(B) </w:t>
      </w:r>
      <w:r w:rsidRPr="00565460">
        <w:rPr>
          <w:rFonts w:ascii="Times New Roman" w:hAnsi="Times New Roman" w:cs="Times New Roman"/>
          <w:sz w:val="21"/>
          <w:szCs w:val="21"/>
        </w:rPr>
        <w:t xml:space="preserve">Comparison of AUROC between CRISP and other models on </w:t>
      </w:r>
      <w:r>
        <w:rPr>
          <w:rFonts w:ascii="Times New Roman" w:hAnsi="Times New Roman" w:cs="Times New Roman"/>
          <w:sz w:val="21"/>
          <w:szCs w:val="21"/>
        </w:rPr>
        <w:t>SYCC</w:t>
      </w:r>
      <w:r w:rsidRPr="00565460">
        <w:rPr>
          <w:rFonts w:ascii="Times New Roman" w:hAnsi="Times New Roman" w:cs="Times New Roman"/>
          <w:sz w:val="21"/>
          <w:szCs w:val="21"/>
        </w:rPr>
        <w:t xml:space="preserve"> validation cohorts for the PCNSLD task. </w:t>
      </w:r>
      <w:r>
        <w:rPr>
          <w:rFonts w:ascii="Times New Roman" w:hAnsi="Times New Roman" w:cs="Times New Roman"/>
          <w:sz w:val="21"/>
          <w:szCs w:val="21"/>
        </w:rPr>
        <w:t>(C)</w:t>
      </w:r>
      <w:r w:rsidR="00CB0F39" w:rsidRPr="00CB0F39">
        <w:rPr>
          <w:rFonts w:ascii="Times New Roman" w:hAnsi="Times New Roman" w:cs="Times New Roman"/>
          <w:sz w:val="21"/>
          <w:szCs w:val="21"/>
        </w:rPr>
        <w:t xml:space="preserve"> </w:t>
      </w:r>
      <w:r w:rsidRPr="00565460">
        <w:rPr>
          <w:rFonts w:ascii="Times New Roman" w:hAnsi="Times New Roman" w:cs="Times New Roman"/>
          <w:sz w:val="21"/>
          <w:szCs w:val="21"/>
        </w:rPr>
        <w:t xml:space="preserve">Top-k accuracy comparison of CRISP and other models in </w:t>
      </w:r>
      <w:r>
        <w:rPr>
          <w:rFonts w:ascii="Times New Roman" w:hAnsi="Times New Roman" w:cs="Times New Roman"/>
          <w:sz w:val="21"/>
          <w:szCs w:val="21"/>
        </w:rPr>
        <w:t>SYCC</w:t>
      </w:r>
      <w:r w:rsidRPr="00565460">
        <w:rPr>
          <w:rFonts w:ascii="Times New Roman" w:hAnsi="Times New Roman" w:cs="Times New Roman"/>
          <w:sz w:val="21"/>
          <w:szCs w:val="21"/>
        </w:rPr>
        <w:t xml:space="preserve"> validation cohorts for the CNSLC task. </w:t>
      </w:r>
      <w:r>
        <w:rPr>
          <w:rFonts w:ascii="Times New Roman" w:hAnsi="Times New Roman" w:cs="Times New Roman"/>
          <w:sz w:val="21"/>
          <w:szCs w:val="21"/>
        </w:rPr>
        <w:t>(D)</w:t>
      </w:r>
      <w:r w:rsidR="00CB0F39" w:rsidRPr="00CB0F39">
        <w:rPr>
          <w:rFonts w:ascii="Times New Roman" w:hAnsi="Times New Roman" w:cs="Times New Roman"/>
          <w:sz w:val="21"/>
          <w:szCs w:val="21"/>
        </w:rPr>
        <w:t xml:space="preserve"> </w:t>
      </w:r>
      <w:r w:rsidRPr="00565460">
        <w:rPr>
          <w:rFonts w:ascii="Times New Roman" w:hAnsi="Times New Roman" w:cs="Times New Roman"/>
          <w:sz w:val="21"/>
          <w:szCs w:val="21"/>
        </w:rPr>
        <w:t xml:space="preserve">Data composition of </w:t>
      </w:r>
      <w:r>
        <w:rPr>
          <w:rFonts w:ascii="Times New Roman" w:hAnsi="Times New Roman" w:cs="Times New Roman"/>
          <w:sz w:val="21"/>
          <w:szCs w:val="21"/>
        </w:rPr>
        <w:t>SYCC</w:t>
      </w:r>
      <w:r w:rsidRPr="00565460">
        <w:rPr>
          <w:rFonts w:ascii="Times New Roman" w:hAnsi="Times New Roman" w:cs="Times New Roman"/>
          <w:sz w:val="21"/>
          <w:szCs w:val="21"/>
        </w:rPr>
        <w:t xml:space="preserve"> validation cohorts for the OCCGS, OCFGS, TNDD, and PGD tasks.</w:t>
      </w:r>
      <w:r w:rsidR="00CB0F39">
        <w:rPr>
          <w:rFonts w:ascii="Times New Roman" w:hAnsi="Times New Roman" w:cs="Times New Roman"/>
          <w:sz w:val="21"/>
          <w:szCs w:val="21"/>
        </w:rPr>
        <w:t xml:space="preserve"> </w:t>
      </w:r>
      <w:r w:rsidR="009108CA" w:rsidRPr="009108CA">
        <w:rPr>
          <w:rFonts w:ascii="Times New Roman" w:hAnsi="Times New Roman" w:cs="Times New Roman"/>
          <w:sz w:val="21"/>
          <w:szCs w:val="21"/>
        </w:rPr>
        <w:t>(</w:t>
      </w:r>
      <w:r w:rsidR="009108CA">
        <w:rPr>
          <w:rFonts w:ascii="Times New Roman" w:hAnsi="Times New Roman" w:cs="Times New Roman"/>
          <w:sz w:val="21"/>
          <w:szCs w:val="21"/>
        </w:rPr>
        <w:t>E</w:t>
      </w:r>
      <w:r w:rsidR="009108CA" w:rsidRPr="009108CA">
        <w:rPr>
          <w:rFonts w:ascii="Times New Roman" w:hAnsi="Times New Roman" w:cs="Times New Roman"/>
          <w:sz w:val="21"/>
          <w:szCs w:val="21"/>
        </w:rPr>
        <w:t xml:space="preserve">) Predicted probability distributions of CRISP across classes in the OCCGS task in the </w:t>
      </w:r>
      <w:r w:rsidR="009108CA">
        <w:rPr>
          <w:rFonts w:ascii="Times New Roman" w:hAnsi="Times New Roman" w:cs="Times New Roman"/>
          <w:sz w:val="21"/>
          <w:szCs w:val="21"/>
        </w:rPr>
        <w:t>SYCC</w:t>
      </w:r>
      <w:r w:rsidR="009108CA" w:rsidRPr="009108CA">
        <w:rPr>
          <w:rFonts w:ascii="Times New Roman" w:hAnsi="Times New Roman" w:cs="Times New Roman"/>
          <w:sz w:val="21"/>
          <w:szCs w:val="21"/>
        </w:rPr>
        <w:t xml:space="preserve"> validation cohort. </w:t>
      </w:r>
      <w:r w:rsidR="009108CA">
        <w:rPr>
          <w:rFonts w:ascii="Times New Roman" w:hAnsi="Times New Roman" w:cs="Times New Roman"/>
          <w:sz w:val="21"/>
          <w:szCs w:val="21"/>
        </w:rPr>
        <w:t>(</w:t>
      </w:r>
      <w:r w:rsidR="009108CA">
        <w:rPr>
          <w:rFonts w:ascii="Times New Roman" w:hAnsi="Times New Roman" w:cs="Times New Roman" w:hint="eastAsia"/>
          <w:sz w:val="21"/>
          <w:szCs w:val="21"/>
        </w:rPr>
        <w:t>F</w:t>
      </w:r>
      <w:r w:rsidR="009108CA" w:rsidRPr="009108CA">
        <w:rPr>
          <w:rFonts w:ascii="Times New Roman" w:hAnsi="Times New Roman" w:cs="Times New Roman"/>
          <w:sz w:val="21"/>
          <w:szCs w:val="21"/>
        </w:rPr>
        <w:t xml:space="preserve">) Predicted probability distributions of CRISP across classes in the TNDD task in the </w:t>
      </w:r>
      <w:r w:rsidR="009108CA">
        <w:rPr>
          <w:rFonts w:ascii="Times New Roman" w:hAnsi="Times New Roman" w:cs="Times New Roman"/>
          <w:sz w:val="21"/>
          <w:szCs w:val="21"/>
        </w:rPr>
        <w:t>SYCC</w:t>
      </w:r>
      <w:r w:rsidR="009108CA" w:rsidRPr="009108CA">
        <w:rPr>
          <w:rFonts w:ascii="Times New Roman" w:hAnsi="Times New Roman" w:cs="Times New Roman"/>
          <w:sz w:val="21"/>
          <w:szCs w:val="21"/>
        </w:rPr>
        <w:t xml:space="preserve"> validation cohort. </w:t>
      </w:r>
      <w:r w:rsidR="009108CA">
        <w:rPr>
          <w:rFonts w:ascii="Times New Roman" w:hAnsi="Times New Roman" w:cs="Times New Roman"/>
          <w:sz w:val="21"/>
          <w:szCs w:val="21"/>
        </w:rPr>
        <w:t>(G)</w:t>
      </w:r>
      <w:r w:rsidR="00CB0F39" w:rsidRPr="00CB0F39">
        <w:rPr>
          <w:rFonts w:ascii="Times New Roman" w:hAnsi="Times New Roman" w:cs="Times New Roman"/>
          <w:sz w:val="21"/>
          <w:szCs w:val="21"/>
        </w:rPr>
        <w:t xml:space="preserve"> </w:t>
      </w:r>
      <w:r w:rsidR="009108CA" w:rsidRPr="009108CA">
        <w:rPr>
          <w:rFonts w:ascii="Times New Roman" w:hAnsi="Times New Roman" w:cs="Times New Roman"/>
          <w:sz w:val="21"/>
          <w:szCs w:val="21"/>
        </w:rPr>
        <w:t xml:space="preserve">Top-k accuracy comparison of CRISP and other models in the </w:t>
      </w:r>
      <w:r w:rsidR="009108CA">
        <w:rPr>
          <w:rFonts w:ascii="Times New Roman" w:hAnsi="Times New Roman" w:cs="Times New Roman" w:hint="eastAsia"/>
          <w:sz w:val="21"/>
          <w:szCs w:val="21"/>
        </w:rPr>
        <w:t>SYCC</w:t>
      </w:r>
      <w:r w:rsidR="009108CA">
        <w:rPr>
          <w:rFonts w:ascii="Times New Roman" w:hAnsi="Times New Roman" w:cs="Times New Roman"/>
          <w:sz w:val="21"/>
          <w:szCs w:val="21"/>
        </w:rPr>
        <w:t xml:space="preserve"> </w:t>
      </w:r>
      <w:r w:rsidR="009108CA" w:rsidRPr="009108CA">
        <w:rPr>
          <w:rFonts w:ascii="Times New Roman" w:hAnsi="Times New Roman" w:cs="Times New Roman"/>
          <w:sz w:val="21"/>
          <w:szCs w:val="21"/>
        </w:rPr>
        <w:t>validation cohort for the OCFGS task</w:t>
      </w:r>
      <w:r w:rsidR="00CB0F39" w:rsidRPr="00CB0F39">
        <w:rPr>
          <w:rFonts w:ascii="Times New Roman" w:hAnsi="Times New Roman" w:cs="Times New Roman"/>
          <w:sz w:val="21"/>
          <w:szCs w:val="21"/>
        </w:rPr>
        <w:t>.</w:t>
      </w:r>
      <w:r w:rsidR="00CB0F39">
        <w:rPr>
          <w:rFonts w:ascii="Times New Roman" w:hAnsi="Times New Roman" w:cs="Times New Roman"/>
          <w:sz w:val="21"/>
          <w:szCs w:val="21"/>
        </w:rPr>
        <w:t xml:space="preserve"> </w:t>
      </w:r>
      <w:r w:rsidR="009108CA" w:rsidRPr="009108CA">
        <w:rPr>
          <w:rFonts w:ascii="Times New Roman" w:hAnsi="Times New Roman" w:cs="Times New Roman"/>
          <w:sz w:val="21"/>
          <w:szCs w:val="21"/>
        </w:rPr>
        <w:t>(</w:t>
      </w:r>
      <w:r w:rsidR="009108CA">
        <w:rPr>
          <w:rFonts w:ascii="Times New Roman" w:hAnsi="Times New Roman" w:cs="Times New Roman"/>
          <w:sz w:val="21"/>
          <w:szCs w:val="21"/>
        </w:rPr>
        <w:t>H</w:t>
      </w:r>
      <w:r w:rsidR="009108CA" w:rsidRPr="009108CA">
        <w:rPr>
          <w:rFonts w:ascii="Times New Roman" w:hAnsi="Times New Roman" w:cs="Times New Roman"/>
          <w:sz w:val="21"/>
          <w:szCs w:val="21"/>
        </w:rPr>
        <w:t xml:space="preserve">) Specificity comparison of CRISP and other models at 95% sensitivity for the PGD task in the </w:t>
      </w:r>
      <w:r w:rsidR="009108CA">
        <w:rPr>
          <w:rFonts w:ascii="Times New Roman" w:hAnsi="Times New Roman" w:cs="Times New Roman"/>
          <w:sz w:val="21"/>
          <w:szCs w:val="21"/>
        </w:rPr>
        <w:t>SYCC</w:t>
      </w:r>
      <w:r w:rsidR="009108CA" w:rsidRPr="009108CA">
        <w:rPr>
          <w:rFonts w:ascii="Times New Roman" w:hAnsi="Times New Roman" w:cs="Times New Roman"/>
          <w:sz w:val="21"/>
          <w:szCs w:val="21"/>
        </w:rPr>
        <w:t xml:space="preserve"> validation cohort.</w:t>
      </w:r>
    </w:p>
    <w:p w14:paraId="543F09F5" w14:textId="256C3120" w:rsidR="00134352" w:rsidRDefault="00134352">
      <w:pPr>
        <w:rPr>
          <w:rFonts w:ascii="Times New Roman" w:hAnsi="Times New Roman" w:cs="Times New Roman"/>
          <w:sz w:val="21"/>
          <w:szCs w:val="21"/>
        </w:rPr>
      </w:pPr>
    </w:p>
    <w:p w14:paraId="76466BEB" w14:textId="269D00BF" w:rsidR="00134352" w:rsidRDefault="00134352" w:rsidP="00CB0F39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noProof/>
          <w:sz w:val="21"/>
          <w:szCs w:val="21"/>
        </w:rPr>
        <w:drawing>
          <wp:inline distT="0" distB="0" distL="0" distR="0" wp14:anchorId="5415018D" wp14:editId="3E5A3B2D">
            <wp:extent cx="5274310" cy="26485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93EB" w14:textId="62C5F35B" w:rsidR="00134352" w:rsidRDefault="00134352" w:rsidP="00134352">
      <w:pPr>
        <w:rPr>
          <w:rFonts w:ascii="Times New Roman" w:hAnsi="Times New Roman" w:cs="Times New Roman"/>
          <w:sz w:val="21"/>
          <w:szCs w:val="21"/>
        </w:rPr>
      </w:pPr>
      <w:r w:rsidRPr="00F90239">
        <w:rPr>
          <w:rFonts w:ascii="Times New Roman" w:hAnsi="Times New Roman" w:cs="Times New Roman"/>
          <w:sz w:val="21"/>
          <w:szCs w:val="21"/>
        </w:rPr>
        <w:t>Figure S</w:t>
      </w:r>
      <w:r>
        <w:rPr>
          <w:rFonts w:ascii="Times New Roman" w:hAnsi="Times New Roman" w:cs="Times New Roman"/>
          <w:sz w:val="21"/>
          <w:szCs w:val="21"/>
        </w:rPr>
        <w:t>4</w:t>
      </w:r>
      <w:r w:rsidRPr="00F90239">
        <w:rPr>
          <w:rFonts w:ascii="Times New Roman" w:hAnsi="Times New Roman" w:cs="Times New Roman"/>
          <w:sz w:val="21"/>
          <w:szCs w:val="21"/>
        </w:rPr>
        <w:t xml:space="preserve">. </w:t>
      </w:r>
      <w:r w:rsidRPr="00CB0F39">
        <w:rPr>
          <w:rFonts w:ascii="Times New Roman" w:hAnsi="Times New Roman" w:cs="Times New Roman"/>
          <w:sz w:val="21"/>
          <w:szCs w:val="21"/>
        </w:rPr>
        <w:t>Confusion matri</w:t>
      </w:r>
      <w:r>
        <w:rPr>
          <w:rFonts w:ascii="Times New Roman" w:hAnsi="Times New Roman" w:cs="Times New Roman"/>
          <w:sz w:val="21"/>
          <w:szCs w:val="21"/>
        </w:rPr>
        <w:t>ces</w:t>
      </w:r>
      <w:r w:rsidRPr="00CB0F39">
        <w:rPr>
          <w:rFonts w:ascii="Times New Roman" w:hAnsi="Times New Roman" w:cs="Times New Roman"/>
          <w:sz w:val="21"/>
          <w:szCs w:val="21"/>
        </w:rPr>
        <w:t xml:space="preserve"> showing CRISP’s predictions for </w:t>
      </w:r>
      <w:r w:rsidRPr="00134352">
        <w:rPr>
          <w:rFonts w:ascii="Times New Roman" w:hAnsi="Times New Roman" w:cs="Times New Roman"/>
          <w:sz w:val="21"/>
          <w:szCs w:val="21"/>
        </w:rPr>
        <w:t>preoperative and intraoperative decision-making</w:t>
      </w:r>
      <w:r>
        <w:rPr>
          <w:rFonts w:ascii="Times New Roman" w:hAnsi="Times New Roman" w:cs="Times New Roman"/>
          <w:sz w:val="21"/>
          <w:szCs w:val="21"/>
        </w:rPr>
        <w:t xml:space="preserve"> tasks</w:t>
      </w:r>
      <w:r w:rsidRPr="00CB0F39">
        <w:rPr>
          <w:rFonts w:ascii="Times New Roman" w:hAnsi="Times New Roman" w:cs="Times New Roman"/>
          <w:sz w:val="21"/>
          <w:szCs w:val="21"/>
        </w:rPr>
        <w:t>.</w:t>
      </w:r>
    </w:p>
    <w:p w14:paraId="7032593B" w14:textId="1C8ECC62" w:rsidR="00134352" w:rsidRDefault="00134352" w:rsidP="00CB0F39">
      <w:pPr>
        <w:rPr>
          <w:rFonts w:ascii="Times New Roman" w:hAnsi="Times New Roman" w:cs="Times New Roman"/>
          <w:sz w:val="21"/>
          <w:szCs w:val="21"/>
        </w:rPr>
      </w:pPr>
    </w:p>
    <w:p w14:paraId="2D437EDB" w14:textId="283A5C7B" w:rsidR="00134352" w:rsidRDefault="00134352" w:rsidP="00CB0F39">
      <w:pPr>
        <w:rPr>
          <w:rFonts w:ascii="Times New Roman" w:hAnsi="Times New Roman" w:cs="Times New Roman"/>
          <w:sz w:val="21"/>
          <w:szCs w:val="21"/>
        </w:rPr>
      </w:pPr>
    </w:p>
    <w:p w14:paraId="61FA9DE4" w14:textId="77777777" w:rsidR="00134352" w:rsidRDefault="00134352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p w14:paraId="61DAF6C9" w14:textId="540925A0" w:rsidR="00134352" w:rsidRDefault="00134352" w:rsidP="00CB0F39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noProof/>
          <w:sz w:val="21"/>
          <w:szCs w:val="21"/>
        </w:rPr>
        <w:lastRenderedPageBreak/>
        <w:drawing>
          <wp:inline distT="0" distB="0" distL="0" distR="0" wp14:anchorId="4B86D4FB" wp14:editId="6DB857B1">
            <wp:extent cx="5274310" cy="39560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11CF" w14:textId="4EA265DB" w:rsidR="00134352" w:rsidRDefault="00134352" w:rsidP="00134352">
      <w:pPr>
        <w:rPr>
          <w:rFonts w:ascii="Times New Roman" w:hAnsi="Times New Roman" w:cs="Times New Roman"/>
          <w:sz w:val="21"/>
          <w:szCs w:val="21"/>
        </w:rPr>
      </w:pPr>
      <w:r w:rsidRPr="00F90239">
        <w:rPr>
          <w:rFonts w:ascii="Times New Roman" w:hAnsi="Times New Roman" w:cs="Times New Roman"/>
          <w:sz w:val="21"/>
          <w:szCs w:val="21"/>
        </w:rPr>
        <w:t>Figure S</w:t>
      </w:r>
      <w:r w:rsidR="0013268C">
        <w:rPr>
          <w:rFonts w:ascii="Times New Roman" w:hAnsi="Times New Roman" w:cs="Times New Roman"/>
          <w:sz w:val="21"/>
          <w:szCs w:val="21"/>
        </w:rPr>
        <w:t>5</w:t>
      </w:r>
      <w:r w:rsidRPr="00F90239">
        <w:rPr>
          <w:rFonts w:ascii="Times New Roman" w:hAnsi="Times New Roman" w:cs="Times New Roman"/>
          <w:sz w:val="21"/>
          <w:szCs w:val="21"/>
        </w:rPr>
        <w:t xml:space="preserve">. </w:t>
      </w:r>
      <w:r w:rsidRPr="00CB0F39">
        <w:rPr>
          <w:rFonts w:ascii="Times New Roman" w:hAnsi="Times New Roman" w:cs="Times New Roman"/>
          <w:sz w:val="21"/>
          <w:szCs w:val="21"/>
        </w:rPr>
        <w:t>Confusion matri</w:t>
      </w:r>
      <w:r>
        <w:rPr>
          <w:rFonts w:ascii="Times New Roman" w:hAnsi="Times New Roman" w:cs="Times New Roman"/>
          <w:sz w:val="21"/>
          <w:szCs w:val="21"/>
        </w:rPr>
        <w:t>ces</w:t>
      </w:r>
      <w:r w:rsidRPr="00CB0F39">
        <w:rPr>
          <w:rFonts w:ascii="Times New Roman" w:hAnsi="Times New Roman" w:cs="Times New Roman"/>
          <w:sz w:val="21"/>
          <w:szCs w:val="21"/>
        </w:rPr>
        <w:t xml:space="preserve"> showing CRISP’s predictions </w:t>
      </w:r>
      <w:r w:rsidRPr="00134352">
        <w:rPr>
          <w:rFonts w:ascii="Times New Roman" w:hAnsi="Times New Roman" w:cs="Times New Roman"/>
          <w:sz w:val="21"/>
          <w:szCs w:val="21"/>
        </w:rPr>
        <w:t xml:space="preserve">in </w:t>
      </w:r>
      <w:r w:rsidR="00404DB1">
        <w:rPr>
          <w:rFonts w:ascii="Times New Roman" w:hAnsi="Times New Roman" w:cs="Times New Roman"/>
          <w:sz w:val="21"/>
          <w:szCs w:val="21"/>
        </w:rPr>
        <w:t>late intraoperative assessment</w:t>
      </w:r>
      <w:r w:rsidRPr="00CB0F39">
        <w:rPr>
          <w:rFonts w:ascii="Times New Roman" w:hAnsi="Times New Roman" w:cs="Times New Roman"/>
          <w:sz w:val="21"/>
          <w:szCs w:val="21"/>
        </w:rPr>
        <w:t>.</w:t>
      </w:r>
    </w:p>
    <w:p w14:paraId="7DF53C92" w14:textId="1DF5163E" w:rsidR="00FE0D43" w:rsidRDefault="00FE0D43" w:rsidP="00CB0F39">
      <w:pPr>
        <w:rPr>
          <w:rFonts w:ascii="Times New Roman" w:hAnsi="Times New Roman" w:cs="Times New Roman"/>
          <w:sz w:val="21"/>
          <w:szCs w:val="21"/>
        </w:rPr>
      </w:pPr>
    </w:p>
    <w:p w14:paraId="5E62F9F9" w14:textId="77777777" w:rsidR="00FE0D43" w:rsidRDefault="00FE0D43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5420" w:type="dxa"/>
        <w:jc w:val="center"/>
        <w:tblLook w:val="04A0" w:firstRow="1" w:lastRow="0" w:firstColumn="1" w:lastColumn="0" w:noHBand="0" w:noVBand="1"/>
      </w:tblPr>
      <w:tblGrid>
        <w:gridCol w:w="2780"/>
        <w:gridCol w:w="2640"/>
      </w:tblGrid>
      <w:tr w:rsidR="007F0BEB" w:rsidRPr="007F0BEB" w14:paraId="3B16AC54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33B687" w14:textId="77777777" w:rsidR="007F0BEB" w:rsidRPr="007F0BEB" w:rsidRDefault="007F0BEB" w:rsidP="007F0BE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Characteristics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EE4D41" w14:textId="77777777" w:rsidR="007F0BEB" w:rsidRPr="007F0BEB" w:rsidRDefault="007F0BEB" w:rsidP="007F0BEB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umber of Patients</w:t>
            </w:r>
          </w:p>
        </w:tc>
      </w:tr>
      <w:tr w:rsidR="007F0BEB" w:rsidRPr="007F0BEB" w14:paraId="573FA356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DDD3C7" w14:textId="77777777" w:rsidR="007F0BEB" w:rsidRPr="007F0BEB" w:rsidRDefault="007F0BEB" w:rsidP="007F0BEB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Patient Count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25B27" w14:textId="77777777" w:rsidR="007F0BEB" w:rsidRPr="007F0BEB" w:rsidRDefault="007F0BEB" w:rsidP="007F0BEB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0457</w:t>
            </w:r>
          </w:p>
        </w:tc>
      </w:tr>
      <w:tr w:rsidR="007F0BEB" w:rsidRPr="007F0BEB" w14:paraId="6BCF8057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9EE9D" w14:textId="77777777" w:rsidR="007F0BEB" w:rsidRPr="007F0BEB" w:rsidRDefault="007F0BEB" w:rsidP="007F0BEB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Slide Count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3C4BD" w14:textId="77777777" w:rsidR="007F0BEB" w:rsidRPr="007F0BEB" w:rsidRDefault="007F0BEB" w:rsidP="007F0BEB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8191</w:t>
            </w:r>
          </w:p>
        </w:tc>
      </w:tr>
      <w:tr w:rsidR="007F0BEB" w:rsidRPr="007F0BEB" w14:paraId="77D22425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B8936" w14:textId="77777777" w:rsidR="007F0BEB" w:rsidRPr="007F0BEB" w:rsidRDefault="007F0BEB" w:rsidP="007F0BEB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Data Collection Perio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B9CFB" w14:textId="77777777" w:rsidR="007F0BEB" w:rsidRPr="007F0BEB" w:rsidRDefault="007F0BEB" w:rsidP="007F0BEB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017.5-2023.2</w:t>
            </w:r>
          </w:p>
        </w:tc>
      </w:tr>
      <w:tr w:rsidR="007F0BEB" w:rsidRPr="007F0BEB" w14:paraId="30122DA1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18CE9" w14:textId="77777777" w:rsidR="007F0BEB" w:rsidRPr="007F0BEB" w:rsidRDefault="007F0BEB" w:rsidP="007F0BEB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Age, median (range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7AF05" w14:textId="77777777" w:rsidR="007F0BEB" w:rsidRPr="007F0BEB" w:rsidRDefault="007F0BEB" w:rsidP="007F0BEB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9.39 (1, 94)</w:t>
            </w:r>
          </w:p>
        </w:tc>
      </w:tr>
      <w:tr w:rsidR="007F0BEB" w:rsidRPr="007F0BEB" w14:paraId="52C36D84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D5906" w14:textId="77777777" w:rsidR="007F0BEB" w:rsidRPr="007F0BEB" w:rsidRDefault="007F0BEB" w:rsidP="007F0BEB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Se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D055C" w14:textId="77777777" w:rsidR="007F0BEB" w:rsidRPr="007F0BEB" w:rsidRDefault="007F0BEB" w:rsidP="007F0BEB">
            <w:pPr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7F0BEB" w:rsidRPr="007F0BEB" w14:paraId="7537A6A8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D4BA7" w14:textId="77777777" w:rsidR="007F0BEB" w:rsidRPr="007F0BEB" w:rsidRDefault="007F0BEB" w:rsidP="007F0BE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5C1251" w14:textId="77777777" w:rsidR="007F0BEB" w:rsidRPr="007F0BEB" w:rsidRDefault="007F0BEB" w:rsidP="007F0BEB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856</w:t>
            </w:r>
          </w:p>
        </w:tc>
      </w:tr>
      <w:tr w:rsidR="007F0BEB" w:rsidRPr="007F0BEB" w14:paraId="14E624D6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1772F" w14:textId="77777777" w:rsidR="007F0BEB" w:rsidRPr="007F0BEB" w:rsidRDefault="007F0BEB" w:rsidP="007F0BE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emal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64588" w14:textId="77777777" w:rsidR="007F0BEB" w:rsidRPr="007F0BEB" w:rsidRDefault="007F0BEB" w:rsidP="007F0BEB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3601</w:t>
            </w:r>
          </w:p>
        </w:tc>
      </w:tr>
      <w:tr w:rsidR="007F0BEB" w:rsidRPr="007F0BEB" w14:paraId="2F5E262D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FE295" w14:textId="77777777" w:rsidR="007F0BEB" w:rsidRPr="007F0BEB" w:rsidRDefault="007F0BEB" w:rsidP="007F0BEB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Specimen Sit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45AD9" w14:textId="77777777" w:rsidR="007F0BEB" w:rsidRPr="007F0BEB" w:rsidRDefault="007F0BEB" w:rsidP="007F0BEB">
            <w:pPr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7F0BEB" w:rsidRPr="007F0BEB" w14:paraId="405BD927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B630A" w14:textId="77777777" w:rsidR="007F0BEB" w:rsidRPr="007F0BEB" w:rsidRDefault="007F0BEB" w:rsidP="007F0BE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ung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3568A" w14:textId="77777777" w:rsidR="007F0BEB" w:rsidRPr="007F0BEB" w:rsidRDefault="007F0BEB" w:rsidP="007F0BEB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158</w:t>
            </w:r>
          </w:p>
        </w:tc>
      </w:tr>
      <w:tr w:rsidR="007F0BEB" w:rsidRPr="007F0BEB" w14:paraId="6F2DD55E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69206" w14:textId="77777777" w:rsidR="007F0BEB" w:rsidRPr="007F0BEB" w:rsidRDefault="007F0BEB" w:rsidP="007F0BE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reas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CB662" w14:textId="77777777" w:rsidR="007F0BEB" w:rsidRPr="007F0BEB" w:rsidRDefault="007F0BEB" w:rsidP="007F0BEB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014</w:t>
            </w:r>
          </w:p>
        </w:tc>
      </w:tr>
      <w:tr w:rsidR="007F0BEB" w:rsidRPr="007F0BEB" w14:paraId="60C3B4F9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F7C72" w14:textId="77777777" w:rsidR="007F0BEB" w:rsidRPr="007F0BEB" w:rsidRDefault="007F0BEB" w:rsidP="007F0BE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Thyroi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600A7" w14:textId="77777777" w:rsidR="007F0BEB" w:rsidRPr="007F0BEB" w:rsidRDefault="007F0BEB" w:rsidP="007F0BEB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135</w:t>
            </w:r>
          </w:p>
        </w:tc>
      </w:tr>
      <w:tr w:rsidR="007F0BEB" w:rsidRPr="007F0BEB" w14:paraId="685A2854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29809" w14:textId="77777777" w:rsidR="007F0BEB" w:rsidRPr="007F0BEB" w:rsidRDefault="007F0BEB" w:rsidP="007F0BE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ead &amp; Neck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F7A78" w14:textId="77777777" w:rsidR="007F0BEB" w:rsidRPr="007F0BEB" w:rsidRDefault="007F0BEB" w:rsidP="007F0BEB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17</w:t>
            </w:r>
          </w:p>
        </w:tc>
      </w:tr>
      <w:tr w:rsidR="007F0BEB" w:rsidRPr="007F0BEB" w14:paraId="2ACF7B34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CA1D71" w14:textId="77777777" w:rsidR="007F0BEB" w:rsidRPr="007F0BEB" w:rsidRDefault="007F0BEB" w:rsidP="007F0BE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rai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86CB8" w14:textId="77777777" w:rsidR="007F0BEB" w:rsidRPr="007F0BEB" w:rsidRDefault="007F0BEB" w:rsidP="007F0BEB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564</w:t>
            </w:r>
          </w:p>
        </w:tc>
      </w:tr>
      <w:tr w:rsidR="007F0BEB" w:rsidRPr="007F0BEB" w14:paraId="524F1417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641BE" w14:textId="77777777" w:rsidR="007F0BEB" w:rsidRPr="007F0BEB" w:rsidRDefault="007F0BEB" w:rsidP="007F0BE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var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51DA6" w14:textId="77777777" w:rsidR="007F0BEB" w:rsidRPr="007F0BEB" w:rsidRDefault="007F0BEB" w:rsidP="007F0BEB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553</w:t>
            </w:r>
          </w:p>
        </w:tc>
      </w:tr>
      <w:tr w:rsidR="007F0BEB" w:rsidRPr="007F0BEB" w14:paraId="5A78B3FC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28555" w14:textId="77777777" w:rsidR="007F0BEB" w:rsidRPr="007F0BEB" w:rsidRDefault="007F0BEB" w:rsidP="007F0BE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ymph Nod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81D297" w14:textId="77777777" w:rsidR="007F0BEB" w:rsidRPr="007F0BEB" w:rsidRDefault="007F0BEB" w:rsidP="007F0BEB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14</w:t>
            </w:r>
          </w:p>
        </w:tc>
      </w:tr>
      <w:tr w:rsidR="007F0BEB" w:rsidRPr="007F0BEB" w14:paraId="0B7045DD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DAF2C" w14:textId="77777777" w:rsidR="007F0BEB" w:rsidRPr="007F0BEB" w:rsidRDefault="007F0BEB" w:rsidP="007F0BE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teru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562904" w14:textId="77777777" w:rsidR="007F0BEB" w:rsidRPr="007F0BEB" w:rsidRDefault="007F0BEB" w:rsidP="007F0BEB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86</w:t>
            </w:r>
          </w:p>
        </w:tc>
      </w:tr>
      <w:tr w:rsidR="007F0BEB" w:rsidRPr="007F0BEB" w14:paraId="72D57B42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4E6BB" w14:textId="77777777" w:rsidR="007F0BEB" w:rsidRPr="007F0BEB" w:rsidRDefault="007F0BEB" w:rsidP="007F0BE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ervi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47DA9" w14:textId="77777777" w:rsidR="007F0BEB" w:rsidRPr="007F0BEB" w:rsidRDefault="007F0BEB" w:rsidP="007F0BEB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7</w:t>
            </w:r>
          </w:p>
        </w:tc>
      </w:tr>
      <w:tr w:rsidR="007F0BEB" w:rsidRPr="007F0BEB" w14:paraId="71E10184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67C08" w14:textId="77777777" w:rsidR="007F0BEB" w:rsidRPr="007F0BEB" w:rsidRDefault="007F0BEB" w:rsidP="007F0BE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ki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0E57E" w14:textId="77777777" w:rsidR="007F0BEB" w:rsidRPr="007F0BEB" w:rsidRDefault="007F0BEB" w:rsidP="007F0BEB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6</w:t>
            </w:r>
          </w:p>
        </w:tc>
      </w:tr>
      <w:tr w:rsidR="007F0BEB" w:rsidRPr="007F0BEB" w14:paraId="006FE7AD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427A0" w14:textId="77777777" w:rsidR="007F0BEB" w:rsidRPr="007F0BEB" w:rsidRDefault="007F0BEB" w:rsidP="007F0BE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ile Duc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11CF0" w14:textId="77777777" w:rsidR="007F0BEB" w:rsidRPr="007F0BEB" w:rsidRDefault="007F0BEB" w:rsidP="007F0BEB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7</w:t>
            </w:r>
          </w:p>
        </w:tc>
      </w:tr>
      <w:tr w:rsidR="007F0BEB" w:rsidRPr="007F0BEB" w14:paraId="0ADA666B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178C12" w14:textId="77777777" w:rsidR="007F0BEB" w:rsidRPr="007F0BEB" w:rsidRDefault="007F0BEB" w:rsidP="007F0BE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oft Tissu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57F89" w14:textId="77777777" w:rsidR="007F0BEB" w:rsidRPr="007F0BEB" w:rsidRDefault="007F0BEB" w:rsidP="007F0BEB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89</w:t>
            </w:r>
          </w:p>
        </w:tc>
      </w:tr>
      <w:tr w:rsidR="007F0BEB" w:rsidRPr="007F0BEB" w14:paraId="32EF8D4B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7BA76" w14:textId="77777777" w:rsidR="007F0BEB" w:rsidRPr="007F0BEB" w:rsidRDefault="007F0BEB" w:rsidP="007F0BE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ive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93C6B" w14:textId="77777777" w:rsidR="007F0BEB" w:rsidRPr="007F0BEB" w:rsidRDefault="007F0BEB" w:rsidP="007F0BEB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92</w:t>
            </w:r>
          </w:p>
        </w:tc>
      </w:tr>
      <w:tr w:rsidR="007F0BEB" w:rsidRPr="007F0BEB" w14:paraId="5E681AB8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C4778" w14:textId="77777777" w:rsidR="007F0BEB" w:rsidRPr="007F0BEB" w:rsidRDefault="007F0BEB" w:rsidP="007F0BE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ancrea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E9C8A" w14:textId="77777777" w:rsidR="007F0BEB" w:rsidRPr="007F0BEB" w:rsidRDefault="007F0BEB" w:rsidP="007F0BEB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1</w:t>
            </w:r>
          </w:p>
        </w:tc>
      </w:tr>
      <w:tr w:rsidR="007F0BEB" w:rsidRPr="007F0BEB" w14:paraId="41963322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5F4B6" w14:textId="77777777" w:rsidR="007F0BEB" w:rsidRPr="007F0BEB" w:rsidRDefault="007F0BEB" w:rsidP="007F0BE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lorectu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9CB39" w14:textId="77777777" w:rsidR="007F0BEB" w:rsidRPr="007F0BEB" w:rsidRDefault="007F0BEB" w:rsidP="007F0BEB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07</w:t>
            </w:r>
          </w:p>
        </w:tc>
      </w:tr>
      <w:tr w:rsidR="007F0BEB" w:rsidRPr="007F0BEB" w14:paraId="74467782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468A2" w14:textId="77777777" w:rsidR="007F0BEB" w:rsidRPr="007F0BEB" w:rsidRDefault="007F0BEB" w:rsidP="007F0BE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leur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EDB0F" w14:textId="77777777" w:rsidR="007F0BEB" w:rsidRPr="007F0BEB" w:rsidRDefault="007F0BEB" w:rsidP="007F0BEB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5</w:t>
            </w:r>
          </w:p>
        </w:tc>
      </w:tr>
      <w:tr w:rsidR="007F0BEB" w:rsidRPr="007F0BEB" w14:paraId="18F940EB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3A4BF" w14:textId="77777777" w:rsidR="007F0BEB" w:rsidRPr="007F0BEB" w:rsidRDefault="007F0BEB" w:rsidP="007F0BE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toma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B40A3A" w14:textId="77777777" w:rsidR="007F0BEB" w:rsidRPr="007F0BEB" w:rsidRDefault="007F0BEB" w:rsidP="007F0BEB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04</w:t>
            </w:r>
          </w:p>
        </w:tc>
      </w:tr>
      <w:tr w:rsidR="007F0BEB" w:rsidRPr="007F0BEB" w14:paraId="5EC3CA4A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C35CA" w14:textId="77777777" w:rsidR="007F0BEB" w:rsidRPr="007F0BEB" w:rsidRDefault="007F0BEB" w:rsidP="007F0BE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on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8459E" w14:textId="77777777" w:rsidR="007F0BEB" w:rsidRPr="007F0BEB" w:rsidRDefault="007F0BEB" w:rsidP="007F0BEB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0</w:t>
            </w:r>
          </w:p>
        </w:tc>
      </w:tr>
      <w:tr w:rsidR="007F0BEB" w:rsidRPr="007F0BEB" w14:paraId="5E9D8E21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45785" w14:textId="77777777" w:rsidR="007F0BEB" w:rsidRPr="007F0BEB" w:rsidRDefault="007F0BEB" w:rsidP="007F0BE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Esophagu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E4C9B" w14:textId="77777777" w:rsidR="007F0BEB" w:rsidRPr="007F0BEB" w:rsidRDefault="007F0BEB" w:rsidP="007F0BEB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4</w:t>
            </w:r>
          </w:p>
        </w:tc>
      </w:tr>
      <w:tr w:rsidR="007F0BEB" w:rsidRPr="007F0BEB" w14:paraId="7EDB2048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26E30" w14:textId="77777777" w:rsidR="007F0BEB" w:rsidRPr="007F0BEB" w:rsidRDefault="007F0BEB" w:rsidP="007F0BE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Kidne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A1E5A" w14:textId="77777777" w:rsidR="007F0BEB" w:rsidRPr="007F0BEB" w:rsidRDefault="007F0BEB" w:rsidP="007F0BEB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42</w:t>
            </w:r>
          </w:p>
        </w:tc>
      </w:tr>
      <w:tr w:rsidR="007F0BEB" w:rsidRPr="007F0BEB" w14:paraId="0D4C35B5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27633" w14:textId="77777777" w:rsidR="007F0BEB" w:rsidRPr="007F0BEB" w:rsidRDefault="007F0BEB" w:rsidP="007F0BE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ladde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D48BC" w14:textId="77777777" w:rsidR="007F0BEB" w:rsidRPr="007F0BEB" w:rsidRDefault="007F0BEB" w:rsidP="007F0BEB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06</w:t>
            </w:r>
          </w:p>
        </w:tc>
      </w:tr>
      <w:tr w:rsidR="007F0BEB" w:rsidRPr="007F0BEB" w14:paraId="14AA1EC4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B51953" w14:textId="77777777" w:rsidR="007F0BEB" w:rsidRPr="007F0BEB" w:rsidRDefault="007F0BEB" w:rsidP="007F0BE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drenal Glan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96450" w14:textId="77777777" w:rsidR="007F0BEB" w:rsidRPr="007F0BEB" w:rsidRDefault="007F0BEB" w:rsidP="007F0BEB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7F0BEB" w:rsidRPr="007F0BEB" w14:paraId="491EC943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B068A" w14:textId="77777777" w:rsidR="007F0BEB" w:rsidRPr="007F0BEB" w:rsidRDefault="007F0BEB" w:rsidP="007F0BE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Testi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6C4F4" w14:textId="77777777" w:rsidR="007F0BEB" w:rsidRPr="007F0BEB" w:rsidRDefault="007F0BEB" w:rsidP="007F0BEB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2</w:t>
            </w:r>
          </w:p>
        </w:tc>
      </w:tr>
      <w:tr w:rsidR="007F0BEB" w:rsidRPr="007F0BEB" w14:paraId="4ABB2390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BFCA9" w14:textId="77777777" w:rsidR="007F0BEB" w:rsidRPr="007F0BEB" w:rsidRDefault="007F0BEB" w:rsidP="007F0BE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Thymu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8B9C1" w14:textId="77777777" w:rsidR="007F0BEB" w:rsidRPr="007F0BEB" w:rsidRDefault="007F0BEB" w:rsidP="007F0BEB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2</w:t>
            </w:r>
          </w:p>
        </w:tc>
      </w:tr>
      <w:tr w:rsidR="007F0BEB" w:rsidRPr="007F0BEB" w14:paraId="10D6FA29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02E4C" w14:textId="77777777" w:rsidR="007F0BEB" w:rsidRPr="007F0BEB" w:rsidRDefault="007F0BEB" w:rsidP="007F0BEB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Diagnosi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CCB11" w14:textId="77777777" w:rsidR="007F0BEB" w:rsidRPr="007F0BEB" w:rsidRDefault="007F0BEB" w:rsidP="007F0BEB">
            <w:pPr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7F0BEB" w:rsidRPr="007F0BEB" w14:paraId="1314E0B3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7A61A" w14:textId="77777777" w:rsidR="007F0BEB" w:rsidRPr="007F0BEB" w:rsidRDefault="007F0BEB" w:rsidP="007F0BE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alignan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BF78E" w14:textId="77777777" w:rsidR="007F0BEB" w:rsidRPr="007F0BEB" w:rsidRDefault="007F0BEB" w:rsidP="007F0BEB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014</w:t>
            </w:r>
          </w:p>
        </w:tc>
      </w:tr>
      <w:tr w:rsidR="007F0BEB" w:rsidRPr="007F0BEB" w14:paraId="079F8D4A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FCEBE6" w14:textId="77777777" w:rsidR="007F0BEB" w:rsidRPr="007F0BEB" w:rsidRDefault="007F0BEB" w:rsidP="007F0BE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enig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F2AB39" w14:textId="77777777" w:rsidR="007F0BEB" w:rsidRPr="007F0BEB" w:rsidRDefault="007F0BEB" w:rsidP="007F0BEB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1443</w:t>
            </w:r>
          </w:p>
        </w:tc>
      </w:tr>
    </w:tbl>
    <w:p w14:paraId="716D40FA" w14:textId="77777777" w:rsidR="002C6C74" w:rsidRDefault="002C6C74" w:rsidP="002C6C74">
      <w:pPr>
        <w:rPr>
          <w:rFonts w:ascii="Times New Roman" w:hAnsi="Times New Roman" w:cs="Times New Roman"/>
          <w:sz w:val="21"/>
          <w:szCs w:val="21"/>
        </w:rPr>
      </w:pPr>
    </w:p>
    <w:p w14:paraId="53CCD534" w14:textId="061F14CA" w:rsidR="002C6C74" w:rsidRPr="002C6C74" w:rsidRDefault="002C6C74" w:rsidP="002C6C74">
      <w:pPr>
        <w:rPr>
          <w:rFonts w:ascii="Times New Roman" w:hAnsi="Times New Roman" w:cs="Times New Roman"/>
          <w:sz w:val="21"/>
          <w:szCs w:val="21"/>
        </w:rPr>
      </w:pPr>
      <w:r w:rsidRPr="002C6C74">
        <w:rPr>
          <w:rFonts w:ascii="Times New Roman" w:hAnsi="Times New Roman" w:cs="Times New Roman"/>
          <w:sz w:val="21"/>
          <w:szCs w:val="21"/>
        </w:rPr>
        <w:t>Table S1.1. Baseline characteristics of patients in the retrospective SYCC cohort.</w:t>
      </w:r>
    </w:p>
    <w:p w14:paraId="2F7B082B" w14:textId="2BEC647B" w:rsidR="002C6C74" w:rsidRDefault="002C6C74" w:rsidP="00CB0F39">
      <w:pPr>
        <w:rPr>
          <w:rFonts w:ascii="Times New Roman" w:hAnsi="Times New Roman" w:cs="Times New Roman"/>
          <w:sz w:val="21"/>
          <w:szCs w:val="21"/>
        </w:rPr>
      </w:pPr>
    </w:p>
    <w:p w14:paraId="26D784D9" w14:textId="77777777" w:rsidR="002C6C74" w:rsidRDefault="002C6C74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5420" w:type="dxa"/>
        <w:jc w:val="center"/>
        <w:tblLook w:val="04A0" w:firstRow="1" w:lastRow="0" w:firstColumn="1" w:lastColumn="0" w:noHBand="0" w:noVBand="1"/>
      </w:tblPr>
      <w:tblGrid>
        <w:gridCol w:w="2780"/>
        <w:gridCol w:w="2640"/>
      </w:tblGrid>
      <w:tr w:rsidR="002C6C74" w:rsidRPr="002C6C74" w14:paraId="1C37D705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5FBCB2" w14:textId="77777777" w:rsidR="002C6C74" w:rsidRPr="002C6C74" w:rsidRDefault="002C6C74" w:rsidP="002C6C7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C6C7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Characteristics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D6A9AB" w14:textId="0AF5E529" w:rsidR="002C6C74" w:rsidRPr="002C6C74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umber of Patients</w:t>
            </w:r>
          </w:p>
        </w:tc>
      </w:tr>
      <w:tr w:rsidR="002C6C74" w:rsidRPr="002C6C74" w14:paraId="789D90E9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0A2C0" w14:textId="77777777" w:rsidR="002C6C74" w:rsidRPr="002C6C74" w:rsidRDefault="002C6C74" w:rsidP="002C6C74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6C7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Patient Count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0619D" w14:textId="77777777" w:rsidR="002C6C74" w:rsidRPr="002C6C74" w:rsidRDefault="002C6C74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C6C7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719</w:t>
            </w:r>
          </w:p>
        </w:tc>
      </w:tr>
      <w:tr w:rsidR="002C6C74" w:rsidRPr="002C6C74" w14:paraId="39A8FDC5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D226B" w14:textId="77777777" w:rsidR="002C6C74" w:rsidRPr="002C6C74" w:rsidRDefault="002C6C74" w:rsidP="002C6C74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6C7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Slide Count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E52BE" w14:textId="77777777" w:rsidR="002C6C74" w:rsidRPr="002C6C74" w:rsidRDefault="002C6C74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C6C7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1879</w:t>
            </w:r>
          </w:p>
        </w:tc>
      </w:tr>
      <w:tr w:rsidR="002C6C74" w:rsidRPr="002C6C74" w14:paraId="62786FC4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1C31A1" w14:textId="77777777" w:rsidR="002C6C74" w:rsidRPr="002C6C74" w:rsidRDefault="002C6C74" w:rsidP="002C6C74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6C7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Data Collection Perio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8B6C6" w14:textId="77777777" w:rsidR="002C6C74" w:rsidRPr="002C6C74" w:rsidRDefault="002C6C74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C6C7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020.7-2024.7</w:t>
            </w:r>
          </w:p>
        </w:tc>
      </w:tr>
      <w:tr w:rsidR="002C6C74" w:rsidRPr="002C6C74" w14:paraId="48F7E9BA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4A7FE" w14:textId="77777777" w:rsidR="002C6C74" w:rsidRPr="002C6C74" w:rsidRDefault="002C6C74" w:rsidP="002C6C74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6C7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Age, median (range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D836E" w14:textId="77777777" w:rsidR="002C6C74" w:rsidRPr="002C6C74" w:rsidRDefault="002C6C74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C6C7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9.16 (3, 87)</w:t>
            </w:r>
          </w:p>
        </w:tc>
      </w:tr>
      <w:tr w:rsidR="002C6C74" w:rsidRPr="002C6C74" w14:paraId="35C32B4B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E6B72" w14:textId="77777777" w:rsidR="002C6C74" w:rsidRPr="002C6C74" w:rsidRDefault="002C6C74" w:rsidP="002C6C74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6C7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Se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CDD51" w14:textId="77777777" w:rsidR="002C6C74" w:rsidRPr="002C6C74" w:rsidRDefault="002C6C74" w:rsidP="00F52FBA">
            <w:pPr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2C6C74" w:rsidRPr="002C6C74" w14:paraId="689DF1EE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09EEF" w14:textId="77777777" w:rsidR="002C6C74" w:rsidRPr="002C6C74" w:rsidRDefault="002C6C74" w:rsidP="002C6C7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C6C7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E03A0" w14:textId="77777777" w:rsidR="002C6C74" w:rsidRPr="002C6C74" w:rsidRDefault="002C6C74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C6C7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145</w:t>
            </w:r>
          </w:p>
        </w:tc>
      </w:tr>
      <w:tr w:rsidR="002C6C74" w:rsidRPr="002C6C74" w14:paraId="3121ED48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72B61" w14:textId="77777777" w:rsidR="002C6C74" w:rsidRPr="002C6C74" w:rsidRDefault="002C6C74" w:rsidP="002C6C7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C6C7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emal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27DBA4" w14:textId="77777777" w:rsidR="002C6C74" w:rsidRPr="002C6C74" w:rsidRDefault="002C6C74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C6C7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574</w:t>
            </w:r>
          </w:p>
        </w:tc>
      </w:tr>
      <w:tr w:rsidR="002C6C74" w:rsidRPr="002C6C74" w14:paraId="4F0478CE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8C0AA" w14:textId="77777777" w:rsidR="002C6C74" w:rsidRPr="002C6C74" w:rsidRDefault="002C6C74" w:rsidP="002C6C74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6C7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Specimen Sit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42DF8" w14:textId="77777777" w:rsidR="002C6C74" w:rsidRPr="002C6C74" w:rsidRDefault="002C6C74" w:rsidP="00F52FBA">
            <w:pPr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2C6C74" w:rsidRPr="002C6C74" w14:paraId="61BF4FC5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B5E62" w14:textId="77777777" w:rsidR="002C6C74" w:rsidRPr="002C6C74" w:rsidRDefault="002C6C74" w:rsidP="002C6C7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C6C7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ung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0D6DA" w14:textId="77777777" w:rsidR="002C6C74" w:rsidRPr="002C6C74" w:rsidRDefault="002C6C74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C6C7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224</w:t>
            </w:r>
          </w:p>
        </w:tc>
      </w:tr>
      <w:tr w:rsidR="002C6C74" w:rsidRPr="002C6C74" w14:paraId="0860D540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642BF6" w14:textId="77777777" w:rsidR="002C6C74" w:rsidRPr="002C6C74" w:rsidRDefault="002C6C74" w:rsidP="002C6C7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C6C7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reas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7255B" w14:textId="77777777" w:rsidR="002C6C74" w:rsidRPr="002C6C74" w:rsidRDefault="002C6C74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C6C7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21</w:t>
            </w:r>
          </w:p>
        </w:tc>
      </w:tr>
      <w:tr w:rsidR="002C6C74" w:rsidRPr="002C6C74" w14:paraId="596C7E62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1ACC7" w14:textId="77777777" w:rsidR="002C6C74" w:rsidRPr="002C6C74" w:rsidRDefault="002C6C74" w:rsidP="002C6C7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C6C7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Thyroi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AE0E6F" w14:textId="77777777" w:rsidR="002C6C74" w:rsidRPr="002C6C74" w:rsidRDefault="002C6C74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C6C7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798</w:t>
            </w:r>
          </w:p>
        </w:tc>
      </w:tr>
      <w:tr w:rsidR="002C6C74" w:rsidRPr="002C6C74" w14:paraId="1C2E9D0C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F370C" w14:textId="77777777" w:rsidR="002C6C74" w:rsidRPr="002C6C74" w:rsidRDefault="002C6C74" w:rsidP="002C6C7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C6C7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var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F766B" w14:textId="77777777" w:rsidR="002C6C74" w:rsidRPr="002C6C74" w:rsidRDefault="002C6C74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C6C7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56</w:t>
            </w:r>
          </w:p>
        </w:tc>
      </w:tr>
      <w:tr w:rsidR="002C6C74" w:rsidRPr="002C6C74" w14:paraId="25C20EA4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B9559" w14:textId="77777777" w:rsidR="002C6C74" w:rsidRPr="002C6C74" w:rsidRDefault="002C6C74" w:rsidP="002C6C7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C6C7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ymph Nod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D55D1" w14:textId="77777777" w:rsidR="002C6C74" w:rsidRPr="002C6C74" w:rsidRDefault="002C6C74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C6C7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20</w:t>
            </w:r>
          </w:p>
        </w:tc>
      </w:tr>
      <w:tr w:rsidR="002C6C74" w:rsidRPr="002C6C74" w14:paraId="71AFE72A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7AB89" w14:textId="77777777" w:rsidR="002C6C74" w:rsidRPr="002C6C74" w:rsidRDefault="002C6C74" w:rsidP="002C6C74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6C7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Diagnosi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1C748C" w14:textId="77777777" w:rsidR="002C6C74" w:rsidRPr="002C6C74" w:rsidRDefault="002C6C74" w:rsidP="00F52FBA">
            <w:pPr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2C6C74" w:rsidRPr="002C6C74" w14:paraId="64B09FA6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41AF7" w14:textId="77777777" w:rsidR="002C6C74" w:rsidRPr="002C6C74" w:rsidRDefault="002C6C74" w:rsidP="002C6C7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C6C7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alignan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B2E00" w14:textId="77777777" w:rsidR="002C6C74" w:rsidRPr="002C6C74" w:rsidRDefault="002C6C74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C6C7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737</w:t>
            </w:r>
          </w:p>
        </w:tc>
      </w:tr>
      <w:tr w:rsidR="002C6C74" w:rsidRPr="002C6C74" w14:paraId="181B1D96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E9817D" w14:textId="77777777" w:rsidR="002C6C74" w:rsidRPr="002C6C74" w:rsidRDefault="002C6C74" w:rsidP="002C6C7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C6C7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enig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197E9D" w14:textId="77777777" w:rsidR="002C6C74" w:rsidRPr="002C6C74" w:rsidRDefault="002C6C74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C6C7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82</w:t>
            </w:r>
          </w:p>
        </w:tc>
      </w:tr>
    </w:tbl>
    <w:p w14:paraId="71858FD9" w14:textId="16651091" w:rsidR="00134352" w:rsidRDefault="00134352" w:rsidP="00CB0F39">
      <w:pPr>
        <w:rPr>
          <w:rFonts w:ascii="Times New Roman" w:hAnsi="Times New Roman" w:cs="Times New Roman"/>
          <w:sz w:val="21"/>
          <w:szCs w:val="21"/>
        </w:rPr>
      </w:pPr>
    </w:p>
    <w:p w14:paraId="4F46F1AE" w14:textId="7E9F611C" w:rsidR="00F52FBA" w:rsidRPr="002C6C74" w:rsidRDefault="00F52FBA" w:rsidP="00F52FBA">
      <w:pPr>
        <w:rPr>
          <w:rFonts w:ascii="Times New Roman" w:hAnsi="Times New Roman" w:cs="Times New Roman"/>
          <w:sz w:val="21"/>
          <w:szCs w:val="21"/>
        </w:rPr>
      </w:pPr>
      <w:r w:rsidRPr="002C6C74">
        <w:rPr>
          <w:rFonts w:ascii="Times New Roman" w:hAnsi="Times New Roman" w:cs="Times New Roman"/>
          <w:sz w:val="21"/>
          <w:szCs w:val="21"/>
        </w:rPr>
        <w:t>Table S1.</w:t>
      </w:r>
      <w:r w:rsidR="00ED3F37">
        <w:rPr>
          <w:rFonts w:ascii="Times New Roman" w:hAnsi="Times New Roman" w:cs="Times New Roman"/>
          <w:sz w:val="21"/>
          <w:szCs w:val="21"/>
        </w:rPr>
        <w:t>2</w:t>
      </w:r>
      <w:r w:rsidRPr="002C6C74">
        <w:rPr>
          <w:rFonts w:ascii="Times New Roman" w:hAnsi="Times New Roman" w:cs="Times New Roman"/>
          <w:sz w:val="21"/>
          <w:szCs w:val="21"/>
        </w:rPr>
        <w:t xml:space="preserve">. Baseline characteristics of patients in the retrospective </w:t>
      </w:r>
      <w:r>
        <w:rPr>
          <w:rFonts w:ascii="Times New Roman" w:hAnsi="Times New Roman" w:cs="Times New Roman"/>
          <w:sz w:val="21"/>
          <w:szCs w:val="21"/>
        </w:rPr>
        <w:t>ZJH</w:t>
      </w:r>
      <w:r w:rsidRPr="002C6C74">
        <w:rPr>
          <w:rFonts w:ascii="Times New Roman" w:hAnsi="Times New Roman" w:cs="Times New Roman"/>
          <w:sz w:val="21"/>
          <w:szCs w:val="21"/>
        </w:rPr>
        <w:t xml:space="preserve"> cohort.</w:t>
      </w:r>
    </w:p>
    <w:p w14:paraId="3E3946C5" w14:textId="22F6A0E9" w:rsidR="00F52FBA" w:rsidRDefault="00F52FBA" w:rsidP="00CB0F39">
      <w:pPr>
        <w:rPr>
          <w:rFonts w:ascii="Times New Roman" w:hAnsi="Times New Roman" w:cs="Times New Roman"/>
          <w:sz w:val="21"/>
          <w:szCs w:val="21"/>
        </w:rPr>
      </w:pPr>
    </w:p>
    <w:p w14:paraId="6A87CE61" w14:textId="77777777" w:rsidR="00F52FBA" w:rsidRDefault="00F52FBA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5420" w:type="dxa"/>
        <w:jc w:val="center"/>
        <w:tblLook w:val="04A0" w:firstRow="1" w:lastRow="0" w:firstColumn="1" w:lastColumn="0" w:noHBand="0" w:noVBand="1"/>
      </w:tblPr>
      <w:tblGrid>
        <w:gridCol w:w="2780"/>
        <w:gridCol w:w="2640"/>
      </w:tblGrid>
      <w:tr w:rsidR="00F52FBA" w:rsidRPr="00F52FBA" w14:paraId="4C566164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8CD826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Characteristics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4CDA10" w14:textId="4C98D101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umber of Patients</w:t>
            </w:r>
          </w:p>
        </w:tc>
      </w:tr>
      <w:tr w:rsidR="00F52FBA" w:rsidRPr="00F52FBA" w14:paraId="119CEFDD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32168" w14:textId="77777777" w:rsidR="00F52FBA" w:rsidRPr="00F52FBA" w:rsidRDefault="00F52FB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Patient Count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551B9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210</w:t>
            </w:r>
          </w:p>
        </w:tc>
      </w:tr>
      <w:tr w:rsidR="00F52FBA" w:rsidRPr="00F52FBA" w14:paraId="27C7F00A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AB9F7" w14:textId="77777777" w:rsidR="00F52FBA" w:rsidRPr="00F52FBA" w:rsidRDefault="00F52FB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Slide Count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D19E9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0800</w:t>
            </w:r>
          </w:p>
        </w:tc>
      </w:tr>
      <w:tr w:rsidR="00F52FBA" w:rsidRPr="00F52FBA" w14:paraId="30EBA80E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074CB" w14:textId="77777777" w:rsidR="00F52FBA" w:rsidRPr="00F52FBA" w:rsidRDefault="00F52FB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Data Collection Perio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D5C52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023.3-2024.7</w:t>
            </w:r>
          </w:p>
        </w:tc>
      </w:tr>
      <w:tr w:rsidR="00F52FBA" w:rsidRPr="00F52FBA" w14:paraId="62245DBC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AFB13" w14:textId="77777777" w:rsidR="00F52FBA" w:rsidRPr="00F52FBA" w:rsidRDefault="00F52FB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Age, median (range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EE782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7.70 (5, 94)</w:t>
            </w:r>
          </w:p>
        </w:tc>
      </w:tr>
      <w:tr w:rsidR="00F52FBA" w:rsidRPr="00F52FBA" w14:paraId="46FED43A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2CEAA3" w14:textId="77777777" w:rsidR="00F52FBA" w:rsidRPr="00F52FBA" w:rsidRDefault="00F52FB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Se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233EC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F52FBA" w:rsidRPr="00F52FBA" w14:paraId="6E595711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099B3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53FB2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345</w:t>
            </w:r>
          </w:p>
        </w:tc>
      </w:tr>
      <w:tr w:rsidR="00F52FBA" w:rsidRPr="00F52FBA" w14:paraId="2E570151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6E2B59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emal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1DF0E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865</w:t>
            </w:r>
          </w:p>
        </w:tc>
      </w:tr>
      <w:tr w:rsidR="00F52FBA" w:rsidRPr="00F52FBA" w14:paraId="71A7D00C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A431C" w14:textId="77777777" w:rsidR="00F52FBA" w:rsidRPr="00F52FBA" w:rsidRDefault="00F52FB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Specimen Sit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D7C57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F52FBA" w:rsidRPr="00F52FBA" w14:paraId="12072C2B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55046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ung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57E32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558</w:t>
            </w:r>
          </w:p>
        </w:tc>
      </w:tr>
      <w:tr w:rsidR="00F52FBA" w:rsidRPr="00F52FBA" w14:paraId="75EBCFF1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62598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reas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D05FF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822</w:t>
            </w:r>
          </w:p>
        </w:tc>
      </w:tr>
      <w:tr w:rsidR="00F52FBA" w:rsidRPr="00F52FBA" w14:paraId="77BCA39C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53540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Thyroi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8DD3F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13</w:t>
            </w:r>
          </w:p>
        </w:tc>
      </w:tr>
      <w:tr w:rsidR="00F52FBA" w:rsidRPr="00F52FBA" w14:paraId="35CB98F6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DD7CD4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ead &amp; Neck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A8CE2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47</w:t>
            </w:r>
          </w:p>
        </w:tc>
      </w:tr>
      <w:tr w:rsidR="00F52FBA" w:rsidRPr="00F52FBA" w14:paraId="075764E5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7ED8E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rai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158C5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53</w:t>
            </w:r>
          </w:p>
        </w:tc>
      </w:tr>
      <w:tr w:rsidR="00F52FBA" w:rsidRPr="00F52FBA" w14:paraId="738B9520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66B2D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var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0A69D9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71</w:t>
            </w:r>
          </w:p>
        </w:tc>
      </w:tr>
      <w:tr w:rsidR="00F52FBA" w:rsidRPr="00F52FBA" w14:paraId="2E010D14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4F106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ymph Nod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F4B86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71</w:t>
            </w:r>
          </w:p>
        </w:tc>
      </w:tr>
      <w:tr w:rsidR="00F52FBA" w:rsidRPr="00F52FBA" w14:paraId="544E5F66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F70FC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teru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7E60A4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9</w:t>
            </w:r>
          </w:p>
        </w:tc>
      </w:tr>
      <w:tr w:rsidR="00F52FBA" w:rsidRPr="00F52FBA" w14:paraId="12EC875B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EB481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ervi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4F9AA6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F52FBA" w:rsidRPr="00F52FBA" w14:paraId="666AACC3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1789D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ki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4CEE9D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1</w:t>
            </w:r>
          </w:p>
        </w:tc>
      </w:tr>
      <w:tr w:rsidR="00F52FBA" w:rsidRPr="00F52FBA" w14:paraId="2B3A5C06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2A9BB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ile Duc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62C32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F52FBA" w:rsidRPr="00F52FBA" w14:paraId="69AA2D50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90E32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oft Tissu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280F6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0</w:t>
            </w:r>
          </w:p>
        </w:tc>
      </w:tr>
      <w:tr w:rsidR="00F52FBA" w:rsidRPr="00F52FBA" w14:paraId="2AF75CDF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994EFF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ive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86CEB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9</w:t>
            </w:r>
          </w:p>
        </w:tc>
      </w:tr>
      <w:tr w:rsidR="00F52FBA" w:rsidRPr="00F52FBA" w14:paraId="3E23682F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2A742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ancrea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77D6B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</w:t>
            </w:r>
          </w:p>
        </w:tc>
      </w:tr>
      <w:tr w:rsidR="00F52FBA" w:rsidRPr="00F52FBA" w14:paraId="744CF347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60A5A5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lorectu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F8B39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0</w:t>
            </w:r>
          </w:p>
        </w:tc>
      </w:tr>
      <w:tr w:rsidR="00F52FBA" w:rsidRPr="00F52FBA" w14:paraId="7E70D7E9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DE85F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leur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86ED5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3</w:t>
            </w:r>
          </w:p>
        </w:tc>
      </w:tr>
      <w:tr w:rsidR="00F52FBA" w:rsidRPr="00F52FBA" w14:paraId="3EFB8139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8137C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toma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0500B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</w:t>
            </w:r>
          </w:p>
        </w:tc>
      </w:tr>
      <w:tr w:rsidR="00F52FBA" w:rsidRPr="00F52FBA" w14:paraId="2BB7233E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94FA2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on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0D139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</w:t>
            </w:r>
          </w:p>
        </w:tc>
      </w:tr>
      <w:tr w:rsidR="00F52FBA" w:rsidRPr="00F52FBA" w14:paraId="3A5AD22D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FC975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Esophagu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705ADE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</w:t>
            </w:r>
          </w:p>
        </w:tc>
      </w:tr>
      <w:tr w:rsidR="00F52FBA" w:rsidRPr="00F52FBA" w14:paraId="72EDCDA8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DCA22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Kidne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0669F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</w:t>
            </w:r>
          </w:p>
        </w:tc>
      </w:tr>
      <w:tr w:rsidR="00F52FBA" w:rsidRPr="00F52FBA" w14:paraId="422A9658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79574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ladde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D3A83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0</w:t>
            </w:r>
          </w:p>
        </w:tc>
      </w:tr>
      <w:tr w:rsidR="00F52FBA" w:rsidRPr="00F52FBA" w14:paraId="0DAF8A5F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D246B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Testi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AC5B6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F52FBA" w:rsidRPr="00F52FBA" w14:paraId="1044BFF7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C1B48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Thymu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F588C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</w:t>
            </w:r>
          </w:p>
        </w:tc>
      </w:tr>
      <w:tr w:rsidR="00F52FBA" w:rsidRPr="00F52FBA" w14:paraId="524CD0A0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516AF" w14:textId="77777777" w:rsidR="00F52FBA" w:rsidRPr="00F52FBA" w:rsidRDefault="00F52FB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Diagnosi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41B01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F52FBA" w:rsidRPr="00F52FBA" w14:paraId="6A13DB77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C6D1A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alignan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27C9F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297</w:t>
            </w:r>
          </w:p>
        </w:tc>
      </w:tr>
      <w:tr w:rsidR="00F52FBA" w:rsidRPr="00F52FBA" w14:paraId="44823126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D7603D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enig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93CF3D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913</w:t>
            </w:r>
          </w:p>
        </w:tc>
      </w:tr>
    </w:tbl>
    <w:p w14:paraId="23EF0099" w14:textId="1D96FE70" w:rsidR="00F52FBA" w:rsidRDefault="00F52FBA" w:rsidP="00CB0F39">
      <w:pPr>
        <w:rPr>
          <w:rFonts w:ascii="Times New Roman" w:hAnsi="Times New Roman" w:cs="Times New Roman"/>
          <w:sz w:val="21"/>
          <w:szCs w:val="21"/>
        </w:rPr>
      </w:pPr>
    </w:p>
    <w:p w14:paraId="16FD6106" w14:textId="745272ED" w:rsidR="00F52FBA" w:rsidRPr="002C6C74" w:rsidRDefault="00F52FBA" w:rsidP="00F52FBA">
      <w:pPr>
        <w:rPr>
          <w:rFonts w:ascii="Times New Roman" w:hAnsi="Times New Roman" w:cs="Times New Roman"/>
          <w:sz w:val="21"/>
          <w:szCs w:val="21"/>
        </w:rPr>
      </w:pPr>
      <w:r w:rsidRPr="002C6C74">
        <w:rPr>
          <w:rFonts w:ascii="Times New Roman" w:hAnsi="Times New Roman" w:cs="Times New Roman"/>
          <w:sz w:val="21"/>
          <w:szCs w:val="21"/>
        </w:rPr>
        <w:t>Table S1.</w:t>
      </w:r>
      <w:r w:rsidR="00ED3F37">
        <w:rPr>
          <w:rFonts w:ascii="Times New Roman" w:hAnsi="Times New Roman" w:cs="Times New Roman"/>
          <w:sz w:val="21"/>
          <w:szCs w:val="21"/>
        </w:rPr>
        <w:t>3</w:t>
      </w:r>
      <w:r w:rsidRPr="002C6C74">
        <w:rPr>
          <w:rFonts w:ascii="Times New Roman" w:hAnsi="Times New Roman" w:cs="Times New Roman"/>
          <w:sz w:val="21"/>
          <w:szCs w:val="21"/>
        </w:rPr>
        <w:t xml:space="preserve">. Baseline characteristics of patients in the retrospective </w:t>
      </w:r>
      <w:r>
        <w:rPr>
          <w:rFonts w:ascii="Times New Roman" w:hAnsi="Times New Roman" w:cs="Times New Roman"/>
          <w:sz w:val="21"/>
          <w:szCs w:val="21"/>
        </w:rPr>
        <w:t>JMH</w:t>
      </w:r>
      <w:r w:rsidRPr="002C6C74">
        <w:rPr>
          <w:rFonts w:ascii="Times New Roman" w:hAnsi="Times New Roman" w:cs="Times New Roman"/>
          <w:sz w:val="21"/>
          <w:szCs w:val="21"/>
        </w:rPr>
        <w:t xml:space="preserve"> cohort.</w:t>
      </w:r>
    </w:p>
    <w:p w14:paraId="44ABD7D1" w14:textId="26E3E73F" w:rsidR="00F52FBA" w:rsidRDefault="00F52FBA" w:rsidP="00CB0F39">
      <w:pPr>
        <w:rPr>
          <w:rFonts w:ascii="Times New Roman" w:hAnsi="Times New Roman" w:cs="Times New Roman"/>
          <w:sz w:val="21"/>
          <w:szCs w:val="21"/>
        </w:rPr>
      </w:pPr>
    </w:p>
    <w:p w14:paraId="102B1CDA" w14:textId="77777777" w:rsidR="00F52FBA" w:rsidRDefault="00F52FBA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5420" w:type="dxa"/>
        <w:jc w:val="center"/>
        <w:tblLook w:val="04A0" w:firstRow="1" w:lastRow="0" w:firstColumn="1" w:lastColumn="0" w:noHBand="0" w:noVBand="1"/>
      </w:tblPr>
      <w:tblGrid>
        <w:gridCol w:w="2780"/>
        <w:gridCol w:w="2640"/>
      </w:tblGrid>
      <w:tr w:rsidR="00F52FBA" w:rsidRPr="00F52FBA" w14:paraId="407B0F5C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322AB8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Characteristics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D816E" w14:textId="07DE4ECD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umber of Patients</w:t>
            </w:r>
          </w:p>
        </w:tc>
      </w:tr>
      <w:tr w:rsidR="00F52FBA" w:rsidRPr="00F52FBA" w14:paraId="3B3C31B2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91151" w14:textId="77777777" w:rsidR="00F52FBA" w:rsidRPr="00F52FBA" w:rsidRDefault="00F52FB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Patient Count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A228D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676</w:t>
            </w:r>
          </w:p>
        </w:tc>
      </w:tr>
      <w:tr w:rsidR="00F52FBA" w:rsidRPr="00F52FBA" w14:paraId="684B8534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B5588" w14:textId="77777777" w:rsidR="00F52FBA" w:rsidRPr="00F52FBA" w:rsidRDefault="00F52FB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Slide Count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1CEA0B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000</w:t>
            </w:r>
          </w:p>
        </w:tc>
      </w:tr>
      <w:tr w:rsidR="00F52FBA" w:rsidRPr="00F52FBA" w14:paraId="7CE20DE7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421A98" w14:textId="77777777" w:rsidR="00F52FBA" w:rsidRPr="00F52FBA" w:rsidRDefault="00F52FB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Data Collection Perio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318FA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022.1-2023.11</w:t>
            </w:r>
          </w:p>
        </w:tc>
      </w:tr>
      <w:tr w:rsidR="00F52FBA" w:rsidRPr="00F52FBA" w14:paraId="53845D18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C4404" w14:textId="77777777" w:rsidR="00F52FBA" w:rsidRPr="00F52FBA" w:rsidRDefault="00F52FB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Age, median (range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A12EA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9.45 (8, 90)</w:t>
            </w:r>
          </w:p>
        </w:tc>
      </w:tr>
      <w:tr w:rsidR="00F52FBA" w:rsidRPr="00F52FBA" w14:paraId="5868BB8F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44381" w14:textId="77777777" w:rsidR="00F52FBA" w:rsidRPr="00F52FBA" w:rsidRDefault="00F52FB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Se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E60EA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F52FBA" w:rsidRPr="00F52FBA" w14:paraId="2ABDD07A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052E3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8A48E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04</w:t>
            </w:r>
          </w:p>
        </w:tc>
      </w:tr>
      <w:tr w:rsidR="00F52FBA" w:rsidRPr="00F52FBA" w14:paraId="2D1307EE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F39995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emal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7CAFC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072</w:t>
            </w:r>
          </w:p>
        </w:tc>
      </w:tr>
      <w:tr w:rsidR="00F52FBA" w:rsidRPr="00F52FBA" w14:paraId="17ECB18B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3FBF8" w14:textId="77777777" w:rsidR="00F52FBA" w:rsidRPr="00F52FBA" w:rsidRDefault="00F52FB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Specimen Sit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63002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F52FBA" w:rsidRPr="00F52FBA" w14:paraId="2C413D81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63DBCA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ung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3BA5D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01</w:t>
            </w:r>
          </w:p>
        </w:tc>
      </w:tr>
      <w:tr w:rsidR="00F52FBA" w:rsidRPr="00F52FBA" w14:paraId="1A131437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14EC9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reas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85574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86</w:t>
            </w:r>
          </w:p>
        </w:tc>
      </w:tr>
      <w:tr w:rsidR="00F52FBA" w:rsidRPr="00F52FBA" w14:paraId="6C313CC7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B49FC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Thyroi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237BE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82</w:t>
            </w:r>
          </w:p>
        </w:tc>
      </w:tr>
      <w:tr w:rsidR="00F52FBA" w:rsidRPr="00F52FBA" w14:paraId="112DBA6E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58672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ead &amp; Neck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38978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07</w:t>
            </w:r>
          </w:p>
        </w:tc>
      </w:tr>
      <w:tr w:rsidR="00F52FBA" w:rsidRPr="00F52FBA" w14:paraId="4A7EBE59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5CEC7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rai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A6057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0</w:t>
            </w:r>
          </w:p>
        </w:tc>
      </w:tr>
      <w:tr w:rsidR="00F52FBA" w:rsidRPr="00F52FBA" w14:paraId="6208CF1D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946E0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var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10AD1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8</w:t>
            </w:r>
          </w:p>
        </w:tc>
      </w:tr>
      <w:tr w:rsidR="00F52FBA" w:rsidRPr="00F52FBA" w14:paraId="25040414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E678D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ymph Nod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741CB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86</w:t>
            </w:r>
          </w:p>
        </w:tc>
      </w:tr>
      <w:tr w:rsidR="00F52FBA" w:rsidRPr="00F52FBA" w14:paraId="2427E32B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D4C5B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teru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717C6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45</w:t>
            </w:r>
          </w:p>
        </w:tc>
      </w:tr>
      <w:tr w:rsidR="00F52FBA" w:rsidRPr="00F52FBA" w14:paraId="1A778DF0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2B31A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ervi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DB50C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3</w:t>
            </w:r>
          </w:p>
        </w:tc>
      </w:tr>
      <w:tr w:rsidR="00F52FBA" w:rsidRPr="00F52FBA" w14:paraId="3F491094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CFE56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ki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61463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2</w:t>
            </w:r>
          </w:p>
        </w:tc>
      </w:tr>
      <w:tr w:rsidR="00F52FBA" w:rsidRPr="00F52FBA" w14:paraId="0C9BA688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DC5EB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ile Duc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EC581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5</w:t>
            </w:r>
          </w:p>
        </w:tc>
      </w:tr>
      <w:tr w:rsidR="00F52FBA" w:rsidRPr="00F52FBA" w14:paraId="602F55FC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05984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oft Tissu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86F9F1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9</w:t>
            </w:r>
          </w:p>
        </w:tc>
      </w:tr>
      <w:tr w:rsidR="00F52FBA" w:rsidRPr="00F52FBA" w14:paraId="7012CCEC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290AC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ive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4CE14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3</w:t>
            </w:r>
          </w:p>
        </w:tc>
      </w:tr>
      <w:tr w:rsidR="00F52FBA" w:rsidRPr="00F52FBA" w14:paraId="573D6FD4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C7D03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ancrea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64988F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3</w:t>
            </w:r>
          </w:p>
        </w:tc>
      </w:tr>
      <w:tr w:rsidR="00F52FBA" w:rsidRPr="00F52FBA" w14:paraId="2335CF5C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7F599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lorectu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5E9C4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</w:t>
            </w:r>
          </w:p>
        </w:tc>
      </w:tr>
      <w:tr w:rsidR="00F52FBA" w:rsidRPr="00F52FBA" w14:paraId="1C56C213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0B704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leur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59EFF1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</w:t>
            </w:r>
          </w:p>
        </w:tc>
      </w:tr>
      <w:tr w:rsidR="00F52FBA" w:rsidRPr="00F52FBA" w14:paraId="4452890C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01E5B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toma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95F86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F52FBA" w:rsidRPr="00F52FBA" w14:paraId="41ABBE9B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7A926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Esophagu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0C9D4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F52FBA" w:rsidRPr="00F52FBA" w14:paraId="21775F6B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C0C0F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Kidne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78DCA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F52FBA" w:rsidRPr="00F52FBA" w14:paraId="484DFA38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44809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ladde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C7C02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F52FBA" w:rsidRPr="00F52FBA" w14:paraId="23FF6040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5179A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drenal Glan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756F1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F52FBA" w:rsidRPr="00F52FBA" w14:paraId="6A15046D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C451A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Testi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93C5B8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F52FBA" w:rsidRPr="00F52FBA" w14:paraId="42D81A44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7A89B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Thymu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C2870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F52FBA" w:rsidRPr="00F52FBA" w14:paraId="1B348C3D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48AC7" w14:textId="77777777" w:rsidR="00F52FBA" w:rsidRPr="00F52FBA" w:rsidRDefault="00F52FB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Diagnosi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CD998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F52FBA" w:rsidRPr="00F52FBA" w14:paraId="2D08FDEA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4C8D7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alignan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9C149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14</w:t>
            </w:r>
          </w:p>
        </w:tc>
      </w:tr>
      <w:tr w:rsidR="00F52FBA" w:rsidRPr="00F52FBA" w14:paraId="0DA7ED6F" w14:textId="77777777" w:rsidTr="00F52FB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01BF2B" w14:textId="77777777" w:rsidR="00F52FBA" w:rsidRPr="00F52FBA" w:rsidRDefault="00F52FB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enig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0FA132" w14:textId="77777777" w:rsidR="00F52FBA" w:rsidRPr="00F52FBA" w:rsidRDefault="00F52FBA" w:rsidP="00F52FB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52FB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062</w:t>
            </w:r>
          </w:p>
        </w:tc>
      </w:tr>
    </w:tbl>
    <w:p w14:paraId="5A41BC5B" w14:textId="7681BDAD" w:rsidR="00F52FBA" w:rsidRDefault="00F52FBA" w:rsidP="00CB0F39">
      <w:pPr>
        <w:rPr>
          <w:rFonts w:ascii="Times New Roman" w:hAnsi="Times New Roman" w:cs="Times New Roman"/>
          <w:sz w:val="21"/>
          <w:szCs w:val="21"/>
        </w:rPr>
      </w:pPr>
    </w:p>
    <w:p w14:paraId="09A2E0F2" w14:textId="701BF2F5" w:rsidR="00F52FBA" w:rsidRPr="002C6C74" w:rsidRDefault="00F52FBA" w:rsidP="00F52FBA">
      <w:pPr>
        <w:rPr>
          <w:rFonts w:ascii="Times New Roman" w:hAnsi="Times New Roman" w:cs="Times New Roman"/>
          <w:sz w:val="21"/>
          <w:szCs w:val="21"/>
        </w:rPr>
      </w:pPr>
      <w:r w:rsidRPr="002C6C74">
        <w:rPr>
          <w:rFonts w:ascii="Times New Roman" w:hAnsi="Times New Roman" w:cs="Times New Roman"/>
          <w:sz w:val="21"/>
          <w:szCs w:val="21"/>
        </w:rPr>
        <w:t>Table S1.</w:t>
      </w:r>
      <w:r w:rsidR="00ED3F37">
        <w:rPr>
          <w:rFonts w:ascii="Times New Roman" w:hAnsi="Times New Roman" w:cs="Times New Roman"/>
          <w:sz w:val="21"/>
          <w:szCs w:val="21"/>
        </w:rPr>
        <w:t>4</w:t>
      </w:r>
      <w:r w:rsidRPr="002C6C74">
        <w:rPr>
          <w:rFonts w:ascii="Times New Roman" w:hAnsi="Times New Roman" w:cs="Times New Roman"/>
          <w:sz w:val="21"/>
          <w:szCs w:val="21"/>
        </w:rPr>
        <w:t xml:space="preserve">. Baseline characteristics of patients in the retrospective </w:t>
      </w:r>
      <w:r>
        <w:rPr>
          <w:rFonts w:ascii="Times New Roman" w:hAnsi="Times New Roman" w:cs="Times New Roman"/>
          <w:sz w:val="21"/>
          <w:szCs w:val="21"/>
        </w:rPr>
        <w:t>ZSH</w:t>
      </w:r>
      <w:r w:rsidRPr="002C6C74">
        <w:rPr>
          <w:rFonts w:ascii="Times New Roman" w:hAnsi="Times New Roman" w:cs="Times New Roman"/>
          <w:sz w:val="21"/>
          <w:szCs w:val="21"/>
        </w:rPr>
        <w:t xml:space="preserve"> cohort.</w:t>
      </w:r>
    </w:p>
    <w:p w14:paraId="6A568052" w14:textId="48FE25DD" w:rsidR="00F52FBA" w:rsidRDefault="00F52FBA" w:rsidP="00CB0F39">
      <w:pPr>
        <w:rPr>
          <w:rFonts w:ascii="Times New Roman" w:hAnsi="Times New Roman" w:cs="Times New Roman"/>
          <w:sz w:val="21"/>
          <w:szCs w:val="21"/>
        </w:rPr>
      </w:pPr>
    </w:p>
    <w:p w14:paraId="58FF653A" w14:textId="77777777" w:rsidR="00F52FBA" w:rsidRDefault="00F52FBA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5420" w:type="dxa"/>
        <w:jc w:val="center"/>
        <w:tblLook w:val="04A0" w:firstRow="1" w:lastRow="0" w:firstColumn="1" w:lastColumn="0" w:noHBand="0" w:noVBand="1"/>
      </w:tblPr>
      <w:tblGrid>
        <w:gridCol w:w="2780"/>
        <w:gridCol w:w="2640"/>
      </w:tblGrid>
      <w:tr w:rsidR="00FD7F96" w:rsidRPr="00FD7F96" w14:paraId="61130C2D" w14:textId="77777777" w:rsidTr="00FD7F96">
        <w:trPr>
          <w:trHeight w:val="320"/>
          <w:jc w:val="center"/>
        </w:trPr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9A32D6" w14:textId="77777777" w:rsidR="00FD7F96" w:rsidRPr="00FD7F96" w:rsidRDefault="00FD7F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Characteristics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9CFFED" w14:textId="4ACF3370" w:rsidR="00FD7F96" w:rsidRPr="00FD7F96" w:rsidRDefault="00FD7F96" w:rsidP="00FD7F9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umber of Patients</w:t>
            </w:r>
          </w:p>
        </w:tc>
      </w:tr>
      <w:tr w:rsidR="00FD7F96" w:rsidRPr="00FD7F96" w14:paraId="08CEBEB5" w14:textId="77777777" w:rsidTr="00FD7F9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6F576" w14:textId="77777777" w:rsidR="00FD7F96" w:rsidRPr="00FD7F96" w:rsidRDefault="00FD7F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Patient Count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384EA" w14:textId="77777777" w:rsidR="00FD7F96" w:rsidRPr="00FD7F96" w:rsidRDefault="00FD7F96" w:rsidP="00FD7F9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344</w:t>
            </w:r>
          </w:p>
        </w:tc>
      </w:tr>
      <w:tr w:rsidR="00FD7F96" w:rsidRPr="00FD7F96" w14:paraId="7249B6D9" w14:textId="77777777" w:rsidTr="00FD7F9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76D3FB" w14:textId="77777777" w:rsidR="00FD7F96" w:rsidRPr="00FD7F96" w:rsidRDefault="00FD7F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Slide Count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F4729" w14:textId="77777777" w:rsidR="00FD7F96" w:rsidRPr="00FD7F96" w:rsidRDefault="00FD7F96" w:rsidP="00FD7F9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714</w:t>
            </w:r>
          </w:p>
        </w:tc>
      </w:tr>
      <w:tr w:rsidR="00FD7F96" w:rsidRPr="00FD7F96" w14:paraId="0E13D8EB" w14:textId="77777777" w:rsidTr="00FD7F9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8A390" w14:textId="77777777" w:rsidR="00FD7F96" w:rsidRPr="00FD7F96" w:rsidRDefault="00FD7F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Data Collection Perio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78130" w14:textId="77777777" w:rsidR="00FD7F96" w:rsidRPr="00FD7F96" w:rsidRDefault="00FD7F96" w:rsidP="00FD7F9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023.3-2024.1</w:t>
            </w:r>
          </w:p>
        </w:tc>
      </w:tr>
      <w:tr w:rsidR="00FD7F96" w:rsidRPr="00FD7F96" w14:paraId="4C71036B" w14:textId="77777777" w:rsidTr="00FD7F9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7577FA" w14:textId="77777777" w:rsidR="00FD7F96" w:rsidRPr="00FD7F96" w:rsidRDefault="00FD7F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Age, median (range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88C08" w14:textId="77777777" w:rsidR="00FD7F96" w:rsidRPr="00FD7F96" w:rsidRDefault="00FD7F96" w:rsidP="00FD7F9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0.85 (2, 90)</w:t>
            </w:r>
          </w:p>
        </w:tc>
      </w:tr>
      <w:tr w:rsidR="00FD7F96" w:rsidRPr="00FD7F96" w14:paraId="5809F168" w14:textId="77777777" w:rsidTr="00FD7F9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9D0B18" w14:textId="77777777" w:rsidR="00FD7F96" w:rsidRPr="00FD7F96" w:rsidRDefault="00FD7F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Se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F6EC8" w14:textId="77777777" w:rsidR="00FD7F96" w:rsidRPr="00FD7F96" w:rsidRDefault="00FD7F96" w:rsidP="00FD7F96">
            <w:pPr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FD7F96" w:rsidRPr="00FD7F96" w14:paraId="5EB7D6AE" w14:textId="77777777" w:rsidTr="00FD7F9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EFB46" w14:textId="77777777" w:rsidR="00FD7F96" w:rsidRPr="00FD7F96" w:rsidRDefault="00FD7F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A73C2" w14:textId="77777777" w:rsidR="00FD7F96" w:rsidRPr="00FD7F96" w:rsidRDefault="00FD7F96" w:rsidP="00FD7F9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121</w:t>
            </w:r>
          </w:p>
        </w:tc>
      </w:tr>
      <w:tr w:rsidR="00FD7F96" w:rsidRPr="00FD7F96" w14:paraId="4E984DC7" w14:textId="77777777" w:rsidTr="00FD7F9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3BF21" w14:textId="77777777" w:rsidR="00FD7F96" w:rsidRPr="00FD7F96" w:rsidRDefault="00FD7F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emal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840BD" w14:textId="77777777" w:rsidR="00FD7F96" w:rsidRPr="00FD7F96" w:rsidRDefault="00FD7F96" w:rsidP="00FD7F9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223</w:t>
            </w:r>
          </w:p>
        </w:tc>
      </w:tr>
      <w:tr w:rsidR="00FD7F96" w:rsidRPr="00FD7F96" w14:paraId="1932E6F8" w14:textId="77777777" w:rsidTr="00FD7F9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CB132" w14:textId="77777777" w:rsidR="00FD7F96" w:rsidRPr="00FD7F96" w:rsidRDefault="00FD7F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Specimen Sit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6A633" w14:textId="77777777" w:rsidR="00FD7F96" w:rsidRPr="00FD7F96" w:rsidRDefault="00FD7F96" w:rsidP="00FD7F96">
            <w:pPr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FD7F96" w:rsidRPr="00FD7F96" w14:paraId="7021E16A" w14:textId="77777777" w:rsidTr="00FD7F9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375E9" w14:textId="77777777" w:rsidR="00FD7F96" w:rsidRPr="00FD7F96" w:rsidRDefault="00FD7F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ung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F3FDD" w14:textId="77777777" w:rsidR="00FD7F96" w:rsidRPr="00FD7F96" w:rsidRDefault="00FD7F96" w:rsidP="00FD7F9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61</w:t>
            </w:r>
          </w:p>
        </w:tc>
      </w:tr>
      <w:tr w:rsidR="00FD7F96" w:rsidRPr="00FD7F96" w14:paraId="2A779400" w14:textId="77777777" w:rsidTr="00FD7F9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1A16F" w14:textId="77777777" w:rsidR="00FD7F96" w:rsidRPr="00FD7F96" w:rsidRDefault="00FD7F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reas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AF7F7" w14:textId="77777777" w:rsidR="00FD7F96" w:rsidRPr="00FD7F96" w:rsidRDefault="00FD7F96" w:rsidP="00FD7F9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82</w:t>
            </w:r>
          </w:p>
        </w:tc>
      </w:tr>
      <w:tr w:rsidR="00FD7F96" w:rsidRPr="00FD7F96" w14:paraId="68DC2A15" w14:textId="77777777" w:rsidTr="00FD7F9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59299" w14:textId="77777777" w:rsidR="00FD7F96" w:rsidRPr="00FD7F96" w:rsidRDefault="00FD7F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Thyroi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5E62D" w14:textId="77777777" w:rsidR="00FD7F96" w:rsidRPr="00FD7F96" w:rsidRDefault="00FD7F96" w:rsidP="00FD7F9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06</w:t>
            </w:r>
          </w:p>
        </w:tc>
      </w:tr>
      <w:tr w:rsidR="00FD7F96" w:rsidRPr="00FD7F96" w14:paraId="455FC515" w14:textId="77777777" w:rsidTr="00FD7F9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74A62" w14:textId="77777777" w:rsidR="00FD7F96" w:rsidRPr="00FD7F96" w:rsidRDefault="00FD7F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ead &amp; Neck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D7AE1" w14:textId="77777777" w:rsidR="00FD7F96" w:rsidRPr="00FD7F96" w:rsidRDefault="00FD7F96" w:rsidP="00FD7F9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93</w:t>
            </w:r>
          </w:p>
        </w:tc>
      </w:tr>
      <w:tr w:rsidR="00FD7F96" w:rsidRPr="00FD7F96" w14:paraId="5F80CAF7" w14:textId="77777777" w:rsidTr="00FD7F9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88B14" w14:textId="77777777" w:rsidR="00FD7F96" w:rsidRPr="00FD7F96" w:rsidRDefault="00FD7F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rai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C2693" w14:textId="77777777" w:rsidR="00FD7F96" w:rsidRPr="00FD7F96" w:rsidRDefault="00FD7F96" w:rsidP="00FD7F9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69</w:t>
            </w:r>
          </w:p>
        </w:tc>
      </w:tr>
      <w:tr w:rsidR="00FD7F96" w:rsidRPr="00FD7F96" w14:paraId="47456CBA" w14:textId="77777777" w:rsidTr="00FD7F9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73F6B" w14:textId="77777777" w:rsidR="00FD7F96" w:rsidRPr="00FD7F96" w:rsidRDefault="00FD7F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var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48D5F9" w14:textId="77777777" w:rsidR="00FD7F96" w:rsidRPr="00FD7F96" w:rsidRDefault="00FD7F96" w:rsidP="00FD7F9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19</w:t>
            </w:r>
          </w:p>
        </w:tc>
      </w:tr>
      <w:tr w:rsidR="00FD7F96" w:rsidRPr="00FD7F96" w14:paraId="2D60815B" w14:textId="77777777" w:rsidTr="00FD7F9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8E90C" w14:textId="77777777" w:rsidR="00FD7F96" w:rsidRPr="00FD7F96" w:rsidRDefault="00FD7F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ymph Nod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14428" w14:textId="77777777" w:rsidR="00FD7F96" w:rsidRPr="00FD7F96" w:rsidRDefault="00FD7F96" w:rsidP="00FD7F9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41</w:t>
            </w:r>
          </w:p>
        </w:tc>
      </w:tr>
      <w:tr w:rsidR="00FD7F96" w:rsidRPr="00FD7F96" w14:paraId="683523A6" w14:textId="77777777" w:rsidTr="00FD7F9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F5D31" w14:textId="77777777" w:rsidR="00FD7F96" w:rsidRPr="00FD7F96" w:rsidRDefault="00FD7F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teru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7188A" w14:textId="77777777" w:rsidR="00FD7F96" w:rsidRPr="00FD7F96" w:rsidRDefault="00FD7F96" w:rsidP="00FD7F9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5</w:t>
            </w:r>
          </w:p>
        </w:tc>
      </w:tr>
      <w:tr w:rsidR="00FD7F96" w:rsidRPr="00FD7F96" w14:paraId="04310F1E" w14:textId="77777777" w:rsidTr="00FD7F9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A57604" w14:textId="77777777" w:rsidR="00FD7F96" w:rsidRPr="00FD7F96" w:rsidRDefault="00FD7F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ervi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D58B6" w14:textId="77777777" w:rsidR="00FD7F96" w:rsidRPr="00FD7F96" w:rsidRDefault="00FD7F96" w:rsidP="00FD7F9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7</w:t>
            </w:r>
          </w:p>
        </w:tc>
      </w:tr>
      <w:tr w:rsidR="00FD7F96" w:rsidRPr="00FD7F96" w14:paraId="7B9C2375" w14:textId="77777777" w:rsidTr="00FD7F9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DB2EF" w14:textId="77777777" w:rsidR="00FD7F96" w:rsidRPr="00FD7F96" w:rsidRDefault="00FD7F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ki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66E24" w14:textId="77777777" w:rsidR="00FD7F96" w:rsidRPr="00FD7F96" w:rsidRDefault="00FD7F96" w:rsidP="00FD7F9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6</w:t>
            </w:r>
          </w:p>
        </w:tc>
      </w:tr>
      <w:tr w:rsidR="00FD7F96" w:rsidRPr="00FD7F96" w14:paraId="6AD0BCD0" w14:textId="77777777" w:rsidTr="00FD7F9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92B2D" w14:textId="77777777" w:rsidR="00FD7F96" w:rsidRPr="00FD7F96" w:rsidRDefault="00FD7F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ile Duc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A37EF" w14:textId="77777777" w:rsidR="00FD7F96" w:rsidRPr="00FD7F96" w:rsidRDefault="00FD7F96" w:rsidP="00FD7F9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5</w:t>
            </w:r>
          </w:p>
        </w:tc>
      </w:tr>
      <w:tr w:rsidR="00FD7F96" w:rsidRPr="00FD7F96" w14:paraId="6BEAF672" w14:textId="77777777" w:rsidTr="00FD7F9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87477" w14:textId="77777777" w:rsidR="00FD7F96" w:rsidRPr="00FD7F96" w:rsidRDefault="00FD7F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oft Tissu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8F1A4" w14:textId="77777777" w:rsidR="00FD7F96" w:rsidRPr="00FD7F96" w:rsidRDefault="00FD7F96" w:rsidP="00FD7F9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0</w:t>
            </w:r>
          </w:p>
        </w:tc>
      </w:tr>
      <w:tr w:rsidR="00FD7F96" w:rsidRPr="00FD7F96" w14:paraId="40CEFCD0" w14:textId="77777777" w:rsidTr="00FD7F9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D5366" w14:textId="77777777" w:rsidR="00FD7F96" w:rsidRPr="00FD7F96" w:rsidRDefault="00FD7F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ive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53DC2" w14:textId="77777777" w:rsidR="00FD7F96" w:rsidRPr="00FD7F96" w:rsidRDefault="00FD7F96" w:rsidP="00FD7F9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5</w:t>
            </w:r>
          </w:p>
        </w:tc>
      </w:tr>
      <w:tr w:rsidR="00FD7F96" w:rsidRPr="00FD7F96" w14:paraId="0A287BE2" w14:textId="77777777" w:rsidTr="00FD7F9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5A063" w14:textId="77777777" w:rsidR="00FD7F96" w:rsidRPr="00FD7F96" w:rsidRDefault="00FD7F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ancrea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6D43A" w14:textId="77777777" w:rsidR="00FD7F96" w:rsidRPr="00FD7F96" w:rsidRDefault="00FD7F96" w:rsidP="00FD7F9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FD7F96" w:rsidRPr="00FD7F96" w14:paraId="28F17AA6" w14:textId="77777777" w:rsidTr="00FD7F9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5332A" w14:textId="77777777" w:rsidR="00FD7F96" w:rsidRPr="00FD7F96" w:rsidRDefault="00FD7F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lorectu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8B697" w14:textId="77777777" w:rsidR="00FD7F96" w:rsidRPr="00FD7F96" w:rsidRDefault="00FD7F96" w:rsidP="00FD7F9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46</w:t>
            </w:r>
          </w:p>
        </w:tc>
      </w:tr>
      <w:tr w:rsidR="00FD7F96" w:rsidRPr="00FD7F96" w14:paraId="6A5CA5C4" w14:textId="77777777" w:rsidTr="00FD7F9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B0A32" w14:textId="77777777" w:rsidR="00FD7F96" w:rsidRPr="00FD7F96" w:rsidRDefault="00FD7F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leur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2FC7B" w14:textId="77777777" w:rsidR="00FD7F96" w:rsidRPr="00FD7F96" w:rsidRDefault="00FD7F96" w:rsidP="00FD7F9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1</w:t>
            </w:r>
          </w:p>
        </w:tc>
      </w:tr>
      <w:tr w:rsidR="00FD7F96" w:rsidRPr="00FD7F96" w14:paraId="587493C4" w14:textId="77777777" w:rsidTr="00FD7F9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03B0C" w14:textId="77777777" w:rsidR="00FD7F96" w:rsidRPr="00FD7F96" w:rsidRDefault="00FD7F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toma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63C50" w14:textId="77777777" w:rsidR="00FD7F96" w:rsidRPr="00FD7F96" w:rsidRDefault="00FD7F96" w:rsidP="00FD7F9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7</w:t>
            </w:r>
          </w:p>
        </w:tc>
      </w:tr>
      <w:tr w:rsidR="00FD7F96" w:rsidRPr="00FD7F96" w14:paraId="2DE69928" w14:textId="77777777" w:rsidTr="00FD7F9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5A3B8" w14:textId="77777777" w:rsidR="00FD7F96" w:rsidRPr="00FD7F96" w:rsidRDefault="00FD7F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on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767154" w14:textId="77777777" w:rsidR="00FD7F96" w:rsidRPr="00FD7F96" w:rsidRDefault="00FD7F96" w:rsidP="00FD7F9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4</w:t>
            </w:r>
          </w:p>
        </w:tc>
      </w:tr>
      <w:tr w:rsidR="00FD7F96" w:rsidRPr="00FD7F96" w14:paraId="07C2D564" w14:textId="77777777" w:rsidTr="00FD7F9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E4DE8" w14:textId="77777777" w:rsidR="00FD7F96" w:rsidRPr="00FD7F96" w:rsidRDefault="00FD7F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Esophagu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F5D81" w14:textId="77777777" w:rsidR="00FD7F96" w:rsidRPr="00FD7F96" w:rsidRDefault="00FD7F96" w:rsidP="00FD7F9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1</w:t>
            </w:r>
          </w:p>
        </w:tc>
      </w:tr>
      <w:tr w:rsidR="00FD7F96" w:rsidRPr="00FD7F96" w14:paraId="3FC631AF" w14:textId="77777777" w:rsidTr="00FD7F9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1184C" w14:textId="77777777" w:rsidR="00FD7F96" w:rsidRPr="00FD7F96" w:rsidRDefault="00FD7F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Kidne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DF393" w14:textId="77777777" w:rsidR="00FD7F96" w:rsidRPr="00FD7F96" w:rsidRDefault="00FD7F96" w:rsidP="00FD7F9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FD7F96" w:rsidRPr="00FD7F96" w14:paraId="056C5841" w14:textId="77777777" w:rsidTr="00FD7F9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CD3FA" w14:textId="77777777" w:rsidR="00FD7F96" w:rsidRPr="00FD7F96" w:rsidRDefault="00FD7F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ladde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0CE9A6" w14:textId="77777777" w:rsidR="00FD7F96" w:rsidRPr="00FD7F96" w:rsidRDefault="00FD7F96" w:rsidP="00FD7F9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FD7F96" w:rsidRPr="00FD7F96" w14:paraId="6F7A54A5" w14:textId="77777777" w:rsidTr="00FD7F9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878F5" w14:textId="77777777" w:rsidR="00FD7F96" w:rsidRPr="00FD7F96" w:rsidRDefault="00FD7F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Testi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52ADF" w14:textId="77777777" w:rsidR="00FD7F96" w:rsidRPr="00FD7F96" w:rsidRDefault="00FD7F96" w:rsidP="00FD7F9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FD7F96" w:rsidRPr="00FD7F96" w14:paraId="78E04600" w14:textId="77777777" w:rsidTr="00FD7F9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E4184" w14:textId="77777777" w:rsidR="00FD7F96" w:rsidRPr="00FD7F96" w:rsidRDefault="00FD7F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Thymu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43D4C" w14:textId="77777777" w:rsidR="00FD7F96" w:rsidRPr="00FD7F96" w:rsidRDefault="00FD7F96" w:rsidP="00FD7F9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2</w:t>
            </w:r>
          </w:p>
        </w:tc>
      </w:tr>
      <w:tr w:rsidR="00FD7F96" w:rsidRPr="00FD7F96" w14:paraId="43514BEB" w14:textId="77777777" w:rsidTr="00FD7F9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A7372" w14:textId="77777777" w:rsidR="00FD7F96" w:rsidRPr="00FD7F96" w:rsidRDefault="00FD7F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Diagnosi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BC996" w14:textId="77777777" w:rsidR="00FD7F96" w:rsidRPr="00FD7F96" w:rsidRDefault="00FD7F96" w:rsidP="00FD7F96">
            <w:pPr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FD7F96" w:rsidRPr="00FD7F96" w14:paraId="03414DF8" w14:textId="77777777" w:rsidTr="00FD7F9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A5AB4" w14:textId="77777777" w:rsidR="00FD7F96" w:rsidRPr="00FD7F96" w:rsidRDefault="00FD7F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alignan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6672E" w14:textId="77777777" w:rsidR="00FD7F96" w:rsidRPr="00FD7F96" w:rsidRDefault="00FD7F96" w:rsidP="00FD7F9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779</w:t>
            </w:r>
          </w:p>
        </w:tc>
      </w:tr>
      <w:tr w:rsidR="00FD7F96" w:rsidRPr="00FD7F96" w14:paraId="5B46F6DE" w14:textId="77777777" w:rsidTr="00FD7F9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58D91D" w14:textId="77777777" w:rsidR="00FD7F96" w:rsidRPr="00FD7F96" w:rsidRDefault="00FD7F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enig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8E2C52" w14:textId="77777777" w:rsidR="00FD7F96" w:rsidRPr="00FD7F96" w:rsidRDefault="00FD7F96" w:rsidP="00FD7F9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D7F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565</w:t>
            </w:r>
          </w:p>
        </w:tc>
      </w:tr>
    </w:tbl>
    <w:p w14:paraId="5E2B94F3" w14:textId="09F53F69" w:rsidR="00F52FBA" w:rsidRDefault="00F52FBA" w:rsidP="00CB0F39">
      <w:pPr>
        <w:rPr>
          <w:rFonts w:ascii="Times New Roman" w:hAnsi="Times New Roman" w:cs="Times New Roman"/>
          <w:sz w:val="21"/>
          <w:szCs w:val="21"/>
        </w:rPr>
      </w:pPr>
    </w:p>
    <w:p w14:paraId="11062EAA" w14:textId="0EFE0D37" w:rsidR="00FD7F96" w:rsidRPr="002C6C74" w:rsidRDefault="00FD7F96" w:rsidP="00FD7F96">
      <w:pPr>
        <w:rPr>
          <w:rFonts w:ascii="Times New Roman" w:hAnsi="Times New Roman" w:cs="Times New Roman"/>
          <w:sz w:val="21"/>
          <w:szCs w:val="21"/>
        </w:rPr>
      </w:pPr>
      <w:r w:rsidRPr="002C6C74">
        <w:rPr>
          <w:rFonts w:ascii="Times New Roman" w:hAnsi="Times New Roman" w:cs="Times New Roman"/>
          <w:sz w:val="21"/>
          <w:szCs w:val="21"/>
        </w:rPr>
        <w:t>Table S1.</w:t>
      </w:r>
      <w:r w:rsidR="00ED3F37">
        <w:rPr>
          <w:rFonts w:ascii="Times New Roman" w:hAnsi="Times New Roman" w:cs="Times New Roman"/>
          <w:sz w:val="21"/>
          <w:szCs w:val="21"/>
        </w:rPr>
        <w:t>5</w:t>
      </w:r>
      <w:r w:rsidRPr="002C6C74">
        <w:rPr>
          <w:rFonts w:ascii="Times New Roman" w:hAnsi="Times New Roman" w:cs="Times New Roman"/>
          <w:sz w:val="21"/>
          <w:szCs w:val="21"/>
        </w:rPr>
        <w:t xml:space="preserve">. Baseline characteristics of patients in the retrospective </w:t>
      </w:r>
      <w:r>
        <w:rPr>
          <w:rFonts w:ascii="Times New Roman" w:hAnsi="Times New Roman" w:cs="Times New Roman"/>
          <w:sz w:val="21"/>
          <w:szCs w:val="21"/>
        </w:rPr>
        <w:t>NFH</w:t>
      </w:r>
      <w:r w:rsidRPr="002C6C74">
        <w:rPr>
          <w:rFonts w:ascii="Times New Roman" w:hAnsi="Times New Roman" w:cs="Times New Roman"/>
          <w:sz w:val="21"/>
          <w:szCs w:val="21"/>
        </w:rPr>
        <w:t xml:space="preserve"> cohort.</w:t>
      </w:r>
    </w:p>
    <w:p w14:paraId="208E4BF4" w14:textId="65FE2994" w:rsidR="00FD7F96" w:rsidRDefault="00FD7F96" w:rsidP="00CB0F39">
      <w:pPr>
        <w:rPr>
          <w:rFonts w:ascii="Times New Roman" w:hAnsi="Times New Roman" w:cs="Times New Roman"/>
          <w:sz w:val="21"/>
          <w:szCs w:val="21"/>
        </w:rPr>
      </w:pPr>
    </w:p>
    <w:p w14:paraId="628DFBF7" w14:textId="77777777" w:rsidR="00FD7F96" w:rsidRDefault="00FD7F96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5420" w:type="dxa"/>
        <w:jc w:val="center"/>
        <w:tblLook w:val="04A0" w:firstRow="1" w:lastRow="0" w:firstColumn="1" w:lastColumn="0" w:noHBand="0" w:noVBand="1"/>
      </w:tblPr>
      <w:tblGrid>
        <w:gridCol w:w="2780"/>
        <w:gridCol w:w="2640"/>
      </w:tblGrid>
      <w:tr w:rsidR="0008095F" w:rsidRPr="0008095F" w14:paraId="139ED586" w14:textId="77777777" w:rsidTr="0008095F">
        <w:trPr>
          <w:trHeight w:val="320"/>
          <w:jc w:val="center"/>
        </w:trPr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391D9F" w14:textId="77777777" w:rsidR="0008095F" w:rsidRPr="0008095F" w:rsidRDefault="0008095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Characteristics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323EC5" w14:textId="2177430D" w:rsidR="0008095F" w:rsidRPr="0008095F" w:rsidRDefault="0008095F" w:rsidP="0008095F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umber of Patient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</w:t>
            </w:r>
          </w:p>
        </w:tc>
      </w:tr>
      <w:tr w:rsidR="0008095F" w:rsidRPr="0008095F" w14:paraId="15068BA6" w14:textId="77777777" w:rsidTr="0008095F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233DF" w14:textId="77777777" w:rsidR="0008095F" w:rsidRPr="0008095F" w:rsidRDefault="0008095F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Patient Count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CC2B5" w14:textId="77777777" w:rsidR="0008095F" w:rsidRPr="0008095F" w:rsidRDefault="0008095F" w:rsidP="0008095F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08</w:t>
            </w:r>
          </w:p>
        </w:tc>
      </w:tr>
      <w:tr w:rsidR="0008095F" w:rsidRPr="0008095F" w14:paraId="5294CEA8" w14:textId="77777777" w:rsidTr="0008095F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81661" w14:textId="77777777" w:rsidR="0008095F" w:rsidRPr="0008095F" w:rsidRDefault="0008095F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Slide Count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EF4E20" w14:textId="77777777" w:rsidR="0008095F" w:rsidRPr="0008095F" w:rsidRDefault="0008095F" w:rsidP="0008095F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54</w:t>
            </w:r>
          </w:p>
        </w:tc>
      </w:tr>
      <w:tr w:rsidR="0008095F" w:rsidRPr="0008095F" w14:paraId="7A5CC3AB" w14:textId="77777777" w:rsidTr="0008095F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8E33E" w14:textId="77777777" w:rsidR="0008095F" w:rsidRPr="0008095F" w:rsidRDefault="0008095F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Data Collection Perio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27DB2" w14:textId="77777777" w:rsidR="0008095F" w:rsidRPr="0008095F" w:rsidRDefault="0008095F" w:rsidP="0008095F">
            <w:pPr>
              <w:jc w:val="right"/>
              <w:rPr>
                <w:rFonts w:ascii="Times New Roman" w:eastAsia="等线" w:hAnsi="Times New Roman" w:cs="Times New Roman"/>
                <w:color w:val="FF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color w:val="000000" w:themeColor="text1"/>
                <w:sz w:val="21"/>
                <w:szCs w:val="21"/>
              </w:rPr>
              <w:t>2023.7-2024.4</w:t>
            </w:r>
          </w:p>
        </w:tc>
      </w:tr>
      <w:tr w:rsidR="0008095F" w:rsidRPr="0008095F" w14:paraId="427CE2CC" w14:textId="77777777" w:rsidTr="0008095F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B6531" w14:textId="77777777" w:rsidR="0008095F" w:rsidRPr="0008095F" w:rsidRDefault="0008095F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Age, median (range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5F320" w14:textId="77777777" w:rsidR="0008095F" w:rsidRPr="0008095F" w:rsidRDefault="0008095F" w:rsidP="0008095F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1.96 (15, 83)</w:t>
            </w:r>
          </w:p>
        </w:tc>
      </w:tr>
      <w:tr w:rsidR="0008095F" w:rsidRPr="0008095F" w14:paraId="0BFB67C5" w14:textId="77777777" w:rsidTr="0008095F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59396" w14:textId="77777777" w:rsidR="0008095F" w:rsidRPr="0008095F" w:rsidRDefault="0008095F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Se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BB569" w14:textId="77777777" w:rsidR="0008095F" w:rsidRPr="0008095F" w:rsidRDefault="0008095F" w:rsidP="0008095F">
            <w:pPr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08095F" w:rsidRPr="0008095F" w14:paraId="40CB65D5" w14:textId="77777777" w:rsidTr="0008095F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8B653" w14:textId="77777777" w:rsidR="0008095F" w:rsidRPr="0008095F" w:rsidRDefault="0008095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76C1D" w14:textId="77777777" w:rsidR="0008095F" w:rsidRPr="0008095F" w:rsidRDefault="0008095F" w:rsidP="0008095F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29</w:t>
            </w:r>
          </w:p>
        </w:tc>
      </w:tr>
      <w:tr w:rsidR="0008095F" w:rsidRPr="0008095F" w14:paraId="0985AC5D" w14:textId="77777777" w:rsidTr="0008095F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E794A" w14:textId="77777777" w:rsidR="0008095F" w:rsidRPr="0008095F" w:rsidRDefault="0008095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emal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FEEB8" w14:textId="77777777" w:rsidR="0008095F" w:rsidRPr="0008095F" w:rsidRDefault="0008095F" w:rsidP="0008095F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79</w:t>
            </w:r>
          </w:p>
        </w:tc>
      </w:tr>
      <w:tr w:rsidR="0008095F" w:rsidRPr="0008095F" w14:paraId="52013E03" w14:textId="77777777" w:rsidTr="0008095F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22301" w14:textId="77777777" w:rsidR="0008095F" w:rsidRPr="0008095F" w:rsidRDefault="0008095F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Specimen Sit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5D88B" w14:textId="77777777" w:rsidR="0008095F" w:rsidRPr="0008095F" w:rsidRDefault="0008095F" w:rsidP="0008095F">
            <w:pPr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08095F" w:rsidRPr="0008095F" w14:paraId="093B2B5C" w14:textId="77777777" w:rsidTr="0008095F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4DA0D" w14:textId="77777777" w:rsidR="0008095F" w:rsidRPr="0008095F" w:rsidRDefault="0008095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ung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DD9D8" w14:textId="77777777" w:rsidR="0008095F" w:rsidRPr="0008095F" w:rsidRDefault="0008095F" w:rsidP="0008095F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42</w:t>
            </w:r>
          </w:p>
        </w:tc>
      </w:tr>
      <w:tr w:rsidR="0008095F" w:rsidRPr="0008095F" w14:paraId="7D60D773" w14:textId="77777777" w:rsidTr="0008095F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B0D83" w14:textId="77777777" w:rsidR="0008095F" w:rsidRPr="0008095F" w:rsidRDefault="0008095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reas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2310E" w14:textId="77777777" w:rsidR="0008095F" w:rsidRPr="0008095F" w:rsidRDefault="0008095F" w:rsidP="0008095F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20</w:t>
            </w:r>
          </w:p>
        </w:tc>
      </w:tr>
      <w:tr w:rsidR="0008095F" w:rsidRPr="0008095F" w14:paraId="36F382E6" w14:textId="77777777" w:rsidTr="0008095F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6502A" w14:textId="77777777" w:rsidR="0008095F" w:rsidRPr="0008095F" w:rsidRDefault="0008095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Thyroi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E18A0" w14:textId="77777777" w:rsidR="0008095F" w:rsidRPr="0008095F" w:rsidRDefault="0008095F" w:rsidP="0008095F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9</w:t>
            </w:r>
          </w:p>
        </w:tc>
      </w:tr>
      <w:tr w:rsidR="0008095F" w:rsidRPr="0008095F" w14:paraId="0FCB06E5" w14:textId="77777777" w:rsidTr="0008095F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1840D" w14:textId="77777777" w:rsidR="0008095F" w:rsidRPr="0008095F" w:rsidRDefault="0008095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ead &amp; Neck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3C009" w14:textId="77777777" w:rsidR="0008095F" w:rsidRPr="0008095F" w:rsidRDefault="0008095F" w:rsidP="0008095F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</w:t>
            </w:r>
          </w:p>
        </w:tc>
      </w:tr>
      <w:tr w:rsidR="0008095F" w:rsidRPr="0008095F" w14:paraId="49D890C1" w14:textId="77777777" w:rsidTr="0008095F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428B3" w14:textId="77777777" w:rsidR="0008095F" w:rsidRPr="0008095F" w:rsidRDefault="0008095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rai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A4CFE" w14:textId="77777777" w:rsidR="0008095F" w:rsidRPr="0008095F" w:rsidRDefault="0008095F" w:rsidP="0008095F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6</w:t>
            </w:r>
          </w:p>
        </w:tc>
      </w:tr>
      <w:tr w:rsidR="0008095F" w:rsidRPr="0008095F" w14:paraId="2A69FEF6" w14:textId="77777777" w:rsidTr="0008095F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605D9" w14:textId="77777777" w:rsidR="0008095F" w:rsidRPr="0008095F" w:rsidRDefault="0008095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var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AFF1D" w14:textId="77777777" w:rsidR="0008095F" w:rsidRPr="0008095F" w:rsidRDefault="0008095F" w:rsidP="0008095F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6</w:t>
            </w:r>
          </w:p>
        </w:tc>
      </w:tr>
      <w:tr w:rsidR="0008095F" w:rsidRPr="0008095F" w14:paraId="3A101ACB" w14:textId="77777777" w:rsidTr="0008095F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6EDEC" w14:textId="77777777" w:rsidR="0008095F" w:rsidRPr="0008095F" w:rsidRDefault="0008095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ymph Nod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2464E" w14:textId="77777777" w:rsidR="0008095F" w:rsidRPr="0008095F" w:rsidRDefault="0008095F" w:rsidP="0008095F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5</w:t>
            </w:r>
          </w:p>
        </w:tc>
      </w:tr>
      <w:tr w:rsidR="0008095F" w:rsidRPr="0008095F" w14:paraId="0F2FFA29" w14:textId="77777777" w:rsidTr="0008095F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E0AC46" w14:textId="77777777" w:rsidR="0008095F" w:rsidRPr="0008095F" w:rsidRDefault="0008095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teru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DBAB1" w14:textId="77777777" w:rsidR="0008095F" w:rsidRPr="0008095F" w:rsidRDefault="0008095F" w:rsidP="0008095F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08095F" w:rsidRPr="0008095F" w14:paraId="3BDA9C00" w14:textId="77777777" w:rsidTr="0008095F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CB2EA" w14:textId="77777777" w:rsidR="0008095F" w:rsidRPr="0008095F" w:rsidRDefault="0008095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ervi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88171" w14:textId="77777777" w:rsidR="0008095F" w:rsidRPr="0008095F" w:rsidRDefault="0008095F" w:rsidP="0008095F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08095F" w:rsidRPr="0008095F" w14:paraId="0A9F3E4B" w14:textId="77777777" w:rsidTr="0008095F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F7E92" w14:textId="77777777" w:rsidR="0008095F" w:rsidRPr="0008095F" w:rsidRDefault="0008095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ki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78753" w14:textId="77777777" w:rsidR="0008095F" w:rsidRPr="0008095F" w:rsidRDefault="0008095F" w:rsidP="0008095F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08095F" w:rsidRPr="0008095F" w14:paraId="13B76720" w14:textId="77777777" w:rsidTr="0008095F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56D22" w14:textId="77777777" w:rsidR="0008095F" w:rsidRPr="0008095F" w:rsidRDefault="0008095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ile Duc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8796F" w14:textId="77777777" w:rsidR="0008095F" w:rsidRPr="0008095F" w:rsidRDefault="0008095F" w:rsidP="0008095F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08095F" w:rsidRPr="0008095F" w14:paraId="0CD74654" w14:textId="77777777" w:rsidTr="0008095F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BFB42" w14:textId="77777777" w:rsidR="0008095F" w:rsidRPr="0008095F" w:rsidRDefault="0008095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oft Tissu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2FB80" w14:textId="77777777" w:rsidR="0008095F" w:rsidRPr="0008095F" w:rsidRDefault="0008095F" w:rsidP="0008095F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08095F" w:rsidRPr="0008095F" w14:paraId="400E8FB4" w14:textId="77777777" w:rsidTr="0008095F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C5EA7" w14:textId="77777777" w:rsidR="0008095F" w:rsidRPr="0008095F" w:rsidRDefault="0008095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leur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81F89" w14:textId="77777777" w:rsidR="0008095F" w:rsidRPr="0008095F" w:rsidRDefault="0008095F" w:rsidP="0008095F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08095F" w:rsidRPr="0008095F" w14:paraId="4B197753" w14:textId="77777777" w:rsidTr="0008095F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296C3" w14:textId="77777777" w:rsidR="0008095F" w:rsidRPr="0008095F" w:rsidRDefault="0008095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ladde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EB458" w14:textId="77777777" w:rsidR="0008095F" w:rsidRPr="0008095F" w:rsidRDefault="0008095F" w:rsidP="0008095F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08095F" w:rsidRPr="0008095F" w14:paraId="3A5D4527" w14:textId="77777777" w:rsidTr="0008095F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70158E" w14:textId="77777777" w:rsidR="0008095F" w:rsidRPr="0008095F" w:rsidRDefault="0008095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Testi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7D2C3" w14:textId="77777777" w:rsidR="0008095F" w:rsidRPr="0008095F" w:rsidRDefault="0008095F" w:rsidP="0008095F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08095F" w:rsidRPr="0008095F" w14:paraId="6A379B54" w14:textId="77777777" w:rsidTr="0008095F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2B97E" w14:textId="77777777" w:rsidR="0008095F" w:rsidRPr="0008095F" w:rsidRDefault="0008095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Thymu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2E5D2" w14:textId="77777777" w:rsidR="0008095F" w:rsidRPr="0008095F" w:rsidRDefault="0008095F" w:rsidP="0008095F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08095F" w:rsidRPr="0008095F" w14:paraId="1130C4BE" w14:textId="77777777" w:rsidTr="0008095F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ED0E3" w14:textId="77777777" w:rsidR="0008095F" w:rsidRPr="0008095F" w:rsidRDefault="0008095F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Diagnosi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07978" w14:textId="77777777" w:rsidR="0008095F" w:rsidRPr="0008095F" w:rsidRDefault="0008095F" w:rsidP="0008095F">
            <w:pPr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08095F" w:rsidRPr="0008095F" w14:paraId="5D1D185B" w14:textId="77777777" w:rsidTr="0008095F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85FD4" w14:textId="77777777" w:rsidR="0008095F" w:rsidRPr="0008095F" w:rsidRDefault="0008095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alignan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10156" w14:textId="77777777" w:rsidR="0008095F" w:rsidRPr="0008095F" w:rsidRDefault="0008095F" w:rsidP="0008095F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73</w:t>
            </w:r>
          </w:p>
        </w:tc>
      </w:tr>
      <w:tr w:rsidR="0008095F" w:rsidRPr="0008095F" w14:paraId="1392F15A" w14:textId="77777777" w:rsidTr="0008095F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3C4C47" w14:textId="77777777" w:rsidR="0008095F" w:rsidRPr="0008095F" w:rsidRDefault="0008095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enig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4704E0" w14:textId="77777777" w:rsidR="0008095F" w:rsidRPr="0008095F" w:rsidRDefault="0008095F" w:rsidP="0008095F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095F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35</w:t>
            </w:r>
          </w:p>
        </w:tc>
      </w:tr>
    </w:tbl>
    <w:p w14:paraId="0855FE01" w14:textId="7753FE05" w:rsidR="00FD7F96" w:rsidRDefault="00FD7F96" w:rsidP="00CB0F39">
      <w:pPr>
        <w:rPr>
          <w:rFonts w:ascii="Times New Roman" w:hAnsi="Times New Roman" w:cs="Times New Roman"/>
          <w:sz w:val="21"/>
          <w:szCs w:val="21"/>
        </w:rPr>
      </w:pPr>
    </w:p>
    <w:p w14:paraId="15D81528" w14:textId="14AB2686" w:rsidR="0008095F" w:rsidRPr="002C6C74" w:rsidRDefault="0008095F" w:rsidP="0008095F">
      <w:pPr>
        <w:rPr>
          <w:rFonts w:ascii="Times New Roman" w:hAnsi="Times New Roman" w:cs="Times New Roman"/>
          <w:sz w:val="21"/>
          <w:szCs w:val="21"/>
        </w:rPr>
      </w:pPr>
      <w:r w:rsidRPr="002C6C74">
        <w:rPr>
          <w:rFonts w:ascii="Times New Roman" w:hAnsi="Times New Roman" w:cs="Times New Roman"/>
          <w:sz w:val="21"/>
          <w:szCs w:val="21"/>
        </w:rPr>
        <w:t>Table S1.</w:t>
      </w:r>
      <w:r w:rsidR="00ED3F37">
        <w:rPr>
          <w:rFonts w:ascii="Times New Roman" w:hAnsi="Times New Roman" w:cs="Times New Roman"/>
          <w:sz w:val="21"/>
          <w:szCs w:val="21"/>
        </w:rPr>
        <w:t>6</w:t>
      </w:r>
      <w:r w:rsidRPr="002C6C74">
        <w:rPr>
          <w:rFonts w:ascii="Times New Roman" w:hAnsi="Times New Roman" w:cs="Times New Roman"/>
          <w:sz w:val="21"/>
          <w:szCs w:val="21"/>
        </w:rPr>
        <w:t xml:space="preserve">. Baseline characteristics of patients in the retrospective </w:t>
      </w:r>
      <w:r>
        <w:rPr>
          <w:rFonts w:ascii="Times New Roman" w:hAnsi="Times New Roman" w:cs="Times New Roman"/>
          <w:sz w:val="21"/>
          <w:szCs w:val="21"/>
        </w:rPr>
        <w:t>GZH</w:t>
      </w:r>
      <w:r w:rsidRPr="002C6C74">
        <w:rPr>
          <w:rFonts w:ascii="Times New Roman" w:hAnsi="Times New Roman" w:cs="Times New Roman"/>
          <w:sz w:val="21"/>
          <w:szCs w:val="21"/>
        </w:rPr>
        <w:t xml:space="preserve"> cohort.</w:t>
      </w:r>
    </w:p>
    <w:p w14:paraId="6C44FDC6" w14:textId="77777777" w:rsidR="0008095F" w:rsidRPr="00FD7F96" w:rsidRDefault="0008095F" w:rsidP="00CB0F39">
      <w:pPr>
        <w:rPr>
          <w:rFonts w:ascii="Times New Roman" w:hAnsi="Times New Roman" w:cs="Times New Roman"/>
          <w:sz w:val="21"/>
          <w:szCs w:val="21"/>
        </w:rPr>
      </w:pPr>
    </w:p>
    <w:p w14:paraId="110813A1" w14:textId="245AA2D4" w:rsidR="00081996" w:rsidRDefault="00081996" w:rsidP="00F90239">
      <w:pPr>
        <w:rPr>
          <w:rFonts w:ascii="Times New Roman" w:hAnsi="Times New Roman" w:cs="Times New Roman"/>
          <w:sz w:val="21"/>
          <w:szCs w:val="21"/>
        </w:rPr>
      </w:pPr>
    </w:p>
    <w:p w14:paraId="442570FD" w14:textId="77777777" w:rsidR="00081996" w:rsidRDefault="00081996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5420" w:type="dxa"/>
        <w:jc w:val="center"/>
        <w:tblLook w:val="04A0" w:firstRow="1" w:lastRow="0" w:firstColumn="1" w:lastColumn="0" w:noHBand="0" w:noVBand="1"/>
      </w:tblPr>
      <w:tblGrid>
        <w:gridCol w:w="2780"/>
        <w:gridCol w:w="2640"/>
      </w:tblGrid>
      <w:tr w:rsidR="00081996" w:rsidRPr="00081996" w14:paraId="7787CA95" w14:textId="77777777" w:rsidTr="007149B6">
        <w:trPr>
          <w:trHeight w:val="320"/>
          <w:jc w:val="center"/>
        </w:trPr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6C68CF" w14:textId="77777777" w:rsidR="00081996" w:rsidRPr="00081996" w:rsidRDefault="00081996" w:rsidP="007149B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Characteristics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FDB14E" w14:textId="77777777" w:rsidR="00081996" w:rsidRPr="00081996" w:rsidRDefault="00081996" w:rsidP="007149B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umber of Patient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</w:t>
            </w:r>
          </w:p>
        </w:tc>
      </w:tr>
      <w:tr w:rsidR="00081996" w:rsidRPr="00081996" w14:paraId="17F7B529" w14:textId="77777777" w:rsidTr="007149B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3C0BF" w14:textId="77777777" w:rsidR="00081996" w:rsidRPr="00081996" w:rsidRDefault="00081996" w:rsidP="007149B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Patient Count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63ABA" w14:textId="77777777" w:rsidR="00081996" w:rsidRPr="00081996" w:rsidRDefault="00081996" w:rsidP="007149B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25</w:t>
            </w:r>
          </w:p>
        </w:tc>
      </w:tr>
      <w:tr w:rsidR="00081996" w:rsidRPr="00081996" w14:paraId="24F0306E" w14:textId="77777777" w:rsidTr="007149B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D933B" w14:textId="77777777" w:rsidR="00081996" w:rsidRPr="00081996" w:rsidRDefault="00081996" w:rsidP="007149B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Slide Count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35EDC9" w14:textId="77777777" w:rsidR="00081996" w:rsidRPr="00081996" w:rsidRDefault="00081996" w:rsidP="007149B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26</w:t>
            </w:r>
          </w:p>
        </w:tc>
      </w:tr>
      <w:tr w:rsidR="00081996" w:rsidRPr="00081996" w14:paraId="550BB184" w14:textId="77777777" w:rsidTr="007149B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EC1E8" w14:textId="77777777" w:rsidR="00081996" w:rsidRPr="00081996" w:rsidRDefault="00081996" w:rsidP="007149B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Data Collection Perio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1A1DE" w14:textId="77777777" w:rsidR="00081996" w:rsidRPr="00081996" w:rsidRDefault="00081996" w:rsidP="007149B6">
            <w:pPr>
              <w:jc w:val="right"/>
              <w:rPr>
                <w:rFonts w:ascii="Times New Roman" w:eastAsia="等线" w:hAnsi="Times New Roman" w:cs="Times New Roman"/>
                <w:color w:val="FF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color w:val="000000" w:themeColor="text1"/>
                <w:sz w:val="21"/>
                <w:szCs w:val="21"/>
              </w:rPr>
              <w:t>2023.11-2024.4</w:t>
            </w:r>
          </w:p>
        </w:tc>
      </w:tr>
      <w:tr w:rsidR="00081996" w:rsidRPr="00081996" w14:paraId="4CD2728C" w14:textId="77777777" w:rsidTr="007149B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5F623" w14:textId="77777777" w:rsidR="00081996" w:rsidRPr="00081996" w:rsidRDefault="00081996" w:rsidP="007149B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Age, median (range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066BE" w14:textId="77777777" w:rsidR="00081996" w:rsidRPr="00081996" w:rsidRDefault="00081996" w:rsidP="007149B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4.75 (14, 81)</w:t>
            </w:r>
          </w:p>
        </w:tc>
      </w:tr>
      <w:tr w:rsidR="00081996" w:rsidRPr="00081996" w14:paraId="6E76B7C4" w14:textId="77777777" w:rsidTr="007149B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13170" w14:textId="77777777" w:rsidR="00081996" w:rsidRPr="00081996" w:rsidRDefault="00081996" w:rsidP="007149B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Se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26197" w14:textId="77777777" w:rsidR="00081996" w:rsidRPr="00081996" w:rsidRDefault="00081996" w:rsidP="007149B6">
            <w:pPr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081996" w:rsidRPr="00081996" w14:paraId="01071228" w14:textId="77777777" w:rsidTr="007149B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4D935" w14:textId="77777777" w:rsidR="00081996" w:rsidRPr="00081996" w:rsidRDefault="00081996" w:rsidP="007149B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BD9B99" w14:textId="77777777" w:rsidR="00081996" w:rsidRPr="00081996" w:rsidRDefault="00081996" w:rsidP="007149B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8</w:t>
            </w:r>
          </w:p>
        </w:tc>
      </w:tr>
      <w:tr w:rsidR="00081996" w:rsidRPr="00081996" w14:paraId="33DB3BA8" w14:textId="77777777" w:rsidTr="007149B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02648" w14:textId="77777777" w:rsidR="00081996" w:rsidRPr="00081996" w:rsidRDefault="00081996" w:rsidP="007149B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emal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94FE8" w14:textId="77777777" w:rsidR="00081996" w:rsidRPr="00081996" w:rsidRDefault="00081996" w:rsidP="007149B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7</w:t>
            </w:r>
          </w:p>
        </w:tc>
      </w:tr>
      <w:tr w:rsidR="00081996" w:rsidRPr="00081996" w14:paraId="107B473B" w14:textId="77777777" w:rsidTr="007149B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C58FB" w14:textId="77777777" w:rsidR="00081996" w:rsidRPr="00081996" w:rsidRDefault="00081996" w:rsidP="007149B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Specimen Sit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E9F8A" w14:textId="77777777" w:rsidR="00081996" w:rsidRPr="00081996" w:rsidRDefault="00081996" w:rsidP="007149B6">
            <w:pPr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081996" w:rsidRPr="00081996" w14:paraId="4D7B9053" w14:textId="77777777" w:rsidTr="007149B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84A98" w14:textId="77777777" w:rsidR="00081996" w:rsidRPr="00081996" w:rsidRDefault="00081996" w:rsidP="007149B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ung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290D9" w14:textId="77777777" w:rsidR="00081996" w:rsidRPr="00081996" w:rsidRDefault="00081996" w:rsidP="007149B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</w:t>
            </w:r>
          </w:p>
        </w:tc>
      </w:tr>
      <w:tr w:rsidR="00081996" w:rsidRPr="00081996" w14:paraId="4A1722D7" w14:textId="77777777" w:rsidTr="007149B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CA289" w14:textId="77777777" w:rsidR="00081996" w:rsidRPr="00081996" w:rsidRDefault="00081996" w:rsidP="007149B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reas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42834" w14:textId="77777777" w:rsidR="00081996" w:rsidRPr="00081996" w:rsidRDefault="00081996" w:rsidP="007149B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8</w:t>
            </w:r>
          </w:p>
        </w:tc>
      </w:tr>
      <w:tr w:rsidR="00081996" w:rsidRPr="00081996" w14:paraId="525AD890" w14:textId="77777777" w:rsidTr="007149B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064AC" w14:textId="77777777" w:rsidR="00081996" w:rsidRPr="00081996" w:rsidRDefault="00081996" w:rsidP="007149B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Thyroi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32121" w14:textId="77777777" w:rsidR="00081996" w:rsidRPr="00081996" w:rsidRDefault="00081996" w:rsidP="007149B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5</w:t>
            </w:r>
          </w:p>
        </w:tc>
      </w:tr>
      <w:tr w:rsidR="00081996" w:rsidRPr="00081996" w14:paraId="0A2E9254" w14:textId="77777777" w:rsidTr="007149B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2E388" w14:textId="77777777" w:rsidR="00081996" w:rsidRPr="00081996" w:rsidRDefault="00081996" w:rsidP="007149B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ead &amp; Neck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F9C5D" w14:textId="77777777" w:rsidR="00081996" w:rsidRPr="00081996" w:rsidRDefault="00081996" w:rsidP="007149B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</w:t>
            </w:r>
          </w:p>
        </w:tc>
      </w:tr>
      <w:tr w:rsidR="00081996" w:rsidRPr="00081996" w14:paraId="63BDEBB5" w14:textId="77777777" w:rsidTr="007149B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05258" w14:textId="77777777" w:rsidR="00081996" w:rsidRPr="00081996" w:rsidRDefault="00081996" w:rsidP="007149B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rai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3CBCB" w14:textId="77777777" w:rsidR="00081996" w:rsidRPr="00081996" w:rsidRDefault="00081996" w:rsidP="007149B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081996" w:rsidRPr="00081996" w14:paraId="4894F782" w14:textId="77777777" w:rsidTr="007149B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86B1B" w14:textId="77777777" w:rsidR="00081996" w:rsidRPr="00081996" w:rsidRDefault="00081996" w:rsidP="007149B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var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1A7F3" w14:textId="77777777" w:rsidR="00081996" w:rsidRPr="00081996" w:rsidRDefault="00081996" w:rsidP="007149B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6</w:t>
            </w:r>
          </w:p>
        </w:tc>
      </w:tr>
      <w:tr w:rsidR="00081996" w:rsidRPr="00081996" w14:paraId="0B026DE6" w14:textId="77777777" w:rsidTr="007149B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E81517" w14:textId="77777777" w:rsidR="00081996" w:rsidRPr="00081996" w:rsidRDefault="00081996" w:rsidP="007149B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ymph Nod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DC530" w14:textId="77777777" w:rsidR="00081996" w:rsidRPr="00081996" w:rsidRDefault="00081996" w:rsidP="007149B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</w:t>
            </w:r>
          </w:p>
        </w:tc>
      </w:tr>
      <w:tr w:rsidR="00081996" w:rsidRPr="00081996" w14:paraId="4050D3A0" w14:textId="77777777" w:rsidTr="007149B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ED184" w14:textId="77777777" w:rsidR="00081996" w:rsidRPr="00081996" w:rsidRDefault="00081996" w:rsidP="007149B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teru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8A14D" w14:textId="77777777" w:rsidR="00081996" w:rsidRPr="00081996" w:rsidRDefault="00081996" w:rsidP="007149B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5</w:t>
            </w:r>
          </w:p>
        </w:tc>
      </w:tr>
      <w:tr w:rsidR="00081996" w:rsidRPr="00081996" w14:paraId="0E5CFC0E" w14:textId="77777777" w:rsidTr="007149B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373FE" w14:textId="77777777" w:rsidR="00081996" w:rsidRPr="00081996" w:rsidRDefault="00081996" w:rsidP="007149B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ervi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5D36F" w14:textId="77777777" w:rsidR="00081996" w:rsidRPr="00081996" w:rsidRDefault="00081996" w:rsidP="007149B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</w:t>
            </w:r>
          </w:p>
        </w:tc>
      </w:tr>
      <w:tr w:rsidR="00081996" w:rsidRPr="00081996" w14:paraId="1B7A3194" w14:textId="77777777" w:rsidTr="007149B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E5771" w14:textId="77777777" w:rsidR="00081996" w:rsidRPr="00081996" w:rsidRDefault="00081996" w:rsidP="007149B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ki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D3FED" w14:textId="77777777" w:rsidR="00081996" w:rsidRPr="00081996" w:rsidRDefault="00081996" w:rsidP="007149B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081996" w:rsidRPr="00081996" w14:paraId="03FFC6B9" w14:textId="77777777" w:rsidTr="007149B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CCC35F" w14:textId="77777777" w:rsidR="00081996" w:rsidRPr="00081996" w:rsidRDefault="00081996" w:rsidP="007149B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oft Tissu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FEDB9" w14:textId="77777777" w:rsidR="00081996" w:rsidRPr="00081996" w:rsidRDefault="00081996" w:rsidP="007149B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081996" w:rsidRPr="00081996" w14:paraId="0ADEE9EA" w14:textId="77777777" w:rsidTr="007149B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76C12" w14:textId="77777777" w:rsidR="00081996" w:rsidRPr="00081996" w:rsidRDefault="00081996" w:rsidP="007149B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ive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799F3E" w14:textId="77777777" w:rsidR="00081996" w:rsidRPr="00081996" w:rsidRDefault="00081996" w:rsidP="007149B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081996" w:rsidRPr="00081996" w14:paraId="2F120F50" w14:textId="77777777" w:rsidTr="007149B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06810" w14:textId="77777777" w:rsidR="00081996" w:rsidRPr="00081996" w:rsidRDefault="00081996" w:rsidP="007149B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ancrea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4EE2E" w14:textId="77777777" w:rsidR="00081996" w:rsidRPr="00081996" w:rsidRDefault="00081996" w:rsidP="007149B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081996" w:rsidRPr="00081996" w14:paraId="7FA5B593" w14:textId="77777777" w:rsidTr="007149B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2372B" w14:textId="77777777" w:rsidR="00081996" w:rsidRPr="00081996" w:rsidRDefault="00081996" w:rsidP="007149B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lorectu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B54ED" w14:textId="77777777" w:rsidR="00081996" w:rsidRPr="00081996" w:rsidRDefault="00081996" w:rsidP="007149B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081996" w:rsidRPr="00081996" w14:paraId="454A6CFE" w14:textId="77777777" w:rsidTr="007149B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3D26C" w14:textId="77777777" w:rsidR="00081996" w:rsidRPr="00081996" w:rsidRDefault="00081996" w:rsidP="007149B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leur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C4330" w14:textId="77777777" w:rsidR="00081996" w:rsidRPr="00081996" w:rsidRDefault="00081996" w:rsidP="007149B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081996" w:rsidRPr="00081996" w14:paraId="798E6BFB" w14:textId="77777777" w:rsidTr="007149B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41CF8" w14:textId="77777777" w:rsidR="00081996" w:rsidRPr="00081996" w:rsidRDefault="00081996" w:rsidP="007149B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Thymu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847FB" w14:textId="77777777" w:rsidR="00081996" w:rsidRPr="00081996" w:rsidRDefault="00081996" w:rsidP="007149B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081996" w:rsidRPr="00081996" w14:paraId="31B3F107" w14:textId="77777777" w:rsidTr="007149B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16980" w14:textId="77777777" w:rsidR="00081996" w:rsidRPr="00081996" w:rsidRDefault="00081996" w:rsidP="007149B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Diagnosi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9544D" w14:textId="77777777" w:rsidR="00081996" w:rsidRPr="00081996" w:rsidRDefault="00081996" w:rsidP="007149B6">
            <w:pPr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081996" w:rsidRPr="00081996" w14:paraId="41E5CB9A" w14:textId="77777777" w:rsidTr="007149B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27853" w14:textId="77777777" w:rsidR="00081996" w:rsidRPr="00081996" w:rsidRDefault="00081996" w:rsidP="007149B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alignan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EFFBD" w14:textId="77777777" w:rsidR="00081996" w:rsidRPr="00081996" w:rsidRDefault="00081996" w:rsidP="007149B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7</w:t>
            </w:r>
          </w:p>
        </w:tc>
      </w:tr>
      <w:tr w:rsidR="00081996" w:rsidRPr="00081996" w14:paraId="04C5FE8F" w14:textId="77777777" w:rsidTr="007149B6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C0B9E6" w14:textId="77777777" w:rsidR="00081996" w:rsidRPr="00081996" w:rsidRDefault="00081996" w:rsidP="007149B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enig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A87610" w14:textId="77777777" w:rsidR="00081996" w:rsidRPr="00081996" w:rsidRDefault="00081996" w:rsidP="007149B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819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78</w:t>
            </w:r>
          </w:p>
        </w:tc>
      </w:tr>
    </w:tbl>
    <w:p w14:paraId="3AC37703" w14:textId="77777777" w:rsidR="00081996" w:rsidRPr="002C6C74" w:rsidRDefault="00081996" w:rsidP="00081996">
      <w:pPr>
        <w:rPr>
          <w:rFonts w:ascii="Times New Roman" w:hAnsi="Times New Roman" w:cs="Times New Roman"/>
          <w:sz w:val="21"/>
          <w:szCs w:val="21"/>
        </w:rPr>
      </w:pPr>
    </w:p>
    <w:p w14:paraId="77B9775E" w14:textId="4672E7AA" w:rsidR="00081996" w:rsidRDefault="00081996" w:rsidP="00081996">
      <w:pPr>
        <w:rPr>
          <w:rFonts w:ascii="Times New Roman" w:hAnsi="Times New Roman" w:cs="Times New Roman"/>
          <w:sz w:val="21"/>
          <w:szCs w:val="21"/>
        </w:rPr>
      </w:pPr>
      <w:r w:rsidRPr="002C6C74">
        <w:rPr>
          <w:rFonts w:ascii="Times New Roman" w:hAnsi="Times New Roman" w:cs="Times New Roman"/>
          <w:sz w:val="21"/>
          <w:szCs w:val="21"/>
        </w:rPr>
        <w:t>Table S1.</w:t>
      </w:r>
      <w:r w:rsidR="00ED3F37">
        <w:rPr>
          <w:rFonts w:ascii="Times New Roman" w:hAnsi="Times New Roman" w:cs="Times New Roman"/>
          <w:sz w:val="21"/>
          <w:szCs w:val="21"/>
        </w:rPr>
        <w:t>7</w:t>
      </w:r>
      <w:r w:rsidRPr="002C6C74">
        <w:rPr>
          <w:rFonts w:ascii="Times New Roman" w:hAnsi="Times New Roman" w:cs="Times New Roman"/>
          <w:sz w:val="21"/>
          <w:szCs w:val="21"/>
        </w:rPr>
        <w:t xml:space="preserve">. Baseline characteristics of patients in the retrospective </w:t>
      </w:r>
      <w:r>
        <w:rPr>
          <w:rFonts w:ascii="Times New Roman" w:hAnsi="Times New Roman" w:cs="Times New Roman"/>
          <w:sz w:val="21"/>
          <w:szCs w:val="21"/>
        </w:rPr>
        <w:t>HZH</w:t>
      </w:r>
      <w:r w:rsidRPr="002C6C74">
        <w:rPr>
          <w:rFonts w:ascii="Times New Roman" w:hAnsi="Times New Roman" w:cs="Times New Roman"/>
          <w:sz w:val="21"/>
          <w:szCs w:val="21"/>
        </w:rPr>
        <w:t xml:space="preserve"> cohort.</w:t>
      </w:r>
    </w:p>
    <w:p w14:paraId="701494FB" w14:textId="774A764E" w:rsidR="005E2E84" w:rsidRDefault="00081996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5420" w:type="dxa"/>
        <w:jc w:val="center"/>
        <w:tblLook w:val="04A0" w:firstRow="1" w:lastRow="0" w:firstColumn="1" w:lastColumn="0" w:noHBand="0" w:noVBand="1"/>
      </w:tblPr>
      <w:tblGrid>
        <w:gridCol w:w="2780"/>
        <w:gridCol w:w="2640"/>
      </w:tblGrid>
      <w:tr w:rsidR="005E2E84" w:rsidRPr="005E2E84" w14:paraId="23B88ABA" w14:textId="77777777" w:rsidTr="005E2E84">
        <w:trPr>
          <w:trHeight w:val="320"/>
          <w:jc w:val="center"/>
        </w:trPr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6C4D01" w14:textId="77777777" w:rsidR="005E2E84" w:rsidRPr="005E2E84" w:rsidRDefault="005E2E84" w:rsidP="005E2E8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E2E8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Characteristics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D2D816" w14:textId="639C9E9E" w:rsidR="005E2E84" w:rsidRPr="005E2E84" w:rsidRDefault="005E2E84" w:rsidP="005E2E84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umber of Patient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</w:t>
            </w:r>
          </w:p>
        </w:tc>
      </w:tr>
      <w:tr w:rsidR="005E2E84" w:rsidRPr="005E2E84" w14:paraId="0DA1D535" w14:textId="77777777" w:rsidTr="005E2E84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EC707" w14:textId="77777777" w:rsidR="005E2E84" w:rsidRPr="005E2E84" w:rsidRDefault="005E2E84" w:rsidP="005E2E84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2E8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Patient Count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63FFE" w14:textId="77777777" w:rsidR="005E2E84" w:rsidRPr="005E2E84" w:rsidRDefault="005E2E84" w:rsidP="005E2E84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E2E8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14</w:t>
            </w:r>
          </w:p>
        </w:tc>
      </w:tr>
      <w:tr w:rsidR="005E2E84" w:rsidRPr="005E2E84" w14:paraId="51ADBB11" w14:textId="77777777" w:rsidTr="005E2E84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D153E" w14:textId="77777777" w:rsidR="005E2E84" w:rsidRPr="005E2E84" w:rsidRDefault="005E2E84" w:rsidP="005E2E84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2E8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Slide Count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4ADD6" w14:textId="77777777" w:rsidR="005E2E84" w:rsidRPr="005E2E84" w:rsidRDefault="005E2E84" w:rsidP="005E2E84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E2E8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14</w:t>
            </w:r>
          </w:p>
        </w:tc>
      </w:tr>
      <w:tr w:rsidR="005E2E84" w:rsidRPr="005E2E84" w14:paraId="1019B0C3" w14:textId="77777777" w:rsidTr="005E2E84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E4A3A" w14:textId="77777777" w:rsidR="005E2E84" w:rsidRPr="005E2E84" w:rsidRDefault="005E2E84" w:rsidP="005E2E84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2E8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Data Collection Perio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25EC0" w14:textId="77777777" w:rsidR="005E2E84" w:rsidRPr="005E2E84" w:rsidRDefault="005E2E84" w:rsidP="005E2E84">
            <w:pPr>
              <w:jc w:val="right"/>
              <w:rPr>
                <w:rFonts w:ascii="Times New Roman" w:eastAsia="等线" w:hAnsi="Times New Roman" w:cs="Times New Roman"/>
                <w:color w:val="FF0000"/>
                <w:sz w:val="21"/>
                <w:szCs w:val="21"/>
              </w:rPr>
            </w:pPr>
            <w:r w:rsidRPr="005E2E84">
              <w:rPr>
                <w:rFonts w:ascii="Times New Roman" w:eastAsia="等线" w:hAnsi="Times New Roman" w:cs="Times New Roman"/>
                <w:color w:val="000000" w:themeColor="text1"/>
                <w:sz w:val="21"/>
                <w:szCs w:val="21"/>
              </w:rPr>
              <w:t>2023.10-2024.2</w:t>
            </w:r>
          </w:p>
        </w:tc>
      </w:tr>
      <w:tr w:rsidR="005E2E84" w:rsidRPr="005E2E84" w14:paraId="23A1F72F" w14:textId="77777777" w:rsidTr="005E2E84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EE77B" w14:textId="77777777" w:rsidR="005E2E84" w:rsidRPr="005E2E84" w:rsidRDefault="005E2E84" w:rsidP="005E2E84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2E8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Age, median (range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32DD5" w14:textId="77777777" w:rsidR="005E2E84" w:rsidRPr="005E2E84" w:rsidRDefault="005E2E84" w:rsidP="005E2E84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E2E8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6.54 (26, 81)</w:t>
            </w:r>
          </w:p>
        </w:tc>
      </w:tr>
      <w:tr w:rsidR="005E2E84" w:rsidRPr="005E2E84" w14:paraId="01CC590F" w14:textId="77777777" w:rsidTr="005E2E84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47F66" w14:textId="77777777" w:rsidR="005E2E84" w:rsidRPr="005E2E84" w:rsidRDefault="005E2E84" w:rsidP="005E2E84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2E8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Se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E81DCF" w14:textId="77777777" w:rsidR="005E2E84" w:rsidRPr="005E2E84" w:rsidRDefault="005E2E84" w:rsidP="005E2E84">
            <w:pPr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E2E84" w:rsidRPr="005E2E84" w14:paraId="3512823F" w14:textId="77777777" w:rsidTr="005E2E84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1332C" w14:textId="77777777" w:rsidR="005E2E84" w:rsidRPr="005E2E84" w:rsidRDefault="005E2E84" w:rsidP="005E2E8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E2E8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4E498" w14:textId="77777777" w:rsidR="005E2E84" w:rsidRPr="005E2E84" w:rsidRDefault="005E2E84" w:rsidP="005E2E84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E2E8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7</w:t>
            </w:r>
          </w:p>
        </w:tc>
      </w:tr>
      <w:tr w:rsidR="005E2E84" w:rsidRPr="005E2E84" w14:paraId="3ED16095" w14:textId="77777777" w:rsidTr="005E2E84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B7B5D" w14:textId="77777777" w:rsidR="005E2E84" w:rsidRPr="005E2E84" w:rsidRDefault="005E2E84" w:rsidP="005E2E8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E2E8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emal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85569" w14:textId="77777777" w:rsidR="005E2E84" w:rsidRPr="005E2E84" w:rsidRDefault="005E2E84" w:rsidP="005E2E84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E2E8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87</w:t>
            </w:r>
          </w:p>
        </w:tc>
      </w:tr>
      <w:tr w:rsidR="005E2E84" w:rsidRPr="005E2E84" w14:paraId="3CCBC1E6" w14:textId="77777777" w:rsidTr="005E2E84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2F9E4" w14:textId="77777777" w:rsidR="005E2E84" w:rsidRPr="005E2E84" w:rsidRDefault="005E2E84" w:rsidP="005E2E84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2E8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Specimen Sit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9576D" w14:textId="77777777" w:rsidR="005E2E84" w:rsidRPr="005E2E84" w:rsidRDefault="005E2E84" w:rsidP="005E2E84">
            <w:pPr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E2E84" w:rsidRPr="005E2E84" w14:paraId="39C64E2D" w14:textId="77777777" w:rsidTr="005E2E84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C5DFD" w14:textId="77777777" w:rsidR="005E2E84" w:rsidRPr="005E2E84" w:rsidRDefault="005E2E84" w:rsidP="005E2E8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E2E8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reas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EA254" w14:textId="77777777" w:rsidR="005E2E84" w:rsidRPr="005E2E84" w:rsidRDefault="005E2E84" w:rsidP="005E2E84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E2E8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6</w:t>
            </w:r>
          </w:p>
        </w:tc>
      </w:tr>
      <w:tr w:rsidR="005E2E84" w:rsidRPr="005E2E84" w14:paraId="1658C1B9" w14:textId="77777777" w:rsidTr="005E2E84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1F023" w14:textId="77777777" w:rsidR="005E2E84" w:rsidRPr="005E2E84" w:rsidRDefault="005E2E84" w:rsidP="005E2E8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E2E8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Thyroi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635BF" w14:textId="77777777" w:rsidR="005E2E84" w:rsidRPr="005E2E84" w:rsidRDefault="005E2E84" w:rsidP="005E2E84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E2E8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8</w:t>
            </w:r>
          </w:p>
        </w:tc>
      </w:tr>
      <w:tr w:rsidR="005E2E84" w:rsidRPr="005E2E84" w14:paraId="647BF2AF" w14:textId="77777777" w:rsidTr="005E2E84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D4A637" w14:textId="77777777" w:rsidR="005E2E84" w:rsidRPr="005E2E84" w:rsidRDefault="005E2E84" w:rsidP="005E2E8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E2E8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var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96A9D" w14:textId="77777777" w:rsidR="005E2E84" w:rsidRPr="005E2E84" w:rsidRDefault="005E2E84" w:rsidP="005E2E84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E2E8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5E2E84" w:rsidRPr="005E2E84" w14:paraId="098AA4D9" w14:textId="77777777" w:rsidTr="005E2E84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D3D40" w14:textId="77777777" w:rsidR="005E2E84" w:rsidRPr="005E2E84" w:rsidRDefault="005E2E84" w:rsidP="005E2E8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E2E8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ki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37EF7" w14:textId="77777777" w:rsidR="005E2E84" w:rsidRPr="005E2E84" w:rsidRDefault="005E2E84" w:rsidP="005E2E84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E2E8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5E2E84" w:rsidRPr="005E2E84" w14:paraId="404D770C" w14:textId="77777777" w:rsidTr="005E2E84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42214" w14:textId="77777777" w:rsidR="005E2E84" w:rsidRPr="005E2E84" w:rsidRDefault="005E2E84" w:rsidP="005E2E8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E2E8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ive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C15D0" w14:textId="77777777" w:rsidR="005E2E84" w:rsidRPr="005E2E84" w:rsidRDefault="005E2E84" w:rsidP="005E2E84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E2E8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5E2E84" w:rsidRPr="005E2E84" w14:paraId="1830F38B" w14:textId="77777777" w:rsidTr="005E2E84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CE0D2" w14:textId="77777777" w:rsidR="005E2E84" w:rsidRPr="005E2E84" w:rsidRDefault="005E2E84" w:rsidP="005E2E8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E2E8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ancrea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9D3D9" w14:textId="77777777" w:rsidR="005E2E84" w:rsidRPr="005E2E84" w:rsidRDefault="005E2E84" w:rsidP="005E2E84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E2E8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5E2E84" w:rsidRPr="005E2E84" w14:paraId="3A30E6E4" w14:textId="77777777" w:rsidTr="005E2E84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BC874" w14:textId="77777777" w:rsidR="005E2E84" w:rsidRPr="005E2E84" w:rsidRDefault="005E2E84" w:rsidP="005E2E8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E2E8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lorectu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5E361" w14:textId="77777777" w:rsidR="005E2E84" w:rsidRPr="005E2E84" w:rsidRDefault="005E2E84" w:rsidP="005E2E84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E2E8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5E2E84" w:rsidRPr="005E2E84" w14:paraId="3440426C" w14:textId="77777777" w:rsidTr="005E2E84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2ADEC" w14:textId="77777777" w:rsidR="005E2E84" w:rsidRPr="005E2E84" w:rsidRDefault="005E2E84" w:rsidP="005E2E8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E2E8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on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701E3" w14:textId="77777777" w:rsidR="005E2E84" w:rsidRPr="005E2E84" w:rsidRDefault="005E2E84" w:rsidP="005E2E84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E2E8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5E2E84" w:rsidRPr="005E2E84" w14:paraId="79F1EDDA" w14:textId="77777777" w:rsidTr="005E2E84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319C5" w14:textId="77777777" w:rsidR="005E2E84" w:rsidRPr="005E2E84" w:rsidRDefault="005E2E84" w:rsidP="005E2E84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2E8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Diagnosi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0607A" w14:textId="77777777" w:rsidR="005E2E84" w:rsidRPr="005E2E84" w:rsidRDefault="005E2E84" w:rsidP="005E2E84">
            <w:pPr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E2E84" w:rsidRPr="005E2E84" w14:paraId="7F9C4751" w14:textId="77777777" w:rsidTr="005E2E84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EB39D" w14:textId="77777777" w:rsidR="005E2E84" w:rsidRPr="005E2E84" w:rsidRDefault="005E2E84" w:rsidP="005E2E8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E2E8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alignan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D6BC5" w14:textId="77777777" w:rsidR="005E2E84" w:rsidRPr="005E2E84" w:rsidRDefault="005E2E84" w:rsidP="005E2E84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E2E8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14</w:t>
            </w:r>
          </w:p>
        </w:tc>
      </w:tr>
      <w:tr w:rsidR="005E2E84" w:rsidRPr="005E2E84" w14:paraId="19BCAF6A" w14:textId="77777777" w:rsidTr="005E2E84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68FE37" w14:textId="77777777" w:rsidR="005E2E84" w:rsidRPr="005E2E84" w:rsidRDefault="005E2E84" w:rsidP="005E2E8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E2E8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enig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ED4D56" w14:textId="77777777" w:rsidR="005E2E84" w:rsidRPr="005E2E84" w:rsidRDefault="005E2E84" w:rsidP="005E2E84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E2E8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</w:tbl>
    <w:p w14:paraId="1F2DAA5D" w14:textId="77777777" w:rsidR="005E2E84" w:rsidRDefault="005E2E84" w:rsidP="00F90239">
      <w:pPr>
        <w:rPr>
          <w:rFonts w:ascii="Times New Roman" w:hAnsi="Times New Roman" w:cs="Times New Roman"/>
          <w:sz w:val="21"/>
          <w:szCs w:val="21"/>
        </w:rPr>
      </w:pPr>
    </w:p>
    <w:p w14:paraId="7351DEF8" w14:textId="2601C6CF" w:rsidR="005E2E84" w:rsidRDefault="005E2E84" w:rsidP="005E2E84">
      <w:pPr>
        <w:rPr>
          <w:rFonts w:ascii="Times New Roman" w:hAnsi="Times New Roman" w:cs="Times New Roman"/>
          <w:sz w:val="21"/>
          <w:szCs w:val="21"/>
        </w:rPr>
      </w:pPr>
      <w:r w:rsidRPr="002C6C74">
        <w:rPr>
          <w:rFonts w:ascii="Times New Roman" w:hAnsi="Times New Roman" w:cs="Times New Roman"/>
          <w:sz w:val="21"/>
          <w:szCs w:val="21"/>
        </w:rPr>
        <w:t>Table S1.</w:t>
      </w:r>
      <w:r w:rsidR="00ED3F37">
        <w:rPr>
          <w:rFonts w:ascii="Times New Roman" w:hAnsi="Times New Roman" w:cs="Times New Roman"/>
          <w:sz w:val="21"/>
          <w:szCs w:val="21"/>
        </w:rPr>
        <w:t>8</w:t>
      </w:r>
      <w:r w:rsidRPr="002C6C74">
        <w:rPr>
          <w:rFonts w:ascii="Times New Roman" w:hAnsi="Times New Roman" w:cs="Times New Roman"/>
          <w:sz w:val="21"/>
          <w:szCs w:val="21"/>
        </w:rPr>
        <w:t xml:space="preserve">. Baseline characteristics of patients in the retrospective </w:t>
      </w:r>
      <w:r>
        <w:rPr>
          <w:rFonts w:ascii="Times New Roman" w:hAnsi="Times New Roman" w:cs="Times New Roman"/>
          <w:sz w:val="21"/>
          <w:szCs w:val="21"/>
        </w:rPr>
        <w:t>DGH</w:t>
      </w:r>
      <w:r w:rsidRPr="002C6C74">
        <w:rPr>
          <w:rFonts w:ascii="Times New Roman" w:hAnsi="Times New Roman" w:cs="Times New Roman"/>
          <w:sz w:val="21"/>
          <w:szCs w:val="21"/>
        </w:rPr>
        <w:t xml:space="preserve"> cohort.</w:t>
      </w:r>
    </w:p>
    <w:p w14:paraId="0A58B7BD" w14:textId="2BDB4F15" w:rsidR="00081996" w:rsidRDefault="00081996" w:rsidP="005E2E84">
      <w:pPr>
        <w:rPr>
          <w:rFonts w:ascii="Times New Roman" w:hAnsi="Times New Roman" w:cs="Times New Roman"/>
          <w:sz w:val="21"/>
          <w:szCs w:val="21"/>
        </w:rPr>
      </w:pPr>
    </w:p>
    <w:p w14:paraId="17759878" w14:textId="77777777" w:rsidR="00081996" w:rsidRDefault="00081996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5420" w:type="dxa"/>
        <w:jc w:val="center"/>
        <w:tblLook w:val="04A0" w:firstRow="1" w:lastRow="0" w:firstColumn="1" w:lastColumn="0" w:noHBand="0" w:noVBand="1"/>
      </w:tblPr>
      <w:tblGrid>
        <w:gridCol w:w="2780"/>
        <w:gridCol w:w="2640"/>
      </w:tblGrid>
      <w:tr w:rsidR="00551A8A" w:rsidRPr="00551A8A" w14:paraId="0336DA27" w14:textId="77777777" w:rsidTr="00551A8A">
        <w:trPr>
          <w:trHeight w:val="320"/>
          <w:jc w:val="center"/>
        </w:trPr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DD870C" w14:textId="77777777" w:rsidR="00551A8A" w:rsidRPr="00551A8A" w:rsidRDefault="00551A8A" w:rsidP="00551A8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Characteristics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92C906" w14:textId="031ED89C" w:rsidR="00551A8A" w:rsidRPr="00551A8A" w:rsidRDefault="00551A8A" w:rsidP="00551A8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umber of Patient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</w:t>
            </w:r>
          </w:p>
        </w:tc>
      </w:tr>
      <w:tr w:rsidR="00551A8A" w:rsidRPr="00551A8A" w14:paraId="5FA0D6C5" w14:textId="77777777" w:rsidTr="00551A8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BBE17" w14:textId="77777777" w:rsidR="00551A8A" w:rsidRPr="00551A8A" w:rsidRDefault="00551A8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Patient Count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873D7" w14:textId="77777777" w:rsidR="00551A8A" w:rsidRPr="00551A8A" w:rsidRDefault="00551A8A" w:rsidP="00551A8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330</w:t>
            </w:r>
          </w:p>
        </w:tc>
      </w:tr>
      <w:tr w:rsidR="00551A8A" w:rsidRPr="00551A8A" w14:paraId="259F7273" w14:textId="77777777" w:rsidTr="00551A8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C3156" w14:textId="77777777" w:rsidR="00551A8A" w:rsidRPr="00551A8A" w:rsidRDefault="00551A8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Slide Count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D8E0D" w14:textId="77777777" w:rsidR="00551A8A" w:rsidRPr="00551A8A" w:rsidRDefault="00551A8A" w:rsidP="00551A8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570</w:t>
            </w:r>
          </w:p>
        </w:tc>
      </w:tr>
      <w:tr w:rsidR="00551A8A" w:rsidRPr="00551A8A" w14:paraId="4F2D1379" w14:textId="77777777" w:rsidTr="00551A8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66491" w14:textId="77777777" w:rsidR="00551A8A" w:rsidRPr="00551A8A" w:rsidRDefault="00551A8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Received Dat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CF0C2" w14:textId="77777777" w:rsidR="00551A8A" w:rsidRPr="00551A8A" w:rsidRDefault="00551A8A" w:rsidP="00551A8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024.11.11-2025.7.1</w:t>
            </w:r>
          </w:p>
        </w:tc>
      </w:tr>
      <w:tr w:rsidR="00551A8A" w:rsidRPr="00551A8A" w14:paraId="3DC41942" w14:textId="77777777" w:rsidTr="00551A8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0F05D" w14:textId="77777777" w:rsidR="00551A8A" w:rsidRPr="00551A8A" w:rsidRDefault="00551A8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Age, median (range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1C660" w14:textId="14AB35DF" w:rsidR="00551A8A" w:rsidRPr="00551A8A" w:rsidRDefault="00551A8A" w:rsidP="00551A8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1.6</w:t>
            </w:r>
            <w:r w:rsidR="006F56C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</w:t>
            </w:r>
            <w:r w:rsidRPr="00551A8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 xml:space="preserve"> (1</w:t>
            </w:r>
            <w:r w:rsidR="006F56C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8</w:t>
            </w:r>
            <w:r w:rsidRPr="00551A8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, 80)</w:t>
            </w:r>
          </w:p>
        </w:tc>
      </w:tr>
      <w:tr w:rsidR="00551A8A" w:rsidRPr="00551A8A" w14:paraId="14C109EF" w14:textId="77777777" w:rsidTr="00551A8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9BE49" w14:textId="77777777" w:rsidR="00551A8A" w:rsidRPr="00551A8A" w:rsidRDefault="00551A8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Se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D5D109" w14:textId="77777777" w:rsidR="00551A8A" w:rsidRPr="00551A8A" w:rsidRDefault="00551A8A" w:rsidP="00551A8A">
            <w:pPr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51A8A" w:rsidRPr="00551A8A" w14:paraId="15E00022" w14:textId="77777777" w:rsidTr="00551A8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6CA20" w14:textId="77777777" w:rsidR="00551A8A" w:rsidRPr="00551A8A" w:rsidRDefault="00551A8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4FF39" w14:textId="77777777" w:rsidR="00551A8A" w:rsidRPr="00551A8A" w:rsidRDefault="00551A8A" w:rsidP="00551A8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74</w:t>
            </w:r>
          </w:p>
        </w:tc>
      </w:tr>
      <w:tr w:rsidR="00551A8A" w:rsidRPr="00551A8A" w14:paraId="4B53BD43" w14:textId="77777777" w:rsidTr="00551A8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1C455" w14:textId="77777777" w:rsidR="00551A8A" w:rsidRPr="00551A8A" w:rsidRDefault="00551A8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emal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5E29F" w14:textId="77777777" w:rsidR="00551A8A" w:rsidRPr="00551A8A" w:rsidRDefault="00551A8A" w:rsidP="00551A8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56</w:t>
            </w:r>
          </w:p>
        </w:tc>
      </w:tr>
      <w:tr w:rsidR="00551A8A" w:rsidRPr="00551A8A" w14:paraId="378B35A1" w14:textId="77777777" w:rsidTr="00551A8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908276" w14:textId="77777777" w:rsidR="00551A8A" w:rsidRPr="00551A8A" w:rsidRDefault="00551A8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Diagnosi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9E1E0" w14:textId="77777777" w:rsidR="00551A8A" w:rsidRPr="00551A8A" w:rsidRDefault="00551A8A" w:rsidP="00551A8A">
            <w:pPr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51A8A" w:rsidRPr="00551A8A" w14:paraId="2B0110F9" w14:textId="77777777" w:rsidTr="00551A8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52080" w14:textId="77777777" w:rsidR="00551A8A" w:rsidRPr="00551A8A" w:rsidRDefault="00551A8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alignan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0CC57C" w14:textId="77777777" w:rsidR="00551A8A" w:rsidRPr="00551A8A" w:rsidRDefault="00551A8A" w:rsidP="00551A8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088</w:t>
            </w:r>
          </w:p>
        </w:tc>
      </w:tr>
      <w:tr w:rsidR="00551A8A" w:rsidRPr="00551A8A" w14:paraId="712C0143" w14:textId="77777777" w:rsidTr="00551A8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F4DBA6" w14:textId="77777777" w:rsidR="00551A8A" w:rsidRPr="00551A8A" w:rsidRDefault="00551A8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enig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9B5C2C" w14:textId="77777777" w:rsidR="00551A8A" w:rsidRPr="00551A8A" w:rsidRDefault="00551A8A" w:rsidP="00551A8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42</w:t>
            </w:r>
          </w:p>
        </w:tc>
      </w:tr>
    </w:tbl>
    <w:p w14:paraId="454CBC29" w14:textId="51688ACC" w:rsidR="005E2E84" w:rsidRDefault="005E2E84" w:rsidP="005E2E84">
      <w:pPr>
        <w:rPr>
          <w:rFonts w:ascii="Times New Roman" w:hAnsi="Times New Roman" w:cs="Times New Roman"/>
          <w:sz w:val="21"/>
          <w:szCs w:val="21"/>
        </w:rPr>
      </w:pPr>
    </w:p>
    <w:p w14:paraId="2E1C7CFE" w14:textId="2B5721C6" w:rsidR="00551A8A" w:rsidRDefault="00551A8A" w:rsidP="00551A8A">
      <w:pPr>
        <w:rPr>
          <w:rFonts w:ascii="Times New Roman" w:hAnsi="Times New Roman" w:cs="Times New Roman"/>
          <w:sz w:val="21"/>
          <w:szCs w:val="21"/>
        </w:rPr>
      </w:pPr>
      <w:r w:rsidRPr="002C6C74">
        <w:rPr>
          <w:rFonts w:ascii="Times New Roman" w:hAnsi="Times New Roman" w:cs="Times New Roman"/>
          <w:sz w:val="21"/>
          <w:szCs w:val="21"/>
        </w:rPr>
        <w:t>Table S1.</w:t>
      </w:r>
      <w:r w:rsidR="00ED3F37">
        <w:rPr>
          <w:rFonts w:ascii="Times New Roman" w:hAnsi="Times New Roman" w:cs="Times New Roman"/>
          <w:sz w:val="21"/>
          <w:szCs w:val="21"/>
        </w:rPr>
        <w:t>9</w:t>
      </w:r>
      <w:r w:rsidRPr="002C6C74">
        <w:rPr>
          <w:rFonts w:ascii="Times New Roman" w:hAnsi="Times New Roman" w:cs="Times New Roman"/>
          <w:sz w:val="21"/>
          <w:szCs w:val="21"/>
        </w:rPr>
        <w:t xml:space="preserve">. Baseline characteristics of patients in the </w:t>
      </w:r>
      <w:r>
        <w:rPr>
          <w:rFonts w:ascii="Times New Roman" w:hAnsi="Times New Roman" w:cs="Times New Roman" w:hint="eastAsia"/>
          <w:sz w:val="21"/>
          <w:szCs w:val="21"/>
        </w:rPr>
        <w:t>prospective</w:t>
      </w:r>
      <w:r>
        <w:rPr>
          <w:rFonts w:ascii="Times New Roman" w:hAnsi="Times New Roman" w:cs="Times New Roman"/>
          <w:sz w:val="21"/>
          <w:szCs w:val="21"/>
        </w:rPr>
        <w:t xml:space="preserve"> PCS-THYR</w:t>
      </w:r>
      <w:r w:rsidRPr="002C6C74">
        <w:rPr>
          <w:rFonts w:ascii="Times New Roman" w:hAnsi="Times New Roman" w:cs="Times New Roman"/>
          <w:sz w:val="21"/>
          <w:szCs w:val="21"/>
        </w:rPr>
        <w:t xml:space="preserve"> cohort.</w:t>
      </w:r>
    </w:p>
    <w:p w14:paraId="32A1A1CF" w14:textId="667C2AB8" w:rsidR="00551A8A" w:rsidRDefault="00551A8A" w:rsidP="005E2E84">
      <w:pPr>
        <w:rPr>
          <w:rFonts w:ascii="Times New Roman" w:hAnsi="Times New Roman" w:cs="Times New Roman"/>
          <w:sz w:val="21"/>
          <w:szCs w:val="21"/>
        </w:rPr>
      </w:pPr>
    </w:p>
    <w:p w14:paraId="447FBA5F" w14:textId="77777777" w:rsidR="00551A8A" w:rsidRDefault="00551A8A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5420" w:type="dxa"/>
        <w:jc w:val="center"/>
        <w:tblLook w:val="04A0" w:firstRow="1" w:lastRow="0" w:firstColumn="1" w:lastColumn="0" w:noHBand="0" w:noVBand="1"/>
      </w:tblPr>
      <w:tblGrid>
        <w:gridCol w:w="2780"/>
        <w:gridCol w:w="2640"/>
      </w:tblGrid>
      <w:tr w:rsidR="00551A8A" w:rsidRPr="00551A8A" w14:paraId="03A69BCF" w14:textId="77777777" w:rsidTr="00551A8A">
        <w:trPr>
          <w:trHeight w:val="320"/>
          <w:jc w:val="center"/>
        </w:trPr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9BF645" w14:textId="77777777" w:rsidR="00551A8A" w:rsidRPr="00551A8A" w:rsidRDefault="00551A8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Characteristics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43732F" w14:textId="04349146" w:rsidR="00551A8A" w:rsidRPr="00551A8A" w:rsidRDefault="00551A8A" w:rsidP="00551A8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umber of Patient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</w:t>
            </w:r>
          </w:p>
        </w:tc>
      </w:tr>
      <w:tr w:rsidR="00551A8A" w:rsidRPr="00551A8A" w14:paraId="03840B94" w14:textId="77777777" w:rsidTr="00551A8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3FD7D" w14:textId="77777777" w:rsidR="00551A8A" w:rsidRPr="00551A8A" w:rsidRDefault="00551A8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Patient Count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05B1B" w14:textId="77777777" w:rsidR="00551A8A" w:rsidRPr="00551A8A" w:rsidRDefault="00551A8A" w:rsidP="00551A8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91</w:t>
            </w:r>
          </w:p>
        </w:tc>
      </w:tr>
      <w:tr w:rsidR="00551A8A" w:rsidRPr="00551A8A" w14:paraId="4B32FAC7" w14:textId="77777777" w:rsidTr="00551A8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BCEE79" w14:textId="77777777" w:rsidR="00551A8A" w:rsidRPr="00551A8A" w:rsidRDefault="00551A8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Slide Count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5A3A0" w14:textId="77777777" w:rsidR="00551A8A" w:rsidRPr="00551A8A" w:rsidRDefault="00551A8A" w:rsidP="00551A8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770</w:t>
            </w:r>
          </w:p>
        </w:tc>
      </w:tr>
      <w:tr w:rsidR="00551A8A" w:rsidRPr="00551A8A" w14:paraId="03EEBEB5" w14:textId="77777777" w:rsidTr="00551A8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B9355" w14:textId="77777777" w:rsidR="00551A8A" w:rsidRPr="00551A8A" w:rsidRDefault="00551A8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Received Dat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02B6E" w14:textId="77777777" w:rsidR="00551A8A" w:rsidRPr="00551A8A" w:rsidRDefault="00551A8A" w:rsidP="00551A8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024.11.12-2025.5.1</w:t>
            </w:r>
          </w:p>
        </w:tc>
      </w:tr>
      <w:tr w:rsidR="00551A8A" w:rsidRPr="00551A8A" w14:paraId="2CD4F948" w14:textId="77777777" w:rsidTr="00551A8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6CB84" w14:textId="77777777" w:rsidR="00551A8A" w:rsidRPr="00551A8A" w:rsidRDefault="00551A8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Age, median (range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A75C5" w14:textId="5C444E9F" w:rsidR="00551A8A" w:rsidRPr="00551A8A" w:rsidRDefault="00551A8A" w:rsidP="00551A8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8.8</w:t>
            </w:r>
            <w:r w:rsidR="00815E2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</w:t>
            </w:r>
            <w:r w:rsidRPr="00551A8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 xml:space="preserve"> (1</w:t>
            </w:r>
            <w:r w:rsidR="005D022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8</w:t>
            </w:r>
            <w:r w:rsidRPr="00551A8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, 87)</w:t>
            </w:r>
          </w:p>
        </w:tc>
      </w:tr>
      <w:tr w:rsidR="00551A8A" w:rsidRPr="00551A8A" w14:paraId="109D4AD8" w14:textId="77777777" w:rsidTr="00551A8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C1C99" w14:textId="77777777" w:rsidR="00551A8A" w:rsidRPr="00551A8A" w:rsidRDefault="00551A8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Se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1BA1A" w14:textId="77777777" w:rsidR="00551A8A" w:rsidRPr="00551A8A" w:rsidRDefault="00551A8A" w:rsidP="00551A8A">
            <w:pPr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51A8A" w:rsidRPr="00551A8A" w14:paraId="7F8166EA" w14:textId="77777777" w:rsidTr="00551A8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4D05D0" w14:textId="77777777" w:rsidR="00551A8A" w:rsidRPr="00551A8A" w:rsidRDefault="00551A8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4EDBF" w14:textId="77777777" w:rsidR="00551A8A" w:rsidRPr="00551A8A" w:rsidRDefault="00551A8A" w:rsidP="00551A8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551A8A" w:rsidRPr="00551A8A" w14:paraId="59735188" w14:textId="77777777" w:rsidTr="00551A8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6177F" w14:textId="77777777" w:rsidR="00551A8A" w:rsidRPr="00551A8A" w:rsidRDefault="00551A8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emal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0199C" w14:textId="77777777" w:rsidR="00551A8A" w:rsidRPr="00551A8A" w:rsidRDefault="00551A8A" w:rsidP="00551A8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90</w:t>
            </w:r>
          </w:p>
        </w:tc>
      </w:tr>
      <w:tr w:rsidR="00551A8A" w:rsidRPr="00551A8A" w14:paraId="319196A2" w14:textId="77777777" w:rsidTr="00551A8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BC2C5" w14:textId="77777777" w:rsidR="00551A8A" w:rsidRPr="00551A8A" w:rsidRDefault="00551A8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Diagnosi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BDCC7" w14:textId="77777777" w:rsidR="00551A8A" w:rsidRPr="00551A8A" w:rsidRDefault="00551A8A" w:rsidP="00551A8A">
            <w:pPr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51A8A" w:rsidRPr="00551A8A" w14:paraId="46EF8035" w14:textId="77777777" w:rsidTr="00551A8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CA49C" w14:textId="77777777" w:rsidR="00551A8A" w:rsidRPr="00551A8A" w:rsidRDefault="00551A8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alignan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3D3C1" w14:textId="77777777" w:rsidR="00551A8A" w:rsidRPr="00551A8A" w:rsidRDefault="00551A8A" w:rsidP="00551A8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19</w:t>
            </w:r>
          </w:p>
        </w:tc>
      </w:tr>
      <w:tr w:rsidR="00551A8A" w:rsidRPr="00551A8A" w14:paraId="52B180A0" w14:textId="77777777" w:rsidTr="00551A8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165D13" w14:textId="77777777" w:rsidR="00551A8A" w:rsidRPr="00551A8A" w:rsidRDefault="00551A8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enig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FD8A5B" w14:textId="77777777" w:rsidR="00551A8A" w:rsidRPr="00551A8A" w:rsidRDefault="00551A8A" w:rsidP="00551A8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72</w:t>
            </w:r>
          </w:p>
        </w:tc>
      </w:tr>
    </w:tbl>
    <w:p w14:paraId="733229D8" w14:textId="6FB5CB9F" w:rsidR="00551A8A" w:rsidRDefault="00551A8A" w:rsidP="005E2E84">
      <w:pPr>
        <w:rPr>
          <w:rFonts w:ascii="Times New Roman" w:hAnsi="Times New Roman" w:cs="Times New Roman"/>
          <w:sz w:val="21"/>
          <w:szCs w:val="21"/>
        </w:rPr>
      </w:pPr>
    </w:p>
    <w:p w14:paraId="7C565ED9" w14:textId="48B77355" w:rsidR="00551A8A" w:rsidRDefault="00551A8A" w:rsidP="00551A8A">
      <w:pPr>
        <w:rPr>
          <w:rFonts w:ascii="Times New Roman" w:hAnsi="Times New Roman" w:cs="Times New Roman"/>
          <w:sz w:val="21"/>
          <w:szCs w:val="21"/>
        </w:rPr>
      </w:pPr>
      <w:r w:rsidRPr="002C6C74">
        <w:rPr>
          <w:rFonts w:ascii="Times New Roman" w:hAnsi="Times New Roman" w:cs="Times New Roman"/>
          <w:sz w:val="21"/>
          <w:szCs w:val="21"/>
        </w:rPr>
        <w:t>Table S1.1</w:t>
      </w:r>
      <w:r w:rsidR="00ED3F37">
        <w:rPr>
          <w:rFonts w:ascii="Times New Roman" w:hAnsi="Times New Roman" w:cs="Times New Roman"/>
          <w:sz w:val="21"/>
          <w:szCs w:val="21"/>
        </w:rPr>
        <w:t>0</w:t>
      </w:r>
      <w:r w:rsidRPr="002C6C74">
        <w:rPr>
          <w:rFonts w:ascii="Times New Roman" w:hAnsi="Times New Roman" w:cs="Times New Roman"/>
          <w:sz w:val="21"/>
          <w:szCs w:val="21"/>
        </w:rPr>
        <w:t xml:space="preserve">. Baseline characteristics of patients in the </w:t>
      </w:r>
      <w:r>
        <w:rPr>
          <w:rFonts w:ascii="Times New Roman" w:hAnsi="Times New Roman" w:cs="Times New Roman" w:hint="eastAsia"/>
          <w:sz w:val="21"/>
          <w:szCs w:val="21"/>
        </w:rPr>
        <w:t>prospective</w:t>
      </w:r>
      <w:r>
        <w:rPr>
          <w:rFonts w:ascii="Times New Roman" w:hAnsi="Times New Roman" w:cs="Times New Roman"/>
          <w:sz w:val="21"/>
          <w:szCs w:val="21"/>
        </w:rPr>
        <w:t xml:space="preserve"> PCS-BREA</w:t>
      </w:r>
      <w:r w:rsidRPr="002C6C74">
        <w:rPr>
          <w:rFonts w:ascii="Times New Roman" w:hAnsi="Times New Roman" w:cs="Times New Roman"/>
          <w:sz w:val="21"/>
          <w:szCs w:val="21"/>
        </w:rPr>
        <w:t xml:space="preserve"> cohort.</w:t>
      </w:r>
    </w:p>
    <w:p w14:paraId="2C517E83" w14:textId="3BDAB073" w:rsidR="00551A8A" w:rsidRDefault="00551A8A" w:rsidP="005E2E84">
      <w:pPr>
        <w:rPr>
          <w:rFonts w:ascii="Times New Roman" w:hAnsi="Times New Roman" w:cs="Times New Roman"/>
          <w:sz w:val="21"/>
          <w:szCs w:val="21"/>
        </w:rPr>
      </w:pPr>
    </w:p>
    <w:p w14:paraId="4FAFF8CE" w14:textId="77777777" w:rsidR="00551A8A" w:rsidRDefault="00551A8A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5420" w:type="dxa"/>
        <w:jc w:val="center"/>
        <w:tblLook w:val="04A0" w:firstRow="1" w:lastRow="0" w:firstColumn="1" w:lastColumn="0" w:noHBand="0" w:noVBand="1"/>
      </w:tblPr>
      <w:tblGrid>
        <w:gridCol w:w="2780"/>
        <w:gridCol w:w="2640"/>
      </w:tblGrid>
      <w:tr w:rsidR="00551A8A" w:rsidRPr="00551A8A" w14:paraId="01C0C8BF" w14:textId="77777777" w:rsidTr="00551A8A">
        <w:trPr>
          <w:trHeight w:val="320"/>
          <w:jc w:val="center"/>
        </w:trPr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D66BF7" w14:textId="77777777" w:rsidR="00551A8A" w:rsidRPr="00551A8A" w:rsidRDefault="00551A8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Characteristics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F8A437" w14:textId="0F4DCBD5" w:rsidR="00551A8A" w:rsidRPr="00551A8A" w:rsidRDefault="00551A8A" w:rsidP="00551A8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F0BE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umber of Patient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</w:t>
            </w:r>
          </w:p>
        </w:tc>
      </w:tr>
      <w:tr w:rsidR="00551A8A" w:rsidRPr="00551A8A" w14:paraId="429A15DD" w14:textId="77777777" w:rsidTr="00551A8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1F71D" w14:textId="77777777" w:rsidR="00551A8A" w:rsidRPr="00551A8A" w:rsidRDefault="00551A8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Patient Count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2086E" w14:textId="77777777" w:rsidR="00551A8A" w:rsidRPr="00551A8A" w:rsidRDefault="00551A8A" w:rsidP="00551A8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50</w:t>
            </w:r>
          </w:p>
        </w:tc>
      </w:tr>
      <w:tr w:rsidR="00551A8A" w:rsidRPr="00551A8A" w14:paraId="518C9C87" w14:textId="77777777" w:rsidTr="00551A8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59814" w14:textId="77777777" w:rsidR="00551A8A" w:rsidRPr="00551A8A" w:rsidRDefault="00551A8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Slide Count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7F41D" w14:textId="77777777" w:rsidR="00551A8A" w:rsidRPr="00551A8A" w:rsidRDefault="00551A8A" w:rsidP="00551A8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803</w:t>
            </w:r>
          </w:p>
        </w:tc>
      </w:tr>
      <w:tr w:rsidR="00551A8A" w:rsidRPr="00551A8A" w14:paraId="34668EF1" w14:textId="77777777" w:rsidTr="00551A8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5DD664" w14:textId="77777777" w:rsidR="00551A8A" w:rsidRPr="00551A8A" w:rsidRDefault="00551A8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Received Dat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F66AA9" w14:textId="77777777" w:rsidR="00551A8A" w:rsidRPr="00551A8A" w:rsidRDefault="00551A8A" w:rsidP="00551A8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024.12.4-2025.5.1</w:t>
            </w:r>
          </w:p>
        </w:tc>
      </w:tr>
      <w:tr w:rsidR="00551A8A" w:rsidRPr="00551A8A" w14:paraId="460E8061" w14:textId="77777777" w:rsidTr="00551A8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67A35" w14:textId="77777777" w:rsidR="00551A8A" w:rsidRPr="00551A8A" w:rsidRDefault="00551A8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Age, median (range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B281C" w14:textId="77777777" w:rsidR="00551A8A" w:rsidRPr="00551A8A" w:rsidRDefault="00551A8A" w:rsidP="00551A8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6.94 (24, 82)</w:t>
            </w:r>
          </w:p>
        </w:tc>
      </w:tr>
      <w:tr w:rsidR="00551A8A" w:rsidRPr="00551A8A" w14:paraId="5A776288" w14:textId="77777777" w:rsidTr="00551A8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FEAA5" w14:textId="77777777" w:rsidR="00551A8A" w:rsidRPr="00551A8A" w:rsidRDefault="00551A8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Se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99AE0" w14:textId="77777777" w:rsidR="00551A8A" w:rsidRPr="00551A8A" w:rsidRDefault="00551A8A" w:rsidP="00551A8A">
            <w:pPr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51A8A" w:rsidRPr="00551A8A" w14:paraId="2DD44412" w14:textId="77777777" w:rsidTr="00551A8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BEF79" w14:textId="77777777" w:rsidR="00551A8A" w:rsidRPr="00551A8A" w:rsidRDefault="00551A8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EB64C" w14:textId="77777777" w:rsidR="00551A8A" w:rsidRPr="00551A8A" w:rsidRDefault="00551A8A" w:rsidP="00551A8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36</w:t>
            </w:r>
          </w:p>
        </w:tc>
      </w:tr>
      <w:tr w:rsidR="00551A8A" w:rsidRPr="00551A8A" w14:paraId="618C1D95" w14:textId="77777777" w:rsidTr="00551A8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444CD" w14:textId="77777777" w:rsidR="00551A8A" w:rsidRPr="00551A8A" w:rsidRDefault="00551A8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emal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03348" w14:textId="77777777" w:rsidR="00551A8A" w:rsidRPr="00551A8A" w:rsidRDefault="00551A8A" w:rsidP="00551A8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14</w:t>
            </w:r>
          </w:p>
        </w:tc>
      </w:tr>
      <w:tr w:rsidR="00551A8A" w:rsidRPr="00551A8A" w14:paraId="55523649" w14:textId="77777777" w:rsidTr="00551A8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7C175" w14:textId="77777777" w:rsidR="00551A8A" w:rsidRPr="00551A8A" w:rsidRDefault="00551A8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Diagnosi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587A9" w14:textId="77777777" w:rsidR="00551A8A" w:rsidRPr="00551A8A" w:rsidRDefault="00551A8A" w:rsidP="00551A8A">
            <w:pPr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51A8A" w:rsidRPr="00551A8A" w14:paraId="106B0F81" w14:textId="77777777" w:rsidTr="00551A8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96AD5" w14:textId="77777777" w:rsidR="00551A8A" w:rsidRPr="00551A8A" w:rsidRDefault="00551A8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alignan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43ED3" w14:textId="77777777" w:rsidR="00551A8A" w:rsidRPr="00551A8A" w:rsidRDefault="00551A8A" w:rsidP="00551A8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84</w:t>
            </w:r>
          </w:p>
        </w:tc>
      </w:tr>
      <w:tr w:rsidR="00551A8A" w:rsidRPr="00551A8A" w14:paraId="32289605" w14:textId="77777777" w:rsidTr="00551A8A">
        <w:trPr>
          <w:trHeight w:val="320"/>
          <w:jc w:val="center"/>
        </w:trPr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3E7C3C" w14:textId="77777777" w:rsidR="00551A8A" w:rsidRPr="00551A8A" w:rsidRDefault="00551A8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enig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3108B9" w14:textId="77777777" w:rsidR="00551A8A" w:rsidRPr="00551A8A" w:rsidRDefault="00551A8A" w:rsidP="00551A8A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1A8A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6</w:t>
            </w:r>
          </w:p>
        </w:tc>
      </w:tr>
    </w:tbl>
    <w:p w14:paraId="4636B56B" w14:textId="082B0407" w:rsidR="00551A8A" w:rsidRDefault="00551A8A" w:rsidP="005E2E84">
      <w:pPr>
        <w:rPr>
          <w:rFonts w:ascii="Times New Roman" w:hAnsi="Times New Roman" w:cs="Times New Roman"/>
          <w:sz w:val="21"/>
          <w:szCs w:val="21"/>
        </w:rPr>
      </w:pPr>
    </w:p>
    <w:p w14:paraId="1F216E31" w14:textId="40D06BE1" w:rsidR="00551A8A" w:rsidRDefault="00551A8A" w:rsidP="00551A8A">
      <w:pPr>
        <w:rPr>
          <w:rFonts w:ascii="Times New Roman" w:hAnsi="Times New Roman" w:cs="Times New Roman"/>
          <w:sz w:val="21"/>
          <w:szCs w:val="21"/>
        </w:rPr>
      </w:pPr>
      <w:r w:rsidRPr="002C6C74">
        <w:rPr>
          <w:rFonts w:ascii="Times New Roman" w:hAnsi="Times New Roman" w:cs="Times New Roman"/>
          <w:sz w:val="21"/>
          <w:szCs w:val="21"/>
        </w:rPr>
        <w:t>Table S1.1</w:t>
      </w:r>
      <w:r w:rsidR="00ED3F37">
        <w:rPr>
          <w:rFonts w:ascii="Times New Roman" w:hAnsi="Times New Roman" w:cs="Times New Roman"/>
          <w:sz w:val="21"/>
          <w:szCs w:val="21"/>
        </w:rPr>
        <w:t>1</w:t>
      </w:r>
      <w:r w:rsidRPr="002C6C74">
        <w:rPr>
          <w:rFonts w:ascii="Times New Roman" w:hAnsi="Times New Roman" w:cs="Times New Roman"/>
          <w:sz w:val="21"/>
          <w:szCs w:val="21"/>
        </w:rPr>
        <w:t xml:space="preserve">. Baseline characteristics of patients in the </w:t>
      </w:r>
      <w:r>
        <w:rPr>
          <w:rFonts w:ascii="Times New Roman" w:hAnsi="Times New Roman" w:cs="Times New Roman" w:hint="eastAsia"/>
          <w:sz w:val="21"/>
          <w:szCs w:val="21"/>
        </w:rPr>
        <w:t>prospective</w:t>
      </w:r>
      <w:r>
        <w:rPr>
          <w:rFonts w:ascii="Times New Roman" w:hAnsi="Times New Roman" w:cs="Times New Roman"/>
          <w:sz w:val="21"/>
          <w:szCs w:val="21"/>
        </w:rPr>
        <w:t xml:space="preserve"> PCS-LUNG</w:t>
      </w:r>
      <w:r w:rsidRPr="002C6C74">
        <w:rPr>
          <w:rFonts w:ascii="Times New Roman" w:hAnsi="Times New Roman" w:cs="Times New Roman"/>
          <w:sz w:val="21"/>
          <w:szCs w:val="21"/>
        </w:rPr>
        <w:t xml:space="preserve"> cohort.</w:t>
      </w:r>
    </w:p>
    <w:p w14:paraId="754625B4" w14:textId="77777777" w:rsidR="00551A8A" w:rsidRPr="00551A8A" w:rsidRDefault="00551A8A" w:rsidP="005E2E84">
      <w:pPr>
        <w:rPr>
          <w:rFonts w:ascii="Times New Roman" w:hAnsi="Times New Roman" w:cs="Times New Roman"/>
          <w:sz w:val="21"/>
          <w:szCs w:val="21"/>
        </w:rPr>
      </w:pPr>
    </w:p>
    <w:p w14:paraId="413C92D5" w14:textId="77777777" w:rsidR="005E2E84" w:rsidRDefault="005E2E84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p w14:paraId="0410147C" w14:textId="3F52BAD9" w:rsidR="00CB0F39" w:rsidRPr="00CB0F39" w:rsidRDefault="00CB0F39" w:rsidP="00F90239">
      <w:pPr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horzAnchor="margin" w:tblpXSpec="center" w:tblpY="409"/>
        <w:tblW w:w="12080" w:type="dxa"/>
        <w:tblLook w:val="04A0" w:firstRow="1" w:lastRow="0" w:firstColumn="1" w:lastColumn="0" w:noHBand="0" w:noVBand="1"/>
      </w:tblPr>
      <w:tblGrid>
        <w:gridCol w:w="1300"/>
        <w:gridCol w:w="2220"/>
        <w:gridCol w:w="968"/>
        <w:gridCol w:w="1179"/>
        <w:gridCol w:w="1441"/>
        <w:gridCol w:w="980"/>
        <w:gridCol w:w="982"/>
        <w:gridCol w:w="1135"/>
        <w:gridCol w:w="1875"/>
      </w:tblGrid>
      <w:tr w:rsidR="00F90239" w:rsidRPr="005045ED" w14:paraId="314C4E85" w14:textId="77777777" w:rsidTr="00F90239">
        <w:trPr>
          <w:trHeight w:val="320"/>
        </w:trPr>
        <w:tc>
          <w:tcPr>
            <w:tcW w:w="13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2E2F218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hort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76E4FF9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Data Split</w:t>
            </w:r>
          </w:p>
        </w:tc>
        <w:tc>
          <w:tcPr>
            <w:tcW w:w="8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FEC158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ites</w:t>
            </w:r>
          </w:p>
        </w:tc>
      </w:tr>
      <w:tr w:rsidR="00F90239" w:rsidRPr="005045ED" w14:paraId="2DC7C48C" w14:textId="77777777" w:rsidTr="00F90239">
        <w:trPr>
          <w:trHeight w:val="320"/>
        </w:trPr>
        <w:tc>
          <w:tcPr>
            <w:tcW w:w="13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6D2067" w14:textId="77777777" w:rsidR="00F90239" w:rsidRPr="005045ED" w:rsidRDefault="00F90239" w:rsidP="00F9023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80F254" w14:textId="77777777" w:rsidR="00F90239" w:rsidRPr="005045ED" w:rsidRDefault="00F90239" w:rsidP="00F9023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DD2B00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ung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C77876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reast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65426C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Thyroid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B2173B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&amp;N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31FEC9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rain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084261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vary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E76984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bdomen</w:t>
            </w:r>
          </w:p>
        </w:tc>
      </w:tr>
      <w:tr w:rsidR="00F90239" w:rsidRPr="005045ED" w14:paraId="52CA16EA" w14:textId="77777777" w:rsidTr="00F90239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3CBEF4C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YCC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8188B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Internal-Trai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24F7B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5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700A5B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72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A3BBF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2DD70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6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5DD5D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3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A2429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53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9F789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08</w:t>
            </w:r>
          </w:p>
        </w:tc>
      </w:tr>
      <w:tr w:rsidR="00F90239" w:rsidRPr="005045ED" w14:paraId="0B5EFE8F" w14:textId="77777777" w:rsidTr="00F90239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DDE82D" w14:textId="77777777" w:rsidR="00F90239" w:rsidRPr="005045ED" w:rsidRDefault="00F90239" w:rsidP="00F9023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20BFAB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Internal-Validatio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5DB3D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1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87E04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7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72489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187BE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87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B15420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0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509C6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4A29B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5</w:t>
            </w:r>
          </w:p>
        </w:tc>
      </w:tr>
      <w:tr w:rsidR="00F90239" w:rsidRPr="005045ED" w14:paraId="3C23EE82" w14:textId="77777777" w:rsidTr="00F90239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587D27" w14:textId="77777777" w:rsidR="00F90239" w:rsidRPr="005045ED" w:rsidRDefault="00F90239" w:rsidP="00F9023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C62CC4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Internal-Test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B02EC0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FE4388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3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7192B3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158BC9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A05EAE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5D300C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3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091980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39</w:t>
            </w:r>
          </w:p>
        </w:tc>
      </w:tr>
      <w:tr w:rsidR="00F90239" w:rsidRPr="005045ED" w14:paraId="36AB8B63" w14:textId="77777777" w:rsidTr="00F9023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1D51B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ZSH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94B85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External-Test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2F791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7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50761B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19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FAA2C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034F2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1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C1563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D38FB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7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FA9A3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0</w:t>
            </w:r>
          </w:p>
        </w:tc>
      </w:tr>
      <w:tr w:rsidR="00F90239" w:rsidRPr="005045ED" w14:paraId="6FBC5E32" w14:textId="77777777" w:rsidTr="00F9023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0F2AA5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FH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3DDA6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External-Test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AFDBF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57D6C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09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98DF2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76477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25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B60445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8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E9924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5DE41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37</w:t>
            </w:r>
          </w:p>
        </w:tc>
      </w:tr>
      <w:tr w:rsidR="00F90239" w:rsidRPr="005045ED" w14:paraId="4B1170E6" w14:textId="77777777" w:rsidTr="00F9023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6844D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GZH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E333F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External-Test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0D758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2348C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87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68FB6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42372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807639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45030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4EEFF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F90239" w:rsidRPr="005045ED" w14:paraId="455C2C94" w14:textId="77777777" w:rsidTr="00F90239">
        <w:trPr>
          <w:trHeight w:val="320"/>
        </w:trPr>
        <w:tc>
          <w:tcPr>
            <w:tcW w:w="130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725043D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DGH</w:t>
            </w:r>
          </w:p>
        </w:tc>
        <w:tc>
          <w:tcPr>
            <w:tcW w:w="22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2208C72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External-Test</w:t>
            </w: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5B8EE06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2901246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441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C1A0D2E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E785A08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A22A0D9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D818AA8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DB14976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F90239" w:rsidRPr="005045ED" w14:paraId="7B2ECD1A" w14:textId="77777777" w:rsidTr="00F9023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26F537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ZH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9A3BCF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External-Test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F565B8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4BFE84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6FCA0B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A6FBC2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153F22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23C649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7A8435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F90239" w:rsidRPr="005045ED" w14:paraId="220C782A" w14:textId="77777777" w:rsidTr="00F90239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7F60AC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AC74A3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um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035600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3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070E19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10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B4B598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A739E5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2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64F071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03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68E841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86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A2F136" w14:textId="77777777" w:rsidR="00F90239" w:rsidRPr="005045ED" w:rsidRDefault="00F90239" w:rsidP="00F9023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045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49</w:t>
            </w:r>
          </w:p>
        </w:tc>
      </w:tr>
    </w:tbl>
    <w:p w14:paraId="47C1F439" w14:textId="77777777" w:rsidR="00F90239" w:rsidRDefault="00F90239" w:rsidP="00F90239">
      <w:pPr>
        <w:rPr>
          <w:rFonts w:ascii="Times New Roman" w:hAnsi="Times New Roman" w:cs="Times New Roman"/>
          <w:sz w:val="21"/>
          <w:szCs w:val="21"/>
        </w:rPr>
      </w:pPr>
    </w:p>
    <w:p w14:paraId="3E3078EC" w14:textId="649BCADA" w:rsidR="00F90239" w:rsidRPr="005045ED" w:rsidRDefault="00F90239" w:rsidP="00F90239">
      <w:pPr>
        <w:rPr>
          <w:rFonts w:ascii="Times New Roman" w:hAnsi="Times New Roman" w:cs="Times New Roman"/>
          <w:sz w:val="21"/>
          <w:szCs w:val="21"/>
        </w:rPr>
      </w:pPr>
      <w:r w:rsidRPr="005045ED">
        <w:rPr>
          <w:rFonts w:ascii="Times New Roman" w:hAnsi="Times New Roman" w:cs="Times New Roman"/>
          <w:sz w:val="21"/>
          <w:szCs w:val="21"/>
        </w:rPr>
        <w:t xml:space="preserve">Table </w:t>
      </w:r>
      <w:r w:rsidRPr="002F5AF9">
        <w:rPr>
          <w:rFonts w:ascii="Times New Roman" w:hAnsi="Times New Roman" w:cs="Times New Roman"/>
          <w:sz w:val="21"/>
          <w:szCs w:val="21"/>
        </w:rPr>
        <w:t>S2</w:t>
      </w:r>
      <w:r w:rsidRPr="005045ED">
        <w:rPr>
          <w:rFonts w:ascii="Times New Roman" w:hAnsi="Times New Roman" w:cs="Times New Roman"/>
          <w:sz w:val="21"/>
          <w:szCs w:val="21"/>
        </w:rPr>
        <w:t>.1</w:t>
      </w:r>
      <w:r w:rsidRPr="002F5AF9">
        <w:rPr>
          <w:rFonts w:ascii="Times New Roman" w:hAnsi="Times New Roman" w:cs="Times New Roman"/>
          <w:sz w:val="21"/>
          <w:szCs w:val="21"/>
        </w:rPr>
        <w:t>.</w:t>
      </w:r>
      <w:r w:rsidRPr="005045ED">
        <w:rPr>
          <w:rFonts w:ascii="Times New Roman" w:hAnsi="Times New Roman" w:cs="Times New Roman"/>
          <w:sz w:val="21"/>
          <w:szCs w:val="21"/>
        </w:rPr>
        <w:t xml:space="preserve"> Data composition across 21 benign-malignant classification tasks</w:t>
      </w:r>
    </w:p>
    <w:p w14:paraId="600A3DBC" w14:textId="77777777" w:rsidR="00F90239" w:rsidRDefault="00F90239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p w14:paraId="299836BC" w14:textId="77777777" w:rsidR="00E07F66" w:rsidRPr="002F5AF9" w:rsidRDefault="00E07F66">
      <w:pPr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page" w:horzAnchor="margin" w:tblpXSpec="center" w:tblpY="1483"/>
        <w:tblW w:w="9620" w:type="dxa"/>
        <w:tblLook w:val="04A0" w:firstRow="1" w:lastRow="0" w:firstColumn="1" w:lastColumn="0" w:noHBand="0" w:noVBand="1"/>
      </w:tblPr>
      <w:tblGrid>
        <w:gridCol w:w="1300"/>
        <w:gridCol w:w="1500"/>
        <w:gridCol w:w="1920"/>
        <w:gridCol w:w="1900"/>
        <w:gridCol w:w="1480"/>
        <w:gridCol w:w="1520"/>
      </w:tblGrid>
      <w:tr w:rsidR="00E07F66" w:rsidRPr="00B41319" w14:paraId="59B7931D" w14:textId="77777777" w:rsidTr="0019599C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C10DCA" w14:textId="77777777" w:rsidR="00E07F66" w:rsidRPr="00B41319" w:rsidRDefault="00E07F66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B4131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odel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3AE901" w14:textId="77777777" w:rsidR="00E07F66" w:rsidRPr="00B41319" w:rsidRDefault="00E07F66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B4131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UROC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09B768" w14:textId="77777777" w:rsidR="00E07F66" w:rsidRPr="00B41319" w:rsidRDefault="00E07F66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B4131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0% Sen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CE0E49" w14:textId="77777777" w:rsidR="00E07F66" w:rsidRPr="00B41319" w:rsidRDefault="00E07F66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B4131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5% Sen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06E9F3" w14:textId="77777777" w:rsidR="00E07F66" w:rsidRPr="00B41319" w:rsidRDefault="00E07F66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B4131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ccurac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49EA8B" w14:textId="77777777" w:rsidR="00E07F66" w:rsidRPr="00B41319" w:rsidRDefault="00E07F66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B4131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1</w:t>
            </w:r>
          </w:p>
        </w:tc>
      </w:tr>
      <w:tr w:rsidR="00E07F66" w:rsidRPr="00B41319" w14:paraId="5FBB4978" w14:textId="77777777" w:rsidTr="0019599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39759" w14:textId="77777777" w:rsidR="00E07F66" w:rsidRPr="00B41319" w:rsidRDefault="00E07F66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B4131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22D0A" w14:textId="77777777" w:rsidR="00E07F66" w:rsidRPr="00B41319" w:rsidRDefault="00E07F66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B4131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7±0.09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6AE46" w14:textId="77777777" w:rsidR="00E07F66" w:rsidRPr="00B41319" w:rsidRDefault="00E07F66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B4131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12±0.28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8A4DE" w14:textId="77777777" w:rsidR="00E07F66" w:rsidRPr="00B41319" w:rsidRDefault="00E07F66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B4131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31±0.28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9D927" w14:textId="77777777" w:rsidR="00E07F66" w:rsidRPr="00B41319" w:rsidRDefault="00E07F66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B4131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3±0.08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C746D" w14:textId="77777777" w:rsidR="00E07F66" w:rsidRPr="00B41319" w:rsidRDefault="00E07F66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B4131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2±0.125</w:t>
            </w:r>
          </w:p>
        </w:tc>
      </w:tr>
      <w:tr w:rsidR="00E07F66" w:rsidRPr="00B41319" w14:paraId="2F350F06" w14:textId="77777777" w:rsidTr="0019599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E7290" w14:textId="77777777" w:rsidR="00E07F66" w:rsidRPr="00B41319" w:rsidRDefault="00E07F66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B4131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DBC5A" w14:textId="77777777" w:rsidR="00E07F66" w:rsidRPr="00B41319" w:rsidRDefault="00E07F66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B4131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2±0.04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FB1D1" w14:textId="77777777" w:rsidR="00E07F66" w:rsidRPr="00B41319" w:rsidRDefault="00E07F66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B4131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2±0.18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59922" w14:textId="77777777" w:rsidR="00E07F66" w:rsidRPr="00B41319" w:rsidRDefault="00E07F66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B4131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07±0.26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09102" w14:textId="77777777" w:rsidR="00E07F66" w:rsidRPr="00B41319" w:rsidRDefault="00E07F66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B4131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4±0.04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7C388" w14:textId="77777777" w:rsidR="00E07F66" w:rsidRPr="00B41319" w:rsidRDefault="00E07F66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B4131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5±0.085</w:t>
            </w:r>
          </w:p>
        </w:tc>
      </w:tr>
      <w:tr w:rsidR="00E07F66" w:rsidRPr="00B41319" w14:paraId="34CA11E2" w14:textId="77777777" w:rsidTr="0019599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E321F" w14:textId="77777777" w:rsidR="00E07F66" w:rsidRPr="00B41319" w:rsidRDefault="00E07F66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B4131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59A0A" w14:textId="77777777" w:rsidR="00E07F66" w:rsidRPr="00B41319" w:rsidRDefault="00E07F66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B4131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7±0.03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93561D" w14:textId="77777777" w:rsidR="00E07F66" w:rsidRPr="00B41319" w:rsidRDefault="00E07F66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B4131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7±0.19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B6044" w14:textId="77777777" w:rsidR="00E07F66" w:rsidRPr="00B41319" w:rsidRDefault="00E07F66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B4131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91±0.27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88E05A" w14:textId="77777777" w:rsidR="00E07F66" w:rsidRPr="00B41319" w:rsidRDefault="00E07F66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B4131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4±0.03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3B9C1" w14:textId="77777777" w:rsidR="00E07F66" w:rsidRPr="00B41319" w:rsidRDefault="00E07F66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B4131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8±0.066</w:t>
            </w:r>
          </w:p>
        </w:tc>
      </w:tr>
      <w:tr w:rsidR="00E07F66" w:rsidRPr="00B41319" w14:paraId="49AFC1E4" w14:textId="77777777" w:rsidTr="0019599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CCCBD" w14:textId="77777777" w:rsidR="00E07F66" w:rsidRPr="00B41319" w:rsidRDefault="00E07F66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B4131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E74CFF" w14:textId="77777777" w:rsidR="00E07F66" w:rsidRPr="00B41319" w:rsidRDefault="00E07F66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B4131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4±0.03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1A069" w14:textId="77777777" w:rsidR="00E07F66" w:rsidRPr="00B41319" w:rsidRDefault="00E07F66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B4131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7±0.20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3CAD1" w14:textId="77777777" w:rsidR="00E07F66" w:rsidRPr="00B41319" w:rsidRDefault="00E07F66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B4131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65±0.27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87245" w14:textId="77777777" w:rsidR="00E07F66" w:rsidRPr="00B41319" w:rsidRDefault="00E07F66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B4131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2±0.05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047956" w14:textId="77777777" w:rsidR="00E07F66" w:rsidRPr="00B41319" w:rsidRDefault="00E07F66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B4131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6±0.077</w:t>
            </w:r>
          </w:p>
        </w:tc>
      </w:tr>
      <w:tr w:rsidR="00E07F66" w:rsidRPr="00B41319" w14:paraId="62B9CAE7" w14:textId="77777777" w:rsidTr="0019599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E2603" w14:textId="77777777" w:rsidR="00E07F66" w:rsidRPr="00B41319" w:rsidRDefault="00E07F66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B4131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5274C" w14:textId="77777777" w:rsidR="00E07F66" w:rsidRPr="00B41319" w:rsidRDefault="00E07F66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B4131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3±0.03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138CC" w14:textId="77777777" w:rsidR="00E07F66" w:rsidRPr="00B41319" w:rsidRDefault="00E07F66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B4131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0±0.14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CA7B4" w14:textId="77777777" w:rsidR="00E07F66" w:rsidRPr="00B41319" w:rsidRDefault="00E07F66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B4131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44±0.27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A63B5" w14:textId="77777777" w:rsidR="00E07F66" w:rsidRPr="00B41319" w:rsidRDefault="00E07F66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B4131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7±0.04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FDCE3" w14:textId="77777777" w:rsidR="00E07F66" w:rsidRPr="00B41319" w:rsidRDefault="00E07F66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B4131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1±0.065</w:t>
            </w:r>
          </w:p>
        </w:tc>
      </w:tr>
      <w:tr w:rsidR="00E07F66" w:rsidRPr="00B41319" w14:paraId="461EFEEE" w14:textId="77777777" w:rsidTr="0019599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A9E2FA" w14:textId="77777777" w:rsidR="00E07F66" w:rsidRPr="00B41319" w:rsidRDefault="00E07F66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B4131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75493D" w14:textId="77777777" w:rsidR="00E07F66" w:rsidRPr="006A5424" w:rsidRDefault="00E07F66" w:rsidP="0019599C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542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0±0.0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87A0BE" w14:textId="77777777" w:rsidR="00E07F66" w:rsidRPr="006A5424" w:rsidRDefault="00E07F66" w:rsidP="0019599C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542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93±0.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2E9554" w14:textId="77777777" w:rsidR="00E07F66" w:rsidRPr="006A5424" w:rsidRDefault="00E07F66" w:rsidP="0019599C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542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718±0.2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239E78" w14:textId="77777777" w:rsidR="00E07F66" w:rsidRPr="006A5424" w:rsidRDefault="00E07F66" w:rsidP="0019599C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542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45±0.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832B3F" w14:textId="77777777" w:rsidR="00E07F66" w:rsidRPr="006A5424" w:rsidRDefault="00E07F66" w:rsidP="0019599C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542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24±0.053</w:t>
            </w:r>
          </w:p>
        </w:tc>
      </w:tr>
    </w:tbl>
    <w:p w14:paraId="66A4D9C0" w14:textId="77777777" w:rsidR="005045ED" w:rsidRPr="002F5AF9" w:rsidRDefault="005045ED" w:rsidP="00E07F66">
      <w:pPr>
        <w:rPr>
          <w:rFonts w:ascii="Times New Roman" w:hAnsi="Times New Roman" w:cs="Times New Roman"/>
          <w:sz w:val="21"/>
          <w:szCs w:val="21"/>
        </w:rPr>
      </w:pPr>
    </w:p>
    <w:p w14:paraId="2E26D1A5" w14:textId="52D6159C" w:rsidR="00E07F66" w:rsidRPr="002F5AF9" w:rsidRDefault="00E07F66" w:rsidP="00E07F66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 xml:space="preserve">Table </w:t>
      </w:r>
      <w:r w:rsidR="00460FBF" w:rsidRPr="002F5AF9">
        <w:rPr>
          <w:rFonts w:ascii="Times New Roman" w:hAnsi="Times New Roman" w:cs="Times New Roman"/>
          <w:sz w:val="21"/>
          <w:szCs w:val="21"/>
        </w:rPr>
        <w:t>S2</w:t>
      </w:r>
      <w:r w:rsidRPr="002F5AF9">
        <w:rPr>
          <w:rFonts w:ascii="Times New Roman" w:hAnsi="Times New Roman" w:cs="Times New Roman"/>
          <w:sz w:val="21"/>
          <w:szCs w:val="21"/>
        </w:rPr>
        <w:t>.</w:t>
      </w:r>
      <w:r w:rsidR="005045ED" w:rsidRPr="002F5AF9">
        <w:rPr>
          <w:rFonts w:ascii="Times New Roman" w:hAnsi="Times New Roman" w:cs="Times New Roman"/>
          <w:sz w:val="21"/>
          <w:szCs w:val="21"/>
        </w:rPr>
        <w:t>2</w:t>
      </w:r>
      <w:r w:rsidRPr="002F5AF9">
        <w:rPr>
          <w:rFonts w:ascii="Times New Roman" w:hAnsi="Times New Roman" w:cs="Times New Roman"/>
          <w:sz w:val="21"/>
          <w:szCs w:val="21"/>
        </w:rPr>
        <w:t>. Average performance of various models across 21 benign-malignant differentiation tasks.</w:t>
      </w:r>
    </w:p>
    <w:p w14:paraId="3BC407CF" w14:textId="77777777" w:rsidR="00716356" w:rsidRPr="002F5AF9" w:rsidRDefault="00716356" w:rsidP="002E39B3">
      <w:pPr>
        <w:rPr>
          <w:rFonts w:ascii="Times New Roman" w:hAnsi="Times New Roman" w:cs="Times New Roman"/>
          <w:sz w:val="21"/>
          <w:szCs w:val="21"/>
        </w:rPr>
      </w:pPr>
    </w:p>
    <w:p w14:paraId="402B7484" w14:textId="2222DC49" w:rsidR="006A0AF0" w:rsidRPr="002F5AF9" w:rsidRDefault="00716356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15008" w:type="dxa"/>
        <w:tblInd w:w="-1800" w:type="dxa"/>
        <w:tblLook w:val="04A0" w:firstRow="1" w:lastRow="0" w:firstColumn="1" w:lastColumn="0" w:noHBand="0" w:noVBand="1"/>
      </w:tblPr>
      <w:tblGrid>
        <w:gridCol w:w="807"/>
        <w:gridCol w:w="1056"/>
        <w:gridCol w:w="2064"/>
        <w:gridCol w:w="1984"/>
        <w:gridCol w:w="1985"/>
        <w:gridCol w:w="1984"/>
        <w:gridCol w:w="5128"/>
      </w:tblGrid>
      <w:tr w:rsidR="006A0AF0" w:rsidRPr="002F5AF9" w14:paraId="74CED94E" w14:textId="77777777" w:rsidTr="0019599C">
        <w:trPr>
          <w:trHeight w:val="320"/>
        </w:trPr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8F811B" w14:textId="77777777" w:rsidR="006A0AF0" w:rsidRPr="008B4F93" w:rsidRDefault="006A0AF0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Cohort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58BA42" w14:textId="77777777" w:rsidR="006A0AF0" w:rsidRPr="008B4F93" w:rsidRDefault="006A0AF0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odel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EE3A76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URO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459B74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0% Se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69A222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5% Sen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7DC8E4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ccuracy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90CB29" w14:textId="77777777" w:rsidR="006A0AF0" w:rsidRPr="008B4F93" w:rsidRDefault="006A0AF0" w:rsidP="0019599C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1</w:t>
            </w:r>
          </w:p>
        </w:tc>
      </w:tr>
      <w:tr w:rsidR="006A0AF0" w:rsidRPr="002F5AF9" w14:paraId="17783C4F" w14:textId="77777777" w:rsidTr="0019599C">
        <w:trPr>
          <w:trHeight w:val="320"/>
        </w:trPr>
        <w:tc>
          <w:tcPr>
            <w:tcW w:w="8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E737761" w14:textId="77777777" w:rsidR="006A0AF0" w:rsidRPr="008B4F93" w:rsidRDefault="006A0AF0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YCC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78965" w14:textId="77777777" w:rsidR="006A0AF0" w:rsidRPr="008B4F93" w:rsidRDefault="006A0AF0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EDAA2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8 (0.971, 1.00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644E7" w14:textId="77777777" w:rsidR="006A0AF0" w:rsidRPr="006A5424" w:rsidRDefault="006A0AF0" w:rsidP="0019599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542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 (1.000, 1.00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E39C5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2 (0.836, 0.963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B0AF7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0 (0.952, 1.000)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07BC0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6 (0.941, 1.000)</w:t>
            </w:r>
          </w:p>
        </w:tc>
      </w:tr>
      <w:tr w:rsidR="006A0AF0" w:rsidRPr="002F5AF9" w14:paraId="5E5DD5A0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AE6814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BCF1D" w14:textId="77777777" w:rsidR="006A0AF0" w:rsidRPr="008B4F93" w:rsidRDefault="006A0AF0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54B25" w14:textId="77777777" w:rsidR="006A0AF0" w:rsidRPr="006A5424" w:rsidRDefault="006A0AF0" w:rsidP="0019599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542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9 (0.996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0D2D0" w14:textId="77777777" w:rsidR="006A0AF0" w:rsidRPr="006A5424" w:rsidRDefault="006A0AF0" w:rsidP="0019599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542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 (1.000, 1.0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43F85" w14:textId="77777777" w:rsidR="006A0AF0" w:rsidRPr="006A5424" w:rsidRDefault="006A0AF0" w:rsidP="0019599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542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 (1.000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58F83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6 (0.966, 1.000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F3EEC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4 (0.961, 1.000)</w:t>
            </w:r>
          </w:p>
        </w:tc>
      </w:tr>
      <w:tr w:rsidR="006A0AF0" w:rsidRPr="002F5AF9" w14:paraId="0ED094DF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D9388F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BB332" w14:textId="77777777" w:rsidR="006A0AF0" w:rsidRPr="008B4F93" w:rsidRDefault="006A0AF0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6588F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6 (0.990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04627" w14:textId="77777777" w:rsidR="006A0AF0" w:rsidRPr="006A5424" w:rsidRDefault="006A0AF0" w:rsidP="0019599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542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 (1.000, 1.0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04F11" w14:textId="77777777" w:rsidR="006A0AF0" w:rsidRPr="006A5424" w:rsidRDefault="006A0AF0" w:rsidP="0019599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542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 (1.000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5ED43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6 (0.966, 1.000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BCBA6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4 (0.960, 1.000)</w:t>
            </w:r>
          </w:p>
        </w:tc>
      </w:tr>
      <w:tr w:rsidR="006A0AF0" w:rsidRPr="002F5AF9" w14:paraId="3F8EFAD0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EBE256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6E757" w14:textId="77777777" w:rsidR="006A0AF0" w:rsidRPr="008B4F93" w:rsidRDefault="006A0AF0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5D63D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7 (0.992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8AFA2" w14:textId="77777777" w:rsidR="006A0AF0" w:rsidRPr="006A5424" w:rsidRDefault="006A0AF0" w:rsidP="0019599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542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 (1.000, 1.0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6D303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6 (0.938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9E8EB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3 (0.946, 0.993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93624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0 (0.936, 0.993)</w:t>
            </w:r>
          </w:p>
        </w:tc>
      </w:tr>
      <w:tr w:rsidR="006A0AF0" w:rsidRPr="002F5AF9" w14:paraId="1449B660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38E171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D8AC4" w14:textId="77777777" w:rsidR="006A0AF0" w:rsidRPr="008B4F93" w:rsidRDefault="006A0AF0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12517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6 (0.988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8E3C8" w14:textId="77777777" w:rsidR="006A0AF0" w:rsidRPr="006A5424" w:rsidRDefault="006A0AF0" w:rsidP="0019599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542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 (1.000, 1.0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7649E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.000 (1.000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BF011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6 (0.966, 1.000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5A0E0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4 (0.959, 1.000)</w:t>
            </w:r>
          </w:p>
        </w:tc>
      </w:tr>
      <w:tr w:rsidR="006A0AF0" w:rsidRPr="002F5AF9" w14:paraId="79C1F84C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E6443C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D496F4" w14:textId="77777777" w:rsidR="006A0AF0" w:rsidRPr="008B4F93" w:rsidRDefault="006A0AF0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AFCA82" w14:textId="77777777" w:rsidR="006A0AF0" w:rsidRPr="006A5424" w:rsidRDefault="006A0AF0" w:rsidP="0019599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542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9 (0.996, 1.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F8BC16" w14:textId="77777777" w:rsidR="006A0AF0" w:rsidRPr="006A5424" w:rsidRDefault="006A0AF0" w:rsidP="0019599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542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 (1.000, 1.00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547030" w14:textId="77777777" w:rsidR="006A0AF0" w:rsidRPr="006A5424" w:rsidRDefault="006A0AF0" w:rsidP="0019599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542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 (1.000, 1.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608CE5" w14:textId="77777777" w:rsidR="006A0AF0" w:rsidRPr="006A5424" w:rsidRDefault="006A0AF0" w:rsidP="0019599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542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3 (0.980, 1.000)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0A1485" w14:textId="77777777" w:rsidR="006A0AF0" w:rsidRPr="006A5424" w:rsidRDefault="006A0AF0" w:rsidP="0019599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542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2 (0.975, 1.000)</w:t>
            </w:r>
          </w:p>
        </w:tc>
      </w:tr>
      <w:tr w:rsidR="006A0AF0" w:rsidRPr="002F5AF9" w14:paraId="10290950" w14:textId="77777777" w:rsidTr="0019599C">
        <w:trPr>
          <w:trHeight w:val="320"/>
        </w:trPr>
        <w:tc>
          <w:tcPr>
            <w:tcW w:w="8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15F6E7A" w14:textId="77777777" w:rsidR="006A0AF0" w:rsidRPr="008B4F93" w:rsidRDefault="006A0AF0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ZSH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E0354" w14:textId="77777777" w:rsidR="006A0AF0" w:rsidRPr="008B4F93" w:rsidRDefault="006A0AF0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29285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3 (0.854, 0.953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BCC77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30 (0.473, 0.765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FA409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57 (0.311, 0.605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4A698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4 (0.767, 0.875)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7C6F9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9 (0.823, 0.912)</w:t>
            </w:r>
          </w:p>
        </w:tc>
      </w:tr>
      <w:tr w:rsidR="006A0AF0" w:rsidRPr="002F5AF9" w14:paraId="3EC87870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570726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2BA026A" w14:textId="77777777" w:rsidR="006A0AF0" w:rsidRPr="008B4F93" w:rsidRDefault="006A0AF0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06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4FB6C88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5 (0.891, 0.978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C7F76F1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0 (0.767, 0.960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102FE13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1 (0.635, 0.882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ADA08ED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0 (0.875, 0.960)</w:t>
            </w:r>
          </w:p>
        </w:tc>
        <w:tc>
          <w:tcPr>
            <w:tcW w:w="512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99546C4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6 (0.913, 0.973)</w:t>
            </w:r>
          </w:p>
        </w:tc>
      </w:tr>
      <w:tr w:rsidR="006A0AF0" w:rsidRPr="002F5AF9" w14:paraId="43A57741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C1331C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28B85" w14:textId="77777777" w:rsidR="006A0AF0" w:rsidRPr="008B4F93" w:rsidRDefault="006A0AF0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F38B3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0 (0.907, 0.99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ED429" w14:textId="77777777" w:rsidR="006A0AF0" w:rsidRPr="006A5424" w:rsidRDefault="006A0AF0" w:rsidP="0019599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542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35 (0.857, 1.0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E1E62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6 (0.712, 0.92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073C9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5 (0.875, 0.955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6CC38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0 (0.908, 0.967)</w:t>
            </w:r>
          </w:p>
        </w:tc>
      </w:tr>
      <w:tr w:rsidR="006A0AF0" w:rsidRPr="002F5AF9" w14:paraId="75436D8A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DCDC91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068C5A" w14:textId="77777777" w:rsidR="006A0AF0" w:rsidRPr="008B4F93" w:rsidRDefault="006A0AF0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34531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3 (0.846, 0.94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2433E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43 (0.394, 0.69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A5E37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70 (0.231, 0.50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D42C3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7 (0.790, 0.898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72A6D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0 (0.849, 0.927)</w:t>
            </w:r>
          </w:p>
        </w:tc>
      </w:tr>
      <w:tr w:rsidR="006A0AF0" w:rsidRPr="002F5AF9" w14:paraId="18666EB0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CE2E16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ACBA6" w14:textId="77777777" w:rsidR="006A0AF0" w:rsidRPr="008B4F93" w:rsidRDefault="006A0AF0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367FC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2 (0.925, 0.99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90FBA" w14:textId="77777777" w:rsidR="006A0AF0" w:rsidRPr="006A5424" w:rsidRDefault="006A0AF0" w:rsidP="0019599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542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35 (0.860, 1.0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D42F6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3 (0.826, 0.98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EC2E4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9 (0.915, 0.977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77168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5 (0.941, 0.985)</w:t>
            </w:r>
          </w:p>
        </w:tc>
      </w:tr>
      <w:tr w:rsidR="006A0AF0" w:rsidRPr="002F5AF9" w14:paraId="206D5607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B1097D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C5D90D" w14:textId="77777777" w:rsidR="006A0AF0" w:rsidRPr="008B4F93" w:rsidRDefault="006A0AF0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249CFE" w14:textId="77777777" w:rsidR="006A0AF0" w:rsidRPr="006A5424" w:rsidRDefault="006A0AF0" w:rsidP="0019599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542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7 (0.932, 1.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A78AE0" w14:textId="77777777" w:rsidR="006A0AF0" w:rsidRPr="006A5424" w:rsidRDefault="006A0AF0" w:rsidP="0019599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542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35 (0.848, 1.00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877B9B" w14:textId="77777777" w:rsidR="006A0AF0" w:rsidRPr="006A5424" w:rsidRDefault="006A0AF0" w:rsidP="0019599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542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35 (0.863, 1.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9DC70B" w14:textId="77777777" w:rsidR="006A0AF0" w:rsidRPr="006A5424" w:rsidRDefault="006A0AF0" w:rsidP="0019599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542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0 (0.926, 0.983)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E9D3C1" w14:textId="77777777" w:rsidR="006A0AF0" w:rsidRPr="006A5424" w:rsidRDefault="006A0AF0" w:rsidP="0019599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542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3 (0.949, 0.992)</w:t>
            </w:r>
          </w:p>
        </w:tc>
      </w:tr>
      <w:tr w:rsidR="006A0AF0" w:rsidRPr="002F5AF9" w14:paraId="74937BBD" w14:textId="77777777" w:rsidTr="0019599C">
        <w:trPr>
          <w:trHeight w:val="320"/>
        </w:trPr>
        <w:tc>
          <w:tcPr>
            <w:tcW w:w="80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D8A05E3" w14:textId="77777777" w:rsidR="006A0AF0" w:rsidRPr="008B4F93" w:rsidRDefault="006A0AF0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FH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0A9E8" w14:textId="77777777" w:rsidR="006A0AF0" w:rsidRPr="008B4F93" w:rsidRDefault="006A0AF0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31E52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6 (0.916, 0.975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EFEFD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4 (0.759, 0.886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90986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88 (0.504, 0.669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F3CD0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6 (0.858, 0.933)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CB6F4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6 (0.829, 0.922)</w:t>
            </w:r>
          </w:p>
        </w:tc>
      </w:tr>
      <w:tr w:rsidR="006A0AF0" w:rsidRPr="002F5AF9" w14:paraId="675A1859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FEFE57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03309" w14:textId="77777777" w:rsidR="006A0AF0" w:rsidRPr="008B4F93" w:rsidRDefault="006A0AF0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06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062BB88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7 (0.941, 0.993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6C13364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4 (0.887, 0.971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CDD34DC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3 (0.787, 0.906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D4191DF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6 (0.917, 0.971)</w:t>
            </w:r>
          </w:p>
        </w:tc>
        <w:tc>
          <w:tcPr>
            <w:tcW w:w="512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785E975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5 (0.898, 0.967)</w:t>
            </w:r>
          </w:p>
        </w:tc>
      </w:tr>
      <w:tr w:rsidR="006A0AF0" w:rsidRPr="002F5AF9" w14:paraId="5093983D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650F70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0DEDE3" w14:textId="77777777" w:rsidR="006A0AF0" w:rsidRPr="008B4F93" w:rsidRDefault="006A0AF0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C1221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1 (0.932, 0.98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04EC8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7 (0.844, 0.94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B43D8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2 (0.701, 0.83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6929A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8 (0.904, 0.967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315AE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5 (0.882, 0.958)</w:t>
            </w:r>
          </w:p>
        </w:tc>
      </w:tr>
      <w:tr w:rsidR="006A0AF0" w:rsidRPr="002F5AF9" w14:paraId="0191271C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4448CE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9EF36" w14:textId="77777777" w:rsidR="006A0AF0" w:rsidRPr="008B4F93" w:rsidRDefault="006A0AF0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AC56F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0 (0.933, 0.98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4EC7E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2 (0.863, 0.95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18E51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9 (0.743, 0.87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D8C85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2 (0.875, 0.946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4B503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0 (0.851, 0.940)</w:t>
            </w:r>
          </w:p>
        </w:tc>
      </w:tr>
      <w:tr w:rsidR="006A0AF0" w:rsidRPr="002F5AF9" w14:paraId="10D987A3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9609C1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10DE0" w14:textId="77777777" w:rsidR="006A0AF0" w:rsidRPr="008B4F93" w:rsidRDefault="006A0AF0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E2ABC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5 (0.954, 0.99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A388E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4 (0.889, 0.97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8534A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9 (0.871, 0.96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FFE19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2 (0.908, 0.967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3DD9C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5 (0.899, 0.966)</w:t>
            </w:r>
          </w:p>
        </w:tc>
      </w:tr>
      <w:tr w:rsidR="006A0AF0" w:rsidRPr="002F5AF9" w14:paraId="5F4D60B1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352327" w14:textId="77777777" w:rsidR="006A0AF0" w:rsidRPr="008B4F93" w:rsidRDefault="006A0AF0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9245B8" w14:textId="77777777" w:rsidR="006A0AF0" w:rsidRPr="008B4F93" w:rsidRDefault="006A0AF0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89604F" w14:textId="77777777" w:rsidR="006A0AF0" w:rsidRPr="006A5424" w:rsidRDefault="006A0AF0" w:rsidP="0019599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542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9 (0.958, 1.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40A6F1" w14:textId="77777777" w:rsidR="006A0AF0" w:rsidRPr="006A5424" w:rsidRDefault="006A0AF0" w:rsidP="0019599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542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3 (0.930, 0.99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514922" w14:textId="77777777" w:rsidR="006A0AF0" w:rsidRPr="006A5424" w:rsidRDefault="006A0AF0" w:rsidP="0019599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542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41 (0.897, 0.97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6F9889" w14:textId="77777777" w:rsidR="006A0AF0" w:rsidRPr="006A5424" w:rsidRDefault="006A0AF0" w:rsidP="0019599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542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58 (0.933, 0.983)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3B8AEC" w14:textId="77777777" w:rsidR="006A0AF0" w:rsidRPr="006A5424" w:rsidRDefault="006A0AF0" w:rsidP="0019599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542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53 (0.922, 0.980)</w:t>
            </w:r>
          </w:p>
        </w:tc>
      </w:tr>
    </w:tbl>
    <w:p w14:paraId="368341CA" w14:textId="77777777" w:rsidR="006A0AF0" w:rsidRPr="002F5AF9" w:rsidRDefault="006A0AF0" w:rsidP="006A0AF0">
      <w:pPr>
        <w:rPr>
          <w:rFonts w:ascii="Times New Roman" w:hAnsi="Times New Roman" w:cs="Times New Roman"/>
          <w:sz w:val="21"/>
          <w:szCs w:val="21"/>
        </w:rPr>
      </w:pPr>
    </w:p>
    <w:p w14:paraId="647FB3E7" w14:textId="63C1671D" w:rsidR="006A0AF0" w:rsidRPr="002F5AF9" w:rsidRDefault="006A0AF0" w:rsidP="006A0AF0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 xml:space="preserve">Table </w:t>
      </w:r>
      <w:r w:rsidR="00460FBF" w:rsidRPr="002F5AF9">
        <w:rPr>
          <w:rFonts w:ascii="Times New Roman" w:hAnsi="Times New Roman" w:cs="Times New Roman"/>
          <w:sz w:val="21"/>
          <w:szCs w:val="21"/>
        </w:rPr>
        <w:t>S2</w:t>
      </w:r>
      <w:r w:rsidRPr="002F5AF9">
        <w:rPr>
          <w:rFonts w:ascii="Times New Roman" w:hAnsi="Times New Roman" w:cs="Times New Roman"/>
          <w:sz w:val="21"/>
          <w:szCs w:val="21"/>
        </w:rPr>
        <w:t>.</w:t>
      </w:r>
      <w:r w:rsidR="005045ED" w:rsidRPr="002F5AF9">
        <w:rPr>
          <w:rFonts w:ascii="Times New Roman" w:hAnsi="Times New Roman" w:cs="Times New Roman"/>
          <w:sz w:val="21"/>
          <w:szCs w:val="21"/>
        </w:rPr>
        <w:t>3</w:t>
      </w:r>
      <w:r w:rsidRPr="002F5AF9">
        <w:rPr>
          <w:rFonts w:ascii="Times New Roman" w:hAnsi="Times New Roman" w:cs="Times New Roman"/>
          <w:sz w:val="21"/>
          <w:szCs w:val="21"/>
        </w:rPr>
        <w:t xml:space="preserve">. Performance of various models for the discrimination of benign and </w:t>
      </w:r>
      <w:r w:rsidR="000272C9">
        <w:rPr>
          <w:rFonts w:ascii="Times New Roman" w:hAnsi="Times New Roman" w:cs="Times New Roman"/>
          <w:sz w:val="21"/>
          <w:szCs w:val="21"/>
        </w:rPr>
        <w:t xml:space="preserve">malignant </w:t>
      </w:r>
      <w:r w:rsidRPr="002F5AF9">
        <w:rPr>
          <w:rFonts w:ascii="Times New Roman" w:hAnsi="Times New Roman" w:cs="Times New Roman"/>
          <w:sz w:val="21"/>
          <w:szCs w:val="21"/>
        </w:rPr>
        <w:t>lung lesions across different cohorts.</w:t>
      </w:r>
    </w:p>
    <w:p w14:paraId="2E699671" w14:textId="77777777" w:rsidR="006A0AF0" w:rsidRPr="002F5AF9" w:rsidRDefault="006A0AF0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br w:type="page"/>
      </w:r>
    </w:p>
    <w:p w14:paraId="596F692D" w14:textId="77777777" w:rsidR="00716356" w:rsidRPr="002F5AF9" w:rsidRDefault="00716356">
      <w:pPr>
        <w:rPr>
          <w:rFonts w:ascii="Times New Roman" w:hAnsi="Times New Roman" w:cs="Times New Roman"/>
          <w:sz w:val="21"/>
          <w:szCs w:val="21"/>
        </w:rPr>
      </w:pPr>
    </w:p>
    <w:tbl>
      <w:tblPr>
        <w:tblW w:w="15008" w:type="dxa"/>
        <w:tblInd w:w="-1800" w:type="dxa"/>
        <w:tblLook w:val="04A0" w:firstRow="1" w:lastRow="0" w:firstColumn="1" w:lastColumn="0" w:noHBand="0" w:noVBand="1"/>
      </w:tblPr>
      <w:tblGrid>
        <w:gridCol w:w="807"/>
        <w:gridCol w:w="1056"/>
        <w:gridCol w:w="2064"/>
        <w:gridCol w:w="1984"/>
        <w:gridCol w:w="1985"/>
        <w:gridCol w:w="1984"/>
        <w:gridCol w:w="5128"/>
      </w:tblGrid>
      <w:tr w:rsidR="00716356" w:rsidRPr="002F5AF9" w14:paraId="5679CACF" w14:textId="77777777" w:rsidTr="0019599C">
        <w:trPr>
          <w:trHeight w:val="320"/>
        </w:trPr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98BE8C" w14:textId="26F2A53C" w:rsidR="00716356" w:rsidRPr="008B4F93" w:rsidRDefault="00716356" w:rsidP="007163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hort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D2E449" w14:textId="00E602D3" w:rsidR="00716356" w:rsidRPr="008B4F93" w:rsidRDefault="00716356" w:rsidP="007163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odel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8CC638" w14:textId="1182D2FE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URO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9D3C4B" w14:textId="06ED3045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0% Se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1EDD17" w14:textId="389EAF94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5% Sen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149F02" w14:textId="536D839D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ccuracy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24FFE4" w14:textId="76C52D9F" w:rsidR="00716356" w:rsidRPr="008B4F93" w:rsidRDefault="00716356" w:rsidP="00716356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1</w:t>
            </w:r>
          </w:p>
        </w:tc>
      </w:tr>
      <w:tr w:rsidR="005045ED" w:rsidRPr="002F5AF9" w14:paraId="0C2DAC67" w14:textId="77777777" w:rsidTr="0019599C">
        <w:trPr>
          <w:trHeight w:val="320"/>
        </w:trPr>
        <w:tc>
          <w:tcPr>
            <w:tcW w:w="8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9664024" w14:textId="512ADCBA" w:rsidR="00716356" w:rsidRPr="008B4F93" w:rsidRDefault="00716356" w:rsidP="007163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YCC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76FDC" w14:textId="074B2080" w:rsidR="00716356" w:rsidRPr="008B4F93" w:rsidRDefault="00716356" w:rsidP="007163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B0909" w14:textId="44024BE3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3 (0.892, 0.974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68E5E" w14:textId="7AA11DA1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16 (0.611, 0.806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06C70" w14:textId="552DA100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43 (0.442, 0.653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CD8AE" w14:textId="06EF2595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7 (0.835, 0.940)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17CCD" w14:textId="45EB393F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1 (0.769, 0.917)</w:t>
            </w:r>
          </w:p>
        </w:tc>
      </w:tr>
      <w:tr w:rsidR="00716356" w:rsidRPr="002F5AF9" w14:paraId="7D6743A6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3B9C7F" w14:textId="77777777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F8D01" w14:textId="576CAF75" w:rsidR="00716356" w:rsidRPr="008B4F93" w:rsidRDefault="00716356" w:rsidP="007163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1232C" w14:textId="6A4F019B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8 (0.937, 0.99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F3796" w14:textId="5DAE07AE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9 (0.820, 0.95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43ED9" w14:textId="05232EE0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05 (0.494, 0.71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BDE01" w14:textId="2DB1C2F8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0 (0.895, 0.977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097AC" w14:textId="44344483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2 (0.860, 0.970)</w:t>
            </w:r>
          </w:p>
        </w:tc>
      </w:tr>
      <w:tr w:rsidR="00716356" w:rsidRPr="002F5AF9" w14:paraId="667488A0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9B30E9" w14:textId="77777777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061BD" w14:textId="287D5438" w:rsidR="00716356" w:rsidRPr="008B4F93" w:rsidRDefault="00716356" w:rsidP="007163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27CAF" w14:textId="148D2C38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2 (0.942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60410" w14:textId="428ABCDC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7 (0.805, 0.94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6C663" w14:textId="36D0DC0C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42 (0.537, 0.74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57F01" w14:textId="7CE67B06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2 (0.932, 0.992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64EA9" w14:textId="7C4B76C7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9 (0.897, 0.989)</w:t>
            </w:r>
          </w:p>
        </w:tc>
      </w:tr>
      <w:tr w:rsidR="00716356" w:rsidRPr="002F5AF9" w14:paraId="6A088E9A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AA5D29" w14:textId="77777777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C4AB1C" w14:textId="2D09A05F" w:rsidR="00716356" w:rsidRPr="008B4F93" w:rsidRDefault="00716356" w:rsidP="007163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53A5F" w14:textId="4BFEA4C1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8 (0.936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D2940" w14:textId="319C02F4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3 (0.917, 1.0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454D1" w14:textId="6ECC821E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42 (0.545, 0.74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6A439" w14:textId="7FDAE2BF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7 (0.902, 0.978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717CB" w14:textId="3F5855C6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2 (0.878, 0.979)</w:t>
            </w:r>
          </w:p>
        </w:tc>
      </w:tr>
      <w:tr w:rsidR="00716356" w:rsidRPr="002F5AF9" w14:paraId="0F51337D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538B33" w14:textId="77777777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01AE3" w14:textId="27CF813B" w:rsidR="00716356" w:rsidRPr="008B4F93" w:rsidRDefault="00716356" w:rsidP="007163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45DDD" w14:textId="5B70DBBB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7 (0.973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1DA99" w14:textId="10EEDF7D" w:rsidR="00716356" w:rsidRPr="006A5424" w:rsidRDefault="00716356" w:rsidP="0071635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542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 (1.000, 1.0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C0E67" w14:textId="2560572F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2 (0.718, 0.88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151B3" w14:textId="450D3D9B" w:rsidR="00716356" w:rsidRPr="006A5424" w:rsidRDefault="00716356" w:rsidP="0071635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542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0 (0.940, 0.992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7F00F" w14:textId="51CA7587" w:rsidR="00716356" w:rsidRPr="006A5424" w:rsidRDefault="00716356" w:rsidP="0071635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542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0 (0.920, 0.991)</w:t>
            </w:r>
          </w:p>
        </w:tc>
      </w:tr>
      <w:tr w:rsidR="005045ED" w:rsidRPr="002F5AF9" w14:paraId="652114CB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30F330" w14:textId="77777777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EE5BCB" w14:textId="5D6D2F26" w:rsidR="00716356" w:rsidRPr="008B4F93" w:rsidRDefault="00716356" w:rsidP="007163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444F0A" w14:textId="39472DBC" w:rsidR="00716356" w:rsidRPr="006A5424" w:rsidRDefault="00716356" w:rsidP="0071635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542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89 (0.975, 1.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9919BD" w14:textId="269FA2E8" w:rsidR="00716356" w:rsidRPr="006A5424" w:rsidRDefault="00716356" w:rsidP="0071635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542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 (1.000, 1.00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7D18BE" w14:textId="181596B2" w:rsidR="00716356" w:rsidRPr="006A5424" w:rsidRDefault="00716356" w:rsidP="0071635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542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790 (0.699, 0.88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2AE386" w14:textId="15CF000B" w:rsidR="00716356" w:rsidRPr="006A5424" w:rsidRDefault="00716356" w:rsidP="0071635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542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0 (0.940, 0.992)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6775DA" w14:textId="03E13F52" w:rsidR="00716356" w:rsidRPr="006A5424" w:rsidRDefault="00716356" w:rsidP="0071635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542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0 (0.913, 0.991)</w:t>
            </w:r>
          </w:p>
        </w:tc>
      </w:tr>
      <w:tr w:rsidR="005045ED" w:rsidRPr="002F5AF9" w14:paraId="5484FE41" w14:textId="77777777" w:rsidTr="0019599C">
        <w:trPr>
          <w:trHeight w:val="320"/>
        </w:trPr>
        <w:tc>
          <w:tcPr>
            <w:tcW w:w="8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1279F77" w14:textId="028C1191" w:rsidR="00716356" w:rsidRPr="008B4F93" w:rsidRDefault="00716356" w:rsidP="007163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ZHDG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D6B67" w14:textId="2A91774B" w:rsidR="00716356" w:rsidRPr="008B4F93" w:rsidRDefault="00716356" w:rsidP="007163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E19B9" w14:textId="1C43F618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2 (0.792, 0.912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D96BD" w14:textId="466F8D3D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06 (0.426, 0.581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CA3E8" w14:textId="0F1127D5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56 (0.195, 0.324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8CD8D" w14:textId="343E8405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1 (0.816, 0.906)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28500" w14:textId="1BD1FDA8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35 (0.635, 0.815)</w:t>
            </w:r>
          </w:p>
        </w:tc>
      </w:tr>
      <w:tr w:rsidR="005045ED" w:rsidRPr="002F5AF9" w14:paraId="3FC503EE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1AF8BB" w14:textId="77777777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EC4CDBC" w14:textId="3963D68E" w:rsidR="00716356" w:rsidRPr="008B4F93" w:rsidRDefault="00716356" w:rsidP="007163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06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F15A127" w14:textId="74F573D6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7 (0.912, 0.982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BD438AC" w14:textId="025891CE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0 (0.747, 0.863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78F00B7" w14:textId="58EDEBBB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64 (0.389, 0.535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41B4B57" w14:textId="597277B4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4 (0.888, 0.955)</w:t>
            </w:r>
          </w:p>
        </w:tc>
        <w:tc>
          <w:tcPr>
            <w:tcW w:w="512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62620CC" w14:textId="6834F81F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7 (0.768, 0.911)</w:t>
            </w:r>
          </w:p>
        </w:tc>
      </w:tr>
      <w:tr w:rsidR="00716356" w:rsidRPr="002F5AF9" w14:paraId="37541B40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34A8CB" w14:textId="77777777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C135D" w14:textId="7F0885B3" w:rsidR="00716356" w:rsidRPr="008B4F93" w:rsidRDefault="00716356" w:rsidP="007163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FC9A6" w14:textId="22E392A7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8 (0.868, 0.96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7D0AD" w14:textId="66DD70FB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2 (0.696, 0.82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D61DA" w14:textId="4EAA4886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80 (0.216, 0.34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FBC57" w14:textId="0F61FA2B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1 (0.861, 0.937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92EC5" w14:textId="395B3C3C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4 (0.720, 0.874)</w:t>
            </w:r>
          </w:p>
        </w:tc>
      </w:tr>
      <w:tr w:rsidR="00716356" w:rsidRPr="002F5AF9" w14:paraId="7322835A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A63E71" w14:textId="77777777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646DF" w14:textId="587C2F6B" w:rsidR="00716356" w:rsidRPr="008B4F93" w:rsidRDefault="00716356" w:rsidP="007163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9C057" w14:textId="7AF26FEB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4 (0.828, 0.93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48FAA" w14:textId="795C384D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4 (0.742, 0.86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8403A" w14:textId="3D1D16D3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43 (0.091, 0.2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4D840" w14:textId="7100CA67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7 (0.812, 0.901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8C74D" w14:textId="301884EE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58 (0.677, 0.837)</w:t>
            </w:r>
          </w:p>
        </w:tc>
      </w:tr>
      <w:tr w:rsidR="00716356" w:rsidRPr="002F5AF9" w14:paraId="619CC18B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15FE3F" w14:textId="77777777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775C0" w14:textId="0446BEB7" w:rsidR="00716356" w:rsidRPr="008B4F93" w:rsidRDefault="00716356" w:rsidP="007163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D2FCE" w14:textId="43CE6995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8 (0.885, 0.97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F986D" w14:textId="2864D872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3 (0.775, 0.88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755FB" w14:textId="38A5DF54" w:rsidR="00716356" w:rsidRPr="006A5424" w:rsidRDefault="00716356" w:rsidP="0071635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542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744 (0.673, 0.81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A437E" w14:textId="0BDCCFF7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1 (0.861, 0.937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C134A" w14:textId="24B916D5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7 (0.738, 0.889)</w:t>
            </w:r>
          </w:p>
        </w:tc>
      </w:tr>
      <w:tr w:rsidR="005045ED" w:rsidRPr="002F5AF9" w14:paraId="542C8DB5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B9CC29" w14:textId="77777777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DA127E" w14:textId="00025CBE" w:rsidR="00716356" w:rsidRPr="008B4F93" w:rsidRDefault="00716356" w:rsidP="007163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043E31" w14:textId="774110BE" w:rsidR="00716356" w:rsidRPr="006A5424" w:rsidRDefault="00716356" w:rsidP="0071635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542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50 (0.910, 0.99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D2D682" w14:textId="3AA35798" w:rsidR="00716356" w:rsidRPr="006A5424" w:rsidRDefault="00716356" w:rsidP="0071635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542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29 (0.885, 0.96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7C2B0B" w14:textId="4CF62AE3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98 (0.233, 0.36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8C1B8A" w14:textId="6F734C7B" w:rsidR="00716356" w:rsidRPr="006A5424" w:rsidRDefault="00716356" w:rsidP="0071635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542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28 (0.892, 0.960)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094F1A" w14:textId="72C76CB2" w:rsidR="00716356" w:rsidRPr="006A5424" w:rsidRDefault="00716356" w:rsidP="0071635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542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67 (0.796, 0.923)</w:t>
            </w:r>
          </w:p>
        </w:tc>
      </w:tr>
      <w:tr w:rsidR="005045ED" w:rsidRPr="002F5AF9" w14:paraId="459DC657" w14:textId="77777777" w:rsidTr="0019599C">
        <w:trPr>
          <w:trHeight w:val="320"/>
        </w:trPr>
        <w:tc>
          <w:tcPr>
            <w:tcW w:w="80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C453CDC" w14:textId="49D3F9F2" w:rsidR="00716356" w:rsidRPr="008B4F93" w:rsidRDefault="00716356" w:rsidP="007163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FH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C912D" w14:textId="013A02D2" w:rsidR="00716356" w:rsidRPr="008B4F93" w:rsidRDefault="00716356" w:rsidP="007163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A293E" w14:textId="4D6466FE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6 (0.866, 0.947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CE458" w14:textId="091C2A59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90 (0.495, 0.687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10659" w14:textId="1B607B7E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10 (0.321, 0.50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D39E9" w14:textId="24AA5802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7 (0.794, 0.895)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34E41" w14:textId="16BA788F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0 (0.784, 0.892)</w:t>
            </w:r>
          </w:p>
        </w:tc>
      </w:tr>
      <w:tr w:rsidR="005045ED" w:rsidRPr="002F5AF9" w14:paraId="4AB3C82F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CED052" w14:textId="77777777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1AB607" w14:textId="133E12B4" w:rsidR="00716356" w:rsidRPr="008B4F93" w:rsidRDefault="00716356" w:rsidP="007163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06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0C5F507" w14:textId="395F31BC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5 (0.954, 0.995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555AFC9" w14:textId="70DC01FD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0 (0.902, 0.989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3458C3D" w14:textId="529B02BB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0 (0.901, 0.989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E21B36A" w14:textId="56431BF8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7 (0.928, 0.981)</w:t>
            </w:r>
          </w:p>
        </w:tc>
        <w:tc>
          <w:tcPr>
            <w:tcW w:w="512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DECA648" w14:textId="5483BFF3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9 (0.931, 0.982)</w:t>
            </w:r>
          </w:p>
        </w:tc>
      </w:tr>
      <w:tr w:rsidR="00716356" w:rsidRPr="002F5AF9" w14:paraId="5F5AC995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139D78" w14:textId="77777777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D021A" w14:textId="6FC775EF" w:rsidR="00716356" w:rsidRPr="008B4F93" w:rsidRDefault="00716356" w:rsidP="007163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65C84" w14:textId="093C1A32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9 (0.962, 0.99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7E8DB" w14:textId="75ADC18D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0 (0.949, 1.0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CE1AE" w14:textId="2FD4B57E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0 (0.837, 0.95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A9059" w14:textId="4A982CAB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2 (0.923, 0.981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092C0" w14:textId="6D238402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3 (0.923, 0.978)</w:t>
            </w:r>
          </w:p>
        </w:tc>
      </w:tr>
      <w:tr w:rsidR="00716356" w:rsidRPr="002F5AF9" w14:paraId="46992010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F4404E" w14:textId="77777777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3CEC0" w14:textId="4DA0DC69" w:rsidR="00716356" w:rsidRPr="008B4F93" w:rsidRDefault="00716356" w:rsidP="007163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F4A21" w14:textId="0F0EF3D5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2 (0.910, 0.97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BBE8A" w14:textId="4182452C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0 (0.792, 0.92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972DA" w14:textId="6B94C650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00 (0.610, 0.78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7C9F1" w14:textId="2EBF5802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0 (0.842, 0.928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B1DF5" w14:textId="01882073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3 (0.845, 0.933)</w:t>
            </w:r>
          </w:p>
        </w:tc>
      </w:tr>
      <w:tr w:rsidR="00716356" w:rsidRPr="002F5AF9" w14:paraId="0C58C67E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6FDA67" w14:textId="77777777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AA465" w14:textId="7836D633" w:rsidR="00716356" w:rsidRPr="008B4F93" w:rsidRDefault="00716356" w:rsidP="007163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17DA6" w14:textId="0A125CDC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7 (0.977, 0.99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E23AA" w14:textId="5E59DF7B" w:rsidR="00716356" w:rsidRPr="006A5424" w:rsidRDefault="00716356" w:rsidP="0071635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542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80 (0.949, 1.0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B3336" w14:textId="6C580335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0 (0.851, 0.96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85B28" w14:textId="53AF1AD2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7 (0.928, 0.981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E04BE" w14:textId="725AB13F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8 (0.928, 0.985)</w:t>
            </w:r>
          </w:p>
        </w:tc>
      </w:tr>
      <w:tr w:rsidR="005045ED" w:rsidRPr="002F5AF9" w14:paraId="05AED06D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C37E9B" w14:textId="77777777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CC7F1" w14:textId="145DC46A" w:rsidR="00716356" w:rsidRPr="008B4F93" w:rsidRDefault="00716356" w:rsidP="007163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EF34E8" w14:textId="28921CDD" w:rsidR="00716356" w:rsidRPr="006A5424" w:rsidRDefault="00716356" w:rsidP="0071635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542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89 (0.978, 1.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CD5F47" w14:textId="68B40B6B" w:rsidR="00716356" w:rsidRPr="008B4F93" w:rsidRDefault="00716356" w:rsidP="007163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0 (0.932, 1.00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CD0D12" w14:textId="18A1A745" w:rsidR="00716356" w:rsidRPr="006A5424" w:rsidRDefault="00716356" w:rsidP="0071635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542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0 (0.929, 1.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7B430F" w14:textId="27361B88" w:rsidR="00716356" w:rsidRPr="006A5424" w:rsidRDefault="00716356" w:rsidP="0071635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542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7 (0.943, 0.990)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C84FEC" w14:textId="416C9190" w:rsidR="00716356" w:rsidRPr="006A5424" w:rsidRDefault="00716356" w:rsidP="0071635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542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8 (0.942, 0.991)</w:t>
            </w:r>
          </w:p>
        </w:tc>
      </w:tr>
    </w:tbl>
    <w:p w14:paraId="1E7EA836" w14:textId="77777777" w:rsidR="00716356" w:rsidRPr="002F5AF9" w:rsidRDefault="00716356" w:rsidP="00716356">
      <w:pPr>
        <w:rPr>
          <w:rFonts w:ascii="Times New Roman" w:hAnsi="Times New Roman" w:cs="Times New Roman"/>
          <w:sz w:val="21"/>
          <w:szCs w:val="21"/>
        </w:rPr>
      </w:pPr>
    </w:p>
    <w:p w14:paraId="7C07E572" w14:textId="7B6E8630" w:rsidR="00716356" w:rsidRPr="002F5AF9" w:rsidRDefault="00716356" w:rsidP="00716356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 xml:space="preserve">Table </w:t>
      </w:r>
      <w:r w:rsidR="00460FBF" w:rsidRPr="002F5AF9">
        <w:rPr>
          <w:rFonts w:ascii="Times New Roman" w:hAnsi="Times New Roman" w:cs="Times New Roman"/>
          <w:sz w:val="21"/>
          <w:szCs w:val="21"/>
        </w:rPr>
        <w:t>S2</w:t>
      </w:r>
      <w:r w:rsidRPr="002F5AF9">
        <w:rPr>
          <w:rFonts w:ascii="Times New Roman" w:hAnsi="Times New Roman" w:cs="Times New Roman"/>
          <w:sz w:val="21"/>
          <w:szCs w:val="21"/>
        </w:rPr>
        <w:t>.</w:t>
      </w:r>
      <w:r w:rsidR="005045ED" w:rsidRPr="002F5AF9">
        <w:rPr>
          <w:rFonts w:ascii="Times New Roman" w:hAnsi="Times New Roman" w:cs="Times New Roman"/>
          <w:sz w:val="21"/>
          <w:szCs w:val="21"/>
        </w:rPr>
        <w:t>4</w:t>
      </w:r>
      <w:r w:rsidRPr="002F5AF9">
        <w:rPr>
          <w:rFonts w:ascii="Times New Roman" w:hAnsi="Times New Roman" w:cs="Times New Roman"/>
          <w:sz w:val="21"/>
          <w:szCs w:val="21"/>
        </w:rPr>
        <w:t xml:space="preserve">. Performance of various models for the discrimination of benign and malignant breast </w:t>
      </w:r>
      <w:r w:rsidR="006B7E29" w:rsidRPr="002F5AF9">
        <w:rPr>
          <w:rFonts w:ascii="Times New Roman" w:hAnsi="Times New Roman" w:cs="Times New Roman"/>
          <w:sz w:val="21"/>
          <w:szCs w:val="21"/>
        </w:rPr>
        <w:t>lesions</w:t>
      </w:r>
      <w:r w:rsidRPr="002F5AF9">
        <w:rPr>
          <w:rFonts w:ascii="Times New Roman" w:hAnsi="Times New Roman" w:cs="Times New Roman"/>
          <w:sz w:val="21"/>
          <w:szCs w:val="21"/>
        </w:rPr>
        <w:t xml:space="preserve"> across different cohorts</w:t>
      </w:r>
      <w:r w:rsidR="006537B3" w:rsidRPr="002F5AF9">
        <w:rPr>
          <w:rFonts w:ascii="Times New Roman" w:hAnsi="Times New Roman" w:cs="Times New Roman"/>
          <w:sz w:val="21"/>
          <w:szCs w:val="21"/>
        </w:rPr>
        <w:t>.</w:t>
      </w:r>
    </w:p>
    <w:p w14:paraId="797123AE" w14:textId="634D5E0C" w:rsidR="00716356" w:rsidRPr="002F5AF9" w:rsidRDefault="00716356" w:rsidP="002E39B3">
      <w:pPr>
        <w:rPr>
          <w:rFonts w:ascii="Times New Roman" w:hAnsi="Times New Roman" w:cs="Times New Roman"/>
          <w:sz w:val="21"/>
          <w:szCs w:val="21"/>
        </w:rPr>
      </w:pPr>
    </w:p>
    <w:p w14:paraId="2A1DD1F8" w14:textId="77777777" w:rsidR="00716356" w:rsidRPr="002F5AF9" w:rsidRDefault="00716356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15008" w:type="dxa"/>
        <w:tblInd w:w="-1800" w:type="dxa"/>
        <w:tblLook w:val="04A0" w:firstRow="1" w:lastRow="0" w:firstColumn="1" w:lastColumn="0" w:noHBand="0" w:noVBand="1"/>
      </w:tblPr>
      <w:tblGrid>
        <w:gridCol w:w="807"/>
        <w:gridCol w:w="1056"/>
        <w:gridCol w:w="2064"/>
        <w:gridCol w:w="1984"/>
        <w:gridCol w:w="1985"/>
        <w:gridCol w:w="1984"/>
        <w:gridCol w:w="5128"/>
      </w:tblGrid>
      <w:tr w:rsidR="006D3763" w:rsidRPr="002F5AF9" w14:paraId="596272ED" w14:textId="77777777" w:rsidTr="0019599C">
        <w:trPr>
          <w:trHeight w:val="320"/>
        </w:trPr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054894" w14:textId="0D44DDDB" w:rsidR="006D3763" w:rsidRPr="008B4F93" w:rsidRDefault="006D3763" w:rsidP="006D3763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Cohort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BE3992" w14:textId="61CC5E39" w:rsidR="006D3763" w:rsidRPr="008B4F93" w:rsidRDefault="006D3763" w:rsidP="006D3763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odel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B36DC8" w14:textId="6FD0DE08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URO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876009" w14:textId="2A00AC52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0% Se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7BEC98" w14:textId="77DCC49F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5% Sen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306D51" w14:textId="40900746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ccuracy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DE9E0F" w14:textId="2B06A85B" w:rsidR="006D3763" w:rsidRPr="008B4F93" w:rsidRDefault="006D3763" w:rsidP="006D3763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1</w:t>
            </w:r>
          </w:p>
        </w:tc>
      </w:tr>
      <w:tr w:rsidR="005045ED" w:rsidRPr="002F5AF9" w14:paraId="31838F37" w14:textId="77777777" w:rsidTr="0019599C">
        <w:trPr>
          <w:trHeight w:val="320"/>
        </w:trPr>
        <w:tc>
          <w:tcPr>
            <w:tcW w:w="8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0DFC0E5" w14:textId="6CEB380D" w:rsidR="006D3763" w:rsidRPr="008B4F93" w:rsidRDefault="006D3763" w:rsidP="006D3763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YCC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7E005" w14:textId="1ACB0C48" w:rsidR="006D3763" w:rsidRPr="008B4F93" w:rsidRDefault="006D3763" w:rsidP="006D3763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9D697" w14:textId="5555C415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1 (0.859, 0.962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A303A" w14:textId="5EADCA6F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09 (0.505, 0.709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904F4" w14:textId="3483CC5B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26 (0.064, 0.202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FBD10" w14:textId="1D5397FE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7 (0.822, 0.926)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4E009" w14:textId="6B0DC467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3 (0.785, 0.912)</w:t>
            </w:r>
          </w:p>
        </w:tc>
      </w:tr>
      <w:tr w:rsidR="005045ED" w:rsidRPr="002F5AF9" w14:paraId="2F138BC0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19F192" w14:textId="77777777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5378B" w14:textId="1F3F6A7A" w:rsidR="006D3763" w:rsidRPr="008B4F93" w:rsidRDefault="006D3763" w:rsidP="006D3763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0B09A" w14:textId="032A39B4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1 (0.877, 0.96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3ED5F" w14:textId="08CED0AF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52 (0.448, 0.65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61EDE" w14:textId="0929933A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56 (0.256, 0.46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AFDD2" w14:textId="2CCAF37E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6 (0.847, 0.939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82C98" w14:textId="7817AF2F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8 (0.817, 0.932)</w:t>
            </w:r>
          </w:p>
        </w:tc>
      </w:tr>
      <w:tr w:rsidR="005045ED" w:rsidRPr="002F5AF9" w14:paraId="0548D790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E517FF" w14:textId="77777777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663E9" w14:textId="41F6C09A" w:rsidR="006D3763" w:rsidRPr="008B4F93" w:rsidRDefault="006D3763" w:rsidP="006D3763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3A60E" w14:textId="0227F21A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2 (0.875, 0.96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63AB6" w14:textId="23A34B5A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44 (0.541, 0.74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70082" w14:textId="5670EF77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41 (0.154, 0.33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B2B08" w14:textId="137BBC25" w:rsidR="006D3763" w:rsidRPr="00CE076E" w:rsidRDefault="006D3763" w:rsidP="006D3763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E076E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02 (0.853, 0.945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EA765" w14:textId="1183D933" w:rsidR="006D3763" w:rsidRPr="00CE076E" w:rsidRDefault="006D3763" w:rsidP="006D3763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E076E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84 (0.821, 0.936)</w:t>
            </w:r>
          </w:p>
        </w:tc>
      </w:tr>
      <w:tr w:rsidR="005045ED" w:rsidRPr="002F5AF9" w14:paraId="44FA455D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826B2E" w14:textId="77777777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6A291" w14:textId="762CC62B" w:rsidR="006D3763" w:rsidRPr="008B4F93" w:rsidRDefault="006D3763" w:rsidP="006D3763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7933A" w14:textId="652435BA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4 (0.866, 0.96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81042" w14:textId="3484B8F7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32 (0.527, 0.73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474F0" w14:textId="5F0CC265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10 (0.215, 0.40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70788" w14:textId="6A5BBE40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7 (0.822, 0.926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8DF46" w14:textId="4ABAEBF1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1 (0.795, 0.915)</w:t>
            </w:r>
          </w:p>
        </w:tc>
      </w:tr>
      <w:tr w:rsidR="005045ED" w:rsidRPr="002F5AF9" w14:paraId="3B66503A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43DED2" w14:textId="77777777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7F68E" w14:textId="45044724" w:rsidR="006D3763" w:rsidRPr="008B4F93" w:rsidRDefault="006D3763" w:rsidP="006D3763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A7E60" w14:textId="79F33536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6 (0.874, 0.95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F0C14" w14:textId="68AC2C32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21 (0.520, 0.71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F47FD" w14:textId="1742667F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48 (0.344, 0.55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97DE5" w14:textId="0FC607BA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1 (0.822, 0.920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F6A86" w14:textId="4BB21623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4 (0.773, 0.905)</w:t>
            </w:r>
          </w:p>
        </w:tc>
      </w:tr>
      <w:tr w:rsidR="005045ED" w:rsidRPr="002F5AF9" w14:paraId="65744E89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2087BA" w14:textId="77777777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03CF6C" w14:textId="737E5572" w:rsidR="006D3763" w:rsidRPr="008B4F93" w:rsidRDefault="006D3763" w:rsidP="006D3763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394ECD" w14:textId="472AFF4A" w:rsidR="006D3763" w:rsidRPr="00CE076E" w:rsidRDefault="006D3763" w:rsidP="006D3763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E076E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33 (0.896, 0.96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911651" w14:textId="5DCB310B" w:rsidR="006D3763" w:rsidRPr="00CE076E" w:rsidRDefault="006D3763" w:rsidP="006D3763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E076E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690 (0.593, 0.77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120767" w14:textId="520C2559" w:rsidR="006D3763" w:rsidRPr="00CE076E" w:rsidRDefault="006D3763" w:rsidP="006D3763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E076E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494 (0.391, 0.6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B2DC7F" w14:textId="532996D2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0 (0.840, 0.933)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C1EB7F" w14:textId="7A20981C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0 (0.806, 0.924)</w:t>
            </w:r>
          </w:p>
        </w:tc>
      </w:tr>
      <w:tr w:rsidR="005045ED" w:rsidRPr="002F5AF9" w14:paraId="57DC54D1" w14:textId="77777777" w:rsidTr="0019599C">
        <w:trPr>
          <w:trHeight w:val="320"/>
        </w:trPr>
        <w:tc>
          <w:tcPr>
            <w:tcW w:w="8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9F5D116" w14:textId="130D96F0" w:rsidR="006D3763" w:rsidRPr="008B4F93" w:rsidRDefault="006537B3" w:rsidP="006D3763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ZSH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30160" w14:textId="4ABA44B8" w:rsidR="006D3763" w:rsidRPr="008B4F93" w:rsidRDefault="006D3763" w:rsidP="006D3763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8852F" w14:textId="683749E1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7 (0.862, 0.952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A3696" w14:textId="01736B56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58 (0.465, 0.661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D0283" w14:textId="6E0B28E0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08 (0.223, 0.396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65CB2" w14:textId="6053EF22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1 (0.822, 0.919)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ECAF1" w14:textId="083A33CF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6 (0.766, 0.895)</w:t>
            </w:r>
          </w:p>
        </w:tc>
      </w:tr>
      <w:tr w:rsidR="005045ED" w:rsidRPr="002F5AF9" w14:paraId="7CAC9AA5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AECAE4" w14:textId="77777777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EAA550F" w14:textId="70F10A2F" w:rsidR="006D3763" w:rsidRPr="008B4F93" w:rsidRDefault="006D3763" w:rsidP="006D3763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06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78DFE2F" w14:textId="7DF5A48A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6 (0.897, 0.975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D5D33D5" w14:textId="12F3455E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9 (0.680, 0.847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B9A354A" w14:textId="655A0A44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04 (0.312, 0.495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5FB3998" w14:textId="6579CF57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2 (0.849, 0.935)</w:t>
            </w:r>
          </w:p>
        </w:tc>
        <w:tc>
          <w:tcPr>
            <w:tcW w:w="512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1DD2A4C" w14:textId="5B1D5200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3 (0.820, 0.925)</w:t>
            </w:r>
          </w:p>
        </w:tc>
      </w:tr>
      <w:tr w:rsidR="005045ED" w:rsidRPr="002F5AF9" w14:paraId="24DC6C63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B5A182" w14:textId="77777777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1AB8D" w14:textId="37D07BEC" w:rsidR="006D3763" w:rsidRPr="008B4F93" w:rsidRDefault="006D3763" w:rsidP="006D3763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F2A53" w14:textId="22B5B097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0 (0.888, 0.97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76D6C" w14:textId="6BB30362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02 (0.617, 0.79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D95B5" w14:textId="00CB7A48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13 (0.325, 0.50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539E9" w14:textId="4D5573EE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9 (0.866, 0.946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B94E9" w14:textId="4BDCB8B2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9 (0.835, 0.942)</w:t>
            </w:r>
          </w:p>
        </w:tc>
      </w:tr>
      <w:tr w:rsidR="005045ED" w:rsidRPr="002F5AF9" w14:paraId="76EC9C38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36DF37" w14:textId="77777777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E253C" w14:textId="22A10B3E" w:rsidR="006D3763" w:rsidRPr="008B4F93" w:rsidRDefault="006D3763" w:rsidP="006D3763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749FC" w14:textId="058FFE27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7 (0.874, 0.95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E248F" w14:textId="5E74CB7E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02 (0.618, 0.78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D5DE3" w14:textId="07DC8BDC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75 (0.287, 0.46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7A26F" w14:textId="76675684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0 (0.806, 0.909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F556B" w14:textId="3E54C967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5 (0.778, 0.900)</w:t>
            </w:r>
          </w:p>
        </w:tc>
      </w:tr>
      <w:tr w:rsidR="005045ED" w:rsidRPr="002F5AF9" w14:paraId="2E975D7E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3212F1" w14:textId="77777777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D9879" w14:textId="23C5F2B5" w:rsidR="006D3763" w:rsidRPr="008B4F93" w:rsidRDefault="006D3763" w:rsidP="006D3763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F033E" w14:textId="2C6CB5A8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5 (0.878, 0.97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C3E96" w14:textId="472EB21A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40 (0.657, 0.81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9CAE5" w14:textId="18E29873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83 (0.115, 0.26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99B32" w14:textId="26D60925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4 (0.871, 0.952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38522" w14:textId="60ADD4EB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2 (0.832, 0.941)</w:t>
            </w:r>
          </w:p>
        </w:tc>
      </w:tr>
      <w:tr w:rsidR="005045ED" w:rsidRPr="002F5AF9" w14:paraId="3BC9F16B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EA733A" w14:textId="77777777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536AB5" w14:textId="0C6058A2" w:rsidR="006D3763" w:rsidRPr="008B4F93" w:rsidRDefault="006D3763" w:rsidP="006D3763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319EA8" w14:textId="73C02384" w:rsidR="006D3763" w:rsidRPr="00CE076E" w:rsidRDefault="006D3763" w:rsidP="006D3763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E076E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52 (0.919, 0.98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A08B5E" w14:textId="28D19C26" w:rsidR="006D3763" w:rsidRPr="00CE076E" w:rsidRDefault="006D3763" w:rsidP="006D3763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E076E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37 (0.755, 0.90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0F6432" w14:textId="5D2D6132" w:rsidR="006D3763" w:rsidRPr="00CE076E" w:rsidRDefault="006D3763" w:rsidP="006D3763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E076E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519 (0.419, 0.61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83C434" w14:textId="027C4DF9" w:rsidR="006D3763" w:rsidRPr="00CE076E" w:rsidRDefault="006D3763" w:rsidP="006D3763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E076E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19 (0.882, 0.952)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0AEA44" w14:textId="157E4025" w:rsidR="006D3763" w:rsidRPr="00CE076E" w:rsidRDefault="006D3763" w:rsidP="006D3763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E076E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02 (0.853, 0.945)</w:t>
            </w:r>
          </w:p>
        </w:tc>
      </w:tr>
      <w:tr w:rsidR="005045ED" w:rsidRPr="002F5AF9" w14:paraId="40A7FD07" w14:textId="77777777" w:rsidTr="0019599C">
        <w:trPr>
          <w:trHeight w:val="320"/>
        </w:trPr>
        <w:tc>
          <w:tcPr>
            <w:tcW w:w="80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D3F70FC" w14:textId="7F362312" w:rsidR="006D3763" w:rsidRPr="008B4F93" w:rsidRDefault="006D3763" w:rsidP="006D3763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FH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E4898" w14:textId="378DD335" w:rsidR="006D3763" w:rsidRPr="008B4F93" w:rsidRDefault="006D3763" w:rsidP="006D3763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3A8EB" w14:textId="459A4EA5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5 (0.917, 0.993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3ED9A" w14:textId="4E329CE8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5 (0.786, 0.898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F098F" w14:textId="35442738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16 (0.646, 0.785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E79E7" w14:textId="511CD1FC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5 (0.903, 0.963)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793A4" w14:textId="650D25E2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3 (0.819, 0.940)</w:t>
            </w:r>
          </w:p>
        </w:tc>
      </w:tr>
      <w:tr w:rsidR="005045ED" w:rsidRPr="002F5AF9" w14:paraId="60C2D710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A2D887" w14:textId="77777777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96480" w14:textId="15FB5D6B" w:rsidR="006D3763" w:rsidRPr="008B4F93" w:rsidRDefault="006D3763" w:rsidP="006D3763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06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971317B" w14:textId="714C5AF1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2 (0.922, 1.000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6841140" w14:textId="3D66AB72" w:rsidR="006D3763" w:rsidRPr="00CE076E" w:rsidRDefault="006D3763" w:rsidP="006D3763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E076E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55 (0.920, 0.986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396AEB9" w14:textId="7F70AC95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77 (0.399, 0.561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6B9CD51" w14:textId="44CF2199" w:rsidR="006D3763" w:rsidRPr="00CE076E" w:rsidRDefault="006D3763" w:rsidP="006D3763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E076E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49 (0.917, 0.977)</w:t>
            </w:r>
          </w:p>
        </w:tc>
        <w:tc>
          <w:tcPr>
            <w:tcW w:w="512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1067BA9" w14:textId="5836CE4F" w:rsidR="006D3763" w:rsidRPr="00CE076E" w:rsidRDefault="006D3763" w:rsidP="006D3763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E076E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13 (0.857, 0.961)</w:t>
            </w:r>
          </w:p>
        </w:tc>
      </w:tr>
      <w:tr w:rsidR="005045ED" w:rsidRPr="002F5AF9" w14:paraId="004F45DB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C16465" w14:textId="77777777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53986" w14:textId="0B456C0E" w:rsidR="006D3763" w:rsidRPr="008B4F93" w:rsidRDefault="006D3763" w:rsidP="006D3763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CCAC7" w14:textId="4FC07138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0 (0.924, 0.99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C334D" w14:textId="17A51CCF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3 (0.878, 0.96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8BFE0" w14:textId="55C962ED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74 (0.500, 0.64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5E956" w14:textId="52A92599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4 (0.912, 0.972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58DD6" w14:textId="27EAE2BD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2 (0.842, 0.950)</w:t>
            </w:r>
          </w:p>
        </w:tc>
      </w:tr>
      <w:tr w:rsidR="005045ED" w:rsidRPr="002F5AF9" w14:paraId="0C490EE7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378074" w14:textId="77777777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7CE30" w14:textId="6F02E64C" w:rsidR="006D3763" w:rsidRPr="008B4F93" w:rsidRDefault="006D3763" w:rsidP="006D3763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DECD0" w14:textId="768FA42C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7 (0.924, 0.99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2DEA0" w14:textId="56A13626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8 (0.800, 0.91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36BBA" w14:textId="0711D84E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35 (0.459, 0.61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8A2F9" w14:textId="7203E571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5 (0.903, 0.968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11396" w14:textId="2528DF9A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9 (0.807, 0.937)</w:t>
            </w:r>
          </w:p>
        </w:tc>
      </w:tr>
      <w:tr w:rsidR="005045ED" w:rsidRPr="002F5AF9" w14:paraId="6E857EC4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CD6A3D" w14:textId="77777777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19A74" w14:textId="05DB4F4F" w:rsidR="006D3763" w:rsidRPr="008B4F93" w:rsidRDefault="006D3763" w:rsidP="006D3763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F0406" w14:textId="0BB8909E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9 (0.911, 0.98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A1047" w14:textId="43E6F2A9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6 (0.748, 0.86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F532D" w14:textId="7FB4A094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5 (0.589, 0.73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6C7F4" w14:textId="30A6FD40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3 (0.866, 0.940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1B6FA" w14:textId="041FAA56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7 (0.760, 0.901)</w:t>
            </w:r>
          </w:p>
        </w:tc>
      </w:tr>
      <w:tr w:rsidR="005045ED" w:rsidRPr="002F5AF9" w14:paraId="662EB365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5D1F44" w14:textId="77777777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852323" w14:textId="323EC637" w:rsidR="006D3763" w:rsidRPr="008B4F93" w:rsidRDefault="006D3763" w:rsidP="006D3763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A1A85E" w14:textId="18F937FD" w:rsidR="006D3763" w:rsidRPr="00CE076E" w:rsidRDefault="006D3763" w:rsidP="006D3763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E076E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0 (0.943, 0.99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C4EFE6" w14:textId="250D9D5E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9 (0.887, 0.96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34048D" w14:textId="384E9345" w:rsidR="006D3763" w:rsidRPr="00CE076E" w:rsidRDefault="006D3763" w:rsidP="006D3763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E076E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716 (0.642, 0.78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9F5F53" w14:textId="44F7FEDD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1 (0.898, 0.958)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18E5A4" w14:textId="0D863B27" w:rsidR="006D3763" w:rsidRPr="008B4F93" w:rsidRDefault="006D3763" w:rsidP="006D376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4 (0.817, 0.937)</w:t>
            </w:r>
          </w:p>
        </w:tc>
      </w:tr>
    </w:tbl>
    <w:p w14:paraId="28A51C55" w14:textId="77777777" w:rsidR="00716356" w:rsidRPr="002F5AF9" w:rsidRDefault="00716356" w:rsidP="00716356">
      <w:pPr>
        <w:rPr>
          <w:rFonts w:ascii="Times New Roman" w:hAnsi="Times New Roman" w:cs="Times New Roman"/>
          <w:sz w:val="21"/>
          <w:szCs w:val="21"/>
        </w:rPr>
      </w:pPr>
    </w:p>
    <w:p w14:paraId="613CBF45" w14:textId="6BBBBC3D" w:rsidR="00716356" w:rsidRPr="002F5AF9" w:rsidRDefault="00716356" w:rsidP="00716356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 xml:space="preserve">Table </w:t>
      </w:r>
      <w:r w:rsidR="00460FBF" w:rsidRPr="002F5AF9">
        <w:rPr>
          <w:rFonts w:ascii="Times New Roman" w:hAnsi="Times New Roman" w:cs="Times New Roman"/>
          <w:sz w:val="21"/>
          <w:szCs w:val="21"/>
        </w:rPr>
        <w:t>S2</w:t>
      </w:r>
      <w:r w:rsidRPr="002F5AF9">
        <w:rPr>
          <w:rFonts w:ascii="Times New Roman" w:hAnsi="Times New Roman" w:cs="Times New Roman"/>
          <w:sz w:val="21"/>
          <w:szCs w:val="21"/>
        </w:rPr>
        <w:t>.</w:t>
      </w:r>
      <w:r w:rsidR="005045ED" w:rsidRPr="002F5AF9">
        <w:rPr>
          <w:rFonts w:ascii="Times New Roman" w:hAnsi="Times New Roman" w:cs="Times New Roman"/>
          <w:sz w:val="21"/>
          <w:szCs w:val="21"/>
        </w:rPr>
        <w:t>5</w:t>
      </w:r>
      <w:r w:rsidRPr="002F5AF9">
        <w:rPr>
          <w:rFonts w:ascii="Times New Roman" w:hAnsi="Times New Roman" w:cs="Times New Roman"/>
          <w:sz w:val="21"/>
          <w:szCs w:val="21"/>
        </w:rPr>
        <w:t xml:space="preserve">. Performance of various models for the discrimination of benign and malignant </w:t>
      </w:r>
      <w:r w:rsidR="006D3763" w:rsidRPr="002F5AF9">
        <w:rPr>
          <w:rFonts w:ascii="Times New Roman" w:hAnsi="Times New Roman" w:cs="Times New Roman"/>
          <w:sz w:val="21"/>
          <w:szCs w:val="21"/>
        </w:rPr>
        <w:t xml:space="preserve">thyroid </w:t>
      </w:r>
      <w:r w:rsidR="006B7E29" w:rsidRPr="002F5AF9">
        <w:rPr>
          <w:rFonts w:ascii="Times New Roman" w:hAnsi="Times New Roman" w:cs="Times New Roman"/>
          <w:sz w:val="21"/>
          <w:szCs w:val="21"/>
        </w:rPr>
        <w:t>lesions</w:t>
      </w:r>
      <w:r w:rsidRPr="002F5AF9">
        <w:rPr>
          <w:rFonts w:ascii="Times New Roman" w:hAnsi="Times New Roman" w:cs="Times New Roman"/>
          <w:sz w:val="21"/>
          <w:szCs w:val="21"/>
        </w:rPr>
        <w:t xml:space="preserve"> across different cohorts</w:t>
      </w:r>
      <w:r w:rsidR="006537B3" w:rsidRPr="002F5AF9">
        <w:rPr>
          <w:rFonts w:ascii="Times New Roman" w:hAnsi="Times New Roman" w:cs="Times New Roman"/>
          <w:sz w:val="21"/>
          <w:szCs w:val="21"/>
        </w:rPr>
        <w:t>.</w:t>
      </w:r>
    </w:p>
    <w:p w14:paraId="45EE555B" w14:textId="0FAA50F7" w:rsidR="006D3763" w:rsidRPr="002F5AF9" w:rsidRDefault="006D3763" w:rsidP="002E39B3">
      <w:pPr>
        <w:rPr>
          <w:rFonts w:ascii="Times New Roman" w:hAnsi="Times New Roman" w:cs="Times New Roman"/>
          <w:sz w:val="21"/>
          <w:szCs w:val="21"/>
        </w:rPr>
      </w:pPr>
    </w:p>
    <w:p w14:paraId="13F0C004" w14:textId="77777777" w:rsidR="006D3763" w:rsidRPr="002F5AF9" w:rsidRDefault="006D3763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15008" w:type="dxa"/>
        <w:tblInd w:w="-1800" w:type="dxa"/>
        <w:tblLook w:val="04A0" w:firstRow="1" w:lastRow="0" w:firstColumn="1" w:lastColumn="0" w:noHBand="0" w:noVBand="1"/>
      </w:tblPr>
      <w:tblGrid>
        <w:gridCol w:w="807"/>
        <w:gridCol w:w="1056"/>
        <w:gridCol w:w="2064"/>
        <w:gridCol w:w="1984"/>
        <w:gridCol w:w="1985"/>
        <w:gridCol w:w="1984"/>
        <w:gridCol w:w="5128"/>
      </w:tblGrid>
      <w:tr w:rsidR="006537B3" w:rsidRPr="002F5AF9" w14:paraId="51CD0B37" w14:textId="77777777" w:rsidTr="0019599C">
        <w:trPr>
          <w:trHeight w:val="320"/>
        </w:trPr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A57462" w14:textId="57536BC6" w:rsidR="006537B3" w:rsidRPr="008B4F93" w:rsidRDefault="006537B3" w:rsidP="006537B3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Cohort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6EAEDE" w14:textId="43B0988F" w:rsidR="006537B3" w:rsidRPr="008B4F93" w:rsidRDefault="006537B3" w:rsidP="006537B3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odel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373744" w14:textId="7B55D68F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URO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500385" w14:textId="72CD0004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0% Se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A3DAA8" w14:textId="70A4A9A2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5% Sen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085AF6" w14:textId="186B0FD5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ccuracy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9679D7" w14:textId="055F9D8A" w:rsidR="006537B3" w:rsidRPr="008B4F93" w:rsidRDefault="006537B3" w:rsidP="006537B3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1</w:t>
            </w:r>
          </w:p>
        </w:tc>
      </w:tr>
      <w:tr w:rsidR="006537B3" w:rsidRPr="002F5AF9" w14:paraId="02AF3CD7" w14:textId="77777777" w:rsidTr="0019599C">
        <w:trPr>
          <w:trHeight w:val="320"/>
        </w:trPr>
        <w:tc>
          <w:tcPr>
            <w:tcW w:w="8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2341C37" w14:textId="5BF37C5C" w:rsidR="006537B3" w:rsidRPr="008B4F93" w:rsidRDefault="006537B3" w:rsidP="006537B3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YCC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B3EA6" w14:textId="6468C413" w:rsidR="006537B3" w:rsidRPr="008B4F93" w:rsidRDefault="006537B3" w:rsidP="006537B3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F49E2" w14:textId="311C033A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0 (0.882, 0.979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24C4C" w14:textId="1F9A2EF9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28 (0.524, 0.73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600B5" w14:textId="61167D5F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10 (0.291, 0.521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61EAF" w14:textId="12CFDE3B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3 (0.840, 0.947)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3EE06" w14:textId="031E665F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8 (0.791, 0.933)</w:t>
            </w:r>
          </w:p>
        </w:tc>
      </w:tr>
      <w:tr w:rsidR="005045ED" w:rsidRPr="002F5AF9" w14:paraId="5237C152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BDC3B9" w14:textId="77777777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0A4BDA" w14:textId="71E6A17A" w:rsidR="006537B3" w:rsidRPr="008B4F93" w:rsidRDefault="006537B3" w:rsidP="006537B3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CCB27" w14:textId="6C2DD6B4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5 (0.948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A72A7" w14:textId="55725861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0 (0.846, 0.97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D688D" w14:textId="318A5C60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44 (0.654, 0.84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0DB0B" w14:textId="2B55CAC1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7 (0.908, 0.977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FE52E" w14:textId="3B95D5CB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2 (0.876, 0.976)</w:t>
            </w:r>
          </w:p>
        </w:tc>
      </w:tr>
      <w:tr w:rsidR="005045ED" w:rsidRPr="002F5AF9" w14:paraId="78768AD6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0035B0" w14:textId="77777777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8850A" w14:textId="35C293E7" w:rsidR="006537B3" w:rsidRPr="008B4F93" w:rsidRDefault="006537B3" w:rsidP="006537B3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4C43F" w14:textId="0CBB340E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1 (0.934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98924" w14:textId="20F9A3B2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9 (0.900, 0.98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F0544" w14:textId="211FF8EC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5 (0.695, 0.87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9DDB7" w14:textId="4459763C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7 (0.901, 0.977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B916B" w14:textId="70657F5E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2 (0.875, 0.975)</w:t>
            </w:r>
          </w:p>
        </w:tc>
      </w:tr>
      <w:tr w:rsidR="005045ED" w:rsidRPr="002F5AF9" w14:paraId="4E076016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B93331" w14:textId="77777777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DDDF4" w14:textId="661F60AB" w:rsidR="006537B3" w:rsidRPr="008B4F93" w:rsidRDefault="006537B3" w:rsidP="006537B3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8BCEB" w14:textId="293651E4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2 (0.982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4770F" w14:textId="558E351C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2 (0.910, 1.0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865AB" w14:textId="2D6A76C8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5 (0.811, 0.94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14E8D" w14:textId="1BE2FF9C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4 (0.916, 0.985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F539D" w14:textId="128591BC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1 (0.889, 0.982)</w:t>
            </w:r>
          </w:p>
        </w:tc>
      </w:tr>
      <w:tr w:rsidR="005045ED" w:rsidRPr="002F5AF9" w14:paraId="2F9B91A7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FE12B9" w14:textId="77777777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0F7CF" w14:textId="5F00E57F" w:rsidR="006537B3" w:rsidRPr="008B4F93" w:rsidRDefault="006537B3" w:rsidP="006537B3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F874E" w14:textId="51F3D8D0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1 (0.979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6A3A4" w14:textId="0A37A4EC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7 (0.959, 1.0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07810" w14:textId="120EAEBA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5 (0.813, 0.95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ABB1B" w14:textId="5461259E" w:rsidR="006537B3" w:rsidRPr="0092591D" w:rsidRDefault="006537B3" w:rsidP="006537B3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2 (0.924, 0.992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8C49D" w14:textId="77C544C7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2 (0.911, 0.990)</w:t>
            </w:r>
          </w:p>
        </w:tc>
      </w:tr>
      <w:tr w:rsidR="006537B3" w:rsidRPr="002F5AF9" w14:paraId="7B8050D8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2F8C9B" w14:textId="77777777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320774" w14:textId="3AE2AB10" w:rsidR="006537B3" w:rsidRPr="008B4F93" w:rsidRDefault="006537B3" w:rsidP="006537B3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54AB67" w14:textId="58BD46D1" w:rsidR="006537B3" w:rsidRPr="0092591D" w:rsidRDefault="006537B3" w:rsidP="006537B3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6 (0.991, 1.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408C74" w14:textId="2F657D66" w:rsidR="006537B3" w:rsidRPr="0092591D" w:rsidRDefault="006537B3" w:rsidP="006537B3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 (1.000, 1.00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58EAB8" w14:textId="04C84BC5" w:rsidR="006537B3" w:rsidRPr="0092591D" w:rsidRDefault="006537B3" w:rsidP="006537B3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49 (0.899, 0.98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3197F7" w14:textId="524C5D60" w:rsidR="006537B3" w:rsidRPr="0092591D" w:rsidRDefault="006537B3" w:rsidP="006537B3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2 (0.924, 0.992)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9FDA23" w14:textId="62BAF652" w:rsidR="006537B3" w:rsidRPr="0092591D" w:rsidRDefault="006537B3" w:rsidP="006537B3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54 (0.906, 0.990)</w:t>
            </w:r>
          </w:p>
        </w:tc>
      </w:tr>
      <w:tr w:rsidR="006537B3" w:rsidRPr="002F5AF9" w14:paraId="6AA73EED" w14:textId="77777777" w:rsidTr="0019599C">
        <w:trPr>
          <w:trHeight w:val="320"/>
        </w:trPr>
        <w:tc>
          <w:tcPr>
            <w:tcW w:w="8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4AA7066" w14:textId="46F8771B" w:rsidR="006537B3" w:rsidRPr="008B4F93" w:rsidRDefault="006537B3" w:rsidP="006537B3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ZHG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6AB56" w14:textId="6442D175" w:rsidR="006537B3" w:rsidRPr="008B4F93" w:rsidRDefault="006537B3" w:rsidP="006537B3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7B126" w14:textId="76A8CFA6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3 (0.932, 0.993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3CD69" w14:textId="55072262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1 (0.802, 0.938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BD702" w14:textId="7261329A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34 (0.531, 0.733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46BD3" w14:textId="3148DF01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8 (0.832, 0.936)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9607C" w14:textId="388E82C4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6 (0.716, 0.896)</w:t>
            </w:r>
          </w:p>
        </w:tc>
      </w:tr>
      <w:tr w:rsidR="006537B3" w:rsidRPr="002F5AF9" w14:paraId="5072B653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25E7AF" w14:textId="77777777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235F965" w14:textId="5ADB919B" w:rsidR="006537B3" w:rsidRPr="008B4F93" w:rsidRDefault="006537B3" w:rsidP="006537B3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06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BAD62D9" w14:textId="7263B74B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0 (0.872, 0.968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5B5D96E" w14:textId="7FB3EFBC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31 (0.634, 0.818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C630615" w14:textId="03031B7E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56 (0.558, 0.744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DED4B83" w14:textId="71776F28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8 (0.832, 0.944)</w:t>
            </w:r>
          </w:p>
        </w:tc>
        <w:tc>
          <w:tcPr>
            <w:tcW w:w="512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376D269" w14:textId="55F57CA2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1 (0.650, 0.886)</w:t>
            </w:r>
          </w:p>
        </w:tc>
      </w:tr>
      <w:tr w:rsidR="005045ED" w:rsidRPr="002F5AF9" w14:paraId="6C1F2A50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C9601F" w14:textId="77777777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97A86" w14:textId="37698296" w:rsidR="006537B3" w:rsidRPr="008B4F93" w:rsidRDefault="006537B3" w:rsidP="006537B3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E4AC8" w14:textId="1AF2FC26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4 (0.848, 0.97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7CE45" w14:textId="3CA0C871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59 (0.456, 0.65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11152" w14:textId="64AD027C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12 (0.219, 0.40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251FA" w14:textId="65AE4D95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8 (0.832, 0.936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FBFD5" w14:textId="28B979FD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0 (0.690, 0.896)</w:t>
            </w:r>
          </w:p>
        </w:tc>
      </w:tr>
      <w:tr w:rsidR="005045ED" w:rsidRPr="002F5AF9" w14:paraId="0E3F3894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A73A66" w14:textId="77777777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80DEE" w14:textId="33D4F72F" w:rsidR="006537B3" w:rsidRPr="008B4F93" w:rsidRDefault="006537B3" w:rsidP="006537B3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B4A1D" w14:textId="1796CAEE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0 (0.931, 0.99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72588" w14:textId="37A9F0C6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3 (0.837, 0.95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7BAEE" w14:textId="045F9396" w:rsidR="006537B3" w:rsidRPr="0092591D" w:rsidRDefault="006537B3" w:rsidP="006537B3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82 (0.816, 0.94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B2536" w14:textId="5BEAF7BF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2 (0.856, 0.960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F5FE9" w14:textId="0FD65105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3 (0.756, 0.928)</w:t>
            </w:r>
          </w:p>
        </w:tc>
      </w:tr>
      <w:tr w:rsidR="005045ED" w:rsidRPr="002F5AF9" w14:paraId="360CB7A4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6A2B75" w14:textId="77777777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1E8FE" w14:textId="05C932CD" w:rsidR="006537B3" w:rsidRPr="008B4F93" w:rsidRDefault="006537B3" w:rsidP="006537B3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428AC" w14:textId="4FF1CEFB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0 (0.905, 0.99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92480" w14:textId="7836D73E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6 (0.724, 0.88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A306B" w14:textId="086974F2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73 (0.376, 0.57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0649E" w14:textId="3FEEB4CC" w:rsidR="006537B3" w:rsidRPr="0092591D" w:rsidRDefault="006537B3" w:rsidP="006537B3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44 (0.904, 0.984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0E2E1" w14:textId="23BE3F3F" w:rsidR="006537B3" w:rsidRPr="0092591D" w:rsidRDefault="006537B3" w:rsidP="006537B3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81 (0.780, 0.958)</w:t>
            </w:r>
          </w:p>
        </w:tc>
      </w:tr>
      <w:tr w:rsidR="006537B3" w:rsidRPr="002F5AF9" w14:paraId="01ADD1B3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EDE99E" w14:textId="77777777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282079" w14:textId="4462A9CC" w:rsidR="006537B3" w:rsidRPr="008B4F93" w:rsidRDefault="006537B3" w:rsidP="006537B3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72A623" w14:textId="0C39FEC3" w:rsidR="006537B3" w:rsidRPr="0092591D" w:rsidRDefault="006537B3" w:rsidP="006537B3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7 (0.955, 0.99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5C60F0" w14:textId="1E981D08" w:rsidR="006537B3" w:rsidRPr="0092591D" w:rsidRDefault="006537B3" w:rsidP="006537B3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14 (0.851, 0.96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FF90F4" w14:textId="76B0826C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53 (0.660, 0.83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68E291" w14:textId="49333492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0 (0.872, 0.960)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C8AD50" w14:textId="31DA6595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7 (0.758, 0.938)</w:t>
            </w:r>
          </w:p>
        </w:tc>
      </w:tr>
      <w:tr w:rsidR="006537B3" w:rsidRPr="002F5AF9" w14:paraId="1BC5268C" w14:textId="77777777" w:rsidTr="0019599C">
        <w:trPr>
          <w:trHeight w:val="320"/>
        </w:trPr>
        <w:tc>
          <w:tcPr>
            <w:tcW w:w="80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4526845" w14:textId="6AAEED67" w:rsidR="006537B3" w:rsidRPr="008B4F93" w:rsidRDefault="006537B3" w:rsidP="006537B3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FH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6C0EF" w14:textId="664A2431" w:rsidR="006537B3" w:rsidRPr="008B4F93" w:rsidRDefault="006537B3" w:rsidP="006537B3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4858E" w14:textId="5EAFFB04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9 (0.784, 0.954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462FE" w14:textId="7C1134AB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41 (0.146, 0.346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66BE9" w14:textId="1A6B910F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13 (0.000, 0.041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6A7FB" w14:textId="033C4889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0 (0.816, 0.936)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71608" w14:textId="27F15EDD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5 (0.744, 0.911)</w:t>
            </w:r>
          </w:p>
        </w:tc>
      </w:tr>
      <w:tr w:rsidR="006537B3" w:rsidRPr="002F5AF9" w14:paraId="520FB58A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648313" w14:textId="77777777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57547" w14:textId="7E7203D0" w:rsidR="006537B3" w:rsidRPr="008B4F93" w:rsidRDefault="006537B3" w:rsidP="006537B3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06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870E48E" w14:textId="3600513B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8 (0.875, 0.981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DFD0B87" w14:textId="3B1D372C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3 (0.735, 0.903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FB0221D" w14:textId="56DE7FB9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84 (0.575, 0.781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319BE34" w14:textId="38A8354F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2 (0.808, 0.928)</w:t>
            </w:r>
          </w:p>
        </w:tc>
        <w:tc>
          <w:tcPr>
            <w:tcW w:w="512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DA29A8C" w14:textId="4FFC7461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0 (0.755, 0.906)</w:t>
            </w:r>
          </w:p>
        </w:tc>
      </w:tr>
      <w:tr w:rsidR="005045ED" w:rsidRPr="002F5AF9" w14:paraId="59CA4BFF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B45051" w14:textId="77777777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9FD75" w14:textId="3EC0E540" w:rsidR="006537B3" w:rsidRPr="008B4F93" w:rsidRDefault="006537B3" w:rsidP="006537B3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D36A9" w14:textId="4EE9F064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4 (0.919, 0.99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6E457" w14:textId="5335E141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5 (0.694, 0.86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2834C" w14:textId="4C048B53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46 (0.540, 0.74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3BC19" w14:textId="739C479D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2 (0.856, 0.952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3F27C" w14:textId="02D43C4A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6 (0.795, 0.941)</w:t>
            </w:r>
          </w:p>
        </w:tc>
      </w:tr>
      <w:tr w:rsidR="005045ED" w:rsidRPr="002F5AF9" w14:paraId="26CFADD5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D26462" w14:textId="77777777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1C8E9" w14:textId="2898AE5D" w:rsidR="006537B3" w:rsidRPr="008B4F93" w:rsidRDefault="006537B3" w:rsidP="006537B3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56D28" w14:textId="56298486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2 (0.895, 0.98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9818E" w14:textId="22AB97AA" w:rsidR="006537B3" w:rsidRPr="0092591D" w:rsidRDefault="006537B3" w:rsidP="006537B3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11 (0.843, 0.96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BFF3F" w14:textId="332733D9" w:rsidR="006537B3" w:rsidRPr="0092591D" w:rsidRDefault="006537B3" w:rsidP="006537B3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35 (0.756, 0.91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C0BD9" w14:textId="5DE70A73" w:rsidR="006537B3" w:rsidRPr="0092591D" w:rsidRDefault="006537B3" w:rsidP="006537B3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20 (0.872, 0.960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F5655" w14:textId="2F550CF0" w:rsidR="006537B3" w:rsidRPr="0092591D" w:rsidRDefault="006537B3" w:rsidP="006537B3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96 (0.823, 0.953)</w:t>
            </w:r>
          </w:p>
        </w:tc>
      </w:tr>
      <w:tr w:rsidR="005045ED" w:rsidRPr="002F5AF9" w14:paraId="1080A250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4C8BA4" w14:textId="77777777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5BC16" w14:textId="1E81449C" w:rsidR="006537B3" w:rsidRPr="008B4F93" w:rsidRDefault="006537B3" w:rsidP="006537B3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D89F5" w14:textId="74D77D6F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6 (0.890, 0.98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2607C" w14:textId="70F55C99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5 (0.688, 0.87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C3EC6" w14:textId="46BD9CC5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81 (0.373, 0.58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127F1" w14:textId="2C36A285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8 (0.832, 0.944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625B0" w14:textId="3A259881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8 (0.761, 0.914)</w:t>
            </w:r>
          </w:p>
        </w:tc>
      </w:tr>
      <w:tr w:rsidR="006537B3" w:rsidRPr="002F5AF9" w14:paraId="163BA46D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DF9494" w14:textId="77777777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53D079" w14:textId="0A387DCB" w:rsidR="006537B3" w:rsidRPr="008B4F93" w:rsidRDefault="006537B3" w:rsidP="006537B3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1A293" w14:textId="60D6E387" w:rsidR="006537B3" w:rsidRPr="0092591D" w:rsidRDefault="006537B3" w:rsidP="006537B3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5 (0.938, 0.99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76BB77" w14:textId="6E850037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2 (0.677, 0.86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02AACF" w14:textId="0C7E5017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22 (0.613, 0.81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5F943A" w14:textId="1471CD50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2 (0.856, 0.960)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C6446C" w14:textId="25BDB8D6" w:rsidR="006537B3" w:rsidRPr="008B4F93" w:rsidRDefault="006537B3" w:rsidP="006537B3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2 (0.810, 0.943)</w:t>
            </w:r>
          </w:p>
        </w:tc>
      </w:tr>
    </w:tbl>
    <w:p w14:paraId="091F9E20" w14:textId="77777777" w:rsidR="006D3763" w:rsidRPr="002F5AF9" w:rsidRDefault="006D3763" w:rsidP="006D3763">
      <w:pPr>
        <w:rPr>
          <w:rFonts w:ascii="Times New Roman" w:hAnsi="Times New Roman" w:cs="Times New Roman"/>
          <w:sz w:val="21"/>
          <w:szCs w:val="21"/>
        </w:rPr>
      </w:pPr>
    </w:p>
    <w:p w14:paraId="1D01F1C4" w14:textId="2E09E478" w:rsidR="006D3763" w:rsidRPr="002F5AF9" w:rsidRDefault="006D3763" w:rsidP="006D3763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 xml:space="preserve">Table </w:t>
      </w:r>
      <w:r w:rsidR="00460FBF" w:rsidRPr="002F5AF9">
        <w:rPr>
          <w:rFonts w:ascii="Times New Roman" w:hAnsi="Times New Roman" w:cs="Times New Roman"/>
          <w:sz w:val="21"/>
          <w:szCs w:val="21"/>
        </w:rPr>
        <w:t>S2</w:t>
      </w:r>
      <w:r w:rsidRPr="002F5AF9">
        <w:rPr>
          <w:rFonts w:ascii="Times New Roman" w:hAnsi="Times New Roman" w:cs="Times New Roman"/>
          <w:sz w:val="21"/>
          <w:szCs w:val="21"/>
        </w:rPr>
        <w:t>.</w:t>
      </w:r>
      <w:r w:rsidR="005045ED" w:rsidRPr="002F5AF9">
        <w:rPr>
          <w:rFonts w:ascii="Times New Roman" w:hAnsi="Times New Roman" w:cs="Times New Roman"/>
          <w:sz w:val="21"/>
          <w:szCs w:val="21"/>
        </w:rPr>
        <w:t>6</w:t>
      </w:r>
      <w:r w:rsidRPr="002F5AF9">
        <w:rPr>
          <w:rFonts w:ascii="Times New Roman" w:hAnsi="Times New Roman" w:cs="Times New Roman"/>
          <w:sz w:val="21"/>
          <w:szCs w:val="21"/>
        </w:rPr>
        <w:t xml:space="preserve">. Performance of various models for the discrimination of benign and malignant </w:t>
      </w:r>
      <w:r w:rsidR="006537B3" w:rsidRPr="002F5AF9">
        <w:rPr>
          <w:rFonts w:ascii="Times New Roman" w:hAnsi="Times New Roman" w:cs="Times New Roman"/>
          <w:sz w:val="21"/>
          <w:szCs w:val="21"/>
        </w:rPr>
        <w:t>head and neck</w:t>
      </w:r>
      <w:r w:rsidRPr="002F5AF9">
        <w:rPr>
          <w:rFonts w:ascii="Times New Roman" w:hAnsi="Times New Roman" w:cs="Times New Roman"/>
          <w:sz w:val="21"/>
          <w:szCs w:val="21"/>
        </w:rPr>
        <w:t xml:space="preserve"> </w:t>
      </w:r>
      <w:r w:rsidR="006B7E29" w:rsidRPr="002F5AF9">
        <w:rPr>
          <w:rFonts w:ascii="Times New Roman" w:hAnsi="Times New Roman" w:cs="Times New Roman"/>
          <w:sz w:val="21"/>
          <w:szCs w:val="21"/>
        </w:rPr>
        <w:t>lesions</w:t>
      </w:r>
      <w:r w:rsidRPr="002F5AF9">
        <w:rPr>
          <w:rFonts w:ascii="Times New Roman" w:hAnsi="Times New Roman" w:cs="Times New Roman"/>
          <w:sz w:val="21"/>
          <w:szCs w:val="21"/>
        </w:rPr>
        <w:t xml:space="preserve"> across different cohorts</w:t>
      </w:r>
      <w:r w:rsidR="006537B3" w:rsidRPr="002F5AF9">
        <w:rPr>
          <w:rFonts w:ascii="Times New Roman" w:hAnsi="Times New Roman" w:cs="Times New Roman"/>
          <w:sz w:val="21"/>
          <w:szCs w:val="21"/>
        </w:rPr>
        <w:t>.</w:t>
      </w:r>
    </w:p>
    <w:p w14:paraId="6FBF0EDE" w14:textId="74D59BC0" w:rsidR="006537B3" w:rsidRPr="002F5AF9" w:rsidRDefault="006537B3" w:rsidP="002E39B3">
      <w:pPr>
        <w:rPr>
          <w:rFonts w:ascii="Times New Roman" w:hAnsi="Times New Roman" w:cs="Times New Roman"/>
          <w:sz w:val="21"/>
          <w:szCs w:val="21"/>
        </w:rPr>
      </w:pPr>
    </w:p>
    <w:p w14:paraId="41C4FE19" w14:textId="77777777" w:rsidR="006537B3" w:rsidRPr="002F5AF9" w:rsidRDefault="006537B3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15008" w:type="dxa"/>
        <w:tblInd w:w="-1800" w:type="dxa"/>
        <w:tblLook w:val="04A0" w:firstRow="1" w:lastRow="0" w:firstColumn="1" w:lastColumn="0" w:noHBand="0" w:noVBand="1"/>
      </w:tblPr>
      <w:tblGrid>
        <w:gridCol w:w="807"/>
        <w:gridCol w:w="1056"/>
        <w:gridCol w:w="2064"/>
        <w:gridCol w:w="1984"/>
        <w:gridCol w:w="1985"/>
        <w:gridCol w:w="1984"/>
        <w:gridCol w:w="5128"/>
      </w:tblGrid>
      <w:tr w:rsidR="009512A7" w:rsidRPr="002F5AF9" w14:paraId="751A22F6" w14:textId="77777777" w:rsidTr="0019599C">
        <w:trPr>
          <w:trHeight w:val="320"/>
        </w:trPr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B6924F" w14:textId="1008C839" w:rsidR="009512A7" w:rsidRPr="008B4F93" w:rsidRDefault="009512A7" w:rsidP="009512A7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Cohort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17BC1C" w14:textId="64B75D4B" w:rsidR="009512A7" w:rsidRPr="008B4F93" w:rsidRDefault="009512A7" w:rsidP="009512A7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odel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986F17" w14:textId="618D079B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URO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EA94EE" w14:textId="4189C0C9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0% Se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60448D" w14:textId="44089001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5% Sen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32CA1D" w14:textId="0C04537A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ccuracy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807BCC" w14:textId="1D3533F4" w:rsidR="009512A7" w:rsidRPr="008B4F93" w:rsidRDefault="009512A7" w:rsidP="009512A7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1</w:t>
            </w:r>
          </w:p>
        </w:tc>
      </w:tr>
      <w:tr w:rsidR="009512A7" w:rsidRPr="002F5AF9" w14:paraId="32F7945B" w14:textId="77777777" w:rsidTr="0019599C">
        <w:trPr>
          <w:trHeight w:val="320"/>
        </w:trPr>
        <w:tc>
          <w:tcPr>
            <w:tcW w:w="8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6BC4044" w14:textId="133818FF" w:rsidR="009512A7" w:rsidRPr="008B4F93" w:rsidRDefault="009512A7" w:rsidP="009512A7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YCC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A1EC8" w14:textId="77D4D8C0" w:rsidR="009512A7" w:rsidRPr="008B4F93" w:rsidRDefault="009512A7" w:rsidP="009512A7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BD3B1" w14:textId="0D965260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1 (0.930, 0.992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52304" w14:textId="4C9A904E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2 (0.809, 0.979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D11A4" w14:textId="4C973A51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2 (0.805, 0.979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A9B77" w14:textId="3755D4BB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5 (0.909, 0.976)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B0ABC" w14:textId="02DD38F2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1 (0.933, 0.985)</w:t>
            </w:r>
          </w:p>
        </w:tc>
      </w:tr>
      <w:tr w:rsidR="005045ED" w:rsidRPr="002F5AF9" w14:paraId="0309EFAF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033A87" w14:textId="77777777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E93439" w14:textId="1B9B355E" w:rsidR="009512A7" w:rsidRPr="008B4F93" w:rsidRDefault="009512A7" w:rsidP="009512A7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526C1" w14:textId="3B4072F8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7 (0.973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C8EDB" w14:textId="1234E89E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1 (0.896, 1.0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1521B" w14:textId="5237D6DF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1 (0.870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7BAE3" w14:textId="4B3C679B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4 (0.933, 0.988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971A7" w14:textId="576991C9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4 (0.950, 0.991)</w:t>
            </w:r>
          </w:p>
        </w:tc>
      </w:tr>
      <w:tr w:rsidR="005045ED" w:rsidRPr="002F5AF9" w14:paraId="7995EB86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3CC226" w14:textId="77777777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100C7" w14:textId="1A6487CA" w:rsidR="009512A7" w:rsidRPr="008B4F93" w:rsidRDefault="009512A7" w:rsidP="009512A7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79C05" w14:textId="03E26438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6 (0.991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961D3" w14:textId="5FCE6938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0 (0.935, 1.0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ADF13" w14:textId="0DBFC64D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1 (0.889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CCCD1" w14:textId="25AC789C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4 (0.933, 0.988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A63DD" w14:textId="43A679C9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3 (0.948, 0.991)</w:t>
            </w:r>
          </w:p>
        </w:tc>
      </w:tr>
      <w:tr w:rsidR="005045ED" w:rsidRPr="002F5AF9" w14:paraId="4DF79190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797682" w14:textId="77777777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41265" w14:textId="28251144" w:rsidR="009512A7" w:rsidRPr="008B4F93" w:rsidRDefault="009512A7" w:rsidP="009512A7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29D3C" w14:textId="6D4DBC11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2 (0.983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6D9E4" w14:textId="3486BF37" w:rsidR="009512A7" w:rsidRPr="0092591D" w:rsidRDefault="009512A7" w:rsidP="009512A7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 (1.000, 1.0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1EA87" w14:textId="4C87820A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2 (0.839, 0.98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F09B3" w14:textId="3020F82C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2 (0.915, 0.982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3C489" w14:textId="7CAF98D0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4 (0.936, 0.986)</w:t>
            </w:r>
          </w:p>
        </w:tc>
      </w:tr>
      <w:tr w:rsidR="005045ED" w:rsidRPr="002F5AF9" w14:paraId="209F0274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981A54" w14:textId="77777777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6DA43" w14:textId="790D2F30" w:rsidR="009512A7" w:rsidRPr="008B4F93" w:rsidRDefault="009512A7" w:rsidP="009512A7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01CB3" w14:textId="49E20CE9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8 (0.995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9C922" w14:textId="6B173028" w:rsidR="009512A7" w:rsidRPr="0092591D" w:rsidRDefault="009512A7" w:rsidP="009512A7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 (1.000, 1.0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5E97A" w14:textId="456DED02" w:rsidR="009512A7" w:rsidRPr="0092591D" w:rsidRDefault="009512A7" w:rsidP="009512A7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 (1.000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ADC25" w14:textId="5F70FF62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6 (0.952, 0.994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C1D5C" w14:textId="2935E84A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2 (0.962, 0.996)</w:t>
            </w:r>
          </w:p>
        </w:tc>
      </w:tr>
      <w:tr w:rsidR="009512A7" w:rsidRPr="002F5AF9" w14:paraId="328DEE1D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2DE02E" w14:textId="77777777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FDF57D" w14:textId="402CE1D8" w:rsidR="009512A7" w:rsidRPr="008B4F93" w:rsidRDefault="009512A7" w:rsidP="009512A7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BF9FC4" w14:textId="15ED60D7" w:rsidR="009512A7" w:rsidRPr="0092591D" w:rsidRDefault="009512A7" w:rsidP="009512A7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 (0.999, 1.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60F6A6" w14:textId="3C016B87" w:rsidR="009512A7" w:rsidRPr="0092591D" w:rsidRDefault="009512A7" w:rsidP="009512A7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 (1.000, 1.00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E30CFB" w14:textId="5AD452F7" w:rsidR="009512A7" w:rsidRPr="0092591D" w:rsidRDefault="009512A7" w:rsidP="009512A7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 (1.000, 1.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75C862" w14:textId="24A242D0" w:rsidR="009512A7" w:rsidRPr="0092591D" w:rsidRDefault="009512A7" w:rsidP="009512A7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4 (0.982, 1.000)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953137" w14:textId="4CECBBA0" w:rsidR="009512A7" w:rsidRPr="0092591D" w:rsidRDefault="009512A7" w:rsidP="009512A7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6 (0.986, 1.000)</w:t>
            </w:r>
          </w:p>
        </w:tc>
      </w:tr>
      <w:tr w:rsidR="009512A7" w:rsidRPr="002F5AF9" w14:paraId="0569D85A" w14:textId="77777777" w:rsidTr="009512A7">
        <w:trPr>
          <w:trHeight w:val="67"/>
        </w:trPr>
        <w:tc>
          <w:tcPr>
            <w:tcW w:w="8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9F48E01" w14:textId="22EBABB6" w:rsidR="009512A7" w:rsidRPr="008B4F93" w:rsidRDefault="009512A7" w:rsidP="009512A7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ZSGZ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86A13" w14:textId="66DB7A63" w:rsidR="009512A7" w:rsidRPr="008B4F93" w:rsidRDefault="009512A7" w:rsidP="009512A7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A06BD" w14:textId="634DF9D9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0 (0.722, 0.958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13E19" w14:textId="0A6ED373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83 (0.000, 0.286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84330" w14:textId="5463A27E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83 (0.000, 0.278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656D1" w14:textId="5DBC919D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55 (0.633, 0.878)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D4341" w14:textId="60B3EE86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2 (0.700, 0.909)</w:t>
            </w:r>
          </w:p>
        </w:tc>
      </w:tr>
      <w:tr w:rsidR="009512A7" w:rsidRPr="002F5AF9" w14:paraId="046936EA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9DAFF7" w14:textId="77777777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4746434" w14:textId="3069C85A" w:rsidR="009512A7" w:rsidRPr="008B4F93" w:rsidRDefault="009512A7" w:rsidP="009512A7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06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035180C" w14:textId="2C444C73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8 (0.880, 1.000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FE8798B" w14:textId="4A4E35B7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50 (0.500, 1.000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48BCCFF" w14:textId="103A4266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 (0.400, 0.917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2442415" w14:textId="1B454468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8 (0.816, 0.980)</w:t>
            </w:r>
          </w:p>
        </w:tc>
        <w:tc>
          <w:tcPr>
            <w:tcW w:w="512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B29247A" w14:textId="72700020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0 (0.853, 0.986)</w:t>
            </w:r>
          </w:p>
        </w:tc>
      </w:tr>
      <w:tr w:rsidR="005045ED" w:rsidRPr="002F5AF9" w14:paraId="497E8D39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6C5346" w14:textId="77777777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37AF8" w14:textId="1C9EADD2" w:rsidR="009512A7" w:rsidRPr="008B4F93" w:rsidRDefault="009512A7" w:rsidP="009512A7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1746E" w14:textId="3AC3FAEB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1 (0.837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C6F04" w14:textId="75E1930A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50 (0.500, 1.0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B91C4" w14:textId="586D6E41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00 (0.222, 0.78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3F795" w14:textId="168B1091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8 (0.816, 0.980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DBE69" w14:textId="618368DB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3 (0.870, 0.986)</w:t>
            </w:r>
          </w:p>
        </w:tc>
      </w:tr>
      <w:tr w:rsidR="005045ED" w:rsidRPr="002F5AF9" w14:paraId="00077F1C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FC9DB3" w14:textId="77777777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A9545" w14:textId="6F1DD54F" w:rsidR="009512A7" w:rsidRPr="008B4F93" w:rsidRDefault="009512A7" w:rsidP="009512A7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D6F95" w14:textId="50C94022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2 (0.774, 0.96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E4FD1" w14:textId="5CCB3358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17 (0.133, 0.72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8D09B" w14:textId="3D79CEC3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50 (0.000, 0.50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78F51" w14:textId="19338B26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55 (0.633, 0.878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1FB6F" w14:textId="3893678D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6 (0.679, 0.899)</w:t>
            </w:r>
          </w:p>
        </w:tc>
      </w:tr>
      <w:tr w:rsidR="005045ED" w:rsidRPr="002F5AF9" w14:paraId="063699D7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A407F9" w14:textId="77777777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2BB24" w14:textId="1A16FDFC" w:rsidR="009512A7" w:rsidRPr="008B4F93" w:rsidRDefault="009512A7" w:rsidP="009512A7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239D5" w14:textId="363DE5AD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8 (0.793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16D7A" w14:textId="59571A21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 (0.400, 0.92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1DE01" w14:textId="72FB0A67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00 (0.200, 0.8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E896D" w14:textId="3EE8E419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7 (0.755, 0.939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B1C39" w14:textId="56B19A05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9 (0.808, 0.971)</w:t>
            </w:r>
          </w:p>
        </w:tc>
      </w:tr>
      <w:tr w:rsidR="009512A7" w:rsidRPr="002F5AF9" w14:paraId="3107158D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B88C7E" w14:textId="77777777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F2B13C" w14:textId="0AAB554D" w:rsidR="009512A7" w:rsidRPr="008B4F93" w:rsidRDefault="009512A7" w:rsidP="009512A7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86478D" w14:textId="554C72EE" w:rsidR="009512A7" w:rsidRPr="0092591D" w:rsidRDefault="009512A7" w:rsidP="009512A7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84 (0.952, 1.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73D6B2" w14:textId="29B5ECA9" w:rsidR="009512A7" w:rsidRPr="0092591D" w:rsidRDefault="009512A7" w:rsidP="009512A7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17 (0.714, 1.00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0048C5" w14:textId="417BA518" w:rsidR="009512A7" w:rsidRPr="0092591D" w:rsidRDefault="009512A7" w:rsidP="009512A7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17 (0.714, 1.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F4B32A" w14:textId="311ADD88" w:rsidR="009512A7" w:rsidRPr="0092591D" w:rsidRDefault="009512A7" w:rsidP="009512A7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80 (0.939, 1.000)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8A2700" w14:textId="2C05ACBB" w:rsidR="009512A7" w:rsidRPr="0092591D" w:rsidRDefault="009512A7" w:rsidP="009512A7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87 (0.955, 1.000)</w:t>
            </w:r>
          </w:p>
        </w:tc>
      </w:tr>
      <w:tr w:rsidR="009512A7" w:rsidRPr="002F5AF9" w14:paraId="0E7BCE73" w14:textId="77777777" w:rsidTr="0019599C">
        <w:trPr>
          <w:trHeight w:val="320"/>
        </w:trPr>
        <w:tc>
          <w:tcPr>
            <w:tcW w:w="80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7D280EF" w14:textId="1D9097FC" w:rsidR="009512A7" w:rsidRPr="008B4F93" w:rsidRDefault="009512A7" w:rsidP="009512A7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FH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9524C" w14:textId="1B9DE45E" w:rsidR="009512A7" w:rsidRPr="008B4F93" w:rsidRDefault="009512A7" w:rsidP="009512A7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72904" w14:textId="4CDBF3F3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3 (0.897, 0.989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D5E82" w14:textId="5272E33A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0 (0.750, 0.956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F9C2F" w14:textId="111BC45E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0 (0.738, 0.953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793C3" w14:textId="1B950E00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9 (0.952, 0.983)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C6DC4" w14:textId="7B12EC4B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3 (0.974, 0.991)</w:t>
            </w:r>
          </w:p>
        </w:tc>
      </w:tr>
      <w:tr w:rsidR="009512A7" w:rsidRPr="002F5AF9" w14:paraId="4C8B0F0C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ABC7E0" w14:textId="77777777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FBBC2" w14:textId="395F4A8B" w:rsidR="009512A7" w:rsidRPr="008B4F93" w:rsidRDefault="009512A7" w:rsidP="009512A7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06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F72E415" w14:textId="10A2F02B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7 (0.865, 0.969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5A4D4F7" w14:textId="358CFBA4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7 (0.714, 0.943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F8AF1AE" w14:textId="69B2FFC2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21 (0.583, 0.854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06673E9" w14:textId="1C8CAA06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9 (0.905, 0.952)</w:t>
            </w:r>
          </w:p>
        </w:tc>
        <w:tc>
          <w:tcPr>
            <w:tcW w:w="512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57960FF" w14:textId="1032B183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0 (0.946, 0.974)</w:t>
            </w:r>
          </w:p>
        </w:tc>
      </w:tr>
      <w:tr w:rsidR="005045ED" w:rsidRPr="002F5AF9" w14:paraId="179C8CE7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CD23B1" w14:textId="77777777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EF919" w14:textId="792D9215" w:rsidR="009512A7" w:rsidRPr="008B4F93" w:rsidRDefault="009512A7" w:rsidP="009512A7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6E59C" w14:textId="0AEC2938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5 (0.899, 0.99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36DFC" w14:textId="17FF3551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7 (0.810, 0.97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F2DFF" w14:textId="7212CCB6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0 (0.742, 0.95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4541E" w14:textId="197C89F4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2 (0.909, 0.954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C03DA" w14:textId="7971193F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1 (0.948, 0.974)</w:t>
            </w:r>
          </w:p>
        </w:tc>
      </w:tr>
      <w:tr w:rsidR="005045ED" w:rsidRPr="002F5AF9" w14:paraId="506A6DD4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D63110" w14:textId="77777777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52708" w14:textId="44287598" w:rsidR="009512A7" w:rsidRPr="008B4F93" w:rsidRDefault="009512A7" w:rsidP="009512A7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706E5" w14:textId="6B56C14A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1 (0.916, 0.96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04062" w14:textId="56C41989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1 (0.657, 0.91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2A420" w14:textId="77BB147B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05 (0.465, 0.74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F4620" w14:textId="2847663C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7 (0.784, 0.849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2260B" w14:textId="1EEE6050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9 (0.866, 0.910)</w:t>
            </w:r>
          </w:p>
        </w:tc>
      </w:tr>
      <w:tr w:rsidR="005045ED" w:rsidRPr="002F5AF9" w14:paraId="4EEB93AF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044532" w14:textId="77777777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F4736" w14:textId="06E34609" w:rsidR="009512A7" w:rsidRPr="008B4F93" w:rsidRDefault="009512A7" w:rsidP="009512A7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BB75D" w14:textId="73D80FC9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4 (0.932, 0.99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62EF8" w14:textId="08F687B2" w:rsidR="009512A7" w:rsidRPr="0092591D" w:rsidRDefault="009512A7" w:rsidP="009512A7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07 (0.806, 0.98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4C52C" w14:textId="16AFA0AC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4 (0.780, 0.97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D0419" w14:textId="09E9643A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7 (0.963, 0.990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30821" w14:textId="550E7F49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7 (0.980, 0.994)</w:t>
            </w:r>
          </w:p>
        </w:tc>
      </w:tr>
      <w:tr w:rsidR="009512A7" w:rsidRPr="002F5AF9" w14:paraId="4D08A58F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8D752B" w14:textId="77777777" w:rsidR="009512A7" w:rsidRPr="008B4F93" w:rsidRDefault="009512A7" w:rsidP="009512A7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D4CF3B" w14:textId="382A70BB" w:rsidR="009512A7" w:rsidRPr="008B4F93" w:rsidRDefault="009512A7" w:rsidP="009512A7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1EF7C2" w14:textId="093EE3AC" w:rsidR="009512A7" w:rsidRPr="0092591D" w:rsidRDefault="009512A7" w:rsidP="009512A7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7 (0.934, 1.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13817B" w14:textId="3C830EBF" w:rsidR="009512A7" w:rsidRPr="0092591D" w:rsidRDefault="009512A7" w:rsidP="009512A7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07 (0.811, 0.97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5B0168" w14:textId="543399F4" w:rsidR="009512A7" w:rsidRPr="0092591D" w:rsidRDefault="009512A7" w:rsidP="009512A7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07 (0.814, 0.97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51D5AF" w14:textId="2DA89EF6" w:rsidR="009512A7" w:rsidRPr="0092591D" w:rsidRDefault="009512A7" w:rsidP="009512A7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83 (0.971, 0.994)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7F91CA" w14:textId="1186F7E6" w:rsidR="009512A7" w:rsidRPr="0092591D" w:rsidRDefault="009512A7" w:rsidP="009512A7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1 (0.984, 0.997)</w:t>
            </w:r>
          </w:p>
        </w:tc>
      </w:tr>
    </w:tbl>
    <w:p w14:paraId="5FC43B1C" w14:textId="77777777" w:rsidR="006537B3" w:rsidRPr="002F5AF9" w:rsidRDefault="006537B3" w:rsidP="006537B3">
      <w:pPr>
        <w:rPr>
          <w:rFonts w:ascii="Times New Roman" w:hAnsi="Times New Roman" w:cs="Times New Roman"/>
          <w:sz w:val="21"/>
          <w:szCs w:val="21"/>
        </w:rPr>
      </w:pPr>
    </w:p>
    <w:p w14:paraId="061C8B0D" w14:textId="16C2079D" w:rsidR="006537B3" w:rsidRPr="002F5AF9" w:rsidRDefault="006537B3" w:rsidP="006537B3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 xml:space="preserve">Table </w:t>
      </w:r>
      <w:r w:rsidR="00460FBF" w:rsidRPr="002F5AF9">
        <w:rPr>
          <w:rFonts w:ascii="Times New Roman" w:hAnsi="Times New Roman" w:cs="Times New Roman"/>
          <w:sz w:val="21"/>
          <w:szCs w:val="21"/>
        </w:rPr>
        <w:t>S2</w:t>
      </w:r>
      <w:r w:rsidRPr="002F5AF9">
        <w:rPr>
          <w:rFonts w:ascii="Times New Roman" w:hAnsi="Times New Roman" w:cs="Times New Roman"/>
          <w:sz w:val="21"/>
          <w:szCs w:val="21"/>
        </w:rPr>
        <w:t>.</w:t>
      </w:r>
      <w:r w:rsidR="005045ED" w:rsidRPr="002F5AF9">
        <w:rPr>
          <w:rFonts w:ascii="Times New Roman" w:hAnsi="Times New Roman" w:cs="Times New Roman"/>
          <w:sz w:val="21"/>
          <w:szCs w:val="21"/>
        </w:rPr>
        <w:t>7</w:t>
      </w:r>
      <w:r w:rsidRPr="002F5AF9">
        <w:rPr>
          <w:rFonts w:ascii="Times New Roman" w:hAnsi="Times New Roman" w:cs="Times New Roman"/>
          <w:sz w:val="21"/>
          <w:szCs w:val="21"/>
        </w:rPr>
        <w:t xml:space="preserve">. Performance of various models for the discrimination of benign and malignant brain </w:t>
      </w:r>
      <w:r w:rsidR="006B7E29" w:rsidRPr="002F5AF9">
        <w:rPr>
          <w:rFonts w:ascii="Times New Roman" w:hAnsi="Times New Roman" w:cs="Times New Roman"/>
          <w:sz w:val="21"/>
          <w:szCs w:val="21"/>
        </w:rPr>
        <w:t>lesions</w:t>
      </w:r>
      <w:r w:rsidRPr="002F5AF9">
        <w:rPr>
          <w:rFonts w:ascii="Times New Roman" w:hAnsi="Times New Roman" w:cs="Times New Roman"/>
          <w:sz w:val="21"/>
          <w:szCs w:val="21"/>
        </w:rPr>
        <w:t xml:space="preserve"> across different cohorts.</w:t>
      </w:r>
    </w:p>
    <w:p w14:paraId="1D161FFB" w14:textId="7D457082" w:rsidR="009512A7" w:rsidRPr="002F5AF9" w:rsidRDefault="009512A7" w:rsidP="002E39B3">
      <w:pPr>
        <w:rPr>
          <w:rFonts w:ascii="Times New Roman" w:hAnsi="Times New Roman" w:cs="Times New Roman"/>
          <w:sz w:val="21"/>
          <w:szCs w:val="21"/>
        </w:rPr>
      </w:pPr>
    </w:p>
    <w:p w14:paraId="6BFA25E2" w14:textId="77777777" w:rsidR="009512A7" w:rsidRPr="002F5AF9" w:rsidRDefault="009512A7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15008" w:type="dxa"/>
        <w:tblInd w:w="-1800" w:type="dxa"/>
        <w:tblLook w:val="04A0" w:firstRow="1" w:lastRow="0" w:firstColumn="1" w:lastColumn="0" w:noHBand="0" w:noVBand="1"/>
      </w:tblPr>
      <w:tblGrid>
        <w:gridCol w:w="807"/>
        <w:gridCol w:w="1056"/>
        <w:gridCol w:w="2064"/>
        <w:gridCol w:w="1984"/>
        <w:gridCol w:w="1985"/>
        <w:gridCol w:w="1984"/>
        <w:gridCol w:w="5128"/>
      </w:tblGrid>
      <w:tr w:rsidR="000C2BC2" w:rsidRPr="002F5AF9" w14:paraId="52DD9CE3" w14:textId="77777777" w:rsidTr="0019599C">
        <w:trPr>
          <w:trHeight w:val="320"/>
        </w:trPr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B027B2" w14:textId="335C40E8" w:rsidR="000C2BC2" w:rsidRPr="008B4F93" w:rsidRDefault="000C2BC2" w:rsidP="000C2BC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Cohort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EF94F5" w14:textId="37E56673" w:rsidR="000C2BC2" w:rsidRPr="008B4F93" w:rsidRDefault="000C2BC2" w:rsidP="000C2BC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odel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3244CF" w14:textId="429318FD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URO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868FD0" w14:textId="4BB6C6F0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0% Se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481DDD" w14:textId="59E6658A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5% Sen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AE9881" w14:textId="79E07A20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ccuracy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1D51F2" w14:textId="060BA049" w:rsidR="000C2BC2" w:rsidRPr="008B4F93" w:rsidRDefault="000C2BC2" w:rsidP="000C2BC2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1</w:t>
            </w:r>
          </w:p>
        </w:tc>
      </w:tr>
      <w:tr w:rsidR="000C2BC2" w:rsidRPr="002F5AF9" w14:paraId="74CB67AB" w14:textId="77777777" w:rsidTr="0019599C">
        <w:trPr>
          <w:trHeight w:val="320"/>
        </w:trPr>
        <w:tc>
          <w:tcPr>
            <w:tcW w:w="8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AD88091" w14:textId="26EE99D2" w:rsidR="000C2BC2" w:rsidRPr="008B4F93" w:rsidRDefault="000C2BC2" w:rsidP="000C2BC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YCC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C8F4D1" w14:textId="6DB10E03" w:rsidR="000C2BC2" w:rsidRPr="008B4F93" w:rsidRDefault="000C2BC2" w:rsidP="000C2BC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4F454" w14:textId="343F1869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4 (0.909, 0.998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E24D8" w14:textId="324B4CDF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7 (0.815, 0.951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81C5B" w14:textId="1E244157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12 (0.217, 0.42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49725" w14:textId="348996AE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3 (0.888, 0.970)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726E2" w14:textId="7A6842F2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6 (0.855, 0.964)</w:t>
            </w:r>
          </w:p>
        </w:tc>
      </w:tr>
      <w:tr w:rsidR="000C2BC2" w:rsidRPr="002F5AF9" w14:paraId="5E6812D9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54F479" w14:textId="77777777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3886B" w14:textId="1FCA0975" w:rsidR="000C2BC2" w:rsidRPr="008B4F93" w:rsidRDefault="000C2BC2" w:rsidP="000C2BC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54F22" w14:textId="486F40C2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9 (0.916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99229" w14:textId="758FFE9A" w:rsidR="000C2BC2" w:rsidRPr="0092591D" w:rsidRDefault="000C2BC2" w:rsidP="000C2BC2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3 (0.918, 1.0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8FB52" w14:textId="6E980E1F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50 (0.247, 0.45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E5D1E" w14:textId="165491B6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8 (0.910, 0.985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72A21" w14:textId="0E8D8155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6 (0.884, 0.977)</w:t>
            </w:r>
          </w:p>
        </w:tc>
      </w:tr>
      <w:tr w:rsidR="000C2BC2" w:rsidRPr="002F5AF9" w14:paraId="742A7B34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A7E705" w14:textId="77777777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56A301" w14:textId="606EB549" w:rsidR="000C2BC2" w:rsidRPr="008B4F93" w:rsidRDefault="000C2BC2" w:rsidP="000C2BC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81E54" w14:textId="7C390CB2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3 (0.936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0427F" w14:textId="7866CB91" w:rsidR="000C2BC2" w:rsidRPr="0092591D" w:rsidRDefault="000C2BC2" w:rsidP="000C2BC2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3 (0.919, 1.0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3F500" w14:textId="7C9B457C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50 (0.542, 0.75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AEC4C" w14:textId="16B8EBE5" w:rsidR="000C2BC2" w:rsidRPr="0092591D" w:rsidRDefault="000C2BC2" w:rsidP="000C2BC2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3 (0.925, 0.993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7FDA5" w14:textId="2B3CBDDC" w:rsidR="000C2BC2" w:rsidRPr="0092591D" w:rsidRDefault="000C2BC2" w:rsidP="000C2BC2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51 (0.905, 0.990)</w:t>
            </w:r>
          </w:p>
        </w:tc>
      </w:tr>
      <w:tr w:rsidR="000C2BC2" w:rsidRPr="002F5AF9" w14:paraId="6B09E49A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C5790C" w14:textId="77777777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17E46" w14:textId="112BC943" w:rsidR="000C2BC2" w:rsidRPr="008B4F93" w:rsidRDefault="000C2BC2" w:rsidP="000C2BC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6371F" w14:textId="19289341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9 (0.919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D651F" w14:textId="2BA461E8" w:rsidR="000C2BC2" w:rsidRPr="0092591D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0 (0.899, 0.98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D2D54" w14:textId="0768B503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25 (0.412, 0.63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0CBE7" w14:textId="0CE8B167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0 (0.896, 0.978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B3556" w14:textId="1E1872C3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6 (0.870, 0.972)</w:t>
            </w:r>
          </w:p>
        </w:tc>
      </w:tr>
      <w:tr w:rsidR="000C2BC2" w:rsidRPr="002F5AF9" w14:paraId="7130D795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93E945" w14:textId="77777777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8E9B0" w14:textId="7012D7F0" w:rsidR="000C2BC2" w:rsidRPr="008B4F93" w:rsidRDefault="000C2BC2" w:rsidP="000C2BC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9D4E3" w14:textId="0DCDFDD7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9 (0.933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8DB09" w14:textId="55F1A63C" w:rsidR="000C2BC2" w:rsidRPr="0092591D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0 (0.897, 0.98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7C88E" w14:textId="6ED9F245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13 (0.609, 0.8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5B2BA" w14:textId="64C10E5D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0 (0.896, 0.978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63376" w14:textId="083A2E44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7 (0.871, 0.971)</w:t>
            </w:r>
          </w:p>
        </w:tc>
      </w:tr>
      <w:tr w:rsidR="000C2BC2" w:rsidRPr="002F5AF9" w14:paraId="5FC7C97C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CB654A" w14:textId="77777777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F9B2F5" w14:textId="1616EEE9" w:rsidR="000C2BC2" w:rsidRPr="008B4F93" w:rsidRDefault="000C2BC2" w:rsidP="000C2BC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532A36" w14:textId="6388E671" w:rsidR="000C2BC2" w:rsidRPr="0092591D" w:rsidRDefault="000C2BC2" w:rsidP="000C2BC2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9 (0.960, 0.99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871EDB" w14:textId="3622F629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2 (0.841, 0.96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B764BD" w14:textId="1CB21708" w:rsidR="000C2BC2" w:rsidRPr="0092591D" w:rsidRDefault="000C2BC2" w:rsidP="000C2BC2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775 (0.679, 0.86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A094CD" w14:textId="2FEF26AA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8 (0.910, 0.978)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797D46" w14:textId="3309C9B4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1 (0.874, 0.978)</w:t>
            </w:r>
          </w:p>
        </w:tc>
      </w:tr>
      <w:tr w:rsidR="000C2BC2" w:rsidRPr="002F5AF9" w14:paraId="1FF6C940" w14:textId="77777777" w:rsidTr="0019599C">
        <w:trPr>
          <w:trHeight w:val="67"/>
        </w:trPr>
        <w:tc>
          <w:tcPr>
            <w:tcW w:w="8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E8978D6" w14:textId="25DED681" w:rsidR="000C2BC2" w:rsidRPr="008B4F93" w:rsidRDefault="000C2BC2" w:rsidP="000C2BC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ZSH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D549A" w14:textId="21E93D62" w:rsidR="000C2BC2" w:rsidRPr="008B4F93" w:rsidRDefault="000C2BC2" w:rsidP="000C2BC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36DE4" w14:textId="5A7FA5B2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2 (0.835, 0.948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B846C" w14:textId="3C412359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28 (0.548, 0.715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3C660" w14:textId="56C6F648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35 (0.445, 0.62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E31FC" w14:textId="0457AABF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5 (0.731, 0.854)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06A9D" w14:textId="0FD35511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73 (0.555, 0.768)</w:t>
            </w:r>
          </w:p>
        </w:tc>
      </w:tr>
      <w:tr w:rsidR="000C2BC2" w:rsidRPr="002F5AF9" w14:paraId="3D142E89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936946" w14:textId="77777777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73A9825" w14:textId="13871803" w:rsidR="000C2BC2" w:rsidRPr="008B4F93" w:rsidRDefault="000C2BC2" w:rsidP="000C2BC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06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DEB84A0" w14:textId="5D1AA98D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9 (0.915, 0.982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F4BEF5F" w14:textId="654B2A38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2 (0.750, 0.884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F2B1C74" w14:textId="774442E1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44 (0.667, 0.817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3EF5B3E" w14:textId="2ECB1D26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8 (0.789, 0.901)</w:t>
            </w:r>
          </w:p>
        </w:tc>
        <w:tc>
          <w:tcPr>
            <w:tcW w:w="512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08C2FD8" w14:textId="0344D3B3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50 (0.652, 0.835)</w:t>
            </w:r>
          </w:p>
        </w:tc>
      </w:tr>
      <w:tr w:rsidR="000C2BC2" w:rsidRPr="002F5AF9" w14:paraId="2B79F69D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4A1908" w14:textId="77777777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F2AE4" w14:textId="23F42241" w:rsidR="000C2BC2" w:rsidRPr="008B4F93" w:rsidRDefault="000C2BC2" w:rsidP="000C2BC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D1E48" w14:textId="219F9D28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6 (0.901, 0.97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F8580" w14:textId="17CF89C8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2 (0.759, 0.88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15511" w14:textId="70153850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8 (0.730, 0.86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957A7" w14:textId="1C15DF50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2 (0.789, 0.895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4597D" w14:textId="3541562E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52 (0.659, 0.831)</w:t>
            </w:r>
          </w:p>
        </w:tc>
      </w:tr>
      <w:tr w:rsidR="000C2BC2" w:rsidRPr="002F5AF9" w14:paraId="38118B67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F6B596" w14:textId="77777777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A0F916" w14:textId="13FC598A" w:rsidR="000C2BC2" w:rsidRPr="008B4F93" w:rsidRDefault="000C2BC2" w:rsidP="000C2BC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0804F" w14:textId="512DC895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5 (0.874, 0.95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72855" w14:textId="746078CF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0 (0.685, 0.83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32DF7" w14:textId="23E641E4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98 (0.620, 0.77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7403D" w14:textId="1E8B3D7B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0 (0.766, 0.883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82008" w14:textId="6333E2BD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24 (0.612, 0.814)</w:t>
            </w:r>
          </w:p>
        </w:tc>
      </w:tr>
      <w:tr w:rsidR="000C2BC2" w:rsidRPr="002F5AF9" w14:paraId="70D51C83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1DC69D" w14:textId="77777777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9207E" w14:textId="69A2DB16" w:rsidR="000C2BC2" w:rsidRPr="008B4F93" w:rsidRDefault="000C2BC2" w:rsidP="000C2BC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06919" w14:textId="6A485C31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3 (0.903, 0.98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CD06D" w14:textId="75A2758C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7 (0.768, 0.89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4D876" w14:textId="1690267B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0 (0.686, 0.82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1122B" w14:textId="12ACDAEE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8 (0.789, 0.901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2B34A" w14:textId="181126A7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55 (0.653, 0.839)</w:t>
            </w:r>
          </w:p>
        </w:tc>
      </w:tr>
      <w:tr w:rsidR="000C2BC2" w:rsidRPr="002F5AF9" w14:paraId="5948C5E6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B3BD62" w14:textId="77777777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7532BE" w14:textId="7C09EC8A" w:rsidR="000C2BC2" w:rsidRPr="008B4F93" w:rsidRDefault="000C2BC2" w:rsidP="000C2BC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286A34" w14:textId="3EC352EC" w:rsidR="000C2BC2" w:rsidRPr="0092591D" w:rsidRDefault="000C2BC2" w:rsidP="000C2BC2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4 (0.952, 0.99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7F3C29" w14:textId="4EDB3D5F" w:rsidR="000C2BC2" w:rsidRPr="0092591D" w:rsidRDefault="000C2BC2" w:rsidP="000C2BC2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91 (0.837, 0.94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33C09E" w14:textId="4515F233" w:rsidR="000C2BC2" w:rsidRPr="0092591D" w:rsidRDefault="000C2BC2" w:rsidP="000C2BC2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37 (0.769, 0.89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71516E" w14:textId="7CB84939" w:rsidR="000C2BC2" w:rsidRPr="0092591D" w:rsidRDefault="000C2BC2" w:rsidP="000C2BC2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42 (0.906, 0.971)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4DAF3E" w14:textId="13468FBA" w:rsidR="000C2BC2" w:rsidRPr="0092591D" w:rsidRDefault="000C2BC2" w:rsidP="000C2BC2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81 (0.800, 0.944)</w:t>
            </w:r>
          </w:p>
        </w:tc>
      </w:tr>
      <w:tr w:rsidR="000C2BC2" w:rsidRPr="002F5AF9" w14:paraId="6837B2B0" w14:textId="77777777" w:rsidTr="0019599C">
        <w:trPr>
          <w:trHeight w:val="320"/>
        </w:trPr>
        <w:tc>
          <w:tcPr>
            <w:tcW w:w="80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7DCE35E" w14:textId="69BCAA59" w:rsidR="000C2BC2" w:rsidRPr="008B4F93" w:rsidRDefault="000C2BC2" w:rsidP="000C2BC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FH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0B6CAE" w14:textId="7EC14C78" w:rsidR="000C2BC2" w:rsidRPr="008B4F93" w:rsidRDefault="000C2BC2" w:rsidP="000C2BC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53FC0" w14:textId="7A5643E5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3 (0.933, 0.992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BA236" w14:textId="3A78A88B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3 (0.816, 0.923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AB5F5" w14:textId="47251E7F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75 (0.599, 0.745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31E4B" w14:textId="578E66F2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1 (0.868, 0.947)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DF61F" w14:textId="43B2B706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9 (0.667, 0.876)</w:t>
            </w:r>
          </w:p>
        </w:tc>
      </w:tr>
      <w:tr w:rsidR="000C2BC2" w:rsidRPr="002F5AF9" w14:paraId="4260B034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CF0951" w14:textId="77777777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53A2D" w14:textId="18CB5995" w:rsidR="000C2BC2" w:rsidRPr="008B4F93" w:rsidRDefault="000C2BC2" w:rsidP="000C2BC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06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DB58A58" w14:textId="2848835D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3 (0.968, 0.999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8891C13" w14:textId="512590C9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3 (0.903, 0.975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F06D108" w14:textId="3ABE9033" w:rsidR="000C2BC2" w:rsidRPr="0092591D" w:rsidRDefault="000C2BC2" w:rsidP="000C2BC2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15 (0.755, 0.873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38DE85D" w14:textId="3A557329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2 (0.900, 0.974)</w:t>
            </w:r>
          </w:p>
        </w:tc>
        <w:tc>
          <w:tcPr>
            <w:tcW w:w="512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618040F" w14:textId="711B01FA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9 (0.750, 0.930)</w:t>
            </w:r>
          </w:p>
        </w:tc>
      </w:tr>
      <w:tr w:rsidR="000C2BC2" w:rsidRPr="002F5AF9" w14:paraId="036117D9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54A54B" w14:textId="77777777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5DF06" w14:textId="75BBCA68" w:rsidR="000C2BC2" w:rsidRPr="008B4F93" w:rsidRDefault="000C2BC2" w:rsidP="000C2BC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9CC88" w14:textId="7E6E630B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1 (0.961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87810" w14:textId="3E740C57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9 (0.911, 0.98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2E4FD" w14:textId="72ACE70D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20 (0.652, 0.78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79C66" w14:textId="31215B7C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7 (0.911, 0.979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7AA68" w14:textId="34BB2843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1 (0.767, 0.939)</w:t>
            </w:r>
          </w:p>
        </w:tc>
      </w:tr>
      <w:tr w:rsidR="000C2BC2" w:rsidRPr="002F5AF9" w14:paraId="5634931D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DC9EEC" w14:textId="77777777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99B54" w14:textId="4491688E" w:rsidR="000C2BC2" w:rsidRPr="008B4F93" w:rsidRDefault="000C2BC2" w:rsidP="000C2BC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8A5F4" w14:textId="4E5917E9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6 (0.955, 0.99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36393" w14:textId="0385C07C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4 (0.878, 0.96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FC164" w14:textId="5C569555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32 (0.662, 0.79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ADBA5" w14:textId="5B3D2B44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6 (0.889, 0.963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8FE68" w14:textId="42262F93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6 (0.708, 0.901)</w:t>
            </w:r>
          </w:p>
        </w:tc>
      </w:tr>
      <w:tr w:rsidR="000C2BC2" w:rsidRPr="002F5AF9" w14:paraId="6156D155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FCB1FD" w14:textId="77777777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50F07" w14:textId="57C709D2" w:rsidR="000C2BC2" w:rsidRPr="008B4F93" w:rsidRDefault="000C2BC2" w:rsidP="000C2BC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E4A66" w14:textId="2495A3E4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2 (0.940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8F023" w14:textId="4439D138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0 (0.889, 0.96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15AB0" w14:textId="46923430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97 (0.422, 0.57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0E20A" w14:textId="11DF7512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3 (0.937, 0.984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C53C8" w14:textId="04E55E68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6 (0.806, 0.964)</w:t>
            </w:r>
          </w:p>
        </w:tc>
      </w:tr>
      <w:tr w:rsidR="000C2BC2" w:rsidRPr="002F5AF9" w14:paraId="23E6B1A9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A99420" w14:textId="77777777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A47F32" w14:textId="76E6D1B3" w:rsidR="000C2BC2" w:rsidRPr="008B4F93" w:rsidRDefault="000C2BC2" w:rsidP="000C2BC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B06665" w14:textId="119209C6" w:rsidR="000C2BC2" w:rsidRPr="0092591D" w:rsidRDefault="000C2BC2" w:rsidP="000C2BC2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84 (0.967, 1.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552A9A" w14:textId="184A8B8C" w:rsidR="000C2BC2" w:rsidRPr="0092591D" w:rsidRDefault="000C2BC2" w:rsidP="000C2BC2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5 (0.948, 0.99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501DBB" w14:textId="4AC53A92" w:rsidR="000C2BC2" w:rsidRPr="008B4F93" w:rsidRDefault="000C2BC2" w:rsidP="000C2BC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0 (0.725, 0.85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9142DB" w14:textId="370E8EA6" w:rsidR="000C2BC2" w:rsidRPr="0092591D" w:rsidRDefault="000C2BC2" w:rsidP="000C2BC2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8 (0.942, 0.989)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BEC70B" w14:textId="7D1F27AE" w:rsidR="000C2BC2" w:rsidRPr="0092591D" w:rsidRDefault="000C2BC2" w:rsidP="000C2BC2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259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12 (0.830, 0.974)</w:t>
            </w:r>
          </w:p>
        </w:tc>
      </w:tr>
    </w:tbl>
    <w:p w14:paraId="643A70DE" w14:textId="77777777" w:rsidR="009512A7" w:rsidRPr="002F5AF9" w:rsidRDefault="009512A7" w:rsidP="009512A7">
      <w:pPr>
        <w:rPr>
          <w:rFonts w:ascii="Times New Roman" w:hAnsi="Times New Roman" w:cs="Times New Roman"/>
          <w:sz w:val="21"/>
          <w:szCs w:val="21"/>
        </w:rPr>
      </w:pPr>
    </w:p>
    <w:p w14:paraId="3108D1A3" w14:textId="2F22DBDB" w:rsidR="009512A7" w:rsidRPr="002F5AF9" w:rsidRDefault="009512A7" w:rsidP="009512A7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 xml:space="preserve">Table </w:t>
      </w:r>
      <w:r w:rsidR="00460FBF" w:rsidRPr="002F5AF9">
        <w:rPr>
          <w:rFonts w:ascii="Times New Roman" w:hAnsi="Times New Roman" w:cs="Times New Roman"/>
          <w:sz w:val="21"/>
          <w:szCs w:val="21"/>
        </w:rPr>
        <w:t>S2</w:t>
      </w:r>
      <w:r w:rsidRPr="002F5AF9">
        <w:rPr>
          <w:rFonts w:ascii="Times New Roman" w:hAnsi="Times New Roman" w:cs="Times New Roman"/>
          <w:sz w:val="21"/>
          <w:szCs w:val="21"/>
        </w:rPr>
        <w:t>.</w:t>
      </w:r>
      <w:r w:rsidR="005045ED" w:rsidRPr="002F5AF9">
        <w:rPr>
          <w:rFonts w:ascii="Times New Roman" w:hAnsi="Times New Roman" w:cs="Times New Roman"/>
          <w:sz w:val="21"/>
          <w:szCs w:val="21"/>
        </w:rPr>
        <w:t>8</w:t>
      </w:r>
      <w:r w:rsidRPr="002F5AF9">
        <w:rPr>
          <w:rFonts w:ascii="Times New Roman" w:hAnsi="Times New Roman" w:cs="Times New Roman"/>
          <w:sz w:val="21"/>
          <w:szCs w:val="21"/>
        </w:rPr>
        <w:t xml:space="preserve">. Performance of various models for the discrimination of benign and malignant </w:t>
      </w:r>
      <w:r w:rsidR="000C2BC2" w:rsidRPr="002F5AF9">
        <w:rPr>
          <w:rFonts w:ascii="Times New Roman" w:hAnsi="Times New Roman" w:cs="Times New Roman"/>
          <w:sz w:val="21"/>
          <w:szCs w:val="21"/>
        </w:rPr>
        <w:t>ovary</w:t>
      </w:r>
      <w:r w:rsidRPr="002F5AF9">
        <w:rPr>
          <w:rFonts w:ascii="Times New Roman" w:hAnsi="Times New Roman" w:cs="Times New Roman"/>
          <w:sz w:val="21"/>
          <w:szCs w:val="21"/>
        </w:rPr>
        <w:t xml:space="preserve"> lesions across different cohorts.</w:t>
      </w:r>
    </w:p>
    <w:p w14:paraId="2ED6B0B2" w14:textId="0A4DD547" w:rsidR="000C2BC2" w:rsidRPr="002F5AF9" w:rsidRDefault="000C2BC2" w:rsidP="002E39B3">
      <w:pPr>
        <w:rPr>
          <w:rFonts w:ascii="Times New Roman" w:hAnsi="Times New Roman" w:cs="Times New Roman"/>
          <w:sz w:val="21"/>
          <w:szCs w:val="21"/>
        </w:rPr>
      </w:pPr>
    </w:p>
    <w:p w14:paraId="66FBB738" w14:textId="77777777" w:rsidR="000C2BC2" w:rsidRPr="002F5AF9" w:rsidRDefault="000C2BC2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15008" w:type="dxa"/>
        <w:tblInd w:w="-1800" w:type="dxa"/>
        <w:tblLook w:val="04A0" w:firstRow="1" w:lastRow="0" w:firstColumn="1" w:lastColumn="0" w:noHBand="0" w:noVBand="1"/>
      </w:tblPr>
      <w:tblGrid>
        <w:gridCol w:w="807"/>
        <w:gridCol w:w="1056"/>
        <w:gridCol w:w="2064"/>
        <w:gridCol w:w="1984"/>
        <w:gridCol w:w="1985"/>
        <w:gridCol w:w="1984"/>
        <w:gridCol w:w="5128"/>
      </w:tblGrid>
      <w:tr w:rsidR="00200E44" w:rsidRPr="002F5AF9" w14:paraId="6987A322" w14:textId="77777777" w:rsidTr="0019599C">
        <w:trPr>
          <w:trHeight w:val="320"/>
        </w:trPr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5AD6F7" w14:textId="60722830" w:rsidR="00200E44" w:rsidRPr="008B4F93" w:rsidRDefault="00200E44" w:rsidP="00200E44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Cohort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F58133" w14:textId="48E22626" w:rsidR="00200E44" w:rsidRPr="008B4F93" w:rsidRDefault="00200E44" w:rsidP="00200E44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odel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6A2F3D" w14:textId="3A642926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URO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A2E2FF" w14:textId="13E03671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0% Se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EB0E15" w14:textId="4BD2DEEF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5% Sen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87ED01" w14:textId="0D4CDE05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ccuracy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9C341B" w14:textId="421C1A9B" w:rsidR="00200E44" w:rsidRPr="008B4F93" w:rsidRDefault="00200E44" w:rsidP="00200E44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1</w:t>
            </w:r>
          </w:p>
        </w:tc>
      </w:tr>
      <w:tr w:rsidR="00200E44" w:rsidRPr="002F5AF9" w14:paraId="28C541BE" w14:textId="77777777" w:rsidTr="0019599C">
        <w:trPr>
          <w:trHeight w:val="320"/>
        </w:trPr>
        <w:tc>
          <w:tcPr>
            <w:tcW w:w="8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38A3974" w14:textId="60DDE0AA" w:rsidR="00200E44" w:rsidRPr="008B4F93" w:rsidRDefault="00200E44" w:rsidP="00200E44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YCC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AD269" w14:textId="251944B4" w:rsidR="00200E44" w:rsidRPr="008B4F93" w:rsidRDefault="00200E44" w:rsidP="00200E44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6D39F" w14:textId="642F0805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7 (0.818, 0.937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14D8F" w14:textId="50AFB887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97 (0.273, 0.519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935C7" w14:textId="3AACFAC7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72 (0.078, 0.271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0CA11" w14:textId="185222E2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5 (0.770, 0.892)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4BF8D" w14:textId="7F105416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7 (0.765, 0.899)</w:t>
            </w:r>
          </w:p>
        </w:tc>
      </w:tr>
      <w:tr w:rsidR="00200E44" w:rsidRPr="002F5AF9" w14:paraId="43ED1CE8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77CE5F" w14:textId="77777777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4DCC4" w14:textId="5B6285C9" w:rsidR="00200E44" w:rsidRPr="008B4F93" w:rsidRDefault="00200E44" w:rsidP="00200E44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62544" w14:textId="14DA0F6E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0 (0.855, 0.96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08847" w14:textId="578FEDA2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66 (0.340, 0.6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8FF2F" w14:textId="51AE3255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03 (0.032, 0.18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27D6C" w14:textId="49982DD4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9 (0.849, 0.942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27FC9" w14:textId="4CF33098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5 (0.848, 0.950)</w:t>
            </w:r>
          </w:p>
        </w:tc>
      </w:tr>
      <w:tr w:rsidR="00200E44" w:rsidRPr="002F5AF9" w14:paraId="26A1BDF0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7AD6C8" w14:textId="77777777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EA314" w14:textId="07ABAE17" w:rsidR="00200E44" w:rsidRPr="008B4F93" w:rsidRDefault="00200E44" w:rsidP="00200E44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309CF" w14:textId="6AE12209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3 (0.874, 0.97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C3858" w14:textId="0B192C5E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17 (0.392, 0.64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A6243" w14:textId="105F60FF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59 (0.149, 0.38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85317" w14:textId="6F707351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6 (0.856, 0.950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8A6BE" w14:textId="7F119B29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3 (0.865, 0.957)</w:t>
            </w:r>
          </w:p>
        </w:tc>
      </w:tr>
      <w:tr w:rsidR="00200E44" w:rsidRPr="002F5AF9" w14:paraId="1299904B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005DC8" w14:textId="77777777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A80F8" w14:textId="3206D1EE" w:rsidR="00200E44" w:rsidRPr="008B4F93" w:rsidRDefault="00200E44" w:rsidP="00200E44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29697" w14:textId="6D481088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1 (0.885, 0.97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7F94A" w14:textId="596B7DBC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90 (0.569, 0.81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3954E" w14:textId="64E17F76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28 (0.208, 0.44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389E7" w14:textId="6E3950AF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6 (0.856, 0.957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E6870" w14:textId="515B5DCE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3 (0.859, 0.955)</w:t>
            </w:r>
          </w:p>
        </w:tc>
      </w:tr>
      <w:tr w:rsidR="00200E44" w:rsidRPr="002F5AF9" w14:paraId="3CEF7998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414D9C" w14:textId="77777777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B34A2" w14:textId="2EBABBA6" w:rsidR="00200E44" w:rsidRPr="008B4F93" w:rsidRDefault="00200E44" w:rsidP="00200E44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F1853" w14:textId="239B9BC7" w:rsidR="00200E44" w:rsidRPr="003774BD" w:rsidRDefault="00200E44" w:rsidP="00200E44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774B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38 (0.895, 0.98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4EA2A" w14:textId="4920CB42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38 (0.508, 0.76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82811" w14:textId="68E186AC" w:rsidR="00200E44" w:rsidRPr="003774BD" w:rsidRDefault="00200E44" w:rsidP="00200E44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774B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414 (0.288, 0.54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61A13" w14:textId="0A3191AD" w:rsidR="00200E44" w:rsidRPr="003774BD" w:rsidRDefault="00200E44" w:rsidP="00200E44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774B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21 (0.871, 0.964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31528" w14:textId="7D910709" w:rsidR="00200E44" w:rsidRPr="003774BD" w:rsidRDefault="00200E44" w:rsidP="00200E44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774B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27 (0.881, 0.967)</w:t>
            </w:r>
          </w:p>
        </w:tc>
      </w:tr>
      <w:tr w:rsidR="00200E44" w:rsidRPr="002F5AF9" w14:paraId="4B2BF290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18A2CC" w14:textId="77777777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2A3923" w14:textId="70028564" w:rsidR="00200E44" w:rsidRPr="008B4F93" w:rsidRDefault="00200E44" w:rsidP="00200E44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DEC311" w14:textId="24974F77" w:rsidR="00200E44" w:rsidRPr="003774BD" w:rsidRDefault="00200E44" w:rsidP="00200E44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774B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38 (0.898, 0.97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EE245E" w14:textId="5EC5FDF8" w:rsidR="00200E44" w:rsidRPr="003774BD" w:rsidRDefault="00200E44" w:rsidP="00200E44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774B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741 (0.623, 0.85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F5DEAD" w14:textId="40BCC1FD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10 (0.194, 0.42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6C52FC" w14:textId="329BFEAA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9 (0.842, 0.942)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B879F9" w14:textId="11681400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7 (0.853, 0.951)</w:t>
            </w:r>
          </w:p>
        </w:tc>
      </w:tr>
      <w:tr w:rsidR="00200E44" w:rsidRPr="002F5AF9" w14:paraId="28D9B837" w14:textId="77777777" w:rsidTr="0019599C">
        <w:trPr>
          <w:trHeight w:val="67"/>
        </w:trPr>
        <w:tc>
          <w:tcPr>
            <w:tcW w:w="8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005657C" w14:textId="3D7C63FF" w:rsidR="00200E44" w:rsidRPr="008B4F93" w:rsidRDefault="00200E44" w:rsidP="00200E44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ZSH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34AD3" w14:textId="06A20977" w:rsidR="00200E44" w:rsidRPr="008B4F93" w:rsidRDefault="00200E44" w:rsidP="00200E44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A2F08" w14:textId="0BEB57CE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2 (0.657, 0.887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B3073" w14:textId="7897C555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14 (0.095, 0.343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EB75F" w14:textId="78B3F42C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43 (0.045, 0.25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D7A46" w14:textId="02BB7705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6 (0.700, 0.886)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8A333" w14:textId="4490D3FB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51 (0.471, 0.800)</w:t>
            </w:r>
          </w:p>
        </w:tc>
      </w:tr>
      <w:tr w:rsidR="00200E44" w:rsidRPr="002F5AF9" w14:paraId="5D7820CE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7CE3E8" w14:textId="77777777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9401187" w14:textId="25C0BDED" w:rsidR="00200E44" w:rsidRPr="008B4F93" w:rsidRDefault="00200E44" w:rsidP="00200E44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06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9ED1E25" w14:textId="1A4BE670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8 (0.853, 0.984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8AA2A76" w14:textId="1E883412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43 (0.500, 0.780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32BD378" w14:textId="0BF04F33" w:rsidR="00200E44" w:rsidRPr="00565460" w:rsidRDefault="00200E44" w:rsidP="00200E44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65460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357 (0.205, 0.500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35CA44B" w14:textId="2FD2CA6F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1 (0.786, 0.943)</w:t>
            </w:r>
          </w:p>
        </w:tc>
        <w:tc>
          <w:tcPr>
            <w:tcW w:w="512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417BB45" w14:textId="37693C35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6 (0.714, 0.933)</w:t>
            </w:r>
          </w:p>
        </w:tc>
      </w:tr>
      <w:tr w:rsidR="00200E44" w:rsidRPr="002F5AF9" w14:paraId="65855AE7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8F5766" w14:textId="77777777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8D8B7" w14:textId="7B3CACF6" w:rsidR="00200E44" w:rsidRPr="008B4F93" w:rsidRDefault="00200E44" w:rsidP="00200E44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EDD90" w14:textId="43DE1119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3 (0.847, 0.99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6CB88" w14:textId="5122E6BE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76 (0.333, 0.62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B01AA" w14:textId="2F041F46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19 (0.025, 0.22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BA7C2" w14:textId="005BB214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4 (0.843, 0.971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F7E84" w14:textId="0B7E248A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5 (0.789, 0.964)</w:t>
            </w:r>
          </w:p>
        </w:tc>
      </w:tr>
      <w:tr w:rsidR="00200E44" w:rsidRPr="002F5AF9" w14:paraId="22ACEDDE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FD3EA9" w14:textId="77777777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9C511" w14:textId="6C76DCC8" w:rsidR="00200E44" w:rsidRPr="008B4F93" w:rsidRDefault="00200E44" w:rsidP="00200E44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9F7B0" w14:textId="675E9462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4 (0.782, 0.96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004F7" w14:textId="74BE056A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81 (0.225, 0.52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B2C08" w14:textId="6CCA36CA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38 (0.106, 0.37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50080" w14:textId="62577EDC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0 (0.829, 0.957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12749" w14:textId="19E2F620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3 (0.756, 0.945)</w:t>
            </w:r>
          </w:p>
        </w:tc>
      </w:tr>
      <w:tr w:rsidR="00200E44" w:rsidRPr="002F5AF9" w14:paraId="1888EF81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2E2906" w14:textId="77777777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8C10C" w14:textId="7744D289" w:rsidR="00200E44" w:rsidRPr="008B4F93" w:rsidRDefault="00200E44" w:rsidP="00200E44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2921E" w14:textId="10D0C28D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8 (0.844, 0.99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C81E8" w14:textId="0F1A0309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24 (0.375, 0.67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08888" w14:textId="5394F234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43 (0.047, 0.24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2AEC9" w14:textId="25AAF879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0 (0.829, 0.971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825A5" w14:textId="5D54CC38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3 (0.739, 0.952)</w:t>
            </w:r>
          </w:p>
        </w:tc>
      </w:tr>
      <w:tr w:rsidR="00200E44" w:rsidRPr="002F5AF9" w14:paraId="52B8979F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58E30E" w14:textId="77777777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0B7CF4" w14:textId="312977FC" w:rsidR="00200E44" w:rsidRPr="008B4F93" w:rsidRDefault="00200E44" w:rsidP="00200E44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C599ED" w14:textId="7FAEDA34" w:rsidR="00200E44" w:rsidRPr="00565460" w:rsidRDefault="00200E44" w:rsidP="00200E44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65460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57 (0.895, 1.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AEC130" w14:textId="01F8F621" w:rsidR="00200E44" w:rsidRPr="00565460" w:rsidRDefault="00200E44" w:rsidP="00200E44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65460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714 (0.564, 0.83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3608BB" w14:textId="72E3407D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67 (0.059, 0.28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F9D3E9" w14:textId="6496792A" w:rsidR="00200E44" w:rsidRPr="00565460" w:rsidRDefault="00200E44" w:rsidP="00200E44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65460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43 (0.886, 0.986)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4373A6" w14:textId="23CE824C" w:rsidR="00200E44" w:rsidRPr="00565460" w:rsidRDefault="00200E44" w:rsidP="00200E44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65460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29 (0.847, 0.984)</w:t>
            </w:r>
          </w:p>
        </w:tc>
      </w:tr>
      <w:tr w:rsidR="00200E44" w:rsidRPr="002F5AF9" w14:paraId="0EC85FFE" w14:textId="77777777" w:rsidTr="0019599C">
        <w:trPr>
          <w:trHeight w:val="320"/>
        </w:trPr>
        <w:tc>
          <w:tcPr>
            <w:tcW w:w="80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E9D9352" w14:textId="1780C8DB" w:rsidR="00200E44" w:rsidRPr="008B4F93" w:rsidRDefault="00200E44" w:rsidP="00200E44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FH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95B1F" w14:textId="7EE363DD" w:rsidR="00200E44" w:rsidRPr="008B4F93" w:rsidRDefault="00200E44" w:rsidP="00200E44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9A628" w14:textId="32F3D723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67 (0.455, 0.68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8039A" w14:textId="10BE5CE6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00 (0.000, 0.00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F1830" w14:textId="501452A5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00 (0.000, 0.00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FE331" w14:textId="1B9182C7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77 (0.496, 0.657)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BD573" w14:textId="5AF26A76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20 (0.289, 0.537)</w:t>
            </w:r>
          </w:p>
        </w:tc>
      </w:tr>
      <w:tr w:rsidR="00200E44" w:rsidRPr="002F5AF9" w14:paraId="6958195D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174421" w14:textId="77777777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D69F2" w14:textId="735A1B2F" w:rsidR="00200E44" w:rsidRPr="008B4F93" w:rsidRDefault="00200E44" w:rsidP="00200E44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06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4F65F74" w14:textId="246E0D0C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8 (0.709, 0.888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AB8A666" w14:textId="25268614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57 (0.177, 0.343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8D49F47" w14:textId="5BFA393C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99 (0.046, 0.162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FEF22F6" w14:textId="2D55DAB0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1 (0.715, 0.847)</w:t>
            </w:r>
          </w:p>
        </w:tc>
        <w:tc>
          <w:tcPr>
            <w:tcW w:w="512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41D0BBE" w14:textId="66DC5545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34 (0.492, 0.756)</w:t>
            </w:r>
          </w:p>
        </w:tc>
      </w:tr>
      <w:tr w:rsidR="00200E44" w:rsidRPr="002F5AF9" w14:paraId="23EFB2FA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D1FE77" w14:textId="77777777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C1AD5" w14:textId="40F0EF9C" w:rsidR="00200E44" w:rsidRPr="008B4F93" w:rsidRDefault="00200E44" w:rsidP="00200E44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E441C" w14:textId="087B35A2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0 (0.788, 0.95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79AC6" w14:textId="1F9B8A84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07 (0.221, 0.40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9650A" w14:textId="66D3B81C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49 (0.082, 0.22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60990" w14:textId="4EC32E9A" w:rsidR="00200E44" w:rsidRPr="00565460" w:rsidRDefault="00200E44" w:rsidP="00200E44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65460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98 (0.847, 0.942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9BB36" w14:textId="0E6D29C4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1 (0.655, 0.875)</w:t>
            </w:r>
          </w:p>
        </w:tc>
      </w:tr>
      <w:tr w:rsidR="00200E44" w:rsidRPr="002F5AF9" w14:paraId="63529E17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B1E8AD" w14:textId="77777777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8161A" w14:textId="38667348" w:rsidR="00200E44" w:rsidRPr="008B4F93" w:rsidRDefault="00200E44" w:rsidP="00200E44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4DACF" w14:textId="2DE80396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0 (0.735, 0.90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AF851" w14:textId="4458D520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56 (0.274, 0.45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4E8FB" w14:textId="3836DE37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99 (0.048, 0.16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ACFCF" w14:textId="58A1C553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2 (0.766, 0.891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2FDE2" w14:textId="361183E9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 (0.526, 0.789)</w:t>
            </w:r>
          </w:p>
        </w:tc>
      </w:tr>
      <w:tr w:rsidR="00200E44" w:rsidRPr="002F5AF9" w14:paraId="6A327A94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87D422" w14:textId="77777777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21F40" w14:textId="2F1FCBB5" w:rsidR="00200E44" w:rsidRPr="008B4F93" w:rsidRDefault="00200E44" w:rsidP="00200E44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5C0AD" w14:textId="5124A28D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5 (0.841, 0.96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D924D" w14:textId="226B0873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52 (0.663, 0.83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26B90" w14:textId="6D38BE0E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88 (0.116, 0.26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55A1D" w14:textId="10CD5D4B" w:rsidR="00200E44" w:rsidRPr="00565460" w:rsidRDefault="00200E44" w:rsidP="00200E44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65460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98 (0.847, 0.949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EEC77" w14:textId="34CBC413" w:rsidR="00200E44" w:rsidRPr="00565460" w:rsidRDefault="00200E44" w:rsidP="00200E44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65460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21 (0.712, 0.907)</w:t>
            </w:r>
          </w:p>
        </w:tc>
      </w:tr>
      <w:tr w:rsidR="00200E44" w:rsidRPr="002F5AF9" w14:paraId="729674BD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956897" w14:textId="77777777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DA471D" w14:textId="635BBFCE" w:rsidR="00200E44" w:rsidRPr="008B4F93" w:rsidRDefault="00200E44" w:rsidP="00200E44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E710B4" w14:textId="3C8BF229" w:rsidR="00200E44" w:rsidRPr="00565460" w:rsidRDefault="00200E44" w:rsidP="00200E44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65460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19 (0.867, 0.97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78BC2F" w14:textId="2A79BB0D" w:rsidR="00200E44" w:rsidRPr="00565460" w:rsidRDefault="00200E44" w:rsidP="00200E44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65460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762 (0.676, 0.84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D8150B" w14:textId="5C8A9638" w:rsidR="00200E44" w:rsidRPr="00565460" w:rsidRDefault="00200E44" w:rsidP="00200E44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65460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287 (0.196, 0.37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AC02CB" w14:textId="7FF9E14C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3 (0.825, 0.934)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F3D746" w14:textId="68532E82" w:rsidR="00200E44" w:rsidRPr="008B4F93" w:rsidRDefault="00200E44" w:rsidP="00200E4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5 (0.700, 0.894)</w:t>
            </w:r>
          </w:p>
        </w:tc>
      </w:tr>
    </w:tbl>
    <w:p w14:paraId="11096E79" w14:textId="77777777" w:rsidR="000C2BC2" w:rsidRPr="002F5AF9" w:rsidRDefault="000C2BC2" w:rsidP="000C2BC2">
      <w:pPr>
        <w:rPr>
          <w:rFonts w:ascii="Times New Roman" w:hAnsi="Times New Roman" w:cs="Times New Roman"/>
          <w:sz w:val="21"/>
          <w:szCs w:val="21"/>
        </w:rPr>
      </w:pPr>
    </w:p>
    <w:p w14:paraId="31DFDC85" w14:textId="652ACC56" w:rsidR="000C2BC2" w:rsidRPr="002F5AF9" w:rsidRDefault="000C2BC2" w:rsidP="000C2BC2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 xml:space="preserve">Table </w:t>
      </w:r>
      <w:r w:rsidR="00460FBF" w:rsidRPr="002F5AF9">
        <w:rPr>
          <w:rFonts w:ascii="Times New Roman" w:hAnsi="Times New Roman" w:cs="Times New Roman"/>
          <w:sz w:val="21"/>
          <w:szCs w:val="21"/>
        </w:rPr>
        <w:t>S2</w:t>
      </w:r>
      <w:r w:rsidRPr="002F5AF9">
        <w:rPr>
          <w:rFonts w:ascii="Times New Roman" w:hAnsi="Times New Roman" w:cs="Times New Roman"/>
          <w:sz w:val="21"/>
          <w:szCs w:val="21"/>
        </w:rPr>
        <w:t>.</w:t>
      </w:r>
      <w:r w:rsidR="005045ED" w:rsidRPr="002F5AF9">
        <w:rPr>
          <w:rFonts w:ascii="Times New Roman" w:hAnsi="Times New Roman" w:cs="Times New Roman"/>
          <w:sz w:val="21"/>
          <w:szCs w:val="21"/>
        </w:rPr>
        <w:t>9</w:t>
      </w:r>
      <w:r w:rsidRPr="002F5AF9">
        <w:rPr>
          <w:rFonts w:ascii="Times New Roman" w:hAnsi="Times New Roman" w:cs="Times New Roman"/>
          <w:sz w:val="21"/>
          <w:szCs w:val="21"/>
        </w:rPr>
        <w:t>. Performance of various models for the discrimination of benign and malignant abdomen lesions across different cohorts.</w:t>
      </w:r>
    </w:p>
    <w:p w14:paraId="185EDCEB" w14:textId="77777777" w:rsidR="000C2BC2" w:rsidRPr="002F5AF9" w:rsidRDefault="000C2BC2" w:rsidP="002E39B3">
      <w:pPr>
        <w:rPr>
          <w:rFonts w:ascii="Times New Roman" w:hAnsi="Times New Roman" w:cs="Times New Roman"/>
          <w:sz w:val="21"/>
          <w:szCs w:val="21"/>
        </w:rPr>
      </w:pPr>
    </w:p>
    <w:p w14:paraId="0C86951C" w14:textId="77777777" w:rsidR="000C2BC2" w:rsidRPr="002F5AF9" w:rsidRDefault="000C2BC2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11086" w:type="dxa"/>
        <w:tblInd w:w="-1379" w:type="dxa"/>
        <w:tblLook w:val="04A0" w:firstRow="1" w:lastRow="0" w:firstColumn="1" w:lastColumn="0" w:noHBand="0" w:noVBand="1"/>
      </w:tblPr>
      <w:tblGrid>
        <w:gridCol w:w="1491"/>
        <w:gridCol w:w="1648"/>
        <w:gridCol w:w="2243"/>
        <w:gridCol w:w="1546"/>
        <w:gridCol w:w="2411"/>
        <w:gridCol w:w="1747"/>
      </w:tblGrid>
      <w:tr w:rsidR="00A878E1" w:rsidRPr="00A878E1" w14:paraId="40B5AEA4" w14:textId="77777777" w:rsidTr="00A878E1">
        <w:trPr>
          <w:trHeight w:val="320"/>
        </w:trPr>
        <w:tc>
          <w:tcPr>
            <w:tcW w:w="149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AD465CE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Tasks</w:t>
            </w:r>
          </w:p>
        </w:tc>
        <w:tc>
          <w:tcPr>
            <w:tcW w:w="95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52633B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Data Split</w:t>
            </w:r>
          </w:p>
        </w:tc>
      </w:tr>
      <w:tr w:rsidR="00A878E1" w:rsidRPr="002F5AF9" w14:paraId="7CFBDF7B" w14:textId="77777777" w:rsidTr="00A878E1">
        <w:trPr>
          <w:trHeight w:val="320"/>
        </w:trPr>
        <w:tc>
          <w:tcPr>
            <w:tcW w:w="149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F9AC1D" w14:textId="77777777" w:rsidR="00A878E1" w:rsidRPr="00A878E1" w:rsidRDefault="00A878E1" w:rsidP="00A878E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4C828A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Internal-Train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38D635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Internal-Validation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7E5C35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Internal-Test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F2DDF4" w14:textId="77777777" w:rsidR="00A878E1" w:rsidRPr="002F5AF9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 xml:space="preserve">External-Test1 </w:t>
            </w:r>
          </w:p>
          <w:p w14:paraId="5CA45CDB" w14:textId="252545C8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(NFH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E452AE" w14:textId="77777777" w:rsidR="00A878E1" w:rsidRPr="002F5AF9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 xml:space="preserve">External-Test2 </w:t>
            </w:r>
          </w:p>
          <w:p w14:paraId="288B2449" w14:textId="7D399A60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(ZSH)</w:t>
            </w:r>
          </w:p>
        </w:tc>
      </w:tr>
      <w:tr w:rsidR="00A878E1" w:rsidRPr="002F5AF9" w14:paraId="6C8EF372" w14:textId="77777777" w:rsidTr="00A878E1">
        <w:trPr>
          <w:trHeight w:val="320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95F27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CNSLD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4438C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34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0064F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79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9EE43B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28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69BFA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61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BA9912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878E1" w:rsidRPr="002F5AF9" w14:paraId="209E7473" w14:textId="77777777" w:rsidTr="00A878E1">
        <w:trPr>
          <w:trHeight w:val="320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E4730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NSLC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DD021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34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467E11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79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F4A96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28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D326F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61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4B348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878E1" w:rsidRPr="002F5AF9" w14:paraId="0ED4355E" w14:textId="77777777" w:rsidTr="00A878E1">
        <w:trPr>
          <w:trHeight w:val="320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62875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CCGS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AB08B1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53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92F43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1709B0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34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B7197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66 (NFH) + 169 (ZSH)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A180BA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878E1" w:rsidRPr="002F5AF9" w14:paraId="22725B32" w14:textId="77777777" w:rsidTr="00A878E1">
        <w:trPr>
          <w:trHeight w:val="320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009CC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CFGS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4CF38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53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E77C6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65DE5D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34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0844E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66 (NFH) + 169 (ZSH)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07B2E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878E1" w:rsidRPr="002F5AF9" w14:paraId="02A12ED1" w14:textId="77777777" w:rsidTr="00A878E1">
        <w:trPr>
          <w:trHeight w:val="320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14B95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TNDD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D525E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90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DC5AE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88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55C69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58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6E476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7652B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2</w:t>
            </w:r>
          </w:p>
        </w:tc>
      </w:tr>
      <w:tr w:rsidR="00A878E1" w:rsidRPr="002F5AF9" w14:paraId="5DCB1737" w14:textId="77777777" w:rsidTr="00A878E1">
        <w:trPr>
          <w:trHeight w:val="320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DB5B4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GD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0B9EB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02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96322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6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CE55E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72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83511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95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8B8EC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878E1" w:rsidRPr="002F5AF9" w14:paraId="7225B79E" w14:textId="77777777" w:rsidTr="00A878E1">
        <w:trPr>
          <w:trHeight w:val="320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67EE2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LMD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E7F23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62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05627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87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5FA5A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50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1FC8E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33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28D5C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6</w:t>
            </w:r>
          </w:p>
        </w:tc>
      </w:tr>
      <w:tr w:rsidR="00A878E1" w:rsidRPr="002F5AF9" w14:paraId="29F8DF6A" w14:textId="77777777" w:rsidTr="00A878E1">
        <w:trPr>
          <w:trHeight w:val="320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22741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LMD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8B005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7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58DA1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5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71CD9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3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A95FC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28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8C6A1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878E1" w:rsidRPr="002F5AF9" w14:paraId="5835E2C5" w14:textId="77777777" w:rsidTr="00A878E1">
        <w:trPr>
          <w:trHeight w:val="320"/>
        </w:trPr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9F9F94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SM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B9C1D7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1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4E1D1E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1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BFAA5E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5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F7A0E9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0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E4BD0F" w14:textId="77777777" w:rsidR="00A878E1" w:rsidRPr="00A878E1" w:rsidRDefault="00A878E1" w:rsidP="00A878E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78E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5</w:t>
            </w:r>
          </w:p>
        </w:tc>
      </w:tr>
    </w:tbl>
    <w:p w14:paraId="2F0EBDAD" w14:textId="01847E0D" w:rsidR="0000166B" w:rsidRPr="002F5AF9" w:rsidRDefault="000331D6" w:rsidP="002E39B3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>Supplementary Table S3.1. Dataset composition across key intraoperative decision-making tasks.</w:t>
      </w:r>
    </w:p>
    <w:p w14:paraId="52E46E98" w14:textId="6676034C" w:rsidR="00AD38F0" w:rsidRPr="002F5AF9" w:rsidRDefault="00AD38F0" w:rsidP="002E39B3">
      <w:pPr>
        <w:rPr>
          <w:rFonts w:ascii="Times New Roman" w:hAnsi="Times New Roman" w:cs="Times New Roman"/>
          <w:sz w:val="21"/>
          <w:szCs w:val="21"/>
        </w:rPr>
      </w:pPr>
    </w:p>
    <w:p w14:paraId="58695E6A" w14:textId="77777777" w:rsidR="00AD38F0" w:rsidRPr="002F5AF9" w:rsidRDefault="00AD38F0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pPr w:leftFromText="180" w:rightFromText="180" w:vertAnchor="page" w:horzAnchor="margin" w:tblpXSpec="center" w:tblpY="1483"/>
        <w:tblW w:w="9620" w:type="dxa"/>
        <w:tblLook w:val="04A0" w:firstRow="1" w:lastRow="0" w:firstColumn="1" w:lastColumn="0" w:noHBand="0" w:noVBand="1"/>
      </w:tblPr>
      <w:tblGrid>
        <w:gridCol w:w="1300"/>
        <w:gridCol w:w="1500"/>
        <w:gridCol w:w="1920"/>
        <w:gridCol w:w="1900"/>
        <w:gridCol w:w="1480"/>
        <w:gridCol w:w="1520"/>
      </w:tblGrid>
      <w:tr w:rsidR="006B0F6E" w:rsidRPr="00B41319" w14:paraId="0BA35450" w14:textId="77777777" w:rsidTr="0019599C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6681B3" w14:textId="5D777C1C" w:rsidR="006B0F6E" w:rsidRPr="00B41319" w:rsidRDefault="006B0F6E" w:rsidP="006B0F6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Model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8A7E08" w14:textId="1A5F4358" w:rsidR="006B0F6E" w:rsidRPr="00B41319" w:rsidRDefault="006B0F6E" w:rsidP="006B0F6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UROC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11AFC1" w14:textId="532925B0" w:rsidR="006B0F6E" w:rsidRPr="00B41319" w:rsidRDefault="006B0F6E" w:rsidP="006B0F6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0% Sen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905775" w14:textId="10C76E3F" w:rsidR="006B0F6E" w:rsidRPr="00B41319" w:rsidRDefault="006B0F6E" w:rsidP="006B0F6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5% Sen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77DCE6" w14:textId="3585BC41" w:rsidR="006B0F6E" w:rsidRPr="00B41319" w:rsidRDefault="006B0F6E" w:rsidP="006B0F6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ccurac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6242A4" w14:textId="4E7919A1" w:rsidR="006B0F6E" w:rsidRPr="00B41319" w:rsidRDefault="006B0F6E" w:rsidP="006B0F6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1</w:t>
            </w:r>
          </w:p>
        </w:tc>
      </w:tr>
      <w:tr w:rsidR="006B0F6E" w:rsidRPr="00B41319" w14:paraId="4F274EBD" w14:textId="77777777" w:rsidTr="0019599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64686" w14:textId="1F75E377" w:rsidR="006B0F6E" w:rsidRPr="00B41319" w:rsidRDefault="006B0F6E" w:rsidP="006B0F6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C44C5" w14:textId="1B8C1B44" w:rsidR="006B0F6E" w:rsidRPr="00B41319" w:rsidRDefault="006B0F6E" w:rsidP="006B0F6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0±0.10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6F4FC" w14:textId="11181BC3" w:rsidR="006B0F6E" w:rsidRPr="00B41319" w:rsidRDefault="006B0F6E" w:rsidP="006B0F6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1±0.24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0142F5" w14:textId="0F8E2039" w:rsidR="006B0F6E" w:rsidRPr="00B41319" w:rsidRDefault="006B0F6E" w:rsidP="006B0F6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01±0.3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2A1EB" w14:textId="1BDD9245" w:rsidR="006B0F6E" w:rsidRPr="00B41319" w:rsidRDefault="006B0F6E" w:rsidP="006B0F6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6±0.1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AAA61" w14:textId="410BB230" w:rsidR="006B0F6E" w:rsidRPr="00B41319" w:rsidRDefault="006B0F6E" w:rsidP="006B0F6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97±0.195</w:t>
            </w:r>
          </w:p>
        </w:tc>
      </w:tr>
      <w:tr w:rsidR="006B0F6E" w:rsidRPr="00B41319" w14:paraId="2F0405BA" w14:textId="77777777" w:rsidTr="0019599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47A1C" w14:textId="6B94CDBE" w:rsidR="006B0F6E" w:rsidRPr="00B41319" w:rsidRDefault="006B0F6E" w:rsidP="006B0F6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D48A7" w14:textId="636D994E" w:rsidR="006B0F6E" w:rsidRPr="00B41319" w:rsidRDefault="006B0F6E" w:rsidP="006B0F6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5±0.06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92F9F" w14:textId="3A30EADF" w:rsidR="006B0F6E" w:rsidRPr="00B41319" w:rsidRDefault="006B0F6E" w:rsidP="006B0F6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57±0.2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4B176" w14:textId="3D859C20" w:rsidR="006B0F6E" w:rsidRPr="00B41319" w:rsidRDefault="006B0F6E" w:rsidP="006B0F6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80±0.2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8FFBD" w14:textId="639DBBF9" w:rsidR="006B0F6E" w:rsidRPr="00B41319" w:rsidRDefault="006B0F6E" w:rsidP="006B0F6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3±0.11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7E9DF" w14:textId="22CF6C98" w:rsidR="006B0F6E" w:rsidRPr="00B41319" w:rsidRDefault="006B0F6E" w:rsidP="006B0F6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9±0.150</w:t>
            </w:r>
          </w:p>
        </w:tc>
      </w:tr>
      <w:tr w:rsidR="006B0F6E" w:rsidRPr="00B41319" w14:paraId="4F48A9D6" w14:textId="77777777" w:rsidTr="0019599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C71D5" w14:textId="4B0B8ACE" w:rsidR="006B0F6E" w:rsidRPr="00B41319" w:rsidRDefault="006B0F6E" w:rsidP="006B0F6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7DA3D" w14:textId="5D66DABC" w:rsidR="006B0F6E" w:rsidRPr="00B41319" w:rsidRDefault="006B0F6E" w:rsidP="006B0F6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2±0.06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C122D" w14:textId="7D4AE8F5" w:rsidR="006B0F6E" w:rsidRPr="00B41319" w:rsidRDefault="006B0F6E" w:rsidP="006B0F6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22±0.26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23525" w14:textId="21BCCD8F" w:rsidR="006B0F6E" w:rsidRPr="00B41319" w:rsidRDefault="006B0F6E" w:rsidP="006B0F6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03±0.27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D9C64" w14:textId="5CDF23AC" w:rsidR="006B0F6E" w:rsidRPr="00B41319" w:rsidRDefault="006B0F6E" w:rsidP="006B0F6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0±0.13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057AE6" w14:textId="7932B996" w:rsidR="006B0F6E" w:rsidRPr="00B41319" w:rsidRDefault="006B0F6E" w:rsidP="006B0F6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2±0.140</w:t>
            </w:r>
          </w:p>
        </w:tc>
      </w:tr>
      <w:tr w:rsidR="006B0F6E" w:rsidRPr="00B41319" w14:paraId="5C15D714" w14:textId="77777777" w:rsidTr="0019599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8603E" w14:textId="5F4F7D3C" w:rsidR="006B0F6E" w:rsidRPr="00B41319" w:rsidRDefault="006B0F6E" w:rsidP="006B0F6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0FAC6" w14:textId="7A0F0399" w:rsidR="006B0F6E" w:rsidRPr="00B41319" w:rsidRDefault="006B0F6E" w:rsidP="006B0F6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9±0.03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14603" w14:textId="7080F191" w:rsidR="006B0F6E" w:rsidRPr="00B41319" w:rsidRDefault="006B0F6E" w:rsidP="006B0F6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1±0.17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7B0E3" w14:textId="7056A550" w:rsidR="006B0F6E" w:rsidRPr="00B41319" w:rsidRDefault="006B0F6E" w:rsidP="006B0F6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07±0.3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9DF77" w14:textId="6EB4227B" w:rsidR="006B0F6E" w:rsidRPr="00B41319" w:rsidRDefault="006B0F6E" w:rsidP="006B0F6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4±0.05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E9A65" w14:textId="644BB73F" w:rsidR="006B0F6E" w:rsidRPr="00B41319" w:rsidRDefault="006B0F6E" w:rsidP="006B0F6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1±0.118</w:t>
            </w:r>
          </w:p>
        </w:tc>
      </w:tr>
      <w:tr w:rsidR="006B0F6E" w:rsidRPr="00B41319" w14:paraId="722E49A1" w14:textId="77777777" w:rsidTr="0019599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8F18E" w14:textId="7046DCAE" w:rsidR="006B0F6E" w:rsidRPr="00B41319" w:rsidRDefault="006B0F6E" w:rsidP="006B0F6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7C5E1" w14:textId="5D8EE0F3" w:rsidR="006B0F6E" w:rsidRPr="00B41319" w:rsidRDefault="006B0F6E" w:rsidP="006B0F6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0±0.03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F14CB" w14:textId="608DD72D" w:rsidR="006B0F6E" w:rsidRPr="00B41319" w:rsidRDefault="006B0F6E" w:rsidP="006B0F6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5±0.2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D713B" w14:textId="4B7BD75B" w:rsidR="006B0F6E" w:rsidRPr="00B41319" w:rsidRDefault="006B0F6E" w:rsidP="006B0F6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34±0.24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DDB32" w14:textId="7F8BA8EF" w:rsidR="006B0F6E" w:rsidRPr="00B41319" w:rsidRDefault="006B0F6E" w:rsidP="006B0F6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6±0.04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EE32E" w14:textId="5458FDE0" w:rsidR="006B0F6E" w:rsidRPr="00B41319" w:rsidRDefault="006B0F6E" w:rsidP="006B0F6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9±0.097</w:t>
            </w:r>
          </w:p>
        </w:tc>
      </w:tr>
      <w:tr w:rsidR="006B0F6E" w:rsidRPr="00B41319" w14:paraId="019A597F" w14:textId="77777777" w:rsidTr="0002667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B913B" w14:textId="0FFFA232" w:rsidR="006B0F6E" w:rsidRPr="00B41319" w:rsidRDefault="006B0F6E" w:rsidP="006B0F6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8F8C6E" w14:textId="1BE003EC" w:rsidR="006B0F6E" w:rsidRPr="008832CD" w:rsidRDefault="006B0F6E" w:rsidP="006B0F6E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832C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9±0.0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0B2583" w14:textId="20EDE87F" w:rsidR="006B0F6E" w:rsidRPr="008832CD" w:rsidRDefault="006B0F6E" w:rsidP="006B0F6E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832C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06±0.1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AAEC5A" w14:textId="4674422F" w:rsidR="006B0F6E" w:rsidRPr="008832CD" w:rsidRDefault="006B0F6E" w:rsidP="006B0F6E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832C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23±0.1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3A29C2" w14:textId="4A463D0A" w:rsidR="006B0F6E" w:rsidRPr="008832CD" w:rsidRDefault="006B0F6E" w:rsidP="006B0F6E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832C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51±0.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60FB6C" w14:textId="4191986B" w:rsidR="006B0F6E" w:rsidRPr="008832CD" w:rsidRDefault="006B0F6E" w:rsidP="006B0F6E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832C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63±0.126</w:t>
            </w:r>
          </w:p>
        </w:tc>
      </w:tr>
    </w:tbl>
    <w:p w14:paraId="34677DA5" w14:textId="746EE113" w:rsidR="003C0F43" w:rsidRPr="002F5AF9" w:rsidRDefault="003C0F43" w:rsidP="003C0F43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 xml:space="preserve">Table S3.2. Average performance of various models across 12 </w:t>
      </w:r>
      <w:r w:rsidR="00B444B6" w:rsidRPr="002F5AF9">
        <w:rPr>
          <w:rFonts w:ascii="Times New Roman" w:hAnsi="Times New Roman" w:cs="Times New Roman"/>
          <w:sz w:val="21"/>
          <w:szCs w:val="21"/>
        </w:rPr>
        <w:t>c</w:t>
      </w:r>
      <w:r w:rsidRPr="002F5AF9">
        <w:rPr>
          <w:rFonts w:ascii="Times New Roman" w:hAnsi="Times New Roman" w:cs="Times New Roman"/>
          <w:sz w:val="21"/>
          <w:szCs w:val="21"/>
        </w:rPr>
        <w:t xml:space="preserve">linical </w:t>
      </w:r>
      <w:r w:rsidR="00B444B6" w:rsidRPr="002F5AF9">
        <w:rPr>
          <w:rFonts w:ascii="Times New Roman" w:hAnsi="Times New Roman" w:cs="Times New Roman"/>
          <w:sz w:val="21"/>
          <w:szCs w:val="21"/>
        </w:rPr>
        <w:t>b</w:t>
      </w:r>
      <w:r w:rsidRPr="002F5AF9">
        <w:rPr>
          <w:rFonts w:ascii="Times New Roman" w:hAnsi="Times New Roman" w:cs="Times New Roman"/>
          <w:sz w:val="21"/>
          <w:szCs w:val="21"/>
        </w:rPr>
        <w:t xml:space="preserve">inary </w:t>
      </w:r>
      <w:r w:rsidR="00B444B6" w:rsidRPr="002F5AF9">
        <w:rPr>
          <w:rFonts w:ascii="Times New Roman" w:hAnsi="Times New Roman" w:cs="Times New Roman"/>
          <w:sz w:val="21"/>
          <w:szCs w:val="21"/>
        </w:rPr>
        <w:t>c</w:t>
      </w:r>
      <w:r w:rsidRPr="002F5AF9">
        <w:rPr>
          <w:rFonts w:ascii="Times New Roman" w:hAnsi="Times New Roman" w:cs="Times New Roman"/>
          <w:sz w:val="21"/>
          <w:szCs w:val="21"/>
        </w:rPr>
        <w:t xml:space="preserve">lassification </w:t>
      </w:r>
      <w:r w:rsidR="00B444B6" w:rsidRPr="002F5AF9">
        <w:rPr>
          <w:rFonts w:ascii="Times New Roman" w:hAnsi="Times New Roman" w:cs="Times New Roman"/>
          <w:sz w:val="21"/>
          <w:szCs w:val="21"/>
        </w:rPr>
        <w:t>t</w:t>
      </w:r>
      <w:r w:rsidRPr="002F5AF9">
        <w:rPr>
          <w:rFonts w:ascii="Times New Roman" w:hAnsi="Times New Roman" w:cs="Times New Roman"/>
          <w:sz w:val="21"/>
          <w:szCs w:val="21"/>
        </w:rPr>
        <w:t xml:space="preserve">asks. </w:t>
      </w:r>
    </w:p>
    <w:p w14:paraId="10E96FE3" w14:textId="1539576F" w:rsidR="001256B4" w:rsidRPr="002F5AF9" w:rsidRDefault="001256B4" w:rsidP="002E39B3">
      <w:pPr>
        <w:rPr>
          <w:rFonts w:ascii="Times New Roman" w:hAnsi="Times New Roman" w:cs="Times New Roman"/>
          <w:sz w:val="21"/>
          <w:szCs w:val="21"/>
        </w:rPr>
      </w:pPr>
    </w:p>
    <w:p w14:paraId="53DBF90B" w14:textId="77777777" w:rsidR="001256B4" w:rsidRPr="002F5AF9" w:rsidRDefault="001256B4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6560" w:type="dxa"/>
        <w:tblInd w:w="880" w:type="dxa"/>
        <w:tblLook w:val="04A0" w:firstRow="1" w:lastRow="0" w:firstColumn="1" w:lastColumn="0" w:noHBand="0" w:noVBand="1"/>
      </w:tblPr>
      <w:tblGrid>
        <w:gridCol w:w="1300"/>
        <w:gridCol w:w="1440"/>
        <w:gridCol w:w="1900"/>
        <w:gridCol w:w="1920"/>
      </w:tblGrid>
      <w:tr w:rsidR="0016695E" w:rsidRPr="0016695E" w14:paraId="3BEC58E0" w14:textId="77777777" w:rsidTr="0016695E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3A4A70" w14:textId="77777777" w:rsidR="0016695E" w:rsidRPr="0016695E" w:rsidRDefault="0016695E" w:rsidP="0016695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6695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Mode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4695C2" w14:textId="77777777" w:rsidR="0016695E" w:rsidRPr="0016695E" w:rsidRDefault="0016695E" w:rsidP="0016695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6695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acro AU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EC22F8" w14:textId="77777777" w:rsidR="0016695E" w:rsidRPr="0016695E" w:rsidRDefault="0016695E" w:rsidP="0016695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6695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alanced Acc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0668B9" w14:textId="77777777" w:rsidR="0016695E" w:rsidRPr="0016695E" w:rsidRDefault="0016695E" w:rsidP="0016695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6695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Weighted F1</w:t>
            </w:r>
          </w:p>
        </w:tc>
      </w:tr>
      <w:tr w:rsidR="0016695E" w:rsidRPr="0016695E" w14:paraId="249B7AD4" w14:textId="77777777" w:rsidTr="0016695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A50C7" w14:textId="77777777" w:rsidR="0016695E" w:rsidRPr="0016695E" w:rsidRDefault="0016695E" w:rsidP="0016695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6695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9E678" w14:textId="77777777" w:rsidR="0016695E" w:rsidRPr="0016695E" w:rsidRDefault="0016695E" w:rsidP="0016695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6695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8±0.03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B4CF4" w14:textId="77777777" w:rsidR="0016695E" w:rsidRPr="0016695E" w:rsidRDefault="0016695E" w:rsidP="0016695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6695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62±0.13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411CB" w14:textId="77777777" w:rsidR="0016695E" w:rsidRPr="0016695E" w:rsidRDefault="0016695E" w:rsidP="0016695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6695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1±0.061</w:t>
            </w:r>
          </w:p>
        </w:tc>
      </w:tr>
      <w:tr w:rsidR="0016695E" w:rsidRPr="0016695E" w14:paraId="03F0C8F4" w14:textId="77777777" w:rsidTr="0016695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C3E803" w14:textId="77777777" w:rsidR="0016695E" w:rsidRPr="0016695E" w:rsidRDefault="0016695E" w:rsidP="0016695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6695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A8A27E" w14:textId="77777777" w:rsidR="0016695E" w:rsidRPr="0016695E" w:rsidRDefault="0016695E" w:rsidP="0016695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6695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7±0.02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E88B9" w14:textId="77777777" w:rsidR="0016695E" w:rsidRPr="0016695E" w:rsidRDefault="0016695E" w:rsidP="0016695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6695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24±0.09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00FF4" w14:textId="77777777" w:rsidR="0016695E" w:rsidRPr="0016695E" w:rsidRDefault="0016695E" w:rsidP="0016695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6695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5±0.055</w:t>
            </w:r>
          </w:p>
        </w:tc>
      </w:tr>
      <w:tr w:rsidR="0016695E" w:rsidRPr="0016695E" w14:paraId="2D25B783" w14:textId="77777777" w:rsidTr="0016695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9ECCA" w14:textId="77777777" w:rsidR="0016695E" w:rsidRPr="0016695E" w:rsidRDefault="0016695E" w:rsidP="0016695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6695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DEB68" w14:textId="77777777" w:rsidR="0016695E" w:rsidRPr="0016695E" w:rsidRDefault="0016695E" w:rsidP="0016695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6695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9±0.04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CCF71" w14:textId="77777777" w:rsidR="0016695E" w:rsidRPr="0016695E" w:rsidRDefault="0016695E" w:rsidP="0016695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6695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30±0.15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F1A03" w14:textId="77777777" w:rsidR="0016695E" w:rsidRPr="0016695E" w:rsidRDefault="0016695E" w:rsidP="0016695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6695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9±0.070</w:t>
            </w:r>
          </w:p>
        </w:tc>
      </w:tr>
      <w:tr w:rsidR="0016695E" w:rsidRPr="0016695E" w14:paraId="15BC9F9B" w14:textId="77777777" w:rsidTr="0016695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DEEF0" w14:textId="77777777" w:rsidR="0016695E" w:rsidRPr="0016695E" w:rsidRDefault="0016695E" w:rsidP="0016695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6695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43891" w14:textId="77777777" w:rsidR="0016695E" w:rsidRPr="0016695E" w:rsidRDefault="0016695E" w:rsidP="0016695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6695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6±0.03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AE22C" w14:textId="77777777" w:rsidR="0016695E" w:rsidRPr="0016695E" w:rsidRDefault="0016695E" w:rsidP="0016695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6695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±0.14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3A779" w14:textId="77777777" w:rsidR="0016695E" w:rsidRPr="0016695E" w:rsidRDefault="0016695E" w:rsidP="0016695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6695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4±0.077</w:t>
            </w:r>
          </w:p>
        </w:tc>
      </w:tr>
      <w:tr w:rsidR="0016695E" w:rsidRPr="0016695E" w14:paraId="0DF70018" w14:textId="77777777" w:rsidTr="0016695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3BE33" w14:textId="77777777" w:rsidR="0016695E" w:rsidRPr="0016695E" w:rsidRDefault="0016695E" w:rsidP="0016695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6695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4698B" w14:textId="77777777" w:rsidR="0016695E" w:rsidRPr="0016695E" w:rsidRDefault="0016695E" w:rsidP="0016695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6695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5±0.03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1CA1E" w14:textId="77777777" w:rsidR="0016695E" w:rsidRPr="0016695E" w:rsidRDefault="0016695E" w:rsidP="0016695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6695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40±0.15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3DA36" w14:textId="77777777" w:rsidR="0016695E" w:rsidRPr="0016695E" w:rsidRDefault="0016695E" w:rsidP="0016695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6695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6±0.092</w:t>
            </w:r>
          </w:p>
        </w:tc>
      </w:tr>
      <w:tr w:rsidR="0016695E" w:rsidRPr="0016695E" w14:paraId="1B2C587C" w14:textId="77777777" w:rsidTr="0016695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CB4E37" w14:textId="77777777" w:rsidR="0016695E" w:rsidRPr="0016695E" w:rsidRDefault="0016695E" w:rsidP="0016695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6695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848858" w14:textId="77777777" w:rsidR="0016695E" w:rsidRPr="008832CD" w:rsidRDefault="0016695E" w:rsidP="0016695E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832C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3±0.0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6F752E" w14:textId="77777777" w:rsidR="0016695E" w:rsidRPr="008832CD" w:rsidRDefault="0016695E" w:rsidP="0016695E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832C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781±0.1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EF3E0D" w14:textId="77777777" w:rsidR="0016695E" w:rsidRPr="008832CD" w:rsidRDefault="0016695E" w:rsidP="0016695E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832C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99±0.048</w:t>
            </w:r>
          </w:p>
        </w:tc>
      </w:tr>
    </w:tbl>
    <w:p w14:paraId="1774C9EE" w14:textId="6F0606DB" w:rsidR="0016695E" w:rsidRPr="002F5AF9" w:rsidRDefault="0016695E" w:rsidP="0016695E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>Table S3.</w:t>
      </w:r>
      <w:r w:rsidR="00E622E0" w:rsidRPr="002F5AF9">
        <w:rPr>
          <w:rFonts w:ascii="Times New Roman" w:hAnsi="Times New Roman" w:cs="Times New Roman"/>
          <w:sz w:val="21"/>
          <w:szCs w:val="21"/>
        </w:rPr>
        <w:t>3</w:t>
      </w:r>
      <w:r w:rsidRPr="002F5AF9">
        <w:rPr>
          <w:rFonts w:ascii="Times New Roman" w:hAnsi="Times New Roman" w:cs="Times New Roman"/>
          <w:sz w:val="21"/>
          <w:szCs w:val="21"/>
        </w:rPr>
        <w:t xml:space="preserve">. Average performance of various models across 8 </w:t>
      </w:r>
      <w:r w:rsidR="00B444B6" w:rsidRPr="002F5AF9">
        <w:rPr>
          <w:rFonts w:ascii="Times New Roman" w:hAnsi="Times New Roman" w:cs="Times New Roman"/>
          <w:sz w:val="21"/>
          <w:szCs w:val="21"/>
        </w:rPr>
        <w:t>c</w:t>
      </w:r>
      <w:r w:rsidRPr="002F5AF9">
        <w:rPr>
          <w:rFonts w:ascii="Times New Roman" w:hAnsi="Times New Roman" w:cs="Times New Roman"/>
          <w:sz w:val="21"/>
          <w:szCs w:val="21"/>
        </w:rPr>
        <w:t xml:space="preserve">linical </w:t>
      </w:r>
      <w:r w:rsidR="00B444B6" w:rsidRPr="002F5AF9">
        <w:rPr>
          <w:rFonts w:ascii="Times New Roman" w:hAnsi="Times New Roman" w:cs="Times New Roman"/>
          <w:sz w:val="21"/>
          <w:szCs w:val="21"/>
        </w:rPr>
        <w:t>m</w:t>
      </w:r>
      <w:r w:rsidRPr="002F5AF9">
        <w:rPr>
          <w:rFonts w:ascii="Times New Roman" w:hAnsi="Times New Roman" w:cs="Times New Roman"/>
          <w:sz w:val="21"/>
          <w:szCs w:val="21"/>
        </w:rPr>
        <w:t>ulti</w:t>
      </w:r>
      <w:r w:rsidR="00B444B6" w:rsidRPr="002F5AF9">
        <w:rPr>
          <w:rFonts w:ascii="Times New Roman" w:hAnsi="Times New Roman" w:cs="Times New Roman"/>
          <w:sz w:val="21"/>
          <w:szCs w:val="21"/>
        </w:rPr>
        <w:t>-class</w:t>
      </w:r>
      <w:r w:rsidRPr="002F5AF9">
        <w:rPr>
          <w:rFonts w:ascii="Times New Roman" w:hAnsi="Times New Roman" w:cs="Times New Roman"/>
          <w:sz w:val="21"/>
          <w:szCs w:val="21"/>
        </w:rPr>
        <w:t xml:space="preserve"> </w:t>
      </w:r>
      <w:r w:rsidR="00B444B6" w:rsidRPr="002F5AF9">
        <w:rPr>
          <w:rFonts w:ascii="Times New Roman" w:hAnsi="Times New Roman" w:cs="Times New Roman"/>
          <w:sz w:val="21"/>
          <w:szCs w:val="21"/>
        </w:rPr>
        <w:t>c</w:t>
      </w:r>
      <w:r w:rsidRPr="002F5AF9">
        <w:rPr>
          <w:rFonts w:ascii="Times New Roman" w:hAnsi="Times New Roman" w:cs="Times New Roman"/>
          <w:sz w:val="21"/>
          <w:szCs w:val="21"/>
        </w:rPr>
        <w:t xml:space="preserve">lassification </w:t>
      </w:r>
      <w:r w:rsidR="00B444B6" w:rsidRPr="002F5AF9">
        <w:rPr>
          <w:rFonts w:ascii="Times New Roman" w:hAnsi="Times New Roman" w:cs="Times New Roman"/>
          <w:sz w:val="21"/>
          <w:szCs w:val="21"/>
        </w:rPr>
        <w:t>t</w:t>
      </w:r>
      <w:r w:rsidRPr="002F5AF9">
        <w:rPr>
          <w:rFonts w:ascii="Times New Roman" w:hAnsi="Times New Roman" w:cs="Times New Roman"/>
          <w:sz w:val="21"/>
          <w:szCs w:val="21"/>
        </w:rPr>
        <w:t xml:space="preserve">asks. </w:t>
      </w:r>
    </w:p>
    <w:p w14:paraId="3C86AA20" w14:textId="2ED0EBEC" w:rsidR="00C1703D" w:rsidRPr="002F5AF9" w:rsidRDefault="00C1703D" w:rsidP="002E39B3">
      <w:pPr>
        <w:rPr>
          <w:rFonts w:ascii="Times New Roman" w:hAnsi="Times New Roman" w:cs="Times New Roman"/>
          <w:sz w:val="21"/>
          <w:szCs w:val="21"/>
        </w:rPr>
      </w:pPr>
    </w:p>
    <w:p w14:paraId="1FF78258" w14:textId="77777777" w:rsidR="00C1703D" w:rsidRPr="002F5AF9" w:rsidRDefault="00C1703D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15008" w:type="dxa"/>
        <w:tblInd w:w="-1800" w:type="dxa"/>
        <w:tblLook w:val="04A0" w:firstRow="1" w:lastRow="0" w:firstColumn="1" w:lastColumn="0" w:noHBand="0" w:noVBand="1"/>
      </w:tblPr>
      <w:tblGrid>
        <w:gridCol w:w="807"/>
        <w:gridCol w:w="1056"/>
        <w:gridCol w:w="2064"/>
        <w:gridCol w:w="1984"/>
        <w:gridCol w:w="1985"/>
        <w:gridCol w:w="1984"/>
        <w:gridCol w:w="5128"/>
      </w:tblGrid>
      <w:tr w:rsidR="007C0720" w:rsidRPr="002F5AF9" w14:paraId="3814809A" w14:textId="77777777" w:rsidTr="0019599C">
        <w:trPr>
          <w:trHeight w:val="320"/>
        </w:trPr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1EAF92" w14:textId="5A728D99" w:rsidR="007C0720" w:rsidRPr="008B4F93" w:rsidRDefault="007C0720" w:rsidP="007C072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Cohort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42736B" w14:textId="12B53E1F" w:rsidR="007C0720" w:rsidRPr="008B4F93" w:rsidRDefault="007C0720" w:rsidP="007C072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odel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52A19F" w14:textId="4523C420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URO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0F0AC2" w14:textId="7AD74705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0% Se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1C7E94" w14:textId="564B818F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5% Sen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30E642" w14:textId="4FC19C1C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ccuracy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FE3A6E" w14:textId="6B2D7D26" w:rsidR="007C0720" w:rsidRPr="008B4F93" w:rsidRDefault="007C0720" w:rsidP="007C0720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1</w:t>
            </w:r>
          </w:p>
        </w:tc>
      </w:tr>
      <w:tr w:rsidR="007C0720" w:rsidRPr="002F5AF9" w14:paraId="5A7ADAAB" w14:textId="77777777" w:rsidTr="0019599C">
        <w:trPr>
          <w:trHeight w:val="320"/>
        </w:trPr>
        <w:tc>
          <w:tcPr>
            <w:tcW w:w="8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5966A57" w14:textId="324D3B34" w:rsidR="007C0720" w:rsidRPr="008B4F93" w:rsidRDefault="007C0720" w:rsidP="007C072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YCC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7A4FA3" w14:textId="06028ED9" w:rsidR="007C0720" w:rsidRPr="008B4F93" w:rsidRDefault="007C0720" w:rsidP="007C072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E1DB8" w14:textId="3E00DA9F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0 (0.957, 1.00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6FF46" w14:textId="5E071106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3 (0.905, 0.961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BFBB0" w14:textId="337A8C6E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1 (0.854, 0.925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39849" w14:textId="25B811A9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3 (0.905, 0.957)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5DA0D" w14:textId="4E0602E8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2 (0.701, 0.869)</w:t>
            </w:r>
          </w:p>
        </w:tc>
      </w:tr>
      <w:tr w:rsidR="007C0720" w:rsidRPr="002F5AF9" w14:paraId="766C63D3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23C9EF" w14:textId="77777777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69A50" w14:textId="3EFD582C" w:rsidR="007C0720" w:rsidRPr="008B4F93" w:rsidRDefault="007C0720" w:rsidP="007C072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AA34A" w14:textId="7B5D4FE4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5 (0.988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71883" w14:textId="29264D50" w:rsidR="007C0720" w:rsidRPr="008832CD" w:rsidRDefault="007C0720" w:rsidP="007C0720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832C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 (1.000, 1.0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43023" w14:textId="2BA8454F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6 (0.892, 0.95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75A53" w14:textId="15F02EDB" w:rsidR="007C0720" w:rsidRPr="008832CD" w:rsidRDefault="007C0720" w:rsidP="007C0720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832C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1 (0.979, 1.000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0F10E" w14:textId="1D1B74B3" w:rsidR="007C0720" w:rsidRPr="008832CD" w:rsidRDefault="007C0720" w:rsidP="007C0720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832C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5 (0.918, 1.000)</w:t>
            </w:r>
          </w:p>
        </w:tc>
      </w:tr>
      <w:tr w:rsidR="007C0720" w:rsidRPr="002F5AF9" w14:paraId="78DE012E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3E8944" w14:textId="77777777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4DA07" w14:textId="01DCA52D" w:rsidR="007C0720" w:rsidRPr="008B4F93" w:rsidRDefault="007C0720" w:rsidP="007C072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D4711" w14:textId="4C307D65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1 (0.983, 0.99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C08DA" w14:textId="7C2B7248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7 (0.921, 0.97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C7D72" w14:textId="16AEA574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4 (0.915, 0.96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5479E" w14:textId="45EFCF45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8 (0.924, 0.970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963FF" w14:textId="48C7793D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5 (0.745, 0.904)</w:t>
            </w:r>
          </w:p>
        </w:tc>
      </w:tr>
      <w:tr w:rsidR="007C0720" w:rsidRPr="002F5AF9" w14:paraId="5FAE55CF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E02FDA" w14:textId="77777777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8BEFF" w14:textId="66CDABDE" w:rsidR="007C0720" w:rsidRPr="008B4F93" w:rsidRDefault="007C0720" w:rsidP="007C072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41FC4" w14:textId="7916FEAC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1 (0.980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38807" w14:textId="4599ABB0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3 (0.982, 1.0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66F0E" w14:textId="794DCCE3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8 (0.863, 0.93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F1EF7" w14:textId="55CF2586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5 (0.970, 0.997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3AA04" w14:textId="453D4203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3 (0.877, 0.987)</w:t>
            </w:r>
          </w:p>
        </w:tc>
      </w:tr>
      <w:tr w:rsidR="007C0720" w:rsidRPr="002F5AF9" w14:paraId="3A783BAA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1ED7DE" w14:textId="77777777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C282E" w14:textId="3ACCE4E7" w:rsidR="007C0720" w:rsidRPr="008B4F93" w:rsidRDefault="007C0720" w:rsidP="007C072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E3FF5" w14:textId="138FB447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2 (0.981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86C46" w14:textId="2CDA4DB5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9 (0.976, 1.0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EA433" w14:textId="3D4E9DD9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3 (0.903, 0.96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E3295" w14:textId="050FF07B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3 (0.954, 0.988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77A35" w14:textId="626F5D13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3 (0.833, 0.960)</w:t>
            </w:r>
          </w:p>
        </w:tc>
      </w:tr>
      <w:tr w:rsidR="007C0720" w:rsidRPr="002F5AF9" w14:paraId="658A6DE7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95BEA0" w14:textId="77777777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BEE01B" w14:textId="28E353E1" w:rsidR="007C0720" w:rsidRPr="008B4F93" w:rsidRDefault="007C0720" w:rsidP="007C072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A85FCD" w14:textId="3B7A2F70" w:rsidR="007C0720" w:rsidRPr="008832CD" w:rsidRDefault="007C0720" w:rsidP="007C0720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832C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8 (0.995, 1.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6FF5D8" w14:textId="50B5CEB1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2 (0.966, 0.99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37260C" w14:textId="1CA55B89" w:rsidR="007C0720" w:rsidRPr="008832CD" w:rsidRDefault="007C0720" w:rsidP="007C0720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832C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82 (0.965, 0.99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BB9E9B" w14:textId="5C2A81D7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2 (0.966, 0.994)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C09114" w14:textId="2CE87B17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5 (0.874, 0.980)</w:t>
            </w:r>
          </w:p>
        </w:tc>
      </w:tr>
      <w:tr w:rsidR="007C0720" w:rsidRPr="002F5AF9" w14:paraId="527CF2B5" w14:textId="77777777" w:rsidTr="0019599C">
        <w:trPr>
          <w:trHeight w:val="320"/>
        </w:trPr>
        <w:tc>
          <w:tcPr>
            <w:tcW w:w="8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AA71542" w14:textId="03ED725E" w:rsidR="007C0720" w:rsidRPr="008B4F93" w:rsidRDefault="007C0720" w:rsidP="007C072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FH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72C64" w14:textId="5F84C4D4" w:rsidR="007C0720" w:rsidRPr="008B4F93" w:rsidRDefault="007C0720" w:rsidP="007C072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EC0A3" w14:textId="5C02139F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0 (0.947, 0.994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0EB8E" w14:textId="5FEE7A06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2 (0.821, 0.883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98538" w14:textId="647CBD39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3 (0.779, 0.848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89EFF" w14:textId="241DCD26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2 (0.787, 0.857)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85476" w14:textId="7B6377BD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49 (0.243, 0.454)</w:t>
            </w:r>
          </w:p>
        </w:tc>
      </w:tr>
      <w:tr w:rsidR="007C0720" w:rsidRPr="002F5AF9" w14:paraId="280AD5C8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77DA4E" w14:textId="77777777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6FE9FED" w14:textId="321142E6" w:rsidR="007C0720" w:rsidRPr="008B4F93" w:rsidRDefault="007C0720" w:rsidP="007C072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06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14A2CC7" w14:textId="4A9C6A41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2 (0.954, 1.000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5A49480" w14:textId="71D128AE" w:rsidR="007C0720" w:rsidRPr="00542B15" w:rsidRDefault="007C0720" w:rsidP="007C0720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42B15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38 (0.914, 0.959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5E1D3E9" w14:textId="64348B03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92 (0.649, 0.734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38B4A37" w14:textId="18B6C009" w:rsidR="007C0720" w:rsidRPr="0003431D" w:rsidRDefault="007C0720" w:rsidP="007C0720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343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83 (0.970, 0.993)</w:t>
            </w:r>
          </w:p>
        </w:tc>
        <w:tc>
          <w:tcPr>
            <w:tcW w:w="512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1AAFF23" w14:textId="197C1F39" w:rsidR="007C0720" w:rsidRPr="00542B15" w:rsidRDefault="007C0720" w:rsidP="007C0720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42B15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33 (0.698, 0.933)</w:t>
            </w:r>
          </w:p>
        </w:tc>
      </w:tr>
      <w:tr w:rsidR="007C0720" w:rsidRPr="002F5AF9" w14:paraId="606AB5F8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B81AFE" w14:textId="77777777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06B1A" w14:textId="622DF906" w:rsidR="007C0720" w:rsidRPr="008B4F93" w:rsidRDefault="007C0720" w:rsidP="007C072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97C58" w14:textId="4C22BCD1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1 (0.906, 0.99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402C7" w14:textId="3B0230D9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1 (0.617, 0.70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B58B8" w14:textId="76170CAD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58 (0.616, 0.7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76F2D" w14:textId="6B89B52E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9 (0.939, 0.976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0CD25" w14:textId="07053629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 (0.500, 0.800)</w:t>
            </w:r>
          </w:p>
        </w:tc>
      </w:tr>
      <w:tr w:rsidR="007C0720" w:rsidRPr="002F5AF9" w14:paraId="57A17ABF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D3C767" w14:textId="77777777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5B23A" w14:textId="61805D20" w:rsidR="007C0720" w:rsidRPr="008B4F93" w:rsidRDefault="007C0720" w:rsidP="007C072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345FE" w14:textId="44D398C4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4 (0.969, 0.99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102E8" w14:textId="64A06269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6 (0.888, 0.93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94BC2" w14:textId="3EF8FA2E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0 (0.837, 0.89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C2447" w14:textId="26205373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7 (0.950, 0.983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86041" w14:textId="245CDC25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27 (0.578, 0.846)</w:t>
            </w:r>
          </w:p>
        </w:tc>
      </w:tr>
      <w:tr w:rsidR="007C0720" w:rsidRPr="002F5AF9" w14:paraId="0AAC437C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EEE91F" w14:textId="77777777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22E24" w14:textId="66507FEB" w:rsidR="007C0720" w:rsidRPr="008B4F93" w:rsidRDefault="007C0720" w:rsidP="007C072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0F9CA" w14:textId="26579BA1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1 (0.961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B84A3" w14:textId="605ABE84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4 (0.819, 0.88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C3B48" w14:textId="37A44F12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9 (0.793, 0.86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AF95F" w14:textId="2D7C824F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4 (0.922, 0.963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D7E8B" w14:textId="3BE4999A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06 (0.449, 0.736)</w:t>
            </w:r>
          </w:p>
        </w:tc>
      </w:tr>
      <w:tr w:rsidR="007C0720" w:rsidRPr="002F5AF9" w14:paraId="75F53A53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A5AD3D" w14:textId="77777777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F3B1B0" w14:textId="3D6CFAFD" w:rsidR="007C0720" w:rsidRPr="008B4F93" w:rsidRDefault="007C0720" w:rsidP="007C072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F46D13" w14:textId="37F157FA" w:rsidR="007C0720" w:rsidRPr="008832CD" w:rsidRDefault="007C0720" w:rsidP="007C0720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832C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87 (0.975, 0.99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095E53" w14:textId="782AB6DF" w:rsidR="007C0720" w:rsidRPr="008832CD" w:rsidRDefault="007C0720" w:rsidP="007C0720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832C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38 (0.916, 0.95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74699F" w14:textId="0AE8D2A9" w:rsidR="007C0720" w:rsidRPr="008832CD" w:rsidRDefault="007C0720" w:rsidP="007C0720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832C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95 (0.867, 0.92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04DFF0" w14:textId="41514ECF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0 (0.874, 0.926)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0FD899" w14:textId="7F8466CB" w:rsidR="007C0720" w:rsidRPr="008B4F93" w:rsidRDefault="007C0720" w:rsidP="007C072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89 (0.346, 0.612)</w:t>
            </w:r>
          </w:p>
        </w:tc>
      </w:tr>
    </w:tbl>
    <w:p w14:paraId="4455E8CD" w14:textId="77777777" w:rsidR="00C1703D" w:rsidRPr="002F5AF9" w:rsidRDefault="00C1703D" w:rsidP="002E39B3">
      <w:pPr>
        <w:rPr>
          <w:rFonts w:ascii="Times New Roman" w:hAnsi="Times New Roman" w:cs="Times New Roman"/>
          <w:sz w:val="21"/>
          <w:szCs w:val="21"/>
        </w:rPr>
      </w:pPr>
    </w:p>
    <w:p w14:paraId="60D0F6FD" w14:textId="5FD28F73" w:rsidR="007C0720" w:rsidRPr="002F5AF9" w:rsidRDefault="007C0720" w:rsidP="007C0720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>Table S3.</w:t>
      </w:r>
      <w:r w:rsidR="00E622E0" w:rsidRPr="002F5AF9">
        <w:rPr>
          <w:rFonts w:ascii="Times New Roman" w:hAnsi="Times New Roman" w:cs="Times New Roman"/>
          <w:sz w:val="21"/>
          <w:szCs w:val="21"/>
        </w:rPr>
        <w:t>4</w:t>
      </w:r>
      <w:r w:rsidRPr="002F5AF9">
        <w:rPr>
          <w:rFonts w:ascii="Times New Roman" w:hAnsi="Times New Roman" w:cs="Times New Roman"/>
          <w:sz w:val="21"/>
          <w:szCs w:val="21"/>
        </w:rPr>
        <w:t>. Performance of various models for the PCNSLD task across different cohorts.</w:t>
      </w:r>
    </w:p>
    <w:p w14:paraId="68DC70A2" w14:textId="77777777" w:rsidR="00C1703D" w:rsidRPr="002F5AF9" w:rsidRDefault="00C1703D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10537" w:type="dxa"/>
        <w:tblInd w:w="-1108" w:type="dxa"/>
        <w:tblLook w:val="04A0" w:firstRow="1" w:lastRow="0" w:firstColumn="1" w:lastColumn="0" w:noHBand="0" w:noVBand="1"/>
      </w:tblPr>
      <w:tblGrid>
        <w:gridCol w:w="800"/>
        <w:gridCol w:w="1056"/>
        <w:gridCol w:w="937"/>
        <w:gridCol w:w="998"/>
        <w:gridCol w:w="1033"/>
        <w:gridCol w:w="846"/>
        <w:gridCol w:w="689"/>
        <w:gridCol w:w="1360"/>
        <w:gridCol w:w="771"/>
        <w:gridCol w:w="862"/>
        <w:gridCol w:w="1185"/>
      </w:tblGrid>
      <w:tr w:rsidR="00C1703D" w:rsidRPr="002F5AF9" w14:paraId="52766AF7" w14:textId="77777777" w:rsidTr="00C1703D">
        <w:trPr>
          <w:trHeight w:val="260"/>
        </w:trPr>
        <w:tc>
          <w:tcPr>
            <w:tcW w:w="8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4D27F03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Cohort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A5F71F4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odel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AA36BA5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acro AUC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A654FCA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alanced ACC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BB2D0B8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Weighted F1</w:t>
            </w:r>
          </w:p>
        </w:tc>
        <w:tc>
          <w:tcPr>
            <w:tcW w:w="5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FE28F8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lass-specific AUCs</w:t>
            </w:r>
          </w:p>
        </w:tc>
      </w:tr>
      <w:tr w:rsidR="00C1703D" w:rsidRPr="002F5AF9" w14:paraId="6B7CDB7B" w14:textId="77777777" w:rsidTr="00C1703D">
        <w:trPr>
          <w:trHeight w:val="260"/>
        </w:trPr>
        <w:tc>
          <w:tcPr>
            <w:tcW w:w="8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F25A67" w14:textId="77777777" w:rsidR="00C1703D" w:rsidRPr="00C1703D" w:rsidRDefault="00C1703D" w:rsidP="00C1703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82DEA3" w14:textId="77777777" w:rsidR="00C1703D" w:rsidRPr="00C1703D" w:rsidRDefault="00C1703D" w:rsidP="00C1703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A3D60C" w14:textId="77777777" w:rsidR="00C1703D" w:rsidRPr="00C1703D" w:rsidRDefault="00C1703D" w:rsidP="00C1703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578B77" w14:textId="77777777" w:rsidR="00C1703D" w:rsidRPr="00C1703D" w:rsidRDefault="00C1703D" w:rsidP="00C1703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8E0682" w14:textId="77777777" w:rsidR="00C1703D" w:rsidRPr="00C1703D" w:rsidRDefault="00C1703D" w:rsidP="00C1703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9C7E7F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Gliom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AD9CBC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62C6E5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Inflammation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74F690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N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23D512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C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B1D673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ymphoma</w:t>
            </w:r>
          </w:p>
        </w:tc>
      </w:tr>
      <w:tr w:rsidR="00C1703D" w:rsidRPr="002F5AF9" w14:paraId="75FF570F" w14:textId="77777777" w:rsidTr="00C1703D">
        <w:trPr>
          <w:trHeight w:val="260"/>
        </w:trPr>
        <w:tc>
          <w:tcPr>
            <w:tcW w:w="8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FFCF87E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YCC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5C887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A92D9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06453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0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5A7A8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DBA42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F7B33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62BDF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DC368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E4BDE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14A61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3</w:t>
            </w:r>
          </w:p>
        </w:tc>
      </w:tr>
      <w:tr w:rsidR="00C1703D" w:rsidRPr="002F5AF9" w14:paraId="3A58063D" w14:textId="77777777" w:rsidTr="00C1703D">
        <w:trPr>
          <w:trHeight w:val="260"/>
        </w:trPr>
        <w:tc>
          <w:tcPr>
            <w:tcW w:w="8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BBC2E6" w14:textId="77777777" w:rsidR="00C1703D" w:rsidRPr="00C1703D" w:rsidRDefault="00C1703D" w:rsidP="00C1703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0D37C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E2566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D7C5E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8F278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ADB01" w14:textId="77777777" w:rsidR="00C1703D" w:rsidRPr="0003431D" w:rsidRDefault="00C1703D" w:rsidP="00C1703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343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0A77A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5E5A9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8656D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7E90D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48B7D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6</w:t>
            </w:r>
          </w:p>
        </w:tc>
      </w:tr>
      <w:tr w:rsidR="00C1703D" w:rsidRPr="002F5AF9" w14:paraId="1A48EF9C" w14:textId="77777777" w:rsidTr="00C1703D">
        <w:trPr>
          <w:trHeight w:val="260"/>
        </w:trPr>
        <w:tc>
          <w:tcPr>
            <w:tcW w:w="8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F4251B" w14:textId="77777777" w:rsidR="00C1703D" w:rsidRPr="00C1703D" w:rsidRDefault="00C1703D" w:rsidP="00C1703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05991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90AF0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54506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5B49F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F0F80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2AD3D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CF438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1FA3D" w14:textId="77777777" w:rsidR="00C1703D" w:rsidRPr="0003431D" w:rsidRDefault="00C1703D" w:rsidP="00C1703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343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9AD3B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79DAD" w14:textId="77777777" w:rsidR="00C1703D" w:rsidRPr="00D34EF2" w:rsidRDefault="00C1703D" w:rsidP="00C1703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9</w:t>
            </w:r>
          </w:p>
        </w:tc>
      </w:tr>
      <w:tr w:rsidR="00C1703D" w:rsidRPr="002F5AF9" w14:paraId="30387F21" w14:textId="77777777" w:rsidTr="00C1703D">
        <w:trPr>
          <w:trHeight w:val="260"/>
        </w:trPr>
        <w:tc>
          <w:tcPr>
            <w:tcW w:w="8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1CED97" w14:textId="77777777" w:rsidR="00C1703D" w:rsidRPr="00C1703D" w:rsidRDefault="00C1703D" w:rsidP="00C1703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3A35B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EAA4F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860C8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5A875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C5524" w14:textId="77777777" w:rsidR="00C1703D" w:rsidRPr="0003431D" w:rsidRDefault="00C1703D" w:rsidP="00C1703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343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B083D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7F4E9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B65EF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2731E" w14:textId="77777777" w:rsidR="00C1703D" w:rsidRPr="0003431D" w:rsidRDefault="00C1703D" w:rsidP="00C1703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343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711F3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3</w:t>
            </w:r>
          </w:p>
        </w:tc>
      </w:tr>
      <w:tr w:rsidR="00C1703D" w:rsidRPr="002F5AF9" w14:paraId="04908EE0" w14:textId="77777777" w:rsidTr="00C1703D">
        <w:trPr>
          <w:trHeight w:val="260"/>
        </w:trPr>
        <w:tc>
          <w:tcPr>
            <w:tcW w:w="8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71E564" w14:textId="77777777" w:rsidR="00C1703D" w:rsidRPr="00C1703D" w:rsidRDefault="00C1703D" w:rsidP="00C1703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9DCFB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F771A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92333" w14:textId="77777777" w:rsidR="00C1703D" w:rsidRPr="0003431D" w:rsidRDefault="00C1703D" w:rsidP="00C1703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343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74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80DA7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0AD5E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79FA0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3AAF9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2D0E0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3E09D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CCC91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4</w:t>
            </w:r>
          </w:p>
        </w:tc>
      </w:tr>
      <w:tr w:rsidR="00C1703D" w:rsidRPr="002F5AF9" w14:paraId="5D10CA82" w14:textId="77777777" w:rsidTr="00C1703D">
        <w:trPr>
          <w:trHeight w:val="260"/>
        </w:trPr>
        <w:tc>
          <w:tcPr>
            <w:tcW w:w="8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C5E3B1" w14:textId="77777777" w:rsidR="00C1703D" w:rsidRPr="00C1703D" w:rsidRDefault="00C1703D" w:rsidP="00C1703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BCDF9C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DB2323" w14:textId="77777777" w:rsidR="00C1703D" w:rsidRPr="0003431D" w:rsidRDefault="00C1703D" w:rsidP="00C1703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343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8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DFC9C9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4CF637" w14:textId="77777777" w:rsidR="00C1703D" w:rsidRPr="0003431D" w:rsidRDefault="00C1703D" w:rsidP="00C1703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343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8E7FC9" w14:textId="77777777" w:rsidR="00C1703D" w:rsidRPr="0003431D" w:rsidRDefault="00C1703D" w:rsidP="00C1703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343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C919C3" w14:textId="77777777" w:rsidR="00C1703D" w:rsidRPr="0003431D" w:rsidRDefault="00C1703D" w:rsidP="00C1703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343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EE1C38" w14:textId="77777777" w:rsidR="00C1703D" w:rsidRPr="0003431D" w:rsidRDefault="00C1703D" w:rsidP="00C1703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3431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BD43AB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D9E138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A20E70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8</w:t>
            </w:r>
          </w:p>
        </w:tc>
      </w:tr>
      <w:tr w:rsidR="00C1703D" w:rsidRPr="002F5AF9" w14:paraId="7CFB2CAC" w14:textId="77777777" w:rsidTr="00C1703D">
        <w:trPr>
          <w:trHeight w:val="260"/>
        </w:trPr>
        <w:tc>
          <w:tcPr>
            <w:tcW w:w="8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835C5AD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FH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D5FA0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A7EE7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32E7A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7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AA787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9E280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8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31706" w14:textId="77777777" w:rsidR="00C1703D" w:rsidRPr="00D34EF2" w:rsidRDefault="00C1703D" w:rsidP="00C1703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728CE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548B2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290AF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55002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7</w:t>
            </w:r>
          </w:p>
        </w:tc>
      </w:tr>
      <w:tr w:rsidR="00C1703D" w:rsidRPr="002F5AF9" w14:paraId="38C71202" w14:textId="77777777" w:rsidTr="00C1703D">
        <w:trPr>
          <w:trHeight w:val="260"/>
        </w:trPr>
        <w:tc>
          <w:tcPr>
            <w:tcW w:w="8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EDBB6B" w14:textId="77777777" w:rsidR="00C1703D" w:rsidRPr="00C1703D" w:rsidRDefault="00C1703D" w:rsidP="00C1703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BD84E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5F969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DF926" w14:textId="77777777" w:rsidR="00C1703D" w:rsidRPr="00D34EF2" w:rsidRDefault="00C1703D" w:rsidP="00C1703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55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C1600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4C6C1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9C243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E70C2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8BC64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FE9D1" w14:textId="77777777" w:rsidR="00C1703D" w:rsidRPr="004F5A27" w:rsidRDefault="00C1703D" w:rsidP="00C1703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A27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9FE8D" w14:textId="77777777" w:rsidR="00C1703D" w:rsidRPr="00D34EF2" w:rsidRDefault="00C1703D" w:rsidP="00C1703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86</w:t>
            </w:r>
          </w:p>
        </w:tc>
      </w:tr>
      <w:tr w:rsidR="00C1703D" w:rsidRPr="002F5AF9" w14:paraId="42D0FF36" w14:textId="77777777" w:rsidTr="00C1703D">
        <w:trPr>
          <w:trHeight w:val="260"/>
        </w:trPr>
        <w:tc>
          <w:tcPr>
            <w:tcW w:w="8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0AA5B3" w14:textId="77777777" w:rsidR="00C1703D" w:rsidRPr="00C1703D" w:rsidRDefault="00C1703D" w:rsidP="00C1703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3AF19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14193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D8909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8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ECF92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4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E01CF" w14:textId="77777777" w:rsidR="00C1703D" w:rsidRPr="00D34EF2" w:rsidRDefault="00C1703D" w:rsidP="00C1703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84015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F5653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F68D2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6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522BF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2C6C9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4</w:t>
            </w:r>
          </w:p>
        </w:tc>
      </w:tr>
      <w:tr w:rsidR="00C1703D" w:rsidRPr="002F5AF9" w14:paraId="6E4F4570" w14:textId="77777777" w:rsidTr="00C1703D">
        <w:trPr>
          <w:trHeight w:val="260"/>
        </w:trPr>
        <w:tc>
          <w:tcPr>
            <w:tcW w:w="8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DB8D90" w14:textId="77777777" w:rsidR="00C1703D" w:rsidRPr="00C1703D" w:rsidRDefault="00C1703D" w:rsidP="00C1703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2AA14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36FCC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4B73C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62F45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045ED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78976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15128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32479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5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B37F6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E9177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2</w:t>
            </w:r>
          </w:p>
        </w:tc>
      </w:tr>
      <w:tr w:rsidR="00C1703D" w:rsidRPr="002F5AF9" w14:paraId="21A71462" w14:textId="77777777" w:rsidTr="00C1703D">
        <w:trPr>
          <w:trHeight w:val="260"/>
        </w:trPr>
        <w:tc>
          <w:tcPr>
            <w:tcW w:w="8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27D744" w14:textId="77777777" w:rsidR="00C1703D" w:rsidRPr="00C1703D" w:rsidRDefault="00C1703D" w:rsidP="00C1703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A3606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77ACA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E85E8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3C5AF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3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3B173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B71C0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7BEF3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52ED8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5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2E1A6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7543A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1</w:t>
            </w:r>
          </w:p>
        </w:tc>
      </w:tr>
      <w:tr w:rsidR="00C1703D" w:rsidRPr="002F5AF9" w14:paraId="4541AAA6" w14:textId="77777777" w:rsidTr="00C1703D">
        <w:trPr>
          <w:trHeight w:val="260"/>
        </w:trPr>
        <w:tc>
          <w:tcPr>
            <w:tcW w:w="8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C5BFF5" w14:textId="77777777" w:rsidR="00C1703D" w:rsidRPr="00C1703D" w:rsidRDefault="00C1703D" w:rsidP="00C1703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61D100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9BD347" w14:textId="77777777" w:rsidR="00C1703D" w:rsidRPr="00D34EF2" w:rsidRDefault="00C1703D" w:rsidP="00C1703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05224F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021089" w14:textId="77777777" w:rsidR="00C1703D" w:rsidRPr="00D34EF2" w:rsidRDefault="00C1703D" w:rsidP="00C1703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411775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2DCC7A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0A5085" w14:textId="77777777" w:rsidR="00C1703D" w:rsidRPr="00D34EF2" w:rsidRDefault="00C1703D" w:rsidP="00C1703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BFBCE3" w14:textId="77777777" w:rsidR="00C1703D" w:rsidRPr="00D34EF2" w:rsidRDefault="00C1703D" w:rsidP="00C1703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BDF746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C43C15" w14:textId="77777777" w:rsidR="00C1703D" w:rsidRPr="00C1703D" w:rsidRDefault="00C1703D" w:rsidP="00C1703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1703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4</w:t>
            </w:r>
          </w:p>
        </w:tc>
      </w:tr>
    </w:tbl>
    <w:p w14:paraId="585539EA" w14:textId="5CBE5B4D" w:rsidR="00AD38F0" w:rsidRPr="002F5AF9" w:rsidRDefault="00AD38F0" w:rsidP="002E39B3">
      <w:pPr>
        <w:rPr>
          <w:rFonts w:ascii="Times New Roman" w:hAnsi="Times New Roman" w:cs="Times New Roman"/>
          <w:sz w:val="21"/>
          <w:szCs w:val="21"/>
        </w:rPr>
      </w:pPr>
    </w:p>
    <w:p w14:paraId="544405DE" w14:textId="5087DF5E" w:rsidR="007C0720" w:rsidRPr="002F5AF9" w:rsidRDefault="007C0720" w:rsidP="007C0720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>Table S3.</w:t>
      </w:r>
      <w:r w:rsidR="00E622E0" w:rsidRPr="002F5AF9">
        <w:rPr>
          <w:rFonts w:ascii="Times New Roman" w:hAnsi="Times New Roman" w:cs="Times New Roman"/>
          <w:sz w:val="21"/>
          <w:szCs w:val="21"/>
        </w:rPr>
        <w:t>5</w:t>
      </w:r>
      <w:r w:rsidRPr="002F5AF9">
        <w:rPr>
          <w:rFonts w:ascii="Times New Roman" w:hAnsi="Times New Roman" w:cs="Times New Roman"/>
          <w:sz w:val="21"/>
          <w:szCs w:val="21"/>
        </w:rPr>
        <w:t>. Performance of various models for the CNSLC task across different cohorts.</w:t>
      </w:r>
    </w:p>
    <w:p w14:paraId="0DC18626" w14:textId="21586D08" w:rsidR="00673950" w:rsidRPr="002F5AF9" w:rsidRDefault="00673950" w:rsidP="002E39B3">
      <w:pPr>
        <w:rPr>
          <w:rFonts w:ascii="Times New Roman" w:hAnsi="Times New Roman" w:cs="Times New Roman"/>
          <w:sz w:val="21"/>
          <w:szCs w:val="21"/>
        </w:rPr>
      </w:pPr>
    </w:p>
    <w:p w14:paraId="585B98C8" w14:textId="77777777" w:rsidR="00673950" w:rsidRPr="002F5AF9" w:rsidRDefault="00673950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10580" w:type="dxa"/>
        <w:tblInd w:w="-1130" w:type="dxa"/>
        <w:tblLook w:val="04A0" w:firstRow="1" w:lastRow="0" w:firstColumn="1" w:lastColumn="0" w:noHBand="0" w:noVBand="1"/>
      </w:tblPr>
      <w:tblGrid>
        <w:gridCol w:w="1300"/>
        <w:gridCol w:w="1300"/>
        <w:gridCol w:w="1320"/>
        <w:gridCol w:w="1300"/>
        <w:gridCol w:w="1260"/>
        <w:gridCol w:w="1151"/>
        <w:gridCol w:w="1260"/>
        <w:gridCol w:w="1689"/>
      </w:tblGrid>
      <w:tr w:rsidR="00A366AB" w:rsidRPr="002F5AF9" w14:paraId="2CBA41D4" w14:textId="77777777" w:rsidTr="00A366AB">
        <w:trPr>
          <w:trHeight w:val="320"/>
        </w:trPr>
        <w:tc>
          <w:tcPr>
            <w:tcW w:w="13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5EF55F8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Cohort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9C1D92C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odel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CB52ACC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acro AUC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D37CEB0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alanced ACC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1013C6F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Weighted F1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7849F7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lass-specific AUCs</w:t>
            </w:r>
          </w:p>
        </w:tc>
      </w:tr>
      <w:tr w:rsidR="00A366AB" w:rsidRPr="002F5AF9" w14:paraId="6A5716E5" w14:textId="77777777" w:rsidTr="00A366AB">
        <w:trPr>
          <w:trHeight w:val="320"/>
        </w:trPr>
        <w:tc>
          <w:tcPr>
            <w:tcW w:w="13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7C253B" w14:textId="77777777" w:rsidR="00A366AB" w:rsidRPr="002F5AF9" w:rsidRDefault="00A366A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ACF94A" w14:textId="77777777" w:rsidR="00A366AB" w:rsidRPr="002F5AF9" w:rsidRDefault="00A366A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E44FD8" w14:textId="77777777" w:rsidR="00A366AB" w:rsidRPr="002F5AF9" w:rsidRDefault="00A366A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D7ED1C" w14:textId="77777777" w:rsidR="00A366AB" w:rsidRPr="002F5AF9" w:rsidRDefault="00A366A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B00445" w14:textId="77777777" w:rsidR="00A366AB" w:rsidRPr="002F5AF9" w:rsidRDefault="00A366A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A08E47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enig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7F1103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rimary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BC640D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etastatic</w:t>
            </w:r>
          </w:p>
        </w:tc>
      </w:tr>
      <w:tr w:rsidR="00A366AB" w:rsidRPr="002F5AF9" w14:paraId="5DFE7D51" w14:textId="77777777" w:rsidTr="00A366AB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A1636AB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YC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C120B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CF441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34DAA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72364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56262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C3D22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23D82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</w:t>
            </w:r>
          </w:p>
        </w:tc>
      </w:tr>
      <w:tr w:rsidR="00A366AB" w:rsidRPr="002F5AF9" w14:paraId="76676843" w14:textId="77777777" w:rsidTr="00A366AB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1A6525" w14:textId="77777777" w:rsidR="00A366AB" w:rsidRPr="002F5AF9" w:rsidRDefault="00A366A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6F251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AD7E8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9A7E3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A89AD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0A65C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B02A4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14B02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9</w:t>
            </w:r>
          </w:p>
        </w:tc>
      </w:tr>
      <w:tr w:rsidR="00A366AB" w:rsidRPr="002F5AF9" w14:paraId="5203BF76" w14:textId="77777777" w:rsidTr="00A366AB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17B8B0" w14:textId="77777777" w:rsidR="00A366AB" w:rsidRPr="002F5AF9" w:rsidRDefault="00A366A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53CEF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F868C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98E03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9EB2B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FC7E8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4EFB7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D10A1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3</w:t>
            </w:r>
          </w:p>
        </w:tc>
      </w:tr>
      <w:tr w:rsidR="00A366AB" w:rsidRPr="00D34EF2" w14:paraId="4F372EC2" w14:textId="77777777" w:rsidTr="00A366AB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D4FCF0" w14:textId="77777777" w:rsidR="00A366AB" w:rsidRPr="002F5AF9" w:rsidRDefault="00A366A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F872AF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461D7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A4CC6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00F56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9340E" w14:textId="77777777" w:rsidR="00A366AB" w:rsidRPr="00D34EF2" w:rsidRDefault="00A366AB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EC072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9BA91" w14:textId="77777777" w:rsidR="00A366AB" w:rsidRPr="00D34EF2" w:rsidRDefault="00A366AB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5</w:t>
            </w:r>
          </w:p>
        </w:tc>
      </w:tr>
      <w:tr w:rsidR="00A366AB" w:rsidRPr="002F5AF9" w14:paraId="52CB8821" w14:textId="77777777" w:rsidTr="00A366AB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09997A" w14:textId="77777777" w:rsidR="00A366AB" w:rsidRPr="002F5AF9" w:rsidRDefault="00A366A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19E5B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4FC60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2B755" w14:textId="77777777" w:rsidR="00A366AB" w:rsidRPr="00D34EF2" w:rsidRDefault="00A366AB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00429" w14:textId="77777777" w:rsidR="00A366AB" w:rsidRPr="00D34EF2" w:rsidRDefault="00A366AB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4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C48ED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67023" w14:textId="77777777" w:rsidR="00A366AB" w:rsidRPr="00D34EF2" w:rsidRDefault="00A366AB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8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89F7E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3</w:t>
            </w:r>
          </w:p>
        </w:tc>
      </w:tr>
      <w:tr w:rsidR="00A366AB" w:rsidRPr="002F5AF9" w14:paraId="44EB9B4F" w14:textId="77777777" w:rsidTr="00A366AB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322E6E" w14:textId="77777777" w:rsidR="00A366AB" w:rsidRPr="002F5AF9" w:rsidRDefault="00A366A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2C2700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E0FA33" w14:textId="77777777" w:rsidR="00A366AB" w:rsidRPr="00D34EF2" w:rsidRDefault="00A366AB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EB5024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6E5835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3ACF02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244CD5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A43755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8</w:t>
            </w:r>
          </w:p>
        </w:tc>
      </w:tr>
      <w:tr w:rsidR="00A366AB" w:rsidRPr="002F5AF9" w14:paraId="2677F860" w14:textId="77777777" w:rsidTr="00A366AB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DB200F7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F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BC059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EEE27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2FD26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67060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1D6FD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15FA9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F8F44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7</w:t>
            </w:r>
          </w:p>
        </w:tc>
      </w:tr>
      <w:tr w:rsidR="00A366AB" w:rsidRPr="002F5AF9" w14:paraId="187C3B7C" w14:textId="77777777" w:rsidTr="00A366AB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803817" w14:textId="77777777" w:rsidR="00A366AB" w:rsidRPr="002F5AF9" w:rsidRDefault="00A366A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4B38E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92952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32DB9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DBA4B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0AFE7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916E6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03132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9</w:t>
            </w:r>
          </w:p>
        </w:tc>
      </w:tr>
      <w:tr w:rsidR="00A366AB" w:rsidRPr="002F5AF9" w14:paraId="6A285CF0" w14:textId="77777777" w:rsidTr="00A366AB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02C23C" w14:textId="77777777" w:rsidR="00A366AB" w:rsidRPr="002F5AF9" w:rsidRDefault="00A366A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E26EDC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3B987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12E16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1C4C0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5F3E2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A01C9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3704E" w14:textId="77777777" w:rsidR="00A366AB" w:rsidRPr="00D34EF2" w:rsidRDefault="00A366AB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4</w:t>
            </w:r>
          </w:p>
        </w:tc>
      </w:tr>
      <w:tr w:rsidR="00A366AB" w:rsidRPr="002F5AF9" w14:paraId="0B5F113E" w14:textId="77777777" w:rsidTr="00A366AB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826604" w14:textId="77777777" w:rsidR="00A366AB" w:rsidRPr="002F5AF9" w:rsidRDefault="00A366A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0607A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1E490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A43A7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22140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28E4E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A426B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2D4EA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</w:t>
            </w:r>
          </w:p>
        </w:tc>
      </w:tr>
      <w:tr w:rsidR="00A366AB" w:rsidRPr="002F5AF9" w14:paraId="7782B6F4" w14:textId="77777777" w:rsidTr="00A366AB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25314B" w14:textId="77777777" w:rsidR="00A366AB" w:rsidRPr="002F5AF9" w:rsidRDefault="00A366A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0E5D0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D0EB1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963A3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02BAF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8D478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BD35C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87378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2</w:t>
            </w:r>
          </w:p>
        </w:tc>
      </w:tr>
      <w:tr w:rsidR="00A366AB" w:rsidRPr="002F5AF9" w14:paraId="15A3F4F4" w14:textId="77777777" w:rsidTr="00A366AB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B1B24A" w14:textId="77777777" w:rsidR="00A366AB" w:rsidRPr="002F5AF9" w:rsidRDefault="00A366A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11A043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3E3362" w14:textId="77777777" w:rsidR="00A366AB" w:rsidRPr="00D34EF2" w:rsidRDefault="00A366AB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4618FC" w14:textId="77777777" w:rsidR="00A366AB" w:rsidRPr="00D34EF2" w:rsidRDefault="00A366AB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3941FC" w14:textId="77777777" w:rsidR="00A366AB" w:rsidRPr="00D34EF2" w:rsidRDefault="00A366AB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A50A22" w14:textId="77777777" w:rsidR="00A366AB" w:rsidRPr="00D34EF2" w:rsidRDefault="00A366AB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828CED" w14:textId="77777777" w:rsidR="00A366AB" w:rsidRPr="00D34EF2" w:rsidRDefault="00A366AB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651A04" w14:textId="77777777" w:rsidR="00A366AB" w:rsidRPr="002F5AF9" w:rsidRDefault="00A366AB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8</w:t>
            </w:r>
          </w:p>
        </w:tc>
      </w:tr>
    </w:tbl>
    <w:p w14:paraId="3AF9EF27" w14:textId="7C93820C" w:rsidR="007C0720" w:rsidRPr="002F5AF9" w:rsidRDefault="007C0720" w:rsidP="002E39B3">
      <w:pPr>
        <w:rPr>
          <w:rFonts w:ascii="Times New Roman" w:hAnsi="Times New Roman" w:cs="Times New Roman"/>
          <w:sz w:val="21"/>
          <w:szCs w:val="21"/>
        </w:rPr>
      </w:pPr>
    </w:p>
    <w:p w14:paraId="53093CED" w14:textId="5ED504EF" w:rsidR="00A366AB" w:rsidRPr="002F5AF9" w:rsidRDefault="00A366AB" w:rsidP="00A366AB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>Table S3.</w:t>
      </w:r>
      <w:r w:rsidR="00E622E0" w:rsidRPr="002F5AF9">
        <w:rPr>
          <w:rFonts w:ascii="Times New Roman" w:hAnsi="Times New Roman" w:cs="Times New Roman"/>
          <w:sz w:val="21"/>
          <w:szCs w:val="21"/>
        </w:rPr>
        <w:t>6</w:t>
      </w:r>
      <w:r w:rsidRPr="002F5AF9">
        <w:rPr>
          <w:rFonts w:ascii="Times New Roman" w:hAnsi="Times New Roman" w:cs="Times New Roman"/>
          <w:sz w:val="21"/>
          <w:szCs w:val="21"/>
        </w:rPr>
        <w:t>. Performance of various models for the OCCGS task across different cohorts.</w:t>
      </w:r>
    </w:p>
    <w:p w14:paraId="41F0EEE2" w14:textId="31940823" w:rsidR="00A366AB" w:rsidRPr="002F5AF9" w:rsidRDefault="00A366AB" w:rsidP="002E39B3">
      <w:pPr>
        <w:rPr>
          <w:rFonts w:ascii="Times New Roman" w:hAnsi="Times New Roman" w:cs="Times New Roman"/>
          <w:sz w:val="21"/>
          <w:szCs w:val="21"/>
        </w:rPr>
      </w:pPr>
    </w:p>
    <w:p w14:paraId="1708F04C" w14:textId="77777777" w:rsidR="00A366AB" w:rsidRPr="002F5AF9" w:rsidRDefault="00A366AB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10731" w:type="dxa"/>
        <w:tblInd w:w="-1201" w:type="dxa"/>
        <w:tblLook w:val="04A0" w:firstRow="1" w:lastRow="0" w:firstColumn="1" w:lastColumn="0" w:noHBand="0" w:noVBand="1"/>
      </w:tblPr>
      <w:tblGrid>
        <w:gridCol w:w="949"/>
        <w:gridCol w:w="1056"/>
        <w:gridCol w:w="1355"/>
        <w:gridCol w:w="998"/>
        <w:gridCol w:w="1033"/>
        <w:gridCol w:w="1229"/>
        <w:gridCol w:w="709"/>
        <w:gridCol w:w="1275"/>
        <w:gridCol w:w="851"/>
        <w:gridCol w:w="1276"/>
      </w:tblGrid>
      <w:tr w:rsidR="00EE5955" w:rsidRPr="002F5AF9" w14:paraId="2F47765A" w14:textId="77777777" w:rsidTr="00EE5955">
        <w:trPr>
          <w:trHeight w:val="320"/>
        </w:trPr>
        <w:tc>
          <w:tcPr>
            <w:tcW w:w="94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43117F3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Cohort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A70674B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odel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53793EA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acro AUC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03278E2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alanced ACC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B546020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Weighted F1</w:t>
            </w:r>
          </w:p>
        </w:tc>
        <w:tc>
          <w:tcPr>
            <w:tcW w:w="5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F8865D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lass-specific AUCs</w:t>
            </w:r>
          </w:p>
        </w:tc>
      </w:tr>
      <w:tr w:rsidR="00EE5955" w:rsidRPr="002F5AF9" w14:paraId="63E8D764" w14:textId="77777777" w:rsidTr="00EE5955">
        <w:trPr>
          <w:trHeight w:val="320"/>
        </w:trPr>
        <w:tc>
          <w:tcPr>
            <w:tcW w:w="94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9428FE" w14:textId="77777777" w:rsidR="00EE5955" w:rsidRPr="00EE5955" w:rsidRDefault="00EE5955" w:rsidP="00EE595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F5915C" w14:textId="77777777" w:rsidR="00EE5955" w:rsidRPr="00EE5955" w:rsidRDefault="00EE5955" w:rsidP="00EE595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D63E46" w14:textId="77777777" w:rsidR="00EE5955" w:rsidRPr="00EE5955" w:rsidRDefault="00EE5955" w:rsidP="00EE595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200B0D" w14:textId="77777777" w:rsidR="00EE5955" w:rsidRPr="00EE5955" w:rsidRDefault="00EE5955" w:rsidP="00EE595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54C2DF" w14:textId="77777777" w:rsidR="00EE5955" w:rsidRPr="00EE5955" w:rsidRDefault="00EE5955" w:rsidP="00EE595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C4B3FC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enig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39B59F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F95DE4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C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93D875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E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E3D82B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etastatic</w:t>
            </w:r>
          </w:p>
        </w:tc>
      </w:tr>
      <w:tr w:rsidR="00EE5955" w:rsidRPr="002F5AF9" w14:paraId="72915978" w14:textId="77777777" w:rsidTr="00EE5955">
        <w:trPr>
          <w:trHeight w:val="320"/>
        </w:trPr>
        <w:tc>
          <w:tcPr>
            <w:tcW w:w="94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69BF536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YCC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1B094F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0FCBC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C7463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9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9EDBA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1EAD6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AEDA7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C1EAB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181D4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E77A9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1</w:t>
            </w:r>
          </w:p>
        </w:tc>
      </w:tr>
      <w:tr w:rsidR="00EE5955" w:rsidRPr="002F5AF9" w14:paraId="51CA90FF" w14:textId="77777777" w:rsidTr="00EE5955">
        <w:trPr>
          <w:trHeight w:val="320"/>
        </w:trPr>
        <w:tc>
          <w:tcPr>
            <w:tcW w:w="9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2250F2" w14:textId="77777777" w:rsidR="00EE5955" w:rsidRPr="00EE5955" w:rsidRDefault="00EE5955" w:rsidP="00EE595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83399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04CB2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B39E1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85830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6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BEF0C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E6F62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3DC24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12D3E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16709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3</w:t>
            </w:r>
          </w:p>
        </w:tc>
      </w:tr>
      <w:tr w:rsidR="00EE5955" w:rsidRPr="002F5AF9" w14:paraId="5AE1599D" w14:textId="77777777" w:rsidTr="00EE5955">
        <w:trPr>
          <w:trHeight w:val="320"/>
        </w:trPr>
        <w:tc>
          <w:tcPr>
            <w:tcW w:w="9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296079" w14:textId="77777777" w:rsidR="00EE5955" w:rsidRPr="00EE5955" w:rsidRDefault="00EE5955" w:rsidP="00EE595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6F9FE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15EAA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96DFB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D284C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8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FDDF4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2944F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07D29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E34EE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180A6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5</w:t>
            </w:r>
          </w:p>
        </w:tc>
      </w:tr>
      <w:tr w:rsidR="00EE5955" w:rsidRPr="002F5AF9" w14:paraId="3B397CFE" w14:textId="77777777" w:rsidTr="00EE5955">
        <w:trPr>
          <w:trHeight w:val="320"/>
        </w:trPr>
        <w:tc>
          <w:tcPr>
            <w:tcW w:w="9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37B8CD" w14:textId="77777777" w:rsidR="00EE5955" w:rsidRPr="00EE5955" w:rsidRDefault="00EE5955" w:rsidP="00EE595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93F00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2DB7D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B00E3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5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DB9F7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5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406BC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31124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590C8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0287D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E2977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3</w:t>
            </w:r>
          </w:p>
        </w:tc>
      </w:tr>
      <w:tr w:rsidR="00EE5955" w:rsidRPr="002F5AF9" w14:paraId="217A9A3C" w14:textId="77777777" w:rsidTr="00EE5955">
        <w:trPr>
          <w:trHeight w:val="320"/>
        </w:trPr>
        <w:tc>
          <w:tcPr>
            <w:tcW w:w="9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7CF00C" w14:textId="77777777" w:rsidR="00EE5955" w:rsidRPr="00EE5955" w:rsidRDefault="00EE5955" w:rsidP="00EE595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1B2AE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0B17F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651BE" w14:textId="77777777" w:rsidR="00EE5955" w:rsidRPr="00D34EF2" w:rsidRDefault="00EE5955" w:rsidP="00EE595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8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AC27D" w14:textId="77777777" w:rsidR="00EE5955" w:rsidRPr="00D34EF2" w:rsidRDefault="00EE5955" w:rsidP="00EE595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4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3EE6E" w14:textId="77777777" w:rsidR="00EE5955" w:rsidRPr="00D34EF2" w:rsidRDefault="00EE5955" w:rsidP="00EE595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ED492" w14:textId="77777777" w:rsidR="00EE5955" w:rsidRPr="00D34EF2" w:rsidRDefault="00EE5955" w:rsidP="00EE595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D9A04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A4F0B" w14:textId="77777777" w:rsidR="00EE5955" w:rsidRPr="00D34EF2" w:rsidRDefault="00EE5955" w:rsidP="00EE595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70653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7</w:t>
            </w:r>
          </w:p>
        </w:tc>
      </w:tr>
      <w:tr w:rsidR="00EE5955" w:rsidRPr="002F5AF9" w14:paraId="63C0AAED" w14:textId="77777777" w:rsidTr="00EE5955">
        <w:trPr>
          <w:trHeight w:val="320"/>
        </w:trPr>
        <w:tc>
          <w:tcPr>
            <w:tcW w:w="9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7BC1D7" w14:textId="77777777" w:rsidR="00EE5955" w:rsidRPr="00EE5955" w:rsidRDefault="00EE5955" w:rsidP="00EE595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C85156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E53060" w14:textId="77777777" w:rsidR="00EE5955" w:rsidRPr="00D34EF2" w:rsidRDefault="00EE5955" w:rsidP="00EE595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8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7DAE70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99D72D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E0C70A" w14:textId="77777777" w:rsidR="00EE5955" w:rsidRPr="00D34EF2" w:rsidRDefault="00EE5955" w:rsidP="00EE595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40C7D7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3F4AA9" w14:textId="77777777" w:rsidR="00EE5955" w:rsidRPr="00D34EF2" w:rsidRDefault="00EE5955" w:rsidP="00EE595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202124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A44390" w14:textId="77777777" w:rsidR="00EE5955" w:rsidRPr="00D34EF2" w:rsidRDefault="00EE5955" w:rsidP="00EE595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87</w:t>
            </w:r>
          </w:p>
        </w:tc>
      </w:tr>
      <w:tr w:rsidR="00EE5955" w:rsidRPr="002F5AF9" w14:paraId="35A10264" w14:textId="77777777" w:rsidTr="00EE5955">
        <w:trPr>
          <w:trHeight w:val="320"/>
        </w:trPr>
        <w:tc>
          <w:tcPr>
            <w:tcW w:w="94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16A281A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FZ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15DC4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6E678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46142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3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40EC0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4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69346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CAEC2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92981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A42AE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D011F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</w:t>
            </w:r>
          </w:p>
        </w:tc>
      </w:tr>
      <w:tr w:rsidR="00EE5955" w:rsidRPr="002F5AF9" w14:paraId="575B3A15" w14:textId="77777777" w:rsidTr="00EE5955">
        <w:trPr>
          <w:trHeight w:val="320"/>
        </w:trPr>
        <w:tc>
          <w:tcPr>
            <w:tcW w:w="9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E5812E" w14:textId="77777777" w:rsidR="00EE5955" w:rsidRPr="00EE5955" w:rsidRDefault="00EE5955" w:rsidP="00EE595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9AD29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4C3A8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2BBA0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4E0C9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2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05BEE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39C4A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FB333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A9027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92632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5</w:t>
            </w:r>
          </w:p>
        </w:tc>
      </w:tr>
      <w:tr w:rsidR="00EE5955" w:rsidRPr="002F5AF9" w14:paraId="3BBF7586" w14:textId="77777777" w:rsidTr="00EE5955">
        <w:trPr>
          <w:trHeight w:val="320"/>
        </w:trPr>
        <w:tc>
          <w:tcPr>
            <w:tcW w:w="9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D02360" w14:textId="77777777" w:rsidR="00EE5955" w:rsidRPr="00EE5955" w:rsidRDefault="00EE5955" w:rsidP="00EE595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9FB5C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CB7F7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A3367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2EADC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9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8B7BD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DA1E1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814E0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58A93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201E5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3</w:t>
            </w:r>
          </w:p>
        </w:tc>
      </w:tr>
      <w:tr w:rsidR="00EE5955" w:rsidRPr="002F5AF9" w14:paraId="1D185E29" w14:textId="77777777" w:rsidTr="00EE5955">
        <w:trPr>
          <w:trHeight w:val="320"/>
        </w:trPr>
        <w:tc>
          <w:tcPr>
            <w:tcW w:w="9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0C6C86" w14:textId="77777777" w:rsidR="00EE5955" w:rsidRPr="00EE5955" w:rsidRDefault="00EE5955" w:rsidP="00EE595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C1829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7C1AC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DC916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3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83684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6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06AE0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0F635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21935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DEACE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5D7E6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</w:t>
            </w:r>
          </w:p>
        </w:tc>
      </w:tr>
      <w:tr w:rsidR="00EE5955" w:rsidRPr="002F5AF9" w14:paraId="7FBD5DE7" w14:textId="77777777" w:rsidTr="00EE5955">
        <w:trPr>
          <w:trHeight w:val="320"/>
        </w:trPr>
        <w:tc>
          <w:tcPr>
            <w:tcW w:w="9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E108EF" w14:textId="77777777" w:rsidR="00EE5955" w:rsidRPr="00EE5955" w:rsidRDefault="00EE5955" w:rsidP="00EE595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0A1F3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1BB0D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1980D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0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2D249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8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A10C3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1F0C3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E6692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1C116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93EDC" w14:textId="77777777" w:rsidR="00EE5955" w:rsidRPr="00D34EF2" w:rsidRDefault="00EE5955" w:rsidP="00EE595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2</w:t>
            </w:r>
          </w:p>
        </w:tc>
      </w:tr>
      <w:tr w:rsidR="00EE5955" w:rsidRPr="002F5AF9" w14:paraId="246E57A1" w14:textId="77777777" w:rsidTr="00EE5955">
        <w:trPr>
          <w:trHeight w:val="320"/>
        </w:trPr>
        <w:tc>
          <w:tcPr>
            <w:tcW w:w="9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C85AE9" w14:textId="77777777" w:rsidR="00EE5955" w:rsidRPr="00EE5955" w:rsidRDefault="00EE5955" w:rsidP="00EE595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545704" w14:textId="77777777" w:rsidR="00EE5955" w:rsidRPr="00EE5955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E595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9AFB09" w14:textId="77777777" w:rsidR="00EE5955" w:rsidRPr="00D34EF2" w:rsidRDefault="00EE5955" w:rsidP="00EE595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9D6627" w14:textId="77777777" w:rsidR="00EE5955" w:rsidRPr="00D34EF2" w:rsidRDefault="00EE5955" w:rsidP="00EE595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7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64D6DD" w14:textId="77777777" w:rsidR="00EE5955" w:rsidRPr="00D34EF2" w:rsidRDefault="00EE5955" w:rsidP="00EE595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2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9396F4" w14:textId="77777777" w:rsidR="00EE5955" w:rsidRPr="00D34EF2" w:rsidRDefault="00EE5955" w:rsidP="00EE595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12F118" w14:textId="77777777" w:rsidR="00EE5955" w:rsidRPr="00D34EF2" w:rsidRDefault="00EE5955" w:rsidP="00EE595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B8197B" w14:textId="77777777" w:rsidR="00EE5955" w:rsidRPr="00D34EF2" w:rsidRDefault="00EE5955" w:rsidP="00EE595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B675DF" w14:textId="77777777" w:rsidR="00EE5955" w:rsidRPr="00D34EF2" w:rsidRDefault="00EE5955" w:rsidP="00EE595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D4E553" w14:textId="77777777" w:rsidR="00EE5955" w:rsidRPr="00D34EF2" w:rsidRDefault="00EE5955" w:rsidP="00EE595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9</w:t>
            </w:r>
          </w:p>
        </w:tc>
      </w:tr>
    </w:tbl>
    <w:p w14:paraId="3D604717" w14:textId="20160A8B" w:rsidR="00A366AB" w:rsidRPr="002F5AF9" w:rsidRDefault="00A366AB" w:rsidP="002E39B3">
      <w:pPr>
        <w:rPr>
          <w:rFonts w:ascii="Times New Roman" w:hAnsi="Times New Roman" w:cs="Times New Roman"/>
          <w:sz w:val="21"/>
          <w:szCs w:val="21"/>
        </w:rPr>
      </w:pPr>
    </w:p>
    <w:p w14:paraId="5E5ED883" w14:textId="6CDC338E" w:rsidR="00EE5955" w:rsidRPr="002F5AF9" w:rsidRDefault="00EE5955" w:rsidP="00EE5955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>Table S3.</w:t>
      </w:r>
      <w:r w:rsidR="00E622E0" w:rsidRPr="002F5AF9">
        <w:rPr>
          <w:rFonts w:ascii="Times New Roman" w:hAnsi="Times New Roman" w:cs="Times New Roman"/>
          <w:sz w:val="21"/>
          <w:szCs w:val="21"/>
        </w:rPr>
        <w:t>7</w:t>
      </w:r>
      <w:r w:rsidRPr="002F5AF9">
        <w:rPr>
          <w:rFonts w:ascii="Times New Roman" w:hAnsi="Times New Roman" w:cs="Times New Roman"/>
          <w:sz w:val="21"/>
          <w:szCs w:val="21"/>
        </w:rPr>
        <w:t>. Performance of various models for the OCCFS task across different cohorts.</w:t>
      </w:r>
    </w:p>
    <w:p w14:paraId="089F3271" w14:textId="5244ACE8" w:rsidR="00EE5955" w:rsidRPr="002F5AF9" w:rsidRDefault="00EE5955" w:rsidP="002E39B3">
      <w:pPr>
        <w:rPr>
          <w:rFonts w:ascii="Times New Roman" w:hAnsi="Times New Roman" w:cs="Times New Roman"/>
          <w:sz w:val="21"/>
          <w:szCs w:val="21"/>
        </w:rPr>
      </w:pPr>
    </w:p>
    <w:p w14:paraId="2FAA1A6C" w14:textId="77777777" w:rsidR="00EE5955" w:rsidRPr="002F5AF9" w:rsidRDefault="00EE5955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10580" w:type="dxa"/>
        <w:tblInd w:w="-1130" w:type="dxa"/>
        <w:tblLook w:val="04A0" w:firstRow="1" w:lastRow="0" w:firstColumn="1" w:lastColumn="0" w:noHBand="0" w:noVBand="1"/>
      </w:tblPr>
      <w:tblGrid>
        <w:gridCol w:w="1300"/>
        <w:gridCol w:w="1300"/>
        <w:gridCol w:w="1320"/>
        <w:gridCol w:w="1300"/>
        <w:gridCol w:w="1260"/>
        <w:gridCol w:w="1151"/>
        <w:gridCol w:w="1260"/>
        <w:gridCol w:w="1689"/>
      </w:tblGrid>
      <w:tr w:rsidR="007754E4" w:rsidRPr="002F5AF9" w14:paraId="43DDF3EC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879A176" w14:textId="77777777" w:rsidR="007754E4" w:rsidRPr="002F5AF9" w:rsidRDefault="007754E4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Cohort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D33D7C7" w14:textId="77777777" w:rsidR="007754E4" w:rsidRPr="002F5AF9" w:rsidRDefault="007754E4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odel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8E9B1B5" w14:textId="77777777" w:rsidR="007754E4" w:rsidRPr="002F5AF9" w:rsidRDefault="007754E4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acro AUC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8531A02" w14:textId="77777777" w:rsidR="007754E4" w:rsidRPr="002F5AF9" w:rsidRDefault="007754E4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alanced ACC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719B3D8" w14:textId="77777777" w:rsidR="007754E4" w:rsidRPr="002F5AF9" w:rsidRDefault="007754E4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Weighted F1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151547" w14:textId="77777777" w:rsidR="007754E4" w:rsidRPr="002F5AF9" w:rsidRDefault="007754E4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lass-specific AUCs</w:t>
            </w:r>
          </w:p>
        </w:tc>
      </w:tr>
      <w:tr w:rsidR="007754E4" w:rsidRPr="002F5AF9" w14:paraId="15F922CD" w14:textId="77777777" w:rsidTr="0019599C">
        <w:trPr>
          <w:trHeight w:val="320"/>
        </w:trPr>
        <w:tc>
          <w:tcPr>
            <w:tcW w:w="13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E3883E" w14:textId="77777777" w:rsidR="007754E4" w:rsidRPr="002F5AF9" w:rsidRDefault="007754E4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EE7C08" w14:textId="77777777" w:rsidR="007754E4" w:rsidRPr="002F5AF9" w:rsidRDefault="007754E4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18F9A7" w14:textId="77777777" w:rsidR="007754E4" w:rsidRPr="002F5AF9" w:rsidRDefault="007754E4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2E3EBA" w14:textId="77777777" w:rsidR="007754E4" w:rsidRPr="002F5AF9" w:rsidRDefault="007754E4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295536" w14:textId="77777777" w:rsidR="007754E4" w:rsidRPr="002F5AF9" w:rsidRDefault="007754E4" w:rsidP="0019599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B6EB2E" w14:textId="7503FD4A" w:rsidR="007754E4" w:rsidRPr="002F5AF9" w:rsidRDefault="00EB279F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693980" w14:textId="1811733D" w:rsidR="007754E4" w:rsidRPr="002F5AF9" w:rsidRDefault="00EB279F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L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CFABA9" w14:textId="2BD78119" w:rsidR="007754E4" w:rsidRPr="002F5AF9" w:rsidRDefault="00EB279F" w:rsidP="0019599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TC</w:t>
            </w:r>
          </w:p>
        </w:tc>
      </w:tr>
      <w:tr w:rsidR="00EB279F" w:rsidRPr="002F5AF9" w14:paraId="7E9027DD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1B8D2FD" w14:textId="77777777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YC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2F671" w14:textId="77777777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558A5" w14:textId="73543171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674B4" w14:textId="2908AEC3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7F128" w14:textId="2645FC38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B8E94" w14:textId="50FEECC9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9B821" w14:textId="3C505E55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9A733" w14:textId="14039BD4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2</w:t>
            </w:r>
          </w:p>
        </w:tc>
      </w:tr>
      <w:tr w:rsidR="00EB279F" w:rsidRPr="002F5AF9" w14:paraId="15F0DF46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564F67" w14:textId="77777777" w:rsidR="00EB279F" w:rsidRPr="002F5AF9" w:rsidRDefault="00EB279F" w:rsidP="00EB279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12804" w14:textId="77777777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8F633" w14:textId="183B8B61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9C6B6" w14:textId="34873CC9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91932" w14:textId="33000A03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86E5B" w14:textId="6CB1E06E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E4EB5" w14:textId="1C09ADBC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E51B2" w14:textId="4957A899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6</w:t>
            </w:r>
          </w:p>
        </w:tc>
      </w:tr>
      <w:tr w:rsidR="00EB279F" w:rsidRPr="002F5AF9" w14:paraId="73D32A4D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B25074" w14:textId="77777777" w:rsidR="00EB279F" w:rsidRPr="002F5AF9" w:rsidRDefault="00EB279F" w:rsidP="00EB279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54BAE" w14:textId="77777777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52E5F" w14:textId="693C8E07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0DC63" w14:textId="4AA15FC0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38EB2" w14:textId="44B580E3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5F625" w14:textId="63EC12CC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094C0" w14:textId="199F7B62" w:rsidR="00EB279F" w:rsidRPr="00D34EF2" w:rsidRDefault="00EB279F" w:rsidP="00EB279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2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76324" w14:textId="27B5442E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8</w:t>
            </w:r>
          </w:p>
        </w:tc>
      </w:tr>
      <w:tr w:rsidR="00EB279F" w:rsidRPr="002F5AF9" w14:paraId="4D970FBB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0ABE18" w14:textId="77777777" w:rsidR="00EB279F" w:rsidRPr="002F5AF9" w:rsidRDefault="00EB279F" w:rsidP="00EB279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2B4468" w14:textId="77777777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C31A3" w14:textId="16C159AE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8E440" w14:textId="3FE2610E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94145" w14:textId="4F9DB783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1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9BB9F" w14:textId="45749C1D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FAE81" w14:textId="021653D3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692B5" w14:textId="1C75DE06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3</w:t>
            </w:r>
          </w:p>
        </w:tc>
      </w:tr>
      <w:tr w:rsidR="00EB279F" w:rsidRPr="002F5AF9" w14:paraId="07CB6408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435AF1" w14:textId="77777777" w:rsidR="00EB279F" w:rsidRPr="002F5AF9" w:rsidRDefault="00EB279F" w:rsidP="00EB279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49982" w14:textId="77777777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1CE6C" w14:textId="75E1634F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8AF91" w14:textId="72913979" w:rsidR="00EB279F" w:rsidRPr="00D34EF2" w:rsidRDefault="00EB279F" w:rsidP="00EB279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43F91" w14:textId="474F68A5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786A6" w14:textId="3E541564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57A93" w14:textId="46314A82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C454D" w14:textId="762F1676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</w:t>
            </w:r>
          </w:p>
        </w:tc>
      </w:tr>
      <w:tr w:rsidR="00EB279F" w:rsidRPr="002F5AF9" w14:paraId="5A6EF3BF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C93E35" w14:textId="77777777" w:rsidR="00EB279F" w:rsidRPr="002F5AF9" w:rsidRDefault="00EB279F" w:rsidP="00EB279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642CAD" w14:textId="77777777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12D63F" w14:textId="7909B871" w:rsidR="00EB279F" w:rsidRPr="00D34EF2" w:rsidRDefault="00EB279F" w:rsidP="00EB279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B1E9DC" w14:textId="625A4C42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654E86" w14:textId="6EC85BAF" w:rsidR="00EB279F" w:rsidRPr="00D34EF2" w:rsidRDefault="00EB279F" w:rsidP="00EB279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824DF5" w14:textId="12E0D430" w:rsidR="00EB279F" w:rsidRPr="00D34EF2" w:rsidRDefault="00EB279F" w:rsidP="00EB279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F5A3B1" w14:textId="6293B06D" w:rsidR="00EB279F" w:rsidRPr="00D34EF2" w:rsidRDefault="00EB279F" w:rsidP="00EB279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2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95A885" w14:textId="09A23156" w:rsidR="00EB279F" w:rsidRPr="00D34EF2" w:rsidRDefault="00EB279F" w:rsidP="00EB279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89</w:t>
            </w:r>
          </w:p>
        </w:tc>
      </w:tr>
      <w:tr w:rsidR="00EB279F" w:rsidRPr="002F5AF9" w14:paraId="494169EE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D89C2EC" w14:textId="77777777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F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7BE16" w14:textId="77777777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430A1" w14:textId="1D3A7BA6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A53C6" w14:textId="70E99DFD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CB11D" w14:textId="4D0C2397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1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38BBE" w14:textId="4F624A5B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4A235" w14:textId="007127C9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FAF35" w14:textId="51C753F0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1</w:t>
            </w:r>
          </w:p>
        </w:tc>
      </w:tr>
      <w:tr w:rsidR="00EB279F" w:rsidRPr="002F5AF9" w14:paraId="54AF5989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89BBF4" w14:textId="77777777" w:rsidR="00EB279F" w:rsidRPr="002F5AF9" w:rsidRDefault="00EB279F" w:rsidP="00EB279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C8071" w14:textId="77777777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8522F" w14:textId="0536AA84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59476" w14:textId="0EB3D801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D6655" w14:textId="4F058A6F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BA132" w14:textId="6F3E2DFA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3DE98" w14:textId="49B5E358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F488F" w14:textId="5609FA9F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2</w:t>
            </w:r>
          </w:p>
        </w:tc>
      </w:tr>
      <w:tr w:rsidR="00EB279F" w:rsidRPr="002F5AF9" w14:paraId="3AA1F151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0AB076" w14:textId="77777777" w:rsidR="00EB279F" w:rsidRPr="002F5AF9" w:rsidRDefault="00EB279F" w:rsidP="00EB279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09AF3" w14:textId="77777777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52E53" w14:textId="5B2461C3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EFC04" w14:textId="03FAA45C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72BCC" w14:textId="67BF089D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8252C" w14:textId="57F9F7F6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6F0B0" w14:textId="481F6811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C5266" w14:textId="235F286D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3</w:t>
            </w:r>
          </w:p>
        </w:tc>
      </w:tr>
      <w:tr w:rsidR="00EB279F" w:rsidRPr="002F5AF9" w14:paraId="0E16188B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B3773B" w14:textId="77777777" w:rsidR="00EB279F" w:rsidRPr="002F5AF9" w:rsidRDefault="00EB279F" w:rsidP="00EB279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F2053A" w14:textId="77777777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F4009" w14:textId="24E7F848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87B6D" w14:textId="3369BA0B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3DC7D" w14:textId="454D36B2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E83B8" w14:textId="09A6C882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021A8" w14:textId="27EBE439" w:rsidR="00EB279F" w:rsidRPr="00D34EF2" w:rsidRDefault="00EB279F" w:rsidP="00EB279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5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7EE85" w14:textId="37AE4289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9</w:t>
            </w:r>
          </w:p>
        </w:tc>
      </w:tr>
      <w:tr w:rsidR="00EB279F" w:rsidRPr="002F5AF9" w14:paraId="69B5743C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B85721" w14:textId="77777777" w:rsidR="00EB279F" w:rsidRPr="002F5AF9" w:rsidRDefault="00EB279F" w:rsidP="00EB279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33D2B" w14:textId="77777777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E6C99" w14:textId="06B2074C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8DD95" w14:textId="6FC57C51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97938" w14:textId="40440E8C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1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C15E2" w14:textId="2121CD0A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07651" w14:textId="77214F28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7B487" w14:textId="54FDE274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3</w:t>
            </w:r>
          </w:p>
        </w:tc>
      </w:tr>
      <w:tr w:rsidR="00EB279F" w:rsidRPr="002F5AF9" w14:paraId="048FC5B6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390FCA" w14:textId="77777777" w:rsidR="00EB279F" w:rsidRPr="002F5AF9" w:rsidRDefault="00EB279F" w:rsidP="00EB279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1FAB19" w14:textId="77777777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F3BB85" w14:textId="3C0365A4" w:rsidR="00EB279F" w:rsidRPr="00D34EF2" w:rsidRDefault="00EB279F" w:rsidP="00EB279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6DA434" w14:textId="7E41C184" w:rsidR="00EB279F" w:rsidRPr="00D34EF2" w:rsidRDefault="00EB279F" w:rsidP="00EB279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410BEB" w14:textId="01F98823" w:rsidR="00EB279F" w:rsidRPr="00D34EF2" w:rsidRDefault="00EB279F" w:rsidP="00EB279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733CF2" w14:textId="5B2BE0B4" w:rsidR="00EB279F" w:rsidRPr="00D34EF2" w:rsidRDefault="00EB279F" w:rsidP="00EB279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F5CC16" w14:textId="7DB798D3" w:rsidR="00EB279F" w:rsidRPr="002F5AF9" w:rsidRDefault="00EB279F" w:rsidP="00EB279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A315FF" w14:textId="4035B853" w:rsidR="00EB279F" w:rsidRPr="00D34EF2" w:rsidRDefault="00EB279F" w:rsidP="00EB279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4</w:t>
            </w:r>
          </w:p>
        </w:tc>
      </w:tr>
    </w:tbl>
    <w:p w14:paraId="1AA09B14" w14:textId="77777777" w:rsidR="007754E4" w:rsidRPr="002F5AF9" w:rsidRDefault="007754E4" w:rsidP="007754E4">
      <w:pPr>
        <w:rPr>
          <w:rFonts w:ascii="Times New Roman" w:hAnsi="Times New Roman" w:cs="Times New Roman"/>
          <w:sz w:val="21"/>
          <w:szCs w:val="21"/>
        </w:rPr>
      </w:pPr>
    </w:p>
    <w:p w14:paraId="1E6A1E71" w14:textId="613C4287" w:rsidR="007754E4" w:rsidRPr="002F5AF9" w:rsidRDefault="007754E4" w:rsidP="007754E4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>Table S3.</w:t>
      </w:r>
      <w:r w:rsidR="00E622E0" w:rsidRPr="002F5AF9">
        <w:rPr>
          <w:rFonts w:ascii="Times New Roman" w:hAnsi="Times New Roman" w:cs="Times New Roman"/>
          <w:sz w:val="21"/>
          <w:szCs w:val="21"/>
        </w:rPr>
        <w:t>8</w:t>
      </w:r>
      <w:r w:rsidRPr="002F5AF9">
        <w:rPr>
          <w:rFonts w:ascii="Times New Roman" w:hAnsi="Times New Roman" w:cs="Times New Roman"/>
          <w:sz w:val="21"/>
          <w:szCs w:val="21"/>
        </w:rPr>
        <w:t xml:space="preserve">. Performance of various models for the </w:t>
      </w:r>
      <w:r w:rsidR="00E622E0" w:rsidRPr="002F5AF9">
        <w:rPr>
          <w:rFonts w:ascii="Times New Roman" w:hAnsi="Times New Roman" w:cs="Times New Roman"/>
          <w:sz w:val="21"/>
          <w:szCs w:val="21"/>
        </w:rPr>
        <w:t>TNDD</w:t>
      </w:r>
      <w:r w:rsidRPr="002F5AF9">
        <w:rPr>
          <w:rFonts w:ascii="Times New Roman" w:hAnsi="Times New Roman" w:cs="Times New Roman"/>
          <w:sz w:val="21"/>
          <w:szCs w:val="21"/>
        </w:rPr>
        <w:t xml:space="preserve"> task across different cohorts.</w:t>
      </w:r>
    </w:p>
    <w:p w14:paraId="70ED14D2" w14:textId="2A9AA31E" w:rsidR="00E622E0" w:rsidRPr="002F5AF9" w:rsidRDefault="00E622E0" w:rsidP="002E39B3">
      <w:pPr>
        <w:rPr>
          <w:rFonts w:ascii="Times New Roman" w:hAnsi="Times New Roman" w:cs="Times New Roman"/>
          <w:sz w:val="21"/>
          <w:szCs w:val="21"/>
        </w:rPr>
      </w:pPr>
    </w:p>
    <w:p w14:paraId="09708840" w14:textId="77777777" w:rsidR="00E622E0" w:rsidRPr="002F5AF9" w:rsidRDefault="00E622E0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15008" w:type="dxa"/>
        <w:tblInd w:w="-1800" w:type="dxa"/>
        <w:tblLook w:val="04A0" w:firstRow="1" w:lastRow="0" w:firstColumn="1" w:lastColumn="0" w:noHBand="0" w:noVBand="1"/>
      </w:tblPr>
      <w:tblGrid>
        <w:gridCol w:w="807"/>
        <w:gridCol w:w="1056"/>
        <w:gridCol w:w="2064"/>
        <w:gridCol w:w="1984"/>
        <w:gridCol w:w="1985"/>
        <w:gridCol w:w="1984"/>
        <w:gridCol w:w="5128"/>
      </w:tblGrid>
      <w:tr w:rsidR="00E622E0" w:rsidRPr="002F5AF9" w14:paraId="0FC6654A" w14:textId="77777777" w:rsidTr="0019599C">
        <w:trPr>
          <w:trHeight w:val="320"/>
        </w:trPr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A53F9A" w14:textId="4ABBBC38" w:rsidR="00E622E0" w:rsidRPr="008B4F93" w:rsidRDefault="00E622E0" w:rsidP="00E622E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Cohort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85C8B2" w14:textId="220CF773" w:rsidR="00E622E0" w:rsidRPr="008B4F93" w:rsidRDefault="00E622E0" w:rsidP="00E622E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odel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710EA8" w14:textId="00E1CFCB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URO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4C337F" w14:textId="396C7B63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0% Se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6081B3" w14:textId="031B8BE8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5% Sen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5CA5E4" w14:textId="0359B642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ccuracy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54EAF3" w14:textId="71D8E857" w:rsidR="00E622E0" w:rsidRPr="008B4F93" w:rsidRDefault="00E622E0" w:rsidP="00E622E0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1</w:t>
            </w:r>
          </w:p>
        </w:tc>
      </w:tr>
      <w:tr w:rsidR="00E622E0" w:rsidRPr="002F5AF9" w14:paraId="09594631" w14:textId="77777777" w:rsidTr="0019599C">
        <w:trPr>
          <w:trHeight w:val="320"/>
        </w:trPr>
        <w:tc>
          <w:tcPr>
            <w:tcW w:w="8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92888D8" w14:textId="6B011865" w:rsidR="00E622E0" w:rsidRPr="008B4F93" w:rsidRDefault="00E622E0" w:rsidP="00E622E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YCC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6B2D1" w14:textId="5B357E74" w:rsidR="00E622E0" w:rsidRPr="008B4F93" w:rsidRDefault="00E622E0" w:rsidP="00E622E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6C86E" w14:textId="10125F0E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3 (0.726, 0.86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3E8E5" w14:textId="33626194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12 (0.505, 0.707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A773B" w14:textId="0024FE1E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88 (0.291, 0.484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CC455" w14:textId="6C71AB62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44 (0.680, 0.814)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4F009" w14:textId="323A4E9F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56 (0.675, 0.822)</w:t>
            </w:r>
          </w:p>
        </w:tc>
      </w:tr>
      <w:tr w:rsidR="00E622E0" w:rsidRPr="002F5AF9" w14:paraId="578E1B04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E66CC4" w14:textId="77777777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7600F" w14:textId="13E43AC1" w:rsidR="00E622E0" w:rsidRPr="008B4F93" w:rsidRDefault="00E622E0" w:rsidP="00E622E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D1CE1" w14:textId="09F9B55F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6 (0.778, 0.89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9C020" w14:textId="2CE979CF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02 (0.495, 0.70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C640A" w14:textId="649DE23C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49 (0.347, 0.54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6BA5B" w14:textId="6201DB84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2 (0.698, 0.826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83677" w14:textId="09BB779F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45 (0.658, 0.814)</w:t>
            </w:r>
          </w:p>
        </w:tc>
      </w:tr>
      <w:tr w:rsidR="00E622E0" w:rsidRPr="002F5AF9" w14:paraId="5E2EFC3E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AF539B" w14:textId="77777777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70B0B" w14:textId="3930DBA8" w:rsidR="00E622E0" w:rsidRPr="008B4F93" w:rsidRDefault="00E622E0" w:rsidP="00E622E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F8581" w14:textId="7C464E29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4 (0.741, 0.86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194E8" w14:textId="75DBF95C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51 (0.455, 0.64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A699C" w14:textId="24193F1F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00 (0.404, 0.60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28413" w14:textId="00292FD8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21 (0.657, 0.785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1B73A" w14:textId="44A363A3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47 (0.677, 0.816)</w:t>
            </w:r>
          </w:p>
        </w:tc>
      </w:tr>
      <w:tr w:rsidR="00E622E0" w:rsidRPr="002F5AF9" w14:paraId="54CB480A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8FBE00" w14:textId="77777777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8D9EB" w14:textId="63F054D2" w:rsidR="00E622E0" w:rsidRPr="008B4F93" w:rsidRDefault="00E622E0" w:rsidP="00E622E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CF6FF" w14:textId="24910DAC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4 (0.862, 0.94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C5A52" w14:textId="323E23C2" w:rsidR="00E622E0" w:rsidRPr="00D34EF2" w:rsidRDefault="00E622E0" w:rsidP="00E622E0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673 (0.585, 0.76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1D2C8" w14:textId="20753DB0" w:rsidR="00E622E0" w:rsidRPr="00D34EF2" w:rsidRDefault="00E622E0" w:rsidP="00E622E0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582 (0.490, 0.67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01813" w14:textId="55A6189B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2 (0.738, 0.860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86D71" w14:textId="19F317B8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5 (0.717, 0.854)</w:t>
            </w:r>
          </w:p>
        </w:tc>
      </w:tr>
      <w:tr w:rsidR="00E622E0" w:rsidRPr="002F5AF9" w14:paraId="323EDBEF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97861F" w14:textId="77777777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1089C" w14:textId="7715B481" w:rsidR="00E622E0" w:rsidRPr="008B4F93" w:rsidRDefault="00E622E0" w:rsidP="00E622E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42F19" w14:textId="15128AA6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5 (0.838, 0.93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FB79C" w14:textId="3EC597CD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12 (0.510, 0.70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3BA3C" w14:textId="42E15720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80 (0.376, 0.57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C4C1D" w14:textId="56DD9608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0 (0.762, 0.878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0D6D7" w14:textId="3DF7CE33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0 (0.698, 0.849)</w:t>
            </w:r>
          </w:p>
        </w:tc>
      </w:tr>
      <w:tr w:rsidR="00E622E0" w:rsidRPr="002F5AF9" w14:paraId="5A315B45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8833E5" w14:textId="77777777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3BAA63" w14:textId="4B0C731E" w:rsidR="00E622E0" w:rsidRPr="008B4F93" w:rsidRDefault="00E622E0" w:rsidP="00E622E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047BC5" w14:textId="70E82829" w:rsidR="00E622E0" w:rsidRPr="00D34EF2" w:rsidRDefault="00E622E0" w:rsidP="00E622E0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05 (0.863, 0.94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0D0C4F" w14:textId="2CE5034F" w:rsidR="00E622E0" w:rsidRPr="00D34EF2" w:rsidRDefault="00E622E0" w:rsidP="00E622E0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673 (0.577, 0.76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9E0114" w14:textId="2C84F336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51 (0.453, 0.65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9C0F97" w14:textId="761E941D" w:rsidR="00E622E0" w:rsidRPr="00D34EF2" w:rsidRDefault="00E622E0" w:rsidP="00E622E0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31 (0.779, 0.884)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0EFDF5" w14:textId="3E7F0AFE" w:rsidR="00E622E0" w:rsidRPr="00D34EF2" w:rsidRDefault="00E622E0" w:rsidP="00E622E0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08 (0.732, 0.868)</w:t>
            </w:r>
          </w:p>
        </w:tc>
      </w:tr>
      <w:tr w:rsidR="00E622E0" w:rsidRPr="002F5AF9" w14:paraId="16C103DE" w14:textId="77777777" w:rsidTr="0019599C">
        <w:trPr>
          <w:trHeight w:val="320"/>
        </w:trPr>
        <w:tc>
          <w:tcPr>
            <w:tcW w:w="8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28759E8" w14:textId="5F920D81" w:rsidR="00E622E0" w:rsidRPr="008B4F93" w:rsidRDefault="00E622E0" w:rsidP="00E622E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FH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0F9B8" w14:textId="4FA676E5" w:rsidR="00E622E0" w:rsidRPr="008B4F93" w:rsidRDefault="00E622E0" w:rsidP="00E622E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8B28E" w14:textId="74F5EE72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28 (0.576, 0.679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6B997" w14:textId="5FF8EC71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13 (0.365, 0.459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AC50C" w14:textId="18F8A6FD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64 (0.312, 0.412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64C7B" w14:textId="0A806504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89 (0.444, 0.531)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0CC78" w14:textId="4D03A141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07 (0.348, 0.467)</w:t>
            </w:r>
          </w:p>
        </w:tc>
      </w:tr>
      <w:tr w:rsidR="00E622E0" w:rsidRPr="002F5AF9" w14:paraId="54B1A174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BE2130" w14:textId="77777777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A0BD121" w14:textId="101A8756" w:rsidR="00E622E0" w:rsidRPr="008B4F93" w:rsidRDefault="00E622E0" w:rsidP="00E622E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06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262BCA6" w14:textId="3284A989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5 (0.728, 0.822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0EC0819" w14:textId="1A92B7A0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83 (0.433, 0.531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9FF47BF" w14:textId="224E9827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31 (0.385, 0.477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1707215" w14:textId="10575845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92 (0.547, 0.636)</w:t>
            </w:r>
          </w:p>
        </w:tc>
        <w:tc>
          <w:tcPr>
            <w:tcW w:w="512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1D57335" w14:textId="58CD060B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45 (0.381, 0.508)</w:t>
            </w:r>
          </w:p>
        </w:tc>
      </w:tr>
      <w:tr w:rsidR="00E622E0" w:rsidRPr="002F5AF9" w14:paraId="39B7EA13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8BB9E1" w14:textId="77777777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6C54E" w14:textId="285C4047" w:rsidR="00E622E0" w:rsidRPr="008B4F93" w:rsidRDefault="00E622E0" w:rsidP="00E622E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C0FA2" w14:textId="7A122B38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4 (0.735, 0.83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0B2F0" w14:textId="7606E080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68 (0.419, 0.51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D690C" w14:textId="19199C3E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33 (0.384, 0.48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3AC41" w14:textId="3BA30A05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27 (0.485, 0.572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40A9D" w14:textId="1C74CF1E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35 (0.378, 0.495)</w:t>
            </w:r>
          </w:p>
        </w:tc>
      </w:tr>
      <w:tr w:rsidR="00E622E0" w:rsidRPr="002F5AF9" w14:paraId="2707C3E3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9BA7DA" w14:textId="77777777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8344F0" w14:textId="07FBAFC0" w:rsidR="00E622E0" w:rsidRPr="008B4F93" w:rsidRDefault="00E622E0" w:rsidP="00E622E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896DC" w14:textId="48A68AD3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1 (0.824, 0.91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05084" w14:textId="0B4B07F6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92 (0.544, 0.64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D7C38" w14:textId="557C1E4A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40 (0.200, 0.28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346E4" w14:textId="271F1A53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6 (0.788, 0.857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5B71" w14:textId="43E7BE36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29 (0.547, 0.700)</w:t>
            </w:r>
          </w:p>
        </w:tc>
      </w:tr>
      <w:tr w:rsidR="00E622E0" w:rsidRPr="002F5AF9" w14:paraId="6A4EC49B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F29A07" w14:textId="77777777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BF215" w14:textId="3558B098" w:rsidR="00E622E0" w:rsidRPr="008B4F93" w:rsidRDefault="00E622E0" w:rsidP="00E622E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2ED10" w14:textId="6C1A0DE5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3 (0.879, 0.94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D6C10" w14:textId="50E9903B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53 (0.606, 0.69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74ED8" w14:textId="1104CB33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80 (0.435, 0.52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894AD" w14:textId="537F2363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1 (0.875, 0.927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C9361" w14:textId="18D23F07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38 (0.663, 0.806)</w:t>
            </w:r>
          </w:p>
        </w:tc>
      </w:tr>
      <w:tr w:rsidR="00E622E0" w:rsidRPr="002F5AF9" w14:paraId="7E8F33C2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D95C60" w14:textId="77777777" w:rsidR="00E622E0" w:rsidRPr="008B4F93" w:rsidRDefault="00E622E0" w:rsidP="00E622E0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B9C88F" w14:textId="3289ECD0" w:rsidR="00E622E0" w:rsidRPr="008B4F93" w:rsidRDefault="00E622E0" w:rsidP="00E622E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4FEF31" w14:textId="185E5E18" w:rsidR="00E622E0" w:rsidRPr="00D34EF2" w:rsidRDefault="00E622E0" w:rsidP="00E622E0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44 (0.918, 0.97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97EB16" w14:textId="4ABA3A5A" w:rsidR="00E622E0" w:rsidRPr="00D34EF2" w:rsidRDefault="00E622E0" w:rsidP="00E622E0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720 (0.676, 0.76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22A559" w14:textId="4DED0582" w:rsidR="00E622E0" w:rsidRPr="00D34EF2" w:rsidRDefault="00E622E0" w:rsidP="00E622E0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559 (0.507, 0.61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2E38EC" w14:textId="27F9FA13" w:rsidR="00E622E0" w:rsidRPr="00D34EF2" w:rsidRDefault="00E622E0" w:rsidP="00E622E0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56 (0.937, 0.974)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4A9DA9" w14:textId="3A00CBA1" w:rsidR="00E622E0" w:rsidRPr="00D34EF2" w:rsidRDefault="00E622E0" w:rsidP="00E622E0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72 (0.814, 0.919)</w:t>
            </w:r>
          </w:p>
        </w:tc>
      </w:tr>
    </w:tbl>
    <w:p w14:paraId="56C191BC" w14:textId="77777777" w:rsidR="00E622E0" w:rsidRPr="002F5AF9" w:rsidRDefault="00E622E0" w:rsidP="00E622E0">
      <w:pPr>
        <w:rPr>
          <w:rFonts w:ascii="Times New Roman" w:hAnsi="Times New Roman" w:cs="Times New Roman"/>
          <w:sz w:val="21"/>
          <w:szCs w:val="21"/>
        </w:rPr>
      </w:pPr>
    </w:p>
    <w:p w14:paraId="5B00C7AA" w14:textId="0B925D0B" w:rsidR="00E622E0" w:rsidRPr="002F5AF9" w:rsidRDefault="00E622E0" w:rsidP="00E622E0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>Table S3.</w:t>
      </w:r>
      <w:r w:rsidR="00882409" w:rsidRPr="002F5AF9">
        <w:rPr>
          <w:rFonts w:ascii="Times New Roman" w:hAnsi="Times New Roman" w:cs="Times New Roman"/>
          <w:sz w:val="21"/>
          <w:szCs w:val="21"/>
        </w:rPr>
        <w:t>9</w:t>
      </w:r>
      <w:r w:rsidRPr="002F5AF9">
        <w:rPr>
          <w:rFonts w:ascii="Times New Roman" w:hAnsi="Times New Roman" w:cs="Times New Roman"/>
          <w:sz w:val="21"/>
          <w:szCs w:val="21"/>
        </w:rPr>
        <w:t>. Performance of various models for the PGD task across different cohorts.</w:t>
      </w:r>
    </w:p>
    <w:p w14:paraId="72546459" w14:textId="3EEDCA4C" w:rsidR="00FD134D" w:rsidRPr="002F5AF9" w:rsidRDefault="00FD134D" w:rsidP="002E39B3">
      <w:pPr>
        <w:rPr>
          <w:rFonts w:ascii="Times New Roman" w:hAnsi="Times New Roman" w:cs="Times New Roman"/>
          <w:sz w:val="21"/>
          <w:szCs w:val="21"/>
        </w:rPr>
      </w:pPr>
    </w:p>
    <w:p w14:paraId="4376AC90" w14:textId="77777777" w:rsidR="00FD134D" w:rsidRPr="002F5AF9" w:rsidRDefault="00FD134D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15008" w:type="dxa"/>
        <w:tblInd w:w="-1800" w:type="dxa"/>
        <w:tblLook w:val="04A0" w:firstRow="1" w:lastRow="0" w:firstColumn="1" w:lastColumn="0" w:noHBand="0" w:noVBand="1"/>
      </w:tblPr>
      <w:tblGrid>
        <w:gridCol w:w="807"/>
        <w:gridCol w:w="1056"/>
        <w:gridCol w:w="2064"/>
        <w:gridCol w:w="1984"/>
        <w:gridCol w:w="1985"/>
        <w:gridCol w:w="1984"/>
        <w:gridCol w:w="5128"/>
      </w:tblGrid>
      <w:tr w:rsidR="00131A7A" w:rsidRPr="002F5AF9" w14:paraId="7313A4B2" w14:textId="77777777" w:rsidTr="0019599C">
        <w:trPr>
          <w:trHeight w:val="320"/>
        </w:trPr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5CFD58" w14:textId="7510B574" w:rsidR="00131A7A" w:rsidRPr="008B4F93" w:rsidRDefault="00131A7A" w:rsidP="00131A7A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Cohort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700BD5" w14:textId="403B5210" w:rsidR="00131A7A" w:rsidRPr="008B4F93" w:rsidRDefault="00131A7A" w:rsidP="00131A7A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odel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82D5C0" w14:textId="1C71AE78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URO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4F0BC1" w14:textId="1B8CEB2F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0% Se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82BF41" w14:textId="601596D9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5% Sen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F02025" w14:textId="05DE2F44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ccuracy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0DE4EA" w14:textId="0DB00DE5" w:rsidR="00131A7A" w:rsidRPr="008B4F93" w:rsidRDefault="00131A7A" w:rsidP="00131A7A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1</w:t>
            </w:r>
          </w:p>
        </w:tc>
      </w:tr>
      <w:tr w:rsidR="00131A7A" w:rsidRPr="002F5AF9" w14:paraId="5EA9ABCF" w14:textId="77777777" w:rsidTr="0019599C">
        <w:trPr>
          <w:trHeight w:val="320"/>
        </w:trPr>
        <w:tc>
          <w:tcPr>
            <w:tcW w:w="8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3A229A3" w14:textId="622774F9" w:rsidR="00131A7A" w:rsidRPr="008B4F93" w:rsidRDefault="00131A7A" w:rsidP="00131A7A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YCC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43E7D" w14:textId="2D0EA111" w:rsidR="00131A7A" w:rsidRPr="008B4F93" w:rsidRDefault="00131A7A" w:rsidP="00131A7A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E06F1" w14:textId="0245E31B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9 (0.975, 1.00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D3AF9" w14:textId="2D2DE6FA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9 (0.962, 1.00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C19D5" w14:textId="6813E2DC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8 (0.819, 0.947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7BCC5" w14:textId="4FA0F797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7 (0.933, 0.993)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1BAD7" w14:textId="62E61CAD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9 (0.920, 0.992)</w:t>
            </w:r>
          </w:p>
        </w:tc>
      </w:tr>
      <w:tr w:rsidR="00131A7A" w:rsidRPr="002F5AF9" w14:paraId="644B5064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311F02" w14:textId="77777777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F5E67" w14:textId="28240E29" w:rsidR="00131A7A" w:rsidRPr="008B4F93" w:rsidRDefault="00131A7A" w:rsidP="00131A7A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5649F" w14:textId="565A0E20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1 (0.978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1DB04" w14:textId="4A8F1036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9 (0.963, 1.0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BE539" w14:textId="2824A5D9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8 (0.944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57B19" w14:textId="61D6660E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3 (0.947, 0.993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03B2E" w14:textId="5E16FFC8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7 (0.932, 0.993)</w:t>
            </w:r>
          </w:p>
        </w:tc>
      </w:tr>
      <w:tr w:rsidR="00131A7A" w:rsidRPr="002F5AF9" w14:paraId="07CA33FC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57EFC2" w14:textId="77777777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5C0BE" w14:textId="7458AAB2" w:rsidR="00131A7A" w:rsidRPr="008B4F93" w:rsidRDefault="00131A7A" w:rsidP="00131A7A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FF5A4" w14:textId="01674A97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4 (0.986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F6C64" w14:textId="4536A2AB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9 (0.962, 1.0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E3409" w14:textId="37ACAC8B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9 (0.966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F12EA" w14:textId="79E18C1F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0 (0.953, 1.000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56615" w14:textId="37399DD8" w:rsidR="00131A7A" w:rsidRPr="0079088B" w:rsidRDefault="00131A7A" w:rsidP="00131A7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9088B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6 (0.943, 1.000)</w:t>
            </w:r>
          </w:p>
        </w:tc>
      </w:tr>
      <w:tr w:rsidR="00131A7A" w:rsidRPr="002F5AF9" w14:paraId="426B4524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3903DD" w14:textId="77777777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633C3" w14:textId="36FE7C43" w:rsidR="00131A7A" w:rsidRPr="008B4F93" w:rsidRDefault="00131A7A" w:rsidP="00131A7A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CB10F" w14:textId="6B9AC640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0 (0.978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1519C" w14:textId="46C12CDA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8 (0.940, 1.0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49A3F" w14:textId="3AF02E47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4 (0.897, 0.98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E5528" w14:textId="5B3B4EB6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0 (0.927, 0.987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59327" w14:textId="09A78821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0 (0.909, 0.984)</w:t>
            </w:r>
          </w:p>
        </w:tc>
      </w:tr>
      <w:tr w:rsidR="00131A7A" w:rsidRPr="002F5AF9" w14:paraId="18013546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48473A" w14:textId="77777777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14B0B" w14:textId="493CB3D1" w:rsidR="00131A7A" w:rsidRPr="008B4F93" w:rsidRDefault="00131A7A" w:rsidP="00131A7A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8D012" w14:textId="697537B2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7 (0.991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30BC0" w14:textId="3A6F9095" w:rsidR="00131A7A" w:rsidRPr="00D34EF2" w:rsidRDefault="00131A7A" w:rsidP="00131A7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 (1.000, 1.0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663A0" w14:textId="5CA0FB02" w:rsidR="00131A7A" w:rsidRPr="00D34EF2" w:rsidRDefault="00131A7A" w:rsidP="00131A7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89 (0.963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89E4F" w14:textId="3DED8E92" w:rsidR="00131A7A" w:rsidRPr="0079088B" w:rsidRDefault="00131A7A" w:rsidP="00131A7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9088B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80 (0.953, 1.000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E1B7B" w14:textId="0E6FBFB2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5 (0.945, 1.000)</w:t>
            </w:r>
          </w:p>
        </w:tc>
      </w:tr>
      <w:tr w:rsidR="00131A7A" w:rsidRPr="002F5AF9" w14:paraId="5D5148AD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656E03" w14:textId="77777777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3A29AE" w14:textId="2623DBFA" w:rsidR="00131A7A" w:rsidRPr="008B4F93" w:rsidRDefault="00131A7A" w:rsidP="00131A7A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5DC1B7" w14:textId="4303B500" w:rsidR="00131A7A" w:rsidRPr="00D34EF2" w:rsidRDefault="00131A7A" w:rsidP="00131A7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34EF2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8 (0.994, 1.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DD7617" w14:textId="3B0B4DA0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9 (0.963, 1.00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08221B" w14:textId="14890C35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8 (0.940, 1.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111FCD" w14:textId="44798BF7" w:rsidR="00131A7A" w:rsidRPr="0079088B" w:rsidRDefault="00131A7A" w:rsidP="00131A7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9088B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80 (0.953, 1.000)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FDEBF1" w14:textId="18F28981" w:rsidR="00131A7A" w:rsidRPr="0079088B" w:rsidRDefault="00131A7A" w:rsidP="00131A7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9088B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6 (0.945, 1.000)</w:t>
            </w:r>
          </w:p>
        </w:tc>
      </w:tr>
      <w:tr w:rsidR="00131A7A" w:rsidRPr="002F5AF9" w14:paraId="79723462" w14:textId="77777777" w:rsidTr="0019599C">
        <w:trPr>
          <w:trHeight w:val="67"/>
        </w:trPr>
        <w:tc>
          <w:tcPr>
            <w:tcW w:w="8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25E03AB" w14:textId="15A17BB5" w:rsidR="00131A7A" w:rsidRPr="008B4F93" w:rsidRDefault="00131A7A" w:rsidP="00131A7A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FH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F8366" w14:textId="5DCABCD3" w:rsidR="00131A7A" w:rsidRPr="008B4F93" w:rsidRDefault="00131A7A" w:rsidP="00131A7A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0B673" w14:textId="2A305A84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6 (0.781, 0.951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41DD0" w14:textId="41FED657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08 (0.247, 0.371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88BB4" w14:textId="6726884C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11 (0.068, 0.158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45BBE" w14:textId="7404BA0D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1 (0.897, 0.961)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082AF" w14:textId="7EC0F5D0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58 (0.633, 0.865)</w:t>
            </w:r>
          </w:p>
        </w:tc>
      </w:tr>
      <w:tr w:rsidR="00131A7A" w:rsidRPr="002F5AF9" w14:paraId="2877CDB6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509860" w14:textId="77777777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7F26F9F" w14:textId="4C38C120" w:rsidR="00131A7A" w:rsidRPr="008B4F93" w:rsidRDefault="00131A7A" w:rsidP="00131A7A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06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AB0EAF1" w14:textId="4CA7C5B0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5 (0.897, 0.993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0322AFD" w14:textId="51D4686C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91 (0.522, 0.660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FA82D76" w14:textId="6CAAB5A2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34 (0.364, 0.503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1E4E3F5" w14:textId="6137DC03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6 (0.940, 0.987)</w:t>
            </w:r>
          </w:p>
        </w:tc>
        <w:tc>
          <w:tcPr>
            <w:tcW w:w="512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509EA8C" w14:textId="20104310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9 (0.780, 0.955)</w:t>
            </w:r>
          </w:p>
        </w:tc>
      </w:tr>
      <w:tr w:rsidR="00131A7A" w:rsidRPr="002F5AF9" w14:paraId="680B7AA6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1B8939" w14:textId="77777777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C1BD6" w14:textId="5D2BA303" w:rsidR="00131A7A" w:rsidRPr="008B4F93" w:rsidRDefault="00131A7A" w:rsidP="00131A7A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4A933" w14:textId="66DDF0FD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9 (0.836, 0.98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BD5CE" w14:textId="37A13485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33 (0.268, 0.39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6163B" w14:textId="51B53FC9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46 (0.096, 0.19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F9978" w14:textId="564DEBD9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6 (0.901, 0.966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F67BD" w14:textId="5439CD0E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5 (0.686, 0.889)</w:t>
            </w:r>
          </w:p>
        </w:tc>
      </w:tr>
      <w:tr w:rsidR="00131A7A" w:rsidRPr="002F5AF9" w14:paraId="1B39DDA7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6D2CF7" w14:textId="77777777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2C078" w14:textId="67877D4E" w:rsidR="00131A7A" w:rsidRPr="008B4F93" w:rsidRDefault="00131A7A" w:rsidP="00131A7A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E9309" w14:textId="2B96D1D9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6 (0.853, 0.97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B9922" w14:textId="3586AB97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55 (0.394, 0.52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E9786" w14:textId="42E895EC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88 (0.225, 0.35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7D85A" w14:textId="0E380806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0 (0.906, 0.970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3EB61" w14:textId="7664BCA9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0 (0.690, 0.895)</w:t>
            </w:r>
          </w:p>
        </w:tc>
      </w:tr>
      <w:tr w:rsidR="00131A7A" w:rsidRPr="002F5AF9" w14:paraId="339D089B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F91B59" w14:textId="77777777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AEA58" w14:textId="4176349F" w:rsidR="00131A7A" w:rsidRPr="008B4F93" w:rsidRDefault="00131A7A" w:rsidP="00131A7A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CF09C" w14:textId="5E1880F9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5 (0.885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764D1" w14:textId="65CB7CF8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92 (0.631, 0.76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37F18" w14:textId="183FE5E8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82 (0.134, 0.24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F7509" w14:textId="1AEE8DE4" w:rsidR="00131A7A" w:rsidRPr="0079088B" w:rsidRDefault="00131A7A" w:rsidP="00131A7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9088B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0 (0.944, 0.991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9D8C0" w14:textId="659E66D6" w:rsidR="00131A7A" w:rsidRPr="0079088B" w:rsidRDefault="00131A7A" w:rsidP="00131A7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9088B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01 (0.821, 0.962)</w:t>
            </w:r>
          </w:p>
        </w:tc>
      </w:tr>
      <w:tr w:rsidR="00131A7A" w:rsidRPr="002F5AF9" w14:paraId="63A97AD2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5FE765" w14:textId="77777777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3CD34D" w14:textId="7AE2D0B6" w:rsidR="00131A7A" w:rsidRPr="008B4F93" w:rsidRDefault="00131A7A" w:rsidP="00131A7A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830100" w14:textId="1084F367" w:rsidR="00131A7A" w:rsidRPr="0079088B" w:rsidRDefault="00131A7A" w:rsidP="00131A7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9088B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9 (0.941, 0.99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CA102D" w14:textId="12003C8B" w:rsidR="00131A7A" w:rsidRPr="0079088B" w:rsidRDefault="00131A7A" w:rsidP="00131A7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9088B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732 (0.671, 0.79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DB6A82" w14:textId="02E82901" w:rsidR="00131A7A" w:rsidRPr="0079088B" w:rsidRDefault="00131A7A" w:rsidP="00131A7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9088B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687 (0.621, 0.74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91E71A" w14:textId="1BEBB7AC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6 (0.940, 0.987)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5B9D2B" w14:textId="2A1E49BB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6 (0.793, 0.957)</w:t>
            </w:r>
          </w:p>
        </w:tc>
      </w:tr>
      <w:tr w:rsidR="00131A7A" w:rsidRPr="002F5AF9" w14:paraId="2AA52567" w14:textId="77777777" w:rsidTr="0019599C">
        <w:trPr>
          <w:trHeight w:val="320"/>
        </w:trPr>
        <w:tc>
          <w:tcPr>
            <w:tcW w:w="80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7D9C252" w14:textId="6A7FC300" w:rsidR="00131A7A" w:rsidRPr="008B4F93" w:rsidRDefault="00131A7A" w:rsidP="00131A7A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ZSH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0C38A" w14:textId="4B373603" w:rsidR="00131A7A" w:rsidRPr="008B4F93" w:rsidRDefault="00131A7A" w:rsidP="00131A7A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A79CC" w14:textId="01C9D20E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1 (0.941, 1.00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F59E8" w14:textId="34988307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0 (0.812, 0.924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8E81C" w14:textId="1D21740C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75 (0.597, 0.743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D30F3" w14:textId="38240D05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9 (0.944, 0.990)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B854A" w14:textId="5A5495F3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3 (0.849, 0.977)</w:t>
            </w:r>
          </w:p>
        </w:tc>
      </w:tr>
      <w:tr w:rsidR="00131A7A" w:rsidRPr="002F5AF9" w14:paraId="6E55D83C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98A722" w14:textId="77777777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090AE" w14:textId="57D78648" w:rsidR="00131A7A" w:rsidRPr="008B4F93" w:rsidRDefault="00131A7A" w:rsidP="00131A7A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06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8CB2812" w14:textId="06FE9FD8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7 (0.906, 1.000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4CD119C" w14:textId="464A263C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4 (0.947, 0.994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A2943B2" w14:textId="76E57FA9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58 (0.480, 0.641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C16DC15" w14:textId="32DF971F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4 (0.934, 0.990)</w:t>
            </w:r>
          </w:p>
        </w:tc>
        <w:tc>
          <w:tcPr>
            <w:tcW w:w="512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405D1FF" w14:textId="36628836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8 (0.846, 0.970)</w:t>
            </w:r>
          </w:p>
        </w:tc>
      </w:tr>
      <w:tr w:rsidR="00131A7A" w:rsidRPr="002F5AF9" w14:paraId="3C88FFB1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556344" w14:textId="77777777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E1014" w14:textId="78A07F86" w:rsidR="00131A7A" w:rsidRPr="008B4F93" w:rsidRDefault="00131A7A" w:rsidP="00131A7A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BAA27" w14:textId="53E62B5D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1 (0.958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B80AC" w14:textId="539F0C18" w:rsidR="00131A7A" w:rsidRPr="0079088B" w:rsidRDefault="00131A7A" w:rsidP="00131A7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9088B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4 (0.980, 1.0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40C8B" w14:textId="68D274F9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75 (0.595, 0.74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203F7" w14:textId="2A068D69" w:rsidR="00131A7A" w:rsidRPr="0079088B" w:rsidRDefault="00131A7A" w:rsidP="00131A7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9088B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80 (0.959, 0.995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F01E8" w14:textId="363361CC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1 (0.892, 0.989)</w:t>
            </w:r>
          </w:p>
        </w:tc>
      </w:tr>
      <w:tr w:rsidR="00131A7A" w:rsidRPr="002F5AF9" w14:paraId="01C92268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C5FE0B" w14:textId="77777777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FD68B" w14:textId="43E4F0F4" w:rsidR="00131A7A" w:rsidRPr="008B4F93" w:rsidRDefault="00131A7A" w:rsidP="00131A7A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677B9" w14:textId="37E71987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8 (0.943, 0.99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BDD42" w14:textId="04697EF0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5 (0.893, 0.97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3F9C8" w14:textId="0FF57AEA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21 (0.653, 0.79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22819" w14:textId="5E967FBB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4 (0.923, 0.980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93B00" w14:textId="2C912604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4 (0.815, 0.958)</w:t>
            </w:r>
          </w:p>
        </w:tc>
      </w:tr>
      <w:tr w:rsidR="00131A7A" w:rsidRPr="002F5AF9" w14:paraId="3F4FB9A1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399420" w14:textId="77777777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446C6" w14:textId="6B7F950B" w:rsidR="00131A7A" w:rsidRPr="008B4F93" w:rsidRDefault="00131A7A" w:rsidP="00131A7A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BFEC9" w14:textId="5A5279A9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0 (0.940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A2B39" w14:textId="37C0C915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5 (0.919, 0.98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9317B" w14:textId="5F9FB761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2 (0.746, 0.87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BF441" w14:textId="0E475F25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9 (0.918, 0.980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640C5" w14:textId="6F78D74C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6 (0.812, 0.949)</w:t>
            </w:r>
          </w:p>
        </w:tc>
      </w:tr>
      <w:tr w:rsidR="00131A7A" w:rsidRPr="002F5AF9" w14:paraId="11703F67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913D43" w14:textId="77777777" w:rsidR="00131A7A" w:rsidRPr="008B4F93" w:rsidRDefault="00131A7A" w:rsidP="00131A7A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E82323" w14:textId="35DA5462" w:rsidR="00131A7A" w:rsidRPr="008B4F93" w:rsidRDefault="00131A7A" w:rsidP="00131A7A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98A97D" w14:textId="2B2744CA" w:rsidR="00131A7A" w:rsidRPr="0079088B" w:rsidRDefault="00131A7A" w:rsidP="00131A7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9088B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86 (0.963, 1.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AB0DF4" w14:textId="7A007348" w:rsidR="00131A7A" w:rsidRPr="0079088B" w:rsidRDefault="00131A7A" w:rsidP="00131A7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9088B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4 (0.980, 1.00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43390F" w14:textId="68245AEC" w:rsidR="00131A7A" w:rsidRPr="0079088B" w:rsidRDefault="00131A7A" w:rsidP="00131A7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9088B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90 (0.840, 0.93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F0D21C" w14:textId="6676EAEF" w:rsidR="00131A7A" w:rsidRPr="0079088B" w:rsidRDefault="00131A7A" w:rsidP="00131A7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9088B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80 (0.959, 0.995)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B957F5" w14:textId="09B4017C" w:rsidR="00131A7A" w:rsidRPr="0079088B" w:rsidRDefault="00131A7A" w:rsidP="00131A7A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9088B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52 (0.895, 0.989)</w:t>
            </w:r>
          </w:p>
        </w:tc>
      </w:tr>
    </w:tbl>
    <w:p w14:paraId="21A6787D" w14:textId="77777777" w:rsidR="00FD134D" w:rsidRPr="002F5AF9" w:rsidRDefault="00FD134D" w:rsidP="00FD134D">
      <w:pPr>
        <w:rPr>
          <w:rFonts w:ascii="Times New Roman" w:hAnsi="Times New Roman" w:cs="Times New Roman"/>
          <w:sz w:val="21"/>
          <w:szCs w:val="21"/>
        </w:rPr>
      </w:pPr>
    </w:p>
    <w:p w14:paraId="0A6916ED" w14:textId="19D6A870" w:rsidR="00FD134D" w:rsidRPr="002F5AF9" w:rsidRDefault="00FD134D" w:rsidP="00FD134D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>Table S3.</w:t>
      </w:r>
      <w:r w:rsidR="00882409" w:rsidRPr="002F5AF9">
        <w:rPr>
          <w:rFonts w:ascii="Times New Roman" w:hAnsi="Times New Roman" w:cs="Times New Roman"/>
          <w:sz w:val="21"/>
          <w:szCs w:val="21"/>
        </w:rPr>
        <w:t>10</w:t>
      </w:r>
      <w:r w:rsidRPr="002F5AF9">
        <w:rPr>
          <w:rFonts w:ascii="Times New Roman" w:hAnsi="Times New Roman" w:cs="Times New Roman"/>
          <w:sz w:val="21"/>
          <w:szCs w:val="21"/>
        </w:rPr>
        <w:t>. Performance of various models for the SLMD task across different cohorts.</w:t>
      </w:r>
    </w:p>
    <w:p w14:paraId="4E376A17" w14:textId="688DBF49" w:rsidR="00882409" w:rsidRPr="002F5AF9" w:rsidRDefault="00882409" w:rsidP="002E39B3">
      <w:pPr>
        <w:rPr>
          <w:rFonts w:ascii="Times New Roman" w:hAnsi="Times New Roman" w:cs="Times New Roman"/>
          <w:sz w:val="21"/>
          <w:szCs w:val="21"/>
        </w:rPr>
      </w:pPr>
    </w:p>
    <w:p w14:paraId="20F03D2C" w14:textId="77777777" w:rsidR="00882409" w:rsidRPr="002F5AF9" w:rsidRDefault="00882409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9880" w:type="dxa"/>
        <w:tblInd w:w="-780" w:type="dxa"/>
        <w:tblLook w:val="04A0" w:firstRow="1" w:lastRow="0" w:firstColumn="1" w:lastColumn="0" w:noHBand="0" w:noVBand="1"/>
      </w:tblPr>
      <w:tblGrid>
        <w:gridCol w:w="807"/>
        <w:gridCol w:w="1056"/>
        <w:gridCol w:w="2064"/>
        <w:gridCol w:w="1984"/>
        <w:gridCol w:w="1984"/>
        <w:gridCol w:w="1985"/>
      </w:tblGrid>
      <w:tr w:rsidR="00705166" w:rsidRPr="002F5AF9" w14:paraId="3D4B2BC1" w14:textId="77777777" w:rsidTr="00705166">
        <w:trPr>
          <w:trHeight w:val="320"/>
        </w:trPr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327EEA" w14:textId="61F86361" w:rsidR="00705166" w:rsidRPr="008B4F93" w:rsidRDefault="00705166" w:rsidP="0070516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Cohort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3B8949" w14:textId="2F0DE039" w:rsidR="00705166" w:rsidRPr="008B4F93" w:rsidRDefault="00705166" w:rsidP="0070516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odel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0E8ACA" w14:textId="6D7A323F" w:rsidR="00705166" w:rsidRPr="008B4F93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URO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EF35FB" w14:textId="3F26868E" w:rsidR="00705166" w:rsidRPr="008B4F93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0% Sen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1ACC07" w14:textId="08C9EC6F" w:rsidR="00705166" w:rsidRPr="008B4F93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ccurac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120B60" w14:textId="600EF66C" w:rsidR="00705166" w:rsidRPr="008B4F93" w:rsidRDefault="00705166" w:rsidP="00705166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1</w:t>
            </w:r>
          </w:p>
        </w:tc>
      </w:tr>
      <w:tr w:rsidR="00705166" w:rsidRPr="002F5AF9" w14:paraId="1B118794" w14:textId="77777777" w:rsidTr="00705166">
        <w:trPr>
          <w:trHeight w:val="320"/>
        </w:trPr>
        <w:tc>
          <w:tcPr>
            <w:tcW w:w="8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7DA68B4" w14:textId="49F7FFE7" w:rsidR="00705166" w:rsidRPr="008B4F93" w:rsidRDefault="00705166" w:rsidP="0070516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YCC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F6FD8" w14:textId="75651B1E" w:rsidR="00705166" w:rsidRPr="008B4F93" w:rsidRDefault="00705166" w:rsidP="0070516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2A2FC" w14:textId="7CEDCBEA" w:rsidR="00705166" w:rsidRPr="008B4F93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5 (0.929, 1.00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37E81" w14:textId="378DA5FC" w:rsidR="00705166" w:rsidRPr="008B4F93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0 (0.826, 0.958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FAC38" w14:textId="4A83ECC4" w:rsidR="00705166" w:rsidRPr="008B4F93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4 (0.849, 0.968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EABCC" w14:textId="3BDEB3D0" w:rsidR="00705166" w:rsidRPr="008B4F93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6 (0.732, 0.939)</w:t>
            </w:r>
          </w:p>
        </w:tc>
      </w:tr>
      <w:tr w:rsidR="00705166" w:rsidRPr="002F5AF9" w14:paraId="3476CA59" w14:textId="77777777" w:rsidTr="00705166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8B03C6" w14:textId="77777777" w:rsidR="00705166" w:rsidRPr="008B4F93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C6F97" w14:textId="783EE69A" w:rsidR="00705166" w:rsidRPr="008B4F93" w:rsidRDefault="00705166" w:rsidP="0070516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1B138" w14:textId="424B6086" w:rsidR="00705166" w:rsidRPr="008B4F93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5 (0.913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8A87B" w14:textId="2D0C2F65" w:rsidR="00705166" w:rsidRPr="0079088B" w:rsidRDefault="00705166" w:rsidP="0070516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9088B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57 (0.908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84307" w14:textId="0726268B" w:rsidR="00705166" w:rsidRPr="0079088B" w:rsidRDefault="00705166" w:rsidP="0070516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9088B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57 (0.914, 0.98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02ACD" w14:textId="1124265D" w:rsidR="00705166" w:rsidRPr="0079088B" w:rsidRDefault="00705166" w:rsidP="0070516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9088B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17 (0.818, 0.982)</w:t>
            </w:r>
          </w:p>
        </w:tc>
      </w:tr>
      <w:tr w:rsidR="00705166" w:rsidRPr="002F5AF9" w14:paraId="0E173EFF" w14:textId="77777777" w:rsidTr="00705166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3D83EF" w14:textId="77777777" w:rsidR="00705166" w:rsidRPr="008B4F93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B4C3A" w14:textId="6B459C64" w:rsidR="00705166" w:rsidRPr="008B4F93" w:rsidRDefault="00705166" w:rsidP="0070516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83632" w14:textId="1D1CE004" w:rsidR="00705166" w:rsidRPr="008B4F93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8 (0.881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3F003" w14:textId="37390289" w:rsidR="00705166" w:rsidRPr="008B4F93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9 (0.863, 0.98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D5967" w14:textId="5B31BDFB" w:rsidR="00705166" w:rsidRPr="008B4F93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5 (0.882, 0.97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BC166" w14:textId="50C2CAEB" w:rsidR="00705166" w:rsidRPr="008B4F93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0 (0.773, 0.962)</w:t>
            </w:r>
          </w:p>
        </w:tc>
      </w:tr>
      <w:tr w:rsidR="00705166" w:rsidRPr="002F5AF9" w14:paraId="35D565DF" w14:textId="77777777" w:rsidTr="00705166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D8876B" w14:textId="77777777" w:rsidR="00705166" w:rsidRPr="008B4F93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FD1FE" w14:textId="0D8DDFFF" w:rsidR="00705166" w:rsidRPr="008B4F93" w:rsidRDefault="00705166" w:rsidP="0070516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7A0A5" w14:textId="50EE2534" w:rsidR="00705166" w:rsidRPr="008B4F93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3 (0.861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A833B" w14:textId="79AE3435" w:rsidR="00705166" w:rsidRPr="0079088B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9088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3 (0.881, 0.98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253C1" w14:textId="7BD96738" w:rsidR="00705166" w:rsidRPr="0079088B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9088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6 (0.903, 0.98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3FB1D" w14:textId="34B8B3FC" w:rsidR="00705166" w:rsidRPr="0079088B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9088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8 (0.791, 0.980)</w:t>
            </w:r>
          </w:p>
        </w:tc>
      </w:tr>
      <w:tr w:rsidR="00705166" w:rsidRPr="002F5AF9" w14:paraId="78100BEA" w14:textId="77777777" w:rsidTr="00705166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B1E9C9" w14:textId="77777777" w:rsidR="00705166" w:rsidRPr="008B4F93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2B2B1" w14:textId="4F374D48" w:rsidR="00705166" w:rsidRPr="008B4F93" w:rsidRDefault="00705166" w:rsidP="0070516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DEEA5" w14:textId="6E9E900A" w:rsidR="00705166" w:rsidRPr="008B4F93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8 (0.918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8E837" w14:textId="6DE6DB6B" w:rsidR="00705166" w:rsidRPr="0079088B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9088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4 (0.842, 0.97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70C2F" w14:textId="62B204EC" w:rsidR="00705166" w:rsidRPr="0079088B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9088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5 (0.871, 0.97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B4E1B" w14:textId="0B8F8C4F" w:rsidR="00705166" w:rsidRPr="0079088B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9088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3 (0.750, 0.947)</w:t>
            </w:r>
          </w:p>
        </w:tc>
      </w:tr>
      <w:tr w:rsidR="00705166" w:rsidRPr="002F5AF9" w14:paraId="31C6FE6A" w14:textId="77777777" w:rsidTr="00705166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A6135C" w14:textId="77777777" w:rsidR="00705166" w:rsidRPr="008B4F93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4173EE" w14:textId="1AC3EFED" w:rsidR="00705166" w:rsidRPr="008B4F93" w:rsidRDefault="00705166" w:rsidP="0070516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09648E" w14:textId="21B58895" w:rsidR="00705166" w:rsidRPr="0079088B" w:rsidRDefault="00705166" w:rsidP="0070516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9088B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86 (0.966, 1.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634F0F" w14:textId="22721578" w:rsidR="00705166" w:rsidRPr="0079088B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9088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3 (0.886, 0.98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1C7097" w14:textId="762B12B6" w:rsidR="00705166" w:rsidRPr="0079088B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9088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6 (0.892, 0.98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1806BB" w14:textId="762E0077" w:rsidR="00705166" w:rsidRPr="0079088B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9088B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8 (0.792, 0.978)</w:t>
            </w:r>
          </w:p>
        </w:tc>
      </w:tr>
      <w:tr w:rsidR="00705166" w:rsidRPr="002F5AF9" w14:paraId="714B7964" w14:textId="77777777" w:rsidTr="00705166">
        <w:trPr>
          <w:trHeight w:val="320"/>
        </w:trPr>
        <w:tc>
          <w:tcPr>
            <w:tcW w:w="8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A1AF11D" w14:textId="483DDE62" w:rsidR="00705166" w:rsidRPr="008B4F93" w:rsidRDefault="00705166" w:rsidP="0070516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FH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0BFC0" w14:textId="1160FA10" w:rsidR="00705166" w:rsidRPr="008B4F93" w:rsidRDefault="00705166" w:rsidP="0070516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8F6E6" w14:textId="727316DE" w:rsidR="00705166" w:rsidRPr="008B4F93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4 (0.807, 1.00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4C0B4" w14:textId="176F0E5B" w:rsidR="00705166" w:rsidRPr="008B4F93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88 (0.229, 0.344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460EB" w14:textId="32E1AB3A" w:rsidR="00705166" w:rsidRPr="008B4F93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9 (0.943, 0.991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6EF69" w14:textId="4510224B" w:rsidR="00705166" w:rsidRPr="008B4F93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41 (0.518, 0.903)</w:t>
            </w:r>
          </w:p>
        </w:tc>
      </w:tr>
      <w:tr w:rsidR="00705166" w:rsidRPr="002F5AF9" w14:paraId="6D9C03B1" w14:textId="77777777" w:rsidTr="00705166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7CE0E5" w14:textId="77777777" w:rsidR="00705166" w:rsidRPr="008B4F93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CCC9CDE" w14:textId="092FB173" w:rsidR="00705166" w:rsidRPr="008B4F93" w:rsidRDefault="00705166" w:rsidP="0070516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06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0AAA4E0" w14:textId="61CBB891" w:rsidR="00705166" w:rsidRPr="008B4F93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4 (0.882, 1.000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D83F001" w14:textId="14A9C521" w:rsidR="00705166" w:rsidRPr="008B4F93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16 (0.450, 0.584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1169241" w14:textId="1DCFF638" w:rsidR="00705166" w:rsidRPr="008B4F93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1 (0.934, 0.982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9F59683" w14:textId="0F595D20" w:rsidR="00705166" w:rsidRPr="008B4F93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27 (0.533, 0.875)</w:t>
            </w:r>
          </w:p>
        </w:tc>
      </w:tr>
      <w:tr w:rsidR="00705166" w:rsidRPr="002F5AF9" w14:paraId="05A12D11" w14:textId="77777777" w:rsidTr="00705166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4690EB" w14:textId="77777777" w:rsidR="00705166" w:rsidRPr="008B4F93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24556" w14:textId="75F01E65" w:rsidR="00705166" w:rsidRPr="008B4F93" w:rsidRDefault="00705166" w:rsidP="0070516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AD666" w14:textId="620D175A" w:rsidR="00705166" w:rsidRPr="008B4F93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8 (0.813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FDEF3" w14:textId="2E7EA680" w:rsidR="00705166" w:rsidRPr="008B4F93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37 (0.185, 0.29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97085" w14:textId="0FC91D5D" w:rsidR="00705166" w:rsidRPr="008B4F93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4 (0.952, 0.99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E62CD" w14:textId="6A0A7ABA" w:rsidR="00705166" w:rsidRPr="008B4F93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6 (0.592, 0.923)</w:t>
            </w:r>
          </w:p>
        </w:tc>
      </w:tr>
      <w:tr w:rsidR="00705166" w:rsidRPr="002F5AF9" w14:paraId="013C1CB8" w14:textId="77777777" w:rsidTr="00705166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4A8972" w14:textId="77777777" w:rsidR="00705166" w:rsidRPr="008B4F93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78A98" w14:textId="0A10DCA7" w:rsidR="00705166" w:rsidRPr="008B4F93" w:rsidRDefault="00705166" w:rsidP="0070516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CBB31" w14:textId="1244A600" w:rsidR="00705166" w:rsidRPr="008B4F93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1 (0.922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615B4" w14:textId="32AB4C85" w:rsidR="00705166" w:rsidRPr="008B4F93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74 (0.615, 0.73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0DD9A" w14:textId="432FD347" w:rsidR="00705166" w:rsidRPr="008B4F93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8 (0.956, 0.99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24132" w14:textId="6C192650" w:rsidR="00705166" w:rsidRPr="008B4F93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8 (0.647, 0.957)</w:t>
            </w:r>
          </w:p>
        </w:tc>
      </w:tr>
      <w:tr w:rsidR="00705166" w:rsidRPr="002F5AF9" w14:paraId="60B95F6A" w14:textId="77777777" w:rsidTr="00705166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267490" w14:textId="77777777" w:rsidR="00705166" w:rsidRPr="008B4F93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2C195" w14:textId="728E8C92" w:rsidR="00705166" w:rsidRPr="008B4F93" w:rsidRDefault="00705166" w:rsidP="0070516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94D83" w14:textId="4408CC62" w:rsidR="00705166" w:rsidRPr="008B4F93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0 (0.827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F995F" w14:textId="254F7060" w:rsidR="00705166" w:rsidRPr="008B4F93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51 (0.192, 0.30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81957" w14:textId="7CD67EC0" w:rsidR="00705166" w:rsidRPr="008B4F93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4 (0.952, 0.99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0E5B6" w14:textId="0A8A09BE" w:rsidR="00705166" w:rsidRPr="008B4F93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0 (0.600, 0.933)</w:t>
            </w:r>
          </w:p>
        </w:tc>
      </w:tr>
      <w:tr w:rsidR="00705166" w:rsidRPr="002F5AF9" w14:paraId="53BC7CDB" w14:textId="77777777" w:rsidTr="00705166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8E5FB7" w14:textId="77777777" w:rsidR="00705166" w:rsidRPr="008B4F93" w:rsidRDefault="00705166" w:rsidP="0070516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FAD322" w14:textId="79D441FD" w:rsidR="00705166" w:rsidRPr="008B4F93" w:rsidRDefault="00705166" w:rsidP="0070516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82AF85" w14:textId="6793E266" w:rsidR="00705166" w:rsidRPr="0079088B" w:rsidRDefault="00705166" w:rsidP="0070516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9088B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8 (0.995, 1.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945802" w14:textId="4335AEA9" w:rsidR="00705166" w:rsidRPr="0079088B" w:rsidRDefault="00705166" w:rsidP="0070516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9088B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81 (0.959, 0.99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E747E0" w14:textId="5C9F568F" w:rsidR="00705166" w:rsidRPr="0079088B" w:rsidRDefault="00705166" w:rsidP="0070516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9088B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82 (0.965, 0.99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BD1ADD" w14:textId="17397496" w:rsidR="00705166" w:rsidRPr="0079088B" w:rsidRDefault="00705166" w:rsidP="0070516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9088B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67 (0.714, 0.973)</w:t>
            </w:r>
          </w:p>
        </w:tc>
      </w:tr>
    </w:tbl>
    <w:p w14:paraId="010EBEF8" w14:textId="77777777" w:rsidR="00131A7A" w:rsidRPr="002F5AF9" w:rsidRDefault="00131A7A" w:rsidP="00131A7A">
      <w:pPr>
        <w:rPr>
          <w:rFonts w:ascii="Times New Roman" w:hAnsi="Times New Roman" w:cs="Times New Roman"/>
          <w:sz w:val="21"/>
          <w:szCs w:val="21"/>
        </w:rPr>
      </w:pPr>
    </w:p>
    <w:p w14:paraId="2DC0E8AB" w14:textId="67EF7659" w:rsidR="00131A7A" w:rsidRPr="002F5AF9" w:rsidRDefault="00131A7A" w:rsidP="00131A7A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>Table S3.1</w:t>
      </w:r>
      <w:r w:rsidR="00C40779" w:rsidRPr="002F5AF9">
        <w:rPr>
          <w:rFonts w:ascii="Times New Roman" w:hAnsi="Times New Roman" w:cs="Times New Roman"/>
          <w:sz w:val="21"/>
          <w:szCs w:val="21"/>
        </w:rPr>
        <w:t>1</w:t>
      </w:r>
      <w:r w:rsidRPr="002F5AF9">
        <w:rPr>
          <w:rFonts w:ascii="Times New Roman" w:hAnsi="Times New Roman" w:cs="Times New Roman"/>
          <w:sz w:val="21"/>
          <w:szCs w:val="21"/>
        </w:rPr>
        <w:t>. Performance of various models for the CLMD task across different cohorts.</w:t>
      </w:r>
    </w:p>
    <w:p w14:paraId="060E2AD4" w14:textId="48CAD66F" w:rsidR="00C40779" w:rsidRPr="002F5AF9" w:rsidRDefault="00C40779" w:rsidP="002E39B3">
      <w:pPr>
        <w:rPr>
          <w:rFonts w:ascii="Times New Roman" w:hAnsi="Times New Roman" w:cs="Times New Roman"/>
          <w:sz w:val="21"/>
          <w:szCs w:val="21"/>
        </w:rPr>
      </w:pPr>
    </w:p>
    <w:p w14:paraId="28913C90" w14:textId="77777777" w:rsidR="00C40779" w:rsidRPr="002F5AF9" w:rsidRDefault="00C40779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15008" w:type="dxa"/>
        <w:tblInd w:w="-1800" w:type="dxa"/>
        <w:tblLook w:val="04A0" w:firstRow="1" w:lastRow="0" w:firstColumn="1" w:lastColumn="0" w:noHBand="0" w:noVBand="1"/>
      </w:tblPr>
      <w:tblGrid>
        <w:gridCol w:w="807"/>
        <w:gridCol w:w="1056"/>
        <w:gridCol w:w="2064"/>
        <w:gridCol w:w="1984"/>
        <w:gridCol w:w="1985"/>
        <w:gridCol w:w="1984"/>
        <w:gridCol w:w="5128"/>
      </w:tblGrid>
      <w:tr w:rsidR="00CF788D" w:rsidRPr="002F5AF9" w14:paraId="0B0DAE9E" w14:textId="77777777" w:rsidTr="0019599C">
        <w:trPr>
          <w:trHeight w:val="320"/>
        </w:trPr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9AF763" w14:textId="32673E6C" w:rsidR="00CF788D" w:rsidRPr="008B4F93" w:rsidRDefault="00CF788D" w:rsidP="00CF78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Cohort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117692" w14:textId="502F6FF0" w:rsidR="00CF788D" w:rsidRPr="008B4F93" w:rsidRDefault="00CF788D" w:rsidP="00CF78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odel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FE7E34" w14:textId="0765622F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URO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3C6F73" w14:textId="238D40E2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0% Se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8C7175" w14:textId="582ADBE2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5% Sen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E977D0" w14:textId="2E0CCD30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ccuracy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A62608" w14:textId="77847F30" w:rsidR="00CF788D" w:rsidRPr="008B4F93" w:rsidRDefault="00CF788D" w:rsidP="00CF788D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1</w:t>
            </w:r>
          </w:p>
        </w:tc>
      </w:tr>
      <w:tr w:rsidR="00CF788D" w:rsidRPr="002F5AF9" w14:paraId="389D9EFE" w14:textId="77777777" w:rsidTr="0019599C">
        <w:trPr>
          <w:trHeight w:val="320"/>
        </w:trPr>
        <w:tc>
          <w:tcPr>
            <w:tcW w:w="8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6F08F3C" w14:textId="5ABFA6FF" w:rsidR="00CF788D" w:rsidRPr="008B4F93" w:rsidRDefault="00CF788D" w:rsidP="00CF78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YCC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3AE3C" w14:textId="2A6F1058" w:rsidR="00CF788D" w:rsidRPr="008B4F93" w:rsidRDefault="00CF788D" w:rsidP="00CF78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031E8" w14:textId="10EC4C85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5 (0.821, 0.949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7395F" w14:textId="4294BAA2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87 (0.504, 0.67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0ABCE" w14:textId="53A74B8B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49 (0.090, 0.215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BE3D1" w14:textId="1B86D20E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4 (0.750, 0.872)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F8491" w14:textId="782207CA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88 (0.568, 0.784)</w:t>
            </w:r>
          </w:p>
        </w:tc>
      </w:tr>
      <w:tr w:rsidR="00CF788D" w:rsidRPr="002F5AF9" w14:paraId="730E4AC9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E95AD5" w14:textId="77777777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E47B7" w14:textId="0E8378B2" w:rsidR="00CF788D" w:rsidRPr="008B4F93" w:rsidRDefault="00CF788D" w:rsidP="00CF78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20303" w14:textId="4C4EFBD0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0 (0.926, 0.99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A412A" w14:textId="003B8FD4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0 (0.795, 0.91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2AF24" w14:textId="6BE0B8C8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04 (0.417, 0.59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5CB7A" w14:textId="3BBCF66F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5 (0.808, 0.917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BC129" w14:textId="471B3B37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4 (0.657, 0.854)</w:t>
            </w:r>
          </w:p>
        </w:tc>
      </w:tr>
      <w:tr w:rsidR="00CF788D" w:rsidRPr="002F5AF9" w14:paraId="30F98A62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57FBD5" w14:textId="77777777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64C2C3" w14:textId="084C8B29" w:rsidR="00CF788D" w:rsidRPr="008B4F93" w:rsidRDefault="00CF788D" w:rsidP="00CF78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0AF5F" w14:textId="7AC6D1A5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2 (0.933, 0.99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4A527" w14:textId="2B8E2D70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0 (0.795, 0.92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0BA9B" w14:textId="12A996D2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9 (0.583, 0.75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3CCA9" w14:textId="4DF27092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8 (0.827, 0.923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F4F15" w14:textId="61CD84BD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6 (0.674, 0.865)</w:t>
            </w:r>
          </w:p>
        </w:tc>
      </w:tr>
      <w:tr w:rsidR="00CF788D" w:rsidRPr="002F5AF9" w14:paraId="240989F2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3E9C74" w14:textId="77777777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4F997" w14:textId="1B6CC6A0" w:rsidR="00CF788D" w:rsidRPr="008B4F93" w:rsidRDefault="00CF788D" w:rsidP="00CF78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7DB9D" w14:textId="7ACB4854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6 (0.907, 0.98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0F400" w14:textId="743C58DE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19 (0.637, 0.80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D4EEF" w14:textId="50EBEED6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45 (0.458, 0.63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A03BB" w14:textId="705B7683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3 (0.878, 0.962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E2621" w14:textId="149A4EC7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3 (0.719, 0.919)</w:t>
            </w:r>
          </w:p>
        </w:tc>
      </w:tr>
      <w:tr w:rsidR="00CF788D" w:rsidRPr="002F5AF9" w14:paraId="0831E98C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FDC71B" w14:textId="77777777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C2781" w14:textId="13996BEE" w:rsidR="00CF788D" w:rsidRPr="008B4F93" w:rsidRDefault="00CF788D" w:rsidP="00CF78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471C2" w14:textId="2A266545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8 (0.957, 0.99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CD68C" w14:textId="2C58F6A6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6 (0.810, 0.93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FA61B" w14:textId="18C36D2C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36 (0.658, 0.81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42D5A" w14:textId="59FE569B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1 (0.840, 0.936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CC3D6" w14:textId="6E65DEA8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0 (0.685, 0.889)</w:t>
            </w:r>
          </w:p>
        </w:tc>
      </w:tr>
      <w:tr w:rsidR="00CF788D" w:rsidRPr="002F5AF9" w14:paraId="1ADFD5BE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D95C9F" w14:textId="77777777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C34BE1" w14:textId="2818EFD2" w:rsidR="00CF788D" w:rsidRPr="008B4F93" w:rsidRDefault="00CF788D" w:rsidP="00CF78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42C3FD" w14:textId="40F9F035" w:rsidR="00CF788D" w:rsidRPr="00283483" w:rsidRDefault="00CF788D" w:rsidP="00CF788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8348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5 (0.989, 1.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65A52A" w14:textId="216D020F" w:rsidR="00CF788D" w:rsidRPr="00283483" w:rsidRDefault="00CF788D" w:rsidP="00CF788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8348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83 (0.957, 1.00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7E1773" w14:textId="5FABE57B" w:rsidR="00CF788D" w:rsidRPr="00283483" w:rsidRDefault="00CF788D" w:rsidP="00CF788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8348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34 (0.885, 0.97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564C6E" w14:textId="7FB9675C" w:rsidR="00CF788D" w:rsidRPr="00283483" w:rsidRDefault="00CF788D" w:rsidP="00CF788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8348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49 (0.910, 0.981)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BECD8A" w14:textId="6F333CCD" w:rsidR="00CF788D" w:rsidRPr="00283483" w:rsidRDefault="00CF788D" w:rsidP="00CF788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8348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97 (0.822, 0.962)</w:t>
            </w:r>
          </w:p>
        </w:tc>
      </w:tr>
      <w:tr w:rsidR="00CF788D" w:rsidRPr="002F5AF9" w14:paraId="69EC87AC" w14:textId="77777777" w:rsidTr="0019599C">
        <w:trPr>
          <w:trHeight w:val="67"/>
        </w:trPr>
        <w:tc>
          <w:tcPr>
            <w:tcW w:w="8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8178CC1" w14:textId="5D5D587D" w:rsidR="00CF788D" w:rsidRPr="008B4F93" w:rsidRDefault="00CF788D" w:rsidP="00CF78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FH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7F7A77" w14:textId="0700B5A4" w:rsidR="00CF788D" w:rsidRPr="008B4F93" w:rsidRDefault="00CF788D" w:rsidP="00CF78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A0377" w14:textId="0F13C11E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3 (0.751, 0.876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3DD13" w14:textId="68448D5D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56 (0.582, 0.727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4EA81" w14:textId="1F5BAF5A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89 (0.415, 0.556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55771" w14:textId="3B4A2E17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97 (0.635, 0.760)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85833" w14:textId="7E67EABD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62 (0.348, 0.569)</w:t>
            </w:r>
          </w:p>
        </w:tc>
      </w:tr>
      <w:tr w:rsidR="00CF788D" w:rsidRPr="002F5AF9" w14:paraId="1421E0D8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1DC7F2" w14:textId="77777777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B8C6F6C" w14:textId="2737254F" w:rsidR="00CF788D" w:rsidRPr="008B4F93" w:rsidRDefault="00CF788D" w:rsidP="00CF78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06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59B5A47" w14:textId="36C5949A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2 (0.880, 0.964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3E319AF" w14:textId="16610DFD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94 (0.627, 0.758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A5CF16B" w14:textId="6E9B42FA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 (0.604, 0.737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AA65B1C" w14:textId="2B1339F4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5 (0.837, 0.928)</w:t>
            </w:r>
          </w:p>
        </w:tc>
        <w:tc>
          <w:tcPr>
            <w:tcW w:w="512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B01EE5A" w14:textId="57751779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57 (0.517, 0.773)</w:t>
            </w:r>
          </w:p>
        </w:tc>
      </w:tr>
      <w:tr w:rsidR="00CF788D" w:rsidRPr="002F5AF9" w14:paraId="465CC1EF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BB728B" w14:textId="77777777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6218E" w14:textId="5633AF49" w:rsidR="00CF788D" w:rsidRPr="008B4F93" w:rsidRDefault="00CF788D" w:rsidP="00CF78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1FD27" w14:textId="661D1A94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8 (0.961, 0.99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9C6B0" w14:textId="3BDB7F7C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4 (0.844, 0.93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84227" w14:textId="6DFBD824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9 (0.840, 0.93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EA171" w14:textId="1C29EE38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4 (0.861, 0.942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44CA1" w14:textId="3657892B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37 (0.610, 0.836)</w:t>
            </w:r>
          </w:p>
        </w:tc>
      </w:tr>
      <w:tr w:rsidR="00CF788D" w:rsidRPr="002F5AF9" w14:paraId="713321E1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88DAFE" w14:textId="77777777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463510" w14:textId="50F706F8" w:rsidR="00CF788D" w:rsidRPr="008B4F93" w:rsidRDefault="00CF788D" w:rsidP="00CF78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E8B24" w14:textId="5468ECE9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6 (0.930, 0.98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CC64F" w14:textId="62433152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2 (0.819, 0.91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0A390" w14:textId="03FBED66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1 (0.806, 0.91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F7D24" w14:textId="0E65897A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0 (0.837, 0.923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09FE6" w14:textId="0A9497E3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91 (0.557, 0.796)</w:t>
            </w:r>
          </w:p>
        </w:tc>
      </w:tr>
      <w:tr w:rsidR="00CF788D" w:rsidRPr="002F5AF9" w14:paraId="71F2D0A1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A7A129" w14:textId="77777777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E7571" w14:textId="1614323E" w:rsidR="00CF788D" w:rsidRPr="008B4F93" w:rsidRDefault="00CF788D" w:rsidP="00CF78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C37D5" w14:textId="439758C2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4 (0.936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6C0AA" w14:textId="287C9552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4 (0.849, 0.93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A353E" w14:textId="1CC66C1D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61 (0.392, 0.53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94C30" w14:textId="2125F16B" w:rsidR="00CF788D" w:rsidRPr="00283483" w:rsidRDefault="00CF788D" w:rsidP="00CF788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8348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1 (0.947, 0.990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C9DE9" w14:textId="1614CB5D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7 (0.792, 0.966)</w:t>
            </w:r>
          </w:p>
        </w:tc>
      </w:tr>
      <w:tr w:rsidR="00CF788D" w:rsidRPr="002F5AF9" w14:paraId="5A0B0D02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3A9A4A" w14:textId="77777777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3DCEA4" w14:textId="11306796" w:rsidR="00CF788D" w:rsidRPr="008B4F93" w:rsidRDefault="00CF788D" w:rsidP="00CF78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2D4789" w14:textId="4622F7B4" w:rsidR="00CF788D" w:rsidRPr="00283483" w:rsidRDefault="00CF788D" w:rsidP="00CF788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8348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1 (0.979, 1.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1E4A6D" w14:textId="0AD3F473" w:rsidR="00CF788D" w:rsidRPr="00283483" w:rsidRDefault="00CF788D" w:rsidP="00CF788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8348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2 (0.947, 0.99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1A3AF3" w14:textId="6C58694B" w:rsidR="00CF788D" w:rsidRPr="00283483" w:rsidRDefault="00CF788D" w:rsidP="00CF788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8348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00 (0.855, 0.94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543FC9" w14:textId="38A4E473" w:rsidR="00CF788D" w:rsidRPr="00283483" w:rsidRDefault="00CF788D" w:rsidP="00CF788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8348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1 (0.947, 0.990)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1FF51B" w14:textId="3DFE03F1" w:rsidR="00CF788D" w:rsidRPr="00283483" w:rsidRDefault="00CF788D" w:rsidP="00CF788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8348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00 (0.807, 0.970)</w:t>
            </w:r>
          </w:p>
        </w:tc>
      </w:tr>
      <w:tr w:rsidR="00CF788D" w:rsidRPr="002F5AF9" w14:paraId="2AF2FDB7" w14:textId="77777777" w:rsidTr="0019599C">
        <w:trPr>
          <w:trHeight w:val="320"/>
        </w:trPr>
        <w:tc>
          <w:tcPr>
            <w:tcW w:w="80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4FEFDD5" w14:textId="31878BE4" w:rsidR="00CF788D" w:rsidRPr="008B4F93" w:rsidRDefault="00CF788D" w:rsidP="00CF78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ZSH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5CDB19" w14:textId="1D3A8730" w:rsidR="00CF788D" w:rsidRPr="008B4F93" w:rsidRDefault="00CF788D" w:rsidP="00CF78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E3EB4" w14:textId="4836C64A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1 (0.830, 0.992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8332C" w14:textId="5ED8034C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21 (0.446, 0.595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FBFCD" w14:textId="3EE1E260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30 (0.006, 0.058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E0ABE" w14:textId="3F82C3A7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3 (0.862, 0.938)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F01C0" w14:textId="7D06B969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89 (0.545, 0.810)</w:t>
            </w:r>
          </w:p>
        </w:tc>
      </w:tr>
      <w:tr w:rsidR="00CF788D" w:rsidRPr="002F5AF9" w14:paraId="03841EC4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FC1C96" w14:textId="77777777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18ECB" w14:textId="600F77EC" w:rsidR="00CF788D" w:rsidRPr="008B4F93" w:rsidRDefault="00CF788D" w:rsidP="00CF78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06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82FD596" w14:textId="46E0FFC5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5 (0.871, 0.999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E21E582" w14:textId="4594D7D4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85 (0.413, 0.553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56E9C8B" w14:textId="04F9548F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25 (0.257, 0.395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F78650E" w14:textId="2B673858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3 (0.897, 0.964)</w:t>
            </w:r>
          </w:p>
        </w:tc>
        <w:tc>
          <w:tcPr>
            <w:tcW w:w="512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8C9746C" w14:textId="5F3DAC2F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2 (0.638, 0.884)</w:t>
            </w:r>
          </w:p>
        </w:tc>
      </w:tr>
      <w:tr w:rsidR="00CF788D" w:rsidRPr="002F5AF9" w14:paraId="064B37CE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9CFC46" w14:textId="77777777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6F6AC" w14:textId="09B7F687" w:rsidR="00CF788D" w:rsidRPr="008B4F93" w:rsidRDefault="00CF788D" w:rsidP="00CF78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21E65" w14:textId="54D8633B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4 (0.912, 0.99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4D079" w14:textId="6646D695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9 (0.744, 0.85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E8C3E" w14:textId="767975C7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91 (0.420, 0.56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72202" w14:textId="4C5F3182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4 (0.908, 0.974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06765" w14:textId="128FB2BC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0 (0.667, 0.906)</w:t>
            </w:r>
          </w:p>
        </w:tc>
      </w:tr>
      <w:tr w:rsidR="00CF788D" w:rsidRPr="002F5AF9" w14:paraId="6092AB1B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A89076" w14:textId="77777777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AC24D" w14:textId="0245F800" w:rsidR="00CF788D" w:rsidRPr="008B4F93" w:rsidRDefault="00CF788D" w:rsidP="00CF78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CF018" w14:textId="4B5E4D19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8 (0.911, 0.98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3A6C2" w14:textId="23F8CFF0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46 (0.677, 0.81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11261" w14:textId="16740677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86 (0.613, 0.75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AEC07" w14:textId="432F35D2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8 (0.892, 0.964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DABBF" w14:textId="31EB3D49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59 (0.640, 0.870)</w:t>
            </w:r>
          </w:p>
        </w:tc>
      </w:tr>
      <w:tr w:rsidR="00CF788D" w:rsidRPr="002F5AF9" w14:paraId="2425D8C4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BB1A39" w14:textId="77777777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A00BC" w14:textId="5857C60C" w:rsidR="00CF788D" w:rsidRPr="008B4F93" w:rsidRDefault="00CF788D" w:rsidP="00CF78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AE1E0" w14:textId="7F48C406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4 (0.944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7FCFC" w14:textId="65022942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6 (0.793, 0.89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10246" w14:textId="55002938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45 (0.571, 0.71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11024" w14:textId="0E2A93CE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8 (0.897, 0.969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537AD" w14:textId="2F2B1C9B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0 (0.667, 0.900)</w:t>
            </w:r>
          </w:p>
        </w:tc>
      </w:tr>
      <w:tr w:rsidR="00CF788D" w:rsidRPr="002F5AF9" w14:paraId="7B2D6DB6" w14:textId="77777777" w:rsidTr="0019599C">
        <w:trPr>
          <w:trHeight w:val="32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F9A6C7" w14:textId="77777777" w:rsidR="00CF788D" w:rsidRPr="008B4F93" w:rsidRDefault="00CF788D" w:rsidP="00CF78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7FF663" w14:textId="111295D8" w:rsidR="00CF788D" w:rsidRPr="008B4F93" w:rsidRDefault="00CF788D" w:rsidP="00CF78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1C027D" w14:textId="7712AF8C" w:rsidR="00CF788D" w:rsidRPr="00283483" w:rsidRDefault="00CF788D" w:rsidP="00CF788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8348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1 (0.980, 1.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985D09" w14:textId="599F238B" w:rsidR="00CF788D" w:rsidRPr="00283483" w:rsidRDefault="00CF788D" w:rsidP="00CF788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8348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4 (0.935, 0.99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36041F" w14:textId="706EA955" w:rsidR="00CF788D" w:rsidRPr="00283483" w:rsidRDefault="00CF788D" w:rsidP="00CF788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8348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88 (0.834, 0.93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492201" w14:textId="51CCA33E" w:rsidR="00CF788D" w:rsidRPr="00283483" w:rsidRDefault="00CF788D" w:rsidP="00CF788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8348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4 (0.938, 0.990)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AA6D3C" w14:textId="24D483BB" w:rsidR="00CF788D" w:rsidRPr="00283483" w:rsidRDefault="00CF788D" w:rsidP="00CF788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8348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77 (0.772, 0.955)</w:t>
            </w:r>
          </w:p>
        </w:tc>
      </w:tr>
    </w:tbl>
    <w:p w14:paraId="18D6D3EF" w14:textId="77777777" w:rsidR="00C40779" w:rsidRPr="002F5AF9" w:rsidRDefault="00C40779" w:rsidP="00C40779">
      <w:pPr>
        <w:rPr>
          <w:rFonts w:ascii="Times New Roman" w:hAnsi="Times New Roman" w:cs="Times New Roman"/>
          <w:sz w:val="21"/>
          <w:szCs w:val="21"/>
        </w:rPr>
      </w:pPr>
    </w:p>
    <w:p w14:paraId="048D3233" w14:textId="10E6FE35" w:rsidR="00C40779" w:rsidRPr="002F5AF9" w:rsidRDefault="00C40779" w:rsidP="00C40779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>Table S3.1</w:t>
      </w:r>
      <w:r w:rsidR="00CF788D" w:rsidRPr="002F5AF9">
        <w:rPr>
          <w:rFonts w:ascii="Times New Roman" w:hAnsi="Times New Roman" w:cs="Times New Roman"/>
          <w:sz w:val="21"/>
          <w:szCs w:val="21"/>
        </w:rPr>
        <w:t>2</w:t>
      </w:r>
      <w:r w:rsidRPr="002F5AF9">
        <w:rPr>
          <w:rFonts w:ascii="Times New Roman" w:hAnsi="Times New Roman" w:cs="Times New Roman"/>
          <w:sz w:val="21"/>
          <w:szCs w:val="21"/>
        </w:rPr>
        <w:t>. Performance of various models for the BSMA task across different cohorts.</w:t>
      </w:r>
    </w:p>
    <w:p w14:paraId="7193A917" w14:textId="0D383326" w:rsidR="006E68D1" w:rsidRPr="002F5AF9" w:rsidRDefault="006E68D1" w:rsidP="002E39B3">
      <w:pPr>
        <w:rPr>
          <w:rFonts w:ascii="Times New Roman" w:hAnsi="Times New Roman" w:cs="Times New Roman"/>
          <w:sz w:val="21"/>
          <w:szCs w:val="21"/>
        </w:rPr>
      </w:pPr>
    </w:p>
    <w:p w14:paraId="400EF0DA" w14:textId="77777777" w:rsidR="006E68D1" w:rsidRPr="002F5AF9" w:rsidRDefault="006E68D1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5980" w:type="dxa"/>
        <w:tblInd w:w="1173" w:type="dxa"/>
        <w:tblLook w:val="04A0" w:firstRow="1" w:lastRow="0" w:firstColumn="1" w:lastColumn="0" w:noHBand="0" w:noVBand="1"/>
      </w:tblPr>
      <w:tblGrid>
        <w:gridCol w:w="1520"/>
        <w:gridCol w:w="2977"/>
        <w:gridCol w:w="1483"/>
      </w:tblGrid>
      <w:tr w:rsidR="003E0E8D" w:rsidRPr="003E0E8D" w14:paraId="7CD45EA9" w14:textId="77777777" w:rsidTr="003E0E8D">
        <w:trPr>
          <w:trHeight w:val="320"/>
        </w:trPr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B1D329" w14:textId="77777777" w:rsidR="003E0E8D" w:rsidRPr="003E0E8D" w:rsidRDefault="003E0E8D" w:rsidP="003E0E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E0E8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Orga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FEB6BE" w14:textId="77777777" w:rsidR="003E0E8D" w:rsidRPr="003E0E8D" w:rsidRDefault="003E0E8D" w:rsidP="003E0E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E0E8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nnual incidence in the U.S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B5719C" w14:textId="77777777" w:rsidR="003E0E8D" w:rsidRPr="003E0E8D" w:rsidRDefault="003E0E8D" w:rsidP="003E0E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E0E8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lassification</w:t>
            </w:r>
          </w:p>
        </w:tc>
      </w:tr>
      <w:tr w:rsidR="003E0E8D" w:rsidRPr="003E0E8D" w14:paraId="5AB5A46D" w14:textId="77777777" w:rsidTr="003E0E8D">
        <w:trPr>
          <w:trHeight w:val="3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0764C" w14:textId="77777777" w:rsidR="003E0E8D" w:rsidRPr="003E0E8D" w:rsidRDefault="003E0E8D" w:rsidP="003E0E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E0E8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reas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73A06" w14:textId="77777777" w:rsidR="003E0E8D" w:rsidRPr="003E0E8D" w:rsidRDefault="003E0E8D" w:rsidP="003E0E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E0E8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19,750</w:t>
            </w:r>
          </w:p>
        </w:tc>
        <w:tc>
          <w:tcPr>
            <w:tcW w:w="148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E49A7C3" w14:textId="77777777" w:rsidR="003E0E8D" w:rsidRPr="003E0E8D" w:rsidRDefault="003E0E8D" w:rsidP="003E0E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E0E8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mmon</w:t>
            </w:r>
          </w:p>
        </w:tc>
      </w:tr>
      <w:tr w:rsidR="003E0E8D" w:rsidRPr="003E0E8D" w14:paraId="7109A879" w14:textId="77777777" w:rsidTr="003E0E8D">
        <w:trPr>
          <w:trHeight w:val="3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1D978" w14:textId="77777777" w:rsidR="003E0E8D" w:rsidRPr="003E0E8D" w:rsidRDefault="003E0E8D" w:rsidP="003E0E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E0E8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ung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B08B56" w14:textId="77777777" w:rsidR="003E0E8D" w:rsidRPr="003E0E8D" w:rsidRDefault="003E0E8D" w:rsidP="003E0E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E0E8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26,650</w:t>
            </w:r>
          </w:p>
        </w:tc>
        <w:tc>
          <w:tcPr>
            <w:tcW w:w="148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DE4BAB" w14:textId="77777777" w:rsidR="003E0E8D" w:rsidRPr="003E0E8D" w:rsidRDefault="003E0E8D" w:rsidP="003E0E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3E0E8D" w:rsidRPr="003E0E8D" w14:paraId="26C30823" w14:textId="77777777" w:rsidTr="003E0E8D">
        <w:trPr>
          <w:trHeight w:val="3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1237E" w14:textId="77777777" w:rsidR="003E0E8D" w:rsidRPr="003E0E8D" w:rsidRDefault="003E0E8D" w:rsidP="003E0E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E0E8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lorectu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B643A" w14:textId="77777777" w:rsidR="003E0E8D" w:rsidRPr="003E0E8D" w:rsidRDefault="003E0E8D" w:rsidP="003E0E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E0E8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54,270</w:t>
            </w:r>
          </w:p>
        </w:tc>
        <w:tc>
          <w:tcPr>
            <w:tcW w:w="148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10DB8A" w14:textId="77777777" w:rsidR="003E0E8D" w:rsidRPr="003E0E8D" w:rsidRDefault="003E0E8D" w:rsidP="003E0E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3E0E8D" w:rsidRPr="003E0E8D" w14:paraId="5711ABEC" w14:textId="77777777" w:rsidTr="003E0E8D">
        <w:trPr>
          <w:trHeight w:val="3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1BF9BD" w14:textId="77777777" w:rsidR="003E0E8D" w:rsidRPr="003E0E8D" w:rsidRDefault="003E0E8D" w:rsidP="003E0E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E0E8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&amp;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88508" w14:textId="77777777" w:rsidR="003E0E8D" w:rsidRPr="003E0E8D" w:rsidRDefault="003E0E8D" w:rsidP="003E0E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E0E8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13,840</w:t>
            </w:r>
          </w:p>
        </w:tc>
        <w:tc>
          <w:tcPr>
            <w:tcW w:w="148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242E52" w14:textId="77777777" w:rsidR="003E0E8D" w:rsidRPr="003E0E8D" w:rsidRDefault="003E0E8D" w:rsidP="003E0E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3E0E8D" w:rsidRPr="003E0E8D" w14:paraId="2A59C14E" w14:textId="77777777" w:rsidTr="003E0E8D">
        <w:trPr>
          <w:trHeight w:val="3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D6D0D" w14:textId="77777777" w:rsidR="003E0E8D" w:rsidRPr="003E0E8D" w:rsidRDefault="003E0E8D" w:rsidP="003E0E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E0E8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ki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D7047" w14:textId="77777777" w:rsidR="003E0E8D" w:rsidRPr="003E0E8D" w:rsidRDefault="003E0E8D" w:rsidP="003E0E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E0E8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12,690</w:t>
            </w:r>
          </w:p>
        </w:tc>
        <w:tc>
          <w:tcPr>
            <w:tcW w:w="148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D9247E" w14:textId="77777777" w:rsidR="003E0E8D" w:rsidRPr="003E0E8D" w:rsidRDefault="003E0E8D" w:rsidP="003E0E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3E0E8D" w:rsidRPr="003E0E8D" w14:paraId="5E4E4965" w14:textId="77777777" w:rsidTr="003E0E8D">
        <w:trPr>
          <w:trHeight w:val="3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98468" w14:textId="77777777" w:rsidR="003E0E8D" w:rsidRPr="003E0E8D" w:rsidRDefault="003E0E8D" w:rsidP="003E0E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E0E8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teru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97708" w14:textId="77777777" w:rsidR="003E0E8D" w:rsidRPr="003E0E8D" w:rsidRDefault="003E0E8D" w:rsidP="003E0E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E0E8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9,120</w:t>
            </w:r>
          </w:p>
        </w:tc>
        <w:tc>
          <w:tcPr>
            <w:tcW w:w="148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981AF0" w14:textId="77777777" w:rsidR="003E0E8D" w:rsidRPr="003E0E8D" w:rsidRDefault="003E0E8D" w:rsidP="003E0E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3E0E8D" w:rsidRPr="003E0E8D" w14:paraId="5AFE1A98" w14:textId="77777777" w:rsidTr="003E0E8D">
        <w:trPr>
          <w:trHeight w:val="3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28A38" w14:textId="77777777" w:rsidR="003E0E8D" w:rsidRPr="003E0E8D" w:rsidRDefault="003E0E8D" w:rsidP="003E0E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E0E8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ancrea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5D8113" w14:textId="77777777" w:rsidR="003E0E8D" w:rsidRPr="003E0E8D" w:rsidRDefault="003E0E8D" w:rsidP="003E0E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E0E8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7,440</w:t>
            </w:r>
          </w:p>
        </w:tc>
        <w:tc>
          <w:tcPr>
            <w:tcW w:w="148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2DA41E" w14:textId="77777777" w:rsidR="003E0E8D" w:rsidRPr="003E0E8D" w:rsidRDefault="003E0E8D" w:rsidP="003E0E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3E0E8D" w:rsidRPr="003E0E8D" w14:paraId="1DD1CE07" w14:textId="77777777" w:rsidTr="003E0E8D">
        <w:trPr>
          <w:trHeight w:val="3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F1142" w14:textId="77777777" w:rsidR="003E0E8D" w:rsidRPr="003E0E8D" w:rsidRDefault="003E0E8D" w:rsidP="003E0E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E0E8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Thyroid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5FB3A" w14:textId="77777777" w:rsidR="003E0E8D" w:rsidRPr="003E0E8D" w:rsidRDefault="003E0E8D" w:rsidP="003E0E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E0E8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4,020</w:t>
            </w:r>
          </w:p>
        </w:tc>
        <w:tc>
          <w:tcPr>
            <w:tcW w:w="148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93A946" w14:textId="77777777" w:rsidR="003E0E8D" w:rsidRPr="003E0E8D" w:rsidRDefault="003E0E8D" w:rsidP="003E0E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3E0E8D" w:rsidRPr="003E0E8D" w14:paraId="2156288F" w14:textId="77777777" w:rsidTr="003E0E8D">
        <w:trPr>
          <w:trHeight w:val="3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D9B617" w14:textId="77777777" w:rsidR="003E0E8D" w:rsidRPr="003E0E8D" w:rsidRDefault="003E0E8D" w:rsidP="003E0E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E0E8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iv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2B5822" w14:textId="77777777" w:rsidR="003E0E8D" w:rsidRPr="003E0E8D" w:rsidRDefault="003E0E8D" w:rsidP="003E0E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E0E8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2,240</w:t>
            </w:r>
          </w:p>
        </w:tc>
        <w:tc>
          <w:tcPr>
            <w:tcW w:w="148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E11101" w14:textId="77777777" w:rsidR="003E0E8D" w:rsidRPr="003E0E8D" w:rsidRDefault="003E0E8D" w:rsidP="003E0E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3E0E8D" w:rsidRPr="003E0E8D" w14:paraId="096B04C7" w14:textId="77777777" w:rsidTr="003E0E8D">
        <w:trPr>
          <w:trHeight w:val="3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5EBD96" w14:textId="77777777" w:rsidR="003E0E8D" w:rsidRPr="003E0E8D" w:rsidRDefault="003E0E8D" w:rsidP="003E0E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E0E8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rai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BC97C" w14:textId="77777777" w:rsidR="003E0E8D" w:rsidRPr="003E0E8D" w:rsidRDefault="003E0E8D" w:rsidP="003E0E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E0E8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4,820</w:t>
            </w:r>
          </w:p>
        </w:tc>
        <w:tc>
          <w:tcPr>
            <w:tcW w:w="148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58D510C" w14:textId="77777777" w:rsidR="003E0E8D" w:rsidRPr="003E0E8D" w:rsidRDefault="003E0E8D" w:rsidP="003E0E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E0E8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Rare</w:t>
            </w:r>
          </w:p>
        </w:tc>
      </w:tr>
      <w:tr w:rsidR="003E0E8D" w:rsidRPr="003E0E8D" w14:paraId="730CB5E7" w14:textId="77777777" w:rsidTr="003E0E8D">
        <w:trPr>
          <w:trHeight w:val="3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30621" w14:textId="77777777" w:rsidR="003E0E8D" w:rsidRPr="003E0E8D" w:rsidRDefault="003E0E8D" w:rsidP="003E0E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E0E8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vary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2F16E7" w14:textId="77777777" w:rsidR="003E0E8D" w:rsidRPr="003E0E8D" w:rsidRDefault="003E0E8D" w:rsidP="003E0E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E0E8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0,890</w:t>
            </w:r>
          </w:p>
        </w:tc>
        <w:tc>
          <w:tcPr>
            <w:tcW w:w="148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8E5982" w14:textId="77777777" w:rsidR="003E0E8D" w:rsidRPr="003E0E8D" w:rsidRDefault="003E0E8D" w:rsidP="003E0E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3E0E8D" w:rsidRPr="003E0E8D" w14:paraId="1FFCE9E1" w14:textId="77777777" w:rsidTr="003E0E8D">
        <w:trPr>
          <w:trHeight w:val="3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B4B6A" w14:textId="77777777" w:rsidR="003E0E8D" w:rsidRPr="003E0E8D" w:rsidRDefault="003E0E8D" w:rsidP="003E0E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E0E8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oft Tissu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8FBF2" w14:textId="77777777" w:rsidR="003E0E8D" w:rsidRPr="003E0E8D" w:rsidRDefault="003E0E8D" w:rsidP="003E0E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E0E8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3,520</w:t>
            </w:r>
          </w:p>
        </w:tc>
        <w:tc>
          <w:tcPr>
            <w:tcW w:w="148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6655F7" w14:textId="77777777" w:rsidR="003E0E8D" w:rsidRPr="003E0E8D" w:rsidRDefault="003E0E8D" w:rsidP="003E0E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3E0E8D" w:rsidRPr="003E0E8D" w14:paraId="340B3560" w14:textId="77777777" w:rsidTr="003E0E8D">
        <w:trPr>
          <w:trHeight w:val="3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52E09" w14:textId="77777777" w:rsidR="003E0E8D" w:rsidRPr="003E0E8D" w:rsidRDefault="003E0E8D" w:rsidP="003E0E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E0E8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ervix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3EC2F" w14:textId="77777777" w:rsidR="003E0E8D" w:rsidRPr="003E0E8D" w:rsidRDefault="003E0E8D" w:rsidP="003E0E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E0E8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3,360</w:t>
            </w:r>
          </w:p>
        </w:tc>
        <w:tc>
          <w:tcPr>
            <w:tcW w:w="148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E8838B" w14:textId="77777777" w:rsidR="003E0E8D" w:rsidRPr="003E0E8D" w:rsidRDefault="003E0E8D" w:rsidP="003E0E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3E0E8D" w:rsidRPr="003E0E8D" w14:paraId="085A5251" w14:textId="77777777" w:rsidTr="003E0E8D">
        <w:trPr>
          <w:trHeight w:val="3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B8176" w14:textId="77777777" w:rsidR="003E0E8D" w:rsidRPr="003E0E8D" w:rsidRDefault="003E0E8D" w:rsidP="003E0E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E0E8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ile Duc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260B0" w14:textId="77777777" w:rsidR="003E0E8D" w:rsidRPr="003E0E8D" w:rsidRDefault="003E0E8D" w:rsidP="003E0E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E0E8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2,610</w:t>
            </w:r>
          </w:p>
        </w:tc>
        <w:tc>
          <w:tcPr>
            <w:tcW w:w="148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F40B18" w14:textId="77777777" w:rsidR="003E0E8D" w:rsidRPr="003E0E8D" w:rsidRDefault="003E0E8D" w:rsidP="003E0E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3E0E8D" w:rsidRPr="003E0E8D" w14:paraId="6B3CBC92" w14:textId="77777777" w:rsidTr="003E0E8D">
        <w:trPr>
          <w:trHeight w:val="3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14A28E" w14:textId="77777777" w:rsidR="003E0E8D" w:rsidRPr="003E0E8D" w:rsidRDefault="003E0E8D" w:rsidP="003E0E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E0E8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le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ACCCBF" w14:textId="77777777" w:rsidR="003E0E8D" w:rsidRPr="003E0E8D" w:rsidRDefault="003E0E8D" w:rsidP="003E0E8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E0E8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,030</w:t>
            </w:r>
          </w:p>
        </w:tc>
        <w:tc>
          <w:tcPr>
            <w:tcW w:w="148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3786D8" w14:textId="77777777" w:rsidR="003E0E8D" w:rsidRPr="003E0E8D" w:rsidRDefault="003E0E8D" w:rsidP="003E0E8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14:paraId="50FCCC58" w14:textId="22DC6AA3" w:rsidR="00EE5955" w:rsidRPr="002F5AF9" w:rsidRDefault="00EE5955" w:rsidP="002E39B3">
      <w:pPr>
        <w:rPr>
          <w:rFonts w:ascii="Times New Roman" w:hAnsi="Times New Roman" w:cs="Times New Roman"/>
          <w:sz w:val="21"/>
          <w:szCs w:val="21"/>
        </w:rPr>
      </w:pPr>
    </w:p>
    <w:p w14:paraId="2ABDA614" w14:textId="67F7EE18" w:rsidR="003E0E8D" w:rsidRPr="002F5AF9" w:rsidRDefault="003E0E8D" w:rsidP="003E0E8D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>Table S4.1. Definition of rare cancers and estimated annual incidence.</w:t>
      </w:r>
    </w:p>
    <w:p w14:paraId="7CF3A995" w14:textId="363F8740" w:rsidR="003E0E8D" w:rsidRPr="002F5AF9" w:rsidRDefault="003E0E8D" w:rsidP="002E39B3">
      <w:pPr>
        <w:rPr>
          <w:rFonts w:ascii="Times New Roman" w:hAnsi="Times New Roman" w:cs="Times New Roman"/>
          <w:sz w:val="21"/>
          <w:szCs w:val="21"/>
        </w:rPr>
      </w:pPr>
    </w:p>
    <w:p w14:paraId="3E347652" w14:textId="77777777" w:rsidR="003E0E8D" w:rsidRPr="002F5AF9" w:rsidRDefault="003E0E8D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5265" w:type="dxa"/>
        <w:tblInd w:w="1522" w:type="dxa"/>
        <w:tblLook w:val="04A0" w:firstRow="1" w:lastRow="0" w:firstColumn="1" w:lastColumn="0" w:noHBand="0" w:noVBand="1"/>
      </w:tblPr>
      <w:tblGrid>
        <w:gridCol w:w="1025"/>
        <w:gridCol w:w="1360"/>
        <w:gridCol w:w="1300"/>
        <w:gridCol w:w="1580"/>
      </w:tblGrid>
      <w:tr w:rsidR="001D6DED" w:rsidRPr="001D6DED" w14:paraId="19463CA4" w14:textId="77777777" w:rsidTr="001D6DED">
        <w:trPr>
          <w:trHeight w:val="320"/>
        </w:trPr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A36245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Subse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FDC2F6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rga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2D45AA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lide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D64C9E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ositiveCase</w:t>
            </w:r>
            <w:proofErr w:type="spellEnd"/>
          </w:p>
        </w:tc>
      </w:tr>
      <w:tr w:rsidR="001D6DED" w:rsidRPr="001D6DED" w14:paraId="150ED9A2" w14:textId="77777777" w:rsidTr="001D6DED">
        <w:trPr>
          <w:trHeight w:val="320"/>
        </w:trPr>
        <w:tc>
          <w:tcPr>
            <w:tcW w:w="102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69120FE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Trai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B79B3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rai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8C887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3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1D0A9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43</w:t>
            </w:r>
          </w:p>
        </w:tc>
      </w:tr>
      <w:tr w:rsidR="001D6DED" w:rsidRPr="001D6DED" w14:paraId="22F4C59D" w14:textId="77777777" w:rsidTr="001D6DED">
        <w:trPr>
          <w:trHeight w:val="320"/>
        </w:trPr>
        <w:tc>
          <w:tcPr>
            <w:tcW w:w="10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BFE79A" w14:textId="77777777" w:rsidR="001D6DED" w:rsidRPr="001D6DED" w:rsidRDefault="001D6DED" w:rsidP="001D6D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4F149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reas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95E8D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7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BD29AD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1</w:t>
            </w:r>
          </w:p>
        </w:tc>
      </w:tr>
      <w:tr w:rsidR="001D6DED" w:rsidRPr="001D6DED" w14:paraId="2A6E4BD0" w14:textId="77777777" w:rsidTr="001D6DED">
        <w:trPr>
          <w:trHeight w:val="320"/>
        </w:trPr>
        <w:tc>
          <w:tcPr>
            <w:tcW w:w="10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4DE3F1" w14:textId="77777777" w:rsidR="001D6DED" w:rsidRPr="001D6DED" w:rsidRDefault="001D6DED" w:rsidP="001D6D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E4819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&amp;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0E616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6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7AF55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06</w:t>
            </w:r>
          </w:p>
        </w:tc>
      </w:tr>
      <w:tr w:rsidR="001D6DED" w:rsidRPr="001D6DED" w14:paraId="4CCC9EC7" w14:textId="77777777" w:rsidTr="001D6DED">
        <w:trPr>
          <w:trHeight w:val="320"/>
        </w:trPr>
        <w:tc>
          <w:tcPr>
            <w:tcW w:w="10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5F2EAC" w14:textId="77777777" w:rsidR="001D6DED" w:rsidRPr="001D6DED" w:rsidRDefault="001D6DED" w:rsidP="001D6D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E5A98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u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65875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5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C2ED0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6</w:t>
            </w:r>
          </w:p>
        </w:tc>
      </w:tr>
      <w:tr w:rsidR="001D6DED" w:rsidRPr="001D6DED" w14:paraId="4EEF4119" w14:textId="77777777" w:rsidTr="001D6DED">
        <w:trPr>
          <w:trHeight w:val="320"/>
        </w:trPr>
        <w:tc>
          <w:tcPr>
            <w:tcW w:w="10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F4217E" w14:textId="77777777" w:rsidR="001D6DED" w:rsidRPr="001D6DED" w:rsidRDefault="001D6DED" w:rsidP="001D6D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5B984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va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9AAF28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E5FD6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11</w:t>
            </w:r>
          </w:p>
        </w:tc>
      </w:tr>
      <w:tr w:rsidR="001D6DED" w:rsidRPr="001D6DED" w14:paraId="1A081CBD" w14:textId="77777777" w:rsidTr="001D6DED">
        <w:trPr>
          <w:trHeight w:val="320"/>
        </w:trPr>
        <w:tc>
          <w:tcPr>
            <w:tcW w:w="10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A14A4D" w14:textId="77777777" w:rsidR="001D6DED" w:rsidRPr="001D6DED" w:rsidRDefault="001D6DED" w:rsidP="001D6D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C4D3C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Thyroi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BA16E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9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0CE05D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25</w:t>
            </w:r>
          </w:p>
        </w:tc>
      </w:tr>
      <w:tr w:rsidR="001D6DED" w:rsidRPr="001D6DED" w14:paraId="3B870A39" w14:textId="77777777" w:rsidTr="001D6DED">
        <w:trPr>
          <w:trHeight w:val="320"/>
        </w:trPr>
        <w:tc>
          <w:tcPr>
            <w:tcW w:w="10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43470A" w14:textId="77777777" w:rsidR="001D6DED" w:rsidRPr="001D6DED" w:rsidRDefault="001D6DED" w:rsidP="001D6D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09364E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Su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7528D9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5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ACF6DB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652</w:t>
            </w:r>
          </w:p>
        </w:tc>
      </w:tr>
      <w:tr w:rsidR="001D6DED" w:rsidRPr="001D6DED" w14:paraId="09FF8769" w14:textId="77777777" w:rsidTr="001D6DED">
        <w:trPr>
          <w:trHeight w:val="320"/>
        </w:trPr>
        <w:tc>
          <w:tcPr>
            <w:tcW w:w="102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69FFE4E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BC8C3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rai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18CD3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0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44608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3</w:t>
            </w:r>
          </w:p>
        </w:tc>
      </w:tr>
      <w:tr w:rsidR="001D6DED" w:rsidRPr="001D6DED" w14:paraId="75590704" w14:textId="77777777" w:rsidTr="001D6DED">
        <w:trPr>
          <w:trHeight w:val="320"/>
        </w:trPr>
        <w:tc>
          <w:tcPr>
            <w:tcW w:w="10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FA8D34" w14:textId="77777777" w:rsidR="001D6DED" w:rsidRPr="001D6DED" w:rsidRDefault="001D6DED" w:rsidP="001D6D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7D75C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reas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DCB99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88AFF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5</w:t>
            </w:r>
          </w:p>
        </w:tc>
      </w:tr>
      <w:tr w:rsidR="001D6DED" w:rsidRPr="001D6DED" w14:paraId="381CBC83" w14:textId="77777777" w:rsidTr="001D6DED">
        <w:trPr>
          <w:trHeight w:val="320"/>
        </w:trPr>
        <w:tc>
          <w:tcPr>
            <w:tcW w:w="10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6F0F00" w14:textId="77777777" w:rsidR="001D6DED" w:rsidRPr="001D6DED" w:rsidRDefault="001D6DED" w:rsidP="001D6D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F583B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&amp;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89232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8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D5BF0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0</w:t>
            </w:r>
          </w:p>
        </w:tc>
      </w:tr>
      <w:tr w:rsidR="001D6DED" w:rsidRPr="001D6DED" w14:paraId="03069DD6" w14:textId="77777777" w:rsidTr="001D6DED">
        <w:trPr>
          <w:trHeight w:val="320"/>
        </w:trPr>
        <w:tc>
          <w:tcPr>
            <w:tcW w:w="10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78BB84" w14:textId="77777777" w:rsidR="001D6DED" w:rsidRPr="001D6DED" w:rsidRDefault="001D6DED" w:rsidP="001D6D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E8D32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u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B93A0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9B4081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3</w:t>
            </w:r>
          </w:p>
        </w:tc>
      </w:tr>
      <w:tr w:rsidR="001D6DED" w:rsidRPr="001D6DED" w14:paraId="77A8023A" w14:textId="77777777" w:rsidTr="001D6DED">
        <w:trPr>
          <w:trHeight w:val="320"/>
        </w:trPr>
        <w:tc>
          <w:tcPr>
            <w:tcW w:w="10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E1CFB8" w14:textId="77777777" w:rsidR="001D6DED" w:rsidRPr="001D6DED" w:rsidRDefault="001D6DED" w:rsidP="001D6D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A896F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va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A72BA9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42BF0D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3</w:t>
            </w:r>
          </w:p>
        </w:tc>
      </w:tr>
      <w:tr w:rsidR="001D6DED" w:rsidRPr="001D6DED" w14:paraId="747DEF1F" w14:textId="77777777" w:rsidTr="001D6DED">
        <w:trPr>
          <w:trHeight w:val="320"/>
        </w:trPr>
        <w:tc>
          <w:tcPr>
            <w:tcW w:w="10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6A673B" w14:textId="77777777" w:rsidR="001D6DED" w:rsidRPr="001D6DED" w:rsidRDefault="001D6DED" w:rsidP="001D6D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6F529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Thyroi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7FE9C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8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F82E8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2</w:t>
            </w:r>
          </w:p>
        </w:tc>
      </w:tr>
      <w:tr w:rsidR="001D6DED" w:rsidRPr="001D6DED" w14:paraId="47D608EC" w14:textId="77777777" w:rsidTr="001D6DED">
        <w:trPr>
          <w:trHeight w:val="320"/>
        </w:trPr>
        <w:tc>
          <w:tcPr>
            <w:tcW w:w="10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4B6762" w14:textId="77777777" w:rsidR="001D6DED" w:rsidRPr="001D6DED" w:rsidRDefault="001D6DED" w:rsidP="001D6D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C9DC77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Su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1B8E1B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6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278996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256</w:t>
            </w:r>
          </w:p>
        </w:tc>
      </w:tr>
      <w:tr w:rsidR="001D6DED" w:rsidRPr="001D6DED" w14:paraId="53036BF7" w14:textId="77777777" w:rsidTr="001D6DED">
        <w:trPr>
          <w:trHeight w:val="320"/>
        </w:trPr>
        <w:tc>
          <w:tcPr>
            <w:tcW w:w="102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9211FDF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Internal-Tes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09B90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rai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C8602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6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DB207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14</w:t>
            </w:r>
          </w:p>
        </w:tc>
      </w:tr>
      <w:tr w:rsidR="001D6DED" w:rsidRPr="001D6DED" w14:paraId="682F52F1" w14:textId="77777777" w:rsidTr="001D6DED">
        <w:trPr>
          <w:trHeight w:val="320"/>
        </w:trPr>
        <w:tc>
          <w:tcPr>
            <w:tcW w:w="10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51D020" w14:textId="77777777" w:rsidR="001D6DED" w:rsidRPr="001D6DED" w:rsidRDefault="001D6DED" w:rsidP="001D6D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AA3CF4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reas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F15AF9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3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BBF86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0</w:t>
            </w:r>
          </w:p>
        </w:tc>
      </w:tr>
      <w:tr w:rsidR="001D6DED" w:rsidRPr="001D6DED" w14:paraId="1E05105C" w14:textId="77777777" w:rsidTr="001D6DED">
        <w:trPr>
          <w:trHeight w:val="320"/>
        </w:trPr>
        <w:tc>
          <w:tcPr>
            <w:tcW w:w="10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8DCA87" w14:textId="77777777" w:rsidR="001D6DED" w:rsidRPr="001D6DED" w:rsidRDefault="001D6DED" w:rsidP="001D6D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9F9B39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&amp;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2AF0E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3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25B4B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4</w:t>
            </w:r>
          </w:p>
        </w:tc>
      </w:tr>
      <w:tr w:rsidR="001D6DED" w:rsidRPr="001D6DED" w14:paraId="5816DAC9" w14:textId="77777777" w:rsidTr="001D6DED">
        <w:trPr>
          <w:trHeight w:val="320"/>
        </w:trPr>
        <w:tc>
          <w:tcPr>
            <w:tcW w:w="10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51682C" w14:textId="77777777" w:rsidR="001D6DED" w:rsidRPr="001D6DED" w:rsidRDefault="001D6DED" w:rsidP="001D6D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163627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u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84BA9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5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B75E7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7</w:t>
            </w:r>
          </w:p>
        </w:tc>
      </w:tr>
      <w:tr w:rsidR="001D6DED" w:rsidRPr="001D6DED" w14:paraId="6DA897EB" w14:textId="77777777" w:rsidTr="001D6DED">
        <w:trPr>
          <w:trHeight w:val="320"/>
        </w:trPr>
        <w:tc>
          <w:tcPr>
            <w:tcW w:w="10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D42FE0" w14:textId="77777777" w:rsidR="001D6DED" w:rsidRPr="001D6DED" w:rsidRDefault="001D6DED" w:rsidP="001D6D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DA2EF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va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0565B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DCF5B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6</w:t>
            </w:r>
          </w:p>
        </w:tc>
      </w:tr>
      <w:tr w:rsidR="001D6DED" w:rsidRPr="001D6DED" w14:paraId="2D131D2C" w14:textId="77777777" w:rsidTr="001D6DED">
        <w:trPr>
          <w:trHeight w:val="320"/>
        </w:trPr>
        <w:tc>
          <w:tcPr>
            <w:tcW w:w="10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D9059C" w14:textId="77777777" w:rsidR="001D6DED" w:rsidRPr="001D6DED" w:rsidRDefault="001D6DED" w:rsidP="001D6D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91999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Thyroi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7DA05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7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3F10C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80</w:t>
            </w:r>
          </w:p>
        </w:tc>
      </w:tr>
      <w:tr w:rsidR="001D6DED" w:rsidRPr="001D6DED" w14:paraId="4BFAB878" w14:textId="77777777" w:rsidTr="001D6DED">
        <w:trPr>
          <w:trHeight w:val="320"/>
        </w:trPr>
        <w:tc>
          <w:tcPr>
            <w:tcW w:w="10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52E338" w14:textId="77777777" w:rsidR="001D6DED" w:rsidRPr="001D6DED" w:rsidRDefault="001D6DED" w:rsidP="001D6D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E3CB0F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Su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F1F7FD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8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C34A00" w14:textId="77777777" w:rsidR="001D6DED" w:rsidRPr="001D6DED" w:rsidRDefault="001D6DED" w:rsidP="001D6DE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D6DE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421</w:t>
            </w:r>
          </w:p>
        </w:tc>
      </w:tr>
    </w:tbl>
    <w:p w14:paraId="20BAB85D" w14:textId="16644D18" w:rsidR="003E0E8D" w:rsidRPr="002F5AF9" w:rsidRDefault="003E0E8D" w:rsidP="002E39B3">
      <w:pPr>
        <w:rPr>
          <w:rFonts w:ascii="Times New Roman" w:hAnsi="Times New Roman" w:cs="Times New Roman"/>
          <w:sz w:val="21"/>
          <w:szCs w:val="21"/>
        </w:rPr>
      </w:pPr>
    </w:p>
    <w:p w14:paraId="20EE54EF" w14:textId="5C33FA92" w:rsidR="001D6DED" w:rsidRPr="002F5AF9" w:rsidRDefault="001D6DED" w:rsidP="002E39B3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>Table S4.2. Data distribution of the SYCC cohort in pan-cancer classification.</w:t>
      </w:r>
    </w:p>
    <w:p w14:paraId="51209D49" w14:textId="559B6066" w:rsidR="001D6DED" w:rsidRPr="002F5AF9" w:rsidRDefault="001D6DED" w:rsidP="002E39B3">
      <w:pPr>
        <w:rPr>
          <w:rFonts w:ascii="Times New Roman" w:hAnsi="Times New Roman" w:cs="Times New Roman"/>
          <w:sz w:val="21"/>
          <w:szCs w:val="21"/>
        </w:rPr>
      </w:pPr>
    </w:p>
    <w:p w14:paraId="44CE1733" w14:textId="77777777" w:rsidR="001D6DED" w:rsidRPr="002F5AF9" w:rsidRDefault="001D6DED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6025" w:type="dxa"/>
        <w:tblInd w:w="1144" w:type="dxa"/>
        <w:tblLook w:val="04A0" w:firstRow="1" w:lastRow="0" w:firstColumn="1" w:lastColumn="0" w:noHBand="0" w:noVBand="1"/>
      </w:tblPr>
      <w:tblGrid>
        <w:gridCol w:w="1365"/>
        <w:gridCol w:w="1300"/>
        <w:gridCol w:w="1560"/>
        <w:gridCol w:w="1800"/>
      </w:tblGrid>
      <w:tr w:rsidR="00C37D6D" w:rsidRPr="00C37D6D" w14:paraId="70FAFD97" w14:textId="77777777" w:rsidTr="00C37D6D">
        <w:trPr>
          <w:trHeight w:val="320"/>
        </w:trPr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707A72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Orga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16193D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a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D33159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lide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18E44B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ositiveCase</w:t>
            </w:r>
            <w:proofErr w:type="spellEnd"/>
          </w:p>
        </w:tc>
      </w:tr>
      <w:tr w:rsidR="00C37D6D" w:rsidRPr="00C37D6D" w14:paraId="77369E76" w14:textId="77777777" w:rsidTr="00C37D6D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F7CB8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rai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08A38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344FD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A4BB2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8</w:t>
            </w:r>
          </w:p>
        </w:tc>
      </w:tr>
      <w:tr w:rsidR="00C37D6D" w:rsidRPr="00C37D6D" w14:paraId="1DF7AF61" w14:textId="77777777" w:rsidTr="00C37D6D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A1AEB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reas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75B33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8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2855A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28EA8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3</w:t>
            </w:r>
          </w:p>
        </w:tc>
      </w:tr>
      <w:tr w:rsidR="00C37D6D" w:rsidRPr="00C37D6D" w14:paraId="194D0FF5" w14:textId="77777777" w:rsidTr="00C37D6D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FE8E4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&amp;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645B2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CB9D2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2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C18662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6</w:t>
            </w:r>
          </w:p>
        </w:tc>
      </w:tr>
      <w:tr w:rsidR="00C37D6D" w:rsidRPr="00C37D6D" w14:paraId="53D988EC" w14:textId="77777777" w:rsidTr="00C37D6D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9DFE1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u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E8538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97DF3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5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1AD7D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67</w:t>
            </w:r>
          </w:p>
        </w:tc>
      </w:tr>
      <w:tr w:rsidR="00C37D6D" w:rsidRPr="00C37D6D" w14:paraId="0EF3E852" w14:textId="77777777" w:rsidTr="00C37D6D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66B0F5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va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F7E13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454ED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AE084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</w:t>
            </w:r>
          </w:p>
        </w:tc>
      </w:tr>
      <w:tr w:rsidR="00C37D6D" w:rsidRPr="00C37D6D" w14:paraId="01BBD5C1" w14:textId="77777777" w:rsidTr="00C37D6D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44664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Thyroi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D3170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E579F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8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468F8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8</w:t>
            </w:r>
          </w:p>
        </w:tc>
      </w:tr>
      <w:tr w:rsidR="00C37D6D" w:rsidRPr="00C37D6D" w14:paraId="78327E71" w14:textId="77777777" w:rsidTr="00C37D6D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3F08F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ile Du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04E35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510D6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3A374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C37D6D" w:rsidRPr="00C37D6D" w14:paraId="5A850843" w14:textId="77777777" w:rsidTr="00C37D6D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9A512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ervi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E6C4C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D6166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6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E4BF6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C37D6D" w:rsidRPr="00C37D6D" w14:paraId="448DCC86" w14:textId="77777777" w:rsidTr="00C37D6D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AE1C2" w14:textId="586EA1EE" w:rsidR="00C37D6D" w:rsidRPr="00C37D6D" w:rsidRDefault="00723985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lorect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3AD24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5F380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7B62E6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37D6D" w:rsidRPr="00C37D6D" w14:paraId="2CAF6022" w14:textId="77777777" w:rsidTr="00C37D6D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C08A6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iv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4853A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47A908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2C8322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C37D6D" w:rsidRPr="00C37D6D" w14:paraId="5A04BAA3" w14:textId="77777777" w:rsidTr="00C37D6D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07B557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ymph Nod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4C543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8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08271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15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9007E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52</w:t>
            </w:r>
          </w:p>
        </w:tc>
      </w:tr>
      <w:tr w:rsidR="00C37D6D" w:rsidRPr="00C37D6D" w14:paraId="657C03DD" w14:textId="77777777" w:rsidTr="00C37D6D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8E964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ancre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E6390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E7B09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2CC15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C37D6D" w:rsidRPr="00C37D6D" w14:paraId="03292F93" w14:textId="77777777" w:rsidTr="00C37D6D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D2500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leur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16A89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0D512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B026F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37D6D" w:rsidRPr="00C37D6D" w14:paraId="641FEE8D" w14:textId="77777777" w:rsidTr="00C37D6D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2C64F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ki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EAF7A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E9F95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CDCD0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5</w:t>
            </w:r>
          </w:p>
        </w:tc>
      </w:tr>
      <w:tr w:rsidR="00C37D6D" w:rsidRPr="00C37D6D" w14:paraId="000A26EB" w14:textId="77777777" w:rsidTr="00C37D6D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F9301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oft Tissu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769E6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F682E9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08DCC4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3</w:t>
            </w:r>
          </w:p>
        </w:tc>
      </w:tr>
      <w:tr w:rsidR="00C37D6D" w:rsidRPr="00C37D6D" w14:paraId="4A7D04D2" w14:textId="77777777" w:rsidTr="00C37D6D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3C570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ter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3A18C6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56F86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0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42A72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8</w:t>
            </w:r>
          </w:p>
        </w:tc>
      </w:tr>
      <w:tr w:rsidR="00C37D6D" w:rsidRPr="00C37D6D" w14:paraId="09BB4EAA" w14:textId="77777777" w:rsidTr="00C37D6D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EC8FA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Els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0ECBF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E731A2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7C9F3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C37D6D" w:rsidRPr="00C37D6D" w14:paraId="15AA6EE6" w14:textId="77777777" w:rsidTr="00C37D6D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C58BFF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Su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98B756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6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BE4843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49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E7335D" w14:textId="77777777" w:rsidR="00C37D6D" w:rsidRPr="00C37D6D" w:rsidRDefault="00C37D6D" w:rsidP="00C37D6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37D6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614</w:t>
            </w:r>
          </w:p>
        </w:tc>
      </w:tr>
    </w:tbl>
    <w:p w14:paraId="6780DC96" w14:textId="30A46266" w:rsidR="001D6DED" w:rsidRPr="002F5AF9" w:rsidRDefault="001D6DED" w:rsidP="002E39B3">
      <w:pPr>
        <w:rPr>
          <w:rFonts w:ascii="Times New Roman" w:hAnsi="Times New Roman" w:cs="Times New Roman"/>
          <w:sz w:val="21"/>
          <w:szCs w:val="21"/>
        </w:rPr>
      </w:pPr>
    </w:p>
    <w:p w14:paraId="4AD90624" w14:textId="60F73731" w:rsidR="00C37D6D" w:rsidRPr="002F5AF9" w:rsidRDefault="00C37D6D" w:rsidP="00C37D6D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>Table S4.</w:t>
      </w:r>
      <w:r w:rsidR="00747C7E" w:rsidRPr="002F5AF9">
        <w:rPr>
          <w:rFonts w:ascii="Times New Roman" w:hAnsi="Times New Roman" w:cs="Times New Roman"/>
          <w:sz w:val="21"/>
          <w:szCs w:val="21"/>
        </w:rPr>
        <w:t>3</w:t>
      </w:r>
      <w:r w:rsidRPr="002F5AF9">
        <w:rPr>
          <w:rFonts w:ascii="Times New Roman" w:hAnsi="Times New Roman" w:cs="Times New Roman"/>
          <w:sz w:val="21"/>
          <w:szCs w:val="21"/>
        </w:rPr>
        <w:t>. Data distribution of the ZSH cohort in pan-cancer classification.</w:t>
      </w:r>
    </w:p>
    <w:p w14:paraId="2D5FAF68" w14:textId="78716328" w:rsidR="00C37D6D" w:rsidRPr="002F5AF9" w:rsidRDefault="00C37D6D" w:rsidP="002E39B3">
      <w:pPr>
        <w:rPr>
          <w:rFonts w:ascii="Times New Roman" w:hAnsi="Times New Roman" w:cs="Times New Roman"/>
          <w:sz w:val="21"/>
          <w:szCs w:val="21"/>
        </w:rPr>
      </w:pPr>
    </w:p>
    <w:p w14:paraId="30F5E912" w14:textId="77777777" w:rsidR="00C37D6D" w:rsidRPr="002F5AF9" w:rsidRDefault="00C37D6D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6025" w:type="dxa"/>
        <w:tblInd w:w="1144" w:type="dxa"/>
        <w:tblLook w:val="04A0" w:firstRow="1" w:lastRow="0" w:firstColumn="1" w:lastColumn="0" w:noHBand="0" w:noVBand="1"/>
      </w:tblPr>
      <w:tblGrid>
        <w:gridCol w:w="1365"/>
        <w:gridCol w:w="1300"/>
        <w:gridCol w:w="1560"/>
        <w:gridCol w:w="1800"/>
      </w:tblGrid>
      <w:tr w:rsidR="00747C7E" w:rsidRPr="002F5AF9" w14:paraId="2C8EEAB9" w14:textId="77777777" w:rsidTr="00747C7E">
        <w:trPr>
          <w:trHeight w:val="320"/>
        </w:trPr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D3F882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Orga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F17B02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a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089ECA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lide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C0ABE2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ositiveCase</w:t>
            </w:r>
            <w:proofErr w:type="spellEnd"/>
          </w:p>
        </w:tc>
      </w:tr>
      <w:tr w:rsidR="00747C7E" w:rsidRPr="002F5AF9" w14:paraId="792765B6" w14:textId="77777777" w:rsidTr="00747C7E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F8B16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rai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7703C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6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96BD7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AF0DF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87</w:t>
            </w:r>
          </w:p>
        </w:tc>
      </w:tr>
      <w:tr w:rsidR="00747C7E" w:rsidRPr="002F5AF9" w14:paraId="1474D9C4" w14:textId="77777777" w:rsidTr="00747C7E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5FAFD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reas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AB021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38AF9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89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75A03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69</w:t>
            </w:r>
          </w:p>
        </w:tc>
      </w:tr>
      <w:tr w:rsidR="00747C7E" w:rsidRPr="002F5AF9" w14:paraId="26851DBF" w14:textId="77777777" w:rsidTr="00747C7E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30247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&amp;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B41F8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EC1AE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8E9FB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3</w:t>
            </w:r>
          </w:p>
        </w:tc>
      </w:tr>
      <w:tr w:rsidR="00747C7E" w:rsidRPr="002F5AF9" w14:paraId="5A6F5168" w14:textId="77777777" w:rsidTr="00747C7E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300E0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u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57F12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6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8AC62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9F315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13</w:t>
            </w:r>
          </w:p>
        </w:tc>
      </w:tr>
      <w:tr w:rsidR="00747C7E" w:rsidRPr="002F5AF9" w14:paraId="6448E454" w14:textId="77777777" w:rsidTr="00747C7E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2E861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va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9DD21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519A0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0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4D269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7</w:t>
            </w:r>
          </w:p>
        </w:tc>
      </w:tr>
      <w:tr w:rsidR="00747C7E" w:rsidRPr="002F5AF9" w14:paraId="59C389E0" w14:textId="77777777" w:rsidTr="00747C7E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6C50B7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Thyroi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17364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94A748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9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25AD5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8</w:t>
            </w:r>
          </w:p>
        </w:tc>
      </w:tr>
      <w:tr w:rsidR="00747C7E" w:rsidRPr="002F5AF9" w14:paraId="2E68676D" w14:textId="77777777" w:rsidTr="00747C7E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D30D0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ile Du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67E9E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84522E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1A65F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747C7E" w:rsidRPr="002F5AF9" w14:paraId="01CC7F46" w14:textId="77777777" w:rsidTr="00747C7E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47D10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ervi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EBF0F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459D2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6B00C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0</w:t>
            </w:r>
          </w:p>
        </w:tc>
      </w:tr>
      <w:tr w:rsidR="00747C7E" w:rsidRPr="002F5AF9" w14:paraId="03EF7949" w14:textId="77777777" w:rsidTr="00747C7E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B5BC6" w14:textId="67562136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lorect</w:t>
            </w:r>
            <w:r w:rsidR="0072398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C8F61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4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53B8D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6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A7CB8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9</w:t>
            </w:r>
          </w:p>
        </w:tc>
      </w:tr>
      <w:tr w:rsidR="00747C7E" w:rsidRPr="002F5AF9" w14:paraId="17D34A45" w14:textId="77777777" w:rsidTr="00747C7E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CA237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iv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7D067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2D0A4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AF986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1</w:t>
            </w:r>
          </w:p>
        </w:tc>
      </w:tr>
      <w:tr w:rsidR="00747C7E" w:rsidRPr="002F5AF9" w14:paraId="43ECAFAA" w14:textId="77777777" w:rsidTr="00747C7E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50293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ymph Nod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D07C25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780DD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9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78DEE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8</w:t>
            </w:r>
          </w:p>
        </w:tc>
      </w:tr>
      <w:tr w:rsidR="00747C7E" w:rsidRPr="002F5AF9" w14:paraId="592E3051" w14:textId="77777777" w:rsidTr="00747C7E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BDC2E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ancre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DABF3B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71133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BB868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747C7E" w:rsidRPr="002F5AF9" w14:paraId="02A3BF4E" w14:textId="77777777" w:rsidTr="00747C7E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078A7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leur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187B8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06AA5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81CC0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747C7E" w:rsidRPr="002F5AF9" w14:paraId="2D127394" w14:textId="77777777" w:rsidTr="00747C7E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EC6BC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ki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B0B5F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FE34D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4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BFC5C1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5</w:t>
            </w:r>
          </w:p>
        </w:tc>
      </w:tr>
      <w:tr w:rsidR="00747C7E" w:rsidRPr="002F5AF9" w14:paraId="25A73AE6" w14:textId="77777777" w:rsidTr="00747C7E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8AEE9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oft Tissu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AF8AF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33BD3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AD701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4</w:t>
            </w:r>
          </w:p>
        </w:tc>
      </w:tr>
      <w:tr w:rsidR="00747C7E" w:rsidRPr="002F5AF9" w14:paraId="435AE1B8" w14:textId="77777777" w:rsidTr="00747C7E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B54DC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ter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34474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A5E962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74D3C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747C7E" w:rsidRPr="002F5AF9" w14:paraId="1D253DF2" w14:textId="77777777" w:rsidTr="00747C7E">
        <w:trPr>
          <w:trHeight w:val="320"/>
        </w:trPr>
        <w:tc>
          <w:tcPr>
            <w:tcW w:w="1365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092317B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Else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380E2CC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2897EE9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61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FD6591B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4</w:t>
            </w:r>
          </w:p>
        </w:tc>
      </w:tr>
      <w:tr w:rsidR="00747C7E" w:rsidRPr="002F5AF9" w14:paraId="244CA892" w14:textId="77777777" w:rsidTr="00747C7E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C63E49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Su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505A67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33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A8D9C4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46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B6FE75" w14:textId="77777777" w:rsidR="00747C7E" w:rsidRPr="002F5AF9" w:rsidRDefault="00747C7E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565</w:t>
            </w:r>
          </w:p>
        </w:tc>
      </w:tr>
    </w:tbl>
    <w:p w14:paraId="3500BD78" w14:textId="2BEBA941" w:rsidR="00C37D6D" w:rsidRPr="002F5AF9" w:rsidRDefault="00C37D6D" w:rsidP="002E39B3">
      <w:pPr>
        <w:rPr>
          <w:rFonts w:ascii="Times New Roman" w:hAnsi="Times New Roman" w:cs="Times New Roman"/>
          <w:sz w:val="21"/>
          <w:szCs w:val="21"/>
        </w:rPr>
      </w:pPr>
    </w:p>
    <w:p w14:paraId="070D394E" w14:textId="32487E5E" w:rsidR="00747C7E" w:rsidRPr="002F5AF9" w:rsidRDefault="00747C7E" w:rsidP="00747C7E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>Table S4.4. Data distribution of the NFH cohort in pan-cancer classification.</w:t>
      </w:r>
    </w:p>
    <w:p w14:paraId="0AC8EFA5" w14:textId="08347D1A" w:rsidR="00747C7E" w:rsidRPr="002F5AF9" w:rsidRDefault="00747C7E" w:rsidP="002E39B3">
      <w:pPr>
        <w:rPr>
          <w:rFonts w:ascii="Times New Roman" w:hAnsi="Times New Roman" w:cs="Times New Roman"/>
          <w:sz w:val="21"/>
          <w:szCs w:val="21"/>
        </w:rPr>
      </w:pPr>
    </w:p>
    <w:p w14:paraId="60B00837" w14:textId="77777777" w:rsidR="00747C7E" w:rsidRPr="002F5AF9" w:rsidRDefault="00747C7E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6025" w:type="dxa"/>
        <w:tblInd w:w="1144" w:type="dxa"/>
        <w:tblLook w:val="04A0" w:firstRow="1" w:lastRow="0" w:firstColumn="1" w:lastColumn="0" w:noHBand="0" w:noVBand="1"/>
      </w:tblPr>
      <w:tblGrid>
        <w:gridCol w:w="1365"/>
        <w:gridCol w:w="1300"/>
        <w:gridCol w:w="1560"/>
        <w:gridCol w:w="1800"/>
      </w:tblGrid>
      <w:tr w:rsidR="00747C7E" w:rsidRPr="00747C7E" w14:paraId="5BD8B232" w14:textId="77777777" w:rsidTr="00747C7E">
        <w:trPr>
          <w:trHeight w:val="320"/>
        </w:trPr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9D681D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Orga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B00982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a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69AC80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lide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0B701D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ositiveCase</w:t>
            </w:r>
            <w:proofErr w:type="spellEnd"/>
          </w:p>
        </w:tc>
      </w:tr>
      <w:tr w:rsidR="00747C7E" w:rsidRPr="00747C7E" w14:paraId="0FC9FB0B" w14:textId="77777777" w:rsidTr="00747C7E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901B5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rai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03328D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73518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CCCCF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3</w:t>
            </w:r>
          </w:p>
        </w:tc>
      </w:tr>
      <w:tr w:rsidR="00747C7E" w:rsidRPr="00747C7E" w14:paraId="7A80B542" w14:textId="77777777" w:rsidTr="00747C7E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0804E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reas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709B9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CF2CB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5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B47DD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2</w:t>
            </w:r>
          </w:p>
        </w:tc>
      </w:tr>
      <w:tr w:rsidR="00747C7E" w:rsidRPr="00747C7E" w14:paraId="47021024" w14:textId="77777777" w:rsidTr="00747C7E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6AC39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&amp;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9DB4E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EF596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04274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747C7E" w:rsidRPr="00747C7E" w14:paraId="53EC469F" w14:textId="77777777" w:rsidTr="00747C7E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2112A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u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95B29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5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B2B1B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0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718446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36</w:t>
            </w:r>
          </w:p>
        </w:tc>
      </w:tr>
      <w:tr w:rsidR="00747C7E" w:rsidRPr="00747C7E" w14:paraId="3B8BDB6D" w14:textId="77777777" w:rsidTr="00747C7E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E2FC2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va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AF1D3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FC2F61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25C4E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0</w:t>
            </w:r>
          </w:p>
        </w:tc>
      </w:tr>
      <w:tr w:rsidR="00747C7E" w:rsidRPr="00747C7E" w14:paraId="0FB29B12" w14:textId="77777777" w:rsidTr="00747C7E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DBC2F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Thyroi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D9643E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75A17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80DB4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45</w:t>
            </w:r>
          </w:p>
        </w:tc>
      </w:tr>
      <w:tr w:rsidR="00747C7E" w:rsidRPr="00747C7E" w14:paraId="4ED4DB1A" w14:textId="77777777" w:rsidTr="00747C7E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3AB80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ile Du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71C8E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F18E7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B1AEE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747C7E" w:rsidRPr="00747C7E" w14:paraId="09B9A741" w14:textId="77777777" w:rsidTr="00747C7E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64897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ervi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BA205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37980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8FB9D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747C7E" w:rsidRPr="00747C7E" w14:paraId="11510990" w14:textId="77777777" w:rsidTr="00747C7E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22DC6" w14:textId="6C290033" w:rsidR="00747C7E" w:rsidRPr="00747C7E" w:rsidRDefault="00723985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lorect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2D182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C3422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8AFE7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747C7E" w:rsidRPr="00747C7E" w14:paraId="63079DFE" w14:textId="77777777" w:rsidTr="00747C7E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88837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iv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E9AF2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AFE38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078F0C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747C7E" w:rsidRPr="00747C7E" w14:paraId="4D20F73B" w14:textId="77777777" w:rsidTr="00747C7E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502EC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ymph Nod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DF5EC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01E93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1BDF3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747C7E" w:rsidRPr="00747C7E" w14:paraId="694ACA25" w14:textId="77777777" w:rsidTr="00747C7E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B9781D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ancre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1B6AB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99890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E8901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747C7E" w:rsidRPr="00747C7E" w14:paraId="16625FDD" w14:textId="77777777" w:rsidTr="00747C7E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39E506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leur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4137C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C6313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1A061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747C7E" w:rsidRPr="00747C7E" w14:paraId="232F56BF" w14:textId="77777777" w:rsidTr="00747C7E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464B9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ki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8E9F7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4A3FD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3F308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747C7E" w:rsidRPr="00747C7E" w14:paraId="6C793529" w14:textId="77777777" w:rsidTr="00747C7E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F92E2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oft Tissu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2DC77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09E70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B2D65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747C7E" w:rsidRPr="00747C7E" w14:paraId="6AB268D1" w14:textId="77777777" w:rsidTr="00747C7E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94BF3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ter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36C09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48F68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E4AA4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747C7E" w:rsidRPr="00747C7E" w14:paraId="1BE6A859" w14:textId="77777777" w:rsidTr="00747C7E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C01B3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Els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A1FD3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3956E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86424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747C7E" w:rsidRPr="00747C7E" w14:paraId="7550232C" w14:textId="77777777" w:rsidTr="00747C7E">
        <w:trPr>
          <w:trHeight w:val="320"/>
        </w:trPr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D52E21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Su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5792FC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8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AEB613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0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8BB949" w14:textId="77777777" w:rsidR="00747C7E" w:rsidRPr="00747C7E" w:rsidRDefault="00747C7E" w:rsidP="00747C7E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47C7E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432</w:t>
            </w:r>
          </w:p>
        </w:tc>
      </w:tr>
    </w:tbl>
    <w:p w14:paraId="7155EB65" w14:textId="7FD82314" w:rsidR="00747C7E" w:rsidRPr="002F5AF9" w:rsidRDefault="00747C7E" w:rsidP="002E39B3">
      <w:pPr>
        <w:rPr>
          <w:rFonts w:ascii="Times New Roman" w:hAnsi="Times New Roman" w:cs="Times New Roman"/>
          <w:sz w:val="21"/>
          <w:szCs w:val="21"/>
        </w:rPr>
      </w:pPr>
    </w:p>
    <w:p w14:paraId="3AB27C35" w14:textId="7217084B" w:rsidR="00747C7E" w:rsidRPr="002F5AF9" w:rsidRDefault="00747C7E" w:rsidP="00747C7E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>Table S4.5. Data distribution of the HDGZ cohort in pan-cancer classification.</w:t>
      </w:r>
    </w:p>
    <w:p w14:paraId="21C6A948" w14:textId="61C7B368" w:rsidR="00747C7E" w:rsidRPr="002F5AF9" w:rsidRDefault="00747C7E" w:rsidP="002E39B3">
      <w:pPr>
        <w:rPr>
          <w:rFonts w:ascii="Times New Roman" w:hAnsi="Times New Roman" w:cs="Times New Roman"/>
          <w:sz w:val="21"/>
          <w:szCs w:val="21"/>
        </w:rPr>
      </w:pPr>
    </w:p>
    <w:p w14:paraId="453A7CD7" w14:textId="77777777" w:rsidR="00747C7E" w:rsidRPr="002F5AF9" w:rsidRDefault="00747C7E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11359" w:type="dxa"/>
        <w:tblInd w:w="-1522" w:type="dxa"/>
        <w:tblLook w:val="04A0" w:firstRow="1" w:lastRow="0" w:firstColumn="1" w:lastColumn="0" w:noHBand="0" w:noVBand="1"/>
      </w:tblPr>
      <w:tblGrid>
        <w:gridCol w:w="993"/>
        <w:gridCol w:w="1546"/>
        <w:gridCol w:w="2200"/>
        <w:gridCol w:w="2180"/>
        <w:gridCol w:w="2220"/>
        <w:gridCol w:w="2220"/>
      </w:tblGrid>
      <w:tr w:rsidR="00552645" w:rsidRPr="00552645" w14:paraId="41EEF06A" w14:textId="77777777" w:rsidTr="00552645">
        <w:trPr>
          <w:trHeight w:val="320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7D4B4F" w14:textId="77777777" w:rsidR="00552645" w:rsidRPr="00552645" w:rsidRDefault="00552645" w:rsidP="0055264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Cohort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BF0EB5" w14:textId="77777777" w:rsidR="00552645" w:rsidRPr="00552645" w:rsidRDefault="00552645" w:rsidP="0055264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odel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A41D15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UROC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FC74B0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5% Sen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155769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ccuracy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C717F6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1</w:t>
            </w:r>
          </w:p>
        </w:tc>
      </w:tr>
      <w:tr w:rsidR="00552645" w:rsidRPr="00552645" w14:paraId="6759B2A2" w14:textId="77777777" w:rsidTr="00552645">
        <w:trPr>
          <w:trHeight w:val="320"/>
        </w:trPr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689E741" w14:textId="77777777" w:rsidR="00552645" w:rsidRPr="00552645" w:rsidRDefault="00552645" w:rsidP="0055264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YCC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96CCC" w14:textId="77777777" w:rsidR="00552645" w:rsidRPr="00552645" w:rsidRDefault="00552645" w:rsidP="0055264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FB331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4 (0.941,0.967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A13A0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1 (0.779, 0.846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FBD23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3 (0.885, 0.919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7C3A7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7 (0.875, 0.916)</w:t>
            </w:r>
          </w:p>
        </w:tc>
      </w:tr>
      <w:tr w:rsidR="00552645" w:rsidRPr="00552645" w14:paraId="647F44D9" w14:textId="77777777" w:rsidTr="00552645">
        <w:trPr>
          <w:trHeight w:val="320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26F04D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DDB90D" w14:textId="77777777" w:rsidR="00552645" w:rsidRPr="00552645" w:rsidRDefault="00552645" w:rsidP="0055264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103F5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6 (0.969,0.984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1BED8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0 (0.821, 0.880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35396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2 (0.914, 0.946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A89A4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8 (0.911, 0.945)</w:t>
            </w:r>
          </w:p>
        </w:tc>
      </w:tr>
      <w:tr w:rsidR="00552645" w:rsidRPr="00552645" w14:paraId="4B1A6F4A" w14:textId="77777777" w:rsidTr="00552645">
        <w:trPr>
          <w:trHeight w:val="320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8124BC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6AE2FD" w14:textId="77777777" w:rsidR="00552645" w:rsidRPr="00552645" w:rsidRDefault="00552645" w:rsidP="0055264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2E192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8 (0.970,0.986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4854A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0 (0.852, 0.908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A4D43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9 (0.924, 0.954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2D3F6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7 (0.920, 0.951)</w:t>
            </w:r>
          </w:p>
        </w:tc>
      </w:tr>
      <w:tr w:rsidR="00552645" w:rsidRPr="00552645" w14:paraId="12B70561" w14:textId="77777777" w:rsidTr="00552645">
        <w:trPr>
          <w:trHeight w:val="320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2C4B84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9D46E" w14:textId="77777777" w:rsidR="00552645" w:rsidRPr="00552645" w:rsidRDefault="00552645" w:rsidP="0055264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752C1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6 (0.967,0.985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EAB4D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6 (0.893, 0.938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E861C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5 (0.932, 0.959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BB18C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2 (0.925, 0.957)</w:t>
            </w:r>
          </w:p>
        </w:tc>
      </w:tr>
      <w:tr w:rsidR="00552645" w:rsidRPr="00552645" w14:paraId="6859156E" w14:textId="77777777" w:rsidTr="00552645">
        <w:trPr>
          <w:trHeight w:val="320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561297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3E5C1" w14:textId="77777777" w:rsidR="00552645" w:rsidRPr="00552645" w:rsidRDefault="00552645" w:rsidP="0055264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1C7C0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8 (0.982,0.99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8D1C9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3 (0.901, 0.947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4FF56" w14:textId="77777777" w:rsidR="00552645" w:rsidRPr="00283483" w:rsidRDefault="00552645" w:rsidP="00552645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8348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58 (0.945, 0.970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44EA0" w14:textId="77777777" w:rsidR="00552645" w:rsidRPr="00283483" w:rsidRDefault="00552645" w:rsidP="00552645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8348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55 (0.941, 0.968)</w:t>
            </w:r>
          </w:p>
        </w:tc>
      </w:tr>
      <w:tr w:rsidR="00552645" w:rsidRPr="00552645" w14:paraId="20ECC2BD" w14:textId="77777777" w:rsidTr="00552645">
        <w:trPr>
          <w:trHeight w:val="320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981DD7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BD84C4" w14:textId="77777777" w:rsidR="00552645" w:rsidRPr="00552645" w:rsidRDefault="00552645" w:rsidP="0055264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9B2DDE" w14:textId="77777777" w:rsidR="00552645" w:rsidRPr="00283483" w:rsidRDefault="00552645" w:rsidP="00552645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8348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0 (0.985,0.994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3B6F3E" w14:textId="77777777" w:rsidR="00552645" w:rsidRPr="00283483" w:rsidRDefault="00552645" w:rsidP="00552645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8348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40 (0.920, 0.960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27964F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7 (0.945, 0.968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BE270C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4 (0.941, 0.969)</w:t>
            </w:r>
          </w:p>
        </w:tc>
      </w:tr>
      <w:tr w:rsidR="00552645" w:rsidRPr="00552645" w14:paraId="52E705A2" w14:textId="77777777" w:rsidTr="00552645">
        <w:trPr>
          <w:trHeight w:val="320"/>
        </w:trPr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5F79C29" w14:textId="77777777" w:rsidR="00552645" w:rsidRPr="00552645" w:rsidRDefault="00552645" w:rsidP="0055264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ZSH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EA004" w14:textId="77777777" w:rsidR="00552645" w:rsidRPr="00552645" w:rsidRDefault="00552645" w:rsidP="0055264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DB276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55 (0.731,0.779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44031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40 (0.214, 0.266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F8425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05 (0.685, 0.727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D724E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18 (0.587, 0.650)</w:t>
            </w:r>
          </w:p>
        </w:tc>
      </w:tr>
      <w:tr w:rsidR="00552645" w:rsidRPr="00552645" w14:paraId="09007B2F" w14:textId="77777777" w:rsidTr="00552645">
        <w:trPr>
          <w:trHeight w:val="320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CFF5E4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8DDBB" w14:textId="77777777" w:rsidR="00552645" w:rsidRPr="00552645" w:rsidRDefault="00552645" w:rsidP="0055264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F27B9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6 (0.868,0.90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3C76A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29 (0.400, 0.461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5F3DF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8 (0.821, 0.855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954A1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3 (0.735, 0.791)</w:t>
            </w:r>
          </w:p>
        </w:tc>
      </w:tr>
      <w:tr w:rsidR="00552645" w:rsidRPr="00552645" w14:paraId="62469270" w14:textId="77777777" w:rsidTr="00552645">
        <w:trPr>
          <w:trHeight w:val="320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827F1E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39D92" w14:textId="77777777" w:rsidR="00552645" w:rsidRPr="00552645" w:rsidRDefault="00552645" w:rsidP="0055264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0A90F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6 (0.858,0.89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24EB6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39 (0.411, 0.470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260AC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0 (0.780, 0.819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3AE69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37 (0.709, 0.763)</w:t>
            </w:r>
          </w:p>
        </w:tc>
      </w:tr>
      <w:tr w:rsidR="00552645" w:rsidRPr="00552645" w14:paraId="404D2469" w14:textId="77777777" w:rsidTr="00552645">
        <w:trPr>
          <w:trHeight w:val="320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6CB78B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A2CB6" w14:textId="77777777" w:rsidR="00552645" w:rsidRPr="00552645" w:rsidRDefault="00552645" w:rsidP="0055264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1F419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52 (0.729,0.776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E1C7A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39 (0.312, 0.367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75368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93 (0.671, 0.715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78383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0 (0.633, 0.687)</w:t>
            </w:r>
          </w:p>
        </w:tc>
      </w:tr>
      <w:tr w:rsidR="00552645" w:rsidRPr="00552645" w14:paraId="04BA0940" w14:textId="77777777" w:rsidTr="00552645">
        <w:trPr>
          <w:trHeight w:val="320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7AB898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88101" w14:textId="77777777" w:rsidR="00552645" w:rsidRPr="00552645" w:rsidRDefault="00552645" w:rsidP="0055264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9B86A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9 (0.863,0.896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48510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21 (0.492, 0.551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191D9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1 (0.770, 0.811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52646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47 (0.717, 0.769)</w:t>
            </w:r>
          </w:p>
        </w:tc>
      </w:tr>
      <w:tr w:rsidR="00552645" w:rsidRPr="00552645" w14:paraId="187F70ED" w14:textId="77777777" w:rsidTr="00552645">
        <w:trPr>
          <w:trHeight w:val="320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018A1A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1C0DF2" w14:textId="77777777" w:rsidR="00552645" w:rsidRPr="00552645" w:rsidRDefault="00552645" w:rsidP="0055264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4FB22F" w14:textId="77777777" w:rsidR="00552645" w:rsidRPr="00596C15" w:rsidRDefault="00552645" w:rsidP="00552645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96C15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53 (0.943,0.963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73BAE5" w14:textId="77777777" w:rsidR="00552645" w:rsidRPr="00596C15" w:rsidRDefault="00552645" w:rsidP="00552645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96C15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723 (0.699, 0.750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D5CCEA" w14:textId="77777777" w:rsidR="00552645" w:rsidRPr="00596C15" w:rsidRDefault="00552645" w:rsidP="00552645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96C15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93 (0.878, 0.907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23123C" w14:textId="77777777" w:rsidR="00552645" w:rsidRPr="00596C15" w:rsidRDefault="00552645" w:rsidP="00552645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96C15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56 (0.836, 0.878)</w:t>
            </w:r>
          </w:p>
        </w:tc>
      </w:tr>
      <w:tr w:rsidR="00552645" w:rsidRPr="00552645" w14:paraId="72964402" w14:textId="77777777" w:rsidTr="00552645">
        <w:trPr>
          <w:trHeight w:val="320"/>
        </w:trPr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C1BE194" w14:textId="77777777" w:rsidR="00552645" w:rsidRPr="00552645" w:rsidRDefault="00552645" w:rsidP="0055264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FH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9CE6D" w14:textId="77777777" w:rsidR="00552645" w:rsidRPr="00552645" w:rsidRDefault="00552645" w:rsidP="0055264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0CF31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0 (0.827,0.85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948FD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65 (0.343, 0.388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208F8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1 (0.757, 0.786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F0F9A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57 (0.741, 0.772)</w:t>
            </w:r>
          </w:p>
        </w:tc>
      </w:tr>
      <w:tr w:rsidR="00552645" w:rsidRPr="00552645" w14:paraId="36ED483C" w14:textId="77777777" w:rsidTr="00552645">
        <w:trPr>
          <w:trHeight w:val="320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BC025B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319D4" w14:textId="77777777" w:rsidR="00552645" w:rsidRPr="00552645" w:rsidRDefault="00552645" w:rsidP="0055264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29968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1 (0.786,0.816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3F7E1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65 (0.148, 0.182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96F6C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48 (0.733, 0.762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43F4C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18 (0.699, 0.734)</w:t>
            </w:r>
          </w:p>
        </w:tc>
      </w:tr>
      <w:tr w:rsidR="00552645" w:rsidRPr="00552645" w14:paraId="564C4E87" w14:textId="77777777" w:rsidTr="00552645">
        <w:trPr>
          <w:trHeight w:val="320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F908ED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851DA" w14:textId="77777777" w:rsidR="00552645" w:rsidRPr="00552645" w:rsidRDefault="00552645" w:rsidP="0055264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8E54D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0 (0.889,0.910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16AED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85 (0.463, 0.508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FE987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3 (0.820, 0.845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EC6C6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9 (0.804, 0.834)</w:t>
            </w:r>
          </w:p>
        </w:tc>
      </w:tr>
      <w:tr w:rsidR="00552645" w:rsidRPr="00552645" w14:paraId="3E28A7F4" w14:textId="77777777" w:rsidTr="00552645">
        <w:trPr>
          <w:trHeight w:val="320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6D7E83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B4FE4" w14:textId="77777777" w:rsidR="00552645" w:rsidRPr="00552645" w:rsidRDefault="00552645" w:rsidP="0055264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4B1AD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8 (0.866,0.890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0F723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67 (0.344, 0.388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5E9E3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9 (0.795, 0.822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A681A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5 (0.768, 0.800)</w:t>
            </w:r>
          </w:p>
        </w:tc>
      </w:tr>
      <w:tr w:rsidR="00552645" w:rsidRPr="00552645" w14:paraId="21354FF2" w14:textId="77777777" w:rsidTr="00552645">
        <w:trPr>
          <w:trHeight w:val="320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C014CE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B0285" w14:textId="77777777" w:rsidR="00552645" w:rsidRPr="00552645" w:rsidRDefault="00552645" w:rsidP="0055264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C806F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2 (0.945,0.959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7ED2D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20 (0.700, 0.743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2C2CB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4 (0.885, 0.904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7D1B8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6 (0.873, 0.897)</w:t>
            </w:r>
          </w:p>
        </w:tc>
      </w:tr>
      <w:tr w:rsidR="00552645" w:rsidRPr="00552645" w14:paraId="4A87B9C2" w14:textId="77777777" w:rsidTr="00552645">
        <w:trPr>
          <w:trHeight w:val="320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48B110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BD647E" w14:textId="77777777" w:rsidR="00552645" w:rsidRPr="00552645" w:rsidRDefault="00552645" w:rsidP="0055264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C4F9A9" w14:textId="77777777" w:rsidR="00552645" w:rsidRPr="00596C15" w:rsidRDefault="00552645" w:rsidP="00552645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96C15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3 (0.968,0.977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AA9199" w14:textId="77777777" w:rsidR="00552645" w:rsidRPr="00596C15" w:rsidRDefault="00552645" w:rsidP="00552645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96C15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79 (0.864, 0.894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A0862D" w14:textId="77777777" w:rsidR="00552645" w:rsidRPr="00596C15" w:rsidRDefault="00552645" w:rsidP="00552645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96C15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19 (0.909, 0.927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486641" w14:textId="77777777" w:rsidR="00552645" w:rsidRPr="00596C15" w:rsidRDefault="00552645" w:rsidP="00552645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96C15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15 (0.904, 0.925)</w:t>
            </w:r>
          </w:p>
        </w:tc>
      </w:tr>
      <w:tr w:rsidR="00552645" w:rsidRPr="00552645" w14:paraId="1A03EA4A" w14:textId="77777777" w:rsidTr="00552645">
        <w:trPr>
          <w:trHeight w:val="320"/>
        </w:trPr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3EE21C4" w14:textId="77777777" w:rsidR="00552645" w:rsidRPr="00552645" w:rsidRDefault="00552645" w:rsidP="0055264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DGZ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23152" w14:textId="77777777" w:rsidR="00552645" w:rsidRPr="00552645" w:rsidRDefault="00552645" w:rsidP="0055264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AFDD2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57 (0.724,0.789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80B79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61 (0.128, 0.197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D04EA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11 (0.678, 0.741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24452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40 (0.708, 0.771)</w:t>
            </w:r>
          </w:p>
        </w:tc>
      </w:tr>
      <w:tr w:rsidR="00552645" w:rsidRPr="00552645" w14:paraId="478ABE77" w14:textId="77777777" w:rsidTr="00552645">
        <w:trPr>
          <w:trHeight w:val="320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3FCCF6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6B60F" w14:textId="77777777" w:rsidR="00552645" w:rsidRPr="00552645" w:rsidRDefault="00552645" w:rsidP="0055264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33C3C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6 (0.765,0.826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A9B05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52 (0.117, 0.190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9E4C3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44 (0.713, 0.772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9CD6D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21 (0.686, 0.755)</w:t>
            </w:r>
          </w:p>
        </w:tc>
      </w:tr>
      <w:tr w:rsidR="00552645" w:rsidRPr="00552645" w14:paraId="4C918FE0" w14:textId="77777777" w:rsidTr="00552645">
        <w:trPr>
          <w:trHeight w:val="320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B9BC57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B18AA" w14:textId="77777777" w:rsidR="00552645" w:rsidRPr="00552645" w:rsidRDefault="00552645" w:rsidP="0055264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E2166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7 (0.886,0.927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4389F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23 (0.475, 0.569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CFB42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8 (0.823, 0.871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00876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0 (0.824, 0.876)</w:t>
            </w:r>
          </w:p>
        </w:tc>
      </w:tr>
      <w:tr w:rsidR="00552645" w:rsidRPr="00552645" w14:paraId="4FB4076B" w14:textId="77777777" w:rsidTr="00552645">
        <w:trPr>
          <w:trHeight w:val="320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496BB4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59E60" w14:textId="77777777" w:rsidR="00552645" w:rsidRPr="00552645" w:rsidRDefault="00552645" w:rsidP="0055264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99561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7 (0.820,0.87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46F2C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99 (0.257, 0.342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9C905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7 (0.761, 0.816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19D14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9 (0.758, 0.819)</w:t>
            </w:r>
          </w:p>
        </w:tc>
      </w:tr>
      <w:tr w:rsidR="00552645" w:rsidRPr="00552645" w14:paraId="40557C9F" w14:textId="77777777" w:rsidTr="00552645">
        <w:trPr>
          <w:trHeight w:val="320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8D7713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E009F" w14:textId="77777777" w:rsidR="00552645" w:rsidRPr="00552645" w:rsidRDefault="00552645" w:rsidP="0055264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AC31A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9 (0.845,0.89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BB9A6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88 (0.345, 0.435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E033A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3 (0.774, 0.830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E8D74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6 (0.763, 0.824)</w:t>
            </w:r>
          </w:p>
        </w:tc>
      </w:tr>
      <w:tr w:rsidR="00552645" w:rsidRPr="00552645" w14:paraId="18CB2128" w14:textId="77777777" w:rsidTr="00552645">
        <w:trPr>
          <w:trHeight w:val="320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9AC5AA" w14:textId="77777777" w:rsidR="00552645" w:rsidRPr="00552645" w:rsidRDefault="00552645" w:rsidP="0055264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9DE5CD" w14:textId="77777777" w:rsidR="00552645" w:rsidRPr="00552645" w:rsidRDefault="00552645" w:rsidP="0055264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5264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85912F" w14:textId="77777777" w:rsidR="00552645" w:rsidRPr="00596C15" w:rsidRDefault="00552645" w:rsidP="00552645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96C15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0 (0.948,0.973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1F9C41" w14:textId="77777777" w:rsidR="00552645" w:rsidRPr="00596C15" w:rsidRDefault="00552645" w:rsidP="00552645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96C15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778 (0.739, 0.819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BA3DD5" w14:textId="77777777" w:rsidR="00552645" w:rsidRPr="00596C15" w:rsidRDefault="00552645" w:rsidP="00552645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96C15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13 (0.896, 0.932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E2F483" w14:textId="77777777" w:rsidR="00552645" w:rsidRPr="00596C15" w:rsidRDefault="00552645" w:rsidP="00552645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96C15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12 (0.891, 0.932)</w:t>
            </w:r>
          </w:p>
        </w:tc>
      </w:tr>
    </w:tbl>
    <w:p w14:paraId="198A1802" w14:textId="55594EAA" w:rsidR="00747C7E" w:rsidRPr="002F5AF9" w:rsidRDefault="00747C7E" w:rsidP="002E39B3">
      <w:pPr>
        <w:rPr>
          <w:rFonts w:ascii="Times New Roman" w:hAnsi="Times New Roman" w:cs="Times New Roman"/>
          <w:sz w:val="21"/>
          <w:szCs w:val="21"/>
        </w:rPr>
      </w:pPr>
    </w:p>
    <w:p w14:paraId="5E2BC47F" w14:textId="45B7DABC" w:rsidR="00552645" w:rsidRPr="002F5AF9" w:rsidRDefault="007B0EA1" w:rsidP="002E39B3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>Table S4.6. Comparative overall performance of different models for pan-cancer classification across four cohorts.</w:t>
      </w:r>
    </w:p>
    <w:p w14:paraId="394F4001" w14:textId="1BBA9194" w:rsidR="007F62C1" w:rsidRPr="002F5AF9" w:rsidRDefault="007F62C1" w:rsidP="002E39B3">
      <w:pPr>
        <w:rPr>
          <w:rFonts w:ascii="Times New Roman" w:hAnsi="Times New Roman" w:cs="Times New Roman"/>
          <w:sz w:val="21"/>
          <w:szCs w:val="21"/>
        </w:rPr>
      </w:pPr>
    </w:p>
    <w:p w14:paraId="5F6F8E04" w14:textId="77777777" w:rsidR="007F62C1" w:rsidRPr="002F5AF9" w:rsidRDefault="007F62C1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11240" w:type="dxa"/>
        <w:tblInd w:w="-1458" w:type="dxa"/>
        <w:tblLook w:val="04A0" w:firstRow="1" w:lastRow="0" w:firstColumn="1" w:lastColumn="0" w:noHBand="0" w:noVBand="1"/>
      </w:tblPr>
      <w:tblGrid>
        <w:gridCol w:w="1300"/>
        <w:gridCol w:w="1300"/>
        <w:gridCol w:w="2100"/>
        <w:gridCol w:w="2140"/>
        <w:gridCol w:w="2220"/>
        <w:gridCol w:w="2180"/>
      </w:tblGrid>
      <w:tr w:rsidR="002F5AF9" w:rsidRPr="002F5AF9" w14:paraId="69714065" w14:textId="77777777" w:rsidTr="002F5AF9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2B6F88" w14:textId="77777777" w:rsidR="002F5AF9" w:rsidRPr="002F5AF9" w:rsidRDefault="002F5AF9" w:rsidP="002F5AF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Cohor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62614A" w14:textId="77777777" w:rsidR="002F5AF9" w:rsidRPr="002F5AF9" w:rsidRDefault="002F5AF9" w:rsidP="002F5AF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odel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3B2627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UROC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339F55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5% Sen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742857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ccuracy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3C6EBE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1</w:t>
            </w:r>
          </w:p>
        </w:tc>
      </w:tr>
      <w:tr w:rsidR="002F5AF9" w:rsidRPr="002F5AF9" w14:paraId="274C063A" w14:textId="77777777" w:rsidTr="002F5AF9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8C04692" w14:textId="77777777" w:rsidR="002F5AF9" w:rsidRPr="002F5AF9" w:rsidRDefault="002F5AF9" w:rsidP="002F5AF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YC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02DC0" w14:textId="77777777" w:rsidR="002F5AF9" w:rsidRPr="002F5AF9" w:rsidRDefault="002F5AF9" w:rsidP="002F5AF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7E901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2A56E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12D2C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EE460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3</w:t>
            </w:r>
          </w:p>
        </w:tc>
      </w:tr>
      <w:tr w:rsidR="002F5AF9" w:rsidRPr="002F5AF9" w14:paraId="2A43742F" w14:textId="77777777" w:rsidTr="002F5AF9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97A042" w14:textId="77777777" w:rsidR="002F5AF9" w:rsidRPr="002F5AF9" w:rsidRDefault="002F5AF9" w:rsidP="002F5AF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EBDEDE" w14:textId="77777777" w:rsidR="002F5AF9" w:rsidRPr="002F5AF9" w:rsidRDefault="002F5AF9" w:rsidP="002F5AF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1AACA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1CD71" w14:textId="77777777" w:rsidR="002F5AF9" w:rsidRPr="00A354B4" w:rsidRDefault="002F5AF9" w:rsidP="000B3AA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354B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33B85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F447F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7</w:t>
            </w:r>
          </w:p>
        </w:tc>
      </w:tr>
      <w:tr w:rsidR="002F5AF9" w:rsidRPr="002F5AF9" w14:paraId="75FA656C" w14:textId="77777777" w:rsidTr="002F5AF9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CD03D1" w14:textId="77777777" w:rsidR="002F5AF9" w:rsidRPr="002F5AF9" w:rsidRDefault="002F5AF9" w:rsidP="002F5AF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85379" w14:textId="77777777" w:rsidR="002F5AF9" w:rsidRPr="002F5AF9" w:rsidRDefault="002F5AF9" w:rsidP="002F5AF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72E2F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3AA33" w14:textId="77777777" w:rsidR="002F5AF9" w:rsidRPr="00A354B4" w:rsidRDefault="002F5AF9" w:rsidP="000B3AA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354B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53A5F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D322A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7</w:t>
            </w:r>
          </w:p>
        </w:tc>
      </w:tr>
      <w:tr w:rsidR="002F5AF9" w:rsidRPr="002F5AF9" w14:paraId="771BAF99" w14:textId="77777777" w:rsidTr="002F5AF9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11DD4B" w14:textId="77777777" w:rsidR="002F5AF9" w:rsidRPr="002F5AF9" w:rsidRDefault="002F5AF9" w:rsidP="002F5AF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33FDE" w14:textId="77777777" w:rsidR="002F5AF9" w:rsidRPr="002F5AF9" w:rsidRDefault="002F5AF9" w:rsidP="002F5AF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5F546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F5F2A" w14:textId="77777777" w:rsidR="002F5AF9" w:rsidRPr="00A354B4" w:rsidRDefault="002F5AF9" w:rsidP="000B3AA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354B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294D7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4D9FE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5</w:t>
            </w:r>
          </w:p>
        </w:tc>
      </w:tr>
      <w:tr w:rsidR="002F5AF9" w:rsidRPr="002F5AF9" w14:paraId="000B14FB" w14:textId="77777777" w:rsidTr="002F5AF9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2C87F9" w14:textId="77777777" w:rsidR="002F5AF9" w:rsidRPr="002F5AF9" w:rsidRDefault="002F5AF9" w:rsidP="002F5AF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9645A" w14:textId="77777777" w:rsidR="002F5AF9" w:rsidRPr="002F5AF9" w:rsidRDefault="002F5AF9" w:rsidP="002F5AF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BA525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B24C1" w14:textId="77777777" w:rsidR="002F5AF9" w:rsidRPr="00A354B4" w:rsidRDefault="002F5AF9" w:rsidP="000B3AA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354B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DCF50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709AD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5</w:t>
            </w:r>
          </w:p>
        </w:tc>
      </w:tr>
      <w:tr w:rsidR="002F5AF9" w:rsidRPr="002F5AF9" w14:paraId="4BAABC5B" w14:textId="77777777" w:rsidTr="002F5AF9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30A093" w14:textId="77777777" w:rsidR="002F5AF9" w:rsidRPr="002F5AF9" w:rsidRDefault="002F5AF9" w:rsidP="002F5AF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8CF482" w14:textId="77777777" w:rsidR="002F5AF9" w:rsidRPr="002F5AF9" w:rsidRDefault="002F5AF9" w:rsidP="002F5AF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8CDCD1" w14:textId="77777777" w:rsidR="002F5AF9" w:rsidRPr="00A354B4" w:rsidRDefault="002F5AF9" w:rsidP="000B3AA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354B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00239B" w14:textId="77777777" w:rsidR="002F5AF9" w:rsidRPr="00A354B4" w:rsidRDefault="002F5AF9" w:rsidP="000B3AA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354B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62B785" w14:textId="77777777" w:rsidR="002F5AF9" w:rsidRPr="00A354B4" w:rsidRDefault="002F5AF9" w:rsidP="000B3AA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354B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27245B" w14:textId="77777777" w:rsidR="002F5AF9" w:rsidRPr="00A354B4" w:rsidRDefault="002F5AF9" w:rsidP="000B3AA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354B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2F5AF9" w:rsidRPr="002F5AF9" w14:paraId="127F4092" w14:textId="77777777" w:rsidTr="002F5AF9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008CE4A" w14:textId="77777777" w:rsidR="002F5AF9" w:rsidRPr="002F5AF9" w:rsidRDefault="002F5AF9" w:rsidP="002F5AF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ZS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EE7EB" w14:textId="77777777" w:rsidR="002F5AF9" w:rsidRPr="002F5AF9" w:rsidRDefault="002F5AF9" w:rsidP="002F5AF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3DFBD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B266F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4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E42D1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64B9A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5</w:t>
            </w:r>
          </w:p>
        </w:tc>
      </w:tr>
      <w:tr w:rsidR="002F5AF9" w:rsidRPr="002F5AF9" w14:paraId="1ADB3499" w14:textId="77777777" w:rsidTr="002F5AF9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DCCA8D" w14:textId="77777777" w:rsidR="002F5AF9" w:rsidRPr="002F5AF9" w:rsidRDefault="002F5AF9" w:rsidP="002F5AF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34ED3" w14:textId="77777777" w:rsidR="002F5AF9" w:rsidRPr="002F5AF9" w:rsidRDefault="002F5AF9" w:rsidP="002F5AF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3D90E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AD737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7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F0664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5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4E0A7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9</w:t>
            </w:r>
          </w:p>
        </w:tc>
      </w:tr>
      <w:tr w:rsidR="002F5AF9" w:rsidRPr="002F5AF9" w14:paraId="2E647F80" w14:textId="77777777" w:rsidTr="002F5AF9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7D8176" w14:textId="77777777" w:rsidR="002F5AF9" w:rsidRPr="002F5AF9" w:rsidRDefault="002F5AF9" w:rsidP="002F5AF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C6853" w14:textId="77777777" w:rsidR="002F5AF9" w:rsidRPr="002F5AF9" w:rsidRDefault="002F5AF9" w:rsidP="002F5AF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B3DE6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2833D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3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1771B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30647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1</w:t>
            </w:r>
          </w:p>
        </w:tc>
      </w:tr>
      <w:tr w:rsidR="002F5AF9" w:rsidRPr="002F5AF9" w14:paraId="491863FD" w14:textId="77777777" w:rsidTr="002F5AF9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7C23B2" w14:textId="77777777" w:rsidR="002F5AF9" w:rsidRPr="002F5AF9" w:rsidRDefault="002F5AF9" w:rsidP="002F5AF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24779" w14:textId="77777777" w:rsidR="002F5AF9" w:rsidRPr="002F5AF9" w:rsidRDefault="002F5AF9" w:rsidP="002F5AF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C9E55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3179E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0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DE216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75018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2</w:t>
            </w:r>
          </w:p>
        </w:tc>
      </w:tr>
      <w:tr w:rsidR="002F5AF9" w:rsidRPr="002F5AF9" w14:paraId="6507D566" w14:textId="77777777" w:rsidTr="002F5AF9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C0AE63" w14:textId="77777777" w:rsidR="002F5AF9" w:rsidRPr="002F5AF9" w:rsidRDefault="002F5AF9" w:rsidP="002F5AF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EDEC3" w14:textId="77777777" w:rsidR="002F5AF9" w:rsidRPr="002F5AF9" w:rsidRDefault="002F5AF9" w:rsidP="002F5AF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4ADA9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72FE5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535A4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79910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7</w:t>
            </w:r>
          </w:p>
        </w:tc>
      </w:tr>
      <w:tr w:rsidR="002F5AF9" w:rsidRPr="002F5AF9" w14:paraId="15F1C0B5" w14:textId="77777777" w:rsidTr="002F5AF9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929B0B" w14:textId="77777777" w:rsidR="002F5AF9" w:rsidRPr="002F5AF9" w:rsidRDefault="002F5AF9" w:rsidP="002F5AF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52F1E7" w14:textId="77777777" w:rsidR="002F5AF9" w:rsidRPr="002F5AF9" w:rsidRDefault="002F5AF9" w:rsidP="002F5AF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16FCF7" w14:textId="77777777" w:rsidR="002F5AF9" w:rsidRPr="00A354B4" w:rsidRDefault="002F5AF9" w:rsidP="000B3AA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354B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F3659A" w14:textId="77777777" w:rsidR="002F5AF9" w:rsidRPr="00A354B4" w:rsidRDefault="002F5AF9" w:rsidP="000B3AA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354B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8D7E90" w14:textId="77777777" w:rsidR="002F5AF9" w:rsidRPr="00A354B4" w:rsidRDefault="002F5AF9" w:rsidP="000B3AA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354B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3D4E4D" w14:textId="77777777" w:rsidR="002F5AF9" w:rsidRPr="00A354B4" w:rsidRDefault="002F5AF9" w:rsidP="000B3AA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354B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53</w:t>
            </w:r>
          </w:p>
        </w:tc>
      </w:tr>
      <w:tr w:rsidR="002F5AF9" w:rsidRPr="002F5AF9" w14:paraId="775E97C3" w14:textId="77777777" w:rsidTr="002F5AF9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67AA655" w14:textId="77777777" w:rsidR="002F5AF9" w:rsidRPr="002F5AF9" w:rsidRDefault="002F5AF9" w:rsidP="002F5AF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F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C0F20" w14:textId="77777777" w:rsidR="002F5AF9" w:rsidRPr="002F5AF9" w:rsidRDefault="002F5AF9" w:rsidP="002F5AF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D2F65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FF754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6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02FDA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88BF9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6</w:t>
            </w:r>
          </w:p>
        </w:tc>
      </w:tr>
      <w:tr w:rsidR="002F5AF9" w:rsidRPr="002F5AF9" w14:paraId="086EF317" w14:textId="77777777" w:rsidTr="002F5AF9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F0F88C" w14:textId="77777777" w:rsidR="002F5AF9" w:rsidRPr="002F5AF9" w:rsidRDefault="002F5AF9" w:rsidP="002F5AF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BCB21" w14:textId="77777777" w:rsidR="002F5AF9" w:rsidRPr="002F5AF9" w:rsidRDefault="002F5AF9" w:rsidP="002F5AF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C9AA4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5547B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6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6B06D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B12D9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7</w:t>
            </w:r>
          </w:p>
        </w:tc>
      </w:tr>
      <w:tr w:rsidR="002F5AF9" w:rsidRPr="002F5AF9" w14:paraId="5E82BC22" w14:textId="77777777" w:rsidTr="002F5AF9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706E55" w14:textId="77777777" w:rsidR="002F5AF9" w:rsidRPr="002F5AF9" w:rsidRDefault="002F5AF9" w:rsidP="002F5AF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57677" w14:textId="77777777" w:rsidR="002F5AF9" w:rsidRPr="002F5AF9" w:rsidRDefault="002F5AF9" w:rsidP="002F5AF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E86ED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B07D1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2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7AEF9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05C52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0</w:t>
            </w:r>
          </w:p>
        </w:tc>
      </w:tr>
      <w:tr w:rsidR="002F5AF9" w:rsidRPr="002F5AF9" w14:paraId="23ECA118" w14:textId="77777777" w:rsidTr="002F5AF9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78586A" w14:textId="77777777" w:rsidR="002F5AF9" w:rsidRPr="002F5AF9" w:rsidRDefault="002F5AF9" w:rsidP="002F5AF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4C236" w14:textId="77777777" w:rsidR="002F5AF9" w:rsidRPr="002F5AF9" w:rsidRDefault="002F5AF9" w:rsidP="002F5AF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B5414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56187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5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B3EDA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6FD9F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8</w:t>
            </w:r>
          </w:p>
        </w:tc>
      </w:tr>
      <w:tr w:rsidR="002F5AF9" w:rsidRPr="002F5AF9" w14:paraId="52649F59" w14:textId="77777777" w:rsidTr="002F5AF9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ECD183" w14:textId="77777777" w:rsidR="002F5AF9" w:rsidRPr="002F5AF9" w:rsidRDefault="002F5AF9" w:rsidP="002F5AF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E667B" w14:textId="77777777" w:rsidR="002F5AF9" w:rsidRPr="002F5AF9" w:rsidRDefault="002F5AF9" w:rsidP="002F5AF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E5900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90015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51079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5F2E9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5</w:t>
            </w:r>
          </w:p>
        </w:tc>
      </w:tr>
      <w:tr w:rsidR="002F5AF9" w:rsidRPr="002F5AF9" w14:paraId="179976C3" w14:textId="77777777" w:rsidTr="002F5AF9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41F6D7" w14:textId="77777777" w:rsidR="002F5AF9" w:rsidRPr="002F5AF9" w:rsidRDefault="002F5AF9" w:rsidP="002F5AF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A78A51" w14:textId="77777777" w:rsidR="002F5AF9" w:rsidRPr="002F5AF9" w:rsidRDefault="002F5AF9" w:rsidP="002F5AF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723B24" w14:textId="77777777" w:rsidR="002F5AF9" w:rsidRPr="00A354B4" w:rsidRDefault="002F5AF9" w:rsidP="000B3AA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354B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539557" w14:textId="77777777" w:rsidR="002F5AF9" w:rsidRPr="00A354B4" w:rsidRDefault="002F5AF9" w:rsidP="000B3AA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354B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5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950C75" w14:textId="77777777" w:rsidR="002F5AF9" w:rsidRPr="00A354B4" w:rsidRDefault="002F5AF9" w:rsidP="000B3AA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354B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0BED3F" w14:textId="77777777" w:rsidR="002F5AF9" w:rsidRPr="00A354B4" w:rsidRDefault="002F5AF9" w:rsidP="000B3AA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354B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33</w:t>
            </w:r>
          </w:p>
        </w:tc>
      </w:tr>
      <w:tr w:rsidR="002F5AF9" w:rsidRPr="002F5AF9" w14:paraId="467D0B5F" w14:textId="77777777" w:rsidTr="002F5AF9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56DC764" w14:textId="77777777" w:rsidR="002F5AF9" w:rsidRPr="002F5AF9" w:rsidRDefault="002F5AF9" w:rsidP="002F5AF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DGZ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73C25" w14:textId="77777777" w:rsidR="002F5AF9" w:rsidRPr="002F5AF9" w:rsidRDefault="002F5AF9" w:rsidP="002F5AF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B11CF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71F24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6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2AC54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9DCEB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4</w:t>
            </w:r>
          </w:p>
        </w:tc>
      </w:tr>
      <w:tr w:rsidR="002F5AF9" w:rsidRPr="002F5AF9" w14:paraId="5FE7474D" w14:textId="77777777" w:rsidTr="002F5AF9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2A19D9" w14:textId="77777777" w:rsidR="002F5AF9" w:rsidRPr="002F5AF9" w:rsidRDefault="002F5AF9" w:rsidP="002F5AF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E679B" w14:textId="77777777" w:rsidR="002F5AF9" w:rsidRPr="002F5AF9" w:rsidRDefault="002F5AF9" w:rsidP="002F5AF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993FB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EC287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3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96D51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1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37FB7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5</w:t>
            </w:r>
          </w:p>
        </w:tc>
      </w:tr>
      <w:tr w:rsidR="002F5AF9" w:rsidRPr="002F5AF9" w14:paraId="4E9F740B" w14:textId="77777777" w:rsidTr="002F5AF9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A73B2D" w14:textId="77777777" w:rsidR="002F5AF9" w:rsidRPr="002F5AF9" w:rsidRDefault="002F5AF9" w:rsidP="002F5AF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5FDE6" w14:textId="77777777" w:rsidR="002F5AF9" w:rsidRPr="002F5AF9" w:rsidRDefault="002F5AF9" w:rsidP="002F5AF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A1E25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3571E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20666" w14:textId="77777777" w:rsidR="002F5AF9" w:rsidRPr="00A354B4" w:rsidRDefault="002F5AF9" w:rsidP="000B3AA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354B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C2B21" w14:textId="77777777" w:rsidR="002F5AF9" w:rsidRPr="00A354B4" w:rsidRDefault="002F5AF9" w:rsidP="000B3AA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354B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7</w:t>
            </w:r>
          </w:p>
        </w:tc>
      </w:tr>
      <w:tr w:rsidR="002F5AF9" w:rsidRPr="002F5AF9" w14:paraId="4A104645" w14:textId="77777777" w:rsidTr="002F5AF9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33A8C8" w14:textId="77777777" w:rsidR="002F5AF9" w:rsidRPr="002F5AF9" w:rsidRDefault="002F5AF9" w:rsidP="002F5AF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ED1E2" w14:textId="77777777" w:rsidR="002F5AF9" w:rsidRPr="002F5AF9" w:rsidRDefault="002F5AF9" w:rsidP="002F5AF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67AAD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D4C2A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6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FB0E9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2C9AF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0</w:t>
            </w:r>
          </w:p>
        </w:tc>
      </w:tr>
      <w:tr w:rsidR="002F5AF9" w:rsidRPr="002F5AF9" w14:paraId="0D9AB7F0" w14:textId="77777777" w:rsidTr="002F5AF9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49D1B" w14:textId="77777777" w:rsidR="002F5AF9" w:rsidRPr="002F5AF9" w:rsidRDefault="002F5AF9" w:rsidP="002F5AF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BFF0F" w14:textId="77777777" w:rsidR="002F5AF9" w:rsidRPr="002F5AF9" w:rsidRDefault="002F5AF9" w:rsidP="002F5AF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4ABCE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FD102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3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20508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7CC70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2</w:t>
            </w:r>
          </w:p>
        </w:tc>
      </w:tr>
      <w:tr w:rsidR="002F5AF9" w:rsidRPr="002F5AF9" w14:paraId="4D8FC610" w14:textId="77777777" w:rsidTr="002F5AF9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8F1E19" w14:textId="77777777" w:rsidR="002F5AF9" w:rsidRPr="002F5AF9" w:rsidRDefault="002F5AF9" w:rsidP="002F5AF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82697E" w14:textId="77777777" w:rsidR="002F5AF9" w:rsidRPr="002F5AF9" w:rsidRDefault="002F5AF9" w:rsidP="002F5AF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15DA65" w14:textId="77777777" w:rsidR="002F5AF9" w:rsidRPr="00A354B4" w:rsidRDefault="002F5AF9" w:rsidP="000B3AA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354B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682370" w14:textId="77777777" w:rsidR="002F5AF9" w:rsidRPr="00A354B4" w:rsidRDefault="002F5AF9" w:rsidP="000B3AA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354B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247C37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BE45FC" w14:textId="77777777" w:rsidR="002F5AF9" w:rsidRPr="002F5AF9" w:rsidRDefault="002F5AF9" w:rsidP="000B3AA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2</w:t>
            </w:r>
          </w:p>
        </w:tc>
      </w:tr>
      <w:tr w:rsidR="002F5AF9" w:rsidRPr="002F5AF9" w14:paraId="2E0AF67A" w14:textId="77777777" w:rsidTr="002F5AF9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FAE34D9" w14:textId="77777777" w:rsidR="002F5AF9" w:rsidRPr="002F5AF9" w:rsidRDefault="002F5AF9" w:rsidP="002F5AF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veral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E24EC" w14:textId="77777777" w:rsidR="002F5AF9" w:rsidRPr="002F5AF9" w:rsidRDefault="002F5AF9" w:rsidP="002F5AF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B657F" w14:textId="77777777" w:rsidR="002F5AF9" w:rsidRPr="002F5AF9" w:rsidRDefault="002F5AF9" w:rsidP="002F5AF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1 (0.881,0.921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1AB67" w14:textId="77777777" w:rsidR="002F5AF9" w:rsidRPr="002F5AF9" w:rsidRDefault="002F5AF9" w:rsidP="002F5AF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23 (0.466, 0.580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96868" w14:textId="77777777" w:rsidR="002F5AF9" w:rsidRPr="002F5AF9" w:rsidRDefault="002F5AF9" w:rsidP="002F5AF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2 (0.820, 0.86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73D64" w14:textId="77777777" w:rsidR="002F5AF9" w:rsidRPr="002F5AF9" w:rsidRDefault="002F5AF9" w:rsidP="002F5AF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8 (0.870, 0.903)</w:t>
            </w:r>
          </w:p>
        </w:tc>
      </w:tr>
      <w:tr w:rsidR="002F5AF9" w:rsidRPr="002F5AF9" w14:paraId="019BDD3A" w14:textId="77777777" w:rsidTr="002F5AF9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9E754B" w14:textId="77777777" w:rsidR="002F5AF9" w:rsidRPr="002F5AF9" w:rsidRDefault="002F5AF9" w:rsidP="002F5AF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6A951" w14:textId="77777777" w:rsidR="002F5AF9" w:rsidRPr="002F5AF9" w:rsidRDefault="002F5AF9" w:rsidP="002F5AF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A77FF" w14:textId="77777777" w:rsidR="002F5AF9" w:rsidRPr="002F5AF9" w:rsidRDefault="002F5AF9" w:rsidP="002F5AF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2 (0.905,0.938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A36DF" w14:textId="77777777" w:rsidR="002F5AF9" w:rsidRPr="002F5AF9" w:rsidRDefault="002F5AF9" w:rsidP="002F5AF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80 (0.526, 0.635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7DC8F" w14:textId="77777777" w:rsidR="002F5AF9" w:rsidRPr="002F5AF9" w:rsidRDefault="002F5AF9" w:rsidP="002F5AF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0 (0.795, 0.84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521BB" w14:textId="77777777" w:rsidR="002F5AF9" w:rsidRPr="002F5AF9" w:rsidRDefault="002F5AF9" w:rsidP="002F5AF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6 (0.846, 0.884)</w:t>
            </w:r>
          </w:p>
        </w:tc>
      </w:tr>
      <w:tr w:rsidR="002F5AF9" w:rsidRPr="002F5AF9" w14:paraId="42E5FC6D" w14:textId="77777777" w:rsidTr="002F5AF9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82A8D3" w14:textId="77777777" w:rsidR="002F5AF9" w:rsidRPr="002F5AF9" w:rsidRDefault="002F5AF9" w:rsidP="002F5AF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38DAE" w14:textId="77777777" w:rsidR="002F5AF9" w:rsidRPr="002F5AF9" w:rsidRDefault="002F5AF9" w:rsidP="002F5AF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F2825" w14:textId="77777777" w:rsidR="002F5AF9" w:rsidRPr="002F5AF9" w:rsidRDefault="002F5AF9" w:rsidP="002F5AF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2 (0.929,0.955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40EC6" w14:textId="77777777" w:rsidR="002F5AF9" w:rsidRPr="002F5AF9" w:rsidRDefault="002F5AF9" w:rsidP="002F5AF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73 (0.616, 0.723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79B2B" w14:textId="77777777" w:rsidR="002F5AF9" w:rsidRPr="002F5AF9" w:rsidRDefault="002F5AF9" w:rsidP="002F5AF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1 (0.839, 0.880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8A746" w14:textId="77777777" w:rsidR="002F5AF9" w:rsidRPr="002F5AF9" w:rsidRDefault="002F5AF9" w:rsidP="002F5AF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0 (0.883, 0.916)</w:t>
            </w:r>
          </w:p>
        </w:tc>
      </w:tr>
      <w:tr w:rsidR="002F5AF9" w:rsidRPr="002F5AF9" w14:paraId="108161F5" w14:textId="77777777" w:rsidTr="002F5AF9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11ACD4" w14:textId="77777777" w:rsidR="002F5AF9" w:rsidRPr="002F5AF9" w:rsidRDefault="002F5AF9" w:rsidP="002F5AF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00295" w14:textId="77777777" w:rsidR="002F5AF9" w:rsidRPr="002F5AF9" w:rsidRDefault="002F5AF9" w:rsidP="002F5AF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FBF21" w14:textId="77777777" w:rsidR="002F5AF9" w:rsidRPr="002F5AF9" w:rsidRDefault="002F5AF9" w:rsidP="002F5AF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1 (0.916,0.946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44D40" w14:textId="77777777" w:rsidR="002F5AF9" w:rsidRPr="002F5AF9" w:rsidRDefault="002F5AF9" w:rsidP="002F5AF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94 (0.536, 0.654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45842" w14:textId="77777777" w:rsidR="002F5AF9" w:rsidRPr="002F5AF9" w:rsidRDefault="002F5AF9" w:rsidP="002F5AF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2 (0.832, 0.87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AA4CF" w14:textId="77777777" w:rsidR="002F5AF9" w:rsidRPr="002F5AF9" w:rsidRDefault="002F5AF9" w:rsidP="002F5AF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3 (0.874, 0.908)</w:t>
            </w:r>
          </w:p>
        </w:tc>
      </w:tr>
      <w:tr w:rsidR="002F5AF9" w:rsidRPr="002F5AF9" w14:paraId="6C18B0D5" w14:textId="77777777" w:rsidTr="002F5AF9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97B5CA" w14:textId="77777777" w:rsidR="002F5AF9" w:rsidRPr="002F5AF9" w:rsidRDefault="002F5AF9" w:rsidP="002F5AF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5F2A8" w14:textId="77777777" w:rsidR="002F5AF9" w:rsidRPr="002F5AF9" w:rsidRDefault="002F5AF9" w:rsidP="002F5AF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ADC91" w14:textId="77777777" w:rsidR="002F5AF9" w:rsidRPr="002F5AF9" w:rsidRDefault="002F5AF9" w:rsidP="002F5AF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9 (0.947,0.971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C6FBC" w14:textId="77777777" w:rsidR="002F5AF9" w:rsidRPr="002F5AF9" w:rsidRDefault="002F5AF9" w:rsidP="002F5AF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1 (0.766, 0.857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73697" w14:textId="77777777" w:rsidR="002F5AF9" w:rsidRPr="002F5AF9" w:rsidRDefault="002F5AF9" w:rsidP="002F5AF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4 (0.884, 0.921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64102" w14:textId="77777777" w:rsidR="002F5AF9" w:rsidRPr="002F5AF9" w:rsidRDefault="002F5AF9" w:rsidP="002F5AF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3 (0.920, 0.946)</w:t>
            </w:r>
          </w:p>
        </w:tc>
      </w:tr>
      <w:tr w:rsidR="002F5AF9" w:rsidRPr="002F5AF9" w14:paraId="10831887" w14:textId="77777777" w:rsidTr="002F5AF9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4C3AF" w14:textId="77777777" w:rsidR="002F5AF9" w:rsidRPr="002F5AF9" w:rsidRDefault="002F5AF9" w:rsidP="002F5AF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13BE0F" w14:textId="77777777" w:rsidR="002F5AF9" w:rsidRPr="002F5AF9" w:rsidRDefault="002F5AF9" w:rsidP="002F5AF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F5AF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6F02BE" w14:textId="77777777" w:rsidR="002F5AF9" w:rsidRPr="00A354B4" w:rsidRDefault="002F5AF9" w:rsidP="002F5AF9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354B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7 (0.968,0.987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C8FCD4" w14:textId="77777777" w:rsidR="002F5AF9" w:rsidRPr="00A354B4" w:rsidRDefault="002F5AF9" w:rsidP="002F5AF9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354B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11 (0.878, 0.944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9827A2" w14:textId="77777777" w:rsidR="002F5AF9" w:rsidRPr="00A354B4" w:rsidRDefault="002F5AF9" w:rsidP="002F5AF9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354B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33 (0.919, 0.948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354ACA" w14:textId="77777777" w:rsidR="002F5AF9" w:rsidRPr="00A354B4" w:rsidRDefault="002F5AF9" w:rsidP="002F5AF9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354B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54 (0.943, 0.965)</w:t>
            </w:r>
          </w:p>
        </w:tc>
      </w:tr>
    </w:tbl>
    <w:p w14:paraId="1D77E5E0" w14:textId="7F1A5F50" w:rsidR="007F62C1" w:rsidRDefault="007F62C1" w:rsidP="002E39B3">
      <w:pPr>
        <w:rPr>
          <w:rFonts w:ascii="Times New Roman" w:hAnsi="Times New Roman" w:cs="Times New Roman"/>
          <w:sz w:val="21"/>
          <w:szCs w:val="21"/>
        </w:rPr>
      </w:pPr>
    </w:p>
    <w:p w14:paraId="4B65BB7C" w14:textId="3F592DB5" w:rsidR="000D77B2" w:rsidRPr="002F5AF9" w:rsidRDefault="000D77B2" w:rsidP="000D77B2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>Table S4.</w:t>
      </w:r>
      <w:r>
        <w:rPr>
          <w:rFonts w:ascii="Times New Roman" w:hAnsi="Times New Roman" w:cs="Times New Roman"/>
          <w:sz w:val="21"/>
          <w:szCs w:val="21"/>
        </w:rPr>
        <w:t>7</w:t>
      </w:r>
      <w:r w:rsidRPr="002F5AF9">
        <w:rPr>
          <w:rFonts w:ascii="Times New Roman" w:hAnsi="Times New Roman" w:cs="Times New Roman"/>
          <w:sz w:val="21"/>
          <w:szCs w:val="21"/>
        </w:rPr>
        <w:t xml:space="preserve">. </w:t>
      </w:r>
      <w:r w:rsidRPr="000D77B2">
        <w:rPr>
          <w:rFonts w:ascii="Times New Roman" w:hAnsi="Times New Roman" w:cs="Times New Roman"/>
          <w:sz w:val="21"/>
          <w:szCs w:val="21"/>
        </w:rPr>
        <w:t xml:space="preserve">Comparative performance of models in lung subgroup of pan-cancer </w:t>
      </w:r>
      <w:r>
        <w:rPr>
          <w:rFonts w:ascii="Times New Roman" w:hAnsi="Times New Roman" w:cs="Times New Roman" w:hint="eastAsia"/>
          <w:sz w:val="21"/>
          <w:szCs w:val="21"/>
        </w:rPr>
        <w:t>classificatio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task.</w:t>
      </w:r>
    </w:p>
    <w:p w14:paraId="31C771CE" w14:textId="7AE88C26" w:rsidR="00DC1CF7" w:rsidRDefault="00DC1CF7" w:rsidP="002E39B3">
      <w:pPr>
        <w:rPr>
          <w:rFonts w:ascii="Times New Roman" w:hAnsi="Times New Roman" w:cs="Times New Roman"/>
          <w:sz w:val="21"/>
          <w:szCs w:val="21"/>
        </w:rPr>
      </w:pPr>
    </w:p>
    <w:p w14:paraId="46559A4C" w14:textId="77777777" w:rsidR="00DC1CF7" w:rsidRDefault="00DC1CF7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11240" w:type="dxa"/>
        <w:tblInd w:w="-1458" w:type="dxa"/>
        <w:tblLook w:val="04A0" w:firstRow="1" w:lastRow="0" w:firstColumn="1" w:lastColumn="0" w:noHBand="0" w:noVBand="1"/>
      </w:tblPr>
      <w:tblGrid>
        <w:gridCol w:w="1300"/>
        <w:gridCol w:w="1300"/>
        <w:gridCol w:w="2100"/>
        <w:gridCol w:w="2140"/>
        <w:gridCol w:w="2220"/>
        <w:gridCol w:w="2180"/>
      </w:tblGrid>
      <w:tr w:rsidR="002A3932" w:rsidRPr="002A3932" w14:paraId="656628CE" w14:textId="77777777" w:rsidTr="002A3932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4DD9E3" w14:textId="77777777" w:rsidR="002A3932" w:rsidRPr="002A3932" w:rsidRDefault="002A3932" w:rsidP="002A393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Cohor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AC83BA" w14:textId="77777777" w:rsidR="002A3932" w:rsidRPr="002A3932" w:rsidRDefault="002A3932" w:rsidP="002A393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odel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463B21" w14:textId="77777777" w:rsidR="002A3932" w:rsidRPr="002A3932" w:rsidRDefault="002A3932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UROC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574E0C" w14:textId="77777777" w:rsidR="002A3932" w:rsidRPr="002A3932" w:rsidRDefault="002A3932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5% Sen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59F77B" w14:textId="77777777" w:rsidR="002A3932" w:rsidRPr="002A3932" w:rsidRDefault="002A3932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ccuracy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77EA58" w14:textId="77777777" w:rsidR="002A3932" w:rsidRPr="002A3932" w:rsidRDefault="002A3932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1</w:t>
            </w:r>
          </w:p>
        </w:tc>
      </w:tr>
      <w:tr w:rsidR="002A3932" w:rsidRPr="002A3932" w14:paraId="264FEFF0" w14:textId="77777777" w:rsidTr="002A3932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B3843F9" w14:textId="77777777" w:rsidR="002A3932" w:rsidRPr="002A3932" w:rsidRDefault="002A3932" w:rsidP="002A393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YC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478D4" w14:textId="77777777" w:rsidR="002A3932" w:rsidRPr="002A3932" w:rsidRDefault="002A3932" w:rsidP="002A393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C40E5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26FE6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BBB2C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8610D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0</w:t>
            </w:r>
          </w:p>
        </w:tc>
      </w:tr>
      <w:tr w:rsidR="002A3932" w:rsidRPr="002A3932" w14:paraId="42836298" w14:textId="77777777" w:rsidTr="002A3932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B49736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9E855" w14:textId="77777777" w:rsidR="002A3932" w:rsidRPr="002A3932" w:rsidRDefault="002A3932" w:rsidP="002A393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2C611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55510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D2D50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0427C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1</w:t>
            </w:r>
          </w:p>
        </w:tc>
      </w:tr>
      <w:tr w:rsidR="002A3932" w:rsidRPr="002A3932" w14:paraId="0776D73B" w14:textId="77777777" w:rsidTr="002A3932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6A2900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3BF4B" w14:textId="77777777" w:rsidR="002A3932" w:rsidRPr="002A3932" w:rsidRDefault="002A3932" w:rsidP="002A393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E4F00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99A06" w14:textId="77777777" w:rsidR="002A3932" w:rsidRPr="00A354B4" w:rsidRDefault="002A3932" w:rsidP="002A3932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354B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6CF05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0A996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0</w:t>
            </w:r>
          </w:p>
        </w:tc>
      </w:tr>
      <w:tr w:rsidR="002A3932" w:rsidRPr="002A3932" w14:paraId="3EC52386" w14:textId="77777777" w:rsidTr="002A3932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2BB019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F9BBB" w14:textId="77777777" w:rsidR="002A3932" w:rsidRPr="002A3932" w:rsidRDefault="002A3932" w:rsidP="002A393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61718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0DC78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4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6BF09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B9522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1</w:t>
            </w:r>
          </w:p>
        </w:tc>
      </w:tr>
      <w:tr w:rsidR="002A3932" w:rsidRPr="002A3932" w14:paraId="1C268A8E" w14:textId="77777777" w:rsidTr="002A3932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F0B448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40F783" w14:textId="77777777" w:rsidR="002A3932" w:rsidRPr="002A3932" w:rsidRDefault="002A3932" w:rsidP="002A393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42FC2" w14:textId="77777777" w:rsidR="002A3932" w:rsidRPr="00A354B4" w:rsidRDefault="002A3932" w:rsidP="002A3932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354B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91724" w14:textId="77777777" w:rsidR="002A3932" w:rsidRPr="00A354B4" w:rsidRDefault="002A3932" w:rsidP="002A3932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354B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9AF0C" w14:textId="77777777" w:rsidR="002A3932" w:rsidRPr="00A354B4" w:rsidRDefault="002A3932" w:rsidP="002A3932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354B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D3993" w14:textId="77777777" w:rsidR="002A3932" w:rsidRPr="00A354B4" w:rsidRDefault="002A3932" w:rsidP="002A3932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354B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0</w:t>
            </w:r>
          </w:p>
        </w:tc>
      </w:tr>
      <w:tr w:rsidR="002A3932" w:rsidRPr="002A3932" w14:paraId="60EA427D" w14:textId="77777777" w:rsidTr="002A3932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9E2E60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65C29D" w14:textId="77777777" w:rsidR="002A3932" w:rsidRPr="002A3932" w:rsidRDefault="002A3932" w:rsidP="002A393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E7BB2E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04ABC0" w14:textId="77777777" w:rsidR="002A3932" w:rsidRPr="00A354B4" w:rsidRDefault="002A3932" w:rsidP="002A3932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354B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3DCF01" w14:textId="77777777" w:rsidR="002A3932" w:rsidRPr="00A354B4" w:rsidRDefault="002A3932" w:rsidP="002A3932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354B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3AFC35" w14:textId="77777777" w:rsidR="002A3932" w:rsidRPr="00A354B4" w:rsidRDefault="002A3932" w:rsidP="002A3932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354B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0</w:t>
            </w:r>
          </w:p>
        </w:tc>
      </w:tr>
      <w:tr w:rsidR="002A3932" w:rsidRPr="002A3932" w14:paraId="7632708E" w14:textId="77777777" w:rsidTr="002A3932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605946C" w14:textId="77777777" w:rsidR="002A3932" w:rsidRPr="002A3932" w:rsidRDefault="002A3932" w:rsidP="002A393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ZS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BB2FF" w14:textId="77777777" w:rsidR="002A3932" w:rsidRPr="002A3932" w:rsidRDefault="002A3932" w:rsidP="002A393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ED095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4A5FE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6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0CE27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16F94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84</w:t>
            </w:r>
          </w:p>
        </w:tc>
      </w:tr>
      <w:tr w:rsidR="002A3932" w:rsidRPr="002A3932" w14:paraId="67DE9E7F" w14:textId="77777777" w:rsidTr="002A3932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14F817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E519D" w14:textId="77777777" w:rsidR="002A3932" w:rsidRPr="002A3932" w:rsidRDefault="002A3932" w:rsidP="002A393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DC3E9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18D40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7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48E4B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39602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33</w:t>
            </w:r>
          </w:p>
        </w:tc>
      </w:tr>
      <w:tr w:rsidR="002A3932" w:rsidRPr="002A3932" w14:paraId="58D305BB" w14:textId="77777777" w:rsidTr="002A3932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734AD2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A4E93" w14:textId="77777777" w:rsidR="002A3932" w:rsidRPr="002A3932" w:rsidRDefault="002A3932" w:rsidP="002A393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55A02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ADB43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6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A7FB1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187C9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19</w:t>
            </w:r>
          </w:p>
        </w:tc>
      </w:tr>
      <w:tr w:rsidR="002A3932" w:rsidRPr="002A3932" w14:paraId="3FF84588" w14:textId="77777777" w:rsidTr="002A3932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8FBD5D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057E0" w14:textId="77777777" w:rsidR="002A3932" w:rsidRPr="002A3932" w:rsidRDefault="002A3932" w:rsidP="002A393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803F7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D0188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6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0A057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5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3EC98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39</w:t>
            </w:r>
          </w:p>
        </w:tc>
      </w:tr>
      <w:tr w:rsidR="002A3932" w:rsidRPr="002A3932" w14:paraId="0993C0AD" w14:textId="77777777" w:rsidTr="002A3932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9042BB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CCEFB" w14:textId="77777777" w:rsidR="002A3932" w:rsidRPr="002A3932" w:rsidRDefault="002A3932" w:rsidP="002A393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D6539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12715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8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50F58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A7E16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43</w:t>
            </w:r>
          </w:p>
        </w:tc>
      </w:tr>
      <w:tr w:rsidR="002A3932" w:rsidRPr="002A3932" w14:paraId="6D142D2B" w14:textId="77777777" w:rsidTr="002A3932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53668C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91B718" w14:textId="77777777" w:rsidR="002A3932" w:rsidRPr="002A3932" w:rsidRDefault="002A3932" w:rsidP="002A393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29C9F8" w14:textId="77777777" w:rsidR="002A3932" w:rsidRPr="00A354B4" w:rsidRDefault="002A3932" w:rsidP="002A3932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354B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35F60C" w14:textId="77777777" w:rsidR="002A3932" w:rsidRPr="00A354B4" w:rsidRDefault="002A3932" w:rsidP="002A3932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354B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2D2B16" w14:textId="77777777" w:rsidR="002A3932" w:rsidRPr="00A354B4" w:rsidRDefault="002A3932" w:rsidP="002A3932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354B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DAC715" w14:textId="77777777" w:rsidR="002A3932" w:rsidRPr="00A354B4" w:rsidRDefault="002A3932" w:rsidP="002A3932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354B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00</w:t>
            </w:r>
          </w:p>
        </w:tc>
      </w:tr>
      <w:tr w:rsidR="002A3932" w:rsidRPr="002A3932" w14:paraId="2DA8D75F" w14:textId="77777777" w:rsidTr="002A3932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A15C1D5" w14:textId="77777777" w:rsidR="002A3932" w:rsidRPr="002A3932" w:rsidRDefault="002A3932" w:rsidP="002A393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F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9E1EA" w14:textId="77777777" w:rsidR="002A3932" w:rsidRPr="002A3932" w:rsidRDefault="002A3932" w:rsidP="002A393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CD088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8DB6D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7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6E5A0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3FCE0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90</w:t>
            </w:r>
          </w:p>
        </w:tc>
      </w:tr>
      <w:tr w:rsidR="002A3932" w:rsidRPr="002A3932" w14:paraId="0A90599A" w14:textId="77777777" w:rsidTr="002A3932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5B219E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57686" w14:textId="77777777" w:rsidR="002A3932" w:rsidRPr="002A3932" w:rsidRDefault="002A3932" w:rsidP="002A393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0E180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7B7C8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2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223B0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FDAF9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55</w:t>
            </w:r>
          </w:p>
        </w:tc>
      </w:tr>
      <w:tr w:rsidR="002A3932" w:rsidRPr="002A3932" w14:paraId="76554C4C" w14:textId="77777777" w:rsidTr="002A3932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CA25EF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1E3C7C" w14:textId="77777777" w:rsidR="002A3932" w:rsidRPr="002A3932" w:rsidRDefault="002A3932" w:rsidP="002A393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321C8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3F376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5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FCED0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DA5FB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1</w:t>
            </w:r>
          </w:p>
        </w:tc>
      </w:tr>
      <w:tr w:rsidR="002A3932" w:rsidRPr="002A3932" w14:paraId="48AC54AD" w14:textId="77777777" w:rsidTr="002A3932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5D06B5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7146A" w14:textId="77777777" w:rsidR="002A3932" w:rsidRPr="002A3932" w:rsidRDefault="002A3932" w:rsidP="002A393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6E4FF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BF734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9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78DA9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26B54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7</w:t>
            </w:r>
          </w:p>
        </w:tc>
      </w:tr>
      <w:tr w:rsidR="002A3932" w:rsidRPr="002A3932" w14:paraId="6AF58E31" w14:textId="77777777" w:rsidTr="002A3932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393E8D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16890" w14:textId="77777777" w:rsidR="002A3932" w:rsidRPr="002A3932" w:rsidRDefault="002A3932" w:rsidP="002A393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51EC5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A7031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ECEC2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EC2D8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3</w:t>
            </w:r>
          </w:p>
        </w:tc>
      </w:tr>
      <w:tr w:rsidR="002A3932" w:rsidRPr="002A3932" w14:paraId="6D1A99F3" w14:textId="77777777" w:rsidTr="002A3932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5CD0B4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BF809A" w14:textId="77777777" w:rsidR="002A3932" w:rsidRPr="002A3932" w:rsidRDefault="002A3932" w:rsidP="002A393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B56D69" w14:textId="77777777" w:rsidR="002A3932" w:rsidRPr="00A354B4" w:rsidRDefault="002A3932" w:rsidP="002A3932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354B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332A57" w14:textId="77777777" w:rsidR="002A3932" w:rsidRPr="00A354B4" w:rsidRDefault="002A3932" w:rsidP="002A3932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354B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EC133D" w14:textId="77777777" w:rsidR="002A3932" w:rsidRPr="00A354B4" w:rsidRDefault="002A3932" w:rsidP="002A3932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354B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AAD784" w14:textId="77777777" w:rsidR="002A3932" w:rsidRPr="00A354B4" w:rsidRDefault="002A3932" w:rsidP="002A3932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354B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13</w:t>
            </w:r>
          </w:p>
        </w:tc>
      </w:tr>
      <w:tr w:rsidR="002A3932" w:rsidRPr="002A3932" w14:paraId="5517E29C" w14:textId="77777777" w:rsidTr="002A3932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090E58E" w14:textId="77777777" w:rsidR="002A3932" w:rsidRPr="002A3932" w:rsidRDefault="002A3932" w:rsidP="002A393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DGZ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3502D" w14:textId="77777777" w:rsidR="002A3932" w:rsidRPr="002A3932" w:rsidRDefault="002A3932" w:rsidP="002A393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7B525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D54BC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1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899B8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3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E177C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41</w:t>
            </w:r>
          </w:p>
        </w:tc>
      </w:tr>
      <w:tr w:rsidR="002A3932" w:rsidRPr="002A3932" w14:paraId="417E530F" w14:textId="77777777" w:rsidTr="002A3932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5D7076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02705" w14:textId="77777777" w:rsidR="002A3932" w:rsidRPr="002A3932" w:rsidRDefault="002A3932" w:rsidP="002A393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5E7F2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015F1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8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68F06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9B62B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</w:t>
            </w:r>
          </w:p>
        </w:tc>
      </w:tr>
      <w:tr w:rsidR="002A3932" w:rsidRPr="002A3932" w14:paraId="318B4614" w14:textId="77777777" w:rsidTr="002A3932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452C36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DCB37" w14:textId="77777777" w:rsidR="002A3932" w:rsidRPr="002A3932" w:rsidRDefault="002A3932" w:rsidP="002A393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9CE46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B56B5" w14:textId="77777777" w:rsidR="002A3932" w:rsidRPr="00A354B4" w:rsidRDefault="002A3932" w:rsidP="002A3932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354B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50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A1A38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CC696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0</w:t>
            </w:r>
          </w:p>
        </w:tc>
      </w:tr>
      <w:tr w:rsidR="002A3932" w:rsidRPr="002A3932" w14:paraId="54649F88" w14:textId="77777777" w:rsidTr="002A3932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0C4216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01125" w14:textId="77777777" w:rsidR="002A3932" w:rsidRPr="002A3932" w:rsidRDefault="002A3932" w:rsidP="002A393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E9966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FB98B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5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DDB04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81A44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40</w:t>
            </w:r>
          </w:p>
        </w:tc>
      </w:tr>
      <w:tr w:rsidR="002A3932" w:rsidRPr="002A3932" w14:paraId="3EB5BCE6" w14:textId="77777777" w:rsidTr="002A3932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4915C6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51FF4" w14:textId="77777777" w:rsidR="002A3932" w:rsidRPr="002A3932" w:rsidRDefault="002A3932" w:rsidP="002A393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79102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2CA7F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3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F62FF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5A9F4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5</w:t>
            </w:r>
          </w:p>
        </w:tc>
      </w:tr>
      <w:tr w:rsidR="002A3932" w:rsidRPr="002A3932" w14:paraId="5331A291" w14:textId="77777777" w:rsidTr="002A3932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1C936D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50AE91" w14:textId="77777777" w:rsidR="002A3932" w:rsidRPr="002A3932" w:rsidRDefault="002A3932" w:rsidP="002A393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45AEB8" w14:textId="77777777" w:rsidR="002A3932" w:rsidRPr="00A354B4" w:rsidRDefault="002A3932" w:rsidP="002A3932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354B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4C8B9B" w14:textId="77777777" w:rsidR="002A3932" w:rsidRPr="00A354B4" w:rsidRDefault="002A3932" w:rsidP="002A3932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354B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5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948D15" w14:textId="77777777" w:rsidR="002A3932" w:rsidRPr="00A354B4" w:rsidRDefault="002A3932" w:rsidP="002A3932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354B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F514F4" w14:textId="77777777" w:rsidR="002A3932" w:rsidRPr="00A354B4" w:rsidRDefault="002A3932" w:rsidP="002A3932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354B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84</w:t>
            </w:r>
          </w:p>
        </w:tc>
      </w:tr>
      <w:tr w:rsidR="002A3932" w:rsidRPr="002A3932" w14:paraId="56EB6990" w14:textId="77777777" w:rsidTr="002A3932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2366AEB" w14:textId="77777777" w:rsidR="002A3932" w:rsidRPr="002A3932" w:rsidRDefault="002A3932" w:rsidP="002A393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veral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095D5" w14:textId="77777777" w:rsidR="002A3932" w:rsidRPr="002A3932" w:rsidRDefault="002A3932" w:rsidP="002A393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0EBC3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0 (0.792,0.847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17A86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42 (0.216, 0.269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6229F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4 (0.772, 0.815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B1397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26 (0.584, 0.668)</w:t>
            </w:r>
          </w:p>
        </w:tc>
      </w:tr>
      <w:tr w:rsidR="002A3932" w:rsidRPr="002A3932" w14:paraId="461F5C36" w14:textId="77777777" w:rsidTr="002A3932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3D8DC2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41A26" w14:textId="77777777" w:rsidR="002A3932" w:rsidRPr="002A3932" w:rsidRDefault="002A3932" w:rsidP="002A393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C195F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0 (0.845,0.894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604D6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28 (0.298, 0.356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46FD6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4 (0.805, 0.844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36CBC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80 (0.639, 0.720)</w:t>
            </w:r>
          </w:p>
        </w:tc>
      </w:tr>
      <w:tr w:rsidR="002A3932" w:rsidRPr="002A3932" w14:paraId="70CD38AB" w14:textId="77777777" w:rsidTr="002A3932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215D75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B232C" w14:textId="77777777" w:rsidR="002A3932" w:rsidRPr="002A3932" w:rsidRDefault="002A3932" w:rsidP="002A393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14EBD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7 (0.911,0.942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676E3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5 (0.635, 0.694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BAE39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7 (0.847, 0.884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76652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3 (0.727, 0.795)</w:t>
            </w:r>
          </w:p>
        </w:tc>
      </w:tr>
      <w:tr w:rsidR="002A3932" w:rsidRPr="002A3932" w14:paraId="19C9E5AF" w14:textId="77777777" w:rsidTr="002A3932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03F302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E4302" w14:textId="77777777" w:rsidR="002A3932" w:rsidRPr="002A3932" w:rsidRDefault="002A3932" w:rsidP="002A393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D6ECF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2 (0.870,0.914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0AED3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98 (0.366, 0.427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FB444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8 (0.840, 0.876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3567E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26 (0.688, 0.760)</w:t>
            </w:r>
          </w:p>
        </w:tc>
      </w:tr>
      <w:tr w:rsidR="002A3932" w:rsidRPr="002A3932" w14:paraId="4760441C" w14:textId="77777777" w:rsidTr="002A3932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7D301B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B6B3A" w14:textId="77777777" w:rsidR="002A3932" w:rsidRPr="002A3932" w:rsidRDefault="002A3932" w:rsidP="002A393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D6DCE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2 (0.939,0.966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A5A97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3 (0.633, 0.691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23C21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0 (0.893, 0.925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99FB2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3 (0.804, 0.861)</w:t>
            </w:r>
          </w:p>
        </w:tc>
      </w:tr>
      <w:tr w:rsidR="002A3932" w:rsidRPr="002A3932" w14:paraId="389C6187" w14:textId="77777777" w:rsidTr="002A3932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21B4D9" w14:textId="77777777" w:rsidR="002A3932" w:rsidRPr="002A3932" w:rsidRDefault="002A3932" w:rsidP="002A3932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23B808" w14:textId="77777777" w:rsidR="002A3932" w:rsidRPr="002A3932" w:rsidRDefault="002A3932" w:rsidP="002A3932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393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57E486" w14:textId="77777777" w:rsidR="002A3932" w:rsidRPr="00A354B4" w:rsidRDefault="002A3932" w:rsidP="002A3932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354B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0 (0.959,0.981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E6A572" w14:textId="77777777" w:rsidR="002A3932" w:rsidRPr="00A354B4" w:rsidRDefault="002A3932" w:rsidP="002A3932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354B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63 (0.841, 0.883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65EC2C" w14:textId="77777777" w:rsidR="002A3932" w:rsidRPr="00A354B4" w:rsidRDefault="002A3932" w:rsidP="002A3932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354B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37 (0.924, 0.950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21FAB9" w14:textId="77777777" w:rsidR="002A3932" w:rsidRPr="00A354B4" w:rsidRDefault="002A3932" w:rsidP="002A3932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354B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80 (0.855, 0.905)</w:t>
            </w:r>
          </w:p>
        </w:tc>
      </w:tr>
    </w:tbl>
    <w:p w14:paraId="6B10B47A" w14:textId="4D3F062D" w:rsidR="000D77B2" w:rsidRDefault="000D77B2" w:rsidP="002E39B3">
      <w:pPr>
        <w:rPr>
          <w:rFonts w:ascii="Times New Roman" w:hAnsi="Times New Roman" w:cs="Times New Roman"/>
          <w:sz w:val="21"/>
          <w:szCs w:val="21"/>
        </w:rPr>
      </w:pPr>
    </w:p>
    <w:p w14:paraId="00BD5BD9" w14:textId="339F7DB0" w:rsidR="002A3932" w:rsidRPr="002F5AF9" w:rsidRDefault="002A3932" w:rsidP="002A3932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>Table S4.</w:t>
      </w:r>
      <w:r w:rsidR="005043BD">
        <w:rPr>
          <w:rFonts w:ascii="Times New Roman" w:hAnsi="Times New Roman" w:cs="Times New Roman"/>
          <w:sz w:val="21"/>
          <w:szCs w:val="21"/>
        </w:rPr>
        <w:t>8</w:t>
      </w:r>
      <w:r w:rsidRPr="002F5AF9">
        <w:rPr>
          <w:rFonts w:ascii="Times New Roman" w:hAnsi="Times New Roman" w:cs="Times New Roman"/>
          <w:sz w:val="21"/>
          <w:szCs w:val="21"/>
        </w:rPr>
        <w:t xml:space="preserve">. </w:t>
      </w:r>
      <w:r w:rsidRPr="000D77B2">
        <w:rPr>
          <w:rFonts w:ascii="Times New Roman" w:hAnsi="Times New Roman" w:cs="Times New Roman"/>
          <w:sz w:val="21"/>
          <w:szCs w:val="21"/>
        </w:rPr>
        <w:t xml:space="preserve">Comparative performance of models in </w:t>
      </w:r>
      <w:r>
        <w:rPr>
          <w:rFonts w:ascii="Times New Roman" w:hAnsi="Times New Roman" w:cs="Times New Roman"/>
          <w:sz w:val="21"/>
          <w:szCs w:val="21"/>
        </w:rPr>
        <w:t>breast</w:t>
      </w:r>
      <w:r w:rsidRPr="000D77B2">
        <w:rPr>
          <w:rFonts w:ascii="Times New Roman" w:hAnsi="Times New Roman" w:cs="Times New Roman"/>
          <w:sz w:val="21"/>
          <w:szCs w:val="21"/>
        </w:rPr>
        <w:t xml:space="preserve"> subgroup of pan-cancer </w:t>
      </w:r>
      <w:r>
        <w:rPr>
          <w:rFonts w:ascii="Times New Roman" w:hAnsi="Times New Roman" w:cs="Times New Roman" w:hint="eastAsia"/>
          <w:sz w:val="21"/>
          <w:szCs w:val="21"/>
        </w:rPr>
        <w:t>classificatio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task.</w:t>
      </w:r>
    </w:p>
    <w:p w14:paraId="05DCBFF9" w14:textId="66967D12" w:rsidR="002A3932" w:rsidRDefault="002A3932" w:rsidP="002E39B3">
      <w:pPr>
        <w:rPr>
          <w:rFonts w:ascii="Times New Roman" w:hAnsi="Times New Roman" w:cs="Times New Roman"/>
          <w:sz w:val="21"/>
          <w:szCs w:val="21"/>
        </w:rPr>
      </w:pPr>
    </w:p>
    <w:p w14:paraId="3649069D" w14:textId="77777777" w:rsidR="002A3932" w:rsidRDefault="002A3932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11240" w:type="dxa"/>
        <w:tblInd w:w="-1458" w:type="dxa"/>
        <w:tblLook w:val="04A0" w:firstRow="1" w:lastRow="0" w:firstColumn="1" w:lastColumn="0" w:noHBand="0" w:noVBand="1"/>
      </w:tblPr>
      <w:tblGrid>
        <w:gridCol w:w="1300"/>
        <w:gridCol w:w="1300"/>
        <w:gridCol w:w="2100"/>
        <w:gridCol w:w="2140"/>
        <w:gridCol w:w="2220"/>
        <w:gridCol w:w="2180"/>
      </w:tblGrid>
      <w:tr w:rsidR="00D17131" w:rsidRPr="002A3932" w14:paraId="1179E448" w14:textId="77777777" w:rsidTr="0019599C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AC9CF1" w14:textId="0802E8F3" w:rsidR="00D17131" w:rsidRPr="002A3932" w:rsidRDefault="00D17131" w:rsidP="00D1713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Cohor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0DD046" w14:textId="4F57FDD8" w:rsidR="00D17131" w:rsidRPr="002A3932" w:rsidRDefault="00D17131" w:rsidP="00D1713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odel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FBD7AF" w14:textId="353BEACE" w:rsidR="00D17131" w:rsidRPr="002A3932" w:rsidRDefault="00D1713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UROC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8E2EA4" w14:textId="124571A1" w:rsidR="00D17131" w:rsidRPr="002A3932" w:rsidRDefault="00D1713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5% Sen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A009CB" w14:textId="5DA5D512" w:rsidR="00D17131" w:rsidRPr="002A3932" w:rsidRDefault="00D1713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ccuracy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A47DC7" w14:textId="1FC1EB1E" w:rsidR="00D17131" w:rsidRPr="002A3932" w:rsidRDefault="00D1713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1</w:t>
            </w:r>
          </w:p>
        </w:tc>
      </w:tr>
      <w:tr w:rsidR="00D17131" w:rsidRPr="002A3932" w14:paraId="4C8CFD55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C375F59" w14:textId="7074F448" w:rsidR="00D17131" w:rsidRPr="002A3932" w:rsidRDefault="00D17131" w:rsidP="00D1713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YC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18DDB" w14:textId="2731B985" w:rsidR="00D17131" w:rsidRPr="002A3932" w:rsidRDefault="00D17131" w:rsidP="00D1713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BF110" w14:textId="547BEE06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BB8E0" w14:textId="6130FCBC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1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0167B" w14:textId="0FBD9F1A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B53DD" w14:textId="63E68911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0</w:t>
            </w:r>
          </w:p>
        </w:tc>
      </w:tr>
      <w:tr w:rsidR="00D17131" w:rsidRPr="002A3932" w14:paraId="2180F6B7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DF7A9F" w14:textId="77777777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01050" w14:textId="1476F88A" w:rsidR="00D17131" w:rsidRPr="002A3932" w:rsidRDefault="00D17131" w:rsidP="00D1713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E8BC6" w14:textId="5B58CE41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52C68" w14:textId="486742FC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0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566D4" w14:textId="519C8E04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68CB6" w14:textId="0B57F6B2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4</w:t>
            </w:r>
          </w:p>
        </w:tc>
      </w:tr>
      <w:tr w:rsidR="00D17131" w:rsidRPr="002A3932" w14:paraId="25DB9140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8580BA" w14:textId="77777777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84CE3" w14:textId="31A4CFE4" w:rsidR="00D17131" w:rsidRPr="002A3932" w:rsidRDefault="00D17131" w:rsidP="00D1713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AA145" w14:textId="0D65B44C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990D6" w14:textId="6E3ABE2D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6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62123" w14:textId="0BA7E9D1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1F974" w14:textId="7AC3BFC8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7</w:t>
            </w:r>
          </w:p>
        </w:tc>
      </w:tr>
      <w:tr w:rsidR="00D17131" w:rsidRPr="002A3932" w14:paraId="07F501C0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60059F" w14:textId="77777777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4A441" w14:textId="415C8F1E" w:rsidR="00D17131" w:rsidRPr="002A3932" w:rsidRDefault="00D17131" w:rsidP="00D1713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E1AAC" w14:textId="5B668799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1EFC9" w14:textId="77E20799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5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8A772" w14:textId="03173F38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C8771" w14:textId="2AA4403C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7</w:t>
            </w:r>
          </w:p>
        </w:tc>
      </w:tr>
      <w:tr w:rsidR="00D17131" w:rsidRPr="002A3932" w14:paraId="590C5979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50D46D" w14:textId="77777777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243DA" w14:textId="2938534F" w:rsidR="00D17131" w:rsidRPr="002A3932" w:rsidRDefault="00D17131" w:rsidP="00D1713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1A509" w14:textId="7AEDAF7E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535DE" w14:textId="4206E0AB" w:rsidR="00D17131" w:rsidRPr="00A86DE3" w:rsidRDefault="00D17131" w:rsidP="00D1713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71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064A9" w14:textId="3A8E1107" w:rsidR="00D17131" w:rsidRPr="00A86DE3" w:rsidRDefault="00D17131" w:rsidP="00D1713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9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26729" w14:textId="0B86BB37" w:rsidR="00D17131" w:rsidRPr="00A86DE3" w:rsidRDefault="00D17131" w:rsidP="00D1713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73</w:t>
            </w:r>
          </w:p>
        </w:tc>
      </w:tr>
      <w:tr w:rsidR="00D17131" w:rsidRPr="002A3932" w14:paraId="0B1BB486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D15F08" w14:textId="77777777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379B37" w14:textId="1826B0DE" w:rsidR="00D17131" w:rsidRPr="002A3932" w:rsidRDefault="00D17131" w:rsidP="00D1713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4A3045" w14:textId="255A947D" w:rsidR="00D17131" w:rsidRPr="00A86DE3" w:rsidRDefault="00D17131" w:rsidP="00D1713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2AB61C" w14:textId="3F727E96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993FBE" w14:textId="0D975478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2F2141" w14:textId="1711E809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1</w:t>
            </w:r>
          </w:p>
        </w:tc>
      </w:tr>
      <w:tr w:rsidR="00D17131" w:rsidRPr="002A3932" w14:paraId="12384203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0E94076" w14:textId="76CF8D9A" w:rsidR="00D17131" w:rsidRPr="002A3932" w:rsidRDefault="00D17131" w:rsidP="00D1713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ZS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AC928" w14:textId="0978098E" w:rsidR="00D17131" w:rsidRPr="002A3932" w:rsidRDefault="00D17131" w:rsidP="00D1713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3D8A6" w14:textId="450968F1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B3F56" w14:textId="018BB08B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1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9705A" w14:textId="182CBB74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0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809AF" w14:textId="71BCFA4F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03</w:t>
            </w:r>
          </w:p>
        </w:tc>
      </w:tr>
      <w:tr w:rsidR="00D17131" w:rsidRPr="002A3932" w14:paraId="6DCCC289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4932DA" w14:textId="77777777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30984A" w14:textId="7AF13767" w:rsidR="00D17131" w:rsidRPr="002A3932" w:rsidRDefault="00D17131" w:rsidP="00D1713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F5531" w14:textId="52B2EA5A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4163D" w14:textId="7AC30E22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5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5E90B" w14:textId="74CF85C7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A1E63" w14:textId="7B9BB539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1</w:t>
            </w:r>
          </w:p>
        </w:tc>
      </w:tr>
      <w:tr w:rsidR="00D17131" w:rsidRPr="002A3932" w14:paraId="36E78F4E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4FE44C" w14:textId="77777777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6326C" w14:textId="30C8A252" w:rsidR="00D17131" w:rsidRPr="002A3932" w:rsidRDefault="00D17131" w:rsidP="00D1713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9018C" w14:textId="79DBF82F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D270E" w14:textId="04092C6A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8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04410" w14:textId="74A201E7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FFCF2" w14:textId="75C813C9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8</w:t>
            </w:r>
          </w:p>
        </w:tc>
      </w:tr>
      <w:tr w:rsidR="00D17131" w:rsidRPr="002A3932" w14:paraId="21363762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706F" w14:textId="77777777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34F01" w14:textId="3E99DD51" w:rsidR="00D17131" w:rsidRPr="002A3932" w:rsidRDefault="00D17131" w:rsidP="00D1713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ABCCB" w14:textId="4B7C8731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99302" w14:textId="6045F953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4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996B5" w14:textId="3BA78051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77593" w14:textId="26BCC266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3</w:t>
            </w:r>
          </w:p>
        </w:tc>
      </w:tr>
      <w:tr w:rsidR="00D17131" w:rsidRPr="002A3932" w14:paraId="1FF7685F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F7802C" w14:textId="77777777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CDC18" w14:textId="1FC309D7" w:rsidR="00D17131" w:rsidRPr="002A3932" w:rsidRDefault="00D17131" w:rsidP="00D1713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462D3" w14:textId="49F5579C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03E41" w14:textId="769633AB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9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0F1FE" w14:textId="3FFDB255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087D3" w14:textId="1680F978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6</w:t>
            </w:r>
          </w:p>
        </w:tc>
      </w:tr>
      <w:tr w:rsidR="00D17131" w:rsidRPr="002A3932" w14:paraId="06D7DD9A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6BB942" w14:textId="77777777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AF1462" w14:textId="2F86955A" w:rsidR="00D17131" w:rsidRPr="002A3932" w:rsidRDefault="00D17131" w:rsidP="00D1713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ADD3BB" w14:textId="2FEF84D0" w:rsidR="00D17131" w:rsidRPr="00A86DE3" w:rsidRDefault="00D17131" w:rsidP="00D1713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A0AEDB" w14:textId="718C6D70" w:rsidR="00D17131" w:rsidRPr="00A86DE3" w:rsidRDefault="00D17131" w:rsidP="00D1713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7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610690" w14:textId="07377BE8" w:rsidR="00D17131" w:rsidRPr="00A86DE3" w:rsidRDefault="00D17131" w:rsidP="00D1713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4597A9" w14:textId="6D090B4B" w:rsidR="00D17131" w:rsidRPr="00A86DE3" w:rsidRDefault="00D17131" w:rsidP="00D1713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99</w:t>
            </w:r>
          </w:p>
        </w:tc>
      </w:tr>
      <w:tr w:rsidR="00D17131" w:rsidRPr="002A3932" w14:paraId="785C0514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25D210F" w14:textId="06280816" w:rsidR="00D17131" w:rsidRPr="002A3932" w:rsidRDefault="00D17131" w:rsidP="00D1713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F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9F432" w14:textId="2A35E2BE" w:rsidR="00D17131" w:rsidRPr="002A3932" w:rsidRDefault="00D17131" w:rsidP="00D1713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A0167" w14:textId="23BC2086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47ABA" w14:textId="2668138D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8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4EEC9" w14:textId="2759E2B0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97E38" w14:textId="25143E1B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53</w:t>
            </w:r>
          </w:p>
        </w:tc>
      </w:tr>
      <w:tr w:rsidR="00D17131" w:rsidRPr="002A3932" w14:paraId="5CBCCECC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3BCF31" w14:textId="77777777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87F9C" w14:textId="413CA4A2" w:rsidR="00D17131" w:rsidRPr="002A3932" w:rsidRDefault="00D17131" w:rsidP="00D1713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48AC4" w14:textId="55E66705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C6E3A" w14:textId="5C1CCBE7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5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D658F" w14:textId="14EDA6B8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E0B86" w14:textId="2E7208E7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5</w:t>
            </w:r>
          </w:p>
        </w:tc>
      </w:tr>
      <w:tr w:rsidR="00D17131" w:rsidRPr="002A3932" w14:paraId="09672BBD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564E03" w14:textId="77777777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BA420" w14:textId="258B3246" w:rsidR="00D17131" w:rsidRPr="002A3932" w:rsidRDefault="00D17131" w:rsidP="00D1713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4540F" w14:textId="713DB8F3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9CDFE" w14:textId="116499BB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5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05D92" w14:textId="194338D4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26AC6" w14:textId="51646CE3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7</w:t>
            </w:r>
          </w:p>
        </w:tc>
      </w:tr>
      <w:tr w:rsidR="00D17131" w:rsidRPr="002A3932" w14:paraId="12C296D0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05A43C" w14:textId="77777777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7A82F1" w14:textId="0EADDF43" w:rsidR="00D17131" w:rsidRPr="002A3932" w:rsidRDefault="00D17131" w:rsidP="00D1713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E15AB" w14:textId="198F6D7C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20ADB" w14:textId="65D2DA5A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5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71CD8" w14:textId="2556A37F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A6787" w14:textId="12DAFF67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5</w:t>
            </w:r>
          </w:p>
        </w:tc>
      </w:tr>
      <w:tr w:rsidR="00D17131" w:rsidRPr="002A3932" w14:paraId="45181B6A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206B33" w14:textId="77777777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D61DD" w14:textId="62772805" w:rsidR="00D17131" w:rsidRPr="002A3932" w:rsidRDefault="00D17131" w:rsidP="00D1713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02910" w14:textId="173015AF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4131E" w14:textId="20F83F7F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0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E4A9A" w14:textId="598E5407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0D495" w14:textId="13295F95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1</w:t>
            </w:r>
          </w:p>
        </w:tc>
      </w:tr>
      <w:tr w:rsidR="00D17131" w:rsidRPr="002A3932" w14:paraId="6EEC5CC3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E08FB1" w14:textId="77777777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F55F80" w14:textId="237A577B" w:rsidR="00D17131" w:rsidRPr="002A3932" w:rsidRDefault="00D17131" w:rsidP="00D1713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5DA86A" w14:textId="2C6C8BE9" w:rsidR="00D17131" w:rsidRPr="00A86DE3" w:rsidRDefault="00D17131" w:rsidP="00D1713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12A819" w14:textId="49759439" w:rsidR="00D17131" w:rsidRPr="00A86DE3" w:rsidRDefault="00D17131" w:rsidP="00D1713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5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C7ACC2" w14:textId="047CE9BF" w:rsidR="00D17131" w:rsidRPr="00A86DE3" w:rsidRDefault="00D17131" w:rsidP="00D1713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3B7B0B" w14:textId="2E300515" w:rsidR="00D17131" w:rsidRPr="00A86DE3" w:rsidRDefault="00D17131" w:rsidP="00D1713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23</w:t>
            </w:r>
          </w:p>
        </w:tc>
      </w:tr>
      <w:tr w:rsidR="00D17131" w:rsidRPr="002A3932" w14:paraId="15A08B61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CAFAA22" w14:textId="406171F5" w:rsidR="00D17131" w:rsidRPr="002A3932" w:rsidRDefault="00D17131" w:rsidP="00D1713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DGZ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1EDFF2" w14:textId="24800482" w:rsidR="00D17131" w:rsidRPr="002A3932" w:rsidRDefault="00D17131" w:rsidP="00D1713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24206" w14:textId="64A21F5F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BA470" w14:textId="4FE3D209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5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048BB" w14:textId="281F4588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32B49" w14:textId="72978A87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1</w:t>
            </w:r>
          </w:p>
        </w:tc>
      </w:tr>
      <w:tr w:rsidR="00D17131" w:rsidRPr="002A3932" w14:paraId="26F0197F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0FC574" w14:textId="77777777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6DC57" w14:textId="31F96BF7" w:rsidR="00D17131" w:rsidRPr="002A3932" w:rsidRDefault="00D17131" w:rsidP="00D1713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FD059" w14:textId="19075D08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4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8988A" w14:textId="7C240D16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8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08E13" w14:textId="20F625F4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73243" w14:textId="06577B63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49</w:t>
            </w:r>
          </w:p>
        </w:tc>
      </w:tr>
      <w:tr w:rsidR="00D17131" w:rsidRPr="002A3932" w14:paraId="37CD5C5A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0ED8DA" w14:textId="77777777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21A7C" w14:textId="5FD37A25" w:rsidR="00D17131" w:rsidRPr="002A3932" w:rsidRDefault="00D17131" w:rsidP="00D1713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EC11D" w14:textId="10DB2B94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36CF9" w14:textId="47AD51A6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4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8549D" w14:textId="3A3C3F86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2E1CE" w14:textId="0AF732A0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2</w:t>
            </w:r>
          </w:p>
        </w:tc>
      </w:tr>
      <w:tr w:rsidR="00D17131" w:rsidRPr="002A3932" w14:paraId="45E8E797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5CAB3B" w14:textId="77777777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1DBA9" w14:textId="54921031" w:rsidR="00D17131" w:rsidRPr="002A3932" w:rsidRDefault="00D17131" w:rsidP="00D1713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4CB72" w14:textId="1F3C8B5D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DA137" w14:textId="55F8EEB2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5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E9BCA" w14:textId="316328B5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B61F0" w14:textId="39FEC188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8</w:t>
            </w:r>
          </w:p>
        </w:tc>
      </w:tr>
      <w:tr w:rsidR="00D17131" w:rsidRPr="002A3932" w14:paraId="3978F76E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095690" w14:textId="77777777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A8975" w14:textId="7F735151" w:rsidR="00D17131" w:rsidRPr="002A3932" w:rsidRDefault="00D17131" w:rsidP="00D1713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841B9" w14:textId="513AC8F6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DFF1F" w14:textId="40B5F617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4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1027A" w14:textId="0D28564B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907B2" w14:textId="474259C4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6</w:t>
            </w:r>
          </w:p>
        </w:tc>
      </w:tr>
      <w:tr w:rsidR="00D17131" w:rsidRPr="002A3932" w14:paraId="5417321E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B9008A" w14:textId="77777777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569636" w14:textId="141DE85E" w:rsidR="00D17131" w:rsidRPr="002A3932" w:rsidRDefault="00D17131" w:rsidP="00D1713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CD54A3" w14:textId="68D47220" w:rsidR="00D17131" w:rsidRPr="00A86DE3" w:rsidRDefault="00D17131" w:rsidP="00D1713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349B79" w14:textId="48FC405A" w:rsidR="00D17131" w:rsidRPr="00A86DE3" w:rsidRDefault="00D17131" w:rsidP="00D1713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3D5BE2" w14:textId="26D5EB28" w:rsidR="00D17131" w:rsidRPr="00A86DE3" w:rsidRDefault="00D17131" w:rsidP="00D1713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FAA84C" w14:textId="7D38F789" w:rsidR="00D17131" w:rsidRPr="00A86DE3" w:rsidRDefault="00D17131" w:rsidP="00D1713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42</w:t>
            </w:r>
          </w:p>
        </w:tc>
      </w:tr>
      <w:tr w:rsidR="00D17131" w:rsidRPr="002A3932" w14:paraId="61DA20F9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8EA7FD1" w14:textId="1900A1E6" w:rsidR="00D17131" w:rsidRPr="002A3932" w:rsidRDefault="00D17131" w:rsidP="00D1713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veral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6435F" w14:textId="3255B36F" w:rsidR="00D17131" w:rsidRPr="002A3932" w:rsidRDefault="00D17131" w:rsidP="00D1713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39A88" w14:textId="2ACD2903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5 (0.839,0.891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C3989" w14:textId="0EC48A5F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82 (0.332, 0.433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8066D" w14:textId="1F14A124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5 (0.776, 0.83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B4C47" w14:textId="629ECB62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0 (0.767, 0.830)</w:t>
            </w:r>
          </w:p>
        </w:tc>
      </w:tr>
      <w:tr w:rsidR="00D17131" w:rsidRPr="002A3932" w14:paraId="2DBD8F2A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2FE0DA" w14:textId="77777777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D1D05B" w14:textId="2DA9FE90" w:rsidR="00D17131" w:rsidRPr="002A3932" w:rsidRDefault="00D17131" w:rsidP="00D1713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2FFA3" w14:textId="6FB91B68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2 (0.760,0.824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5DC1F" w14:textId="397C2358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45 (0.200, 0.291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A44CF" w14:textId="3795E7BE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34 (0.703, 0.765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EB834" w14:textId="41445F5E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24 (0.687, 0.758)</w:t>
            </w:r>
          </w:p>
        </w:tc>
      </w:tr>
      <w:tr w:rsidR="00D17131" w:rsidRPr="002A3932" w14:paraId="5D2ADCC3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2A03DD" w14:textId="77777777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32BAC" w14:textId="0CA90CB3" w:rsidR="00D17131" w:rsidRPr="002A3932" w:rsidRDefault="00D17131" w:rsidP="00D1713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F3F05" w14:textId="0860C744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3 (0.892,0.934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1A558" w14:textId="55B12593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03 (0.450, 0.553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0E4A1" w14:textId="51E4CB4B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0 (0.835, 0.885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FCF26" w14:textId="357170FD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4 (0.825, 0.880)</w:t>
            </w:r>
          </w:p>
        </w:tc>
      </w:tr>
      <w:tr w:rsidR="00D17131" w:rsidRPr="002A3932" w14:paraId="487BE70E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641DB3" w14:textId="77777777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D43558" w14:textId="48A6FCF1" w:rsidR="00D17131" w:rsidRPr="002A3932" w:rsidRDefault="00D17131" w:rsidP="00D1713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F383B" w14:textId="19AB8E80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8 (0.820,0.877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CD8F1" w14:textId="746A6FD5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45 (0.203, 0.290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B8785" w14:textId="6FE68260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1 (0.761, 0.820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AB76F" w14:textId="0BDEC320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2 (0.759, 0.822)</w:t>
            </w:r>
          </w:p>
        </w:tc>
      </w:tr>
      <w:tr w:rsidR="00D17131" w:rsidRPr="002A3932" w14:paraId="52372F62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5BD3BC" w14:textId="77777777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6B05B" w14:textId="4BF08E77" w:rsidR="00D17131" w:rsidRPr="002A3932" w:rsidRDefault="00D17131" w:rsidP="00D1713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883D4" w14:textId="2E29921C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6 (0.908,0.945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61DA8" w14:textId="521029D1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07 (0.557, 0.660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C6E00" w14:textId="7F05646B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0 (0.835, 0.885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4EA23" w14:textId="180C9C1D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1 (0.833, 0.886)</w:t>
            </w:r>
          </w:p>
        </w:tc>
      </w:tr>
      <w:tr w:rsidR="00D17131" w:rsidRPr="002A3932" w14:paraId="1CC1B5D5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21A762" w14:textId="77777777" w:rsidR="00D17131" w:rsidRPr="002A3932" w:rsidRDefault="00D17131" w:rsidP="00D1713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1F19D7" w14:textId="10A853C5" w:rsidR="00D17131" w:rsidRPr="002A3932" w:rsidRDefault="00D17131" w:rsidP="00D1713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D1713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2F32A3" w14:textId="03EC7BF1" w:rsidR="00D17131" w:rsidRPr="00A86DE3" w:rsidRDefault="00D17131" w:rsidP="00D1713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5 (0.954,0.977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B64F6A" w14:textId="289C5D20" w:rsidR="00D17131" w:rsidRPr="00A86DE3" w:rsidRDefault="00D17131" w:rsidP="00D1713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05 (0.762, 0.845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1151D4" w14:textId="43825347" w:rsidR="00D17131" w:rsidRPr="00A86DE3" w:rsidRDefault="00D17131" w:rsidP="00D1713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17 (0.897, 0.937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7CEDF5" w14:textId="126028D9" w:rsidR="00D17131" w:rsidRPr="00A86DE3" w:rsidRDefault="00D17131" w:rsidP="00D1713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18 (0.897, 0.938)</w:t>
            </w:r>
          </w:p>
        </w:tc>
      </w:tr>
    </w:tbl>
    <w:p w14:paraId="4E698073" w14:textId="77777777" w:rsidR="00D17131" w:rsidRDefault="00D17131" w:rsidP="00D17131">
      <w:pPr>
        <w:rPr>
          <w:rFonts w:ascii="Times New Roman" w:hAnsi="Times New Roman" w:cs="Times New Roman"/>
          <w:sz w:val="21"/>
          <w:szCs w:val="21"/>
        </w:rPr>
      </w:pPr>
    </w:p>
    <w:p w14:paraId="40718DF9" w14:textId="53D2EFF1" w:rsidR="00D17131" w:rsidRPr="002F5AF9" w:rsidRDefault="00D17131" w:rsidP="00D17131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>Table S4.</w:t>
      </w:r>
      <w:r w:rsidR="005043BD">
        <w:rPr>
          <w:rFonts w:ascii="Times New Roman" w:hAnsi="Times New Roman" w:cs="Times New Roman"/>
          <w:sz w:val="21"/>
          <w:szCs w:val="21"/>
        </w:rPr>
        <w:t>9</w:t>
      </w:r>
      <w:r w:rsidRPr="002F5AF9">
        <w:rPr>
          <w:rFonts w:ascii="Times New Roman" w:hAnsi="Times New Roman" w:cs="Times New Roman"/>
          <w:sz w:val="21"/>
          <w:szCs w:val="21"/>
        </w:rPr>
        <w:t xml:space="preserve">. </w:t>
      </w:r>
      <w:r w:rsidRPr="000D77B2">
        <w:rPr>
          <w:rFonts w:ascii="Times New Roman" w:hAnsi="Times New Roman" w:cs="Times New Roman"/>
          <w:sz w:val="21"/>
          <w:szCs w:val="21"/>
        </w:rPr>
        <w:t xml:space="preserve">Comparative performance of models in </w:t>
      </w:r>
      <w:r>
        <w:rPr>
          <w:rFonts w:ascii="Times New Roman" w:hAnsi="Times New Roman" w:cs="Times New Roman"/>
          <w:sz w:val="21"/>
          <w:szCs w:val="21"/>
        </w:rPr>
        <w:t>thyroid</w:t>
      </w:r>
      <w:r w:rsidRPr="000D77B2">
        <w:rPr>
          <w:rFonts w:ascii="Times New Roman" w:hAnsi="Times New Roman" w:cs="Times New Roman"/>
          <w:sz w:val="21"/>
          <w:szCs w:val="21"/>
        </w:rPr>
        <w:t xml:space="preserve"> subgroup of pan-cancer </w:t>
      </w:r>
      <w:r>
        <w:rPr>
          <w:rFonts w:ascii="Times New Roman" w:hAnsi="Times New Roman" w:cs="Times New Roman" w:hint="eastAsia"/>
          <w:sz w:val="21"/>
          <w:szCs w:val="21"/>
        </w:rPr>
        <w:t>classificatio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task.</w:t>
      </w:r>
    </w:p>
    <w:p w14:paraId="450832ED" w14:textId="0466D702" w:rsidR="004474D1" w:rsidRDefault="004474D1" w:rsidP="002E39B3">
      <w:pPr>
        <w:rPr>
          <w:rFonts w:ascii="Times New Roman" w:hAnsi="Times New Roman" w:cs="Times New Roman"/>
          <w:sz w:val="21"/>
          <w:szCs w:val="21"/>
        </w:rPr>
      </w:pPr>
    </w:p>
    <w:p w14:paraId="7853240A" w14:textId="77777777" w:rsidR="004474D1" w:rsidRDefault="004474D1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11240" w:type="dxa"/>
        <w:tblInd w:w="-1458" w:type="dxa"/>
        <w:tblLook w:val="04A0" w:firstRow="1" w:lastRow="0" w:firstColumn="1" w:lastColumn="0" w:noHBand="0" w:noVBand="1"/>
      </w:tblPr>
      <w:tblGrid>
        <w:gridCol w:w="1300"/>
        <w:gridCol w:w="1300"/>
        <w:gridCol w:w="2100"/>
        <w:gridCol w:w="2140"/>
        <w:gridCol w:w="2220"/>
        <w:gridCol w:w="2180"/>
      </w:tblGrid>
      <w:tr w:rsidR="004474D1" w:rsidRPr="002A3932" w14:paraId="129DE588" w14:textId="77777777" w:rsidTr="0019599C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18B5E0" w14:textId="7E8A6E3B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Cohor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061FC7" w14:textId="4F12E17A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odel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FDE120" w14:textId="7A7A8CC3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UROC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B23535" w14:textId="51B7A379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5% Sen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B00F03" w14:textId="6B5689B2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ccuracy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3CE159" w14:textId="3D500228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1</w:t>
            </w:r>
          </w:p>
        </w:tc>
      </w:tr>
      <w:tr w:rsidR="004474D1" w:rsidRPr="002A3932" w14:paraId="5D6EF043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E7B4FD9" w14:textId="707196A1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YC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30F92" w14:textId="079611F8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948C7" w14:textId="4FC7C7B9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9D423" w14:textId="181F72A6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8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BEE07" w14:textId="42388AEC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73591" w14:textId="561FCDAF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7</w:t>
            </w:r>
          </w:p>
        </w:tc>
      </w:tr>
      <w:tr w:rsidR="004474D1" w:rsidRPr="002A3932" w14:paraId="4AC792C8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042C76" w14:textId="777777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A507C" w14:textId="5545C414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E5F92" w14:textId="7D919ECF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51233" w14:textId="7FBBCA2D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7DDCE" w14:textId="038E78FA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51948" w14:textId="70384CD2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2</w:t>
            </w:r>
          </w:p>
        </w:tc>
      </w:tr>
      <w:tr w:rsidR="004474D1" w:rsidRPr="002A3932" w14:paraId="6BAE8C8A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56E243" w14:textId="777777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31BDA" w14:textId="74195AEF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0492C" w14:textId="3F859CBD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3E1B1" w14:textId="7AAB3AF5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632CC" w14:textId="5CE72F8E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77A60" w14:textId="398015AC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2</w:t>
            </w:r>
          </w:p>
        </w:tc>
      </w:tr>
      <w:tr w:rsidR="004474D1" w:rsidRPr="002A3932" w14:paraId="7F6C078D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5277E8" w14:textId="777777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EB6CD" w14:textId="143ABB98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7C72B" w14:textId="0010464C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0774A" w14:textId="5144E7F1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D3458" w14:textId="45D02FFC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DBB02" w14:textId="155067FE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7</w:t>
            </w:r>
          </w:p>
        </w:tc>
      </w:tr>
      <w:tr w:rsidR="004474D1" w:rsidRPr="002A3932" w14:paraId="01164EBE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6AA587" w14:textId="777777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D2F3F" w14:textId="76A9EE11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A3975" w14:textId="6DF09455" w:rsidR="004474D1" w:rsidRPr="00A86DE3" w:rsidRDefault="004474D1" w:rsidP="004474D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B38D6" w14:textId="2129CE2C" w:rsidR="004474D1" w:rsidRPr="00A86DE3" w:rsidRDefault="004474D1" w:rsidP="004474D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042FB" w14:textId="673F9CA2" w:rsidR="004474D1" w:rsidRPr="00A86DE3" w:rsidRDefault="004474D1" w:rsidP="004474D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67DD6" w14:textId="66DD4452" w:rsidR="004474D1" w:rsidRPr="00A86DE3" w:rsidRDefault="004474D1" w:rsidP="004474D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1</w:t>
            </w:r>
          </w:p>
        </w:tc>
      </w:tr>
      <w:tr w:rsidR="004474D1" w:rsidRPr="002A3932" w14:paraId="7045F403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D773E3" w14:textId="777777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85B365" w14:textId="0F186B98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3FE628" w14:textId="7457108B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6D7CC6" w14:textId="0B9C52C6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5895AA" w14:textId="799ED868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727D84" w14:textId="1A13DA10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1</w:t>
            </w:r>
          </w:p>
        </w:tc>
      </w:tr>
      <w:tr w:rsidR="004474D1" w:rsidRPr="002A3932" w14:paraId="03B2E240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6AF06BC" w14:textId="77252CC8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ZS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226A6" w14:textId="2AD85E05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18BAA" w14:textId="74F51A25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7DF09" w14:textId="5C14038F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2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433CA" w14:textId="5BFF3E16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2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385DA" w14:textId="489563EC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90</w:t>
            </w:r>
          </w:p>
        </w:tc>
      </w:tr>
      <w:tr w:rsidR="004474D1" w:rsidRPr="002A3932" w14:paraId="10C54C74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9E73DE" w14:textId="777777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FAB1E" w14:textId="4A4EF6C3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482D5" w14:textId="6487E29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BD7A7" w14:textId="1BD92982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3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D1D4C" w14:textId="06895A03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9E1B8" w14:textId="11E283D5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76</w:t>
            </w:r>
          </w:p>
        </w:tc>
      </w:tr>
      <w:tr w:rsidR="004474D1" w:rsidRPr="002A3932" w14:paraId="0885C52E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12B44F" w14:textId="777777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9C4769" w14:textId="1F9CFF3F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C8C25" w14:textId="388BFADF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92ACE" w14:textId="18FB63FF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6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BDFA1" w14:textId="1E9E5D61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EDF34" w14:textId="5BB7D851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03</w:t>
            </w:r>
          </w:p>
        </w:tc>
      </w:tr>
      <w:tr w:rsidR="004474D1" w:rsidRPr="002A3932" w14:paraId="573A1B86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EA2FC9" w14:textId="777777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7DCBA" w14:textId="11132627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BB9F0" w14:textId="14F173C2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91B61" w14:textId="2C6F85D1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7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C475C" w14:textId="77DA709A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A5636" w14:textId="41187A66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81</w:t>
            </w:r>
          </w:p>
        </w:tc>
      </w:tr>
      <w:tr w:rsidR="004474D1" w:rsidRPr="002A3932" w14:paraId="763536B2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3ECF93" w14:textId="777777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E29D2" w14:textId="530E45C5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73B07" w14:textId="018E8B9E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037EF" w14:textId="05B9E260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4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EB51A" w14:textId="50EDCAC8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4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661DC" w14:textId="256A69E5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</w:t>
            </w:r>
          </w:p>
        </w:tc>
      </w:tr>
      <w:tr w:rsidR="004474D1" w:rsidRPr="002A3932" w14:paraId="1F02B2B2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803B94" w14:textId="777777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7A92C7" w14:textId="3F73B94F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5DB96E" w14:textId="62CAD1E9" w:rsidR="004474D1" w:rsidRPr="00A86DE3" w:rsidRDefault="004474D1" w:rsidP="004474D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9F8255" w14:textId="51EB5363" w:rsidR="004474D1" w:rsidRPr="00A86DE3" w:rsidRDefault="004474D1" w:rsidP="004474D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7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57DAC1" w14:textId="0C02E5B8" w:rsidR="004474D1" w:rsidRPr="00A86DE3" w:rsidRDefault="004474D1" w:rsidP="004474D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702330" w14:textId="5DA3AB69" w:rsidR="004474D1" w:rsidRPr="00A86DE3" w:rsidRDefault="004474D1" w:rsidP="004474D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37</w:t>
            </w:r>
          </w:p>
        </w:tc>
      </w:tr>
      <w:tr w:rsidR="004474D1" w:rsidRPr="002A3932" w14:paraId="44E18639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58E0A5D" w14:textId="24B1DF5B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F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30785C" w14:textId="61AD0CD1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654CF" w14:textId="6FA877FE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07EE9" w14:textId="63D36896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2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19832" w14:textId="4284D68B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8910D" w14:textId="6A7CE78B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32</w:t>
            </w:r>
          </w:p>
        </w:tc>
      </w:tr>
      <w:tr w:rsidR="004474D1" w:rsidRPr="002A3932" w14:paraId="7A4E9E17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E72521" w14:textId="777777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83676" w14:textId="264F95AB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E0DAD" w14:textId="2C42FC33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FAA9E" w14:textId="3249A7D3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16A82" w14:textId="08B23066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FC17D" w14:textId="4CA3F3BC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80</w:t>
            </w:r>
          </w:p>
        </w:tc>
      </w:tr>
      <w:tr w:rsidR="004474D1" w:rsidRPr="002A3932" w14:paraId="74541B3F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13D5B6" w14:textId="777777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A7C9C" w14:textId="132952F6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B502E" w14:textId="122DE648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FB095" w14:textId="3485BB55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7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5FCA0" w14:textId="3A4E51F8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95E50" w14:textId="6EEAAB95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87</w:t>
            </w:r>
          </w:p>
        </w:tc>
      </w:tr>
      <w:tr w:rsidR="004474D1" w:rsidRPr="002A3932" w14:paraId="4A920A1E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A62736" w14:textId="777777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B2F0A" w14:textId="1FE96102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8661B" w14:textId="1A3CBC4F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1DAA0" w14:textId="5019FE4C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8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CE42C" w14:textId="24EB2D4D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0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A40BA" w14:textId="4037B924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78</w:t>
            </w:r>
          </w:p>
        </w:tc>
      </w:tr>
      <w:tr w:rsidR="004474D1" w:rsidRPr="002A3932" w14:paraId="62322C2E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9B0620" w14:textId="777777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6E2AC" w14:textId="3D84C298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2D3A7" w14:textId="4E4EAC4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E681D" w14:textId="547B07D5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1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CEE15" w14:textId="02DB74B1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69BC2" w14:textId="177C87DF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4</w:t>
            </w:r>
          </w:p>
        </w:tc>
      </w:tr>
      <w:tr w:rsidR="004474D1" w:rsidRPr="002A3932" w14:paraId="4F7E97A8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D5BE39" w14:textId="777777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EF5E8E" w14:textId="6C60D69B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0B633A" w14:textId="1678BC19" w:rsidR="004474D1" w:rsidRPr="00A86DE3" w:rsidRDefault="004474D1" w:rsidP="004474D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EA6249" w14:textId="6DD2D7C8" w:rsidR="004474D1" w:rsidRPr="00A86DE3" w:rsidRDefault="004474D1" w:rsidP="004474D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54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C98FE4" w14:textId="23F73217" w:rsidR="004474D1" w:rsidRPr="00A86DE3" w:rsidRDefault="004474D1" w:rsidP="004474D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A203F4" w14:textId="65315A61" w:rsidR="004474D1" w:rsidRPr="00A86DE3" w:rsidRDefault="004474D1" w:rsidP="004474D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787</w:t>
            </w:r>
          </w:p>
        </w:tc>
      </w:tr>
      <w:tr w:rsidR="004474D1" w:rsidRPr="002A3932" w14:paraId="23E5B2BC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68CF713" w14:textId="103F36E9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DGZ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F7516" w14:textId="4667BF5E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B9706" w14:textId="567FC7F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5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D8658" w14:textId="1E8840FA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7842E" w14:textId="424E4EAC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6CAFA" w14:textId="466E0EC1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00</w:t>
            </w:r>
          </w:p>
        </w:tc>
      </w:tr>
      <w:tr w:rsidR="004474D1" w:rsidRPr="002A3932" w14:paraId="5E79A931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06AEF0" w14:textId="777777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20275" w14:textId="2A413DFD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5111B" w14:textId="5D05737E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E010A" w14:textId="0B392911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5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ABA5E" w14:textId="4F7A51F5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C8AE7" w14:textId="7BD25439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00</w:t>
            </w:r>
          </w:p>
        </w:tc>
      </w:tr>
      <w:tr w:rsidR="004474D1" w:rsidRPr="002A3932" w14:paraId="009AA5DA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5C9E81" w14:textId="777777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9B5AD" w14:textId="501CD899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B563C" w14:textId="22A3EE50" w:rsidR="004474D1" w:rsidRPr="00A86DE3" w:rsidRDefault="004474D1" w:rsidP="004474D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811F7" w14:textId="68F00A71" w:rsidR="004474D1" w:rsidRPr="00A86DE3" w:rsidRDefault="004474D1" w:rsidP="004474D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55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6063A" w14:textId="73A9F191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99C36" w14:textId="306DC668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15</w:t>
            </w:r>
          </w:p>
        </w:tc>
      </w:tr>
      <w:tr w:rsidR="004474D1" w:rsidRPr="002A3932" w14:paraId="64FEE20C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D954B1" w14:textId="777777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2E27D" w14:textId="7637E69D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7D90F" w14:textId="148991BD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8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EF3D6" w14:textId="6E323FCA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5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D14FC" w14:textId="04E7960E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AE2E3" w14:textId="5D7D3D95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11</w:t>
            </w:r>
          </w:p>
        </w:tc>
      </w:tr>
      <w:tr w:rsidR="004474D1" w:rsidRPr="002A3932" w14:paraId="3DDAB34C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32E06B" w14:textId="777777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83E97" w14:textId="0F9ADE8E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5F8E6" w14:textId="39F116F1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3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A8BC8" w14:textId="2642ED10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17E27" w14:textId="75FCB976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179CF" w14:textId="430BCE75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18</w:t>
            </w:r>
          </w:p>
        </w:tc>
      </w:tr>
      <w:tr w:rsidR="004474D1" w:rsidRPr="002A3932" w14:paraId="719078D4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1D2DD3" w14:textId="777777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73A882" w14:textId="0515D921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144730" w14:textId="12D85622" w:rsidR="004474D1" w:rsidRPr="00A86DE3" w:rsidRDefault="004474D1" w:rsidP="004474D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FBCC9C" w14:textId="43A5CA19" w:rsidR="004474D1" w:rsidRPr="00A86DE3" w:rsidRDefault="004474D1" w:rsidP="004474D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5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E56425" w14:textId="2242A852" w:rsidR="004474D1" w:rsidRPr="00A86DE3" w:rsidRDefault="004474D1" w:rsidP="004474D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FD9BA" w14:textId="1DF1498C" w:rsidR="004474D1" w:rsidRPr="00A86DE3" w:rsidRDefault="004474D1" w:rsidP="004474D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750</w:t>
            </w:r>
          </w:p>
        </w:tc>
      </w:tr>
      <w:tr w:rsidR="004474D1" w:rsidRPr="002A3932" w14:paraId="7200DF62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E784910" w14:textId="17440515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veral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7C1F3" w14:textId="03AB4242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89100" w14:textId="5A4473F4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9 (0.760,0.838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F5B15" w14:textId="06CD54DC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37 (0.200, 0.274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6034E" w14:textId="5D921F3E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20 (0.688, 0.755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99689" w14:textId="34DBEF4E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13 (0.562, 0.663)</w:t>
            </w:r>
          </w:p>
        </w:tc>
      </w:tr>
      <w:tr w:rsidR="004474D1" w:rsidRPr="002A3932" w14:paraId="2A3AE557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8695BC" w14:textId="777777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B0CC4" w14:textId="44E103F5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568E9" w14:textId="4676F1E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0 (0.827,0.892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684D7" w14:textId="78C71F21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61 (0.317, 0.404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30FE9" w14:textId="1088F885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2 (0.771, 0.83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63563" w14:textId="6F3E218C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80 (0.626, 0.732)</w:t>
            </w:r>
          </w:p>
        </w:tc>
      </w:tr>
      <w:tr w:rsidR="004474D1" w:rsidRPr="002A3932" w14:paraId="09B72713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7D144C" w14:textId="777777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06B58" w14:textId="5444ACC9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2F099" w14:textId="0E132FFB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5 (0.857,0.913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5116C" w14:textId="3E4C2255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11 (0.464, 0.558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A2F07" w14:textId="3A5C8E41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8 (0.799, 0.857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B14BB" w14:textId="629856D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18 (0.668, 0.765)</w:t>
            </w:r>
          </w:p>
        </w:tc>
      </w:tr>
      <w:tr w:rsidR="004474D1" w:rsidRPr="002A3932" w14:paraId="17F85928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62AEE9" w14:textId="777777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D0486" w14:textId="3B5CECF8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36763" w14:textId="2FEE48CE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3 (0.820,0.886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23195" w14:textId="38A90BC9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36 (0.391, 0.482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4FB44" w14:textId="57112002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47 (0.715, 0.777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84D3F" w14:textId="480087E9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 (0.621, 0.713)</w:t>
            </w:r>
          </w:p>
        </w:tc>
      </w:tr>
      <w:tr w:rsidR="004474D1" w:rsidRPr="002A3932" w14:paraId="4858E59B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812355" w14:textId="777777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53883" w14:textId="38309383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5E21D" w14:textId="6EDF32C1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8 (0.893,0.942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05B49" w14:textId="5111A663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30 (0.488, 0.578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AD6F7" w14:textId="16F14CC8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5 (0.826, 0.881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5743B" w14:textId="2BA2726A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4 (0.730, 0.816)</w:t>
            </w:r>
          </w:p>
        </w:tc>
      </w:tr>
      <w:tr w:rsidR="004474D1" w:rsidRPr="002A3932" w14:paraId="4F07FB44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6D53FD" w14:textId="777777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3BBADF" w14:textId="733143A7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7CCC0F" w14:textId="697FEBC2" w:rsidR="004474D1" w:rsidRPr="00A86DE3" w:rsidRDefault="004474D1" w:rsidP="004474D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51 (0.933,0.970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AD4D7D" w14:textId="53408F6D" w:rsidR="004474D1" w:rsidRPr="00A86DE3" w:rsidRDefault="004474D1" w:rsidP="004474D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737 (0.693, 0.778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829FEE" w14:textId="01AA37BA" w:rsidR="004474D1" w:rsidRPr="00A86DE3" w:rsidRDefault="004474D1" w:rsidP="004474D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07 (0.884, 0.928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3E607B" w14:textId="7F9C4283" w:rsidR="004474D1" w:rsidRPr="00A86DE3" w:rsidRDefault="004474D1" w:rsidP="004474D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43 (0.803, 0.881)</w:t>
            </w:r>
          </w:p>
        </w:tc>
      </w:tr>
    </w:tbl>
    <w:p w14:paraId="003F3C78" w14:textId="77777777" w:rsidR="004474D1" w:rsidRDefault="004474D1" w:rsidP="004474D1">
      <w:pPr>
        <w:rPr>
          <w:rFonts w:ascii="Times New Roman" w:hAnsi="Times New Roman" w:cs="Times New Roman"/>
          <w:sz w:val="21"/>
          <w:szCs w:val="21"/>
        </w:rPr>
      </w:pPr>
    </w:p>
    <w:p w14:paraId="14FF7621" w14:textId="1C2A554E" w:rsidR="004474D1" w:rsidRPr="002F5AF9" w:rsidRDefault="004474D1" w:rsidP="004474D1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>Table S4.</w:t>
      </w:r>
      <w:r>
        <w:rPr>
          <w:rFonts w:ascii="Times New Roman" w:hAnsi="Times New Roman" w:cs="Times New Roman"/>
          <w:sz w:val="21"/>
          <w:szCs w:val="21"/>
        </w:rPr>
        <w:t>1</w:t>
      </w:r>
      <w:r w:rsidR="005043BD">
        <w:rPr>
          <w:rFonts w:ascii="Times New Roman" w:hAnsi="Times New Roman" w:cs="Times New Roman"/>
          <w:sz w:val="21"/>
          <w:szCs w:val="21"/>
        </w:rPr>
        <w:t>0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2F5AF9">
        <w:rPr>
          <w:rFonts w:ascii="Times New Roman" w:hAnsi="Times New Roman" w:cs="Times New Roman"/>
          <w:sz w:val="21"/>
          <w:szCs w:val="21"/>
        </w:rPr>
        <w:t xml:space="preserve"> </w:t>
      </w:r>
      <w:r w:rsidRPr="000D77B2">
        <w:rPr>
          <w:rFonts w:ascii="Times New Roman" w:hAnsi="Times New Roman" w:cs="Times New Roman"/>
          <w:sz w:val="21"/>
          <w:szCs w:val="21"/>
        </w:rPr>
        <w:t xml:space="preserve">Comparative performance of models in </w:t>
      </w:r>
      <w:r>
        <w:rPr>
          <w:rFonts w:ascii="Times New Roman" w:hAnsi="Times New Roman" w:cs="Times New Roman"/>
          <w:sz w:val="21"/>
          <w:szCs w:val="21"/>
        </w:rPr>
        <w:t>H&amp;N</w:t>
      </w:r>
      <w:r w:rsidRPr="000D77B2">
        <w:rPr>
          <w:rFonts w:ascii="Times New Roman" w:hAnsi="Times New Roman" w:cs="Times New Roman"/>
          <w:sz w:val="21"/>
          <w:szCs w:val="21"/>
        </w:rPr>
        <w:t xml:space="preserve"> subgroup of pan-cancer </w:t>
      </w:r>
      <w:r>
        <w:rPr>
          <w:rFonts w:ascii="Times New Roman" w:hAnsi="Times New Roman" w:cs="Times New Roman" w:hint="eastAsia"/>
          <w:sz w:val="21"/>
          <w:szCs w:val="21"/>
        </w:rPr>
        <w:t>classificatio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task.</w:t>
      </w:r>
    </w:p>
    <w:p w14:paraId="50C72F1A" w14:textId="04177434" w:rsidR="004474D1" w:rsidRDefault="004474D1" w:rsidP="002E39B3">
      <w:pPr>
        <w:rPr>
          <w:rFonts w:ascii="Times New Roman" w:hAnsi="Times New Roman" w:cs="Times New Roman"/>
          <w:sz w:val="21"/>
          <w:szCs w:val="21"/>
        </w:rPr>
      </w:pPr>
    </w:p>
    <w:p w14:paraId="12D1A9B6" w14:textId="77777777" w:rsidR="004474D1" w:rsidRDefault="004474D1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11240" w:type="dxa"/>
        <w:tblInd w:w="-1458" w:type="dxa"/>
        <w:tblLook w:val="04A0" w:firstRow="1" w:lastRow="0" w:firstColumn="1" w:lastColumn="0" w:noHBand="0" w:noVBand="1"/>
      </w:tblPr>
      <w:tblGrid>
        <w:gridCol w:w="1300"/>
        <w:gridCol w:w="1300"/>
        <w:gridCol w:w="2100"/>
        <w:gridCol w:w="2140"/>
        <w:gridCol w:w="2220"/>
        <w:gridCol w:w="2180"/>
      </w:tblGrid>
      <w:tr w:rsidR="004474D1" w:rsidRPr="002A3932" w14:paraId="254687A4" w14:textId="77777777" w:rsidTr="0019599C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5459EC" w14:textId="4F127CA5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Cohor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0A6E27" w14:textId="4CD4B4C1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odel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30C095" w14:textId="57D42108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UROC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58FC0E" w14:textId="37106963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5% Sen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A7C73" w14:textId="3D826610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ccuracy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15400A" w14:textId="5F1B616E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1</w:t>
            </w:r>
          </w:p>
        </w:tc>
      </w:tr>
      <w:tr w:rsidR="004474D1" w:rsidRPr="002A3932" w14:paraId="070457B6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DCE6769" w14:textId="1602C0CE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YC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1EFE7" w14:textId="0378A21B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D32B4" w14:textId="14EF41A5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F0FAA" w14:textId="1758C0F1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8B24A" w14:textId="58ED60CB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CB04D" w14:textId="1CAF4B3F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0</w:t>
            </w:r>
          </w:p>
        </w:tc>
      </w:tr>
      <w:tr w:rsidR="004474D1" w:rsidRPr="002A3932" w14:paraId="3A575D78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A59D82" w14:textId="777777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86D81" w14:textId="238115CD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DA935" w14:textId="44D8CAC2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12AB2" w14:textId="03E24908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FE3B5" w14:textId="14690E6E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F3F97" w14:textId="5275207F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3</w:t>
            </w:r>
          </w:p>
        </w:tc>
      </w:tr>
      <w:tr w:rsidR="004474D1" w:rsidRPr="002A3932" w14:paraId="12D5C43E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A9A7B9" w14:textId="777777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449F6" w14:textId="478F67D2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62F78" w14:textId="758771D5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7E4EA" w14:textId="35FF2D36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5A214" w14:textId="671F3E30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78E2A" w14:textId="36B0B28F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8</w:t>
            </w:r>
          </w:p>
        </w:tc>
      </w:tr>
      <w:tr w:rsidR="004474D1" w:rsidRPr="002A3932" w14:paraId="2845461A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D6300D" w14:textId="777777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FE3F0A" w14:textId="3E0412ED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50DB8" w14:textId="4C03BD3A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C1053" w14:textId="1A0E16C6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B411A" w14:textId="0C2CAAD3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D7383" w14:textId="6B5B79A2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8</w:t>
            </w:r>
          </w:p>
        </w:tc>
      </w:tr>
      <w:tr w:rsidR="004474D1" w:rsidRPr="002A3932" w14:paraId="3A218B9C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9F214D" w14:textId="777777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D2FE2" w14:textId="19D4DC36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2D1AF" w14:textId="1EA55358" w:rsidR="004474D1" w:rsidRPr="00A86DE3" w:rsidRDefault="004474D1" w:rsidP="004474D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30595" w14:textId="58B0CD8A" w:rsidR="004474D1" w:rsidRPr="00A86DE3" w:rsidRDefault="004474D1" w:rsidP="004474D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A0B41" w14:textId="0E323B05" w:rsidR="004474D1" w:rsidRPr="00A86DE3" w:rsidRDefault="004474D1" w:rsidP="004474D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EACA2" w14:textId="2E82039E" w:rsidR="004474D1" w:rsidRPr="00A86DE3" w:rsidRDefault="004474D1" w:rsidP="004474D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6</w:t>
            </w:r>
          </w:p>
        </w:tc>
      </w:tr>
      <w:tr w:rsidR="004474D1" w:rsidRPr="002A3932" w14:paraId="5596A475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F5A176" w14:textId="777777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3FF1C6" w14:textId="1E4C1761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2B24D4" w14:textId="23AD3F9B" w:rsidR="004474D1" w:rsidRPr="00A86DE3" w:rsidRDefault="004474D1" w:rsidP="004474D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30A212" w14:textId="39009468" w:rsidR="004474D1" w:rsidRPr="00A86DE3" w:rsidRDefault="004474D1" w:rsidP="004474D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C66A33" w14:textId="466C1ACA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E50250" w14:textId="5FEAAF32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1</w:t>
            </w:r>
          </w:p>
        </w:tc>
      </w:tr>
      <w:tr w:rsidR="004474D1" w:rsidRPr="002A3932" w14:paraId="4F7CA649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F2FFDD7" w14:textId="1EB18097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ZS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9D2B5" w14:textId="5EA87FFC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54D09" w14:textId="78C7488A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91F99" w14:textId="214B2FA8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DF572" w14:textId="4F4AA379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DC71E" w14:textId="099C56E5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3</w:t>
            </w:r>
          </w:p>
        </w:tc>
      </w:tr>
      <w:tr w:rsidR="004474D1" w:rsidRPr="002A3932" w14:paraId="77E6BDA9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0416EE" w14:textId="777777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0B58D" w14:textId="16EDED59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1BD44" w14:textId="4E575E82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1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6816B" w14:textId="65E41E6F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FA3B0" w14:textId="24E24F5C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76B28" w14:textId="5DE5D4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27</w:t>
            </w:r>
          </w:p>
        </w:tc>
      </w:tr>
      <w:tr w:rsidR="004474D1" w:rsidRPr="002A3932" w14:paraId="7AE4CC8D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06FE51" w14:textId="777777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7686E" w14:textId="1945A743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E193B" w14:textId="302FE352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ABB08" w14:textId="3C4F9CA9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61080" w14:textId="25EB3482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3DC3C" w14:textId="758280A0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3</w:t>
            </w:r>
          </w:p>
        </w:tc>
      </w:tr>
      <w:tr w:rsidR="004474D1" w:rsidRPr="002A3932" w14:paraId="20432B89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88267F" w14:textId="777777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9B7EC" w14:textId="10B1B93B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18DC8" w14:textId="7E672AC0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92294" w14:textId="6B16D363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030FA" w14:textId="71DD49FC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3BCEA" w14:textId="3E390D39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0</w:t>
            </w:r>
          </w:p>
        </w:tc>
      </w:tr>
      <w:tr w:rsidR="004474D1" w:rsidRPr="002A3932" w14:paraId="24A1A4D2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E9E808" w14:textId="777777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75CC3" w14:textId="4CB2E38E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E8738" w14:textId="2EC7BB85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65C24" w14:textId="07D1739D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9A107" w14:textId="6A14B233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35C1D" w14:textId="5F5CE81E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3</w:t>
            </w:r>
          </w:p>
        </w:tc>
      </w:tr>
      <w:tr w:rsidR="004474D1" w:rsidRPr="002A3932" w14:paraId="7734ECF6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3CCF6C" w14:textId="777777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EE58D8" w14:textId="12CEA3B0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D344E9" w14:textId="374D984E" w:rsidR="004474D1" w:rsidRPr="00A86DE3" w:rsidRDefault="004474D1" w:rsidP="004474D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0794F5" w14:textId="359DDE83" w:rsidR="004474D1" w:rsidRPr="00A86DE3" w:rsidRDefault="004474D1" w:rsidP="004474D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EA4DA6" w14:textId="0CBB1087" w:rsidR="004474D1" w:rsidRPr="00A86DE3" w:rsidRDefault="004474D1" w:rsidP="004474D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B1C08F" w14:textId="65C40756" w:rsidR="004474D1" w:rsidRPr="00A86DE3" w:rsidRDefault="004474D1" w:rsidP="004474D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4474D1" w:rsidRPr="002A3932" w14:paraId="45C55482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473905A" w14:textId="2199FC20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F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5B79F" w14:textId="22A5432A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209F4" w14:textId="79CD32FF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4C283" w14:textId="01BE4D4B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7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6F283" w14:textId="4E76AA22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5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233AD" w14:textId="2977335A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7</w:t>
            </w:r>
          </w:p>
        </w:tc>
      </w:tr>
      <w:tr w:rsidR="004474D1" w:rsidRPr="002A3932" w14:paraId="3C122C7A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47CA4E" w14:textId="777777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8EC53" w14:textId="749E5183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F0BC3" w14:textId="2F8A8D8C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5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308FC" w14:textId="485ED0A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9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CA0E3" w14:textId="1AEFE835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3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4E92C" w14:textId="6345DE52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47</w:t>
            </w:r>
          </w:p>
        </w:tc>
      </w:tr>
      <w:tr w:rsidR="004474D1" w:rsidRPr="002A3932" w14:paraId="50F5B0B1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4128F4" w14:textId="777777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CCC9F1" w14:textId="5B6D1241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C1053" w14:textId="0D2268DB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AF7AC" w14:textId="09F36885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6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C722E" w14:textId="67B9BA78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50962" w14:textId="63A59ED9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2</w:t>
            </w:r>
          </w:p>
        </w:tc>
      </w:tr>
      <w:tr w:rsidR="004474D1" w:rsidRPr="002A3932" w14:paraId="4302B113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886A10" w14:textId="777777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9DA02" w14:textId="1F555D58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D2B4F" w14:textId="4E7BDC5C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35275" w14:textId="1EF1F45F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1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F4DC4" w14:textId="7182F52D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70409" w14:textId="79CDAF09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6</w:t>
            </w:r>
          </w:p>
        </w:tc>
      </w:tr>
      <w:tr w:rsidR="004474D1" w:rsidRPr="002A3932" w14:paraId="25711792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4FFDA4" w14:textId="777777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C27150" w14:textId="1FEEBC41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20A1D" w14:textId="5EFB845C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AE4B5" w14:textId="2C70E2A3" w:rsidR="004474D1" w:rsidRPr="00A86DE3" w:rsidRDefault="004474D1" w:rsidP="004474D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75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4DC6E" w14:textId="56A849E6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93848" w14:textId="42587259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5</w:t>
            </w:r>
          </w:p>
        </w:tc>
      </w:tr>
      <w:tr w:rsidR="004474D1" w:rsidRPr="002A3932" w14:paraId="0DA1F566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A207B7" w14:textId="777777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0EE2DB" w14:textId="46331419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21AA46" w14:textId="28526823" w:rsidR="004474D1" w:rsidRPr="00A86DE3" w:rsidRDefault="004474D1" w:rsidP="004474D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8E1A8C" w14:textId="37A69A6C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4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9D1B8B" w14:textId="5B339C6B" w:rsidR="004474D1" w:rsidRPr="00A86DE3" w:rsidRDefault="004474D1" w:rsidP="004474D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365D31" w14:textId="59E91682" w:rsidR="004474D1" w:rsidRPr="00A86DE3" w:rsidRDefault="004474D1" w:rsidP="004474D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32</w:t>
            </w:r>
          </w:p>
        </w:tc>
      </w:tr>
      <w:tr w:rsidR="004474D1" w:rsidRPr="002A3932" w14:paraId="0449103F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950004E" w14:textId="5D6C99A7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DGZ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8774B" w14:textId="45FCC6A8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5529D" w14:textId="685FA27E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2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F06C3" w14:textId="19F1D91F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4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32362" w14:textId="5625C2C3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13773" w14:textId="7CDA9FC6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7</w:t>
            </w:r>
          </w:p>
        </w:tc>
      </w:tr>
      <w:tr w:rsidR="004474D1" w:rsidRPr="002A3932" w14:paraId="5A451A00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00EFB9" w14:textId="777777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92D79" w14:textId="5C3335E9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26DAE" w14:textId="4F4EDE93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5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653DA" w14:textId="43259C4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4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B890C" w14:textId="4D0C3EC2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54356" w14:textId="002B17A8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00</w:t>
            </w:r>
          </w:p>
        </w:tc>
      </w:tr>
      <w:tr w:rsidR="004474D1" w:rsidRPr="002A3932" w14:paraId="24E4472B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035EB9" w14:textId="777777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5A830" w14:textId="333D4D07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21022" w14:textId="6F542BAD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1A1E6" w14:textId="5E784006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7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CBB37" w14:textId="2F671845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6EB79" w14:textId="20A23B3D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7</w:t>
            </w:r>
          </w:p>
        </w:tc>
      </w:tr>
      <w:tr w:rsidR="004474D1" w:rsidRPr="002A3932" w14:paraId="06EC042E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8AF7AA" w14:textId="777777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C13B1" w14:textId="1E239C64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C4C75" w14:textId="6C6370D2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2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E1892" w14:textId="234E0FF9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15A74" w14:textId="781867B8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5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7DD93" w14:textId="25D7CF49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</w:t>
            </w:r>
          </w:p>
        </w:tc>
      </w:tr>
      <w:tr w:rsidR="004474D1" w:rsidRPr="002A3932" w14:paraId="663DA1A1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691FE5" w14:textId="777777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95D1A" w14:textId="722B5031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557CF" w14:textId="42623941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65DDD" w14:textId="76920B15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8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BD3ED" w14:textId="7146FFAE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E39D6" w14:textId="6038FCCE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0</w:t>
            </w:r>
          </w:p>
        </w:tc>
      </w:tr>
      <w:tr w:rsidR="004474D1" w:rsidRPr="002A3932" w14:paraId="722E3371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6E83FD" w14:textId="777777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CA6D54" w14:textId="1A700F08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D12958" w14:textId="2DDC3075" w:rsidR="004474D1" w:rsidRPr="00A86DE3" w:rsidRDefault="004474D1" w:rsidP="004474D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2C2283" w14:textId="5424A3A3" w:rsidR="004474D1" w:rsidRPr="00A86DE3" w:rsidRDefault="004474D1" w:rsidP="004474D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34B3B6" w14:textId="3D244F64" w:rsidR="004474D1" w:rsidRPr="00A86DE3" w:rsidRDefault="004474D1" w:rsidP="004474D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DF28D5" w14:textId="585B7630" w:rsidR="004474D1" w:rsidRPr="00A86DE3" w:rsidRDefault="004474D1" w:rsidP="004474D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4474D1" w:rsidRPr="002A3932" w14:paraId="4FF0AA94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1785B80" w14:textId="5AA45DD3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veral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B3B9B" w14:textId="7F4B1CB6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A77C3" w14:textId="3CE603FC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5 (0.903,0.947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12E22" w14:textId="5CEF9365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41 (0.568, 0.720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3B454" w14:textId="22D34D5F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6 (0.811, 0.860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9DC98" w14:textId="3F04FA45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4 (0.875, 0.910)</w:t>
            </w:r>
          </w:p>
        </w:tc>
      </w:tr>
      <w:tr w:rsidR="004474D1" w:rsidRPr="002A3932" w14:paraId="1F71E47D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CCD72A" w14:textId="777777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75992" w14:textId="12ABFF25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424C8" w14:textId="0B75447F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5 (0.814,0.876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3F87A" w14:textId="77FEBF5D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73 (0.297, 0.449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048C6" w14:textId="3A8E72EC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99 (0.669, 0.730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48F7F" w14:textId="547C5C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8 (0.763, 0.813)</w:t>
            </w:r>
          </w:p>
        </w:tc>
      </w:tr>
      <w:tr w:rsidR="004474D1" w:rsidRPr="002A3932" w14:paraId="4B17CE0B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5751DE" w14:textId="777777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ECB647" w14:textId="4FD2EFC6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96263" w14:textId="049BAA83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9 (0.921,0.957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04A55" w14:textId="25E9D909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97 (0.622, 0.771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0549A" w14:textId="591808D0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5 (0.834, 0.877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A7ADA" w14:textId="2CE916BB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8 (0.891, 0.923)</w:t>
            </w:r>
          </w:p>
        </w:tc>
      </w:tr>
      <w:tr w:rsidR="004474D1" w:rsidRPr="002A3932" w14:paraId="2B0860BE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485575" w14:textId="777777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3650F" w14:textId="47BD7BE2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8DE86" w14:textId="68522CED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4 (0.929,0.958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D67A3" w14:textId="132BFFDC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06 (0.522, 0.694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DB174" w14:textId="0C452C55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1 (0.838, 0.88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D95CC" w14:textId="43B21A7D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1 (0.895, 0.926)</w:t>
            </w:r>
          </w:p>
        </w:tc>
      </w:tr>
      <w:tr w:rsidR="004474D1" w:rsidRPr="002A3932" w14:paraId="72230913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742440" w14:textId="777777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F932D" w14:textId="2CE75441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DFCCA" w14:textId="027C0D2A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3 (0.963,0.983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7AA3F" w14:textId="7C5B54A5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4 (0.756, 0.888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B1D10" w14:textId="4BAEFF1F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1 (0.891, 0.930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6B10E" w14:textId="6B14186A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5 (0.932, 0.957)</w:t>
            </w:r>
          </w:p>
        </w:tc>
      </w:tr>
      <w:tr w:rsidR="004474D1" w:rsidRPr="002A3932" w14:paraId="67E7AB3E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201770" w14:textId="77777777" w:rsidR="004474D1" w:rsidRPr="002A3932" w:rsidRDefault="004474D1" w:rsidP="004474D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2FEF23" w14:textId="0BA60CD7" w:rsidR="004474D1" w:rsidRPr="002A3932" w:rsidRDefault="004474D1" w:rsidP="004474D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474D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F60E8B" w14:textId="56276A13" w:rsidR="004474D1" w:rsidRPr="00A86DE3" w:rsidRDefault="004474D1" w:rsidP="004474D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7 (0.967,0.987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98DC04" w14:textId="1AD313CC" w:rsidR="004474D1" w:rsidRPr="00A86DE3" w:rsidRDefault="004474D1" w:rsidP="004474D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52 (0.789, 0.907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3D4020" w14:textId="7B8EDD7C" w:rsidR="004474D1" w:rsidRPr="00A86DE3" w:rsidRDefault="004474D1" w:rsidP="004474D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17 (0.899, 0.934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D1C7B9" w14:textId="025BAD86" w:rsidR="004474D1" w:rsidRPr="00A86DE3" w:rsidRDefault="004474D1" w:rsidP="004474D1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49 (0.937, 0.960)</w:t>
            </w:r>
          </w:p>
        </w:tc>
      </w:tr>
    </w:tbl>
    <w:p w14:paraId="3DA15BB8" w14:textId="77777777" w:rsidR="004474D1" w:rsidRDefault="004474D1" w:rsidP="004474D1">
      <w:pPr>
        <w:rPr>
          <w:rFonts w:ascii="Times New Roman" w:hAnsi="Times New Roman" w:cs="Times New Roman"/>
          <w:sz w:val="21"/>
          <w:szCs w:val="21"/>
        </w:rPr>
      </w:pPr>
    </w:p>
    <w:p w14:paraId="7248656D" w14:textId="5CF9773D" w:rsidR="004474D1" w:rsidRPr="002F5AF9" w:rsidRDefault="004474D1" w:rsidP="004474D1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>Table S4.</w:t>
      </w:r>
      <w:r>
        <w:rPr>
          <w:rFonts w:ascii="Times New Roman" w:hAnsi="Times New Roman" w:cs="Times New Roman"/>
          <w:sz w:val="21"/>
          <w:szCs w:val="21"/>
        </w:rPr>
        <w:t>1</w:t>
      </w:r>
      <w:r w:rsidR="005043BD"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2F5AF9">
        <w:rPr>
          <w:rFonts w:ascii="Times New Roman" w:hAnsi="Times New Roman" w:cs="Times New Roman"/>
          <w:sz w:val="21"/>
          <w:szCs w:val="21"/>
        </w:rPr>
        <w:t xml:space="preserve"> </w:t>
      </w:r>
      <w:r w:rsidRPr="000D77B2">
        <w:rPr>
          <w:rFonts w:ascii="Times New Roman" w:hAnsi="Times New Roman" w:cs="Times New Roman"/>
          <w:sz w:val="21"/>
          <w:szCs w:val="21"/>
        </w:rPr>
        <w:t xml:space="preserve">Comparative performance of models in </w:t>
      </w:r>
      <w:r>
        <w:rPr>
          <w:rFonts w:ascii="Times New Roman" w:hAnsi="Times New Roman" w:cs="Times New Roman"/>
          <w:sz w:val="21"/>
          <w:szCs w:val="21"/>
        </w:rPr>
        <w:t>brain</w:t>
      </w:r>
      <w:r w:rsidRPr="000D77B2">
        <w:rPr>
          <w:rFonts w:ascii="Times New Roman" w:hAnsi="Times New Roman" w:cs="Times New Roman"/>
          <w:sz w:val="21"/>
          <w:szCs w:val="21"/>
        </w:rPr>
        <w:t xml:space="preserve"> subgroup of pan-cancer </w:t>
      </w:r>
      <w:r>
        <w:rPr>
          <w:rFonts w:ascii="Times New Roman" w:hAnsi="Times New Roman" w:cs="Times New Roman" w:hint="eastAsia"/>
          <w:sz w:val="21"/>
          <w:szCs w:val="21"/>
        </w:rPr>
        <w:t>classificatio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task.</w:t>
      </w:r>
    </w:p>
    <w:p w14:paraId="1C2CF749" w14:textId="68369DA6" w:rsidR="00F450ED" w:rsidRDefault="00F450ED" w:rsidP="002E39B3">
      <w:pPr>
        <w:rPr>
          <w:rFonts w:ascii="Times New Roman" w:hAnsi="Times New Roman" w:cs="Times New Roman"/>
          <w:sz w:val="21"/>
          <w:szCs w:val="21"/>
        </w:rPr>
      </w:pPr>
    </w:p>
    <w:p w14:paraId="124ADA4D" w14:textId="77777777" w:rsidR="00F450ED" w:rsidRDefault="00F450ED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11240" w:type="dxa"/>
        <w:tblInd w:w="-1458" w:type="dxa"/>
        <w:tblLook w:val="04A0" w:firstRow="1" w:lastRow="0" w:firstColumn="1" w:lastColumn="0" w:noHBand="0" w:noVBand="1"/>
      </w:tblPr>
      <w:tblGrid>
        <w:gridCol w:w="1300"/>
        <w:gridCol w:w="1300"/>
        <w:gridCol w:w="2100"/>
        <w:gridCol w:w="2140"/>
        <w:gridCol w:w="2220"/>
        <w:gridCol w:w="2180"/>
      </w:tblGrid>
      <w:tr w:rsidR="00F450ED" w:rsidRPr="002A3932" w14:paraId="1229B3D0" w14:textId="77777777" w:rsidTr="0019599C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34B50A" w14:textId="167F938D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Cohor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120438" w14:textId="03BA86C5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odel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38AC09" w14:textId="5BA6925F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UROC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2CD15B" w14:textId="5962D05D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5% Sen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683BBE" w14:textId="403CDC66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ccuracy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C8BDE4" w14:textId="2596A29F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1</w:t>
            </w:r>
          </w:p>
        </w:tc>
      </w:tr>
      <w:tr w:rsidR="00F450ED" w:rsidRPr="002A3932" w14:paraId="65C1DEF6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4E40030" w14:textId="7D3B10B0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YC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E8122C" w14:textId="2CAD7F66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DE890" w14:textId="0B052FAC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FE08F" w14:textId="3A62257B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6BEB7" w14:textId="7DEDA51F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F5A8E" w14:textId="7A9E59DF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4</w:t>
            </w:r>
          </w:p>
        </w:tc>
      </w:tr>
      <w:tr w:rsidR="00F450ED" w:rsidRPr="002A3932" w14:paraId="56032E81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937A5A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9B99F" w14:textId="71D48735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2C3F5" w14:textId="0CDB13E9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45484" w14:textId="0CBB8BE2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AFC81" w14:textId="0C92C50A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5D5AD" w14:textId="400EDCA1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2</w:t>
            </w:r>
          </w:p>
        </w:tc>
      </w:tr>
      <w:tr w:rsidR="00F450ED" w:rsidRPr="002A3932" w14:paraId="1B50870D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1BF0D7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34A1C" w14:textId="5C873884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F047E" w14:textId="0FFBB798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C140A" w14:textId="28882C75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99B4D" w14:textId="2316D5AF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7A061" w14:textId="13E24B23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4</w:t>
            </w:r>
          </w:p>
        </w:tc>
      </w:tr>
      <w:tr w:rsidR="00F450ED" w:rsidRPr="002A3932" w14:paraId="220E495D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59C114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127C8" w14:textId="3F5CE1C8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005E3" w14:textId="04C459BF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EB452" w14:textId="34AEECCE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8AC7E" w14:textId="0BD7EEF0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E3D9B" w14:textId="000A9785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2</w:t>
            </w:r>
          </w:p>
        </w:tc>
      </w:tr>
      <w:tr w:rsidR="00F450ED" w:rsidRPr="002A3932" w14:paraId="7DF505FC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213766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709E4" w14:textId="4D86EE26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32E64" w14:textId="3F507271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7A5DF" w14:textId="09E45C6B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312F0" w14:textId="366BC9DF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A3A21" w14:textId="1B11E4CA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1</w:t>
            </w:r>
          </w:p>
        </w:tc>
      </w:tr>
      <w:tr w:rsidR="00F450ED" w:rsidRPr="002A3932" w14:paraId="09C7DDA5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F39A72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78D1AC" w14:textId="6CEE661C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106730" w14:textId="1CE9DB2A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535CA6" w14:textId="031A8AF2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163FB3" w14:textId="3E450322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965F04" w14:textId="2D2B02A6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1</w:t>
            </w:r>
          </w:p>
        </w:tc>
      </w:tr>
      <w:tr w:rsidR="00F450ED" w:rsidRPr="002A3932" w14:paraId="0DB361DD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38EB777" w14:textId="453191AB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ZS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136BC" w14:textId="47984E5E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905C" w14:textId="4FD4333C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7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7C688" w14:textId="13DFA949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5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81039" w14:textId="4A0AC5E4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1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312C2" w14:textId="054E6318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21</w:t>
            </w:r>
          </w:p>
        </w:tc>
      </w:tr>
      <w:tr w:rsidR="00F450ED" w:rsidRPr="002A3932" w14:paraId="70F758E9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BE1668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E5352" w14:textId="3F2D4664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F4BD4" w14:textId="58532A1A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CD216" w14:textId="02031D20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4A089" w14:textId="0EAD4D4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F7C11" w14:textId="530A6863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7</w:t>
            </w:r>
          </w:p>
        </w:tc>
      </w:tr>
      <w:tr w:rsidR="00F450ED" w:rsidRPr="002A3932" w14:paraId="2F4EBD7A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1AE073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174B8" w14:textId="0A13CC6B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781A0" w14:textId="721B5134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4953D" w14:textId="34D5525F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3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E3540" w14:textId="1F53D8D8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DCE44" w14:textId="565C6CCE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25</w:t>
            </w:r>
          </w:p>
        </w:tc>
      </w:tr>
      <w:tr w:rsidR="00F450ED" w:rsidRPr="002A3932" w14:paraId="692C352A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C7C2B0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4E42E" w14:textId="156BE51C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2977E" w14:textId="47D7E6EC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AB45C" w14:textId="0DD44B0A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6035E" w14:textId="180A2023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BEDBC" w14:textId="578D8BA4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50</w:t>
            </w:r>
          </w:p>
        </w:tc>
      </w:tr>
      <w:tr w:rsidR="00F450ED" w:rsidRPr="002A3932" w14:paraId="66F1898F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006D5D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707236" w14:textId="7814DD02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A4AE5" w14:textId="7728C7A0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825C2" w14:textId="1426C0C9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D52F9" w14:textId="03B35C0E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50FF2" w14:textId="15E91C40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23</w:t>
            </w:r>
          </w:p>
        </w:tc>
      </w:tr>
      <w:tr w:rsidR="00F450ED" w:rsidRPr="002A3932" w14:paraId="7B11835C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71A33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F4FBE7" w14:textId="73A886F6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70C3E8" w14:textId="17F3EA4A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185FD7" w14:textId="72A69B1A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219CA9" w14:textId="189A6344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83EC6A" w14:textId="00A54FBC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23</w:t>
            </w:r>
          </w:p>
        </w:tc>
      </w:tr>
      <w:tr w:rsidR="00F450ED" w:rsidRPr="002A3932" w14:paraId="266ED20D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9E94CFE" w14:textId="05DA2306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F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B8DC2" w14:textId="35422AB2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A0B05" w14:textId="545DC52B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5737D" w14:textId="401A1AA3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C76DA" w14:textId="7E1693CD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8472A" w14:textId="4C853998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5</w:t>
            </w:r>
          </w:p>
        </w:tc>
      </w:tr>
      <w:tr w:rsidR="00F450ED" w:rsidRPr="002A3932" w14:paraId="3713B84B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7D149E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CA759" w14:textId="38DFE040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CD2C8" w14:textId="550AA936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F0724" w14:textId="49169301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1CAAB" w14:textId="1547DC00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8CCBF" w14:textId="37EC7695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6</w:t>
            </w:r>
          </w:p>
        </w:tc>
      </w:tr>
      <w:tr w:rsidR="00F450ED" w:rsidRPr="002A3932" w14:paraId="04553156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91E74C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2FE1E" w14:textId="34DB6CD4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B7E84" w14:textId="28968660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181F1" w14:textId="76F88CD3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2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2DB49" w14:textId="73901560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34619" w14:textId="4A3F71A2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7</w:t>
            </w:r>
          </w:p>
        </w:tc>
      </w:tr>
      <w:tr w:rsidR="00F450ED" w:rsidRPr="002A3932" w14:paraId="23CC8545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525448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83629" w14:textId="6A533FF9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27ADD" w14:textId="6307D04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0646C" w14:textId="254F8D21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971E8" w14:textId="4A82B6A8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38FB2" w14:textId="6AD82E8A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7</w:t>
            </w:r>
          </w:p>
        </w:tc>
      </w:tr>
      <w:tr w:rsidR="00F450ED" w:rsidRPr="002A3932" w14:paraId="3F20836F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21673A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220FE" w14:textId="43B9E190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8931A" w14:textId="578D5BA6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03CB0" w14:textId="0FAE2C34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509AC" w14:textId="3899A182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0EE3E" w14:textId="3CB7F58F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6</w:t>
            </w:r>
          </w:p>
        </w:tc>
      </w:tr>
      <w:tr w:rsidR="00F450ED" w:rsidRPr="002A3932" w14:paraId="7202D790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5F1B07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9CD65A" w14:textId="50E16870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D8095F" w14:textId="5FCFF666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EC50B7" w14:textId="72EE6E18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E12FBB" w14:textId="3E1D7AE0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F0FC11" w14:textId="6F1E80B9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4</w:t>
            </w:r>
          </w:p>
        </w:tc>
      </w:tr>
      <w:tr w:rsidR="00F450ED" w:rsidRPr="002A3932" w14:paraId="780FB94E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214A2C7" w14:textId="4879DB56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DGZ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5999E" w14:textId="08E7C0C9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2F678" w14:textId="2C33BC70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66304" w14:textId="04952BA4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6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14907" w14:textId="514EBE3F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B4A56" w14:textId="7C25E370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9</w:t>
            </w:r>
          </w:p>
        </w:tc>
      </w:tr>
      <w:tr w:rsidR="00F450ED" w:rsidRPr="002A3932" w14:paraId="50E03D6B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44CD0A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ABB19" w14:textId="2EF5CBCA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865FA" w14:textId="2691D7CB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D14FD" w14:textId="3F9EB6F9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4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B2C50" w14:textId="55EA9B6A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FE350" w14:textId="072F05D8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3</w:t>
            </w:r>
          </w:p>
        </w:tc>
      </w:tr>
      <w:tr w:rsidR="00F450ED" w:rsidRPr="002A3932" w14:paraId="25683F46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A1050B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B424C" w14:textId="40D1CE2A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B4C80" w14:textId="43372C8F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2C41D" w14:textId="60CBA703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A3871" w14:textId="5FA2E769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431D4" w14:textId="692A7DF0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2</w:t>
            </w:r>
          </w:p>
        </w:tc>
      </w:tr>
      <w:tr w:rsidR="00F450ED" w:rsidRPr="002A3932" w14:paraId="2FDAB220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502F2E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ECDE1" w14:textId="72350504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D063C" w14:textId="7FBF7988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4E8F0" w14:textId="5C3B6612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6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9216B" w14:textId="20CD26A2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3E4BB" w14:textId="05E48342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9</w:t>
            </w:r>
          </w:p>
        </w:tc>
      </w:tr>
      <w:tr w:rsidR="00F450ED" w:rsidRPr="002A3932" w14:paraId="70A301B5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F04772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1C7BD" w14:textId="604ED942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88A15" w14:textId="0EF8DDD3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61B1A" w14:textId="6D399A6B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6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A7541" w14:textId="6FA1FEE4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8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14363" w14:textId="3CE72A9E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2</w:t>
            </w:r>
          </w:p>
        </w:tc>
      </w:tr>
      <w:tr w:rsidR="00F450ED" w:rsidRPr="002A3932" w14:paraId="72A485C0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85674D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D8DA33" w14:textId="31B3BFB1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37BF94" w14:textId="097C8802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BD5DB7" w14:textId="36CE9224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C1243A" w14:textId="1F88FF54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978A62" w14:textId="5D9B2BF8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84</w:t>
            </w:r>
          </w:p>
        </w:tc>
      </w:tr>
      <w:tr w:rsidR="00F450ED" w:rsidRPr="002A3932" w14:paraId="30739B43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CAC00C6" w14:textId="0BB4D8C0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veral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686AB" w14:textId="7CD73825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926AF" w14:textId="62ABE48D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8 (0.899,0.958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DFC3D" w14:textId="0165E2C9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38 (0.680, 0.794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282E1" w14:textId="43C3D509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2 (0.804, 0.877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3DFF4" w14:textId="3CC0BF83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9 (0.731, 0.842)</w:t>
            </w:r>
          </w:p>
        </w:tc>
      </w:tr>
      <w:tr w:rsidR="00F450ED" w:rsidRPr="002A3932" w14:paraId="7F4735C3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182A7C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2CC62" w14:textId="477CAB0A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7B6AD" w14:textId="5327CF0C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9 (0.940,0.978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7D3FA" w14:textId="3C8C5AC6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7 (0.758, 0.855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C0272" w14:textId="19FC1B5A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6 (0.871, 0.936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6CD84" w14:textId="02748E36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7 (0.806, 0.902)</w:t>
            </w:r>
          </w:p>
        </w:tc>
      </w:tr>
      <w:tr w:rsidR="00F450ED" w:rsidRPr="002A3932" w14:paraId="4361B731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E680DC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A5E0C" w14:textId="75B794C4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6E24E" w14:textId="25B17691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6 (0.947,0.984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48C0D" w14:textId="3BDD4900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3 (0.752, 0.857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D8DAB" w14:textId="2DE20D95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2 (0.880, 0.94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07C6A" w14:textId="47EB613F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2 (0.814, 0.908)</w:t>
            </w:r>
          </w:p>
        </w:tc>
      </w:tr>
      <w:tr w:rsidR="00F450ED" w:rsidRPr="002A3932" w14:paraId="7810489E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BD9920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812FB" w14:textId="5F141775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CDD10" w14:textId="1C84C9BD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9 (0.938,0.981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952EF" w14:textId="74DFDFBC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0 (0.703, 0.815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F540F" w14:textId="01F7B3F9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8 (0.863, 0.927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8ABB7" w14:textId="5FCC6BDE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4 (0.804, 0.898)</w:t>
            </w:r>
          </w:p>
        </w:tc>
      </w:tr>
      <w:tr w:rsidR="00F450ED" w:rsidRPr="002A3932" w14:paraId="1017F8F9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BEDDFF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73835" w14:textId="4EE9C702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42869" w14:textId="685EE0D9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1 (0.969,0.993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F385C" w14:textId="55B58FAC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3 (0.853, 0.931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1F0B1" w14:textId="3AC26BAC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0 (0.927, 0.971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BBD3E" w14:textId="30CC0FC3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2 (0.883, 0.955)</w:t>
            </w:r>
          </w:p>
        </w:tc>
      </w:tr>
      <w:tr w:rsidR="00F450ED" w:rsidRPr="002A3932" w14:paraId="2CFFC8B0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B72F45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9D1021" w14:textId="5E668CE7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80A652" w14:textId="4F9303E8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0 (0.982,0.998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796A95" w14:textId="4D4DF9BE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6 (0.941, 0.987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FACB52" w14:textId="283E9A5E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2 (0.939, 0.980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56BF90" w14:textId="29D5BE04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42 (0.908, 0.971)</w:t>
            </w:r>
          </w:p>
        </w:tc>
      </w:tr>
    </w:tbl>
    <w:p w14:paraId="6BC2C574" w14:textId="77777777" w:rsidR="00F450ED" w:rsidRDefault="00F450ED" w:rsidP="00F450ED">
      <w:pPr>
        <w:rPr>
          <w:rFonts w:ascii="Times New Roman" w:hAnsi="Times New Roman" w:cs="Times New Roman"/>
          <w:sz w:val="21"/>
          <w:szCs w:val="21"/>
        </w:rPr>
      </w:pPr>
    </w:p>
    <w:p w14:paraId="2A1DD1DA" w14:textId="2DBF0C6C" w:rsidR="00F450ED" w:rsidRPr="002F5AF9" w:rsidRDefault="00F450ED" w:rsidP="00F450ED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>Table S4.</w:t>
      </w:r>
      <w:r>
        <w:rPr>
          <w:rFonts w:ascii="Times New Roman" w:hAnsi="Times New Roman" w:cs="Times New Roman"/>
          <w:sz w:val="21"/>
          <w:szCs w:val="21"/>
        </w:rPr>
        <w:t>1</w:t>
      </w:r>
      <w:r w:rsidR="005043BD">
        <w:rPr>
          <w:rFonts w:ascii="Times New Roman" w:hAnsi="Times New Roman" w:cs="Times New Roman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2F5AF9">
        <w:rPr>
          <w:rFonts w:ascii="Times New Roman" w:hAnsi="Times New Roman" w:cs="Times New Roman"/>
          <w:sz w:val="21"/>
          <w:szCs w:val="21"/>
        </w:rPr>
        <w:t xml:space="preserve"> </w:t>
      </w:r>
      <w:r w:rsidRPr="000D77B2">
        <w:rPr>
          <w:rFonts w:ascii="Times New Roman" w:hAnsi="Times New Roman" w:cs="Times New Roman"/>
          <w:sz w:val="21"/>
          <w:szCs w:val="21"/>
        </w:rPr>
        <w:t xml:space="preserve">Comparative performance of models in </w:t>
      </w:r>
      <w:r>
        <w:rPr>
          <w:rFonts w:ascii="Times New Roman" w:hAnsi="Times New Roman" w:cs="Times New Roman"/>
          <w:sz w:val="21"/>
          <w:szCs w:val="21"/>
        </w:rPr>
        <w:t>ovary</w:t>
      </w:r>
      <w:r w:rsidRPr="000D77B2">
        <w:rPr>
          <w:rFonts w:ascii="Times New Roman" w:hAnsi="Times New Roman" w:cs="Times New Roman"/>
          <w:sz w:val="21"/>
          <w:szCs w:val="21"/>
        </w:rPr>
        <w:t xml:space="preserve"> subgroup of pan-cancer </w:t>
      </w:r>
      <w:r>
        <w:rPr>
          <w:rFonts w:ascii="Times New Roman" w:hAnsi="Times New Roman" w:cs="Times New Roman" w:hint="eastAsia"/>
          <w:sz w:val="21"/>
          <w:szCs w:val="21"/>
        </w:rPr>
        <w:t>classificatio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task.</w:t>
      </w:r>
    </w:p>
    <w:p w14:paraId="076C7E51" w14:textId="1EAA43C1" w:rsidR="00F450ED" w:rsidRDefault="00F450ED" w:rsidP="002E39B3">
      <w:pPr>
        <w:rPr>
          <w:rFonts w:ascii="Times New Roman" w:hAnsi="Times New Roman" w:cs="Times New Roman"/>
          <w:sz w:val="21"/>
          <w:szCs w:val="21"/>
        </w:rPr>
      </w:pPr>
    </w:p>
    <w:p w14:paraId="04F5FE29" w14:textId="77777777" w:rsidR="00F450ED" w:rsidRDefault="00F450ED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11240" w:type="dxa"/>
        <w:tblInd w:w="-1458" w:type="dxa"/>
        <w:tblLook w:val="04A0" w:firstRow="1" w:lastRow="0" w:firstColumn="1" w:lastColumn="0" w:noHBand="0" w:noVBand="1"/>
      </w:tblPr>
      <w:tblGrid>
        <w:gridCol w:w="1300"/>
        <w:gridCol w:w="1300"/>
        <w:gridCol w:w="2100"/>
        <w:gridCol w:w="2140"/>
        <w:gridCol w:w="2220"/>
        <w:gridCol w:w="2180"/>
      </w:tblGrid>
      <w:tr w:rsidR="00F450ED" w:rsidRPr="002A3932" w14:paraId="11A2E1F0" w14:textId="77777777" w:rsidTr="0019599C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C75F23" w14:textId="6024DB07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Cohor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99AAB1" w14:textId="184F723D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odel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360E36" w14:textId="7F5FFB28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UROC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BF326" w14:textId="644F0F8F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5% Sen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3BE839" w14:textId="62119DBB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ccuracy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48B05E" w14:textId="2DDDA579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1</w:t>
            </w:r>
          </w:p>
        </w:tc>
      </w:tr>
      <w:tr w:rsidR="00F450ED" w:rsidRPr="002A3932" w14:paraId="57930967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C6BF68D" w14:textId="4ED6C7AB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ZS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E4CB3" w14:textId="21CB1F38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141D3" w14:textId="33F40C92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4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70A7A" w14:textId="0B0F59D6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6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9C774" w14:textId="08AC5B4A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5A4E1" w14:textId="6E34D07B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93</w:t>
            </w:r>
          </w:p>
        </w:tc>
      </w:tr>
      <w:tr w:rsidR="00F450ED" w:rsidRPr="002A3932" w14:paraId="309AB334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DCA110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BCB30" w14:textId="50FE69F0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ECB41" w14:textId="7EA7AA1B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835C8" w14:textId="07E25E34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1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42A33" w14:textId="6E2BE9C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3B9C5" w14:textId="13F66BD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31</w:t>
            </w:r>
          </w:p>
        </w:tc>
      </w:tr>
      <w:tr w:rsidR="00F450ED" w:rsidRPr="002A3932" w14:paraId="620AE1EB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D99673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D9B55" w14:textId="167E88E5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CF8BF" w14:textId="036558D9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FB4BE" w14:textId="52FEB3CA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9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5B270" w14:textId="201C7A29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B7597" w14:textId="7FFB49F9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38</w:t>
            </w:r>
          </w:p>
        </w:tc>
      </w:tr>
      <w:tr w:rsidR="00F450ED" w:rsidRPr="002A3932" w14:paraId="65AAE1AD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89D9D3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64B3F" w14:textId="6B8D1101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17054" w14:textId="243988E9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1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F0216" w14:textId="73849578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3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FD47B" w14:textId="4C478C9F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2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743A4" w14:textId="135A4E5F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78</w:t>
            </w:r>
          </w:p>
        </w:tc>
      </w:tr>
      <w:tr w:rsidR="00F450ED" w:rsidRPr="002A3932" w14:paraId="3DF3F565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A08C00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7DA42" w14:textId="038E059A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CCBED" w14:textId="26ED2C7E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8148B" w14:textId="274968EB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7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90357" w14:textId="3E3CD828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221B5" w14:textId="2B39011A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02</w:t>
            </w:r>
          </w:p>
        </w:tc>
      </w:tr>
      <w:tr w:rsidR="00F450ED" w:rsidRPr="002A3932" w14:paraId="2B11811B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19F8F5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70C3F8" w14:textId="30FA6EB6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1AC953" w14:textId="53DC9037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AA52E3" w14:textId="31BCB4F6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6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3AB139" w14:textId="074A52B5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AD9A9D" w14:textId="25A74A6C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34</w:t>
            </w:r>
          </w:p>
        </w:tc>
      </w:tr>
      <w:tr w:rsidR="00F450ED" w:rsidRPr="002A3932" w14:paraId="6549996D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992BD40" w14:textId="073B7FA3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F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33549" w14:textId="553CB637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02714" w14:textId="1C4E4AB4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82A52" w14:textId="1CABF91C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0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C4F9A" w14:textId="35B79D3C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6892F" w14:textId="0F53BBEA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78</w:t>
            </w:r>
          </w:p>
        </w:tc>
      </w:tr>
      <w:tr w:rsidR="00F450ED" w:rsidRPr="002A3932" w14:paraId="51F1B885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8FE421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FB7A7" w14:textId="74582B72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57091" w14:textId="6F68A2E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C178E" w14:textId="21B024BD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2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09B38" w14:textId="6AFC940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F9E1D" w14:textId="6B01BCBC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88</w:t>
            </w:r>
          </w:p>
        </w:tc>
      </w:tr>
      <w:tr w:rsidR="00F450ED" w:rsidRPr="002A3932" w14:paraId="7A0C154A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409511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38357" w14:textId="23027810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29C76" w14:textId="083EEE1D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93E60" w14:textId="7A700FE3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3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AA4BE" w14:textId="01CB04ED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EEBE1" w14:textId="6B084E1E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19</w:t>
            </w:r>
          </w:p>
        </w:tc>
      </w:tr>
      <w:tr w:rsidR="00F450ED" w:rsidRPr="002A3932" w14:paraId="3CC7F204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99B011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46380" w14:textId="62730574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A11D9" w14:textId="6859780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B7E7B" w14:textId="07959410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7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02DEB" w14:textId="7E9453CE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E6651" w14:textId="4F726CC2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49</w:t>
            </w:r>
          </w:p>
        </w:tc>
      </w:tr>
      <w:tr w:rsidR="00F450ED" w:rsidRPr="002A3932" w14:paraId="24C0268D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9C4CF5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1341C" w14:textId="1F36B0E3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8FF98" w14:textId="1EA63E08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259DC" w14:textId="10E01783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9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E3FA4" w14:textId="1FEB64B9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C2DA7" w14:textId="72469469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0</w:t>
            </w:r>
          </w:p>
        </w:tc>
      </w:tr>
      <w:tr w:rsidR="00F450ED" w:rsidRPr="002A3932" w14:paraId="7082F14E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93C29D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9E079C" w14:textId="75EA8D10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96A7D6" w14:textId="2A6D153D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B1B77A" w14:textId="384C3B87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7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D88B2E" w14:textId="5DBFBBDA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601E9B" w14:textId="6CCB4DF6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35</w:t>
            </w:r>
          </w:p>
        </w:tc>
      </w:tr>
      <w:tr w:rsidR="00F450ED" w:rsidRPr="002A3932" w14:paraId="163F5802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A7024BC" w14:textId="57336B7B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DGZ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E339C" w14:textId="5DD6A27A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ED66A" w14:textId="1933B88A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2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48C55" w14:textId="2B8E024D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1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85AF8" w14:textId="188E536E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69782" w14:textId="116772FD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44</w:t>
            </w:r>
          </w:p>
        </w:tc>
      </w:tr>
      <w:tr w:rsidR="00F450ED" w:rsidRPr="002A3932" w14:paraId="4B0E9563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1FFFFF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CA71D" w14:textId="15CDA28C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3D655" w14:textId="44602F98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249B5" w14:textId="03AE5A2B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1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25B88" w14:textId="0BDF3FFD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E1B6B" w14:textId="25D1798B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</w:t>
            </w:r>
          </w:p>
        </w:tc>
      </w:tr>
      <w:tr w:rsidR="00F450ED" w:rsidRPr="002A3932" w14:paraId="3D6F36CF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85D5AE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631819" w14:textId="10D23BA3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07782" w14:textId="6DA0E154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59CF4" w14:textId="74B0336C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8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3179B" w14:textId="066989C9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5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D5C6A" w14:textId="0076C252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25</w:t>
            </w:r>
          </w:p>
        </w:tc>
      </w:tr>
      <w:tr w:rsidR="00F450ED" w:rsidRPr="002A3932" w14:paraId="4315009B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96770B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1C4A7" w14:textId="6F0C3613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2049F" w14:textId="475DA57D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82C52" w14:textId="6B83BCBD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8F01F" w14:textId="0A94A1AD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0C727" w14:textId="5B82358F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9</w:t>
            </w:r>
          </w:p>
        </w:tc>
      </w:tr>
      <w:tr w:rsidR="00F450ED" w:rsidRPr="002A3932" w14:paraId="3AACF8F4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C50132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CB8831" w14:textId="11F8BC66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4C65F" w14:textId="1EE25A0C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B0D0A" w14:textId="193367E2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9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0335D" w14:textId="79651229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1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F64DA" w14:textId="22B58006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33</w:t>
            </w:r>
          </w:p>
        </w:tc>
      </w:tr>
      <w:tr w:rsidR="00F450ED" w:rsidRPr="002A3932" w14:paraId="5EAD8362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D788DA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A9CF5D" w14:textId="372F4CC7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84F727" w14:textId="405C48EA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0A813E" w14:textId="79F0C05F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0CD47A" w14:textId="3A0C7231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404BED" w14:textId="4223DA96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9</w:t>
            </w:r>
          </w:p>
        </w:tc>
      </w:tr>
      <w:tr w:rsidR="00F450ED" w:rsidRPr="002A3932" w14:paraId="1DBAC651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19640F6" w14:textId="42F20BDE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veral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46E899" w14:textId="4B418D4A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5F726" w14:textId="2D39C4D5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5 (0.728,0.802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71DD0" w14:textId="0024D35F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73 (0.235, 0.309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F6019" w14:textId="2A4C1A6F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99 (0.668, 0.73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66703" w14:textId="1E1E2A36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69 (0.511, 0.617)</w:t>
            </w:r>
          </w:p>
        </w:tc>
      </w:tr>
      <w:tr w:rsidR="00F450ED" w:rsidRPr="002A3932" w14:paraId="49C5672A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56DE4E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B17C0" w14:textId="4A4E4DEC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AEA2F" w14:textId="3E0A3EBB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5 (0.820,0.890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6C0DA" w14:textId="0E7316B2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49 (0.213, 0.287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13261" w14:textId="0BE3C99D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4 (0.850, 0.896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67C25" w14:textId="50AD500E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26 (0.673, 0.778)</w:t>
            </w:r>
          </w:p>
        </w:tc>
      </w:tr>
      <w:tr w:rsidR="00F450ED" w:rsidRPr="002A3932" w14:paraId="6BD37FB1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139A4A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2CF2A" w14:textId="22B6DAE5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266A3" w14:textId="5DA380CA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9 (0.796,0.862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82FAA" w14:textId="1E413C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25 (0.383, 0.464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96C4B" w14:textId="2BDC7676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88 (0.658, 0.72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C436D" w14:textId="39C5C984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02 (0.554, 0.646)</w:t>
            </w:r>
          </w:p>
        </w:tc>
      </w:tr>
      <w:tr w:rsidR="00F450ED" w:rsidRPr="002A3932" w14:paraId="3D43F984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D69400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890A6" w14:textId="22F83552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2298B" w14:textId="6C50539C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27 (0.687,0.766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068EC" w14:textId="1E2965BC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73 (0.237, 0.312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6251C" w14:textId="254295AE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01 (0.565, 0.634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A9B48" w14:textId="4E92B4FB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34 (0.489, 0.579)</w:t>
            </w:r>
          </w:p>
        </w:tc>
      </w:tr>
      <w:tr w:rsidR="00F450ED" w:rsidRPr="002A3932" w14:paraId="0DE06591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C8070E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39693" w14:textId="441DBE00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47438" w14:textId="0AEFFE4C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0 (0.809,0.872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B7AFD" w14:textId="4CEFA982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90 (0.349, 0.431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9EC16" w14:textId="33625892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38 (0.707, 0.770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30054" w14:textId="37978A6E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20 (0.571, 0.670)</w:t>
            </w:r>
          </w:p>
        </w:tc>
      </w:tr>
      <w:tr w:rsidR="00F450ED" w:rsidRPr="002A3932" w14:paraId="24B0BF7A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A5375A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496312" w14:textId="4CEFBDE7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6A6840" w14:textId="70AE45F5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44 (0.927,0.962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2E60BA" w14:textId="77280C9F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707 (0.665, 0.743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41A027" w14:textId="02C481F6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11 (0.889, 0.928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A9D72E" w14:textId="5559F18C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29 (0.786, 0.869)</w:t>
            </w:r>
          </w:p>
        </w:tc>
      </w:tr>
    </w:tbl>
    <w:p w14:paraId="2BAE74E7" w14:textId="77777777" w:rsidR="00F450ED" w:rsidRDefault="00F450ED" w:rsidP="00F450ED">
      <w:pPr>
        <w:rPr>
          <w:rFonts w:ascii="Times New Roman" w:hAnsi="Times New Roman" w:cs="Times New Roman"/>
          <w:sz w:val="21"/>
          <w:szCs w:val="21"/>
        </w:rPr>
      </w:pPr>
    </w:p>
    <w:p w14:paraId="5EC783A1" w14:textId="2A19F1C3" w:rsidR="00F450ED" w:rsidRPr="002F5AF9" w:rsidRDefault="00F450ED" w:rsidP="00F450ED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>Table S4.</w:t>
      </w:r>
      <w:r>
        <w:rPr>
          <w:rFonts w:ascii="Times New Roman" w:hAnsi="Times New Roman" w:cs="Times New Roman"/>
          <w:sz w:val="21"/>
          <w:szCs w:val="21"/>
        </w:rPr>
        <w:t>1</w:t>
      </w:r>
      <w:r w:rsidR="005043BD">
        <w:rPr>
          <w:rFonts w:ascii="Times New Roman" w:hAnsi="Times New Roman" w:cs="Times New Roman"/>
          <w:sz w:val="21"/>
          <w:szCs w:val="21"/>
        </w:rPr>
        <w:t>3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2F5AF9">
        <w:rPr>
          <w:rFonts w:ascii="Times New Roman" w:hAnsi="Times New Roman" w:cs="Times New Roman"/>
          <w:sz w:val="21"/>
          <w:szCs w:val="21"/>
        </w:rPr>
        <w:t xml:space="preserve"> </w:t>
      </w:r>
      <w:r w:rsidRPr="000D77B2">
        <w:rPr>
          <w:rFonts w:ascii="Times New Roman" w:hAnsi="Times New Roman" w:cs="Times New Roman"/>
          <w:sz w:val="21"/>
          <w:szCs w:val="21"/>
        </w:rPr>
        <w:t xml:space="preserve">Comparative performance of models in </w:t>
      </w:r>
      <w:r>
        <w:rPr>
          <w:rFonts w:ascii="Times New Roman" w:hAnsi="Times New Roman" w:cs="Times New Roman"/>
          <w:sz w:val="21"/>
          <w:szCs w:val="21"/>
        </w:rPr>
        <w:t>LN</w:t>
      </w:r>
      <w:r w:rsidRPr="000D77B2">
        <w:rPr>
          <w:rFonts w:ascii="Times New Roman" w:hAnsi="Times New Roman" w:cs="Times New Roman"/>
          <w:sz w:val="21"/>
          <w:szCs w:val="21"/>
        </w:rPr>
        <w:t xml:space="preserve"> subgroup of pan-cancer </w:t>
      </w:r>
      <w:r>
        <w:rPr>
          <w:rFonts w:ascii="Times New Roman" w:hAnsi="Times New Roman" w:cs="Times New Roman" w:hint="eastAsia"/>
          <w:sz w:val="21"/>
          <w:szCs w:val="21"/>
        </w:rPr>
        <w:t>classificatio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task.</w:t>
      </w:r>
    </w:p>
    <w:p w14:paraId="53452506" w14:textId="285431A4" w:rsidR="00F450ED" w:rsidRDefault="00F450ED" w:rsidP="002E39B3">
      <w:pPr>
        <w:rPr>
          <w:rFonts w:ascii="Times New Roman" w:hAnsi="Times New Roman" w:cs="Times New Roman"/>
          <w:sz w:val="21"/>
          <w:szCs w:val="21"/>
        </w:rPr>
      </w:pPr>
    </w:p>
    <w:p w14:paraId="4101370C" w14:textId="77777777" w:rsidR="00F450ED" w:rsidRDefault="00F450ED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11240" w:type="dxa"/>
        <w:tblInd w:w="-1458" w:type="dxa"/>
        <w:tblLook w:val="04A0" w:firstRow="1" w:lastRow="0" w:firstColumn="1" w:lastColumn="0" w:noHBand="0" w:noVBand="1"/>
      </w:tblPr>
      <w:tblGrid>
        <w:gridCol w:w="1300"/>
        <w:gridCol w:w="1300"/>
        <w:gridCol w:w="2100"/>
        <w:gridCol w:w="2140"/>
        <w:gridCol w:w="2220"/>
        <w:gridCol w:w="2180"/>
      </w:tblGrid>
      <w:tr w:rsidR="00F450ED" w:rsidRPr="002A3932" w14:paraId="5F87BE60" w14:textId="77777777" w:rsidTr="0019599C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8DF05D" w14:textId="154F6030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Cohor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4AFA72" w14:textId="5C797F66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odel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76DF60" w14:textId="345B48AB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UROC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64385F" w14:textId="669624CB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5% Sen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D36DD3" w14:textId="2C2720C3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ccuracy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292545" w14:textId="22883082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1</w:t>
            </w:r>
          </w:p>
        </w:tc>
      </w:tr>
      <w:tr w:rsidR="00F450ED" w:rsidRPr="002A3932" w14:paraId="1C38E3CA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59F61CE" w14:textId="3A56F405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ZS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78227B" w14:textId="01D9D4D3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FB241" w14:textId="01A36D7E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66544" w14:textId="687D0A2C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4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7D2FF" w14:textId="283A6D2A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64CB0" w14:textId="53AD98D2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7</w:t>
            </w:r>
          </w:p>
        </w:tc>
      </w:tr>
      <w:tr w:rsidR="00F450ED" w:rsidRPr="002A3932" w14:paraId="4B85705A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878CC8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30AAAC" w14:textId="56EC76D8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07668" w14:textId="0E321FA6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B392B" w14:textId="5530ADB0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8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CE1BD" w14:textId="3002374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CF590" w14:textId="4AFB82E3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7</w:t>
            </w:r>
          </w:p>
        </w:tc>
      </w:tr>
      <w:tr w:rsidR="00F450ED" w:rsidRPr="002A3932" w14:paraId="3CAA3A61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33FAC5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83BBF" w14:textId="7DEAA9F8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8E29B" w14:textId="1FA87E58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A3472" w14:textId="10038F82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4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AAE9D" w14:textId="2277D7A4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99586" w14:textId="74F62DBC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47</w:t>
            </w:r>
          </w:p>
        </w:tc>
      </w:tr>
      <w:tr w:rsidR="00F450ED" w:rsidRPr="002A3932" w14:paraId="10489E7D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8E6916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6266A2" w14:textId="3C5BDA0B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80F12" w14:textId="6D55F333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7048D" w14:textId="1B399E3D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9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654FE" w14:textId="7DC17249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7377E" w14:textId="1CCF19A6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25</w:t>
            </w:r>
          </w:p>
        </w:tc>
      </w:tr>
      <w:tr w:rsidR="00F450ED" w:rsidRPr="002A3932" w14:paraId="2A0A1A0C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F4E059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FA659" w14:textId="387069C9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D9361" w14:textId="7DC64515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BAB0F" w14:textId="7427E40C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2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E287B" w14:textId="65259DFC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3BBD9" w14:textId="55996EF8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0</w:t>
            </w:r>
          </w:p>
        </w:tc>
      </w:tr>
      <w:tr w:rsidR="00F450ED" w:rsidRPr="002A3932" w14:paraId="1F117F13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960A43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149D41" w14:textId="75BD6007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E1BC8C" w14:textId="670F27F5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0B4377" w14:textId="1046E535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2808C4" w14:textId="7AF201A8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E52D8F" w14:textId="118D9223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26</w:t>
            </w:r>
          </w:p>
        </w:tc>
      </w:tr>
      <w:tr w:rsidR="00F450ED" w:rsidRPr="002A3932" w14:paraId="2B1393F3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D44B13F" w14:textId="56D84591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F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0CAAD" w14:textId="6D1FD95E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C3460" w14:textId="0D04E024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2256F" w14:textId="14169EA3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2F601" w14:textId="57C8A392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466AC" w14:textId="4AA87AFE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</w:t>
            </w:r>
          </w:p>
        </w:tc>
      </w:tr>
      <w:tr w:rsidR="00F450ED" w:rsidRPr="002A3932" w14:paraId="344B5248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FA559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71987" w14:textId="12E227FC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B33DA" w14:textId="5E658678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0E392" w14:textId="17A6A790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74CC7" w14:textId="447D5C54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947FB" w14:textId="2E5A82E0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71</w:t>
            </w:r>
          </w:p>
        </w:tc>
      </w:tr>
      <w:tr w:rsidR="00F450ED" w:rsidRPr="002A3932" w14:paraId="76C60635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A075CA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393DC" w14:textId="101DEBDA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C31B8" w14:textId="48CEC9F3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C2EAC" w14:textId="197F022D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73342" w14:textId="1A7D179B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63C59" w14:textId="1ACEE1BF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00</w:t>
            </w:r>
          </w:p>
        </w:tc>
      </w:tr>
      <w:tr w:rsidR="00F450ED" w:rsidRPr="002A3932" w14:paraId="1215DEE2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E92454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374C4" w14:textId="45D3C155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383A1" w14:textId="67CDA7A2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D9E36" w14:textId="6C8DE446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B7F05" w14:textId="07454D9F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4B0F7" w14:textId="34AD6116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71</w:t>
            </w:r>
          </w:p>
        </w:tc>
      </w:tr>
      <w:tr w:rsidR="00F450ED" w:rsidRPr="002A3932" w14:paraId="79BA50AA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142DFC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50AFD" w14:textId="0D722327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38239" w14:textId="248A9C7D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2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79747" w14:textId="0EB1114E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3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35F14" w14:textId="05DCAFC0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5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34566" w14:textId="3C6EFDE5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50</w:t>
            </w:r>
          </w:p>
        </w:tc>
      </w:tr>
      <w:tr w:rsidR="00F450ED" w:rsidRPr="002A3932" w14:paraId="50A5A74B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B57846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D412A2" w14:textId="20CB5C3D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DBBEC6" w14:textId="386740F0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327764" w14:textId="7BBFA6A1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1AF96A" w14:textId="7A125D90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DF394A" w14:textId="631595B1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F450ED" w:rsidRPr="002A3932" w14:paraId="48B5BAB4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E0FD929" w14:textId="3A0B4BCA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DGZ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AEFD5" w14:textId="3D68AFF5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F949F" w14:textId="6A7CB56C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5743A" w14:textId="7E0F7A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88E18" w14:textId="75DCE26E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FEAF6" w14:textId="1041FD64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</w:t>
            </w:r>
          </w:p>
        </w:tc>
      </w:tr>
      <w:tr w:rsidR="00F450ED" w:rsidRPr="002A3932" w14:paraId="63A663C9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C87556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A5E4C" w14:textId="4EF80691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085C5" w14:textId="31FDDAAB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8894B" w14:textId="7A1C9F4F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7DAF7" w14:textId="455C4A19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7EB9A" w14:textId="330AF67D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F450ED" w:rsidRPr="002A3932" w14:paraId="60584F9E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4F0524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4F7DD" w14:textId="5803FCA9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5C58F" w14:textId="32AF65E4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8CFF3" w14:textId="1B14478B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E5E50" w14:textId="2872A195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51661" w14:textId="2F7F550C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50</w:t>
            </w:r>
          </w:p>
        </w:tc>
      </w:tr>
      <w:tr w:rsidR="00F450ED" w:rsidRPr="002A3932" w14:paraId="73E0ECF6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F34C12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A290E" w14:textId="4FE2EDF2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5C1BF" w14:textId="5C5A5170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6970C" w14:textId="7CEC2596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D9F52" w14:textId="448A4A45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5DF36" w14:textId="0481ADFB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F450ED" w:rsidRPr="002A3932" w14:paraId="0399EFFE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EF8B1C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880D1" w14:textId="4E2A6651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2D55B" w14:textId="6E9909A6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FA840" w14:textId="1F268707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66ED2" w14:textId="1D6E107A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66ABE" w14:textId="5CA3FA60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F450ED" w:rsidRPr="002A3932" w14:paraId="15E95CB3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988524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3893D0" w14:textId="514EF3C3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8B7552" w14:textId="29536DC9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208DB4" w14:textId="33E1C125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E8EDBC" w14:textId="0EA7EDB1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F519BE" w14:textId="1AF45F7C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F450ED" w:rsidRPr="002A3932" w14:paraId="53CF9032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4960E3A" w14:textId="0EF06833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veral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CA0AE" w14:textId="481000C2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D3CB5" w14:textId="14EC081F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3 (0.781,0.906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EAB38" w14:textId="2B615D1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62 (0.486, 0.637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B576A" w14:textId="2F3AB2A6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0 (0.790, 0.886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54FB4" w14:textId="46F752BD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24 (0.494, 0.738)</w:t>
            </w:r>
          </w:p>
        </w:tc>
      </w:tr>
      <w:tr w:rsidR="00F450ED" w:rsidRPr="002A3932" w14:paraId="57538C38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DBA5E7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883A7" w14:textId="12E36359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F9DB9" w14:textId="643A83FD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1 (0.851,0.972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28604" w14:textId="28F4B540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17 (0.443, 0.584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C300E" w14:textId="1F53E0FC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4 (0.808, 0.895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C5272" w14:textId="2113BE29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92 (0.589, 0.790)</w:t>
            </w:r>
          </w:p>
        </w:tc>
      </w:tr>
      <w:tr w:rsidR="00F450ED" w:rsidRPr="002A3932" w14:paraId="083C2B9C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373203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6659F" w14:textId="0F69FEE8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55801" w14:textId="6243DEFE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2 (0.814,0.931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E16FF" w14:textId="74274468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46 (0.574, 0.718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51F90" w14:textId="1AB60898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3 (0.703, 0.817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89295" w14:textId="1395CED3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87 (0.479, 0.679)</w:t>
            </w:r>
          </w:p>
        </w:tc>
      </w:tr>
      <w:tr w:rsidR="00F450ED" w:rsidRPr="002A3932" w14:paraId="6F0BD86F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61AC1C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456A2" w14:textId="3CF4CA2A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C61FD" w14:textId="14CED0A3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7 (0.813,0.940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7F849" w14:textId="2EE5588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06 (0.433, 0.576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CC60A" w14:textId="29B3DD1B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3 (0.758, 0.86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625FB" w14:textId="5A1C10D8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43 (0.529, 0.737)</w:t>
            </w:r>
          </w:p>
        </w:tc>
      </w:tr>
      <w:tr w:rsidR="00F450ED" w:rsidRPr="002A3932" w14:paraId="362CB61D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7B1AC1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E1E79" w14:textId="18529483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40949" w14:textId="40F92DA8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3 (0.887,0.979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4FCC7" w14:textId="2BAB4992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97 (0.627, 0.762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22E2A" w14:textId="5198E5A1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72 (0.831, 0.918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1F339" w14:textId="41622B75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25 (0.621, 0.817)</w:t>
            </w:r>
          </w:p>
        </w:tc>
      </w:tr>
      <w:tr w:rsidR="00F450ED" w:rsidRPr="002A3932" w14:paraId="2B6E60CA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53394B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C9EC61" w14:textId="59D63D6B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7E2214" w14:textId="78A1720F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7 (0.945,0.989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EE0EC3" w14:textId="25F99FD1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48 (0.798, 0.898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B94334" w14:textId="438017D1" w:rsidR="00F450ED" w:rsidRPr="00A86DE3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8 (0.817, 0.909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53FF1A" w14:textId="4280DABD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734 (0.635, 0.816)</w:t>
            </w:r>
          </w:p>
        </w:tc>
      </w:tr>
    </w:tbl>
    <w:p w14:paraId="4483DEC7" w14:textId="77777777" w:rsidR="00F450ED" w:rsidRDefault="00F450ED" w:rsidP="00F450ED">
      <w:pPr>
        <w:rPr>
          <w:rFonts w:ascii="Times New Roman" w:hAnsi="Times New Roman" w:cs="Times New Roman"/>
          <w:sz w:val="21"/>
          <w:szCs w:val="21"/>
        </w:rPr>
      </w:pPr>
    </w:p>
    <w:p w14:paraId="12065761" w14:textId="3C63C803" w:rsidR="00F450ED" w:rsidRPr="002F5AF9" w:rsidRDefault="00F450ED" w:rsidP="00F450ED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>Table S4.</w:t>
      </w:r>
      <w:r>
        <w:rPr>
          <w:rFonts w:ascii="Times New Roman" w:hAnsi="Times New Roman" w:cs="Times New Roman"/>
          <w:sz w:val="21"/>
          <w:szCs w:val="21"/>
        </w:rPr>
        <w:t>1</w:t>
      </w:r>
      <w:r w:rsidR="005043BD">
        <w:rPr>
          <w:rFonts w:ascii="Times New Roman" w:hAnsi="Times New Roman" w:cs="Times New Roman"/>
          <w:sz w:val="21"/>
          <w:szCs w:val="21"/>
        </w:rPr>
        <w:t>4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2F5AF9">
        <w:rPr>
          <w:rFonts w:ascii="Times New Roman" w:hAnsi="Times New Roman" w:cs="Times New Roman"/>
          <w:sz w:val="21"/>
          <w:szCs w:val="21"/>
        </w:rPr>
        <w:t xml:space="preserve"> </w:t>
      </w:r>
      <w:r w:rsidRPr="000D77B2">
        <w:rPr>
          <w:rFonts w:ascii="Times New Roman" w:hAnsi="Times New Roman" w:cs="Times New Roman"/>
          <w:sz w:val="21"/>
          <w:szCs w:val="21"/>
        </w:rPr>
        <w:t xml:space="preserve">Comparative performance of models in </w:t>
      </w:r>
      <w:r>
        <w:rPr>
          <w:rFonts w:ascii="Times New Roman" w:hAnsi="Times New Roman" w:cs="Times New Roman"/>
          <w:sz w:val="21"/>
          <w:szCs w:val="21"/>
        </w:rPr>
        <w:t>uterus</w:t>
      </w:r>
      <w:r w:rsidRPr="000D77B2">
        <w:rPr>
          <w:rFonts w:ascii="Times New Roman" w:hAnsi="Times New Roman" w:cs="Times New Roman"/>
          <w:sz w:val="21"/>
          <w:szCs w:val="21"/>
        </w:rPr>
        <w:t xml:space="preserve"> subgroup of pan-cancer </w:t>
      </w:r>
      <w:r>
        <w:rPr>
          <w:rFonts w:ascii="Times New Roman" w:hAnsi="Times New Roman" w:cs="Times New Roman" w:hint="eastAsia"/>
          <w:sz w:val="21"/>
          <w:szCs w:val="21"/>
        </w:rPr>
        <w:t>classificatio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task.</w:t>
      </w:r>
    </w:p>
    <w:p w14:paraId="38BC3BF0" w14:textId="54141C85" w:rsidR="00F450ED" w:rsidRDefault="00F450ED" w:rsidP="002E39B3">
      <w:pPr>
        <w:rPr>
          <w:rFonts w:ascii="Times New Roman" w:hAnsi="Times New Roman" w:cs="Times New Roman"/>
          <w:sz w:val="21"/>
          <w:szCs w:val="21"/>
        </w:rPr>
      </w:pPr>
    </w:p>
    <w:p w14:paraId="22970577" w14:textId="77777777" w:rsidR="00F450ED" w:rsidRDefault="00F450ED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11240" w:type="dxa"/>
        <w:tblInd w:w="-1458" w:type="dxa"/>
        <w:tblLook w:val="04A0" w:firstRow="1" w:lastRow="0" w:firstColumn="1" w:lastColumn="0" w:noHBand="0" w:noVBand="1"/>
      </w:tblPr>
      <w:tblGrid>
        <w:gridCol w:w="1300"/>
        <w:gridCol w:w="1300"/>
        <w:gridCol w:w="2100"/>
        <w:gridCol w:w="2140"/>
        <w:gridCol w:w="2220"/>
        <w:gridCol w:w="2180"/>
      </w:tblGrid>
      <w:tr w:rsidR="00F450ED" w:rsidRPr="002A3932" w14:paraId="43773E2D" w14:textId="77777777" w:rsidTr="0019599C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4432D9" w14:textId="5457A2F3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Cohor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5F8047" w14:textId="15ED1145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odel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C91A1C" w14:textId="4D071A80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UROC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FB5062" w14:textId="54F195F1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5% Sen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477985" w14:textId="794F99B6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ccuracy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0DCCD2" w14:textId="1C5398D2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1</w:t>
            </w:r>
          </w:p>
        </w:tc>
      </w:tr>
      <w:tr w:rsidR="00F450ED" w:rsidRPr="002A3932" w14:paraId="42AA529B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0990C6E" w14:textId="64F3AD90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ZS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EBEC4" w14:textId="54108581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920C6" w14:textId="2EB2C193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3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B0EEA" w14:textId="46321FDE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2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80FAF" w14:textId="12E246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8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E7CE7" w14:textId="18A990B9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57</w:t>
            </w:r>
          </w:p>
        </w:tc>
      </w:tr>
      <w:tr w:rsidR="00F450ED" w:rsidRPr="002A3932" w14:paraId="0B6ABCC5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2FCFFD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4AE1EC" w14:textId="75AC531B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9D961" w14:textId="0005A996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50C05" w14:textId="782BCDC8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AF4FC" w14:textId="7E6815E4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520DE" w14:textId="3B11A001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26</w:t>
            </w:r>
          </w:p>
        </w:tc>
      </w:tr>
      <w:tr w:rsidR="00F450ED" w:rsidRPr="002A3932" w14:paraId="3F91D76E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D8760F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5E289" w14:textId="214E365B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06762" w14:textId="0F85865A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AC444" w14:textId="15C880A8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817E2" w14:textId="3B1749FB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8EEE7" w14:textId="072344E4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88</w:t>
            </w:r>
          </w:p>
        </w:tc>
      </w:tr>
      <w:tr w:rsidR="00F450ED" w:rsidRPr="002A3932" w14:paraId="2C084150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0263B0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730C7" w14:textId="4F175618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713F7" w14:textId="60F4974E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5C41F" w14:textId="788E4C83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1A77C" w14:textId="34298FE1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3322A" w14:textId="362A3192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26</w:t>
            </w:r>
          </w:p>
        </w:tc>
      </w:tr>
      <w:tr w:rsidR="00F450ED" w:rsidRPr="002A3932" w14:paraId="2148D759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BE5B8D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B009F" w14:textId="5ACF733F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3A9C8" w14:textId="03257CD3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52536" w14:textId="363556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4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1745D" w14:textId="1ED54E78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9F56B" w14:textId="6983A411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15</w:t>
            </w:r>
          </w:p>
        </w:tc>
      </w:tr>
      <w:tr w:rsidR="00F450ED" w:rsidRPr="002A3932" w14:paraId="2799BF46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7A4422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9474D1" w14:textId="1E3631BF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522CB4" w14:textId="682F8F43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89B767" w14:textId="751AFAE1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4DC53C" w14:textId="4908E2DB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9447F7" w14:textId="45FFD634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09</w:t>
            </w:r>
          </w:p>
        </w:tc>
      </w:tr>
      <w:tr w:rsidR="00F450ED" w:rsidRPr="002A3932" w14:paraId="458EB784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04BB386" w14:textId="0117460B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F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30662" w14:textId="5445D836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883E4" w14:textId="731EA488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894B4" w14:textId="47FE3CBB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0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D83D3" w14:textId="067CA2D0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7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70599" w14:textId="7767FC79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90</w:t>
            </w:r>
          </w:p>
        </w:tc>
      </w:tr>
      <w:tr w:rsidR="00F450ED" w:rsidRPr="002A3932" w14:paraId="3641B589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232364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15E09" w14:textId="1D223806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16DA3" w14:textId="629A6251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7F568" w14:textId="2FD074C5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8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E85E6" w14:textId="3BA5AF99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5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3B0C8" w14:textId="7DDBBF51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</w:t>
            </w:r>
          </w:p>
        </w:tc>
      </w:tr>
      <w:tr w:rsidR="00F450ED" w:rsidRPr="002A3932" w14:paraId="75427720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DE0A2F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97682" w14:textId="3EBF4C52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40D00" w14:textId="5FA52DBB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3A68B" w14:textId="2A513B38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5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911C3" w14:textId="50C2F0D5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B5BEC" w14:textId="034B3D3A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29</w:t>
            </w:r>
          </w:p>
        </w:tc>
      </w:tr>
      <w:tr w:rsidR="00F450ED" w:rsidRPr="002A3932" w14:paraId="0A68AE1B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E0F359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46662" w14:textId="44AFBBF7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8C1A0" w14:textId="1105E683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8F310" w14:textId="1371A525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7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181C8" w14:textId="6F127962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7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CAEBE" w14:textId="2B6FB99C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03</w:t>
            </w:r>
          </w:p>
        </w:tc>
      </w:tr>
      <w:tr w:rsidR="00F450ED" w:rsidRPr="002A3932" w14:paraId="10F0000F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EBF7AE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9BF0E" w14:textId="70AC5A61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344D7" w14:textId="62175F63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4D441" w14:textId="3AB8CC15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7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FADE2" w14:textId="0A2CA26C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EA2FF" w14:textId="0AFD1922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1</w:t>
            </w:r>
          </w:p>
        </w:tc>
      </w:tr>
      <w:tr w:rsidR="00F450ED" w:rsidRPr="002A3932" w14:paraId="7FA25901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3EF6BF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8CD92D" w14:textId="364F4992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745A61" w14:textId="40AA8223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BC1C91" w14:textId="4652A0EE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A0E502" w14:textId="46A06C06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7E3ACB" w14:textId="71261E85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27</w:t>
            </w:r>
          </w:p>
        </w:tc>
      </w:tr>
      <w:tr w:rsidR="00F450ED" w:rsidRPr="002A3932" w14:paraId="16D8BF29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23D84B6" w14:textId="359E8E27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DGZ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8EBA5" w14:textId="4EFF4446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4F541" w14:textId="1FF9D4CD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1900F" w14:textId="2955B778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07A4C" w14:textId="4DC9AA55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09033" w14:textId="0D032BD6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</w:t>
            </w:r>
          </w:p>
        </w:tc>
      </w:tr>
      <w:tr w:rsidR="00F450ED" w:rsidRPr="002A3932" w14:paraId="58F9FDE0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2A3814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602E0" w14:textId="4393215A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91A47" w14:textId="2824EE48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1D38A" w14:textId="4CB93F73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CFC05" w14:textId="7025400C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D3013" w14:textId="6E864ADA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F450ED" w:rsidRPr="002A3932" w14:paraId="620D52D3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8D6454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E97DA" w14:textId="612216AA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4358D" w14:textId="01D03BD5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73445" w14:textId="48E40536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D10F0" w14:textId="5DE7D544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F80D0" w14:textId="2E153038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F450ED" w:rsidRPr="002A3932" w14:paraId="1E7FF186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2F4963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F2D04" w14:textId="39B0AE2A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EA1F5" w14:textId="5558AF46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813FD" w14:textId="759DF2C1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39E88" w14:textId="33034A74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5CE81" w14:textId="204FB894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F450ED" w:rsidRPr="002A3932" w14:paraId="687D99BF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61602C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33E32" w14:textId="268BA634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5BF34" w14:textId="3861EB0C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53330" w14:textId="7F713272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997AC" w14:textId="5DE5EC1B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C7626" w14:textId="7EEF5023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F450ED" w:rsidRPr="002A3932" w14:paraId="17B82BBB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801DA9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FEBE1B" w14:textId="2DB84205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CFBFE3" w14:textId="1D162987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015C82" w14:textId="275D95B8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46900F" w14:textId="1DF58253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118F6E" w14:textId="766056B0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F450ED" w:rsidRPr="002A3932" w14:paraId="22435323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F726454" w14:textId="0A013101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veral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F9141" w14:textId="21BFFC91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440EE" w14:textId="537ADE4C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33 (0.633,0.833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BCDE4" w14:textId="6F83A282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98 (0.215, 0.385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67F16" w14:textId="5F8B37E3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62 (0.469, 0.646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67856" w14:textId="4674E611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57 (0.337, 0.566)</w:t>
            </w:r>
          </w:p>
        </w:tc>
      </w:tr>
      <w:tr w:rsidR="00F450ED" w:rsidRPr="002A3932" w14:paraId="38A01321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D91BAB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71A35" w14:textId="71E7548E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527BD" w14:textId="6DEDF73C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1 (0.820,0.941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25840" w14:textId="7C0A3CAD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35 (0.540, 0.726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059E1" w14:textId="72DEBA43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3 (0.754, 0.885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4E348" w14:textId="4179917C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57 (0.500, 0.779)</w:t>
            </w:r>
          </w:p>
        </w:tc>
      </w:tr>
      <w:tr w:rsidR="00F450ED" w:rsidRPr="002A3932" w14:paraId="74792865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0AA7E3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79391" w14:textId="78CF353A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5154A" w14:textId="08C887EC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8 (0.776,0.941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E9C23" w14:textId="4A9259BE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56 (0.265, 0.449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8C5E7" w14:textId="1B97B3D9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15 (0.638, 0.79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D0AEF" w14:textId="679145F0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54 (0.416, 0.667)</w:t>
            </w:r>
          </w:p>
        </w:tc>
      </w:tr>
      <w:tr w:rsidR="00F450ED" w:rsidRPr="002A3932" w14:paraId="0CB58463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0FA605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10D6B" w14:textId="498D58A9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CA886" w14:textId="634C8F36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8 (0.776,0.919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9F0AD" w14:textId="3C881EA8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73 (0.586, 0.762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2E814" w14:textId="0477B239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31 (0.654, 0.808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E08D4" w14:textId="4530BE18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88 (0.447, 0.706)</w:t>
            </w:r>
          </w:p>
        </w:tc>
      </w:tr>
      <w:tr w:rsidR="00F450ED" w:rsidRPr="002A3932" w14:paraId="7B5D8457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A47580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C776F" w14:textId="72D7D484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E9F2F" w14:textId="7F469312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8 (0.826,0.969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DC150" w14:textId="7C80E59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90 (0.389, 0.590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E18D7" w14:textId="038D9968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5 (0.869, 0.96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BD6D6" w14:textId="2488C24D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6 (0.621, 0.893)</w:t>
            </w:r>
          </w:p>
        </w:tc>
      </w:tr>
      <w:tr w:rsidR="00F450ED" w:rsidRPr="002A3932" w14:paraId="166B9DC1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AAEB13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092047" w14:textId="75F28AA1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281E9B" w14:textId="19A369D9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80 (0.956,1.000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2AFFD8" w14:textId="4D4C7582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65 (0.800, 0.926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A5CBA5" w14:textId="3347BFA8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54 (0.915, 0.985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827267" w14:textId="56C1FE22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89 (0.780, 0.964)</w:t>
            </w:r>
          </w:p>
        </w:tc>
      </w:tr>
    </w:tbl>
    <w:p w14:paraId="398FC1C4" w14:textId="77777777" w:rsidR="00F450ED" w:rsidRDefault="00F450ED" w:rsidP="00F450ED">
      <w:pPr>
        <w:rPr>
          <w:rFonts w:ascii="Times New Roman" w:hAnsi="Times New Roman" w:cs="Times New Roman"/>
          <w:sz w:val="21"/>
          <w:szCs w:val="21"/>
        </w:rPr>
      </w:pPr>
    </w:p>
    <w:p w14:paraId="5B094F13" w14:textId="35D9F9CC" w:rsidR="00F450ED" w:rsidRPr="002F5AF9" w:rsidRDefault="00F450ED" w:rsidP="00F450ED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>Table S4.</w:t>
      </w:r>
      <w:r>
        <w:rPr>
          <w:rFonts w:ascii="Times New Roman" w:hAnsi="Times New Roman" w:cs="Times New Roman"/>
          <w:sz w:val="21"/>
          <w:szCs w:val="21"/>
        </w:rPr>
        <w:t>1</w:t>
      </w:r>
      <w:r w:rsidR="005043BD">
        <w:rPr>
          <w:rFonts w:ascii="Times New Roman" w:hAnsi="Times New Roman" w:cs="Times New Roman"/>
          <w:sz w:val="21"/>
          <w:szCs w:val="21"/>
        </w:rPr>
        <w:t>5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2F5AF9">
        <w:rPr>
          <w:rFonts w:ascii="Times New Roman" w:hAnsi="Times New Roman" w:cs="Times New Roman"/>
          <w:sz w:val="21"/>
          <w:szCs w:val="21"/>
        </w:rPr>
        <w:t xml:space="preserve"> </w:t>
      </w:r>
      <w:r w:rsidRPr="000D77B2">
        <w:rPr>
          <w:rFonts w:ascii="Times New Roman" w:hAnsi="Times New Roman" w:cs="Times New Roman"/>
          <w:sz w:val="21"/>
          <w:szCs w:val="21"/>
        </w:rPr>
        <w:t xml:space="preserve">Comparative performance of models in </w:t>
      </w:r>
      <w:r>
        <w:rPr>
          <w:rFonts w:ascii="Times New Roman" w:hAnsi="Times New Roman" w:cs="Times New Roman"/>
          <w:sz w:val="21"/>
          <w:szCs w:val="21"/>
        </w:rPr>
        <w:t>cervix</w:t>
      </w:r>
      <w:r w:rsidRPr="000D77B2">
        <w:rPr>
          <w:rFonts w:ascii="Times New Roman" w:hAnsi="Times New Roman" w:cs="Times New Roman"/>
          <w:sz w:val="21"/>
          <w:szCs w:val="21"/>
        </w:rPr>
        <w:t xml:space="preserve"> subgroup of pan-cancer </w:t>
      </w:r>
      <w:r>
        <w:rPr>
          <w:rFonts w:ascii="Times New Roman" w:hAnsi="Times New Roman" w:cs="Times New Roman" w:hint="eastAsia"/>
          <w:sz w:val="21"/>
          <w:szCs w:val="21"/>
        </w:rPr>
        <w:t>classificatio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task.</w:t>
      </w:r>
    </w:p>
    <w:p w14:paraId="112503EC" w14:textId="13FA6195" w:rsidR="00F450ED" w:rsidRDefault="00F450ED" w:rsidP="002E39B3">
      <w:pPr>
        <w:rPr>
          <w:rFonts w:ascii="Times New Roman" w:hAnsi="Times New Roman" w:cs="Times New Roman"/>
          <w:sz w:val="21"/>
          <w:szCs w:val="21"/>
        </w:rPr>
      </w:pPr>
    </w:p>
    <w:p w14:paraId="077E3D1E" w14:textId="77777777" w:rsidR="00F450ED" w:rsidRDefault="00F450ED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11240" w:type="dxa"/>
        <w:tblInd w:w="-1458" w:type="dxa"/>
        <w:tblLook w:val="04A0" w:firstRow="1" w:lastRow="0" w:firstColumn="1" w:lastColumn="0" w:noHBand="0" w:noVBand="1"/>
      </w:tblPr>
      <w:tblGrid>
        <w:gridCol w:w="1300"/>
        <w:gridCol w:w="1300"/>
        <w:gridCol w:w="2100"/>
        <w:gridCol w:w="2140"/>
        <w:gridCol w:w="2220"/>
        <w:gridCol w:w="2180"/>
      </w:tblGrid>
      <w:tr w:rsidR="00F450ED" w:rsidRPr="002A3932" w14:paraId="255ADB00" w14:textId="77777777" w:rsidTr="0019599C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4E95DA" w14:textId="1E8C7FFC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Cohor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D7B8EC" w14:textId="728419D0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odel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DDD86D" w14:textId="1DDBC6F0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UROC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C4AB41" w14:textId="2447C6DA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5% Sen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EADEC3" w14:textId="6B8B43BB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ccuracy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70CC4E" w14:textId="49EBC4A8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1</w:t>
            </w:r>
          </w:p>
        </w:tc>
      </w:tr>
      <w:tr w:rsidR="00F450ED" w:rsidRPr="002A3932" w14:paraId="6555C8C1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99062D9" w14:textId="72FB2B73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ZS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CDC20" w14:textId="38E44EF9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5816F" w14:textId="56037C35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32F93" w14:textId="28E2D00E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9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519B5" w14:textId="60F3E086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7FF9C" w14:textId="2811D5CA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8</w:t>
            </w:r>
          </w:p>
        </w:tc>
      </w:tr>
      <w:tr w:rsidR="00F450ED" w:rsidRPr="002A3932" w14:paraId="2DE38A53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038016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59C04" w14:textId="673CAEAF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F1EFF" w14:textId="76B065D6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4D26F" w14:textId="6D5DDB51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2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9D633" w14:textId="3A4659ED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8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B2F55" w14:textId="41399618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98</w:t>
            </w:r>
          </w:p>
        </w:tc>
      </w:tr>
      <w:tr w:rsidR="00F450ED" w:rsidRPr="002A3932" w14:paraId="5854DAB8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3E5FB5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A5628" w14:textId="031C6539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8073C" w14:textId="5B715488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A664F" w14:textId="0B258051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9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3B28D" w14:textId="13356A3B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59A7E" w14:textId="3FD08B62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1</w:t>
            </w:r>
          </w:p>
        </w:tc>
      </w:tr>
      <w:tr w:rsidR="00F450ED" w:rsidRPr="002A3932" w14:paraId="2BE74226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57A3ED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8A832" w14:textId="523AEF6E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94B9F" w14:textId="346923CA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6FB37" w14:textId="431BF61C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9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02865" w14:textId="5A25496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AAC78" w14:textId="6FD6C3AF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9</w:t>
            </w:r>
          </w:p>
        </w:tc>
      </w:tr>
      <w:tr w:rsidR="00F450ED" w:rsidRPr="002A3932" w14:paraId="040D5034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E17B60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70E55" w14:textId="2448A1B2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DA168" w14:textId="0F23F5FB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5D40C" w14:textId="3015DECC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1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48BDA" w14:textId="73D369FB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60C94" w14:textId="5B6EEBCC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3</w:t>
            </w:r>
          </w:p>
        </w:tc>
      </w:tr>
      <w:tr w:rsidR="00F450ED" w:rsidRPr="002A3932" w14:paraId="006A3B0B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CA847B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490EE5" w14:textId="7196599B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CD211C" w14:textId="6C841379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7C18AB" w14:textId="7290909C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5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CB4EBC" w14:textId="775D2266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984A61" w14:textId="7CE629E5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98</w:t>
            </w:r>
          </w:p>
        </w:tc>
      </w:tr>
      <w:tr w:rsidR="00F450ED" w:rsidRPr="002A3932" w14:paraId="73D36F17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667B345" w14:textId="128D5233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F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55203A" w14:textId="0EDA45AE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24552" w14:textId="03C4232C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A12C3" w14:textId="2EF0D0D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9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E909F" w14:textId="7F54F71C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EC5B4" w14:textId="79647E60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49</w:t>
            </w:r>
          </w:p>
        </w:tc>
      </w:tr>
      <w:tr w:rsidR="00F450ED" w:rsidRPr="002A3932" w14:paraId="614339E4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59CA5B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B4C86B" w14:textId="08D8280D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99605" w14:textId="78CEE8C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D4643" w14:textId="0706BDCA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6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D4956" w14:textId="5AF76BE5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34FA5" w14:textId="69166C95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</w:t>
            </w:r>
          </w:p>
        </w:tc>
      </w:tr>
      <w:tr w:rsidR="00F450ED" w:rsidRPr="002A3932" w14:paraId="1EB1ACB0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10CE92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1A2B5" w14:textId="5645A683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BFAB5" w14:textId="4B74A69B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DBC76" w14:textId="09473D9C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1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3B203" w14:textId="36AA8624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1114E" w14:textId="6F407746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0</w:t>
            </w:r>
          </w:p>
        </w:tc>
      </w:tr>
      <w:tr w:rsidR="00F450ED" w:rsidRPr="002A3932" w14:paraId="74F885DC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3A9D21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AAF83" w14:textId="2A7A479A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C1B18" w14:textId="636304C1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82DC7" w14:textId="4D05E386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4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0FEC4" w14:textId="0BCEEC64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A6604" w14:textId="314BA874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4</w:t>
            </w:r>
          </w:p>
        </w:tc>
      </w:tr>
      <w:tr w:rsidR="00F450ED" w:rsidRPr="002A3932" w14:paraId="7C7F1C03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344407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2AB2A" w14:textId="56C3E3DC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D5662" w14:textId="62B4F875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7A532" w14:textId="20369615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9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966D3" w14:textId="508D7FD6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2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A89A3" w14:textId="1BD63FF1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57</w:t>
            </w:r>
          </w:p>
        </w:tc>
      </w:tr>
      <w:tr w:rsidR="00F450ED" w:rsidRPr="002A3932" w14:paraId="4685A028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628B36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8374A6" w14:textId="45FCE606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1F02EF" w14:textId="3A7283F1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C0639E" w14:textId="6A01BD16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4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BA613D" w14:textId="61315C3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314DE1" w14:textId="7A7683BB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3</w:t>
            </w:r>
          </w:p>
        </w:tc>
      </w:tr>
      <w:tr w:rsidR="00F450ED" w:rsidRPr="002A3932" w14:paraId="484AC17A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F5DFC32" w14:textId="70F7AC99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DGZ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0BF97" w14:textId="2D3CB151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2CAE3" w14:textId="08B41F68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E47CC" w14:textId="1B09548D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53513" w14:textId="49F51203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1FD2E" w14:textId="58160235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0</w:t>
            </w:r>
          </w:p>
        </w:tc>
      </w:tr>
      <w:tr w:rsidR="00F450ED" w:rsidRPr="002A3932" w14:paraId="1B88E686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ED3138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631A0" w14:textId="6F2B53C2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A7967" w14:textId="68641108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039B0" w14:textId="0C6C1794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1E38A" w14:textId="5AC1AB0A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2ED5C" w14:textId="64DEF459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F450ED" w:rsidRPr="002A3932" w14:paraId="119FB36E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005F25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EFEB0" w14:textId="33A88276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D5D4F" w14:textId="7358642E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18275" w14:textId="5353FC90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6856B" w14:textId="08C52F3A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91537" w14:textId="25D9AC51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F450ED" w:rsidRPr="002A3932" w14:paraId="04AA822C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B32B46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FEBA2" w14:textId="686659D4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F591A" w14:textId="0ED2C614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A1D94" w14:textId="401F31BC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D7629" w14:textId="00004673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5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AA9A1" w14:textId="53D9BDD9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</w:t>
            </w:r>
          </w:p>
        </w:tc>
      </w:tr>
      <w:tr w:rsidR="00F450ED" w:rsidRPr="002A3932" w14:paraId="44D0E47C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508F0E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CC0FC" w14:textId="4FE3455B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46688" w14:textId="5F876E83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E20DB" w14:textId="58D3EDD4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F6D43" w14:textId="233D66D3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F9F59" w14:textId="2AFC9F94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F450ED" w:rsidRPr="002A3932" w14:paraId="241E4F17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DA4A02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55E3D9" w14:textId="0CBD4CD2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12F3B7" w14:textId="7E741A73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1CA54B" w14:textId="572DB4A8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FE2B15" w14:textId="1D3DB56E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C76945" w14:textId="5CEA7AA3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F450ED" w:rsidRPr="002A3932" w14:paraId="1A5D5970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9CCE2B9" w14:textId="1852089C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veral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2A3FC" w14:textId="76D43D2A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9A6AE" w14:textId="5017B75E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9 (0.736,0.903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C3A86" w14:textId="62D5CA92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91 (0.277, 0.508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E144D" w14:textId="45880859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4 (0.689, 0.849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D9DD9" w14:textId="55393879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55 (0.652, 0.835)</w:t>
            </w:r>
          </w:p>
        </w:tc>
      </w:tr>
      <w:tr w:rsidR="00F450ED" w:rsidRPr="002A3932" w14:paraId="02F56B21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3CDBBB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657B1" w14:textId="010752DC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F1B6F" w14:textId="27083419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0 (0.796,0.943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C4E03" w14:textId="6652EEB4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75 (0.262, 0.493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99704" w14:textId="06011A8B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0 (0.764, 0.906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34AB2" w14:textId="5F84BF9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5 (0.699, 0.889)</w:t>
            </w:r>
          </w:p>
        </w:tc>
      </w:tr>
      <w:tr w:rsidR="00F450ED" w:rsidRPr="002A3932" w14:paraId="72D87993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1B8A03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A5155" w14:textId="3EE7AA5E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F1C38" w14:textId="356EE480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0 (0.838,0.961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A713B" w14:textId="245D7246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31 (0.407, 0.652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69297" w14:textId="7CF6BFEE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1 (0.745, 0.887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28080" w14:textId="00B1EEC8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6 (0.700, 0.872)</w:t>
            </w:r>
          </w:p>
        </w:tc>
      </w:tr>
      <w:tr w:rsidR="00F450ED" w:rsidRPr="002A3932" w14:paraId="41898E2B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BCFCC0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957CB" w14:textId="4A395BE0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A054D" w14:textId="6607FF40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8 (0.776,0.940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A2CDF" w14:textId="0DE8EC9D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19 (0.121, 0.324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82EF2" w14:textId="4F3F0309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0 (0.755, 0.887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DBBC7" w14:textId="0678DA78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1 (0.676, 0.874)</w:t>
            </w:r>
          </w:p>
        </w:tc>
      </w:tr>
      <w:tr w:rsidR="00F450ED" w:rsidRPr="002A3932" w14:paraId="7A81897F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1FEF65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FE57C" w14:textId="74581FFD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3A02F" w14:textId="11D020C5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9 (0.872,0.986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5189F" w14:textId="45B5A0B2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38 (0.312, 0.561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E54AB" w14:textId="0BCC5580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06 (0.849, 0.96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2F3D8" w14:textId="3B8D74C9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75 (0.783, 0.944)</w:t>
            </w:r>
          </w:p>
        </w:tc>
      </w:tr>
      <w:tr w:rsidR="00F450ED" w:rsidRPr="002A3932" w14:paraId="1C796352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84B9C8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D8162F" w14:textId="15038FFB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D7CB76" w14:textId="451BC288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43 (0.897,0.988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A54529" w14:textId="6600EBC3" w:rsidR="00F450ED" w:rsidRPr="00A86DE3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86DE3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672 (0.548, 0.778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5B00D2" w14:textId="529AA324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7 (0.821, 0.943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3B6AB4" w14:textId="474A1B1D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0 (0.775, 0.927)</w:t>
            </w:r>
          </w:p>
        </w:tc>
      </w:tr>
    </w:tbl>
    <w:p w14:paraId="77E3F1CA" w14:textId="77777777" w:rsidR="00F450ED" w:rsidRDefault="00F450ED" w:rsidP="00F450ED">
      <w:pPr>
        <w:rPr>
          <w:rFonts w:ascii="Times New Roman" w:hAnsi="Times New Roman" w:cs="Times New Roman"/>
          <w:sz w:val="21"/>
          <w:szCs w:val="21"/>
        </w:rPr>
      </w:pPr>
    </w:p>
    <w:p w14:paraId="7EBFCAA4" w14:textId="663D4E2F" w:rsidR="00F450ED" w:rsidRPr="002F5AF9" w:rsidRDefault="00F450ED" w:rsidP="00F450ED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>Table S4.</w:t>
      </w:r>
      <w:r>
        <w:rPr>
          <w:rFonts w:ascii="Times New Roman" w:hAnsi="Times New Roman" w:cs="Times New Roman"/>
          <w:sz w:val="21"/>
          <w:szCs w:val="21"/>
        </w:rPr>
        <w:t>1</w:t>
      </w:r>
      <w:r w:rsidR="005043BD">
        <w:rPr>
          <w:rFonts w:ascii="Times New Roman" w:hAnsi="Times New Roman" w:cs="Times New Roman"/>
          <w:sz w:val="21"/>
          <w:szCs w:val="21"/>
        </w:rPr>
        <w:t>6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2F5AF9">
        <w:rPr>
          <w:rFonts w:ascii="Times New Roman" w:hAnsi="Times New Roman" w:cs="Times New Roman"/>
          <w:sz w:val="21"/>
          <w:szCs w:val="21"/>
        </w:rPr>
        <w:t xml:space="preserve"> </w:t>
      </w:r>
      <w:r w:rsidRPr="000D77B2">
        <w:rPr>
          <w:rFonts w:ascii="Times New Roman" w:hAnsi="Times New Roman" w:cs="Times New Roman"/>
          <w:sz w:val="21"/>
          <w:szCs w:val="21"/>
        </w:rPr>
        <w:t xml:space="preserve">Comparative performance of models in </w:t>
      </w:r>
      <w:r>
        <w:rPr>
          <w:rFonts w:ascii="Times New Roman" w:hAnsi="Times New Roman" w:cs="Times New Roman"/>
          <w:sz w:val="21"/>
          <w:szCs w:val="21"/>
        </w:rPr>
        <w:t>skin</w:t>
      </w:r>
      <w:r w:rsidRPr="000D77B2">
        <w:rPr>
          <w:rFonts w:ascii="Times New Roman" w:hAnsi="Times New Roman" w:cs="Times New Roman"/>
          <w:sz w:val="21"/>
          <w:szCs w:val="21"/>
        </w:rPr>
        <w:t xml:space="preserve"> subgroup of pan-cancer </w:t>
      </w:r>
      <w:r>
        <w:rPr>
          <w:rFonts w:ascii="Times New Roman" w:hAnsi="Times New Roman" w:cs="Times New Roman" w:hint="eastAsia"/>
          <w:sz w:val="21"/>
          <w:szCs w:val="21"/>
        </w:rPr>
        <w:t>classificatio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task.</w:t>
      </w:r>
    </w:p>
    <w:p w14:paraId="76ED9858" w14:textId="5DACB91F" w:rsidR="00F450ED" w:rsidRDefault="00F450ED" w:rsidP="002E39B3">
      <w:pPr>
        <w:rPr>
          <w:rFonts w:ascii="Times New Roman" w:hAnsi="Times New Roman" w:cs="Times New Roman"/>
          <w:sz w:val="21"/>
          <w:szCs w:val="21"/>
        </w:rPr>
      </w:pPr>
    </w:p>
    <w:p w14:paraId="4646D12C" w14:textId="77777777" w:rsidR="00F450ED" w:rsidRDefault="00F450ED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11240" w:type="dxa"/>
        <w:tblInd w:w="-1458" w:type="dxa"/>
        <w:tblLook w:val="04A0" w:firstRow="1" w:lastRow="0" w:firstColumn="1" w:lastColumn="0" w:noHBand="0" w:noVBand="1"/>
      </w:tblPr>
      <w:tblGrid>
        <w:gridCol w:w="1300"/>
        <w:gridCol w:w="1300"/>
        <w:gridCol w:w="2100"/>
        <w:gridCol w:w="2140"/>
        <w:gridCol w:w="2220"/>
        <w:gridCol w:w="2180"/>
      </w:tblGrid>
      <w:tr w:rsidR="00F450ED" w:rsidRPr="002A3932" w14:paraId="57176322" w14:textId="77777777" w:rsidTr="0019599C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D65EC8" w14:textId="778E4988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Cohor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FF09BA" w14:textId="49D6FC8F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odel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251411" w14:textId="410F746E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UROC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7F8E71" w14:textId="56C1FB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5% Sen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885CB7" w14:textId="1FC02833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ccuracy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59C640" w14:textId="1E26E72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1</w:t>
            </w:r>
          </w:p>
        </w:tc>
      </w:tr>
      <w:tr w:rsidR="00F450ED" w:rsidRPr="002A3932" w14:paraId="3347F708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743000B" w14:textId="71CDD043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ZS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658708" w14:textId="5AC2DCA3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9F9FF" w14:textId="484B7B2F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89F67" w14:textId="255A6BE8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7FE51" w14:textId="750014C1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469B4" w14:textId="06107490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15</w:t>
            </w:r>
          </w:p>
        </w:tc>
      </w:tr>
      <w:tr w:rsidR="00F450ED" w:rsidRPr="002A3932" w14:paraId="2A97C7D9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DCC32C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3863F3" w14:textId="04167AC5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F2995" w14:textId="136D4155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4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B1DD5" w14:textId="24441C25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6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45303" w14:textId="4E5831F4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2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183BC" w14:textId="0114B188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82</w:t>
            </w:r>
          </w:p>
        </w:tc>
      </w:tr>
      <w:tr w:rsidR="00F450ED" w:rsidRPr="002A3932" w14:paraId="6A59A499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DA8FC0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969E8" w14:textId="0D14386B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0A2C1" w14:textId="3269BEEA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4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085CE" w14:textId="0010ACD8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3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9F273" w14:textId="5C9C1DE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6EB9C" w14:textId="24D9A3F3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00</w:t>
            </w:r>
          </w:p>
        </w:tc>
      </w:tr>
      <w:tr w:rsidR="00F450ED" w:rsidRPr="002A3932" w14:paraId="497F94A9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0C7520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6038C" w14:textId="00EBB1C1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2F12A" w14:textId="6EAE8483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0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ADA43" w14:textId="05D03C3E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3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3F583" w14:textId="45D41BD2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8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E6CC5" w14:textId="1D6870D4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53</w:t>
            </w:r>
          </w:p>
        </w:tc>
      </w:tr>
      <w:tr w:rsidR="00F450ED" w:rsidRPr="002A3932" w14:paraId="4172DA43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770218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81F5E" w14:textId="582E5FC5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85262" w14:textId="1D268175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9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D4F8C" w14:textId="0156E7A3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6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16E73" w14:textId="070DEF4A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6FB48" w14:textId="21E78406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</w:t>
            </w:r>
          </w:p>
        </w:tc>
      </w:tr>
      <w:tr w:rsidR="00F450ED" w:rsidRPr="002A3932" w14:paraId="58B73562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2C25C3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B1997C" w14:textId="7D06E0AE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59F665" w14:textId="2223040D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4E846B" w14:textId="423768C6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3ABCEF" w14:textId="45F9B7DE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6F0247" w14:textId="2B602C7C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89</w:t>
            </w:r>
          </w:p>
        </w:tc>
      </w:tr>
      <w:tr w:rsidR="00F450ED" w:rsidRPr="002A3932" w14:paraId="0A64A126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787D768" w14:textId="033434E8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F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5F6C5A" w14:textId="63307F1A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C7BAE" w14:textId="61C1421A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1AAE2" w14:textId="1B201E9F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4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5A242" w14:textId="4B15688D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E5EB8" w14:textId="5C59C1CF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00</w:t>
            </w:r>
          </w:p>
        </w:tc>
      </w:tr>
      <w:tr w:rsidR="00F450ED" w:rsidRPr="002A3932" w14:paraId="3AEE6E3B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86F34A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03879" w14:textId="44B43EC9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34495" w14:textId="1DD3A764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B0509" w14:textId="5B02F096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CFC52" w14:textId="68E7DFE4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8854C" w14:textId="65A92F9A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0</w:t>
            </w:r>
          </w:p>
        </w:tc>
      </w:tr>
      <w:tr w:rsidR="00F450ED" w:rsidRPr="002A3932" w14:paraId="77855478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07B20F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6E77B" w14:textId="171CEEA0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B2117" w14:textId="7E1E4AC4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14D2A" w14:textId="5CF679AA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2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A2DFA" w14:textId="65165D6C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4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2DB55" w14:textId="0CECBDBE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89</w:t>
            </w:r>
          </w:p>
        </w:tc>
      </w:tr>
      <w:tr w:rsidR="00F450ED" w:rsidRPr="002A3932" w14:paraId="0AA18D04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0684E4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4FE11" w14:textId="089003F3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3807B" w14:textId="0CEF34EE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4D244" w14:textId="361DAD5C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3548B" w14:textId="623DD98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4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F2A2C" w14:textId="11B0179F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40</w:t>
            </w:r>
          </w:p>
        </w:tc>
      </w:tr>
      <w:tr w:rsidR="00F450ED" w:rsidRPr="002A3932" w14:paraId="791AFBEA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AB7A50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0412E" w14:textId="72A7788D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14DC3" w14:textId="367EB35E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119B1" w14:textId="5003A88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1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36BB3" w14:textId="3CF7FCF0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7880C" w14:textId="324E8A31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8</w:t>
            </w:r>
          </w:p>
        </w:tc>
      </w:tr>
      <w:tr w:rsidR="00F450ED" w:rsidRPr="002A3932" w14:paraId="6CE5C93D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3F2BC2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7E6CBE" w14:textId="5F315012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1EA8DD" w14:textId="189835A4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8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40F915" w14:textId="3A1F85C1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A06973" w14:textId="4C398698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FA6447" w14:textId="0AC2925A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2</w:t>
            </w:r>
          </w:p>
        </w:tc>
      </w:tr>
      <w:tr w:rsidR="00F450ED" w:rsidRPr="002A3932" w14:paraId="1FB2A603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6661402" w14:textId="5C260896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DGZ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1A6B77" w14:textId="1F5E6A2F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98CCB" w14:textId="4F90FD18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B3C69" w14:textId="2961FAB5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95AF0" w14:textId="3DEDFC9F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29E60" w14:textId="3D25FBFC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F450ED" w:rsidRPr="002A3932" w14:paraId="24FFB809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979277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A9CC0" w14:textId="5038D74B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C2A19" w14:textId="646DB274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7CB56" w14:textId="189CC749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07C4E" w14:textId="03515808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DA2E9" w14:textId="513BDA9A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F450ED" w:rsidRPr="002A3932" w14:paraId="14F3DF85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44009F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894F3" w14:textId="6AAF4FAE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7092B" w14:textId="6521A732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78243" w14:textId="53068331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D190B" w14:textId="2FDF475C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6B53E" w14:textId="4BE41237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F450ED" w:rsidRPr="002A3932" w14:paraId="1113D868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D2BC8B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8086C" w14:textId="7717B86B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7EEAD" w14:textId="0D7B297B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C3BB6" w14:textId="30A287D5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B9F4A" w14:textId="03A1BFC1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AC27C" w14:textId="6DF7B457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F450ED" w:rsidRPr="002A3932" w14:paraId="1EBE23D7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61BA97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FFE28" w14:textId="53C7B669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6336C" w14:textId="38FAD865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FAFD8" w14:textId="337567B0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9C3D2" w14:textId="39470A63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9F44E" w14:textId="6FB0D0C6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F450ED" w:rsidRPr="002A3932" w14:paraId="3BBBFD58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71A35D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952E71" w14:textId="3A77F65C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238CD5" w14:textId="673DA19E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DE6A71" w14:textId="15C73A3E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A6718D" w14:textId="2D9D4369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5F1BD7" w14:textId="19C8DB0D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F450ED" w:rsidRPr="002A3932" w14:paraId="15F9511E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5F2E493" w14:textId="0A4DED1E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veral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379971" w14:textId="6DAF8D69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66D2C" w14:textId="22590C00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3 (0.633,0.934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72B1F" w14:textId="7C14787B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53 (0.068, 0.254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DFA96" w14:textId="31B1B78A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9 (0.780, 0.93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31A6C" w14:textId="2FFFD3CC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21 (0.370, 0.800)</w:t>
            </w:r>
          </w:p>
        </w:tc>
      </w:tr>
      <w:tr w:rsidR="00F450ED" w:rsidRPr="002A3932" w14:paraId="0697DE08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A9A200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89305" w14:textId="65747D5B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D096C" w14:textId="5070BDA5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5 (0.687,0.984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F4F93" w14:textId="741DA5E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54 (0.145, 0.370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C7DFE" w14:textId="32267542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4 (0.836, 0.97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A269B" w14:textId="61EA4B4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41 (0.522, 0.889)</w:t>
            </w:r>
          </w:p>
        </w:tc>
      </w:tr>
      <w:tr w:rsidR="00F450ED" w:rsidRPr="002A3932" w14:paraId="4F1D9DF4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2D8498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46AB9" w14:textId="40C5AB0C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F1B31" w14:textId="7A801294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7 (0.791,0.984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2F481" w14:textId="564F1B91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07 (0.268, 0.535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ABA33" w14:textId="6C9903BF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0 (0.822, 0.959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61F59" w14:textId="1D90038A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50 (0.533, 0.903)</w:t>
            </w:r>
          </w:p>
        </w:tc>
      </w:tr>
      <w:tr w:rsidR="00F450ED" w:rsidRPr="002A3932" w14:paraId="7551B79E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4186F6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365BA" w14:textId="346EB6BE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29306" w14:textId="4D62778D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4 (0.632,0.915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F09CB" w14:textId="3EDC7519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19 (0.048, 0.197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7AEED" w14:textId="4D54BA85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40 (0.644, 0.836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E8F71" w14:textId="60918A89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37 (0.324, 0.696)</w:t>
            </w:r>
          </w:p>
        </w:tc>
      </w:tr>
      <w:tr w:rsidR="00F450ED" w:rsidRPr="002A3932" w14:paraId="3A88B579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FE12DF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6D332" w14:textId="27B7937D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10B5E" w14:textId="08629FEB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4 (0.730,0.977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DE5B3" w14:textId="1ED2879E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22 (0.213, 0.456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1C19D" w14:textId="3A1D4535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4 (0.836, 0.959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DB013" w14:textId="3FDD3431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41 (0.500, 0.909)</w:t>
            </w:r>
          </w:p>
        </w:tc>
      </w:tr>
      <w:tr w:rsidR="00F450ED" w:rsidRPr="002A3932" w14:paraId="5854822A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A6C471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CAE296" w14:textId="31C19B84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6395E4" w14:textId="73C7C8A1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3 (0.935,1.000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7A4057" w14:textId="18FEFF04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746 (0.631, 0.853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0334D3" w14:textId="0D8F5A93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32 (0.863, 0.986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0E8015" w14:textId="3EE0AB7D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39 (0.667, 0.960)</w:t>
            </w:r>
          </w:p>
        </w:tc>
      </w:tr>
    </w:tbl>
    <w:p w14:paraId="3D126B9C" w14:textId="77777777" w:rsidR="00F450ED" w:rsidRDefault="00F450ED" w:rsidP="00F450ED">
      <w:pPr>
        <w:rPr>
          <w:rFonts w:ascii="Times New Roman" w:hAnsi="Times New Roman" w:cs="Times New Roman"/>
          <w:sz w:val="21"/>
          <w:szCs w:val="21"/>
        </w:rPr>
      </w:pPr>
    </w:p>
    <w:p w14:paraId="06B71E29" w14:textId="20C04BC2" w:rsidR="00F450ED" w:rsidRPr="002F5AF9" w:rsidRDefault="00F450ED" w:rsidP="00F450ED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>Table S4.</w:t>
      </w:r>
      <w:r>
        <w:rPr>
          <w:rFonts w:ascii="Times New Roman" w:hAnsi="Times New Roman" w:cs="Times New Roman"/>
          <w:sz w:val="21"/>
          <w:szCs w:val="21"/>
        </w:rPr>
        <w:t>1</w:t>
      </w:r>
      <w:r w:rsidR="005043BD">
        <w:rPr>
          <w:rFonts w:ascii="Times New Roman" w:hAnsi="Times New Roman" w:cs="Times New Roman"/>
          <w:sz w:val="21"/>
          <w:szCs w:val="21"/>
        </w:rPr>
        <w:t>7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2F5AF9">
        <w:rPr>
          <w:rFonts w:ascii="Times New Roman" w:hAnsi="Times New Roman" w:cs="Times New Roman"/>
          <w:sz w:val="21"/>
          <w:szCs w:val="21"/>
        </w:rPr>
        <w:t xml:space="preserve"> </w:t>
      </w:r>
      <w:r w:rsidRPr="000D77B2">
        <w:rPr>
          <w:rFonts w:ascii="Times New Roman" w:hAnsi="Times New Roman" w:cs="Times New Roman"/>
          <w:sz w:val="21"/>
          <w:szCs w:val="21"/>
        </w:rPr>
        <w:t xml:space="preserve">Comparative performance of models in </w:t>
      </w:r>
      <w:r>
        <w:rPr>
          <w:rFonts w:ascii="Times New Roman" w:hAnsi="Times New Roman" w:cs="Times New Roman"/>
          <w:sz w:val="21"/>
          <w:szCs w:val="21"/>
        </w:rPr>
        <w:t>bile duct</w:t>
      </w:r>
      <w:r w:rsidRPr="000D77B2">
        <w:rPr>
          <w:rFonts w:ascii="Times New Roman" w:hAnsi="Times New Roman" w:cs="Times New Roman"/>
          <w:sz w:val="21"/>
          <w:szCs w:val="21"/>
        </w:rPr>
        <w:t xml:space="preserve"> subgroup of pan-cancer </w:t>
      </w:r>
      <w:r>
        <w:rPr>
          <w:rFonts w:ascii="Times New Roman" w:hAnsi="Times New Roman" w:cs="Times New Roman" w:hint="eastAsia"/>
          <w:sz w:val="21"/>
          <w:szCs w:val="21"/>
        </w:rPr>
        <w:t>classificatio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task.</w:t>
      </w:r>
    </w:p>
    <w:p w14:paraId="7E4CA6EC" w14:textId="6DC62F0B" w:rsidR="00F450ED" w:rsidRDefault="00F450ED" w:rsidP="002E39B3">
      <w:pPr>
        <w:rPr>
          <w:rFonts w:ascii="Times New Roman" w:hAnsi="Times New Roman" w:cs="Times New Roman"/>
          <w:sz w:val="21"/>
          <w:szCs w:val="21"/>
        </w:rPr>
      </w:pPr>
    </w:p>
    <w:p w14:paraId="6707B4B3" w14:textId="77777777" w:rsidR="00F450ED" w:rsidRDefault="00F450ED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11240" w:type="dxa"/>
        <w:tblInd w:w="-1458" w:type="dxa"/>
        <w:tblLook w:val="04A0" w:firstRow="1" w:lastRow="0" w:firstColumn="1" w:lastColumn="0" w:noHBand="0" w:noVBand="1"/>
      </w:tblPr>
      <w:tblGrid>
        <w:gridCol w:w="1300"/>
        <w:gridCol w:w="1300"/>
        <w:gridCol w:w="2100"/>
        <w:gridCol w:w="2140"/>
        <w:gridCol w:w="2220"/>
        <w:gridCol w:w="2180"/>
      </w:tblGrid>
      <w:tr w:rsidR="00F450ED" w:rsidRPr="002A3932" w14:paraId="63ED1FC6" w14:textId="77777777" w:rsidTr="0019599C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42B405" w14:textId="0033A6FF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Cohor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00C89C" w14:textId="2D39DB4D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odel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1CC344" w14:textId="2B411C00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UROC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7BE331" w14:textId="41CAA6EF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5% Sen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C7A053" w14:textId="5438DDBD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ccuracy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5E5B9A" w14:textId="15ECAFD8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1</w:t>
            </w:r>
          </w:p>
        </w:tc>
      </w:tr>
      <w:tr w:rsidR="00F450ED" w:rsidRPr="002A3932" w14:paraId="34CD73EE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AE8E04C" w14:textId="33888246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ZS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196A1" w14:textId="21CCC1F8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C8238" w14:textId="1A7BD49B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C6F30" w14:textId="2F4BBBE2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7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28444" w14:textId="77E15F5D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8FA0B" w14:textId="53CC10DA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9</w:t>
            </w:r>
          </w:p>
        </w:tc>
      </w:tr>
      <w:tr w:rsidR="00F450ED" w:rsidRPr="002A3932" w14:paraId="1B0EC649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E535B8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ABFE5" w14:textId="1FA5E8B6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064D1" w14:textId="56E7C1D8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8A1B5" w14:textId="073AD300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0794B" w14:textId="5B97D138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9F23D" w14:textId="0BD509D4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0</w:t>
            </w:r>
          </w:p>
        </w:tc>
      </w:tr>
      <w:tr w:rsidR="00F450ED" w:rsidRPr="002A3932" w14:paraId="2879A7E7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D993DF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A9213" w14:textId="6002B9C9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2C85A" w14:textId="4777556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D22A7" w14:textId="48D3F594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5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7212E" w14:textId="20C0A223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0CA9D" w14:textId="684FBA9B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7</w:t>
            </w:r>
          </w:p>
        </w:tc>
      </w:tr>
      <w:tr w:rsidR="00F450ED" w:rsidRPr="002A3932" w14:paraId="01051D78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B0B9A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9061C" w14:textId="609CD196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C40FB" w14:textId="4B20EE82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5AABD" w14:textId="22A689B6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8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3C810" w14:textId="4709D8F1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ED884" w14:textId="74071DE5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3</w:t>
            </w:r>
          </w:p>
        </w:tc>
      </w:tr>
      <w:tr w:rsidR="00F450ED" w:rsidRPr="002A3932" w14:paraId="3EF1C0BF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482C15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FF0E8" w14:textId="7AED0D7E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9B9F7" w14:textId="68A9343A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00FB8" w14:textId="0AD91A02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1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801A0" w14:textId="0E445446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9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333AA" w14:textId="378DE120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97</w:t>
            </w:r>
          </w:p>
        </w:tc>
      </w:tr>
      <w:tr w:rsidR="00F450ED" w:rsidRPr="002A3932" w14:paraId="4B9C487C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7C3DDF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5E6FB9" w14:textId="47E4EACE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F0F2A2" w14:textId="7FA59E39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99164E" w14:textId="0755D391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F985EE" w14:textId="1C7488FA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93BBE6" w14:textId="468E351F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97</w:t>
            </w:r>
          </w:p>
        </w:tc>
      </w:tr>
      <w:tr w:rsidR="00F450ED" w:rsidRPr="002A3932" w14:paraId="4AD2548A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595A679" w14:textId="75D24557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F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0393D" w14:textId="09E0D5E2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0A55E" w14:textId="0DDA8F43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4B036" w14:textId="3EA47F5E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2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8CFC7" w14:textId="5404753B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7B5B3" w14:textId="370B5A02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</w:t>
            </w:r>
          </w:p>
        </w:tc>
      </w:tr>
      <w:tr w:rsidR="00F450ED" w:rsidRPr="002A3932" w14:paraId="43EC90DB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021B09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3E723" w14:textId="206AB58D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6EC67" w14:textId="43E813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80F3A" w14:textId="56842CAF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9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CD573" w14:textId="1F59D988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56B27" w14:textId="394FF03F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7</w:t>
            </w:r>
          </w:p>
        </w:tc>
      </w:tr>
      <w:tr w:rsidR="00F450ED" w:rsidRPr="002A3932" w14:paraId="29F856CD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7E0BA8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20DAA" w14:textId="5681541C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3003D" w14:textId="0CFF98F6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CD099" w14:textId="26D6BF41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1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B260A" w14:textId="56C3ACAA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F5121" w14:textId="15EB251F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33</w:t>
            </w:r>
          </w:p>
        </w:tc>
      </w:tr>
      <w:tr w:rsidR="00F450ED" w:rsidRPr="002A3932" w14:paraId="06693432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26BB08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20376" w14:textId="7154285A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BB2BC" w14:textId="548197F1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4D395" w14:textId="7181E436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7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5A338" w14:textId="30FD66BA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355A4" w14:textId="2958FC0D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4</w:t>
            </w:r>
          </w:p>
        </w:tc>
      </w:tr>
      <w:tr w:rsidR="00F450ED" w:rsidRPr="002A3932" w14:paraId="12D7340A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041DD0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86F25" w14:textId="4CD45395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CD108" w14:textId="3039248D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C1D1C" w14:textId="69E40CF0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1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5A904" w14:textId="35A41310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4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1E33C" w14:textId="1C518F78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03</w:t>
            </w:r>
          </w:p>
        </w:tc>
      </w:tr>
      <w:tr w:rsidR="00F450ED" w:rsidRPr="002A3932" w14:paraId="2CA12214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F422CC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E7CAAC" w14:textId="27A5D462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56E4CD" w14:textId="442F051A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946EC7" w14:textId="69ACB4F6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6AAE1E" w14:textId="26E1E2DA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A6AF56" w14:textId="24E33572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7</w:t>
            </w:r>
          </w:p>
        </w:tc>
      </w:tr>
      <w:tr w:rsidR="00F450ED" w:rsidRPr="002A3932" w14:paraId="2AC97B58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CA516B5" w14:textId="21783305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DGZ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4F57F" w14:textId="7FD4A3C2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AD783" w14:textId="316BD2AE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A9648" w14:textId="541E6A63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40BE4" w14:textId="2706D59F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90B76" w14:textId="008440FF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F450ED" w:rsidRPr="002A3932" w14:paraId="070B0626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8DB1C5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97B06" w14:textId="56934A02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198AE" w14:textId="52809591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B1CA9" w14:textId="7B0B3EB0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743E2" w14:textId="79FD930C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3E953" w14:textId="4C58ADD6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F450ED" w:rsidRPr="002A3932" w14:paraId="297BF2ED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F7A710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0E0AF" w14:textId="209E4617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88B8B" w14:textId="0697C2C1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E1189" w14:textId="1ABC58DC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39DE5" w14:textId="7721B860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D2E08" w14:textId="3AA48469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F450ED" w:rsidRPr="002A3932" w14:paraId="6738EE16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23380E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A2F47" w14:textId="2E4CC5FD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4877D" w14:textId="06E84B13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EB84E" w14:textId="1F36FAD1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13F68" w14:textId="25D5CB14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A6606" w14:textId="4699A576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F450ED" w:rsidRPr="002A3932" w14:paraId="26E1B9FB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12B024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C0900" w14:textId="74FA10E6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2407B" w14:textId="6B6FA3B5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095B7" w14:textId="50C1624C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C3796" w14:textId="5A912143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D78D8" w14:textId="3B133649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F450ED" w:rsidRPr="002A3932" w14:paraId="27FF59CE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A89EE9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E52A7C" w14:textId="54A30F1F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9BA8B9" w14:textId="1042E26A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A4743C" w14:textId="766C2414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0BF006" w14:textId="7AB551D3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03E1EE" w14:textId="3C0F58C1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F450ED" w:rsidRPr="002A3932" w14:paraId="43900D73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A24EE5C" w14:textId="50412F94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veral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8ED94" w14:textId="60D93AAC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F1C69" w14:textId="68133FDA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2 (0.776,0.949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1B338" w14:textId="2CA1142A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04 (0.196, 0.431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56BB2" w14:textId="276CDC09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1 (0.738, 0.905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16B58" w14:textId="00741513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46 (0.612, 0.857)</w:t>
            </w:r>
          </w:p>
        </w:tc>
      </w:tr>
      <w:tr w:rsidR="00F450ED" w:rsidRPr="002A3932" w14:paraId="69BEDD1B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60BFA2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46EF1" w14:textId="770F40D7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0B2CB" w14:textId="2E3BBA40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5 (0.901,0.990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80C23" w14:textId="6FA218A4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32 (0.614, 0.850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664F8" w14:textId="4341849E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9 (0.798, 0.929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C5829" w14:textId="0A4CDBBA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4 (0.700, 0.912)</w:t>
            </w:r>
          </w:p>
        </w:tc>
      </w:tr>
      <w:tr w:rsidR="00F450ED" w:rsidRPr="002A3932" w14:paraId="27CD6B21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354832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F9BE0" w14:textId="37A7D7E7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BC7ED" w14:textId="0BE5960A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5 (0.807,0.964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1A9FC" w14:textId="4EE88D05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39 (0.218, 0.464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30F0D" w14:textId="4CD27051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3 (0.762, 0.917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52BC8" w14:textId="6674DD71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1 (0.655, 0.875)</w:t>
            </w:r>
          </w:p>
        </w:tc>
      </w:tr>
      <w:tr w:rsidR="00F450ED" w:rsidRPr="002A3932" w14:paraId="2E1F234F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9391CE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D43E2" w14:textId="00ABBAB0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209D9" w14:textId="5ADD1E74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3 (0.880,0.986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08E04" w14:textId="6EBA5D6D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25 (0.500, 0.750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51487" w14:textId="3620563E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5 (0.762, 0.917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18098" w14:textId="42F52BC1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0 (0.667, 0.892)</w:t>
            </w:r>
          </w:p>
        </w:tc>
      </w:tr>
      <w:tr w:rsidR="00F450ED" w:rsidRPr="002A3932" w14:paraId="7EA89FB2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9A4A3D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EFD5E" w14:textId="521C55DE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AFF0D" w14:textId="227962E5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8 (0.920,0.995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771E3" w14:textId="42A8D5B9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1 (0.711, 0.921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8D4FA" w14:textId="66FAF02F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1 (0.810, 0.940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F478D" w14:textId="14699BD2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8 (0.750, 0.931)</w:t>
            </w:r>
          </w:p>
        </w:tc>
      </w:tr>
      <w:tr w:rsidR="00F450ED" w:rsidRPr="002A3932" w14:paraId="62F2AA62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0367B3" w14:textId="77777777" w:rsidR="00F450ED" w:rsidRPr="002A3932" w:rsidRDefault="00F450ED" w:rsidP="00F450E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AE1790" w14:textId="2BBDC534" w:rsidR="00F450ED" w:rsidRPr="002A3932" w:rsidRDefault="00F450ED" w:rsidP="00F450E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450E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CAF1D7" w14:textId="6EFE1DC7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4 (0.947,1.000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AC88C4" w14:textId="34ABD838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93 (0.804, 0.977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07A1DD" w14:textId="776FFCC1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05 (0.833, 0.964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D99340" w14:textId="2BB61D58" w:rsidR="00F450ED" w:rsidRPr="00F77AF8" w:rsidRDefault="00F450ED" w:rsidP="00F450E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75 (0.772, 0.952)</w:t>
            </w:r>
          </w:p>
        </w:tc>
      </w:tr>
    </w:tbl>
    <w:p w14:paraId="127F4AEB" w14:textId="77777777" w:rsidR="00F450ED" w:rsidRDefault="00F450ED" w:rsidP="00F450ED">
      <w:pPr>
        <w:rPr>
          <w:rFonts w:ascii="Times New Roman" w:hAnsi="Times New Roman" w:cs="Times New Roman"/>
          <w:sz w:val="21"/>
          <w:szCs w:val="21"/>
        </w:rPr>
      </w:pPr>
    </w:p>
    <w:p w14:paraId="3869E0A1" w14:textId="5345D029" w:rsidR="00F450ED" w:rsidRPr="002F5AF9" w:rsidRDefault="00F450ED" w:rsidP="00F450ED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>Table S4.</w:t>
      </w:r>
      <w:r>
        <w:rPr>
          <w:rFonts w:ascii="Times New Roman" w:hAnsi="Times New Roman" w:cs="Times New Roman"/>
          <w:sz w:val="21"/>
          <w:szCs w:val="21"/>
        </w:rPr>
        <w:t>1</w:t>
      </w:r>
      <w:r w:rsidR="005043BD">
        <w:rPr>
          <w:rFonts w:ascii="Times New Roman" w:hAnsi="Times New Roman" w:cs="Times New Roman"/>
          <w:sz w:val="21"/>
          <w:szCs w:val="21"/>
        </w:rPr>
        <w:t>8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2F5AF9">
        <w:rPr>
          <w:rFonts w:ascii="Times New Roman" w:hAnsi="Times New Roman" w:cs="Times New Roman"/>
          <w:sz w:val="21"/>
          <w:szCs w:val="21"/>
        </w:rPr>
        <w:t xml:space="preserve"> </w:t>
      </w:r>
      <w:r w:rsidRPr="000D77B2">
        <w:rPr>
          <w:rFonts w:ascii="Times New Roman" w:hAnsi="Times New Roman" w:cs="Times New Roman"/>
          <w:sz w:val="21"/>
          <w:szCs w:val="21"/>
        </w:rPr>
        <w:t xml:space="preserve">Comparative performance of models in </w:t>
      </w:r>
      <w:r>
        <w:rPr>
          <w:rFonts w:ascii="Times New Roman" w:hAnsi="Times New Roman" w:cs="Times New Roman"/>
          <w:sz w:val="21"/>
          <w:szCs w:val="21"/>
        </w:rPr>
        <w:t>soft tissue</w:t>
      </w:r>
      <w:r w:rsidRPr="000D77B2">
        <w:rPr>
          <w:rFonts w:ascii="Times New Roman" w:hAnsi="Times New Roman" w:cs="Times New Roman"/>
          <w:sz w:val="21"/>
          <w:szCs w:val="21"/>
        </w:rPr>
        <w:t xml:space="preserve"> subgroup of pan-cancer </w:t>
      </w:r>
      <w:r>
        <w:rPr>
          <w:rFonts w:ascii="Times New Roman" w:hAnsi="Times New Roman" w:cs="Times New Roman" w:hint="eastAsia"/>
          <w:sz w:val="21"/>
          <w:szCs w:val="21"/>
        </w:rPr>
        <w:t>classificatio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task.</w:t>
      </w:r>
    </w:p>
    <w:p w14:paraId="77896A76" w14:textId="43DF3A9E" w:rsidR="00F450ED" w:rsidRDefault="00F450ED" w:rsidP="002E39B3">
      <w:pPr>
        <w:rPr>
          <w:rFonts w:ascii="Times New Roman" w:hAnsi="Times New Roman" w:cs="Times New Roman"/>
          <w:sz w:val="21"/>
          <w:szCs w:val="21"/>
        </w:rPr>
      </w:pPr>
    </w:p>
    <w:p w14:paraId="65D8A839" w14:textId="77777777" w:rsidR="00F450ED" w:rsidRDefault="00F450ED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11240" w:type="dxa"/>
        <w:tblInd w:w="-1458" w:type="dxa"/>
        <w:tblLook w:val="04A0" w:firstRow="1" w:lastRow="0" w:firstColumn="1" w:lastColumn="0" w:noHBand="0" w:noVBand="1"/>
      </w:tblPr>
      <w:tblGrid>
        <w:gridCol w:w="1300"/>
        <w:gridCol w:w="1300"/>
        <w:gridCol w:w="2100"/>
        <w:gridCol w:w="2140"/>
        <w:gridCol w:w="2220"/>
        <w:gridCol w:w="2180"/>
      </w:tblGrid>
      <w:tr w:rsidR="00321696" w:rsidRPr="002A3932" w14:paraId="22824DEB" w14:textId="77777777" w:rsidTr="0019599C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C6140E" w14:textId="49F0E581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Cohor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FC520C" w14:textId="7D743E7C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odel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E48508" w14:textId="3798F084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UROC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D0423F" w14:textId="6C36412D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5% Sen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8A4985" w14:textId="627CD47D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ccuracy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335CF7" w14:textId="53A33F54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1</w:t>
            </w:r>
          </w:p>
        </w:tc>
      </w:tr>
      <w:tr w:rsidR="00321696" w:rsidRPr="002A3932" w14:paraId="1682494B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BF3F035" w14:textId="6BA1DBFD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ZS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3182A" w14:textId="6C7B540B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2E74A" w14:textId="01E0D87C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7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FC82A" w14:textId="38136A2E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EDBA2" w14:textId="4E3C5E59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8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CB0AA" w14:textId="77FB6239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56</w:t>
            </w:r>
          </w:p>
        </w:tc>
      </w:tr>
      <w:tr w:rsidR="00321696" w:rsidRPr="002A3932" w14:paraId="7BA905DA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428C6D" w14:textId="77777777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204B1" w14:textId="0B36730E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AE4FF" w14:textId="6F3586B1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FFDA6" w14:textId="2315247A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2C28A" w14:textId="15A1AB55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DFE13" w14:textId="2590EE75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4</w:t>
            </w:r>
          </w:p>
        </w:tc>
      </w:tr>
      <w:tr w:rsidR="00321696" w:rsidRPr="002A3932" w14:paraId="76F31954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526C11" w14:textId="77777777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882FE" w14:textId="05C39594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63AAA" w14:textId="3BD28986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57748" w14:textId="74C46AAE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DD1CF" w14:textId="09832D50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6C512" w14:textId="014E1ADA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5</w:t>
            </w:r>
          </w:p>
        </w:tc>
      </w:tr>
      <w:tr w:rsidR="00321696" w:rsidRPr="002A3932" w14:paraId="06240B85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1FAAE4" w14:textId="77777777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BE4F0" w14:textId="4A795AE9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AAB8C" w14:textId="48837DAB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3E3F7" w14:textId="75BE70FB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D46DB" w14:textId="1B0E2032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42E60" w14:textId="00B9C13D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321696" w:rsidRPr="002A3932" w14:paraId="1C20DF36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DA9D59" w14:textId="77777777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D3235D" w14:textId="65E930A7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0A44A" w14:textId="147E1355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B8E51" w14:textId="12358D26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F6E66" w14:textId="32FD4C6F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B2900" w14:textId="1202E262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2</w:t>
            </w:r>
          </w:p>
        </w:tc>
      </w:tr>
      <w:tr w:rsidR="00321696" w:rsidRPr="002A3932" w14:paraId="438CBD21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1FD7FC" w14:textId="77777777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ADAF52" w14:textId="68BDEF55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2BAF49" w14:textId="0853FD9F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F05CD5" w14:textId="32BADED9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2644FF" w14:textId="2447FFBE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31E0DF" w14:textId="7E49C66C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3</w:t>
            </w:r>
          </w:p>
        </w:tc>
      </w:tr>
      <w:tr w:rsidR="00321696" w:rsidRPr="002A3932" w14:paraId="1D449488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940670B" w14:textId="21C3AF56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F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DD27D" w14:textId="4BDFC5E5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0AF72" w14:textId="3D9E519D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4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77E6F" w14:textId="0EDFA623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7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A2FE2" w14:textId="41C8D129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2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BB67B" w14:textId="198BAAAE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41</w:t>
            </w:r>
          </w:p>
        </w:tc>
      </w:tr>
      <w:tr w:rsidR="00321696" w:rsidRPr="002A3932" w14:paraId="746A431E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02E505" w14:textId="77777777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8D2D2" w14:textId="3CF380C7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CB29A" w14:textId="71E08DF7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CC8DD" w14:textId="4D40EE0E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1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29723" w14:textId="4FBCCEF8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CCCD1" w14:textId="1BB6C543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2</w:t>
            </w:r>
          </w:p>
        </w:tc>
      </w:tr>
      <w:tr w:rsidR="00321696" w:rsidRPr="002A3932" w14:paraId="4B01AB40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9DC3E5" w14:textId="77777777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0F48B" w14:textId="044561DD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255DC" w14:textId="38221513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498D7" w14:textId="2BF3ED0B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8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82142" w14:textId="7CBB959B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0C0D0" w14:textId="71116C9B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3</w:t>
            </w:r>
          </w:p>
        </w:tc>
      </w:tr>
      <w:tr w:rsidR="00321696" w:rsidRPr="002A3932" w14:paraId="6E6DB9E4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139F3A" w14:textId="77777777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039E6" w14:textId="10046944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A37D9" w14:textId="079374B8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D4D16" w14:textId="4DC80620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302E2" w14:textId="4891619E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2734A" w14:textId="0FE81831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7</w:t>
            </w:r>
          </w:p>
        </w:tc>
      </w:tr>
      <w:tr w:rsidR="00321696" w:rsidRPr="002A3932" w14:paraId="7FD35E81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816222" w14:textId="77777777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9E6108" w14:textId="2972F249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D4FF8" w14:textId="6F9F6ADC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1A254" w14:textId="37A51F19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57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D4410" w14:textId="1C928979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8E198" w14:textId="627F93B0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0</w:t>
            </w:r>
          </w:p>
        </w:tc>
      </w:tr>
      <w:tr w:rsidR="00321696" w:rsidRPr="002A3932" w14:paraId="47CC6A8B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DD7658" w14:textId="77777777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11F4FF" w14:textId="7EB9D6A4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F0AB2F" w14:textId="681A1C5F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E40E07" w14:textId="6166DC99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57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FB0838" w14:textId="560E59CF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7738D8" w14:textId="0EAC42D0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09</w:t>
            </w:r>
          </w:p>
        </w:tc>
      </w:tr>
      <w:tr w:rsidR="00321696" w:rsidRPr="002A3932" w14:paraId="65E3F3A4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820398E" w14:textId="70AFBCA9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DGZ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CB501" w14:textId="20B335B4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DEF3" w14:textId="63458030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DE639" w14:textId="2E7CF8A9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5D94C" w14:textId="6D3DA773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E021E" w14:textId="536C8AE6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321696" w:rsidRPr="002A3932" w14:paraId="43084740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06C400" w14:textId="77777777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A3208" w14:textId="181F4A5E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E2476" w14:textId="307E0D0E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9AE9C" w14:textId="78F9A45C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C9EAA" w14:textId="110E346E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FD3AC" w14:textId="786D0823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321696" w:rsidRPr="002A3932" w14:paraId="145D477F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A22CF4" w14:textId="77777777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36A26" w14:textId="2AC43454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C2805" w14:textId="72DF2A72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8172B" w14:textId="33B80D99" w:rsidR="00321696" w:rsidRPr="00F77AF8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D8DCF" w14:textId="77F7F2F0" w:rsidR="00321696" w:rsidRPr="00F77AF8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61917" w14:textId="0A5FF3B0" w:rsidR="00321696" w:rsidRPr="00F77AF8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00</w:t>
            </w:r>
          </w:p>
        </w:tc>
      </w:tr>
      <w:tr w:rsidR="00321696" w:rsidRPr="002A3932" w14:paraId="1E07E052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8C9932" w14:textId="77777777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DE6A3" w14:textId="0D4DACA6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5BC07" w14:textId="2BAC2589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B36F4" w14:textId="62B22F8E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81A64" w14:textId="260B285A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2972" w14:textId="4FAA007A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321696" w:rsidRPr="002A3932" w14:paraId="7970665B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355E77" w14:textId="77777777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5C94F" w14:textId="22081AA8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89985" w14:textId="32CD7E96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6312C" w14:textId="4F944E42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9451E" w14:textId="7FABF1C3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D6B75" w14:textId="3DDF0DB0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321696" w:rsidRPr="002A3932" w14:paraId="540A64B3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139ED4" w14:textId="77777777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C108E6" w14:textId="3FB1786C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7F5040" w14:textId="55C9D196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3661EB" w14:textId="03567B72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5756D4" w14:textId="1D8E75B1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AAD06B" w14:textId="79E415E4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321696" w:rsidRPr="002A3932" w14:paraId="24BE6FB8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DC5F9F9" w14:textId="3A6DCB97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veral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3A238" w14:textId="1E45DE55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3133D" w14:textId="3668CAD8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 (0.491,0.844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5DD48" w14:textId="7902BF9D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00 (0.111, 0.500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6EFFF" w14:textId="6E287C8F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00 (0.550, 0.825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1BF23" w14:textId="78777953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00 (0.500, 0.844)</w:t>
            </w:r>
          </w:p>
        </w:tc>
      </w:tr>
      <w:tr w:rsidR="00321696" w:rsidRPr="002A3932" w14:paraId="57046834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D09CB1" w14:textId="77777777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80AA4" w14:textId="4B3AC475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D1556" w14:textId="28819464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2 (0.645,0.940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86354" w14:textId="77E72CF5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00 (0.100, 0.500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75440" w14:textId="7F43817B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0 (0.675, 0.925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7E0B5" w14:textId="200022AA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9 (0.625, 0.914)</w:t>
            </w:r>
          </w:p>
        </w:tc>
      </w:tr>
      <w:tr w:rsidR="00321696" w:rsidRPr="002A3932" w14:paraId="25E226E2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1E74AC" w14:textId="77777777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EC5E6" w14:textId="3BCDE3D6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AD31B" w14:textId="78AB9341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0 (0.695,0.965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1A8BF" w14:textId="673EF454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600 (0.389, 0.810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37D7B" w14:textId="5110D2A7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5 (0.700, 0.925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1A636" w14:textId="560B52C7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1 (0.667, 0.933)</w:t>
            </w:r>
          </w:p>
        </w:tc>
      </w:tr>
      <w:tr w:rsidR="00321696" w:rsidRPr="002A3932" w14:paraId="1C6C15CD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FA6798" w14:textId="77777777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651499" w14:textId="68BE3A0E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41E73" w14:textId="1DF0F02A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7 (0.832,1.000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11F22" w14:textId="3A418461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50 (0.227, 0.667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430C6" w14:textId="197A4FE5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0 (0.725, 0.950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FD21B" w14:textId="3353769F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7 (0.718, 0.952)</w:t>
            </w:r>
          </w:p>
        </w:tc>
      </w:tr>
      <w:tr w:rsidR="00321696" w:rsidRPr="002A3932" w14:paraId="5264458D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8D1197" w14:textId="77777777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8CFEF" w14:textId="5EAA9A87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DC3E4" w14:textId="1050B56D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2 (0.762,0.983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0C0EB" w14:textId="36A8AD47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600 (0.389, 0.800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5CEF7" w14:textId="7458EE0A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0 (0.725, 0.950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19A2C" w14:textId="2ADF462D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0 (0.710, 0.952)</w:t>
            </w:r>
          </w:p>
        </w:tc>
      </w:tr>
      <w:tr w:rsidR="00321696" w:rsidRPr="002A3932" w14:paraId="5D614D18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CD1B92" w14:textId="77777777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A798B7" w14:textId="10687786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9A74E1" w14:textId="1DEDCE52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35 (0.860,1.000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82B1C1" w14:textId="6AED503A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600 (0.391, 0.818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EA2708" w14:textId="00CDE130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00 (0.800, 0.975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E849BB" w14:textId="6221A0EA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89 (0.759, 0.977)</w:t>
            </w:r>
          </w:p>
        </w:tc>
      </w:tr>
    </w:tbl>
    <w:p w14:paraId="78D77A77" w14:textId="77777777" w:rsidR="00F450ED" w:rsidRDefault="00F450ED" w:rsidP="00F450ED">
      <w:pPr>
        <w:rPr>
          <w:rFonts w:ascii="Times New Roman" w:hAnsi="Times New Roman" w:cs="Times New Roman"/>
          <w:sz w:val="21"/>
          <w:szCs w:val="21"/>
        </w:rPr>
      </w:pPr>
    </w:p>
    <w:p w14:paraId="7D8224E2" w14:textId="5B05B3C1" w:rsidR="00F450ED" w:rsidRPr="002F5AF9" w:rsidRDefault="00F450ED" w:rsidP="00F450ED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>Table S4.</w:t>
      </w:r>
      <w:r w:rsidR="005043BD">
        <w:rPr>
          <w:rFonts w:ascii="Times New Roman" w:hAnsi="Times New Roman" w:cs="Times New Roman"/>
          <w:sz w:val="21"/>
          <w:szCs w:val="21"/>
        </w:rPr>
        <w:t>19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2F5AF9">
        <w:rPr>
          <w:rFonts w:ascii="Times New Roman" w:hAnsi="Times New Roman" w:cs="Times New Roman"/>
          <w:sz w:val="21"/>
          <w:szCs w:val="21"/>
        </w:rPr>
        <w:t xml:space="preserve"> </w:t>
      </w:r>
      <w:r w:rsidRPr="000D77B2">
        <w:rPr>
          <w:rFonts w:ascii="Times New Roman" w:hAnsi="Times New Roman" w:cs="Times New Roman"/>
          <w:sz w:val="21"/>
          <w:szCs w:val="21"/>
        </w:rPr>
        <w:t xml:space="preserve">Comparative performance of models in </w:t>
      </w:r>
      <w:r>
        <w:rPr>
          <w:rFonts w:ascii="Times New Roman" w:hAnsi="Times New Roman" w:cs="Times New Roman"/>
          <w:sz w:val="21"/>
          <w:szCs w:val="21"/>
        </w:rPr>
        <w:t>liver</w:t>
      </w:r>
      <w:r w:rsidRPr="000D77B2">
        <w:rPr>
          <w:rFonts w:ascii="Times New Roman" w:hAnsi="Times New Roman" w:cs="Times New Roman"/>
          <w:sz w:val="21"/>
          <w:szCs w:val="21"/>
        </w:rPr>
        <w:t xml:space="preserve"> subgroup of pan-cancer </w:t>
      </w:r>
      <w:r>
        <w:rPr>
          <w:rFonts w:ascii="Times New Roman" w:hAnsi="Times New Roman" w:cs="Times New Roman" w:hint="eastAsia"/>
          <w:sz w:val="21"/>
          <w:szCs w:val="21"/>
        </w:rPr>
        <w:t>classificatio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task.</w:t>
      </w:r>
    </w:p>
    <w:p w14:paraId="346939E8" w14:textId="39EB8BF5" w:rsidR="00321696" w:rsidRDefault="00321696" w:rsidP="002E39B3">
      <w:pPr>
        <w:rPr>
          <w:rFonts w:ascii="Times New Roman" w:hAnsi="Times New Roman" w:cs="Times New Roman"/>
          <w:sz w:val="21"/>
          <w:szCs w:val="21"/>
        </w:rPr>
      </w:pPr>
    </w:p>
    <w:p w14:paraId="1C65171D" w14:textId="77777777" w:rsidR="00321696" w:rsidRDefault="00321696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11240" w:type="dxa"/>
        <w:tblInd w:w="-1458" w:type="dxa"/>
        <w:tblLook w:val="04A0" w:firstRow="1" w:lastRow="0" w:firstColumn="1" w:lastColumn="0" w:noHBand="0" w:noVBand="1"/>
      </w:tblPr>
      <w:tblGrid>
        <w:gridCol w:w="1300"/>
        <w:gridCol w:w="1300"/>
        <w:gridCol w:w="2100"/>
        <w:gridCol w:w="2140"/>
        <w:gridCol w:w="2220"/>
        <w:gridCol w:w="2180"/>
      </w:tblGrid>
      <w:tr w:rsidR="00321696" w:rsidRPr="002A3932" w14:paraId="3D381757" w14:textId="77777777" w:rsidTr="0019599C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5FD0A6" w14:textId="5B1E34C9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Cohor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D43876" w14:textId="7F9D5F9B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odel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86DDA2" w14:textId="1905AE72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UROC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F176BA" w14:textId="0ACFD4AA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5% Sen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64A678" w14:textId="3E2ADBC0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ccuracy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532ED3" w14:textId="7E1A5512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1</w:t>
            </w:r>
          </w:p>
        </w:tc>
      </w:tr>
      <w:tr w:rsidR="00321696" w:rsidRPr="002A3932" w14:paraId="0C4576B6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BE43169" w14:textId="1F4FB8E2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ZS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84396" w14:textId="2019A0E0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5C568" w14:textId="5AE51340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3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300A0" w14:textId="731C424A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BA570" w14:textId="7FE84465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6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66CB7" w14:textId="471E68D4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22</w:t>
            </w:r>
          </w:p>
        </w:tc>
      </w:tr>
      <w:tr w:rsidR="00321696" w:rsidRPr="002A3932" w14:paraId="36C450AF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E7D4F8" w14:textId="77777777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2186A" w14:textId="7D02BFC5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F910C" w14:textId="75948132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C3A79" w14:textId="2C28E429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C07E0" w14:textId="39DC375C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70700" w14:textId="7227F124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</w:t>
            </w:r>
          </w:p>
        </w:tc>
      </w:tr>
      <w:tr w:rsidR="00321696" w:rsidRPr="002A3932" w14:paraId="6E3217BA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582091" w14:textId="77777777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63018" w14:textId="16810330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FE542" w14:textId="0EE9247C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AD4F8" w14:textId="49FA9BEC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8E637" w14:textId="62A78B36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4A7B1" w14:textId="6C1DADFB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50</w:t>
            </w:r>
          </w:p>
        </w:tc>
      </w:tr>
      <w:tr w:rsidR="00321696" w:rsidRPr="002A3932" w14:paraId="313FB181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C5201A" w14:textId="77777777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6D3DB8" w14:textId="5C5A2229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57F22" w14:textId="333F60D1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AF32C" w14:textId="2E4B9A9C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FC52F" w14:textId="67669599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C92FD" w14:textId="5EA51839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</w:t>
            </w:r>
          </w:p>
        </w:tc>
      </w:tr>
      <w:tr w:rsidR="00321696" w:rsidRPr="002A3932" w14:paraId="2DE0F65A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89612D" w14:textId="77777777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61E7D7" w14:textId="39D78FDE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823E8" w14:textId="11F607CB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65E69" w14:textId="58D8058C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0C7E6" w14:textId="764D3DA4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18FA7" w14:textId="775C95E2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</w:t>
            </w:r>
          </w:p>
        </w:tc>
      </w:tr>
      <w:tr w:rsidR="00321696" w:rsidRPr="002A3932" w14:paraId="6C6C0E83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5797C3" w14:textId="77777777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65EF19" w14:textId="2B46D65C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929B6D" w14:textId="567E50F0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617C7C" w14:textId="14408466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F1A3B9" w14:textId="2358DA58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22C1A7" w14:textId="4BC9DE21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57</w:t>
            </w:r>
          </w:p>
        </w:tc>
      </w:tr>
      <w:tr w:rsidR="00321696" w:rsidRPr="002A3932" w14:paraId="7C53AF84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875B88C" w14:textId="3F89D671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F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57734" w14:textId="2E66A757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ABD0A" w14:textId="1BC820D7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6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2F67D" w14:textId="15AFFDF3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6C253" w14:textId="7FF7F841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7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9A45E" w14:textId="64F073FC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86</w:t>
            </w:r>
          </w:p>
        </w:tc>
      </w:tr>
      <w:tr w:rsidR="00321696" w:rsidRPr="002A3932" w14:paraId="78FECB63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816772" w14:textId="77777777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A4A11" w14:textId="16ED688E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85D39" w14:textId="630E297F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D0E86" w14:textId="041724E8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31B13" w14:textId="30FF0A0F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2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26D10" w14:textId="66C54DB9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</w:t>
            </w:r>
          </w:p>
        </w:tc>
      </w:tr>
      <w:tr w:rsidR="00321696" w:rsidRPr="002A3932" w14:paraId="60C32F9F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CD873B" w14:textId="77777777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9BC6D" w14:textId="511D8374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E5AD7" w14:textId="2C988D67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FE19D" w14:textId="7D7D765F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F3960" w14:textId="2E27CC2A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5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8DC96" w14:textId="17C37745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50</w:t>
            </w:r>
          </w:p>
        </w:tc>
      </w:tr>
      <w:tr w:rsidR="00321696" w:rsidRPr="002A3932" w14:paraId="6FA70D86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06CB64" w14:textId="77777777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592FF" w14:textId="21047801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5080B" w14:textId="18BAB02F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3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26BCF" w14:textId="70F46723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EA790" w14:textId="1EAC916E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5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EFE1A" w14:textId="757603C5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50</w:t>
            </w:r>
          </w:p>
        </w:tc>
      </w:tr>
      <w:tr w:rsidR="00321696" w:rsidRPr="002A3932" w14:paraId="2A25282D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BEC4F6" w14:textId="77777777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97182B" w14:textId="5F4E4DEB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6D468" w14:textId="3444ECB6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F68C1" w14:textId="6EB22C6C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29F30" w14:textId="10043107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1BDA5" w14:textId="37BB3FAF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321696" w:rsidRPr="002A3932" w14:paraId="242ACEB3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8319E4" w14:textId="77777777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852DF9" w14:textId="426397D0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4183E6" w14:textId="53F1B0AA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6DCB40" w14:textId="5211F65E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1B0EAB" w14:textId="2EB245A8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0EADB5" w14:textId="5A030EC6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321696" w:rsidRPr="002A3932" w14:paraId="6D413BDF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948699E" w14:textId="2D667494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DGZ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89BE8" w14:textId="7D7B7C4F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1CE07" w14:textId="53ED3288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9A59A" w14:textId="36BA8BEE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2F496" w14:textId="1363E9CC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E1110" w14:textId="3ACF5FCF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321696" w:rsidRPr="002A3932" w14:paraId="017FFD72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A2C887" w14:textId="77777777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3E03F" w14:textId="246EA6E9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EBECF" w14:textId="342E9CB1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AD095" w14:textId="1395F316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0C59D" w14:textId="3105459D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9D794" w14:textId="37580B77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321696" w:rsidRPr="002A3932" w14:paraId="6E0CCA4C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2AA621" w14:textId="77777777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3FDCE" w14:textId="2B1009FE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CA78E" w14:textId="63527936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4E155" w14:textId="385E7115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53F31" w14:textId="1BA99A44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5EEF3" w14:textId="30209177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321696" w:rsidRPr="002A3932" w14:paraId="274D4978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B9C6B5" w14:textId="77777777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090CC2" w14:textId="06B6F140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B43D1" w14:textId="64F35612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5A4DB" w14:textId="52F5F2D2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2502E" w14:textId="569D674F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AE0C3" w14:textId="2F91EF82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321696" w:rsidRPr="002A3932" w14:paraId="6B00C3F8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085603" w14:textId="77777777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88DA0" w14:textId="2A68665E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E197A" w14:textId="69630B1E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43BCF" w14:textId="1C28941F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7298D" w14:textId="04F8FE8C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1C649" w14:textId="3110115C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321696" w:rsidRPr="002A3932" w14:paraId="7EC7A703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6AFF0D" w14:textId="77777777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C7563B" w14:textId="750CFAF4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4424B2" w14:textId="5936EB74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40A5E5" w14:textId="6061EBC6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2904E0" w14:textId="187B6B8E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ACF88A" w14:textId="31695D20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321696" w:rsidRPr="002A3932" w14:paraId="50417F32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C5F18F9" w14:textId="083A7377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veral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DDE19" w14:textId="68123AB9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E5687" w14:textId="751AB157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00 (0.222,0.778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A2CD2" w14:textId="052645B5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62 (0.000, 0.200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63B78" w14:textId="2A100F45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65 (0.348, 0.78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4655D" w14:textId="73824E72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00 (0.211, 0.741)</w:t>
            </w:r>
          </w:p>
        </w:tc>
      </w:tr>
      <w:tr w:rsidR="00321696" w:rsidRPr="002A3932" w14:paraId="04247F95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B975E8" w14:textId="77777777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D2FD5" w14:textId="01FE8AC5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0BD3E" w14:textId="2F4735CE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5 (0.587,1.000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8DC93" w14:textId="2E886B64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38 (0.176, 0.706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2C034" w14:textId="2793EC63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3 (0.609, 0.957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46BB3" w14:textId="687E3E95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 (0.286, 0.889)</w:t>
            </w:r>
          </w:p>
        </w:tc>
      </w:tr>
      <w:tr w:rsidR="00321696" w:rsidRPr="002A3932" w14:paraId="5F0E613A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3F2A89" w14:textId="77777777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F6E1D" w14:textId="3115FC8F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005B0" w14:textId="5580892D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79 (0.342,1.000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6D86D" w14:textId="19203D1C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00 (0.000, 0.000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99CE0" w14:textId="7FA7E50E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3 (0.609, 0.91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3F797" w14:textId="3716CBAA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 (0.286, 0.900)</w:t>
            </w:r>
          </w:p>
        </w:tc>
      </w:tr>
      <w:tr w:rsidR="00321696" w:rsidRPr="002A3932" w14:paraId="3E3FF755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B4D433" w14:textId="77777777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3D721B" w14:textId="32516751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F5DE2" w14:textId="1918DF22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96 (0.411,0.982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18C68" w14:textId="0A9E4246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50 (0.062, 0.467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43B6F" w14:textId="4D4DA83F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6 (0.652, 0.957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9005F" w14:textId="2340D896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 (0.250, 0.933)</w:t>
            </w:r>
          </w:p>
        </w:tc>
      </w:tr>
      <w:tr w:rsidR="00321696" w:rsidRPr="002A3932" w14:paraId="5E076C62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0041E9" w14:textId="77777777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D4CCE" w14:textId="662E1F93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84769" w14:textId="0C6F2E21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6 (0.719,1.000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87968" w14:textId="3AD3640E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88 (0.461, 0.909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68B23" w14:textId="054938E9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3 (0.609, 0.914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4770A" w14:textId="09731744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37 (0.444, 0.933)</w:t>
            </w:r>
          </w:p>
        </w:tc>
      </w:tr>
      <w:tr w:rsidR="00321696" w:rsidRPr="002A3932" w14:paraId="2A6AA0AD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D5DCD1" w14:textId="77777777" w:rsidR="00321696" w:rsidRPr="002A3932" w:rsidRDefault="00321696" w:rsidP="0032169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85295F" w14:textId="64219E8E" w:rsidR="00321696" w:rsidRPr="002A3932" w:rsidRDefault="00321696" w:rsidP="0032169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32169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910D7C" w14:textId="5B17DF63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46 (0.863,1.000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BF1E25" w14:textId="1855C656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12 (0.615, 1.000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F451F3" w14:textId="69918941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70 (0.696, 1.000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F8AF51" w14:textId="5AF28B1E" w:rsidR="00321696" w:rsidRPr="00F77AF8" w:rsidRDefault="00321696" w:rsidP="0032169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24 (0.571, 1.000)</w:t>
            </w:r>
          </w:p>
        </w:tc>
      </w:tr>
    </w:tbl>
    <w:p w14:paraId="57A2D60D" w14:textId="77777777" w:rsidR="00321696" w:rsidRDefault="00321696" w:rsidP="00321696">
      <w:pPr>
        <w:rPr>
          <w:rFonts w:ascii="Times New Roman" w:hAnsi="Times New Roman" w:cs="Times New Roman"/>
          <w:sz w:val="21"/>
          <w:szCs w:val="21"/>
        </w:rPr>
      </w:pPr>
    </w:p>
    <w:p w14:paraId="1CFA9C52" w14:textId="675631A3" w:rsidR="00321696" w:rsidRPr="002F5AF9" w:rsidRDefault="00321696" w:rsidP="00321696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>Table S4.</w:t>
      </w:r>
      <w:r>
        <w:rPr>
          <w:rFonts w:ascii="Times New Roman" w:hAnsi="Times New Roman" w:cs="Times New Roman"/>
          <w:sz w:val="21"/>
          <w:szCs w:val="21"/>
        </w:rPr>
        <w:t>2</w:t>
      </w:r>
      <w:r w:rsidR="005043BD">
        <w:rPr>
          <w:rFonts w:ascii="Times New Roman" w:hAnsi="Times New Roman" w:cs="Times New Roman"/>
          <w:sz w:val="21"/>
          <w:szCs w:val="21"/>
        </w:rPr>
        <w:t>0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2F5AF9">
        <w:rPr>
          <w:rFonts w:ascii="Times New Roman" w:hAnsi="Times New Roman" w:cs="Times New Roman"/>
          <w:sz w:val="21"/>
          <w:szCs w:val="21"/>
        </w:rPr>
        <w:t xml:space="preserve"> </w:t>
      </w:r>
      <w:r w:rsidRPr="000D77B2">
        <w:rPr>
          <w:rFonts w:ascii="Times New Roman" w:hAnsi="Times New Roman" w:cs="Times New Roman"/>
          <w:sz w:val="21"/>
          <w:szCs w:val="21"/>
        </w:rPr>
        <w:t xml:space="preserve">Comparative performance of models in </w:t>
      </w:r>
      <w:r>
        <w:rPr>
          <w:rFonts w:ascii="Times New Roman" w:hAnsi="Times New Roman" w:cs="Times New Roman"/>
          <w:sz w:val="21"/>
          <w:szCs w:val="21"/>
        </w:rPr>
        <w:t>pancreas</w:t>
      </w:r>
      <w:r w:rsidRPr="000D77B2">
        <w:rPr>
          <w:rFonts w:ascii="Times New Roman" w:hAnsi="Times New Roman" w:cs="Times New Roman"/>
          <w:sz w:val="21"/>
          <w:szCs w:val="21"/>
        </w:rPr>
        <w:t xml:space="preserve"> subgroup of pan-cancer </w:t>
      </w:r>
      <w:r>
        <w:rPr>
          <w:rFonts w:ascii="Times New Roman" w:hAnsi="Times New Roman" w:cs="Times New Roman" w:hint="eastAsia"/>
          <w:sz w:val="21"/>
          <w:szCs w:val="21"/>
        </w:rPr>
        <w:t>classificatio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task.</w:t>
      </w:r>
    </w:p>
    <w:p w14:paraId="5D023D03" w14:textId="3C141071" w:rsidR="00321696" w:rsidRDefault="00321696" w:rsidP="002E39B3">
      <w:pPr>
        <w:rPr>
          <w:rFonts w:ascii="Times New Roman" w:hAnsi="Times New Roman" w:cs="Times New Roman"/>
          <w:sz w:val="21"/>
          <w:szCs w:val="21"/>
        </w:rPr>
      </w:pPr>
    </w:p>
    <w:p w14:paraId="68C78D6C" w14:textId="77777777" w:rsidR="00321696" w:rsidRDefault="00321696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11240" w:type="dxa"/>
        <w:tblInd w:w="-1458" w:type="dxa"/>
        <w:tblLook w:val="04A0" w:firstRow="1" w:lastRow="0" w:firstColumn="1" w:lastColumn="0" w:noHBand="0" w:noVBand="1"/>
      </w:tblPr>
      <w:tblGrid>
        <w:gridCol w:w="1300"/>
        <w:gridCol w:w="1300"/>
        <w:gridCol w:w="2100"/>
        <w:gridCol w:w="2140"/>
        <w:gridCol w:w="2220"/>
        <w:gridCol w:w="2180"/>
      </w:tblGrid>
      <w:tr w:rsidR="004A651C" w:rsidRPr="002A3932" w14:paraId="66941FB3" w14:textId="77777777" w:rsidTr="0019599C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3442C4" w14:textId="504D3F8B" w:rsidR="004A651C" w:rsidRPr="002A3932" w:rsidRDefault="004A651C" w:rsidP="004A651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Cohor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F21299" w14:textId="0E66FE7B" w:rsidR="004A651C" w:rsidRPr="002A3932" w:rsidRDefault="004A651C" w:rsidP="004A651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odel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C056AA" w14:textId="720219D6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UROC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C9A4DB" w14:textId="5F34460F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5% Sen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C62B05" w14:textId="434A2248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ccuracy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6D20E8" w14:textId="63A5ED2B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1</w:t>
            </w:r>
          </w:p>
        </w:tc>
      </w:tr>
      <w:tr w:rsidR="004A651C" w:rsidRPr="002A3932" w14:paraId="7EE8983E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B90F170" w14:textId="61AD7011" w:rsidR="004A651C" w:rsidRPr="002A3932" w:rsidRDefault="004A651C" w:rsidP="004A651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ZS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B469A" w14:textId="09A5BB17" w:rsidR="004A651C" w:rsidRPr="002A3932" w:rsidRDefault="004A651C" w:rsidP="004A651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077E3" w14:textId="474151DD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3EF32" w14:textId="67655166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C1FB0" w14:textId="0F0EB05D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88A90" w14:textId="617CCDE0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4A651C" w:rsidRPr="002A3932" w14:paraId="46109E5C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256BE0" w14:textId="77777777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832D7" w14:textId="003B22E1" w:rsidR="004A651C" w:rsidRPr="002A3932" w:rsidRDefault="004A651C" w:rsidP="004A651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31A01" w14:textId="155589E5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95F2C" w14:textId="15C11889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4FE68" w14:textId="6F641362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0A7C1" w14:textId="15AE6480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4A651C" w:rsidRPr="002A3932" w14:paraId="6454D4FA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980405" w14:textId="77777777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EEA11" w14:textId="11BCD734" w:rsidR="004A651C" w:rsidRPr="002A3932" w:rsidRDefault="004A651C" w:rsidP="004A651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65522" w14:textId="3F6863FD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CD3B8" w14:textId="3EAFD15E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2EF91" w14:textId="67D92710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D7095" w14:textId="2A903518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0</w:t>
            </w:r>
          </w:p>
        </w:tc>
      </w:tr>
      <w:tr w:rsidR="004A651C" w:rsidRPr="002A3932" w14:paraId="4A0CDC0D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7B5449" w14:textId="77777777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D49B7" w14:textId="4EAD0342" w:rsidR="004A651C" w:rsidRPr="002A3932" w:rsidRDefault="004A651C" w:rsidP="004A651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1B91D" w14:textId="11AA9AAB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759E4" w14:textId="6270FFF5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036D3" w14:textId="52249923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422EE" w14:textId="4B57ADDC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4A651C" w:rsidRPr="002A3932" w14:paraId="1541E908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62C586" w14:textId="77777777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0879C" w14:textId="3F533645" w:rsidR="004A651C" w:rsidRPr="002A3932" w:rsidRDefault="004A651C" w:rsidP="004A651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F5505" w14:textId="52268C06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D897E" w14:textId="66CF9396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0771A" w14:textId="5BF6B165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5C922" w14:textId="7F70BF51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4A651C" w:rsidRPr="002A3932" w14:paraId="7A8EE8F5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959CEB" w14:textId="77777777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B1A203" w14:textId="7C075FF9" w:rsidR="004A651C" w:rsidRPr="002A3932" w:rsidRDefault="004A651C" w:rsidP="004A651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A1213C" w14:textId="27F7AF0B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84D3F6" w14:textId="61DA313C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C4640C" w14:textId="2DC3019D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3F1ED6" w14:textId="02D7280B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4A651C" w:rsidRPr="002A3932" w14:paraId="4EB08696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78BEA86" w14:textId="7A0AA743" w:rsidR="004A651C" w:rsidRPr="002A3932" w:rsidRDefault="004A651C" w:rsidP="004A651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F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109B2" w14:textId="231DCFDA" w:rsidR="004A651C" w:rsidRPr="002A3932" w:rsidRDefault="004A651C" w:rsidP="004A651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DC488" w14:textId="40FD698A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99191" w14:textId="61D5E16F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8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21A67" w14:textId="6E0A9D1B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BBA23" w14:textId="55819A37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1</w:t>
            </w:r>
          </w:p>
        </w:tc>
      </w:tr>
      <w:tr w:rsidR="004A651C" w:rsidRPr="002A3932" w14:paraId="08F50BBB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281955" w14:textId="77777777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0C0D9" w14:textId="4BF2A09B" w:rsidR="004A651C" w:rsidRPr="002A3932" w:rsidRDefault="004A651C" w:rsidP="004A651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31F0B" w14:textId="74244335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ADD82" w14:textId="7D3C472E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2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0AF73" w14:textId="32CF9807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7A5EB" w14:textId="1087FB82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0</w:t>
            </w:r>
          </w:p>
        </w:tc>
      </w:tr>
      <w:tr w:rsidR="004A651C" w:rsidRPr="002A3932" w14:paraId="2F7ECF12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CFB2DD" w14:textId="77777777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DAF63" w14:textId="61F8E5F7" w:rsidR="004A651C" w:rsidRPr="002A3932" w:rsidRDefault="004A651C" w:rsidP="004A651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E4067" w14:textId="6D25D637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9AEA6" w14:textId="628D6172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5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DDA1E" w14:textId="09F709CB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57322" w14:textId="4CE90563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7</w:t>
            </w:r>
          </w:p>
        </w:tc>
      </w:tr>
      <w:tr w:rsidR="004A651C" w:rsidRPr="002A3932" w14:paraId="582324DC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DAB8B6" w14:textId="77777777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ECE96C" w14:textId="360859F3" w:rsidR="004A651C" w:rsidRPr="002A3932" w:rsidRDefault="004A651C" w:rsidP="004A651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39CC3" w14:textId="4857D0D2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1DE73" w14:textId="61C8476A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3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FB420" w14:textId="571410DC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DFB00" w14:textId="6A031DDE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3</w:t>
            </w:r>
          </w:p>
        </w:tc>
      </w:tr>
      <w:tr w:rsidR="004A651C" w:rsidRPr="002A3932" w14:paraId="6305A170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4A017C" w14:textId="77777777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7CBA9" w14:textId="01799DB4" w:rsidR="004A651C" w:rsidRPr="002A3932" w:rsidRDefault="004A651C" w:rsidP="004A651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CF587" w14:textId="70F21268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3FB70" w14:textId="017C5CE8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19E6E" w14:textId="2537FFF0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791EA" w14:textId="07CCE30A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5</w:t>
            </w:r>
          </w:p>
        </w:tc>
      </w:tr>
      <w:tr w:rsidR="004A651C" w:rsidRPr="002A3932" w14:paraId="68980F5D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0F20F3" w14:textId="77777777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6FED42" w14:textId="4B800300" w:rsidR="004A651C" w:rsidRPr="002A3932" w:rsidRDefault="004A651C" w:rsidP="004A651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EDD4CC" w14:textId="5B9F529B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094517" w14:textId="134DC0DF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5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AC58ED" w14:textId="239BA203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DC4035" w14:textId="20FF96CF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29</w:t>
            </w:r>
          </w:p>
        </w:tc>
      </w:tr>
      <w:tr w:rsidR="004A651C" w:rsidRPr="002A3932" w14:paraId="32C3FB6D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C924205" w14:textId="7EBA3A60" w:rsidR="004A651C" w:rsidRPr="002A3932" w:rsidRDefault="004A651C" w:rsidP="004A651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DGZ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B8E7D" w14:textId="459C2A96" w:rsidR="004A651C" w:rsidRPr="002A3932" w:rsidRDefault="004A651C" w:rsidP="004A651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60EA1" w14:textId="7B9C085A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BF953" w14:textId="1A1C37D1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8D6E5" w14:textId="64D03097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8DEB1" w14:textId="6A1A31A6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4A651C" w:rsidRPr="002A3932" w14:paraId="6A2B1239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91573F" w14:textId="77777777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CCCCC7" w14:textId="4653FA46" w:rsidR="004A651C" w:rsidRPr="002A3932" w:rsidRDefault="004A651C" w:rsidP="004A651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8AD4E" w14:textId="29D44D05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D8052" w14:textId="7A3F353F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0B4B7" w14:textId="7457F536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18BC1" w14:textId="2486C0C3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4A651C" w:rsidRPr="002A3932" w14:paraId="774FD47A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670DDF" w14:textId="77777777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BCC79" w14:textId="20943B4D" w:rsidR="004A651C" w:rsidRPr="002A3932" w:rsidRDefault="004A651C" w:rsidP="004A651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01B18" w14:textId="16A63589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C3918" w14:textId="701AB112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70B3C" w14:textId="0A055AAE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6DB81" w14:textId="3074F30D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4A651C" w:rsidRPr="002A3932" w14:paraId="531DA4DB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974CD2" w14:textId="77777777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B01E8" w14:textId="510A383C" w:rsidR="004A651C" w:rsidRPr="002A3932" w:rsidRDefault="004A651C" w:rsidP="004A651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51785" w14:textId="2647DBC6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414EB" w14:textId="47441475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35FC7" w14:textId="1A8873E9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E180F" w14:textId="6EEBE4A0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4A651C" w:rsidRPr="002A3932" w14:paraId="7EA89F13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4A423F" w14:textId="77777777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C38D0" w14:textId="4D3FD482" w:rsidR="004A651C" w:rsidRPr="002A3932" w:rsidRDefault="004A651C" w:rsidP="004A651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C59CF" w14:textId="33056A42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E104C" w14:textId="73BA8C3B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412FF" w14:textId="368277A0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97CE2" w14:textId="52D931D0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4A651C" w:rsidRPr="002A3932" w14:paraId="326BCED3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EB85DA" w14:textId="77777777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7AD00A" w14:textId="76EE7233" w:rsidR="004A651C" w:rsidRPr="002A3932" w:rsidRDefault="004A651C" w:rsidP="004A651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8BF34A" w14:textId="7ACC7467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0127B1" w14:textId="13B6BCC1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5C618E" w14:textId="4CDD0024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175D88" w14:textId="294466A3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4A651C" w:rsidRPr="002A3932" w14:paraId="44C9274A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CEA32C5" w14:textId="002E6B60" w:rsidR="004A651C" w:rsidRPr="002A3932" w:rsidRDefault="004A651C" w:rsidP="004A651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veral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A904C" w14:textId="35BAC57C" w:rsidR="004A651C" w:rsidRPr="002A3932" w:rsidRDefault="004A651C" w:rsidP="004A651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EA0A0" w14:textId="2C78F2E8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2 (0.840,0.945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5256B" w14:textId="4F2A2DAD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95 (0.494, 0.703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9471E" w14:textId="19506518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4 (0.796, 0.904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A5484" w14:textId="7187F25E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8 (0.778, 0.908)</w:t>
            </w:r>
          </w:p>
        </w:tc>
      </w:tr>
      <w:tr w:rsidR="004A651C" w:rsidRPr="002A3932" w14:paraId="5D7445E3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F52BD4" w14:textId="77777777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F5E13" w14:textId="0668E7CB" w:rsidR="004A651C" w:rsidRPr="002A3932" w:rsidRDefault="004A651C" w:rsidP="004A651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8D4B2" w14:textId="358C8F82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2 (0.840,0.943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489AD" w14:textId="4242097F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55 (0.556, 0.750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2A9F6" w14:textId="2DE79F4A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4 (0.771, 0.89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EFC5C" w14:textId="28AEC070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1 (0.765, 0.889)</w:t>
            </w:r>
          </w:p>
        </w:tc>
      </w:tr>
      <w:tr w:rsidR="004A651C" w:rsidRPr="002A3932" w14:paraId="480BB9AE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AA07F4" w14:textId="77777777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00A76" w14:textId="0DF17D39" w:rsidR="004A651C" w:rsidRPr="002A3932" w:rsidRDefault="004A651C" w:rsidP="004A651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E1D24" w14:textId="160C1CF5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3 (0.870,0.957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0EAD5" w14:textId="7977D643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60 (0.460, 0.655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DD7C7" w14:textId="5E4562EF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4 (0.790, 0.905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BC46F" w14:textId="12F207C4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4 (0.795, 0.908)</w:t>
            </w:r>
          </w:p>
        </w:tc>
      </w:tr>
      <w:tr w:rsidR="004A651C" w:rsidRPr="002A3932" w14:paraId="6D5B701A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DF1C82" w14:textId="77777777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567F6" w14:textId="0233B808" w:rsidR="004A651C" w:rsidRPr="002A3932" w:rsidRDefault="004A651C" w:rsidP="004A651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2462C" w14:textId="2FCB3245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8 (0.873,0.963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ADEEC" w14:textId="3A925A94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 (0.567, 0.770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6F4E0" w14:textId="562324EF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6 (0.809, 0.917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D1A01" w14:textId="2360DB43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1 (0.800, 0.915)</w:t>
            </w:r>
          </w:p>
        </w:tc>
      </w:tr>
      <w:tr w:rsidR="004A651C" w:rsidRPr="002A3932" w14:paraId="53C433A3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E88A2E" w14:textId="77777777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0A06E9" w14:textId="0117F584" w:rsidR="004A651C" w:rsidRPr="002A3932" w:rsidRDefault="004A651C" w:rsidP="004A651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810AF" w14:textId="1C9D7380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3 (0.925,0.982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4BC9A" w14:textId="38242D58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4 (0.689, 0.857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42E2C" w14:textId="2D9A50BE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4 (0.860, 0.94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C19BE" w14:textId="05E631DA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1 (0.848, 0.944)</w:t>
            </w:r>
          </w:p>
        </w:tc>
      </w:tr>
      <w:tr w:rsidR="004A651C" w:rsidRPr="002A3932" w14:paraId="1D8E5269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FDD51A" w14:textId="77777777" w:rsidR="004A651C" w:rsidRPr="002A3932" w:rsidRDefault="004A651C" w:rsidP="004A651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E50B9B" w14:textId="56DBB58C" w:rsidR="004A651C" w:rsidRPr="002A3932" w:rsidRDefault="004A651C" w:rsidP="004A651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4A651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FB05E2" w14:textId="6F64B62D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81 (0.965,0.996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1DA15E" w14:textId="7A829880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57 (0.776, 0.924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C46D10" w14:textId="3E45C662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36 (0.898, 0.968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98D774" w14:textId="2CBB781A" w:rsidR="004A651C" w:rsidRPr="00F77AF8" w:rsidRDefault="004A651C" w:rsidP="004A651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32 (0.887, 0.971)</w:t>
            </w:r>
          </w:p>
        </w:tc>
      </w:tr>
    </w:tbl>
    <w:p w14:paraId="77FC54BE" w14:textId="77777777" w:rsidR="00321696" w:rsidRDefault="00321696" w:rsidP="00321696">
      <w:pPr>
        <w:rPr>
          <w:rFonts w:ascii="Times New Roman" w:hAnsi="Times New Roman" w:cs="Times New Roman"/>
          <w:sz w:val="21"/>
          <w:szCs w:val="21"/>
        </w:rPr>
      </w:pPr>
    </w:p>
    <w:p w14:paraId="264BEB9F" w14:textId="56A3903C" w:rsidR="00321696" w:rsidRPr="002F5AF9" w:rsidRDefault="00321696" w:rsidP="00321696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>Table S4.</w:t>
      </w:r>
      <w:r>
        <w:rPr>
          <w:rFonts w:ascii="Times New Roman" w:hAnsi="Times New Roman" w:cs="Times New Roman"/>
          <w:sz w:val="21"/>
          <w:szCs w:val="21"/>
        </w:rPr>
        <w:t>2</w:t>
      </w:r>
      <w:r w:rsidR="005043BD"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2F5AF9">
        <w:rPr>
          <w:rFonts w:ascii="Times New Roman" w:hAnsi="Times New Roman" w:cs="Times New Roman"/>
          <w:sz w:val="21"/>
          <w:szCs w:val="21"/>
        </w:rPr>
        <w:t xml:space="preserve"> </w:t>
      </w:r>
      <w:r w:rsidRPr="000D77B2">
        <w:rPr>
          <w:rFonts w:ascii="Times New Roman" w:hAnsi="Times New Roman" w:cs="Times New Roman"/>
          <w:sz w:val="21"/>
          <w:szCs w:val="21"/>
        </w:rPr>
        <w:t xml:space="preserve">Comparative performance of models in </w:t>
      </w:r>
      <w:r>
        <w:rPr>
          <w:rFonts w:ascii="Times New Roman" w:hAnsi="Times New Roman" w:cs="Times New Roman"/>
          <w:sz w:val="21"/>
          <w:szCs w:val="21"/>
        </w:rPr>
        <w:t>colorectum</w:t>
      </w:r>
      <w:r w:rsidRPr="000D77B2">
        <w:rPr>
          <w:rFonts w:ascii="Times New Roman" w:hAnsi="Times New Roman" w:cs="Times New Roman"/>
          <w:sz w:val="21"/>
          <w:szCs w:val="21"/>
        </w:rPr>
        <w:t xml:space="preserve"> subgroup of pan-cancer </w:t>
      </w:r>
      <w:r>
        <w:rPr>
          <w:rFonts w:ascii="Times New Roman" w:hAnsi="Times New Roman" w:cs="Times New Roman" w:hint="eastAsia"/>
          <w:sz w:val="21"/>
          <w:szCs w:val="21"/>
        </w:rPr>
        <w:t>classificatio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task.</w:t>
      </w:r>
    </w:p>
    <w:p w14:paraId="362ECA4F" w14:textId="0653D74A" w:rsidR="004A651C" w:rsidRDefault="004A651C" w:rsidP="002E39B3">
      <w:pPr>
        <w:rPr>
          <w:rFonts w:ascii="Times New Roman" w:hAnsi="Times New Roman" w:cs="Times New Roman"/>
          <w:sz w:val="21"/>
          <w:szCs w:val="21"/>
        </w:rPr>
      </w:pPr>
    </w:p>
    <w:p w14:paraId="5976D612" w14:textId="77777777" w:rsidR="004A651C" w:rsidRDefault="004A651C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11240" w:type="dxa"/>
        <w:tblInd w:w="-1458" w:type="dxa"/>
        <w:tblLook w:val="04A0" w:firstRow="1" w:lastRow="0" w:firstColumn="1" w:lastColumn="0" w:noHBand="0" w:noVBand="1"/>
      </w:tblPr>
      <w:tblGrid>
        <w:gridCol w:w="1300"/>
        <w:gridCol w:w="1300"/>
        <w:gridCol w:w="2100"/>
        <w:gridCol w:w="2140"/>
        <w:gridCol w:w="2220"/>
        <w:gridCol w:w="2180"/>
      </w:tblGrid>
      <w:tr w:rsidR="002A7A8E" w:rsidRPr="002A3932" w14:paraId="149C2652" w14:textId="77777777" w:rsidTr="0019599C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975EC8" w14:textId="3D8034E2" w:rsidR="002A7A8E" w:rsidRPr="002A3932" w:rsidRDefault="002A7A8E" w:rsidP="002A7A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Cohor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1BFFE9" w14:textId="24C250D9" w:rsidR="002A7A8E" w:rsidRPr="002A3932" w:rsidRDefault="002A7A8E" w:rsidP="002A7A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odel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358501" w14:textId="351D31DA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UROC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3C5EC4" w14:textId="0A574D00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5% Sen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0C5228" w14:textId="5684980F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ccuracy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B890EA" w14:textId="6BADE6BD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1</w:t>
            </w:r>
          </w:p>
        </w:tc>
      </w:tr>
      <w:tr w:rsidR="002A7A8E" w:rsidRPr="002A3932" w14:paraId="0C81ED93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576CBF0" w14:textId="1E8A0B86" w:rsidR="002A7A8E" w:rsidRPr="002A3932" w:rsidRDefault="002A7A8E" w:rsidP="002A7A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ZS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AA035" w14:textId="70889488" w:rsidR="002A7A8E" w:rsidRPr="002A3932" w:rsidRDefault="002A7A8E" w:rsidP="002A7A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11247" w14:textId="066A0C03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725E7" w14:textId="2BBDDA10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5EF5A" w14:textId="59CCD3B2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C20C5" w14:textId="7C77255A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2A7A8E" w:rsidRPr="002A3932" w14:paraId="75062063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83E93B" w14:textId="77777777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976B8E" w14:textId="2C0DCDFF" w:rsidR="002A7A8E" w:rsidRPr="002A3932" w:rsidRDefault="002A7A8E" w:rsidP="002A7A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5E872" w14:textId="49DF25A5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350A7" w14:textId="63B84EE1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9FE99" w14:textId="781D798D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8E496" w14:textId="5C55CE36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2A7A8E" w:rsidRPr="002A3932" w14:paraId="0CE61D88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156443" w14:textId="77777777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42033" w14:textId="189E3D8C" w:rsidR="002A7A8E" w:rsidRPr="002A3932" w:rsidRDefault="002A7A8E" w:rsidP="002A7A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437C4" w14:textId="242E04DA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C41FB" w14:textId="14E9F3CE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C039D" w14:textId="630E7F77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3782C" w14:textId="40E330BA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2A7A8E" w:rsidRPr="002A3932" w14:paraId="37749F5D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07B34F" w14:textId="77777777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6D3CA" w14:textId="7E48D42E" w:rsidR="002A7A8E" w:rsidRPr="002A3932" w:rsidRDefault="002A7A8E" w:rsidP="002A7A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7AA0D" w14:textId="7B3F3E69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37B01" w14:textId="6CFD6363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2BDBD" w14:textId="17C15F29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5D68D" w14:textId="0B7814F7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2A7A8E" w:rsidRPr="002A3932" w14:paraId="719E9B17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1278D9" w14:textId="77777777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2C9F1" w14:textId="74B28B62" w:rsidR="002A7A8E" w:rsidRPr="002A3932" w:rsidRDefault="002A7A8E" w:rsidP="002A7A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9E35C" w14:textId="35DFE823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44532" w14:textId="503DC88B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F63E8" w14:textId="4E678F7A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8A5D4" w14:textId="4C80F2D6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2A7A8E" w:rsidRPr="002A3932" w14:paraId="1CA6D036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B0C2D4" w14:textId="77777777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2F3A6C" w14:textId="7A0766BA" w:rsidR="002A7A8E" w:rsidRPr="002A3932" w:rsidRDefault="002A7A8E" w:rsidP="002A7A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E1215E" w14:textId="667A81DF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C9EEB7" w14:textId="7FC856A1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D7949C" w14:textId="61EB0A13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6CEC01" w14:textId="263DC045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2A7A8E" w:rsidRPr="002A3932" w14:paraId="55348473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68E662F" w14:textId="3DA7CC1B" w:rsidR="002A7A8E" w:rsidRPr="002A3932" w:rsidRDefault="002A7A8E" w:rsidP="002A7A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F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2E640" w14:textId="6EC7C450" w:rsidR="002A7A8E" w:rsidRPr="002A3932" w:rsidRDefault="002A7A8E" w:rsidP="002A7A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8028A" w14:textId="599F4262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62115" w14:textId="3EB44F96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7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FD7E8" w14:textId="7FD35EFB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2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A9861" w14:textId="08479FD3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27</w:t>
            </w:r>
          </w:p>
        </w:tc>
      </w:tr>
      <w:tr w:rsidR="002A7A8E" w:rsidRPr="002A3932" w14:paraId="32E47D29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CA06FE" w14:textId="77777777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B289A" w14:textId="0E137A64" w:rsidR="002A7A8E" w:rsidRPr="002A3932" w:rsidRDefault="002A7A8E" w:rsidP="002A7A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145C1" w14:textId="04C4CB2F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DE497" w14:textId="5D34D846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1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748D9" w14:textId="43549D08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29E6D" w14:textId="7DC00DEB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0</w:t>
            </w:r>
          </w:p>
        </w:tc>
      </w:tr>
      <w:tr w:rsidR="002A7A8E" w:rsidRPr="002A3932" w14:paraId="2D7B52C2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A26544" w14:textId="77777777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138D3D" w14:textId="599EE6E5" w:rsidR="002A7A8E" w:rsidRPr="002A3932" w:rsidRDefault="002A7A8E" w:rsidP="002A7A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E2518" w14:textId="426E21BA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1E296" w14:textId="18CB5BFC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E584E" w14:textId="7B4AAA4D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E6A93" w14:textId="5B39450E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2A7A8E" w:rsidRPr="002A3932" w14:paraId="3AD7AFEE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22AFA5" w14:textId="77777777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93E9C" w14:textId="0D01CF49" w:rsidR="002A7A8E" w:rsidRPr="002A3932" w:rsidRDefault="002A7A8E" w:rsidP="002A7A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3AF46" w14:textId="7513E575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81103" w14:textId="736A3A28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4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147E0" w14:textId="111A0F5C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F4787" w14:textId="3D82BEF1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7</w:t>
            </w:r>
          </w:p>
        </w:tc>
      </w:tr>
      <w:tr w:rsidR="002A7A8E" w:rsidRPr="002A3932" w14:paraId="4E2CD187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85058A" w14:textId="77777777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2754C" w14:textId="55E406D5" w:rsidR="002A7A8E" w:rsidRPr="002A3932" w:rsidRDefault="002A7A8E" w:rsidP="002A7A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AA953" w14:textId="654677E6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E77EC" w14:textId="5569A5E3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B5700" w14:textId="1B7D4200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572AB" w14:textId="1F8345EF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2A7A8E" w:rsidRPr="002A3932" w14:paraId="5DE79F80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6F05DB" w14:textId="77777777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4065EB" w14:textId="531E9376" w:rsidR="002A7A8E" w:rsidRPr="002A3932" w:rsidRDefault="002A7A8E" w:rsidP="002A7A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92CD87" w14:textId="020B8C81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E36FC3" w14:textId="4D0347A6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435CC4" w14:textId="6ED09D8F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4A8545" w14:textId="373BD75A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2A7A8E" w:rsidRPr="002A3932" w14:paraId="625DBE5F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9DEE006" w14:textId="518C422C" w:rsidR="002A7A8E" w:rsidRPr="002A3932" w:rsidRDefault="002A7A8E" w:rsidP="002A7A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DGZ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4F696" w14:textId="2868D1F8" w:rsidR="002A7A8E" w:rsidRPr="002A3932" w:rsidRDefault="002A7A8E" w:rsidP="002A7A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49901" w14:textId="721F4CBF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EA444" w14:textId="0F5D0F42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08391" w14:textId="45814C0A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43ABA" w14:textId="4DD84FBF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7</w:t>
            </w:r>
          </w:p>
        </w:tc>
      </w:tr>
      <w:tr w:rsidR="002A7A8E" w:rsidRPr="002A3932" w14:paraId="5E3FBB66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5D2352" w14:textId="77777777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0CE57" w14:textId="6273A82E" w:rsidR="002A7A8E" w:rsidRPr="002A3932" w:rsidRDefault="002A7A8E" w:rsidP="002A7A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8B95E" w14:textId="6C2169CD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C3C38" w14:textId="5AA6BACE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EE77F" w14:textId="05A61194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39AA0" w14:textId="5D0F9295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2A7A8E" w:rsidRPr="002A3932" w14:paraId="52B01929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0518A3" w14:textId="77777777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F043A" w14:textId="2F740234" w:rsidR="002A7A8E" w:rsidRPr="002A3932" w:rsidRDefault="002A7A8E" w:rsidP="002A7A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1E4D5" w14:textId="6708E3AF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4AF52" w14:textId="17E873BA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6C503" w14:textId="2DB9B386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0F768" w14:textId="65BBE85C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7</w:t>
            </w:r>
          </w:p>
        </w:tc>
      </w:tr>
      <w:tr w:rsidR="002A7A8E" w:rsidRPr="002A3932" w14:paraId="74C65A5D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C22591" w14:textId="77777777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280630" w14:textId="1B6B13A5" w:rsidR="002A7A8E" w:rsidRPr="002A3932" w:rsidRDefault="002A7A8E" w:rsidP="002A7A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24976" w14:textId="4638E756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90E89" w14:textId="4564EBA5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F4901" w14:textId="5C6A8AD4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07DC9" w14:textId="4B47B63A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7</w:t>
            </w:r>
          </w:p>
        </w:tc>
      </w:tr>
      <w:tr w:rsidR="002A7A8E" w:rsidRPr="002A3932" w14:paraId="15B6E954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859386" w14:textId="77777777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971B1" w14:textId="78EBDE2E" w:rsidR="002A7A8E" w:rsidRPr="002A3932" w:rsidRDefault="002A7A8E" w:rsidP="002A7A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B7070" w14:textId="1850E7AD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54A0F" w14:textId="5FF19550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70554" w14:textId="00208E24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44639" w14:textId="36B577B9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2A7A8E" w:rsidRPr="002A3932" w14:paraId="618BBF41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21EF38" w14:textId="77777777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E2F78F" w14:textId="33DF8073" w:rsidR="002A7A8E" w:rsidRPr="002A3932" w:rsidRDefault="002A7A8E" w:rsidP="002A7A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3FF5FA" w14:textId="24268E5F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CC472A" w14:textId="41206F19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D3242C" w14:textId="4951AF83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1F8705" w14:textId="3B50034D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</w:t>
            </w:r>
          </w:p>
        </w:tc>
      </w:tr>
      <w:tr w:rsidR="002A7A8E" w:rsidRPr="002A3932" w14:paraId="3B1AD333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93504F1" w14:textId="7386C670" w:rsidR="002A7A8E" w:rsidRPr="002A3932" w:rsidRDefault="002A7A8E" w:rsidP="002A7A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veral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B73B6" w14:textId="4DDE6F86" w:rsidR="002A7A8E" w:rsidRPr="002A3932" w:rsidRDefault="002A7A8E" w:rsidP="002A7A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2BEA5" w14:textId="094D9719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7 (0.653,1.000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89C41" w14:textId="2362369C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33 (0.118, 0.571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F3B10" w14:textId="6A5BE838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3 (0.667, 0.958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9994C" w14:textId="127400F8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8 (0.500, 0.947)</w:t>
            </w:r>
          </w:p>
        </w:tc>
      </w:tr>
      <w:tr w:rsidR="002A7A8E" w:rsidRPr="002A3932" w14:paraId="7B7818F5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251629" w14:textId="77777777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FD313" w14:textId="03C0401D" w:rsidR="002A7A8E" w:rsidRPr="002A3932" w:rsidRDefault="002A7A8E" w:rsidP="002A7A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151DF" w14:textId="1727F88F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9 (0.734,1.000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ECD46" w14:textId="443875DA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33 (0.091, 0.588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5DA9C" w14:textId="45805F26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5 (0.708, 1.000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066E5" w14:textId="6B46580A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4 (0.545, 1.000)</w:t>
            </w:r>
          </w:p>
        </w:tc>
      </w:tr>
      <w:tr w:rsidR="002A7A8E" w:rsidRPr="002A3932" w14:paraId="72FDBDC9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6270EE" w14:textId="77777777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33319" w14:textId="67B79BE6" w:rsidR="002A7A8E" w:rsidRPr="002A3932" w:rsidRDefault="002A7A8E" w:rsidP="002A7A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C41B8" w14:textId="28C970BA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1 (0.836,1.000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1D814" w14:textId="511A1F9E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7 (0.667, 1.000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B65DC" w14:textId="7E5F4E93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7 (0.792, 1.000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F86A9" w14:textId="6FB9A76B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0 (0.727, 1.000)</w:t>
            </w:r>
          </w:p>
        </w:tc>
      </w:tr>
      <w:tr w:rsidR="002A7A8E" w:rsidRPr="002A3932" w14:paraId="66C07974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66B14C" w14:textId="77777777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C6C06" w14:textId="22B114BA" w:rsidR="002A7A8E" w:rsidRPr="002A3932" w:rsidRDefault="002A7A8E" w:rsidP="002A7A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923F4" w14:textId="67502C27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4 (0.643,1.000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53890" w14:textId="5DCE6510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33 (0.000, 0.333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79586" w14:textId="1984DBDB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5 (0.750, 1.000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00BC5" w14:textId="40882C9D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0 (0.545, 1.000)</w:t>
            </w:r>
          </w:p>
        </w:tc>
      </w:tr>
      <w:tr w:rsidR="002A7A8E" w:rsidRPr="002A3932" w14:paraId="7B2FADC7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003EC5" w14:textId="77777777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4C710" w14:textId="655C4B6C" w:rsidR="002A7A8E" w:rsidRPr="002A3932" w:rsidRDefault="002A7A8E" w:rsidP="002A7A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56CD4" w14:textId="776AD1A6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8 (0.928,1.000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CF951" w14:textId="25A9C1D6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0 (0.583, 1.000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539C4" w14:textId="08923F86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8 (0.875, 1.000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60DE4" w14:textId="0652C29B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1 (0.778, 1.000)</w:t>
            </w:r>
          </w:p>
        </w:tc>
      </w:tr>
      <w:tr w:rsidR="002A7A8E" w:rsidRPr="002A3932" w14:paraId="5754AAEB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2AB635" w14:textId="77777777" w:rsidR="002A7A8E" w:rsidRPr="002A3932" w:rsidRDefault="002A7A8E" w:rsidP="002A7A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9D0677" w14:textId="1B2FD4F8" w:rsidR="002A7A8E" w:rsidRPr="002A3932" w:rsidRDefault="002A7A8E" w:rsidP="002A7A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A7A8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0DDCC6" w14:textId="396F9512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 (1.000,1.000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DB4DBA" w14:textId="62573D38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 (1.000, 1.000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41C272" w14:textId="3EAED7E5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 (1.000, 1.000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CD5C23" w14:textId="31F8E28B" w:rsidR="002A7A8E" w:rsidRPr="00F77AF8" w:rsidRDefault="002A7A8E" w:rsidP="002A7A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 (1.000, 1.000)</w:t>
            </w:r>
          </w:p>
        </w:tc>
      </w:tr>
    </w:tbl>
    <w:p w14:paraId="662DCB1E" w14:textId="77777777" w:rsidR="004A651C" w:rsidRDefault="004A651C" w:rsidP="004A651C">
      <w:pPr>
        <w:rPr>
          <w:rFonts w:ascii="Times New Roman" w:hAnsi="Times New Roman" w:cs="Times New Roman"/>
          <w:sz w:val="21"/>
          <w:szCs w:val="21"/>
        </w:rPr>
      </w:pPr>
    </w:p>
    <w:p w14:paraId="05D61E43" w14:textId="6B693F77" w:rsidR="004A651C" w:rsidRPr="002F5AF9" w:rsidRDefault="004A651C" w:rsidP="004A651C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>Table S4.</w:t>
      </w:r>
      <w:r>
        <w:rPr>
          <w:rFonts w:ascii="Times New Roman" w:hAnsi="Times New Roman" w:cs="Times New Roman"/>
          <w:sz w:val="21"/>
          <w:szCs w:val="21"/>
        </w:rPr>
        <w:t>2</w:t>
      </w:r>
      <w:r w:rsidR="005043BD">
        <w:rPr>
          <w:rFonts w:ascii="Times New Roman" w:hAnsi="Times New Roman" w:cs="Times New Roman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2F5AF9">
        <w:rPr>
          <w:rFonts w:ascii="Times New Roman" w:hAnsi="Times New Roman" w:cs="Times New Roman"/>
          <w:sz w:val="21"/>
          <w:szCs w:val="21"/>
        </w:rPr>
        <w:t xml:space="preserve"> </w:t>
      </w:r>
      <w:r w:rsidRPr="000D77B2">
        <w:rPr>
          <w:rFonts w:ascii="Times New Roman" w:hAnsi="Times New Roman" w:cs="Times New Roman"/>
          <w:sz w:val="21"/>
          <w:szCs w:val="21"/>
        </w:rPr>
        <w:t xml:space="preserve">Comparative performance of models in </w:t>
      </w:r>
      <w:r w:rsidR="002A7A8E">
        <w:rPr>
          <w:rFonts w:ascii="Times New Roman" w:hAnsi="Times New Roman" w:cs="Times New Roman"/>
          <w:sz w:val="21"/>
          <w:szCs w:val="21"/>
        </w:rPr>
        <w:t>pleura</w:t>
      </w:r>
      <w:r w:rsidRPr="000D77B2">
        <w:rPr>
          <w:rFonts w:ascii="Times New Roman" w:hAnsi="Times New Roman" w:cs="Times New Roman"/>
          <w:sz w:val="21"/>
          <w:szCs w:val="21"/>
        </w:rPr>
        <w:t xml:space="preserve"> subgroup of pan-cancer </w:t>
      </w:r>
      <w:r>
        <w:rPr>
          <w:rFonts w:ascii="Times New Roman" w:hAnsi="Times New Roman" w:cs="Times New Roman" w:hint="eastAsia"/>
          <w:sz w:val="21"/>
          <w:szCs w:val="21"/>
        </w:rPr>
        <w:t>classificatio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task.</w:t>
      </w:r>
    </w:p>
    <w:p w14:paraId="7B339E7B" w14:textId="50BE5A76" w:rsidR="00F96D68" w:rsidRDefault="00F96D68" w:rsidP="002E39B3">
      <w:pPr>
        <w:rPr>
          <w:rFonts w:ascii="Times New Roman" w:hAnsi="Times New Roman" w:cs="Times New Roman"/>
          <w:sz w:val="21"/>
          <w:szCs w:val="21"/>
        </w:rPr>
      </w:pPr>
    </w:p>
    <w:p w14:paraId="31A1335D" w14:textId="77777777" w:rsidR="00F96D68" w:rsidRDefault="00F96D68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11240" w:type="dxa"/>
        <w:tblInd w:w="-1458" w:type="dxa"/>
        <w:tblLook w:val="04A0" w:firstRow="1" w:lastRow="0" w:firstColumn="1" w:lastColumn="0" w:noHBand="0" w:noVBand="1"/>
      </w:tblPr>
      <w:tblGrid>
        <w:gridCol w:w="1300"/>
        <w:gridCol w:w="1300"/>
        <w:gridCol w:w="2100"/>
        <w:gridCol w:w="2140"/>
        <w:gridCol w:w="2220"/>
        <w:gridCol w:w="2180"/>
      </w:tblGrid>
      <w:tr w:rsidR="00F96D68" w:rsidRPr="002A3932" w14:paraId="5BF7774E" w14:textId="77777777" w:rsidTr="0019599C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A737EF" w14:textId="77595C56" w:rsidR="00F96D68" w:rsidRPr="002A3932" w:rsidRDefault="00F96D68" w:rsidP="00F96D68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Cohor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199DB8" w14:textId="1B4171B3" w:rsidR="00F96D68" w:rsidRPr="002A3932" w:rsidRDefault="00F96D68" w:rsidP="00F96D68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odel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C48A24" w14:textId="60533DD0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UROC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F448F1" w14:textId="1D3E7FF1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5% Sen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9F126E" w14:textId="1A058FC8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ccuracy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92C760" w14:textId="0994BDD3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1</w:t>
            </w:r>
          </w:p>
        </w:tc>
      </w:tr>
      <w:tr w:rsidR="00F96D68" w:rsidRPr="002A3932" w14:paraId="3C36DA42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FA8C57A" w14:textId="6455ED6E" w:rsidR="00F96D68" w:rsidRPr="002A3932" w:rsidRDefault="00F96D68" w:rsidP="00F96D68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ZS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CA081" w14:textId="5B2C1145" w:rsidR="00F96D68" w:rsidRPr="002A3932" w:rsidRDefault="00F96D68" w:rsidP="00F96D68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63DC5" w14:textId="348894EC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C7E4B" w14:textId="24C12308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5C0EA" w14:textId="13621541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5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6974A" w14:textId="133051A7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</w:t>
            </w:r>
          </w:p>
        </w:tc>
      </w:tr>
      <w:tr w:rsidR="00F96D68" w:rsidRPr="002A3932" w14:paraId="12AE05AB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5FF0CB" w14:textId="77777777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554EB" w14:textId="3D19C85F" w:rsidR="00F96D68" w:rsidRPr="002A3932" w:rsidRDefault="00F96D68" w:rsidP="00F96D68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7858C" w14:textId="344646EB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B4552" w14:textId="43DDD872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F1F20" w14:textId="20957499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5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9DB47" w14:textId="3A63D0CB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</w:t>
            </w:r>
          </w:p>
        </w:tc>
      </w:tr>
      <w:tr w:rsidR="00F96D68" w:rsidRPr="002A3932" w14:paraId="72F836A0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1C208D" w14:textId="77777777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199A3E" w14:textId="1CB1C811" w:rsidR="00F96D68" w:rsidRPr="002A3932" w:rsidRDefault="00F96D68" w:rsidP="00F96D68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EE7E7" w14:textId="35306D5B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38FA4" w14:textId="37227C55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5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A50D5" w14:textId="037F7CB6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BD571" w14:textId="464C8C08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00</w:t>
            </w:r>
          </w:p>
        </w:tc>
      </w:tr>
      <w:tr w:rsidR="00F96D68" w:rsidRPr="002A3932" w14:paraId="2BA1CE1D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548B84" w14:textId="77777777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9164D" w14:textId="3081620A" w:rsidR="00F96D68" w:rsidRPr="002A3932" w:rsidRDefault="00F96D68" w:rsidP="00F96D68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96F86" w14:textId="48B7CEED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84291" w14:textId="251A2554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3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E9B2D" w14:textId="42C7BDA1" w:rsidR="00F96D68" w:rsidRPr="00F77AF8" w:rsidRDefault="00F96D68" w:rsidP="00F96D68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1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3F9C5" w14:textId="5C48A777" w:rsidR="00F96D68" w:rsidRPr="00F77AF8" w:rsidRDefault="00F96D68" w:rsidP="00F96D68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00</w:t>
            </w:r>
          </w:p>
        </w:tc>
      </w:tr>
      <w:tr w:rsidR="00F96D68" w:rsidRPr="002A3932" w14:paraId="203ECBC5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6CF650" w14:textId="77777777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325BB6" w14:textId="33BBFF44" w:rsidR="00F96D68" w:rsidRPr="002A3932" w:rsidRDefault="00F96D68" w:rsidP="00F96D68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550AC" w14:textId="06061FC3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4C47B" w14:textId="13634439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26F0A" w14:textId="55CAD644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5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A89A1" w14:textId="238A1630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</w:t>
            </w:r>
          </w:p>
        </w:tc>
      </w:tr>
      <w:tr w:rsidR="00F96D68" w:rsidRPr="002A3932" w14:paraId="264AEC89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1BF5B9" w14:textId="77777777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AE73AD" w14:textId="2CA551BF" w:rsidR="00F96D68" w:rsidRPr="002A3932" w:rsidRDefault="00F96D68" w:rsidP="00F96D68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9899E6" w14:textId="26D37D7E" w:rsidR="00F96D68" w:rsidRPr="00F77AF8" w:rsidRDefault="00F96D68" w:rsidP="00F96D68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54F587" w14:textId="08E9A494" w:rsidR="00F96D68" w:rsidRPr="00F77AF8" w:rsidRDefault="00F96D68" w:rsidP="00F96D68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6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5C283E" w14:textId="7FF24311" w:rsidR="00F96D68" w:rsidRPr="00F77AF8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809116" w14:textId="0DE03ED9" w:rsidR="00F96D68" w:rsidRPr="00F77AF8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77AF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</w:t>
            </w:r>
          </w:p>
        </w:tc>
      </w:tr>
      <w:tr w:rsidR="00F96D68" w:rsidRPr="002A3932" w14:paraId="24CD64D0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360FAD8" w14:textId="673C3C65" w:rsidR="00F96D68" w:rsidRPr="002A3932" w:rsidRDefault="00F96D68" w:rsidP="00F96D68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F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3F75A" w14:textId="66A11732" w:rsidR="00F96D68" w:rsidRPr="002A3932" w:rsidRDefault="00F96D68" w:rsidP="00F96D68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50B18" w14:textId="265DCC57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0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75191" w14:textId="5DC6521A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9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0E3D8" w14:textId="2981DC42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4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1A9D6" w14:textId="68FBF558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41</w:t>
            </w:r>
          </w:p>
        </w:tc>
      </w:tr>
      <w:tr w:rsidR="00F96D68" w:rsidRPr="002A3932" w14:paraId="07C2E606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A152F4" w14:textId="77777777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86137" w14:textId="0E916E87" w:rsidR="00F96D68" w:rsidRPr="002A3932" w:rsidRDefault="00F96D68" w:rsidP="00F96D68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63726" w14:textId="3C1539DD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E812D" w14:textId="2DFCE328" w:rsidR="00F96D68" w:rsidRPr="00274AA4" w:rsidRDefault="00F96D68" w:rsidP="00F96D68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74AA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75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E630E" w14:textId="69ACFB3B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AE368" w14:textId="236369C9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21</w:t>
            </w:r>
          </w:p>
        </w:tc>
      </w:tr>
      <w:tr w:rsidR="00F96D68" w:rsidRPr="002A3932" w14:paraId="101AC211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FF3478" w14:textId="77777777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CB398" w14:textId="5BC839A6" w:rsidR="00F96D68" w:rsidRPr="002A3932" w:rsidRDefault="00F96D68" w:rsidP="00F96D68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27316" w14:textId="7D2513A8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5D48E" w14:textId="72D03C01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0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822F5" w14:textId="0627EF92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1BC89" w14:textId="3A1728E5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33</w:t>
            </w:r>
          </w:p>
        </w:tc>
      </w:tr>
      <w:tr w:rsidR="00F96D68" w:rsidRPr="002A3932" w14:paraId="4AACA5F3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93C809" w14:textId="77777777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DF482" w14:textId="059A0A7E" w:rsidR="00F96D68" w:rsidRPr="002A3932" w:rsidRDefault="00F96D68" w:rsidP="00F96D68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A0726" w14:textId="39101A4C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13A89" w14:textId="205B283D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5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F6BAB" w14:textId="3DD92DB6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2470E" w14:textId="676F516A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91</w:t>
            </w:r>
          </w:p>
        </w:tc>
      </w:tr>
      <w:tr w:rsidR="00F96D68" w:rsidRPr="002A3932" w14:paraId="609FBD74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672827" w14:textId="77777777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C47F1" w14:textId="0E71F851" w:rsidR="00F96D68" w:rsidRPr="002A3932" w:rsidRDefault="00F96D68" w:rsidP="00F96D68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0D858" w14:textId="2567B2C8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8821C" w14:textId="0F5E696F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3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4335B" w14:textId="6B111C67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2F2F6" w14:textId="3E792946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5</w:t>
            </w:r>
          </w:p>
        </w:tc>
      </w:tr>
      <w:tr w:rsidR="00F96D68" w:rsidRPr="002A3932" w14:paraId="389F1881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33EF2B" w14:textId="77777777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6B3144" w14:textId="00DF14DF" w:rsidR="00F96D68" w:rsidRPr="002A3932" w:rsidRDefault="00F96D68" w:rsidP="00F96D68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4DE63B" w14:textId="20CC00C0" w:rsidR="00F96D68" w:rsidRPr="00274AA4" w:rsidRDefault="00F96D68" w:rsidP="00F96D68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74AA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8627D2" w14:textId="7D6C661F" w:rsidR="00F96D68" w:rsidRPr="00274AA4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274AA4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6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B27A95" w14:textId="2B47445B" w:rsidR="00F96D68" w:rsidRPr="00274AA4" w:rsidRDefault="00F96D68" w:rsidP="00F96D68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74AA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15710F" w14:textId="325107EA" w:rsidR="00F96D68" w:rsidRPr="00274AA4" w:rsidRDefault="00F96D68" w:rsidP="00F96D68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74AA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46</w:t>
            </w:r>
          </w:p>
        </w:tc>
      </w:tr>
      <w:tr w:rsidR="00F96D68" w:rsidRPr="002A3932" w14:paraId="15D42777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A7BCE5A" w14:textId="23C4C6E5" w:rsidR="00F96D68" w:rsidRPr="002A3932" w:rsidRDefault="00F96D68" w:rsidP="00F96D68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DGZ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82319" w14:textId="0FEFC8B6" w:rsidR="00F96D68" w:rsidRPr="002A3932" w:rsidRDefault="00F96D68" w:rsidP="00F96D68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725BC" w14:textId="2CBE5109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F8B37" w14:textId="196E4D3B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CA8CD" w14:textId="0008FB44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8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4A8FF" w14:textId="45A41CDE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86</w:t>
            </w:r>
          </w:p>
        </w:tc>
      </w:tr>
      <w:tr w:rsidR="00F96D68" w:rsidRPr="002A3932" w14:paraId="716957EC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FAB821" w14:textId="77777777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690CB" w14:textId="0D61B484" w:rsidR="00F96D68" w:rsidRPr="002A3932" w:rsidRDefault="00F96D68" w:rsidP="00F96D68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DAE89" w14:textId="3AA62F87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8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DA21A" w14:textId="2A6D7C66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07B51" w14:textId="497D1E4B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8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78AEC" w14:textId="7D7CE58E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86</w:t>
            </w:r>
          </w:p>
        </w:tc>
      </w:tr>
      <w:tr w:rsidR="00F96D68" w:rsidRPr="002A3932" w14:paraId="69CDF910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5EFC61" w14:textId="77777777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51AFC" w14:textId="21589104" w:rsidR="00F96D68" w:rsidRPr="002A3932" w:rsidRDefault="00F96D68" w:rsidP="00F96D68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9183B" w14:textId="2AB2BC50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34B61" w14:textId="60577DE4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F87B4" w14:textId="79B53246" w:rsidR="00F96D68" w:rsidRPr="00274AA4" w:rsidRDefault="00F96D68" w:rsidP="00F96D68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74AA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5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5D876" w14:textId="12ABE0B4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0</w:t>
            </w:r>
          </w:p>
        </w:tc>
      </w:tr>
      <w:tr w:rsidR="00F96D68" w:rsidRPr="002A3932" w14:paraId="094F311A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D8BE9F" w14:textId="77777777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58B24" w14:textId="08C31A36" w:rsidR="00F96D68" w:rsidRPr="002A3932" w:rsidRDefault="00F96D68" w:rsidP="00F96D68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7B275" w14:textId="5C3DCF91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5E5D5" w14:textId="1958F53D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EE01E" w14:textId="0FE58950" w:rsidR="00F96D68" w:rsidRPr="00274AA4" w:rsidRDefault="00F96D68" w:rsidP="00F96D68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74AA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5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89A2A" w14:textId="43EAB413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0</w:t>
            </w:r>
          </w:p>
        </w:tc>
      </w:tr>
      <w:tr w:rsidR="00F96D68" w:rsidRPr="002A3932" w14:paraId="4776AE15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1B5F07" w14:textId="77777777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96C4E" w14:textId="2A6E88F5" w:rsidR="00F96D68" w:rsidRPr="002A3932" w:rsidRDefault="00F96D68" w:rsidP="00F96D68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CC13A" w14:textId="362A7CE8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DC68E" w14:textId="74B0C4D4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7126C" w14:textId="7A56F39F" w:rsidR="00F96D68" w:rsidRPr="00274AA4" w:rsidRDefault="00F96D68" w:rsidP="00F96D68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74AA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5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A9519" w14:textId="7D0E9633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0</w:t>
            </w:r>
          </w:p>
        </w:tc>
      </w:tr>
      <w:tr w:rsidR="00F96D68" w:rsidRPr="002A3932" w14:paraId="486087EA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0138D7" w14:textId="77777777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EE6872" w14:textId="5F7D4556" w:rsidR="00F96D68" w:rsidRPr="002A3932" w:rsidRDefault="00F96D68" w:rsidP="00F96D68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29BD2C" w14:textId="38A0CC53" w:rsidR="00F96D68" w:rsidRPr="00274AA4" w:rsidRDefault="00F96D68" w:rsidP="00F96D68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74AA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4B2011" w14:textId="12C18DB8" w:rsidR="00F96D68" w:rsidRPr="00274AA4" w:rsidRDefault="00F96D68" w:rsidP="00F96D68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74AA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7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1A1945" w14:textId="4679CF97" w:rsidR="00F96D68" w:rsidRPr="00274AA4" w:rsidRDefault="00F96D68" w:rsidP="00F96D68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74AA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4857E3" w14:textId="6D83CF84" w:rsidR="00F96D68" w:rsidRPr="00274AA4" w:rsidRDefault="00F96D68" w:rsidP="00F96D68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74AA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57</w:t>
            </w:r>
          </w:p>
        </w:tc>
      </w:tr>
      <w:tr w:rsidR="00F96D68" w:rsidRPr="002A3932" w14:paraId="6139EACF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A4AFDCA" w14:textId="116C1A50" w:rsidR="00F96D68" w:rsidRPr="002A3932" w:rsidRDefault="00F96D68" w:rsidP="00F96D68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veral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709CB" w14:textId="013D4EF2" w:rsidR="00F96D68" w:rsidRPr="002A3932" w:rsidRDefault="00F96D68" w:rsidP="00F96D68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FA1AA" w14:textId="2E19C912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73 (0.560,0.786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9C655" w14:textId="71371774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60 (0.097, 0.230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A80F9" w14:textId="3190F351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45 (0.678, 0.81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29EFC" w14:textId="646A50D0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41 (0.290, 0.583)</w:t>
            </w:r>
          </w:p>
        </w:tc>
      </w:tr>
      <w:tr w:rsidR="00F96D68" w:rsidRPr="002A3932" w14:paraId="1B2872C0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F1E90F" w14:textId="77777777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6A078" w14:textId="098029A7" w:rsidR="00F96D68" w:rsidRPr="002A3932" w:rsidRDefault="00F96D68" w:rsidP="00F96D68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6E207" w14:textId="3A7954EF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3 (0.783,0.962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9F67E" w14:textId="5EF7CEAD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42 (0.009, 0.082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21259" w14:textId="71A66252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2 (0.799, 0.906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69A40" w14:textId="604FE5D2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03 (0.565, 0.810)</w:t>
            </w:r>
          </w:p>
        </w:tc>
      </w:tr>
      <w:tr w:rsidR="00F96D68" w:rsidRPr="002A3932" w14:paraId="1A6242F6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C6FFFF" w14:textId="77777777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57C814" w14:textId="05A76934" w:rsidR="00F96D68" w:rsidRPr="002A3932" w:rsidRDefault="00F96D68" w:rsidP="00F96D68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39D93" w14:textId="5F05BE7D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3 (0.705,0.900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10957" w14:textId="41394622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86 (0.207, 0.374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00886" w14:textId="50006DF1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5 (0.745, 0.866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3E62D" w14:textId="35FC0B61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13 (0.473, 0.738)</w:t>
            </w:r>
          </w:p>
        </w:tc>
      </w:tr>
      <w:tr w:rsidR="00F96D68" w:rsidRPr="002A3932" w14:paraId="286121D8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AF9F86" w14:textId="77777777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7AE72" w14:textId="2DF54AC1" w:rsidR="00F96D68" w:rsidRPr="002A3932" w:rsidRDefault="00F96D68" w:rsidP="00F96D68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C324B" w14:textId="0C76B41D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6 (0.745,0.928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229C7" w14:textId="315A2689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35 (0.162, 0.314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9C2E3" w14:textId="137D39F7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2 (0.792, 0.899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64139" w14:textId="27C89B7E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 (0.522, 0.782)</w:t>
            </w:r>
          </w:p>
        </w:tc>
      </w:tr>
      <w:tr w:rsidR="00F96D68" w:rsidRPr="002A3932" w14:paraId="20ED240F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5C11F1" w14:textId="77777777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9266A" w14:textId="24CE9832" w:rsidR="00F96D68" w:rsidRPr="002A3932" w:rsidRDefault="00F96D68" w:rsidP="00F96D68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37E83" w14:textId="47F1AA70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0 (0.804,0.977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91E6F" w14:textId="15AD7DB0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94 (0.218, 0.371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18708" w14:textId="22EB7CD2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3 (0.839, 0.940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5F74E" w14:textId="53279EF1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1 (0.648, 0.875)</w:t>
            </w:r>
          </w:p>
        </w:tc>
      </w:tr>
      <w:tr w:rsidR="00F96D68" w:rsidRPr="002A3932" w14:paraId="7ECD8D3B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8D1A2E" w14:textId="77777777" w:rsidR="00F96D68" w:rsidRPr="002A3932" w:rsidRDefault="00F96D68" w:rsidP="00F96D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324288" w14:textId="2DBAC6B5" w:rsidR="00F96D68" w:rsidRPr="002A3932" w:rsidRDefault="00F96D68" w:rsidP="00F96D68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6D68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2F43DB" w14:textId="6A4DA819" w:rsidR="00F96D68" w:rsidRPr="00274AA4" w:rsidRDefault="00F96D68" w:rsidP="00F96D68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74AA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14 (0.841,0.987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4B0A7D" w14:textId="10EF888A" w:rsidR="00F96D68" w:rsidRPr="00274AA4" w:rsidRDefault="00F96D68" w:rsidP="00F96D68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74AA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571 (0.478, 0.664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DE46C3" w14:textId="06D66F54" w:rsidR="00F96D68" w:rsidRPr="00274AA4" w:rsidRDefault="00F96D68" w:rsidP="00F96D68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74AA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19 (0.872, 0.960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4D694D" w14:textId="356B7838" w:rsidR="00F96D68" w:rsidRPr="00274AA4" w:rsidRDefault="00F96D68" w:rsidP="00F96D68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74AA4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00 (0.679, 0.900)</w:t>
            </w:r>
          </w:p>
        </w:tc>
      </w:tr>
    </w:tbl>
    <w:p w14:paraId="2EAFFD9B" w14:textId="77777777" w:rsidR="00F96D68" w:rsidRDefault="00F96D68" w:rsidP="00F96D68">
      <w:pPr>
        <w:rPr>
          <w:rFonts w:ascii="Times New Roman" w:hAnsi="Times New Roman" w:cs="Times New Roman"/>
          <w:sz w:val="21"/>
          <w:szCs w:val="21"/>
        </w:rPr>
      </w:pPr>
    </w:p>
    <w:p w14:paraId="30A0EFD0" w14:textId="11AA1C5F" w:rsidR="00F96D68" w:rsidRPr="002F5AF9" w:rsidRDefault="00F96D68" w:rsidP="00F96D68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>Table S4.</w:t>
      </w:r>
      <w:r>
        <w:rPr>
          <w:rFonts w:ascii="Times New Roman" w:hAnsi="Times New Roman" w:cs="Times New Roman"/>
          <w:sz w:val="21"/>
          <w:szCs w:val="21"/>
        </w:rPr>
        <w:t>2</w:t>
      </w:r>
      <w:r w:rsidR="005043BD">
        <w:rPr>
          <w:rFonts w:ascii="Times New Roman" w:hAnsi="Times New Roman" w:cs="Times New Roman"/>
          <w:sz w:val="21"/>
          <w:szCs w:val="21"/>
        </w:rPr>
        <w:t>3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2F5AF9">
        <w:rPr>
          <w:rFonts w:ascii="Times New Roman" w:hAnsi="Times New Roman" w:cs="Times New Roman"/>
          <w:sz w:val="21"/>
          <w:szCs w:val="21"/>
        </w:rPr>
        <w:t xml:space="preserve"> </w:t>
      </w:r>
      <w:r w:rsidRPr="000D77B2">
        <w:rPr>
          <w:rFonts w:ascii="Times New Roman" w:hAnsi="Times New Roman" w:cs="Times New Roman"/>
          <w:sz w:val="21"/>
          <w:szCs w:val="21"/>
        </w:rPr>
        <w:t xml:space="preserve">Comparative performance of models in </w:t>
      </w:r>
      <w:r w:rsidR="000140E4">
        <w:rPr>
          <w:rFonts w:ascii="Times New Roman" w:hAnsi="Times New Roman" w:cs="Times New Roman"/>
          <w:sz w:val="21"/>
          <w:szCs w:val="21"/>
        </w:rPr>
        <w:t>else</w:t>
      </w:r>
      <w:r w:rsidRPr="000D77B2">
        <w:rPr>
          <w:rFonts w:ascii="Times New Roman" w:hAnsi="Times New Roman" w:cs="Times New Roman"/>
          <w:sz w:val="21"/>
          <w:szCs w:val="21"/>
        </w:rPr>
        <w:t xml:space="preserve"> subgroup of pan-cancer </w:t>
      </w:r>
      <w:r>
        <w:rPr>
          <w:rFonts w:ascii="Times New Roman" w:hAnsi="Times New Roman" w:cs="Times New Roman" w:hint="eastAsia"/>
          <w:sz w:val="21"/>
          <w:szCs w:val="21"/>
        </w:rPr>
        <w:t>classificatio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task.</w:t>
      </w:r>
    </w:p>
    <w:p w14:paraId="3A75B570" w14:textId="59A333CF" w:rsidR="005043BD" w:rsidRDefault="005043BD" w:rsidP="002E39B3">
      <w:pPr>
        <w:rPr>
          <w:rFonts w:ascii="Times New Roman" w:hAnsi="Times New Roman" w:cs="Times New Roman"/>
          <w:sz w:val="21"/>
          <w:szCs w:val="21"/>
        </w:rPr>
      </w:pPr>
    </w:p>
    <w:p w14:paraId="65076C41" w14:textId="77777777" w:rsidR="005043BD" w:rsidRDefault="005043BD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11240" w:type="dxa"/>
        <w:tblInd w:w="-1458" w:type="dxa"/>
        <w:tblLook w:val="04A0" w:firstRow="1" w:lastRow="0" w:firstColumn="1" w:lastColumn="0" w:noHBand="0" w:noVBand="1"/>
      </w:tblPr>
      <w:tblGrid>
        <w:gridCol w:w="1300"/>
        <w:gridCol w:w="1300"/>
        <w:gridCol w:w="2100"/>
        <w:gridCol w:w="2140"/>
        <w:gridCol w:w="2220"/>
        <w:gridCol w:w="2180"/>
      </w:tblGrid>
      <w:tr w:rsidR="00F23F2C" w:rsidRPr="002A3932" w14:paraId="67851912" w14:textId="77777777" w:rsidTr="0019599C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4A681B" w14:textId="1D401577" w:rsidR="00F23F2C" w:rsidRPr="002A3932" w:rsidRDefault="00F23F2C" w:rsidP="00F23F2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Cohor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88C075" w14:textId="71577E5E" w:rsidR="00F23F2C" w:rsidRPr="002A3932" w:rsidRDefault="00F23F2C" w:rsidP="00F23F2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odel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4C0A84" w14:textId="10F8B9EE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UROC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3C44C3" w14:textId="22F08410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5% Sen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26F2BD" w14:textId="2B2AEF52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ccuracy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3B06EB" w14:textId="15B88846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1</w:t>
            </w:r>
          </w:p>
        </w:tc>
      </w:tr>
      <w:tr w:rsidR="00F23F2C" w:rsidRPr="002A3932" w14:paraId="7C81852D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81FAE1D" w14:textId="2A53BC6C" w:rsidR="00F23F2C" w:rsidRPr="002A3932" w:rsidRDefault="00F23F2C" w:rsidP="00F23F2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YC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6781EC" w14:textId="149975CB" w:rsidR="00F23F2C" w:rsidRPr="002A3932" w:rsidRDefault="00F23F2C" w:rsidP="00F23F2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03073" w14:textId="25F1FCF4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1 (0.944,0.978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F6D0B" w14:textId="473005FC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1 (0.766, 0.870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6FA7D" w14:textId="1511A80B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7 (0.893, 0.94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46FCB" w14:textId="7CB80D64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7 (0.899, 0.948)</w:t>
            </w:r>
          </w:p>
        </w:tc>
      </w:tr>
      <w:tr w:rsidR="00F23F2C" w:rsidRPr="002A3932" w14:paraId="2C1155D5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DF05AA" w14:textId="77777777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8F70A" w14:textId="1E8C802F" w:rsidR="00F23F2C" w:rsidRPr="002A3932" w:rsidRDefault="00F23F2C" w:rsidP="00F23F2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A21E1" w14:textId="1A5A6A78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6 (0.977,0.995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2C0A2" w14:textId="0CDE1527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4 (0.921, 0.980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4BF1F" w14:textId="6A893CF3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3 (0.933, 0.971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4F1E9" w14:textId="0B34515F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7 (0.936, 0.974)</w:t>
            </w:r>
          </w:p>
        </w:tc>
      </w:tr>
      <w:tr w:rsidR="00F23F2C" w:rsidRPr="002A3932" w14:paraId="5FED586A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168C38" w14:textId="77777777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E10E4" w14:textId="4D115632" w:rsidR="00F23F2C" w:rsidRPr="002A3932" w:rsidRDefault="00F23F2C" w:rsidP="00F23F2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ADEC8" w14:textId="70592D7F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2 (0.971,0.993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1847C" w14:textId="55949F14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8 (0.891, 0.962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45D31" w14:textId="54B539A5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8 (0.938, 0.975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7F9F6" w14:textId="626636C8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2 (0.944, 0.977)</w:t>
            </w:r>
          </w:p>
        </w:tc>
      </w:tr>
      <w:tr w:rsidR="00F23F2C" w:rsidRPr="002A3932" w14:paraId="6B512BA1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65B2B3" w14:textId="77777777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54ED9" w14:textId="5796A2B2" w:rsidR="00F23F2C" w:rsidRPr="002A3932" w:rsidRDefault="00F23F2C" w:rsidP="00F23F2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EC228" w14:textId="2FB4E13C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2 (0.972,0.993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B64F4" w14:textId="0BBBBE70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4 (0.909, 0.974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CB830" w14:textId="681EBF98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2 (0.942, 0.980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2D138" w14:textId="361E98D6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6 (0.948, 0.982)</w:t>
            </w:r>
          </w:p>
        </w:tc>
      </w:tr>
      <w:tr w:rsidR="00F23F2C" w:rsidRPr="002A3932" w14:paraId="14CA46CE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03BAF9" w14:textId="77777777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8A31F" w14:textId="2057AB07" w:rsidR="00F23F2C" w:rsidRPr="002A3932" w:rsidRDefault="00F23F2C" w:rsidP="00F23F2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6ACBC" w14:textId="3140DF35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2 (0.985,0.998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D8548" w14:textId="77C5923C" w:rsidR="00F23F2C" w:rsidRPr="000716AD" w:rsidRDefault="00F23F2C" w:rsidP="00F23F2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5 (0.984, 1.000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F04F4" w14:textId="0993C62A" w:rsidR="00F23F2C" w:rsidRPr="000716AD" w:rsidRDefault="00F23F2C" w:rsidP="00F23F2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1 (0.955, 0.984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DF0C3" w14:textId="1DC099E6" w:rsidR="00F23F2C" w:rsidRPr="000716AD" w:rsidRDefault="00F23F2C" w:rsidP="00F23F2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4 (0.958, 0.987)</w:t>
            </w:r>
          </w:p>
        </w:tc>
      </w:tr>
      <w:tr w:rsidR="00F23F2C" w:rsidRPr="002A3932" w14:paraId="4E797E73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0AF7C5" w14:textId="77777777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D01D7A" w14:textId="31BF6D8F" w:rsidR="00F23F2C" w:rsidRPr="002A3932" w:rsidRDefault="00F23F2C" w:rsidP="00F23F2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07B427" w14:textId="422B0B5A" w:rsidR="00F23F2C" w:rsidRPr="000716AD" w:rsidRDefault="00F23F2C" w:rsidP="00F23F2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3 (0.989,0.998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97060C" w14:textId="4A82A003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5 (0.964, 1.000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CFD7F2" w14:textId="38C8FA76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9 (0.951, 0.984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9C33BC" w14:textId="795AA898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2 (0.956, 0.986)</w:t>
            </w:r>
          </w:p>
        </w:tc>
      </w:tr>
      <w:tr w:rsidR="00F23F2C" w:rsidRPr="002A3932" w14:paraId="00F6295A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5F4E2BD" w14:textId="567FE119" w:rsidR="00F23F2C" w:rsidRPr="002A3932" w:rsidRDefault="00F23F2C" w:rsidP="00F23F2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ZS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B21C9" w14:textId="1C17D035" w:rsidR="00F23F2C" w:rsidRPr="002A3932" w:rsidRDefault="00F23F2C" w:rsidP="00F23F2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BED8B" w14:textId="56A462B3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5 (0.703,0.848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4B8F4" w14:textId="60A3E0A0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20 (0.153, 0.297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818BF" w14:textId="6DE945A3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80 (0.613, 0.747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A2265" w14:textId="05745B31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27 (0.532, 0.705)</w:t>
            </w:r>
          </w:p>
        </w:tc>
      </w:tr>
      <w:tr w:rsidR="00F23F2C" w:rsidRPr="002A3932" w14:paraId="30FACCF6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9D1F0F" w14:textId="77777777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D7995" w14:textId="7D94DE18" w:rsidR="00F23F2C" w:rsidRPr="002A3932" w:rsidRDefault="00F23F2C" w:rsidP="00F23F2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E4D87" w14:textId="095663A8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7 (0.794,0.920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10C62" w14:textId="106683E4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03 (0.229, 0.389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4EB5C" w14:textId="400FB76D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5 (0.768, 0.876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60782" w14:textId="37EA0A75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30 (0.639, 0.809)</w:t>
            </w:r>
          </w:p>
        </w:tc>
      </w:tr>
      <w:tr w:rsidR="00F23F2C" w:rsidRPr="002A3932" w14:paraId="468C8E8F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95BED4" w14:textId="77777777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68D1B" w14:textId="1C15E9B0" w:rsidR="00F23F2C" w:rsidRPr="002A3932" w:rsidRDefault="00F23F2C" w:rsidP="00F23F2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00039" w14:textId="5A0581E4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9 (0.847,0.952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58C7C" w14:textId="729617F9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17 (0.333, 0.504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B3B99" w14:textId="61E9FDB1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6 (0.804, 0.897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A5285" w14:textId="3714D0BE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1 (0.714, 0.859)</w:t>
            </w:r>
          </w:p>
        </w:tc>
      </w:tr>
      <w:tr w:rsidR="00F23F2C" w:rsidRPr="002A3932" w14:paraId="6DA21660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45E06A" w14:textId="77777777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EFB88" w14:textId="65642B10" w:rsidR="00F23F2C" w:rsidRPr="002A3932" w:rsidRDefault="00F23F2C" w:rsidP="00F23F2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44CA6" w14:textId="5A3D1E02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7 (0.746,0.888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D57A5" w14:textId="3E735F8E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36 (0.083, 0.199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81887" w14:textId="1C55CFF7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9 (0.742, 0.851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1C6BE" w14:textId="68893907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98 (0.600, 0.781)</w:t>
            </w:r>
          </w:p>
        </w:tc>
      </w:tr>
      <w:tr w:rsidR="00F23F2C" w:rsidRPr="002A3932" w14:paraId="5A970D00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415948" w14:textId="77777777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B2701" w14:textId="69BA094A" w:rsidR="00F23F2C" w:rsidRPr="002A3932" w:rsidRDefault="00F23F2C" w:rsidP="00F23F2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410FA" w14:textId="1444BF77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6 (0.873,0.959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C28D4" w14:textId="2D4EE3AE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30 (0.444, 0.609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716F8" w14:textId="6BDFA44A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7 (0.840, 0.93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90CA5" w14:textId="30288547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4 (0.716, 0.879)</w:t>
            </w:r>
          </w:p>
        </w:tc>
      </w:tr>
      <w:tr w:rsidR="00F23F2C" w:rsidRPr="002A3932" w14:paraId="79D394C1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DAAAF7" w14:textId="77777777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DDAA23" w14:textId="5FFE5F68" w:rsidR="00F23F2C" w:rsidRPr="002A3932" w:rsidRDefault="00F23F2C" w:rsidP="00F23F2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D4C379" w14:textId="3C38681E" w:rsidR="00F23F2C" w:rsidRPr="000716AD" w:rsidRDefault="00F23F2C" w:rsidP="00F23F2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4 (0.956,0.993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5BF318" w14:textId="0A806E5A" w:rsidR="00F23F2C" w:rsidRPr="000716AD" w:rsidRDefault="00F23F2C" w:rsidP="00F23F2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56 (0.792, 0.910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899632" w14:textId="7730C9C2" w:rsidR="00F23F2C" w:rsidRPr="000716AD" w:rsidRDefault="00F23F2C" w:rsidP="00F23F2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12 (0.871, 0.948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53B1A9" w14:textId="48FC3DE3" w:rsidR="00F23F2C" w:rsidRPr="000716AD" w:rsidRDefault="00F23F2C" w:rsidP="00F23F2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72 (0.807, 0.930)</w:t>
            </w:r>
          </w:p>
        </w:tc>
      </w:tr>
      <w:tr w:rsidR="00F23F2C" w:rsidRPr="002A3932" w14:paraId="27477783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4FEB3B0" w14:textId="7CC00F21" w:rsidR="00F23F2C" w:rsidRPr="002A3932" w:rsidRDefault="00F23F2C" w:rsidP="00F23F2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F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03F46" w14:textId="0A63AEF7" w:rsidR="00F23F2C" w:rsidRPr="002A3932" w:rsidRDefault="00F23F2C" w:rsidP="00F23F2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8668E" w14:textId="71803F79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6 (0.889,0.923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30E75" w14:textId="5DEE3251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48 (0.502, 0.599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E732C" w14:textId="15376462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8 (0.786, 0.83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54290" w14:textId="2DA77035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4 (0.811, 0.856)</w:t>
            </w:r>
          </w:p>
        </w:tc>
      </w:tr>
      <w:tr w:rsidR="00F23F2C" w:rsidRPr="002A3932" w14:paraId="1741C974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C0B753" w14:textId="77777777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5EA15" w14:textId="0B38184E" w:rsidR="00F23F2C" w:rsidRPr="002A3932" w:rsidRDefault="00F23F2C" w:rsidP="00F23F2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1F614" w14:textId="308B829C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31 (0.701,0.761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A3DEB" w14:textId="6FF32A96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98 (0.070, 0.127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66CB7" w14:textId="78F2FA00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76 (0.650, 0.705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56433" w14:textId="3A6E1A80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02 (0.672, 0.731)</w:t>
            </w:r>
          </w:p>
        </w:tc>
      </w:tr>
      <w:tr w:rsidR="00F23F2C" w:rsidRPr="002A3932" w14:paraId="6AF80F6A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DA2136" w14:textId="77777777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8E5B1" w14:textId="4557DB60" w:rsidR="00F23F2C" w:rsidRPr="002A3932" w:rsidRDefault="00F23F2C" w:rsidP="00F23F2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07F4E" w14:textId="30E17133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3 (0.908,0.938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0C287" w14:textId="1A9B9EC0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22 (0.576, 0.672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3A429" w14:textId="4A256EED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9 (0.806, 0.851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DA10B" w14:textId="12F3A957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3 (0.833, 0.872)</w:t>
            </w:r>
          </w:p>
        </w:tc>
      </w:tr>
      <w:tr w:rsidR="00F23F2C" w:rsidRPr="002A3932" w14:paraId="2049FFB5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744F57" w14:textId="77777777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4A3EF" w14:textId="2269A758" w:rsidR="00F23F2C" w:rsidRPr="002A3932" w:rsidRDefault="00F23F2C" w:rsidP="00F23F2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1CDCF" w14:textId="6D956D9F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6 (0.889,0.924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14AB4" w14:textId="1B2F0E3F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05 (0.358, 0.451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BA053" w14:textId="42727735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5 (0.813, 0.857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26E30" w14:textId="7F15D167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2 (0.841, 0.882)</w:t>
            </w:r>
          </w:p>
        </w:tc>
      </w:tr>
      <w:tr w:rsidR="00F23F2C" w:rsidRPr="002A3932" w14:paraId="309E01D9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E3752E" w14:textId="77777777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1348EB" w14:textId="00750519" w:rsidR="00F23F2C" w:rsidRPr="002A3932" w:rsidRDefault="00F23F2C" w:rsidP="00F23F2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125BA" w14:textId="5BC7D70F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5 (0.967,0.982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13FEA" w14:textId="3078363F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5 (0.807, 0.880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DCAB4" w14:textId="57B20DEF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3 (0.895, 0.929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614F0" w14:textId="3777F6CB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8 (0.913, 0.942)</w:t>
            </w:r>
          </w:p>
        </w:tc>
      </w:tr>
      <w:tr w:rsidR="00F23F2C" w:rsidRPr="002A3932" w14:paraId="323823AB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B9A053" w14:textId="77777777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48565C" w14:textId="09FF302C" w:rsidR="00F23F2C" w:rsidRPr="002A3932" w:rsidRDefault="00F23F2C" w:rsidP="00F23F2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25E8D5" w14:textId="603196F7" w:rsidR="00F23F2C" w:rsidRPr="000716AD" w:rsidRDefault="00F23F2C" w:rsidP="00F23F2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83 (0.977,0.989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61EBF4" w14:textId="730D9B6D" w:rsidR="00F23F2C" w:rsidRPr="000716AD" w:rsidRDefault="00F23F2C" w:rsidP="00F23F2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16 (0.891, 0.941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A5A870" w14:textId="56A8D18B" w:rsidR="00F23F2C" w:rsidRPr="000716AD" w:rsidRDefault="00F23F2C" w:rsidP="00F23F2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38 (0.923, 0.951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3B9E63" w14:textId="15B7993D" w:rsidR="00F23F2C" w:rsidRPr="000716AD" w:rsidRDefault="00F23F2C" w:rsidP="00F23F2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50 (0.938, 0.962)</w:t>
            </w:r>
          </w:p>
        </w:tc>
      </w:tr>
      <w:tr w:rsidR="00F23F2C" w:rsidRPr="002A3932" w14:paraId="6A9B6006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EBD1995" w14:textId="7333D731" w:rsidR="00F23F2C" w:rsidRPr="002A3932" w:rsidRDefault="00F23F2C" w:rsidP="00F23F2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DGZ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B4764" w14:textId="15242AD3" w:rsidR="00F23F2C" w:rsidRPr="002A3932" w:rsidRDefault="00F23F2C" w:rsidP="00F23F2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E8E23" w14:textId="337EC7FA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1 (0.687,0.874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FA124" w14:textId="72DCA9EB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15 (0.192, 0.462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5C667" w14:textId="53A85BA2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50 (0.656, 0.83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96604" w14:textId="5A9A0146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07 (0.582, 0.814)</w:t>
            </w:r>
          </w:p>
        </w:tc>
      </w:tr>
      <w:tr w:rsidR="00F23F2C" w:rsidRPr="002A3932" w14:paraId="0EE803B4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BFA556" w14:textId="77777777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6C84F" w14:textId="7DC1D122" w:rsidR="00F23F2C" w:rsidRPr="002A3932" w:rsidRDefault="00F23F2C" w:rsidP="00F23F2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F4009" w14:textId="61AE0220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1 (0.737,0.925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88219" w14:textId="3B800BF5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11 (0.036, 0.204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3B0FB" w14:textId="498A01EB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3 (0.760, 0.906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953FD" w14:textId="00593A91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9 (0.679, 0.880)</w:t>
            </w:r>
          </w:p>
        </w:tc>
      </w:tr>
      <w:tr w:rsidR="00F23F2C" w:rsidRPr="002A3932" w14:paraId="75102D28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E2CE5A" w14:textId="77777777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35B38" w14:textId="7BCC8C3D" w:rsidR="00F23F2C" w:rsidRPr="002A3932" w:rsidRDefault="00F23F2C" w:rsidP="00F23F2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F2506" w14:textId="6617C5AB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3 (0.851,0.975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C1B10" w14:textId="61BD28B0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11 (0.471, 0.741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72461" w14:textId="09A461AC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5 (0.812, 0.938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88EA" w14:textId="7AC34D8E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4 (0.758, 0.925)</w:t>
            </w:r>
          </w:p>
        </w:tc>
      </w:tr>
      <w:tr w:rsidR="00F23F2C" w:rsidRPr="002A3932" w14:paraId="77F16ECA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A1418F" w14:textId="77777777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CBF53" w14:textId="1000D49A" w:rsidR="00F23F2C" w:rsidRPr="002A3932" w:rsidRDefault="00F23F2C" w:rsidP="00F23F2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4ABB7" w14:textId="1E74EF8F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8 (0.766,0.931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C8025" w14:textId="1697AC2D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70 (0.245, 0.508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CDE29" w14:textId="6355F84F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3 (0.740, 0.896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3B91E" w14:textId="1D667592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9 (0.667, 0.867)</w:t>
            </w:r>
          </w:p>
        </w:tc>
      </w:tr>
      <w:tr w:rsidR="00F23F2C" w:rsidRPr="002A3932" w14:paraId="0F1A6A94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3432BF" w14:textId="77777777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B8A7F" w14:textId="225502C2" w:rsidR="00F23F2C" w:rsidRPr="002A3932" w:rsidRDefault="00F23F2C" w:rsidP="00F23F2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D246C" w14:textId="6532DE83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5 (0.865,0.984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B077E" w14:textId="71635831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00 (0.370, 0.640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B58D2" w14:textId="7E0301E6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6 (0.833, 0.948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B4748" w14:textId="6E3F0764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5 (0.789, 0.946)</w:t>
            </w:r>
          </w:p>
        </w:tc>
      </w:tr>
      <w:tr w:rsidR="00F23F2C" w:rsidRPr="002A3932" w14:paraId="493F1EDC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7765F1" w14:textId="77777777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8E8E8B" w14:textId="6A0DF8BD" w:rsidR="00F23F2C" w:rsidRPr="002A3932" w:rsidRDefault="00F23F2C" w:rsidP="00F23F2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FF229D" w14:textId="34D1D279" w:rsidR="00F23F2C" w:rsidRPr="000716AD" w:rsidRDefault="00F23F2C" w:rsidP="00F23F2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3 (0.928,0.997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DFE31C" w14:textId="1ECF6544" w:rsidR="00F23F2C" w:rsidRPr="000716AD" w:rsidRDefault="00F23F2C" w:rsidP="00F23F2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741 (0.622, 0.852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188F99" w14:textId="023950A9" w:rsidR="00F23F2C" w:rsidRPr="000716AD" w:rsidRDefault="00F23F2C" w:rsidP="00F23F2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17 (0.854, 0.969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49C60A" w14:textId="5E42600B" w:rsidR="00F23F2C" w:rsidRPr="000716AD" w:rsidRDefault="00F23F2C" w:rsidP="00F23F2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00 (0.827, 0.960)</w:t>
            </w:r>
          </w:p>
        </w:tc>
      </w:tr>
      <w:tr w:rsidR="00F23F2C" w:rsidRPr="002A3932" w14:paraId="157F4503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58FC4BA" w14:textId="3BEEC7E5" w:rsidR="00F23F2C" w:rsidRPr="002A3932" w:rsidRDefault="00F23F2C" w:rsidP="00F23F2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veral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ACF23" w14:textId="49E13AA2" w:rsidR="00F23F2C" w:rsidRPr="002A3932" w:rsidRDefault="00F23F2C" w:rsidP="00F23F2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95B10" w14:textId="09DE840C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6 (0.882,0.910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75D7C" w14:textId="17C57DD1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32 (0.496, 0.569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A54BC" w14:textId="3DC5B05E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2 (0.794, 0.829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17F59" w14:textId="332D2628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9 (0.812, 0.846)</w:t>
            </w:r>
          </w:p>
        </w:tc>
      </w:tr>
      <w:tr w:rsidR="00F23F2C" w:rsidRPr="002A3932" w14:paraId="1F79E98D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874919" w14:textId="77777777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0C2916" w14:textId="19B5657F" w:rsidR="00F23F2C" w:rsidRPr="002A3932" w:rsidRDefault="00F23F2C" w:rsidP="00F23F2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10522" w14:textId="259224DC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0 (0.812,0.848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EE8E2" w14:textId="03CBEDB2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96 (0.265, 0.329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8DF6D" w14:textId="2AD3417A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56 (0.736, 0.775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00A5A" w14:textId="2A7D173D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3 (0.742, 0.784)</w:t>
            </w:r>
          </w:p>
        </w:tc>
      </w:tr>
      <w:tr w:rsidR="00F23F2C" w:rsidRPr="002A3932" w14:paraId="122B28EB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018B4F" w14:textId="77777777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A1B50" w14:textId="1540A30E" w:rsidR="00F23F2C" w:rsidRPr="002A3932" w:rsidRDefault="00F23F2C" w:rsidP="00F23F2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675B8" w14:textId="26C4BE48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9 (0.928,0.949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F13BF" w14:textId="6256AB62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57 (0.626, 0.689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562A0" w14:textId="54EA6440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4 (0.847, 0.879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55E9A" w14:textId="1ED926FD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5 (0.861, 0.890)</w:t>
            </w:r>
          </w:p>
        </w:tc>
      </w:tr>
      <w:tr w:rsidR="00F23F2C" w:rsidRPr="002A3932" w14:paraId="626D105D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CD734D" w14:textId="77777777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CFFBB" w14:textId="67A3953B" w:rsidR="00F23F2C" w:rsidRPr="002A3932" w:rsidRDefault="00F23F2C" w:rsidP="00F23F2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B6999" w14:textId="7F2A59FD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9 (0.906,0.931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EE30E" w14:textId="0BC2E9FF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06 (0.468, 0.542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96D13" w14:textId="0473FC0C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2 (0.836, 0.868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A3557" w14:textId="3A8780FE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6 (0.851, 0.882)</w:t>
            </w:r>
          </w:p>
        </w:tc>
      </w:tr>
      <w:tr w:rsidR="00F23F2C" w:rsidRPr="002A3932" w14:paraId="70039B20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199DC0" w14:textId="77777777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579AF" w14:textId="0815F8E2" w:rsidR="00F23F2C" w:rsidRPr="002A3932" w:rsidRDefault="00F23F2C" w:rsidP="00F23F2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A0B7B" w14:textId="00E2424D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9 (0.963,0.976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776E0" w14:textId="0437E107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6 (0.789, 0.841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85FB2" w14:textId="67CCC779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8 (0.896, 0.921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BEDED" w14:textId="3A8961EE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6 (0.903, 0.928)</w:t>
            </w:r>
          </w:p>
        </w:tc>
      </w:tr>
      <w:tr w:rsidR="00F23F2C" w:rsidRPr="002A3932" w14:paraId="6AE683EE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630865" w14:textId="77777777" w:rsidR="00F23F2C" w:rsidRPr="002A3932" w:rsidRDefault="00F23F2C" w:rsidP="00F23F2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45E893" w14:textId="722EE89B" w:rsidR="00F23F2C" w:rsidRPr="002A3932" w:rsidRDefault="00F23F2C" w:rsidP="00F23F2C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23F2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F84018" w14:textId="36190353" w:rsidR="00F23F2C" w:rsidRPr="000716AD" w:rsidRDefault="00F23F2C" w:rsidP="00F23F2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83 (0.978,0.987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BFB9C0" w14:textId="5ECE4794" w:rsidR="00F23F2C" w:rsidRPr="000716AD" w:rsidRDefault="00F23F2C" w:rsidP="00F23F2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07 (0.887, 0.926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45DD34" w14:textId="5EB8456D" w:rsidR="00F23F2C" w:rsidRPr="000716AD" w:rsidRDefault="00F23F2C" w:rsidP="00F23F2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34 (0.923, 0.946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4407A8" w14:textId="2FAF8A95" w:rsidR="00F23F2C" w:rsidRPr="000716AD" w:rsidRDefault="00F23F2C" w:rsidP="00F23F2C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41 (0.931, 0.951)</w:t>
            </w:r>
          </w:p>
        </w:tc>
      </w:tr>
    </w:tbl>
    <w:p w14:paraId="286041BD" w14:textId="77777777" w:rsidR="005043BD" w:rsidRDefault="005043BD" w:rsidP="005043BD">
      <w:pPr>
        <w:rPr>
          <w:rFonts w:ascii="Times New Roman" w:hAnsi="Times New Roman" w:cs="Times New Roman"/>
          <w:sz w:val="21"/>
          <w:szCs w:val="21"/>
        </w:rPr>
      </w:pPr>
    </w:p>
    <w:p w14:paraId="0FC6C84E" w14:textId="04A42622" w:rsidR="005043BD" w:rsidRPr="002F5AF9" w:rsidRDefault="005043BD" w:rsidP="005043BD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>Table S4.</w:t>
      </w:r>
      <w:r w:rsidR="00C329BC">
        <w:rPr>
          <w:rFonts w:ascii="Times New Roman" w:hAnsi="Times New Roman" w:cs="Times New Roman"/>
          <w:sz w:val="21"/>
          <w:szCs w:val="21"/>
        </w:rPr>
        <w:t>24</w:t>
      </w:r>
      <w:r w:rsidRPr="002F5AF9">
        <w:rPr>
          <w:rFonts w:ascii="Times New Roman" w:hAnsi="Times New Roman" w:cs="Times New Roman"/>
          <w:sz w:val="21"/>
          <w:szCs w:val="21"/>
        </w:rPr>
        <w:t xml:space="preserve">. </w:t>
      </w:r>
      <w:r w:rsidRPr="000D77B2">
        <w:rPr>
          <w:rFonts w:ascii="Times New Roman" w:hAnsi="Times New Roman" w:cs="Times New Roman"/>
          <w:sz w:val="21"/>
          <w:szCs w:val="21"/>
        </w:rPr>
        <w:t xml:space="preserve">Comparative performance of models in </w:t>
      </w:r>
      <w:r>
        <w:rPr>
          <w:rFonts w:ascii="Times New Roman" w:hAnsi="Times New Roman" w:cs="Times New Roman"/>
          <w:sz w:val="21"/>
          <w:szCs w:val="21"/>
        </w:rPr>
        <w:t>rare cancers</w:t>
      </w:r>
      <w:r w:rsidRPr="000D77B2">
        <w:rPr>
          <w:rFonts w:ascii="Times New Roman" w:hAnsi="Times New Roman" w:cs="Times New Roman"/>
          <w:sz w:val="21"/>
          <w:szCs w:val="21"/>
        </w:rPr>
        <w:t xml:space="preserve"> of pan-cancer </w:t>
      </w:r>
      <w:r>
        <w:rPr>
          <w:rFonts w:ascii="Times New Roman" w:hAnsi="Times New Roman" w:cs="Times New Roman" w:hint="eastAsia"/>
          <w:sz w:val="21"/>
          <w:szCs w:val="21"/>
        </w:rPr>
        <w:t>classificatio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task.</w:t>
      </w:r>
    </w:p>
    <w:p w14:paraId="0BFBE595" w14:textId="39289D4E" w:rsidR="00F23F2C" w:rsidRDefault="00F23F2C" w:rsidP="002E39B3">
      <w:pPr>
        <w:rPr>
          <w:rFonts w:ascii="Times New Roman" w:hAnsi="Times New Roman" w:cs="Times New Roman"/>
          <w:sz w:val="21"/>
          <w:szCs w:val="21"/>
        </w:rPr>
      </w:pPr>
    </w:p>
    <w:p w14:paraId="66277F04" w14:textId="77777777" w:rsidR="00F23F2C" w:rsidRDefault="00F23F2C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11240" w:type="dxa"/>
        <w:tblInd w:w="-1458" w:type="dxa"/>
        <w:tblLook w:val="04A0" w:firstRow="1" w:lastRow="0" w:firstColumn="1" w:lastColumn="0" w:noHBand="0" w:noVBand="1"/>
      </w:tblPr>
      <w:tblGrid>
        <w:gridCol w:w="1300"/>
        <w:gridCol w:w="1300"/>
        <w:gridCol w:w="2100"/>
        <w:gridCol w:w="2140"/>
        <w:gridCol w:w="2220"/>
        <w:gridCol w:w="2180"/>
      </w:tblGrid>
      <w:tr w:rsidR="005D2349" w:rsidRPr="002A3932" w14:paraId="08DBDD65" w14:textId="77777777" w:rsidTr="0019599C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8DF40F" w14:textId="50DA0D04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Cohor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D8C920" w14:textId="1A2FF005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odel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A8C896" w14:textId="7594DB3D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UROC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23F4FC" w14:textId="5566670D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5% Sen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7A6739" w14:textId="253BDE75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ccuracy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D6E355" w14:textId="049A778E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1</w:t>
            </w:r>
          </w:p>
        </w:tc>
      </w:tr>
      <w:tr w:rsidR="005D2349" w:rsidRPr="002A3932" w14:paraId="3F74609E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5C910EE" w14:textId="7280ED56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YC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B75DC" w14:textId="2FEF86B0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549C6" w14:textId="3D0138EC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9 (0.930,0.968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BE408" w14:textId="399C1AE0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5 (0.760, 0.845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7DC1A" w14:textId="3DE16C4F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0 (0.875, 0.924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39914" w14:textId="35C4E6DB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0 (0.848, 0.908)</w:t>
            </w:r>
          </w:p>
        </w:tc>
      </w:tr>
      <w:tr w:rsidR="005D2349" w:rsidRPr="002A3932" w14:paraId="1C95ABB4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AB6AC2" w14:textId="7777777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2B7AC1" w14:textId="6F1A6B24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115B4" w14:textId="3C229FAE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8 (0.955,0.981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A8130" w14:textId="28880229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7 (0.776, 0.857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B16BB" w14:textId="7C1E0071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7 (0.895, 0.939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3ED5C" w14:textId="7E3556D8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1 (0.874, 0.929)</w:t>
            </w:r>
          </w:p>
        </w:tc>
      </w:tr>
      <w:tr w:rsidR="005D2349" w:rsidRPr="002A3932" w14:paraId="774BE3C4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E8E498" w14:textId="7777777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966AA4" w14:textId="5958DFC7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60419" w14:textId="76EB75D6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6 (0.966,0.986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809D9" w14:textId="271D24B4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0 (0.809, 0.886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EB0B5" w14:textId="76494021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7 (0.905, 0.949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DF8BB" w14:textId="4E28B4E5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3 (0.886, 0.937)</w:t>
            </w:r>
          </w:p>
        </w:tc>
      </w:tr>
      <w:tr w:rsidR="005D2349" w:rsidRPr="002A3932" w14:paraId="2CAE8316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6DBB22" w14:textId="7777777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0D49A" w14:textId="3368EC33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8FC34" w14:textId="6131D899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2 (0.958,0.985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00BB8" w14:textId="0E713F2E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0 (0.868, 0.929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E477E" w14:textId="4FF2D24B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2 (0.912, 0.951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988B6" w14:textId="4227356B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2 (0.898, 0.947)</w:t>
            </w:r>
          </w:p>
        </w:tc>
      </w:tr>
      <w:tr w:rsidR="005D2349" w:rsidRPr="002A3932" w14:paraId="0C0757B5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E7BC15" w14:textId="7777777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74A57" w14:textId="2C668B6E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BEE35" w14:textId="10F3436E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4 (0.975,0.992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E31CF" w14:textId="2F9837CF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2 (0.845, 0.915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9A1C6" w14:textId="40D575BE" w:rsidR="005D2349" w:rsidRPr="000716AD" w:rsidRDefault="005D2349" w:rsidP="005D2349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54 (0.936, 0.969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FFF05" w14:textId="64AA1EB7" w:rsidR="005D2349" w:rsidRPr="000716AD" w:rsidRDefault="005D2349" w:rsidP="005D2349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44 (0.922, 0.964)</w:t>
            </w:r>
          </w:p>
        </w:tc>
      </w:tr>
      <w:tr w:rsidR="005D2349" w:rsidRPr="002A3932" w14:paraId="275AD86E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BC7C05" w14:textId="7777777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EE8750" w14:textId="79543ABF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C9C415" w14:textId="5F9EB64A" w:rsidR="005D2349" w:rsidRPr="000716AD" w:rsidRDefault="005D2349" w:rsidP="005D2349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87 (0.979,0.994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74200F" w14:textId="0CF6A40B" w:rsidR="005D2349" w:rsidRPr="000716AD" w:rsidRDefault="005D2349" w:rsidP="005D2349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09 (0.878, 0.938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FED5C3" w14:textId="3176EA6E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1 (0.932, 0.968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5B6C6A" w14:textId="07829A49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1 (0.918, 0.960)</w:t>
            </w:r>
          </w:p>
        </w:tc>
      </w:tr>
      <w:tr w:rsidR="005D2349" w:rsidRPr="002A3932" w14:paraId="330CE2DF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32DB718" w14:textId="2C046BA3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ZS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60A54" w14:textId="2727BDEF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726F7" w14:textId="48B061C3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53 (0.727,0.778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E7B50" w14:textId="62F503B5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47 (0.221, 0.276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DA500" w14:textId="3B8899A1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02 (0.676, 0.726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FAAEB" w14:textId="34A5467F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19 (0.589, 0.651)</w:t>
            </w:r>
          </w:p>
        </w:tc>
      </w:tr>
      <w:tr w:rsidR="005D2349" w:rsidRPr="002A3932" w14:paraId="07FA37B7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685543" w14:textId="7777777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BB36D" w14:textId="4479DFB0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F0609" w14:textId="6787233B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9 (0.871,0.907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74BE7" w14:textId="5AE73546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42 (0.413, 0.472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7C571" w14:textId="07EE6C2E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8 (0.820, 0.857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E68E0" w14:textId="2D2CCD0F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9 (0.739, 0.799)</w:t>
            </w:r>
          </w:p>
        </w:tc>
      </w:tr>
      <w:tr w:rsidR="005D2349" w:rsidRPr="002A3932" w14:paraId="3970E14E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380EE5" w14:textId="7777777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02F7F" w14:textId="2B687736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AFFD8" w14:textId="0A8B9FC0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2 (0.853,0.891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5B9BE" w14:textId="1DC352E2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58 (0.426, 0.489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3714F" w14:textId="26EBB23F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3 (0.771, 0.814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EC1E3" w14:textId="1E3DF1B2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33 (0.703, 0.761)</w:t>
            </w:r>
          </w:p>
        </w:tc>
      </w:tr>
      <w:tr w:rsidR="005D2349" w:rsidRPr="002A3932" w14:paraId="548278A3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803DE2" w14:textId="7777777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2EB0E" w14:textId="1CC166A0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05DC4" w14:textId="640E9DC8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41 (0.716,0.766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9EE56" w14:textId="53C60B94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56 (0.327, 0.389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933AD" w14:textId="5F9B8AE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79 (0.657, 0.705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07D43" w14:textId="68323E2C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57 (0.628, 0.683)</w:t>
            </w:r>
          </w:p>
        </w:tc>
      </w:tr>
      <w:tr w:rsidR="005D2349" w:rsidRPr="002A3932" w14:paraId="7E0A3BE1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5AE473" w14:textId="7777777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AE472" w14:textId="03066899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ACCFE" w14:textId="712C9359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4 (0.856,0.892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7157A" w14:textId="4D36AB84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01 (0.467, 0.531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F9DB1" w14:textId="5DBB2D11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5 (0.764, 0.806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18E3B" w14:textId="13E4AF09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44 (0.717, 0.773)</w:t>
            </w:r>
          </w:p>
        </w:tc>
      </w:tr>
      <w:tr w:rsidR="005D2349" w:rsidRPr="002A3932" w14:paraId="3BDD1A0E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A82DC2" w14:textId="7777777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F0519A" w14:textId="0850C522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7770E3" w14:textId="39983791" w:rsidR="005D2349" w:rsidRPr="000716AD" w:rsidRDefault="005D2349" w:rsidP="005D2349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51 (0.940,0.962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329CB1" w14:textId="39569D2E" w:rsidR="005D2349" w:rsidRPr="000716AD" w:rsidRDefault="005D2349" w:rsidP="005D2349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716 (0.684, 0.745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B1FF2D" w14:textId="77EB0F39" w:rsidR="005D2349" w:rsidRPr="000716AD" w:rsidRDefault="005D2349" w:rsidP="005D2349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90 (0.873, 0.906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97491F" w14:textId="03944E43" w:rsidR="005D2349" w:rsidRPr="000716AD" w:rsidRDefault="005D2349" w:rsidP="005D2349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55 (0.832, 0.877)</w:t>
            </w:r>
          </w:p>
        </w:tc>
      </w:tr>
      <w:tr w:rsidR="005D2349" w:rsidRPr="002A3932" w14:paraId="17468B04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C3D653A" w14:textId="522DA2F7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F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12940" w14:textId="7B3C4283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86B86" w14:textId="4B968540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6 (0.777,0.815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19D0B" w14:textId="7C3FD3CF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81 (0.258, 0.305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26CA9" w14:textId="19DEBE12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53 (0.734, 0.771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F7C0B" w14:textId="3F232DE8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88 (0.663, 0.711)</w:t>
            </w:r>
          </w:p>
        </w:tc>
      </w:tr>
      <w:tr w:rsidR="005D2349" w:rsidRPr="002A3932" w14:paraId="02809217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4FC3D7" w14:textId="7777777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8C919" w14:textId="2AE58F38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7B48E" w14:textId="7145DB76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1 (0.866,0.896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6516D" w14:textId="6904FDBD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82 (0.356, 0.407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E9205" w14:textId="7D843355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1 (0.815, 0.846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4B857" w14:textId="76050CBD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3 (0.752, 0.794)</w:t>
            </w:r>
          </w:p>
        </w:tc>
      </w:tr>
      <w:tr w:rsidR="005D2349" w:rsidRPr="002A3932" w14:paraId="5C6D247C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711D7A" w14:textId="7777777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48FBD" w14:textId="72858D96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B1BE7" w14:textId="6E3BD21A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9 (0.864,0.894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A4962" w14:textId="53E78C0D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26 (0.399, 0.454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DEDA0" w14:textId="6CE4609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5 (0.810, 0.840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1CF5E" w14:textId="76F9DD8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7 (0.754, 0.798)</w:t>
            </w:r>
          </w:p>
        </w:tc>
      </w:tr>
      <w:tr w:rsidR="005D2349" w:rsidRPr="002A3932" w14:paraId="7D69A19E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1D92FE" w14:textId="7777777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D1455" w14:textId="274E3893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1D698" w14:textId="038BA382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7 (0.851,0.883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27DA2" w14:textId="385ECACE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50 (0.324, 0.374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A5F5B" w14:textId="6C4020FF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0 (0.794, 0.826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9060B" w14:textId="4D548163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53 (0.732, 0.775)</w:t>
            </w:r>
          </w:p>
        </w:tc>
      </w:tr>
      <w:tr w:rsidR="005D2349" w:rsidRPr="002A3932" w14:paraId="754A029F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6A317E" w14:textId="7777777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99BCA" w14:textId="68A559B2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A9F9A" w14:textId="7F56F6F0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5 (0.924,0.945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99D4D" w14:textId="796EEF55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47 (0.621, 0.671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48250" w14:textId="517AD00A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3 (0.871, 0.897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83445" w14:textId="6488C423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9 (0.830, 0.866)</w:t>
            </w:r>
          </w:p>
        </w:tc>
      </w:tr>
      <w:tr w:rsidR="005D2349" w:rsidRPr="002A3932" w14:paraId="65999AE7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537982" w14:textId="7777777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6951DC" w14:textId="478550CA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763265" w14:textId="2255038E" w:rsidR="005D2349" w:rsidRPr="000716AD" w:rsidRDefault="005D2349" w:rsidP="005D2349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6 (0.959,0.973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7845DB" w14:textId="7AE9D014" w:rsidR="005D2349" w:rsidRPr="000716AD" w:rsidRDefault="005D2349" w:rsidP="005D2349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48 (0.829, 0.866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1C8B17" w14:textId="1FA7C372" w:rsidR="005D2349" w:rsidRPr="000716AD" w:rsidRDefault="005D2349" w:rsidP="005D2349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11 (0.900, 0.923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10FBD3" w14:textId="17AF8DD7" w:rsidR="005D2349" w:rsidRPr="000716AD" w:rsidRDefault="005D2349" w:rsidP="005D2349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90 (0.875, 0.905)</w:t>
            </w:r>
          </w:p>
        </w:tc>
      </w:tr>
      <w:tr w:rsidR="005D2349" w:rsidRPr="002A3932" w14:paraId="44F151A9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0D8742C" w14:textId="1083DFEC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DGZ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D972D" w14:textId="5315C397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D4F00" w14:textId="04CF4FDE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52 (0.717,0.787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C6894" w14:textId="1139ECFC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44 (0.106, 0.184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4A460" w14:textId="56E02911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12 (0.679, 0.744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2A99B" w14:textId="06CC0A93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46 (0.712, 0.779)</w:t>
            </w:r>
          </w:p>
        </w:tc>
      </w:tr>
      <w:tr w:rsidR="005D2349" w:rsidRPr="002A3932" w14:paraId="371E8BC9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D69CA1" w14:textId="7777777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3BD54" w14:textId="0CBC03E6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32EA3" w14:textId="0684BD4A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1 (0.758,0.823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0E501" w14:textId="1AFDE7C9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58 (0.121, 0.198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E1D45" w14:textId="56DB9379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35 (0.703, 0.766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5CBF6" w14:textId="0D78D14C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27 (0.690, 0.760)</w:t>
            </w:r>
          </w:p>
        </w:tc>
      </w:tr>
      <w:tr w:rsidR="005D2349" w:rsidRPr="002A3932" w14:paraId="4A2184C3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E57BC2" w14:textId="7777777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97DDE" w14:textId="3B974F56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E96EC" w14:textId="35E823AE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7 (0.884,0.929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0BD71" w14:textId="115E99B1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60 (0.507, 0.608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06C80" w14:textId="6C7775D3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0 (0.823, 0.876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F12D0" w14:textId="3D7383CB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6 (0.828, 0.881)</w:t>
            </w:r>
          </w:p>
        </w:tc>
      </w:tr>
      <w:tr w:rsidR="005D2349" w:rsidRPr="002A3932" w14:paraId="4E43FD06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F0675" w14:textId="7777777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77346" w14:textId="2890EE8A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E03D3" w14:textId="59758773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5 (0.817,0.873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57365" w14:textId="2A161D0F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02 (0.256, 0.352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8B6F2" w14:textId="2D8BB404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4 (0.755, 0.81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F1FCE" w14:textId="1DB2EBAD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6 (0.754, 0.819)</w:t>
            </w:r>
          </w:p>
        </w:tc>
      </w:tr>
      <w:tr w:rsidR="005D2349" w:rsidRPr="002A3932" w14:paraId="12C85E37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4EAB32" w14:textId="7777777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A52BC" w14:textId="72004324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4F1A1" w14:textId="5A1A02CD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1 (0.835,0.887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68694" w14:textId="647268B8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68 (0.319, 0.417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5B47B" w14:textId="69B59E7D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2 (0.762, 0.820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9AEEB" w14:textId="1FBE177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7 (0.755, 0.820)</w:t>
            </w:r>
          </w:p>
        </w:tc>
      </w:tr>
      <w:tr w:rsidR="005D2349" w:rsidRPr="002A3932" w14:paraId="77240E3A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D32C96" w14:textId="7777777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6250B4" w14:textId="69D2A69D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BEFDE7" w14:textId="556078F9" w:rsidR="005D2349" w:rsidRPr="000716AD" w:rsidRDefault="005D2349" w:rsidP="005D2349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0 (0.947,0.974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1F7212" w14:textId="39E35843" w:rsidR="005D2349" w:rsidRPr="000716AD" w:rsidRDefault="005D2349" w:rsidP="005D2349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784 (0.738, 0.824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7C646" w14:textId="4AF12B2D" w:rsidR="005D2349" w:rsidRPr="000716AD" w:rsidRDefault="005D2349" w:rsidP="005D2349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13 (0.891, 0.932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2E4BF0" w14:textId="548B2AB6" w:rsidR="005D2349" w:rsidRPr="000716AD" w:rsidRDefault="005D2349" w:rsidP="005D2349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14 (0.893, 0.934)</w:t>
            </w:r>
          </w:p>
        </w:tc>
      </w:tr>
      <w:tr w:rsidR="005D2349" w:rsidRPr="002A3932" w14:paraId="6AABF6A3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D42B152" w14:textId="61ECCDF3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veral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96025" w14:textId="7A514025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A3E9D" w14:textId="793E7749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5 (0.783,0.807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0D856" w14:textId="19B48622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78 (0.263, 0.293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84A24" w14:textId="03B893F8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28 (0.717, 0.741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0F3F7" w14:textId="3FB72FC4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96 (0.681, 0.711)</w:t>
            </w:r>
          </w:p>
        </w:tc>
      </w:tr>
      <w:tr w:rsidR="005D2349" w:rsidRPr="002A3932" w14:paraId="045BFD4E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21B5FC" w14:textId="7777777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F7E88" w14:textId="108DB443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5F627" w14:textId="3BFF1C76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1 (0.861,0.881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132B3" w14:textId="51D3332C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32 (0.316, 0.347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2D2AC" w14:textId="0ABC1C81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7 (0.796, 0.818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8DB91" w14:textId="67D51016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4 (0.749, 0.779)</w:t>
            </w:r>
          </w:p>
        </w:tc>
      </w:tr>
      <w:tr w:rsidR="005D2349" w:rsidRPr="002A3932" w14:paraId="013A5488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115294" w14:textId="7777777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9EF47" w14:textId="1E1C7EF1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D45C4" w14:textId="6D7C1373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9 (0.879,0.898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A5B47" w14:textId="2D342205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58 (0.442, 0.476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C7BEB" w14:textId="4CE3A50E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1 (0.811, 0.83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AF15C" w14:textId="34AFCEE5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3 (0.770, 0.797)</w:t>
            </w:r>
          </w:p>
        </w:tc>
      </w:tr>
      <w:tr w:rsidR="005D2349" w:rsidRPr="002A3932" w14:paraId="24DE7624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C98D6B" w14:textId="7777777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31B91" w14:textId="57B13611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53282" w14:textId="344062CE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0 (0.819,0.842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FA535" w14:textId="21290C16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36 (0.320, 0.352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19F05" w14:textId="1DE9D938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6 (0.755, 0.777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E6892" w14:textId="211AABE5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35 (0.720, 0.750)</w:t>
            </w:r>
          </w:p>
        </w:tc>
      </w:tr>
      <w:tr w:rsidR="005D2349" w:rsidRPr="002A3932" w14:paraId="2BAB83F0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671966" w14:textId="7777777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61B1F" w14:textId="3D5A96BF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B4F87" w14:textId="149EC46A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5 (0.897,0.914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6AAA9" w14:textId="56ACB31B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39 (0.520, 0.558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DED35" w14:textId="0D7C48AD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2 (0.822, 0.84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205F6" w14:textId="46F96328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1 (0.787, 0.813)</w:t>
            </w:r>
          </w:p>
        </w:tc>
      </w:tr>
      <w:tr w:rsidR="005D2349" w:rsidRPr="000716AD" w14:paraId="3F0D3423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F1524B" w14:textId="7777777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EF0BB8" w14:textId="712B89B7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A17114" w14:textId="2FA4D326" w:rsidR="005D2349" w:rsidRPr="000716AD" w:rsidRDefault="005D2349" w:rsidP="005D2349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2 (0.958,0.967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7BE0EF" w14:textId="35F9DE05" w:rsidR="005D2349" w:rsidRPr="000716AD" w:rsidRDefault="005D2349" w:rsidP="005D2349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798 (0.785, 0.813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711468" w14:textId="6FB6C3A4" w:rsidR="005D2349" w:rsidRPr="000716AD" w:rsidRDefault="005D2349" w:rsidP="005D2349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09 (0.901, 0.917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289C9E" w14:textId="2ACC06FE" w:rsidR="005D2349" w:rsidRPr="000716AD" w:rsidRDefault="005D2349" w:rsidP="005D2349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89 (0.879, 0.899)</w:t>
            </w:r>
          </w:p>
        </w:tc>
      </w:tr>
    </w:tbl>
    <w:p w14:paraId="7895FB47" w14:textId="77777777" w:rsidR="005D2349" w:rsidRDefault="005D2349" w:rsidP="005D2349">
      <w:pPr>
        <w:rPr>
          <w:rFonts w:ascii="Times New Roman" w:hAnsi="Times New Roman" w:cs="Times New Roman"/>
          <w:sz w:val="21"/>
          <w:szCs w:val="21"/>
        </w:rPr>
      </w:pPr>
    </w:p>
    <w:p w14:paraId="2CD5C775" w14:textId="620952C9" w:rsidR="005D2349" w:rsidRPr="002F5AF9" w:rsidRDefault="005D2349" w:rsidP="005D2349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>Table S4.</w:t>
      </w:r>
      <w:r>
        <w:rPr>
          <w:rFonts w:ascii="Times New Roman" w:hAnsi="Times New Roman" w:cs="Times New Roman"/>
          <w:sz w:val="21"/>
          <w:szCs w:val="21"/>
        </w:rPr>
        <w:t>25</w:t>
      </w:r>
      <w:r w:rsidRPr="002F5AF9">
        <w:rPr>
          <w:rFonts w:ascii="Times New Roman" w:hAnsi="Times New Roman" w:cs="Times New Roman"/>
          <w:sz w:val="21"/>
          <w:szCs w:val="21"/>
        </w:rPr>
        <w:t xml:space="preserve">. </w:t>
      </w:r>
      <w:r w:rsidRPr="000D77B2">
        <w:rPr>
          <w:rFonts w:ascii="Times New Roman" w:hAnsi="Times New Roman" w:cs="Times New Roman"/>
          <w:sz w:val="21"/>
          <w:szCs w:val="21"/>
        </w:rPr>
        <w:t xml:space="preserve">Comparative performance of models in </w:t>
      </w:r>
      <w:r>
        <w:rPr>
          <w:rFonts w:ascii="Times New Roman" w:hAnsi="Times New Roman" w:cs="Times New Roman"/>
          <w:sz w:val="21"/>
          <w:szCs w:val="21"/>
        </w:rPr>
        <w:t>common cancers</w:t>
      </w:r>
      <w:r w:rsidRPr="000D77B2">
        <w:rPr>
          <w:rFonts w:ascii="Times New Roman" w:hAnsi="Times New Roman" w:cs="Times New Roman"/>
          <w:sz w:val="21"/>
          <w:szCs w:val="21"/>
        </w:rPr>
        <w:t xml:space="preserve"> of pan-cancer </w:t>
      </w:r>
      <w:r>
        <w:rPr>
          <w:rFonts w:ascii="Times New Roman" w:hAnsi="Times New Roman" w:cs="Times New Roman" w:hint="eastAsia"/>
          <w:sz w:val="21"/>
          <w:szCs w:val="21"/>
        </w:rPr>
        <w:t>classificatio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task.</w:t>
      </w:r>
    </w:p>
    <w:p w14:paraId="2EB03687" w14:textId="4EE4E46C" w:rsidR="005D2349" w:rsidRDefault="005D2349" w:rsidP="002E39B3">
      <w:pPr>
        <w:rPr>
          <w:rFonts w:ascii="Times New Roman" w:hAnsi="Times New Roman" w:cs="Times New Roman"/>
          <w:sz w:val="21"/>
          <w:szCs w:val="21"/>
        </w:rPr>
      </w:pPr>
    </w:p>
    <w:p w14:paraId="3E1BEF95" w14:textId="77777777" w:rsidR="005D2349" w:rsidRDefault="005D2349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11240" w:type="dxa"/>
        <w:tblInd w:w="-1458" w:type="dxa"/>
        <w:tblLook w:val="04A0" w:firstRow="1" w:lastRow="0" w:firstColumn="1" w:lastColumn="0" w:noHBand="0" w:noVBand="1"/>
      </w:tblPr>
      <w:tblGrid>
        <w:gridCol w:w="1300"/>
        <w:gridCol w:w="1300"/>
        <w:gridCol w:w="2100"/>
        <w:gridCol w:w="2140"/>
        <w:gridCol w:w="2220"/>
        <w:gridCol w:w="2180"/>
      </w:tblGrid>
      <w:tr w:rsidR="005D2349" w:rsidRPr="002A3932" w14:paraId="32B12A5B" w14:textId="77777777" w:rsidTr="0019599C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896184" w14:textId="3CA8A847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Cohor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6EEC81" w14:textId="6BE61287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odel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73EBC1" w14:textId="6457A4F6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UROC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280B42" w14:textId="39739C6C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5% Sen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4482AB" w14:textId="1CF1F671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ccuracy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55D3F4" w14:textId="419A4BF0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1</w:t>
            </w:r>
          </w:p>
        </w:tc>
      </w:tr>
      <w:tr w:rsidR="005D2349" w:rsidRPr="002A3932" w14:paraId="6AC4941E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1B2C27E" w14:textId="1D4D9775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ZS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C4905" w14:textId="65CF276C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A1837" w14:textId="3F1FEF05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2 (0.741,0.924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FAFD3" w14:textId="670A8972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43 (0.078, 0.219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9142F" w14:textId="4D33E3C4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0 (0.690, 0.841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82371" w14:textId="07BF2135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13 (0.484, 0.730)</w:t>
            </w:r>
          </w:p>
        </w:tc>
      </w:tr>
      <w:tr w:rsidR="005D2349" w:rsidRPr="002A3932" w14:paraId="11CFD54D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733CA9" w14:textId="7777777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AD950" w14:textId="4F3AEDF4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FBB8F" w14:textId="5B4B1482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2 (0.778,0.945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B5390" w14:textId="4DBAC976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67 (0.271, 0.465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18378" w14:textId="6602C1D1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9 (0.786, 0.91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D695D" w14:textId="29B9C7CE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78 (0.528, 0.806)</w:t>
            </w:r>
          </w:p>
        </w:tc>
      </w:tr>
      <w:tr w:rsidR="005D2349" w:rsidRPr="002A3932" w14:paraId="1FBF057F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36AD82" w14:textId="7777777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B44F4" w14:textId="5A072231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13C73" w14:textId="456BC21C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6 (0.805,0.946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8F2A0" w14:textId="43B9CB55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90 (0.389, 0.590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0BEDD" w14:textId="0EC1AB23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8 (0.698, 0.849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6FCDB" w14:textId="4140918F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41 (0.487, 0.759)</w:t>
            </w:r>
          </w:p>
        </w:tc>
      </w:tr>
      <w:tr w:rsidR="005D2349" w:rsidRPr="002A3932" w14:paraId="3F940B3A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42ABDB" w14:textId="7777777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7DEC7" w14:textId="225DC144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A59A0" w14:textId="0B2AC9D1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9 (0.730,0.908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D2717" w14:textId="550E777F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78 (0.286, 0.475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180A3" w14:textId="71925ADF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6 (0.714, 0.857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0BA9F" w14:textId="3B686D29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97 (0.426, 0.732)</w:t>
            </w:r>
          </w:p>
        </w:tc>
      </w:tr>
      <w:tr w:rsidR="005D2349" w:rsidRPr="002A3932" w14:paraId="268EFE12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7F8305" w14:textId="7777777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22438" w14:textId="540BAF87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4442D" w14:textId="0E61F114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2 (0.763,0.921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81EEF" w14:textId="2CB79239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29 (0.333, 0.524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76D39" w14:textId="2E37F33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6 (0.706, 0.857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5F899" w14:textId="77B15A2D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09 (0.453, 0.732)</w:t>
            </w:r>
          </w:p>
        </w:tc>
      </w:tr>
      <w:tr w:rsidR="005D2349" w:rsidRPr="002A3932" w14:paraId="08A8FAC4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B5AF03" w14:textId="7777777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07E1F4" w14:textId="6C2E65D5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741BA4" w14:textId="2D0223BE" w:rsidR="005D2349" w:rsidRPr="000716AD" w:rsidRDefault="005D2349" w:rsidP="005D2349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50 (0.906,0.995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553FC9" w14:textId="2134E83B" w:rsidR="005D2349" w:rsidRPr="000716AD" w:rsidRDefault="005D2349" w:rsidP="005D2349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786 (0.703, 0.859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7D00B9" w14:textId="5E4866B4" w:rsidR="005D2349" w:rsidRPr="000716AD" w:rsidRDefault="005D2349" w:rsidP="005D2349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81 (0.825, 0.937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91990A" w14:textId="77CE718A" w:rsidR="005D2349" w:rsidRPr="000716AD" w:rsidRDefault="005D2349" w:rsidP="005D2349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769 (0.636, 0.871)</w:t>
            </w:r>
          </w:p>
        </w:tc>
      </w:tr>
      <w:tr w:rsidR="005D2349" w:rsidRPr="002A3932" w14:paraId="64EDDBB8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5A8D46B" w14:textId="3F2689FE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F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9F4F2" w14:textId="4AE95AC0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6CD37" w14:textId="65384304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2 (0.711,0.833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BA6FF" w14:textId="72CF35F1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75 (0.217, 0.328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273AF" w14:textId="7026A399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2 (0.710, 0.809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CBB64" w14:textId="7DD0E7AA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26 (0.427, 0.610)</w:t>
            </w:r>
          </w:p>
        </w:tc>
      </w:tr>
      <w:tr w:rsidR="005D2349" w:rsidRPr="002A3932" w14:paraId="3B37F0F0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130D5E" w14:textId="7777777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49BBA" w14:textId="0795C704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6FA78" w14:textId="6A6F7005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3 (0.856,0.930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3CDDF" w14:textId="5B715E66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35 (0.576, 0.697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DBCA6" w14:textId="4537C432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2 (0.756, 0.84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B27F0" w14:textId="363D3CB3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77 (0.600, 0.749)</w:t>
            </w:r>
          </w:p>
        </w:tc>
      </w:tr>
      <w:tr w:rsidR="005D2349" w:rsidRPr="002A3932" w14:paraId="405EE1E1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22FD5A" w14:textId="7777777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E618E" w14:textId="6C90C208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141CD" w14:textId="646ECB32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2 (0.801,0.902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63EAC" w14:textId="179BB6A5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91 (0.333, 0.452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F2738" w14:textId="4D7DC550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9 (0.742, 0.835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08E46" w14:textId="4ECE0A3D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48 (0.565, 0.724)</w:t>
            </w:r>
          </w:p>
        </w:tc>
      </w:tr>
      <w:tr w:rsidR="005D2349" w:rsidRPr="002A3932" w14:paraId="0B2342D5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0C5566" w14:textId="7777777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34E9AB" w14:textId="28D4B273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52721" w14:textId="4E7D7A62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7 (0.803,0.910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AE6F2" w14:textId="55199A91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39 (0.279, 0.403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A901A" w14:textId="3A373C4D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5 (0.739, 0.828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72C82" w14:textId="5266F01B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52 (0.564, 0.726)</w:t>
            </w:r>
          </w:p>
        </w:tc>
      </w:tr>
      <w:tr w:rsidR="005D2349" w:rsidRPr="002A3932" w14:paraId="35B7BB69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C7A36B" w14:textId="7777777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528FF" w14:textId="339CDABD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29268" w14:textId="0B748BAE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2 (0.898,0.967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77C78" w14:textId="7890394B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4 (0.706, 0.819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ED585" w14:textId="37C1A6B6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9 (0.762, 0.851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2258F" w14:textId="0725F41A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98 (0.620, 0.763)</w:t>
            </w:r>
          </w:p>
        </w:tc>
      </w:tr>
      <w:tr w:rsidR="005D2349" w:rsidRPr="002A3932" w14:paraId="762D5048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9D8A87" w14:textId="7777777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D83FA7" w14:textId="130BAEAE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0E9EA5" w14:textId="1F3A1E00" w:rsidR="005D2349" w:rsidRPr="000716AD" w:rsidRDefault="005D2349" w:rsidP="005D2349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3 (0.931,0.995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E8E387" w14:textId="21DEBA6E" w:rsidR="005D2349" w:rsidRPr="000716AD" w:rsidRDefault="005D2349" w:rsidP="005D2349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20 (0.770, 0.864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6D85BD" w14:textId="1C1C5B3A" w:rsidR="005D2349" w:rsidRPr="000716AD" w:rsidRDefault="005D2349" w:rsidP="005D2349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34 (0.908, 0.960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B07960" w14:textId="056B10F3" w:rsidR="005D2349" w:rsidRPr="000716AD" w:rsidRDefault="005D2349" w:rsidP="005D2349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67 (0.803, 0.919)</w:t>
            </w:r>
          </w:p>
        </w:tc>
      </w:tr>
      <w:tr w:rsidR="005D2349" w:rsidRPr="002A3932" w14:paraId="0CF3561C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36DD676" w14:textId="01432165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DGZ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953E4" w14:textId="40DAF7BF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448AA" w14:textId="7B489A89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07 (0.478,0.936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47EBF" w14:textId="3ADB25B0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45 (0.000, 0.167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F28D3" w14:textId="676978A4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77 (0.516, 0.839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DEC6A" w14:textId="229A4E60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83 (0.300, 0.788)</w:t>
            </w:r>
          </w:p>
        </w:tc>
      </w:tr>
      <w:tr w:rsidR="005D2349" w:rsidRPr="002A3932" w14:paraId="7DDD220C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3B1B1A" w14:textId="7777777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BB7B8" w14:textId="42F81E99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3F0AD" w14:textId="6CD52BCF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8 (0.557,1.000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4E6CD" w14:textId="67D124F5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91 (0.000, 0.211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72B07" w14:textId="24092293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5 (0.839, 1.000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A7C3D" w14:textId="08B30AA0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5 (0.615, 1.000)</w:t>
            </w:r>
          </w:p>
        </w:tc>
      </w:tr>
      <w:tr w:rsidR="005D2349" w:rsidRPr="002A3932" w14:paraId="4A3616A1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702A29" w14:textId="7777777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E2DDB" w14:textId="62A0B289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1DE8F" w14:textId="51A6D323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4 (0.666,1.000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3F009" w14:textId="54DC072D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45 (0.000, 0.150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C6C2D" w14:textId="276EFA6D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5 (0.839, 1.000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ECB33" w14:textId="32802D3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9 (0.667, 1.000)</w:t>
            </w:r>
          </w:p>
        </w:tc>
      </w:tr>
      <w:tr w:rsidR="005D2349" w:rsidRPr="002A3932" w14:paraId="3037D2A8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0EF3AF" w14:textId="7777777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74835" w14:textId="6EEDD085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9E59A" w14:textId="2FCE3E73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9 (0.864,1.000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A48AB" w14:textId="7AED6DAE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36 (0.416, 0.833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2AE8C" w14:textId="6418A64B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3 (0.774, 1.000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F1650" w14:textId="2C30E27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2 (0.615, 1.000)</w:t>
            </w:r>
          </w:p>
        </w:tc>
      </w:tr>
      <w:tr w:rsidR="005D2349" w:rsidRPr="002A3932" w14:paraId="2FE1A9AA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993778" w14:textId="7777777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1D886" w14:textId="655D0368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C7607" w14:textId="2D143DB5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9 (0.730,1.000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8D337" w14:textId="4035B6C5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82 (0.043, 0.353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BDBAA" w14:textId="205B427D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8 (0.903, 1.000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6FE2D" w14:textId="2787C488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1 (0.769, 1.000)</w:t>
            </w:r>
          </w:p>
        </w:tc>
      </w:tr>
      <w:tr w:rsidR="005D2349" w:rsidRPr="002A3932" w14:paraId="15AB181A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36A3C4" w14:textId="7777777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359235" w14:textId="6499A82E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36ECC6" w14:textId="27CF82A2" w:rsidR="005D2349" w:rsidRPr="000716AD" w:rsidRDefault="005D2349" w:rsidP="005D2349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55 (0.883,1.000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26229A" w14:textId="6C7093CD" w:rsidR="005D2349" w:rsidRPr="000716AD" w:rsidRDefault="005D2349" w:rsidP="005D2349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727 (0.545, 0.905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0A2A09" w14:textId="606379B8" w:rsidR="005D2349" w:rsidRPr="000716AD" w:rsidRDefault="005D2349" w:rsidP="005D2349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35 (0.839, 1.000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FB8F08" w14:textId="62D973DE" w:rsidR="005D2349" w:rsidRPr="000716AD" w:rsidRDefault="005D2349" w:rsidP="005D2349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75 (0.615, 1.000)</w:t>
            </w:r>
          </w:p>
        </w:tc>
      </w:tr>
      <w:tr w:rsidR="005D2349" w:rsidRPr="002A3932" w14:paraId="2749A116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FC84A07" w14:textId="49BCBE23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veral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CCB4E" w14:textId="2259C121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0443B" w14:textId="49BEC39E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0 (0.707,0.812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65D8E" w14:textId="1E8A6BAB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32 (0.189, 0.278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FED6C" w14:textId="2C47E424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35 (0.693, 0.776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4241A" w14:textId="14F3AAC9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34 (0.460, 0.600)</w:t>
            </w:r>
          </w:p>
        </w:tc>
      </w:tr>
      <w:tr w:rsidR="005D2349" w:rsidRPr="002A3932" w14:paraId="3DAB76EA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B57FD7" w14:textId="7777777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63373" w14:textId="04532ACD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07C2C" w14:textId="0E4967E4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8 (0.840,0.916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88311" w14:textId="328C1DD4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10 (0.458, 0.560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91046" w14:textId="5A96D885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6 (0.759, 0.830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212E3" w14:textId="7A3CA892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2 (0.594, 0.724)</w:t>
            </w:r>
          </w:p>
        </w:tc>
      </w:tr>
      <w:tr w:rsidR="005D2349" w:rsidRPr="002A3932" w14:paraId="202365AF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FDD0C9" w14:textId="7777777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3FB0CC" w14:textId="3BCD3858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E4CAA" w14:textId="10AF2585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4 (0.812,0.897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FE554" w14:textId="511FA326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51 (0.297, 0.400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DC3F9" w14:textId="5E3E8841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0 (0.743, 0.817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3F60F" w14:textId="71B60ED9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43 (0.577, 0.706)</w:t>
            </w:r>
          </w:p>
        </w:tc>
      </w:tr>
      <w:tr w:rsidR="005D2349" w:rsidRPr="002A3932" w14:paraId="77D7C9A3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00A1F3" w14:textId="7777777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51A3AB" w14:textId="5D6EA7AB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0C065" w14:textId="57F11923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6 (0.803,0.889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1C47A" w14:textId="541A65D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57 (0.307, 0.406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B3173" w14:textId="0F4322D8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4 (0.735, 0.807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4B3F1" w14:textId="13DD807D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31 (0.564, 0.690)</w:t>
            </w:r>
          </w:p>
        </w:tc>
      </w:tr>
      <w:tr w:rsidR="005D2349" w:rsidRPr="002A3932" w14:paraId="31D9E38F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5F6F0C" w14:textId="7777777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33EA83" w14:textId="3F9994AC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8848C" w14:textId="722D90A6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0 (0.866,0.934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1CA58" w14:textId="4E72A856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6 (0.616, 0.715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C89DB" w14:textId="59F03A89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0 (0.780, 0.85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16203" w14:textId="29E0506C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80 (0.609, 0.742)</w:t>
            </w:r>
          </w:p>
        </w:tc>
      </w:tr>
      <w:tr w:rsidR="005D2349" w:rsidRPr="002A3932" w14:paraId="6EE1DF0A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FBAFF5" w14:textId="77777777" w:rsidR="005D2349" w:rsidRPr="002A3932" w:rsidRDefault="005D2349" w:rsidP="005D234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99F6A9" w14:textId="6DB3DB82" w:rsidR="005D2349" w:rsidRPr="002A3932" w:rsidRDefault="005D2349" w:rsidP="005D2349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5D2349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98951F" w14:textId="136BE540" w:rsidR="005D2349" w:rsidRPr="000716AD" w:rsidRDefault="005D2349" w:rsidP="005D2349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55 (0.930,0.980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9DBD65" w14:textId="07B715B3" w:rsidR="005D2349" w:rsidRPr="000716AD" w:rsidRDefault="005D2349" w:rsidP="005D2349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759 (0.715, 0.805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77C4B4" w14:textId="389808F2" w:rsidR="005D2349" w:rsidRPr="000716AD" w:rsidRDefault="005D2349" w:rsidP="005D2349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37 (0.913, 0.959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C1EE5B" w14:textId="6851146B" w:rsidR="005D2349" w:rsidRPr="000716AD" w:rsidRDefault="005D2349" w:rsidP="005D2349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60 (0.808, 0.907)</w:t>
            </w:r>
          </w:p>
        </w:tc>
      </w:tr>
    </w:tbl>
    <w:p w14:paraId="5F9065F0" w14:textId="77777777" w:rsidR="005D2349" w:rsidRDefault="005D2349" w:rsidP="005D2349">
      <w:pPr>
        <w:rPr>
          <w:rFonts w:ascii="Times New Roman" w:hAnsi="Times New Roman" w:cs="Times New Roman"/>
          <w:sz w:val="21"/>
          <w:szCs w:val="21"/>
        </w:rPr>
      </w:pPr>
    </w:p>
    <w:p w14:paraId="41A37EF4" w14:textId="0061B15A" w:rsidR="005D2349" w:rsidRPr="002F5AF9" w:rsidRDefault="005D2349" w:rsidP="005D2349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>Table S4.</w:t>
      </w:r>
      <w:r>
        <w:rPr>
          <w:rFonts w:ascii="Times New Roman" w:hAnsi="Times New Roman" w:cs="Times New Roman"/>
          <w:sz w:val="21"/>
          <w:szCs w:val="21"/>
        </w:rPr>
        <w:t>26</w:t>
      </w:r>
      <w:r w:rsidRPr="002F5AF9">
        <w:rPr>
          <w:rFonts w:ascii="Times New Roman" w:hAnsi="Times New Roman" w:cs="Times New Roman"/>
          <w:sz w:val="21"/>
          <w:szCs w:val="21"/>
        </w:rPr>
        <w:t xml:space="preserve">. </w:t>
      </w:r>
      <w:r w:rsidRPr="000D77B2">
        <w:rPr>
          <w:rFonts w:ascii="Times New Roman" w:hAnsi="Times New Roman" w:cs="Times New Roman"/>
          <w:sz w:val="21"/>
          <w:szCs w:val="21"/>
        </w:rPr>
        <w:t xml:space="preserve">Comparative performance of models in </w:t>
      </w:r>
      <w:r>
        <w:rPr>
          <w:rFonts w:ascii="Times New Roman" w:hAnsi="Times New Roman" w:cs="Times New Roman"/>
          <w:sz w:val="21"/>
          <w:szCs w:val="21"/>
        </w:rPr>
        <w:t>unseen rare cancers</w:t>
      </w:r>
      <w:r w:rsidRPr="000D77B2">
        <w:rPr>
          <w:rFonts w:ascii="Times New Roman" w:hAnsi="Times New Roman" w:cs="Times New Roman"/>
          <w:sz w:val="21"/>
          <w:szCs w:val="21"/>
        </w:rPr>
        <w:t xml:space="preserve"> of pan-cancer </w:t>
      </w:r>
      <w:r>
        <w:rPr>
          <w:rFonts w:ascii="Times New Roman" w:hAnsi="Times New Roman" w:cs="Times New Roman" w:hint="eastAsia"/>
          <w:sz w:val="21"/>
          <w:szCs w:val="21"/>
        </w:rPr>
        <w:t>classificatio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task.</w:t>
      </w:r>
    </w:p>
    <w:p w14:paraId="212CCDEE" w14:textId="06424A39" w:rsidR="001F54BD" w:rsidRDefault="001F54BD" w:rsidP="002E39B3">
      <w:pPr>
        <w:rPr>
          <w:rFonts w:ascii="Times New Roman" w:hAnsi="Times New Roman" w:cs="Times New Roman"/>
          <w:sz w:val="21"/>
          <w:szCs w:val="21"/>
        </w:rPr>
      </w:pPr>
    </w:p>
    <w:p w14:paraId="382622BB" w14:textId="77777777" w:rsidR="001F54BD" w:rsidRDefault="001F54BD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11240" w:type="dxa"/>
        <w:tblInd w:w="-1458" w:type="dxa"/>
        <w:tblLook w:val="04A0" w:firstRow="1" w:lastRow="0" w:firstColumn="1" w:lastColumn="0" w:noHBand="0" w:noVBand="1"/>
      </w:tblPr>
      <w:tblGrid>
        <w:gridCol w:w="1300"/>
        <w:gridCol w:w="1300"/>
        <w:gridCol w:w="2100"/>
        <w:gridCol w:w="2140"/>
        <w:gridCol w:w="2220"/>
        <w:gridCol w:w="2180"/>
      </w:tblGrid>
      <w:tr w:rsidR="001F54BD" w:rsidRPr="002A3932" w14:paraId="747C2C86" w14:textId="77777777" w:rsidTr="0019599C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3A49DE" w14:textId="65A26D6B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Cohor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30B8C5" w14:textId="49A2B63C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odel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2D1F6F" w14:textId="6C7BF01B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UROC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1B8BD7" w14:textId="34D9AF86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5% Sen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D07885" w14:textId="20AAEFEE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ccuracy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AC4FBF" w14:textId="54054FAD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1</w:t>
            </w:r>
          </w:p>
        </w:tc>
      </w:tr>
      <w:tr w:rsidR="001F54BD" w:rsidRPr="002A3932" w14:paraId="5DD0EDAB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AC4FE39" w14:textId="1032EEB0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ZS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9C020" w14:textId="297FF16C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C6949" w14:textId="1AB286D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8 (0.744,0.811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FF14F" w14:textId="6327B286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78 (0.241, 0.314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92ABB" w14:textId="50A6B07D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09 (0.675, 0.738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92945" w14:textId="571949F5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18 (0.572, 0.660)</w:t>
            </w:r>
          </w:p>
        </w:tc>
      </w:tr>
      <w:tr w:rsidR="001F54BD" w:rsidRPr="002A3932" w14:paraId="39F7D5BB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3A9C67" w14:textId="7777777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EE8BE" w14:textId="5E13FCB5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3AC40" w14:textId="0A72F73F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6 (0.815,0.877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3C3F4" w14:textId="19228433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14 (0.278, 0.349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14407" w14:textId="2E80E0D3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5 (0.809, 0.858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B98F5" w14:textId="597C8FEA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04 (0.657, 0.753)</w:t>
            </w:r>
          </w:p>
        </w:tc>
      </w:tr>
      <w:tr w:rsidR="001F54BD" w:rsidRPr="002A3932" w14:paraId="7CFA0F5B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CF41E5" w14:textId="7777777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FDBA9" w14:textId="034E8CE3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ACAC4" w14:textId="71983609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5 (0.815,0.875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1C274" w14:textId="6B02ADAB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68 (0.329, 0.406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DC2B7" w14:textId="41C0646C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44 (0.714, 0.77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3D9DF" w14:textId="09BA94BE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0 (0.617, 0.704)</w:t>
            </w:r>
          </w:p>
        </w:tc>
      </w:tr>
      <w:tr w:rsidR="001F54BD" w:rsidRPr="002A3932" w14:paraId="23A886DE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2C23FA" w14:textId="7777777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CE27E" w14:textId="641D1325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9F036" w14:textId="6D42B96F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71 (0.634,0.709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12BCC" w14:textId="6C7098A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93 (0.161, 0.226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A0555" w14:textId="49DADED3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99 (0.567, 0.63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B47A5" w14:textId="48F53806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39 (0.491, 0.582)</w:t>
            </w:r>
          </w:p>
        </w:tc>
      </w:tr>
      <w:tr w:rsidR="001F54BD" w:rsidRPr="002A3932" w14:paraId="7BEB8DFA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4ACB4B" w14:textId="7777777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5AB27" w14:textId="1353962A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3C5C4" w14:textId="1218FED5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1 (0.812,0.870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6DECC" w14:textId="473E3D3C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82 (0.339, 0.418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E15D9" w14:textId="182CC4A3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25 (0.695, 0.755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8E239" w14:textId="3F492FF2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53 (0.607, 0.693)</w:t>
            </w:r>
          </w:p>
        </w:tc>
      </w:tr>
      <w:tr w:rsidR="001F54BD" w:rsidRPr="002A3932" w14:paraId="48EBE90D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B2B7E5" w14:textId="7777777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457A45" w14:textId="0F754DEB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709E1B" w14:textId="48D3870A" w:rsidR="001F54BD" w:rsidRPr="000716AD" w:rsidRDefault="001F54BD" w:rsidP="001F54B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40 (0.924,0.957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6E4103" w14:textId="2017E0FB" w:rsidR="001F54BD" w:rsidRPr="000716AD" w:rsidRDefault="001F54BD" w:rsidP="001F54B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646 (0.606, 0.686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C0C357" w14:textId="67B111F6" w:rsidR="001F54BD" w:rsidRPr="000716AD" w:rsidRDefault="001F54BD" w:rsidP="001F54B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98 (0.875, 0.918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12C3BC" w14:textId="323D3BC5" w:rsidR="001F54BD" w:rsidRPr="000716AD" w:rsidRDefault="001F54BD" w:rsidP="001F54B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27 (0.790, 0.862)</w:t>
            </w:r>
          </w:p>
        </w:tc>
      </w:tr>
      <w:tr w:rsidR="001F54BD" w:rsidRPr="002A3932" w14:paraId="5FED055C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D5864FA" w14:textId="6BF5E337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F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688B6" w14:textId="3EF6C83E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7894E" w14:textId="117C24E8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7 (0.785,0.849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B5159" w14:textId="42B15393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62 (0.323, 0.400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C9F45" w14:textId="5689BCA3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0 (0.751, 0.807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6EF09" w14:textId="67C09E7C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35 (0.580, 0.682)</w:t>
            </w:r>
          </w:p>
        </w:tc>
      </w:tr>
      <w:tr w:rsidR="001F54BD" w:rsidRPr="002A3932" w14:paraId="7F45F09D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F37324" w14:textId="7777777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4E1F3" w14:textId="327898F5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D181F" w14:textId="6795A23A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9 (0.839,0.899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32603" w14:textId="51B17801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10 (0.275, 0.351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64F9B" w14:textId="0D91E204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4 (0.799, 0.85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8B35E" w14:textId="629D3F8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06 (0.658, 0.748)</w:t>
            </w:r>
          </w:p>
        </w:tc>
      </w:tr>
      <w:tr w:rsidR="001F54BD" w:rsidRPr="002A3932" w14:paraId="419D1B58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2CC493" w14:textId="7777777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E19E4" w14:textId="662CDEE0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3F52D" w14:textId="5A8F75AB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6 (0.849,0.904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1A5C5" w14:textId="7E39749F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56 (0.417, 0.494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18262" w14:textId="7EC765F1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6 (0.780, 0.83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3C159" w14:textId="6174539A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02 (0.658, 0.745)</w:t>
            </w:r>
          </w:p>
        </w:tc>
      </w:tr>
      <w:tr w:rsidR="001F54BD" w:rsidRPr="002A3932" w14:paraId="703C345A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2ED8A8" w14:textId="7777777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A8F20" w14:textId="1EC017AB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1C69F" w14:textId="49D276DD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1 (0.819,0.883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D8F51" w14:textId="2D78CC3D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62 (0.229, 0.299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FC9D4" w14:textId="4C8B5FAA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53 (0.725, 0.78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E94B8" w14:textId="05FB73E4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43 (0.601, 0.690)</w:t>
            </w:r>
          </w:p>
        </w:tc>
      </w:tr>
      <w:tr w:rsidR="001F54BD" w:rsidRPr="002A3932" w14:paraId="2A3EC7BA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B154E9" w14:textId="7777777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33DFE" w14:textId="122E211B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E20D4" w14:textId="641E4005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3 (0.901,0.945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E198B" w14:textId="2878C96A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20 (0.477, 0.560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6A9A3" w14:textId="21E40E0F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4 (0.828, 0.878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6AF45" w14:textId="16DA9C26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2 (0.717, 0.806)</w:t>
            </w:r>
          </w:p>
        </w:tc>
      </w:tr>
      <w:tr w:rsidR="001F54BD" w:rsidRPr="002A3932" w14:paraId="7E1B46F2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81065C" w14:textId="7777777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DDBE75" w14:textId="66EB04F2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E04979" w14:textId="17303818" w:rsidR="001F54BD" w:rsidRPr="000716AD" w:rsidRDefault="001F54BD" w:rsidP="001F54B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53 (0.935,0.971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6F7EEC" w14:textId="70C9ABDA" w:rsidR="001F54BD" w:rsidRPr="000716AD" w:rsidRDefault="001F54BD" w:rsidP="001F54B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758 (0.722, 0.792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651E05" w14:textId="46A61414" w:rsidR="001F54BD" w:rsidRPr="000716AD" w:rsidRDefault="001F54BD" w:rsidP="001F54B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94 (0.873, 0.915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3D6A13" w14:textId="4E1AE4FC" w:rsidR="001F54BD" w:rsidRPr="000716AD" w:rsidRDefault="001F54BD" w:rsidP="001F54B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20 (0.783, 0.859)</w:t>
            </w:r>
          </w:p>
        </w:tc>
      </w:tr>
      <w:tr w:rsidR="001F54BD" w:rsidRPr="002A3932" w14:paraId="4610B5AC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77DAF6A" w14:textId="4A34E984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DGZ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F7F4D" w14:textId="770BBBF8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3884F" w14:textId="1356DB6E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01 (0.564,0.838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128A7" w14:textId="7F952935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69 (0.095, 0.245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13C26" w14:textId="6E808815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82 (0.591, 0.764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D6175" w14:textId="70434B18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62 (0.302, 0.603)</w:t>
            </w:r>
          </w:p>
        </w:tc>
      </w:tr>
      <w:tr w:rsidR="001F54BD" w:rsidRPr="002A3932" w14:paraId="4CFF1C99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165E1B" w14:textId="7777777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4E463" w14:textId="2AE319C3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A74BD" w14:textId="32584CFB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3 (0.631,0.895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D8181" w14:textId="66657460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01 (0.045, 0.172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DFBAB" w14:textId="58E7B69B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4 (0.691, 0.836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CA5BD" w14:textId="7B606E40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36 (0.367, 0.679)</w:t>
            </w:r>
          </w:p>
        </w:tc>
      </w:tr>
      <w:tr w:rsidR="001F54BD" w:rsidRPr="002A3932" w14:paraId="2A292567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F90AB9" w14:textId="7777777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1D3FAF" w14:textId="6C8D0533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10CBE" w14:textId="10C422CA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5 (0.741,0.948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2ABB7" w14:textId="31398202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85 (0.576, 0.778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26B64" w14:textId="781C5578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36 (0.655, 0.818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EA1FB" w14:textId="3388C60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80 (0.441, 0.706)</w:t>
            </w:r>
          </w:p>
        </w:tc>
      </w:tr>
      <w:tr w:rsidR="001F54BD" w:rsidRPr="002A3932" w14:paraId="1B1DB089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8CA6C8" w14:textId="7777777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6E946" w14:textId="29E904C2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FF91F" w14:textId="1BBA3254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9 (0.762,0.935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4FA2C" w14:textId="3FDA975B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40 (0.542, 0.733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E30A4" w14:textId="117F8B24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00 (0.609, 0.78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CE86F" w14:textId="3CE26A6E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48 (0.393, 0.676)</w:t>
            </w:r>
          </w:p>
        </w:tc>
      </w:tr>
      <w:tr w:rsidR="001F54BD" w:rsidRPr="002A3932" w14:paraId="467DA125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0A32D0" w14:textId="7777777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C347F" w14:textId="5A75F0C8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6CB4B" w14:textId="0169685C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2 (0.802,0.983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1F075" w14:textId="672B83F3" w:rsidR="001F54BD" w:rsidRPr="000716AD" w:rsidRDefault="001F54BD" w:rsidP="001F54B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775 (0.689, 0.859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2AE24" w14:textId="2EF4C5C3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9 (0.727, 0.88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F7BCF" w14:textId="468FFDD3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56 (0.500, 0.776)</w:t>
            </w:r>
          </w:p>
        </w:tc>
      </w:tr>
      <w:tr w:rsidR="001F54BD" w:rsidRPr="002A3932" w14:paraId="44AF351D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9BE653" w14:textId="7777777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DFEED8" w14:textId="09A38AD5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DAB581" w14:textId="5D90A9B2" w:rsidR="001F54BD" w:rsidRPr="000716AD" w:rsidRDefault="001F54BD" w:rsidP="001F54B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29 (0.868,0.990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71D1F6" w14:textId="32CA6DBE" w:rsidR="001F54BD" w:rsidRPr="000716AD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85 (0.593, 0.781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907169" w14:textId="3D4D426E" w:rsidR="001F54BD" w:rsidRPr="000716AD" w:rsidRDefault="001F54BD" w:rsidP="001F54B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36 (0.891, 0.973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5B6E9B" w14:textId="3758CE37" w:rsidR="001F54BD" w:rsidRPr="000716AD" w:rsidRDefault="001F54BD" w:rsidP="001F54B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21 (0.667, 0.936)</w:t>
            </w:r>
          </w:p>
        </w:tc>
      </w:tr>
      <w:tr w:rsidR="001F54BD" w:rsidRPr="002A3932" w14:paraId="15E5E152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0957D6B" w14:textId="4B0697D7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veral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92A37" w14:textId="184DE224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57099" w14:textId="5783D25F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4 (0.751,0.797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D77A5" w14:textId="31F29505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81 (0.255, 0.306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3DB84" w14:textId="6DE894D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79 (0.656, 0.701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94A58" w14:textId="1A691A78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83 (0.551, 0.614)</w:t>
            </w:r>
          </w:p>
        </w:tc>
      </w:tr>
      <w:tr w:rsidR="001F54BD" w:rsidRPr="002A3932" w14:paraId="1B7ED528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01C7FA" w14:textId="7777777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619CB5" w14:textId="42392F6C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5B242" w14:textId="096B8F05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4 (0.833,0.876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45409" w14:textId="6EBF69A5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01 (0.278, 0.326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8B0BE" w14:textId="2D1A6139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4 (0.785, 0.82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129D6" w14:textId="613D679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86 (0.653, 0.717)</w:t>
            </w:r>
          </w:p>
        </w:tc>
      </w:tr>
      <w:tr w:rsidR="001F54BD" w:rsidRPr="002A3932" w14:paraId="55333EAE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C40DE9" w14:textId="7777777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68E31" w14:textId="44927660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9D308" w14:textId="028A3F3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2 (0.832,0.873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19C99" w14:textId="1D12C3BE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66 (0.339, 0.393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14006" w14:textId="417F6D7D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41 (0.720, 0.760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1E0A0" w14:textId="7A02159B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52 (0.620, 0.678)</w:t>
            </w:r>
          </w:p>
        </w:tc>
      </w:tr>
      <w:tr w:rsidR="001F54BD" w:rsidRPr="002A3932" w14:paraId="1C6E41AC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F869E9" w14:textId="7777777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3DB2C" w14:textId="597EB186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C046C" w14:textId="36BF0169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4 (0.751,0.798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26A1E" w14:textId="6FBE125B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72 (0.245, 0.295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DD44B" w14:textId="64D57C96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5 (0.644, 0.687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62175" w14:textId="03DEB40B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85 (0.553, 0.613)</w:t>
            </w:r>
          </w:p>
        </w:tc>
      </w:tr>
      <w:tr w:rsidR="001F54BD" w:rsidRPr="002A3932" w14:paraId="662AAA13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DA37DA" w14:textId="7777777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D9443" w14:textId="511C9EB3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DC806" w14:textId="0C8E73B9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0 (0.863,0.898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F676B" w14:textId="4D330B85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54 (0.428, 0.483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F5A85" w14:textId="572E4090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7 (0.778, 0.815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09AAC" w14:textId="6AA9E926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87 (0.655, 0.716)</w:t>
            </w:r>
          </w:p>
        </w:tc>
      </w:tr>
      <w:tr w:rsidR="001F54BD" w:rsidRPr="002A3932" w14:paraId="457EEBD7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CB82D5" w14:textId="7777777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66D662" w14:textId="3D188BC3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B3F80" w14:textId="056401DA" w:rsidR="001F54BD" w:rsidRPr="000716AD" w:rsidRDefault="001F54BD" w:rsidP="001F54B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46 (0.934,0.958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FFD96F" w14:textId="03F49CE3" w:rsidR="001F54BD" w:rsidRPr="000716AD" w:rsidRDefault="001F54BD" w:rsidP="001F54B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702 (0.676, 0.726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45392F" w14:textId="00C1A3E6" w:rsidR="001F54BD" w:rsidRPr="000716AD" w:rsidRDefault="001F54BD" w:rsidP="001F54B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80 (0.864, 0.894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AFB350" w14:textId="26431AF6" w:rsidR="001F54BD" w:rsidRPr="000716AD" w:rsidRDefault="001F54BD" w:rsidP="001F54B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02 (0.777, 0.827)</w:t>
            </w:r>
          </w:p>
        </w:tc>
      </w:tr>
    </w:tbl>
    <w:p w14:paraId="312A6089" w14:textId="77777777" w:rsidR="001F54BD" w:rsidRDefault="001F54BD" w:rsidP="001F54BD">
      <w:pPr>
        <w:rPr>
          <w:rFonts w:ascii="Times New Roman" w:hAnsi="Times New Roman" w:cs="Times New Roman"/>
          <w:sz w:val="21"/>
          <w:szCs w:val="21"/>
        </w:rPr>
      </w:pPr>
    </w:p>
    <w:p w14:paraId="41C641E9" w14:textId="1F519438" w:rsidR="001F54BD" w:rsidRPr="002F5AF9" w:rsidRDefault="001F54BD" w:rsidP="001F54BD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>Table S4.</w:t>
      </w:r>
      <w:r>
        <w:rPr>
          <w:rFonts w:ascii="Times New Roman" w:hAnsi="Times New Roman" w:cs="Times New Roman"/>
          <w:sz w:val="21"/>
          <w:szCs w:val="21"/>
        </w:rPr>
        <w:t>27</w:t>
      </w:r>
      <w:r w:rsidRPr="002F5AF9">
        <w:rPr>
          <w:rFonts w:ascii="Times New Roman" w:hAnsi="Times New Roman" w:cs="Times New Roman"/>
          <w:sz w:val="21"/>
          <w:szCs w:val="21"/>
        </w:rPr>
        <w:t xml:space="preserve">. </w:t>
      </w:r>
      <w:r w:rsidRPr="000D77B2">
        <w:rPr>
          <w:rFonts w:ascii="Times New Roman" w:hAnsi="Times New Roman" w:cs="Times New Roman"/>
          <w:sz w:val="21"/>
          <w:szCs w:val="21"/>
        </w:rPr>
        <w:t xml:space="preserve">Comparative performance of models in </w:t>
      </w:r>
      <w:r>
        <w:rPr>
          <w:rFonts w:ascii="Times New Roman" w:hAnsi="Times New Roman" w:cs="Times New Roman"/>
          <w:sz w:val="21"/>
          <w:szCs w:val="21"/>
        </w:rPr>
        <w:t>unseen sites</w:t>
      </w:r>
      <w:r w:rsidRPr="000D77B2">
        <w:rPr>
          <w:rFonts w:ascii="Times New Roman" w:hAnsi="Times New Roman" w:cs="Times New Roman"/>
          <w:sz w:val="21"/>
          <w:szCs w:val="21"/>
        </w:rPr>
        <w:t xml:space="preserve"> of pan-cancer </w:t>
      </w:r>
      <w:r>
        <w:rPr>
          <w:rFonts w:ascii="Times New Roman" w:hAnsi="Times New Roman" w:cs="Times New Roman" w:hint="eastAsia"/>
          <w:sz w:val="21"/>
          <w:szCs w:val="21"/>
        </w:rPr>
        <w:t>classificatio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task.</w:t>
      </w:r>
    </w:p>
    <w:p w14:paraId="75ACEE63" w14:textId="21CAC93E" w:rsidR="001F54BD" w:rsidRDefault="001F54BD" w:rsidP="002E39B3">
      <w:pPr>
        <w:rPr>
          <w:rFonts w:ascii="Times New Roman" w:hAnsi="Times New Roman" w:cs="Times New Roman"/>
          <w:sz w:val="21"/>
          <w:szCs w:val="21"/>
        </w:rPr>
      </w:pPr>
    </w:p>
    <w:p w14:paraId="7B970B17" w14:textId="77777777" w:rsidR="001F54BD" w:rsidRDefault="001F54BD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11240" w:type="dxa"/>
        <w:tblInd w:w="-1458" w:type="dxa"/>
        <w:tblLook w:val="04A0" w:firstRow="1" w:lastRow="0" w:firstColumn="1" w:lastColumn="0" w:noHBand="0" w:noVBand="1"/>
      </w:tblPr>
      <w:tblGrid>
        <w:gridCol w:w="1300"/>
        <w:gridCol w:w="1300"/>
        <w:gridCol w:w="2100"/>
        <w:gridCol w:w="2140"/>
        <w:gridCol w:w="2220"/>
        <w:gridCol w:w="2180"/>
      </w:tblGrid>
      <w:tr w:rsidR="001F54BD" w:rsidRPr="002A3932" w14:paraId="439408E4" w14:textId="77777777" w:rsidTr="0019599C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AFE051" w14:textId="37E62D23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Cohor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3D5133" w14:textId="054B70DE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odel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610032" w14:textId="3654B2BF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UROC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5162DD" w14:textId="1FF1EF24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5% Sen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4ABD48" w14:textId="24B4EC5D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ccuracy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4C5CE2" w14:textId="60DA980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1</w:t>
            </w:r>
          </w:p>
        </w:tc>
      </w:tr>
      <w:tr w:rsidR="001F54BD" w:rsidRPr="002A3932" w14:paraId="5493A5EF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125F4E9" w14:textId="56395ADB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YC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15F91" w14:textId="767176FA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C1E1C" w14:textId="463824D3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4 (0.941,0.967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BE93F" w14:textId="05100BD4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1 (0.778, 0.844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FDDE5" w14:textId="1AB7EF7C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3 (0.882, 0.921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06305" w14:textId="302B7F71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7 (0.876, 0.917)</w:t>
            </w:r>
          </w:p>
        </w:tc>
      </w:tr>
      <w:tr w:rsidR="001F54BD" w:rsidRPr="002A3932" w14:paraId="5512B959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51A9FA" w14:textId="7777777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2A1BB" w14:textId="0CF70568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34879" w14:textId="6DA6755B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6 (0.969,0.984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FECA7" w14:textId="2B711979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0 (0.820, 0.880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679F7" w14:textId="4E5271EA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2 (0.917, 0.947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1D484" w14:textId="4392F05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8 (0.911, 0.943)</w:t>
            </w:r>
          </w:p>
        </w:tc>
      </w:tr>
      <w:tr w:rsidR="001F54BD" w:rsidRPr="002A3932" w14:paraId="08690932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5D6CAA" w14:textId="7777777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1E8DB8" w14:textId="64E56CA9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FD57D" w14:textId="5425FEED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8 (0.970,0.986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DE9CF" w14:textId="4CE1DDB8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0 (0.850, 0.907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F9C63" w14:textId="773BA4D1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9 (0.924, 0.955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F7B45" w14:textId="0CC9F992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7 (0.919, 0.951)</w:t>
            </w:r>
          </w:p>
        </w:tc>
      </w:tr>
      <w:tr w:rsidR="001F54BD" w:rsidRPr="002A3932" w14:paraId="0889D461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9271D8" w14:textId="7777777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64B87" w14:textId="088A6DB0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C4EA3" w14:textId="7ECD95BD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6 (0.967,0.985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19FD4" w14:textId="1A85F11B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6 (0.892, 0.939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D4EFA" w14:textId="714B01F0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5 (0.932, 0.959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B80D2" w14:textId="53C8AB25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2 (0.928, 0.956)</w:t>
            </w:r>
          </w:p>
        </w:tc>
      </w:tr>
      <w:tr w:rsidR="001F54BD" w:rsidRPr="002A3932" w14:paraId="3A6CDCCE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A549C8" w14:textId="7777777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C4E82" w14:textId="31439C4D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C8454" w14:textId="0CA55FA1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8 (0.982,0.993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D5FB6" w14:textId="538EC288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3 (0.899, 0.945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D90C0" w14:textId="266E3EB4" w:rsidR="001F54BD" w:rsidRPr="000716AD" w:rsidRDefault="001F54BD" w:rsidP="001F54B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58 (0.945, 0.970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6E21A" w14:textId="3099479F" w:rsidR="001F54BD" w:rsidRPr="000716AD" w:rsidRDefault="001F54BD" w:rsidP="001F54B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55 (0.941, 0.967)</w:t>
            </w:r>
          </w:p>
        </w:tc>
      </w:tr>
      <w:tr w:rsidR="001F54BD" w:rsidRPr="002A3932" w14:paraId="594F26A6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5FB11C" w14:textId="7777777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1A7D0D" w14:textId="30E06089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3C3B8F" w14:textId="11AA4FDD" w:rsidR="001F54BD" w:rsidRPr="000716AD" w:rsidRDefault="001F54BD" w:rsidP="001F54B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0 (0.985,0.994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C59CA3" w14:textId="564722D6" w:rsidR="001F54BD" w:rsidRPr="000716AD" w:rsidRDefault="001F54BD" w:rsidP="001F54B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40 (0.919, 0.959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170230" w14:textId="454A36CD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7 (0.943, 0.969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BBD7B5" w14:textId="6CAA1683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4 (0.941, 0.967)</w:t>
            </w:r>
          </w:p>
        </w:tc>
      </w:tr>
      <w:tr w:rsidR="001F54BD" w:rsidRPr="002A3932" w14:paraId="65D5E08B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C8A9DB9" w14:textId="183CC888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ZS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19FDD" w14:textId="01ADF7B2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EE370" w14:textId="5AAEC475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3 (0.752,0.814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806CC" w14:textId="708F219D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55 (0.217, 0.292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9820B" w14:textId="0C513EDC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26 (0.697, 0.758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EDA34" w14:textId="2DEF21D6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90 (0.650, 0.725)</w:t>
            </w:r>
          </w:p>
        </w:tc>
      </w:tr>
      <w:tr w:rsidR="001F54BD" w:rsidRPr="002A3932" w14:paraId="6E960C9D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1424AA" w14:textId="7777777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F645F" w14:textId="5DA8AE00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A8FD0" w14:textId="3F302C06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6 (0.896,0.935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C0FC7" w14:textId="77EC9F3D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53 (0.510, 0.601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630BE" w14:textId="36CF0AC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1 (0.806, 0.855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8AEC8" w14:textId="25B27B0E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3 (0.781, 0.844)</w:t>
            </w:r>
          </w:p>
        </w:tc>
      </w:tr>
      <w:tr w:rsidR="001F54BD" w:rsidRPr="002A3932" w14:paraId="38227A81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6EDAB3" w14:textId="7777777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8BBA6" w14:textId="4742D7E3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3B91A" w14:textId="243DA309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1 (0.880,0.923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10691" w14:textId="1D67E745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14 (0.472, 0.556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5C6A4" w14:textId="04189BCB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5 (0.801, 0.850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22C82" w14:textId="646E3128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2 (0.771, 0.832)</w:t>
            </w:r>
          </w:p>
        </w:tc>
      </w:tr>
      <w:tr w:rsidR="001F54BD" w:rsidRPr="002A3932" w14:paraId="0718CCDA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C27A69" w14:textId="7777777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ED5ED" w14:textId="03E55A76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1BF63" w14:textId="7D3E67C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4 (0.861,0.908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80E15" w14:textId="17E3ABDE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32 (0.388, 0.473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122A8" w14:textId="39DCD510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2 (0.797, 0.846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B5781" w14:textId="176B844C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9 (0.756, 0.821)</w:t>
            </w:r>
          </w:p>
        </w:tc>
      </w:tr>
      <w:tr w:rsidR="001F54BD" w:rsidRPr="002A3932" w14:paraId="13C9A3F2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778AA1" w14:textId="7777777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0E2E9C" w14:textId="480A664A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EF4A3" w14:textId="5A45D61B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3 (0.905,0.941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BBC25" w14:textId="106C9730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58 (0.616, 0.703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DDAB7" w14:textId="229FBBE9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5 (0.831, 0.878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C814F" w14:textId="2FF6FCAA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5 (0.804, 0.862)</w:t>
            </w:r>
          </w:p>
        </w:tc>
      </w:tr>
      <w:tr w:rsidR="001F54BD" w:rsidRPr="002A3932" w14:paraId="2C9ED80B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A33249" w14:textId="7777777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CCFD46" w14:textId="2D3FE36B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1D4FB5" w14:textId="4CB04FC3" w:rsidR="001F54BD" w:rsidRPr="000716AD" w:rsidRDefault="001F54BD" w:rsidP="001F54B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5 (0.953,0.977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878E1A" w14:textId="0C7FF77F" w:rsidR="001F54BD" w:rsidRPr="000716AD" w:rsidRDefault="001F54BD" w:rsidP="001F54B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19 (0.786, 0.855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632988" w14:textId="3CC8A7A6" w:rsidR="001F54BD" w:rsidRPr="000716AD" w:rsidRDefault="001F54BD" w:rsidP="001F54B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21 (0.902, 0.940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3CEEB8" w14:textId="07922A1C" w:rsidR="001F54BD" w:rsidRPr="000716AD" w:rsidRDefault="001F54BD" w:rsidP="001F54B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06 (0.883, 0.927)</w:t>
            </w:r>
          </w:p>
        </w:tc>
      </w:tr>
      <w:tr w:rsidR="001F54BD" w:rsidRPr="002A3932" w14:paraId="46BADBAE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4D2F79C" w14:textId="2117B37B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F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1FECE" w14:textId="20192E90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8E43B" w14:textId="2D5F17F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4 (0.829,0.859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8522B" w14:textId="5DE62AE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58 (0.330, 0.385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5384E" w14:textId="06FFC444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1 (0.755, 0.788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DC568" w14:textId="691D1339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6 (0.758, 0.794)</w:t>
            </w:r>
          </w:p>
        </w:tc>
      </w:tr>
      <w:tr w:rsidR="001F54BD" w:rsidRPr="002A3932" w14:paraId="72551C23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8A8532" w14:textId="7777777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24809E" w14:textId="4D126F14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702BD" w14:textId="3C8001F2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4 (0.767,0.802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10898" w14:textId="03513509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43 (0.123, 0.162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3737B" w14:textId="1E822EFA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15 (0.697, 0.73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1FB5F" w14:textId="549388EC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75 (0.652, 0.698)</w:t>
            </w:r>
          </w:p>
        </w:tc>
      </w:tr>
      <w:tr w:rsidR="001F54BD" w:rsidRPr="002A3932" w14:paraId="4CEE89F9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25667F" w14:textId="7777777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9F2AD" w14:textId="6FE089A2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F96D5" w14:textId="53100CC8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4 (0.892,0.916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A6E3A" w14:textId="59F36870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98 (0.470, 0.528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382DB" w14:textId="460F37A3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1 (0.826, 0.854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FF8F4" w14:textId="48FE2A3F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4 (0.830, 0.859)</w:t>
            </w:r>
          </w:p>
        </w:tc>
      </w:tr>
      <w:tr w:rsidR="001F54BD" w:rsidRPr="002A3932" w14:paraId="0EBAD1B4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2FED7F" w14:textId="7777777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B70B63" w14:textId="0B9DAF72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C9E52" w14:textId="79A0F7C8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1 (0.879,0.904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282F6" w14:textId="7A7363F0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10 (0.382, 0.439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6E2AB" w14:textId="709E76E6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6 (0.801, 0.83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2A904" w14:textId="7A306A15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2 (0.794, 0.828)</w:t>
            </w:r>
          </w:p>
        </w:tc>
      </w:tr>
      <w:tr w:rsidR="001F54BD" w:rsidRPr="002A3932" w14:paraId="131F9F54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0B924D" w14:textId="7777777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85862" w14:textId="15EDB4D2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37B39" w14:textId="0C7CA89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7 (0.949,0.964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B0875" w14:textId="65294536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46 (0.719, 0.772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046AB" w14:textId="6F5C22B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2 (0.890, 0.91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409FA" w14:textId="485DDB34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6 (0.895, 0.918)</w:t>
            </w:r>
          </w:p>
        </w:tc>
      </w:tr>
      <w:tr w:rsidR="001F54BD" w:rsidRPr="002A3932" w14:paraId="631CBE59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301562" w14:textId="7777777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B12F76" w14:textId="052F29CA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769A0F" w14:textId="5322C6E6" w:rsidR="001F54BD" w:rsidRPr="000716AD" w:rsidRDefault="001F54BD" w:rsidP="001F54B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5 (0.970,0.981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010346" w14:textId="2CF920EF" w:rsidR="001F54BD" w:rsidRPr="000716AD" w:rsidRDefault="001F54BD" w:rsidP="001F54B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93 (0.875, 0.910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E75564" w14:textId="50EE3191" w:rsidR="001F54BD" w:rsidRPr="000716AD" w:rsidRDefault="001F54BD" w:rsidP="001F54B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27 (0.917, 0.936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C3C9AD" w14:textId="0F523A2D" w:rsidR="001F54BD" w:rsidRPr="000716AD" w:rsidRDefault="001F54BD" w:rsidP="001F54B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32 (0.922, 0.941)</w:t>
            </w:r>
          </w:p>
        </w:tc>
      </w:tr>
      <w:tr w:rsidR="001F54BD" w:rsidRPr="002A3932" w14:paraId="3541F688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0BF47A1" w14:textId="586F2FC9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DGZ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BC986" w14:textId="731CAB9F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EF1F3" w14:textId="0F388465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5 (0.730,0.799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4A9B4" w14:textId="403A749C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50 (0.114, 0.189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F4199" w14:textId="7A2F3098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27 (0.696, 0.759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450F1" w14:textId="5AEF69BE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8 (0.735, 0.796)</w:t>
            </w:r>
          </w:p>
        </w:tc>
      </w:tr>
      <w:tr w:rsidR="001F54BD" w:rsidRPr="002A3932" w14:paraId="5927F930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9B9619" w14:textId="7777777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DA1CFD" w14:textId="1BA40AE3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702EE" w14:textId="3180ED34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0 (0.768,0.832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84963" w14:textId="61700966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50 (0.113, 0.193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44E80" w14:textId="11BEBA78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41 (0.710, 0.771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48826" w14:textId="0689297E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37 (0.700, 0.772)</w:t>
            </w:r>
          </w:p>
        </w:tc>
      </w:tr>
      <w:tr w:rsidR="001F54BD" w:rsidRPr="002A3932" w14:paraId="770FE89E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8F890A" w14:textId="7777777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94656" w14:textId="20DA83FA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C14E7" w14:textId="4CC0B0A8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3 (0.891,0.934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ABC95" w14:textId="7278968B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28 (0.473, 0.585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171BA" w14:textId="4AC04C85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6 (0.829, 0.879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4BEFD" w14:textId="300E0C5A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8 (0.845, 0.892)</w:t>
            </w:r>
          </w:p>
        </w:tc>
      </w:tr>
      <w:tr w:rsidR="001F54BD" w:rsidRPr="002A3932" w14:paraId="2E334989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5BE737" w14:textId="7777777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1FF86" w14:textId="68F2B39B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489A8" w14:textId="763F96ED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6 (0.829,0.883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19A91" w14:textId="63992EAE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01 (0.252, 0.348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390C8" w14:textId="5E288980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4 (0.764, 0.82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615E8" w14:textId="4B29FA2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8 (0.776, 0.836)</w:t>
            </w:r>
          </w:p>
        </w:tc>
      </w:tr>
      <w:tr w:rsidR="001F54BD" w:rsidRPr="002A3932" w14:paraId="159440F6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98E7F6" w14:textId="7777777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77E05" w14:textId="40747F42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A3B65" w14:textId="313BBDA6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1 (0.846,0.896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54BCB" w14:textId="57185102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93 (0.341, 0.446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98ADC" w14:textId="29CD9831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6 (0.767, 0.824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0FD5A" w14:textId="711E3003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4 (0.772, 0.836)</w:t>
            </w:r>
          </w:p>
        </w:tc>
      </w:tr>
      <w:tr w:rsidR="001F54BD" w:rsidRPr="002A3932" w14:paraId="29B09021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8CD9FB" w14:textId="7777777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93705C" w14:textId="547BF0AB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4A7522" w14:textId="17304B0C" w:rsidR="001F54BD" w:rsidRPr="000716AD" w:rsidRDefault="001F54BD" w:rsidP="001F54B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5 (0.952,0.977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7C48A1" w14:textId="67360DAE" w:rsidR="001F54BD" w:rsidRPr="000716AD" w:rsidRDefault="001F54BD" w:rsidP="001F54B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01 (0.755, 0.842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FB39EF" w14:textId="667ACF16" w:rsidR="001F54BD" w:rsidRPr="000716AD" w:rsidRDefault="001F54BD" w:rsidP="001F54B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17 (0.897, 0.936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EA3999" w14:textId="6B962935" w:rsidR="001F54BD" w:rsidRPr="000716AD" w:rsidRDefault="001F54BD" w:rsidP="001F54B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23 (0.903, 0.941)</w:t>
            </w:r>
          </w:p>
        </w:tc>
      </w:tr>
      <w:tr w:rsidR="001F54BD" w:rsidRPr="002A3932" w14:paraId="5E558C16" w14:textId="77777777" w:rsidTr="0019599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5960B0A" w14:textId="7735947F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veral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282A9" w14:textId="4779176D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B42F7" w14:textId="75A8E8E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6 (0.835,0.856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4F90F" w14:textId="36510C1F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70 (0.352, 0.389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3B3E7" w14:textId="761DE4A3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5 (0.763, 0.787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97DA2" w14:textId="6CE3E354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5 (0.763, 0.789)</w:t>
            </w:r>
          </w:p>
        </w:tc>
      </w:tr>
      <w:tr w:rsidR="001F54BD" w:rsidRPr="002A3932" w14:paraId="0FE7B578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EC18D6" w14:textId="7777777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1925A" w14:textId="573F7FFD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83A8C" w14:textId="2C743405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6 (0.846,0.866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ADB03" w14:textId="71286ACE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36 (0.319, 0.355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0C6E0" w14:textId="3F9776A1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8 (0.767, 0.789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A4F79" w14:textId="3E9F80D6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6 (0.753, 0.779)</w:t>
            </w:r>
          </w:p>
        </w:tc>
      </w:tr>
      <w:tr w:rsidR="001F54BD" w:rsidRPr="002A3932" w14:paraId="5155A1CB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296E45" w14:textId="7777777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83751" w14:textId="0F57843B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EE7A1" w14:textId="49309C3D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7 (0.909,0.924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8F717" w14:textId="73BB77AE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56 (0.536, 0.576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BDA8B" w14:textId="4F40D77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8 (0.838, 0.857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BA7EB" w14:textId="03ECF090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6 (0.835, 0.855)</w:t>
            </w:r>
          </w:p>
        </w:tc>
      </w:tr>
      <w:tr w:rsidR="001F54BD" w:rsidRPr="002A3932" w14:paraId="2B485E7A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2CDBDF" w14:textId="7777777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FBEA8E" w14:textId="1CFA2DBC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21CAF" w14:textId="10A15728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0 (0.892,0.909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329E8" w14:textId="4DC44509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41 (0.423, 0.462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B9C4B" w14:textId="7A4FC96E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0 (0.821, 0.841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7E27B" w14:textId="39F09463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6 (0.815, 0.838)</w:t>
            </w:r>
          </w:p>
        </w:tc>
      </w:tr>
      <w:tr w:rsidR="001F54BD" w:rsidRPr="002A3932" w14:paraId="20F9228D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5D4757" w14:textId="7777777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67FFE" w14:textId="17D811F3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8ED46" w14:textId="34A0E758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6 (0.940,0.952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33A2B" w14:textId="4508AFB1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72 (0.654, 0.691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B761C" w14:textId="00454B00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4 (0.875, 0.891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EFEFE" w14:textId="27766894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3 (0.873, 0.892)</w:t>
            </w:r>
          </w:p>
        </w:tc>
      </w:tr>
      <w:tr w:rsidR="001F54BD" w:rsidRPr="002A3932" w14:paraId="15A4CFB5" w14:textId="77777777" w:rsidTr="0019599C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AF519E" w14:textId="77777777" w:rsidR="001F54BD" w:rsidRPr="002A3932" w:rsidRDefault="001F54BD" w:rsidP="001F54BD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DADE6F" w14:textId="264B9A24" w:rsidR="001F54BD" w:rsidRPr="002A3932" w:rsidRDefault="001F54BD" w:rsidP="001F54BD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54BD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941F77" w14:textId="6B77970B" w:rsidR="001F54BD" w:rsidRPr="000716AD" w:rsidRDefault="001F54BD" w:rsidP="001F54B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4 (0.971,0.978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87FB95" w14:textId="6FE71938" w:rsidR="001F54BD" w:rsidRPr="000716AD" w:rsidRDefault="001F54BD" w:rsidP="001F54B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84 (0.872, 0.896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CB7DC9" w14:textId="404A9A29" w:rsidR="001F54BD" w:rsidRPr="000716AD" w:rsidRDefault="001F54BD" w:rsidP="001F54B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28 (0.921, 0.935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A56F1E" w14:textId="3641D6E5" w:rsidR="001F54BD" w:rsidRPr="000716AD" w:rsidRDefault="001F54BD" w:rsidP="001F54B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29 (0.921, 0.935)</w:t>
            </w:r>
          </w:p>
        </w:tc>
      </w:tr>
    </w:tbl>
    <w:p w14:paraId="6EC10554" w14:textId="77777777" w:rsidR="001F54BD" w:rsidRDefault="001F54BD" w:rsidP="001F54BD">
      <w:pPr>
        <w:rPr>
          <w:rFonts w:ascii="Times New Roman" w:hAnsi="Times New Roman" w:cs="Times New Roman"/>
          <w:sz w:val="21"/>
          <w:szCs w:val="21"/>
        </w:rPr>
      </w:pPr>
    </w:p>
    <w:p w14:paraId="7DF658A7" w14:textId="4733F751" w:rsidR="001F54BD" w:rsidRPr="002F5AF9" w:rsidRDefault="001F54BD" w:rsidP="001F54BD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>Table S4.</w:t>
      </w:r>
      <w:r>
        <w:rPr>
          <w:rFonts w:ascii="Times New Roman" w:hAnsi="Times New Roman" w:cs="Times New Roman"/>
          <w:sz w:val="21"/>
          <w:szCs w:val="21"/>
        </w:rPr>
        <w:t>28</w:t>
      </w:r>
      <w:r w:rsidRPr="002F5AF9">
        <w:rPr>
          <w:rFonts w:ascii="Times New Roman" w:hAnsi="Times New Roman" w:cs="Times New Roman"/>
          <w:sz w:val="21"/>
          <w:szCs w:val="21"/>
        </w:rPr>
        <w:t xml:space="preserve">. </w:t>
      </w:r>
      <w:r w:rsidRPr="000D77B2">
        <w:rPr>
          <w:rFonts w:ascii="Times New Roman" w:hAnsi="Times New Roman" w:cs="Times New Roman"/>
          <w:sz w:val="21"/>
          <w:szCs w:val="21"/>
        </w:rPr>
        <w:t xml:space="preserve">Comparative performance of models in </w:t>
      </w:r>
      <w:proofErr w:type="spellStart"/>
      <w:r>
        <w:rPr>
          <w:rFonts w:ascii="Times New Roman" w:hAnsi="Times New Roman" w:cs="Times New Roman"/>
          <w:sz w:val="21"/>
          <w:szCs w:val="21"/>
        </w:rPr>
        <w:t>seen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sites</w:t>
      </w:r>
      <w:r w:rsidRPr="000D77B2">
        <w:rPr>
          <w:rFonts w:ascii="Times New Roman" w:hAnsi="Times New Roman" w:cs="Times New Roman"/>
          <w:sz w:val="21"/>
          <w:szCs w:val="21"/>
        </w:rPr>
        <w:t xml:space="preserve"> of pan-cancer </w:t>
      </w:r>
      <w:r>
        <w:rPr>
          <w:rFonts w:ascii="Times New Roman" w:hAnsi="Times New Roman" w:cs="Times New Roman" w:hint="eastAsia"/>
          <w:sz w:val="21"/>
          <w:szCs w:val="21"/>
        </w:rPr>
        <w:t>classificatio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task.</w:t>
      </w:r>
    </w:p>
    <w:p w14:paraId="6E508352" w14:textId="29DDE9CF" w:rsidR="001F7C05" w:rsidRDefault="001F7C05" w:rsidP="002E39B3">
      <w:pPr>
        <w:rPr>
          <w:rFonts w:ascii="Times New Roman" w:hAnsi="Times New Roman" w:cs="Times New Roman"/>
          <w:sz w:val="21"/>
          <w:szCs w:val="21"/>
        </w:rPr>
      </w:pPr>
    </w:p>
    <w:p w14:paraId="415F7AD3" w14:textId="77777777" w:rsidR="001F7C05" w:rsidRDefault="001F7C05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11709" w:type="dxa"/>
        <w:tblInd w:w="-1693" w:type="dxa"/>
        <w:tblLook w:val="04A0" w:firstRow="1" w:lastRow="0" w:firstColumn="1" w:lastColumn="0" w:noHBand="0" w:noVBand="1"/>
      </w:tblPr>
      <w:tblGrid>
        <w:gridCol w:w="1300"/>
        <w:gridCol w:w="2030"/>
        <w:gridCol w:w="2100"/>
        <w:gridCol w:w="2100"/>
        <w:gridCol w:w="2140"/>
        <w:gridCol w:w="2039"/>
      </w:tblGrid>
      <w:tr w:rsidR="001F7C05" w:rsidRPr="001F7C05" w14:paraId="13CE6F09" w14:textId="77777777" w:rsidTr="001F7C05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253E16" w14:textId="77777777" w:rsidR="001F7C05" w:rsidRPr="001F7C05" w:rsidRDefault="001F7C05" w:rsidP="001F7C0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7C0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Model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CBB592" w14:textId="77777777" w:rsidR="001F7C05" w:rsidRPr="001F7C05" w:rsidRDefault="001F7C05" w:rsidP="001F7C0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7C0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UROC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018B3E" w14:textId="77777777" w:rsidR="001F7C05" w:rsidRPr="001F7C05" w:rsidRDefault="001F7C05" w:rsidP="001F7C0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7C0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0% Sen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477DE6" w14:textId="77777777" w:rsidR="001F7C05" w:rsidRPr="001F7C05" w:rsidRDefault="001F7C05" w:rsidP="001F7C0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7C0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5% Sen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B5B91E" w14:textId="77777777" w:rsidR="001F7C05" w:rsidRPr="001F7C05" w:rsidRDefault="001F7C05" w:rsidP="001F7C0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7C0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ccuracy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8BA891" w14:textId="77777777" w:rsidR="001F7C05" w:rsidRPr="001F7C05" w:rsidRDefault="001F7C05" w:rsidP="001F7C0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7C0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1</w:t>
            </w:r>
          </w:p>
        </w:tc>
      </w:tr>
      <w:tr w:rsidR="001F7C05" w:rsidRPr="001F7C05" w14:paraId="38B8E2F2" w14:textId="77777777" w:rsidTr="001F7C05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867420" w14:textId="77777777" w:rsidR="001F7C05" w:rsidRPr="001F7C05" w:rsidRDefault="001F7C05" w:rsidP="001F7C0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7C0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1D0E2" w14:textId="77777777" w:rsidR="001F7C05" w:rsidRPr="001F7C05" w:rsidRDefault="001F7C05" w:rsidP="001F7C0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7C0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6 (0.752, 0.799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73F41" w14:textId="77777777" w:rsidR="001F7C05" w:rsidRPr="001F7C05" w:rsidRDefault="001F7C05" w:rsidP="001F7C0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7C0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67 (0.333, 0.408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24939" w14:textId="77777777" w:rsidR="001F7C05" w:rsidRPr="001F7C05" w:rsidRDefault="001F7C05" w:rsidP="001F7C0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7C0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50 (0.214, 0.284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FFAC9" w14:textId="77777777" w:rsidR="001F7C05" w:rsidRPr="001F7C05" w:rsidRDefault="001F7C05" w:rsidP="001F7C0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7C0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23 (0.704, 0.741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4AACA" w14:textId="77777777" w:rsidR="001F7C05" w:rsidRPr="001F7C05" w:rsidRDefault="001F7C05" w:rsidP="001F7C0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7C0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4 (0.766, 0.801)</w:t>
            </w:r>
          </w:p>
        </w:tc>
      </w:tr>
      <w:tr w:rsidR="001F7C05" w:rsidRPr="001F7C05" w14:paraId="7C168167" w14:textId="77777777" w:rsidTr="001F7C05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73668" w14:textId="77777777" w:rsidR="001F7C05" w:rsidRPr="001F7C05" w:rsidRDefault="001F7C05" w:rsidP="001F7C0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7C0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EFB1C" w14:textId="77777777" w:rsidR="001F7C05" w:rsidRPr="001F7C05" w:rsidRDefault="001F7C05" w:rsidP="001F7C0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7C0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3 (0.815, 0.850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45E60" w14:textId="77777777" w:rsidR="001F7C05" w:rsidRPr="001F7C05" w:rsidRDefault="001F7C05" w:rsidP="001F7C0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7C0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88 (0.448, 0.527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576CC" w14:textId="77777777" w:rsidR="001F7C05" w:rsidRPr="001F7C05" w:rsidRDefault="001F7C05" w:rsidP="001F7C0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7C0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26 (0.288, 0.361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B3592" w14:textId="77777777" w:rsidR="001F7C05" w:rsidRPr="001F7C05" w:rsidRDefault="001F7C05" w:rsidP="001F7C0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7C0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33 (0.713, 0.754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2E420" w14:textId="77777777" w:rsidR="001F7C05" w:rsidRPr="001F7C05" w:rsidRDefault="001F7C05" w:rsidP="001F7C0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7C0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1 (0.773, 0.807)</w:t>
            </w:r>
          </w:p>
        </w:tc>
      </w:tr>
      <w:tr w:rsidR="001F7C05" w:rsidRPr="001F7C05" w14:paraId="5CDA177F" w14:textId="77777777" w:rsidTr="001F7C05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F4E33" w14:textId="77777777" w:rsidR="001F7C05" w:rsidRPr="001F7C05" w:rsidRDefault="001F7C05" w:rsidP="001F7C0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7C0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79EB7" w14:textId="77777777" w:rsidR="001F7C05" w:rsidRPr="001F7C05" w:rsidRDefault="001F7C05" w:rsidP="001F7C0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7C0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7 (0.848, 0.886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0C86A" w14:textId="77777777" w:rsidR="001F7C05" w:rsidRPr="001F7C05" w:rsidRDefault="001F7C05" w:rsidP="001F7C0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7C0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90 (0.549, 0.627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5871D" w14:textId="77777777" w:rsidR="001F7C05" w:rsidRPr="001F7C05" w:rsidRDefault="001F7C05" w:rsidP="001F7C0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7C0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90 (0.352, 0.430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D3FFE" w14:textId="77777777" w:rsidR="001F7C05" w:rsidRPr="001F7C05" w:rsidRDefault="001F7C05" w:rsidP="001F7C0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7C0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2 (0.806, 0.838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CF905" w14:textId="77777777" w:rsidR="001F7C05" w:rsidRPr="001F7C05" w:rsidRDefault="001F7C05" w:rsidP="001F7C0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7C0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8 (0.855, 0.881)</w:t>
            </w:r>
          </w:p>
        </w:tc>
      </w:tr>
      <w:tr w:rsidR="001F7C05" w:rsidRPr="001F7C05" w14:paraId="05D95802" w14:textId="77777777" w:rsidTr="001F7C05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44572" w14:textId="77777777" w:rsidR="001F7C05" w:rsidRPr="001F7C05" w:rsidRDefault="001F7C05" w:rsidP="001F7C0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7C0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8E5E1" w14:textId="77777777" w:rsidR="001F7C05" w:rsidRPr="001F7C05" w:rsidRDefault="001F7C05" w:rsidP="001F7C0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7C0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8 (0.779, 0.816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7BCCE" w14:textId="77777777" w:rsidR="001F7C05" w:rsidRPr="001F7C05" w:rsidRDefault="001F7C05" w:rsidP="001F7C0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7C0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29 (0.291, 0.367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32366" w14:textId="77777777" w:rsidR="001F7C05" w:rsidRPr="001F7C05" w:rsidRDefault="001F7C05" w:rsidP="001F7C0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7C0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53 (0.126, 0.184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1BD91" w14:textId="77777777" w:rsidR="001F7C05" w:rsidRPr="001F7C05" w:rsidRDefault="001F7C05" w:rsidP="001F7C0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7C0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76 (0.656, 0.696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268C0" w14:textId="77777777" w:rsidR="001F7C05" w:rsidRPr="001F7C05" w:rsidRDefault="001F7C05" w:rsidP="001F7C0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7C0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13 (0.693, 0.734)</w:t>
            </w:r>
          </w:p>
        </w:tc>
      </w:tr>
      <w:tr w:rsidR="001F7C05" w:rsidRPr="001F7C05" w14:paraId="70219D27" w14:textId="77777777" w:rsidTr="001F7C05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1F86C" w14:textId="77777777" w:rsidR="001F7C05" w:rsidRPr="001F7C05" w:rsidRDefault="001F7C05" w:rsidP="001F7C0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7C0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4542D" w14:textId="77777777" w:rsidR="001F7C05" w:rsidRPr="001F7C05" w:rsidRDefault="001F7C05" w:rsidP="001F7C0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7C0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6 (0.904, 0.927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E0F74" w14:textId="77777777" w:rsidR="001F7C05" w:rsidRPr="001F7C05" w:rsidRDefault="001F7C05" w:rsidP="001F7C0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7C0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02 (0.564, 0.642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38518" w14:textId="77777777" w:rsidR="001F7C05" w:rsidRPr="001F7C05" w:rsidRDefault="001F7C05" w:rsidP="001F7C0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7C0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95 (0.452, 0.538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5CD26" w14:textId="77777777" w:rsidR="001F7C05" w:rsidRPr="001F7C05" w:rsidRDefault="001F7C05" w:rsidP="001F7C0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7C0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0 (0.804, 0.837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C0612" w14:textId="77777777" w:rsidR="001F7C05" w:rsidRPr="001F7C05" w:rsidRDefault="001F7C05" w:rsidP="001F7C0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7C0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1 (0.846, 0.874)</w:t>
            </w:r>
          </w:p>
        </w:tc>
      </w:tr>
      <w:tr w:rsidR="001F7C05" w:rsidRPr="001F7C05" w14:paraId="54D6F66D" w14:textId="77777777" w:rsidTr="001F7C05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96DF59" w14:textId="77777777" w:rsidR="001F7C05" w:rsidRPr="001F7C05" w:rsidRDefault="001F7C05" w:rsidP="001F7C0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1F7C0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032EAD" w14:textId="77777777" w:rsidR="001F7C05" w:rsidRPr="000716AD" w:rsidRDefault="001F7C05" w:rsidP="001F7C05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5 (0.969, 0.98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22786B" w14:textId="77777777" w:rsidR="001F7C05" w:rsidRPr="000716AD" w:rsidRDefault="001F7C05" w:rsidP="001F7C05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2 (0.957, 0.985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7264FB" w14:textId="77777777" w:rsidR="001F7C05" w:rsidRPr="000716AD" w:rsidRDefault="001F7C05" w:rsidP="001F7C05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09 (0.777, 0.839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98CF4A" w14:textId="77777777" w:rsidR="001F7C05" w:rsidRPr="000716AD" w:rsidRDefault="001F7C05" w:rsidP="001F7C05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26 (0.915, 0.938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554F7B" w14:textId="77777777" w:rsidR="001F7C05" w:rsidRPr="000716AD" w:rsidRDefault="001F7C05" w:rsidP="001F7C05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716AD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47 (0.938, 0.955)</w:t>
            </w:r>
          </w:p>
        </w:tc>
      </w:tr>
    </w:tbl>
    <w:p w14:paraId="2D8A3347" w14:textId="77777777" w:rsidR="00E26256" w:rsidRDefault="00E26256" w:rsidP="002E39B3">
      <w:pPr>
        <w:rPr>
          <w:rFonts w:ascii="Times New Roman" w:hAnsi="Times New Roman" w:cs="Times New Roman"/>
          <w:sz w:val="21"/>
          <w:szCs w:val="21"/>
        </w:rPr>
      </w:pPr>
    </w:p>
    <w:p w14:paraId="6060F972" w14:textId="7CA9B45E" w:rsidR="001F7C05" w:rsidRPr="002F5AF9" w:rsidRDefault="001F7C05" w:rsidP="001F7C05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>Table S</w:t>
      </w:r>
      <w:r>
        <w:rPr>
          <w:rFonts w:ascii="Times New Roman" w:hAnsi="Times New Roman" w:cs="Times New Roman"/>
          <w:sz w:val="21"/>
          <w:szCs w:val="21"/>
        </w:rPr>
        <w:t>5</w:t>
      </w:r>
      <w:r w:rsidRPr="002F5AF9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1</w:t>
      </w:r>
      <w:r w:rsidRPr="002F5AF9">
        <w:rPr>
          <w:rFonts w:ascii="Times New Roman" w:hAnsi="Times New Roman" w:cs="Times New Roman"/>
          <w:sz w:val="21"/>
          <w:szCs w:val="21"/>
        </w:rPr>
        <w:t xml:space="preserve">. </w:t>
      </w:r>
      <w:r w:rsidRPr="00E26256">
        <w:rPr>
          <w:rFonts w:ascii="Times New Roman" w:hAnsi="Times New Roman" w:cs="Times New Roman"/>
          <w:sz w:val="21"/>
          <w:szCs w:val="21"/>
        </w:rPr>
        <w:t xml:space="preserve">Comparison of </w:t>
      </w:r>
      <w:r>
        <w:rPr>
          <w:rFonts w:ascii="Times New Roman" w:hAnsi="Times New Roman" w:cs="Times New Roman"/>
          <w:sz w:val="21"/>
          <w:szCs w:val="21"/>
        </w:rPr>
        <w:t xml:space="preserve">overall </w:t>
      </w:r>
      <w:r w:rsidRPr="00E26256">
        <w:rPr>
          <w:rFonts w:ascii="Times New Roman" w:hAnsi="Times New Roman" w:cs="Times New Roman"/>
          <w:sz w:val="21"/>
          <w:szCs w:val="21"/>
        </w:rPr>
        <w:t>model performance in the prospective cohort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25D434CE" w14:textId="77777777" w:rsidR="00E26256" w:rsidRDefault="00E26256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11766" w:type="dxa"/>
        <w:tblInd w:w="-1721" w:type="dxa"/>
        <w:tblLook w:val="04A0" w:firstRow="1" w:lastRow="0" w:firstColumn="1" w:lastColumn="0" w:noHBand="0" w:noVBand="1"/>
      </w:tblPr>
      <w:tblGrid>
        <w:gridCol w:w="851"/>
        <w:gridCol w:w="1056"/>
        <w:gridCol w:w="1933"/>
        <w:gridCol w:w="1985"/>
        <w:gridCol w:w="1984"/>
        <w:gridCol w:w="1985"/>
        <w:gridCol w:w="1972"/>
      </w:tblGrid>
      <w:tr w:rsidR="00E26256" w:rsidRPr="00E26256" w14:paraId="0DFCD2C2" w14:textId="77777777" w:rsidTr="00E26256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976EAE" w14:textId="77777777" w:rsidR="00E26256" w:rsidRPr="00E26256" w:rsidRDefault="00E26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Task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7DE539" w14:textId="77777777" w:rsidR="00E26256" w:rsidRPr="00E26256" w:rsidRDefault="00E26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odel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CF97A5" w14:textId="77777777" w:rsidR="00E26256" w:rsidRPr="00E26256" w:rsidRDefault="00E26256" w:rsidP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URO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F969E8" w14:textId="77777777" w:rsidR="00E26256" w:rsidRPr="00E26256" w:rsidRDefault="00E26256" w:rsidP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0% Sen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60E8BB" w14:textId="77777777" w:rsidR="00E26256" w:rsidRPr="00E26256" w:rsidRDefault="00E26256" w:rsidP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pe (at 95% Se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CD4D17" w14:textId="77777777" w:rsidR="00E26256" w:rsidRPr="00E26256" w:rsidRDefault="00E26256" w:rsidP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ccuracy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132846" w14:textId="77777777" w:rsidR="00E26256" w:rsidRPr="00E26256" w:rsidRDefault="00E26256" w:rsidP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1</w:t>
            </w:r>
          </w:p>
        </w:tc>
      </w:tr>
      <w:tr w:rsidR="00E26256" w:rsidRPr="00E26256" w14:paraId="327955F4" w14:textId="77777777" w:rsidTr="00E26256">
        <w:trPr>
          <w:trHeight w:val="320"/>
        </w:trPr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72E2156" w14:textId="77777777" w:rsidR="00E26256" w:rsidRPr="00E26256" w:rsidRDefault="00E26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NBM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1B74E" w14:textId="77777777" w:rsidR="00E26256" w:rsidRPr="00E26256" w:rsidRDefault="00E26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22E16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4 (0.845, 0.92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EDA7B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76 (0.458, 0.69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08E62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94 (0.286, 0.51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2F615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7 (0.734, 0.820)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74B1C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5 (0.809, 0.879)</w:t>
            </w:r>
          </w:p>
        </w:tc>
      </w:tr>
      <w:tr w:rsidR="00E26256" w:rsidRPr="00E26256" w14:paraId="2BF6F246" w14:textId="77777777" w:rsidTr="00E26256">
        <w:trPr>
          <w:trHeight w:val="320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E330E1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D70D43" w14:textId="77777777" w:rsidR="00E26256" w:rsidRPr="00E26256" w:rsidRDefault="00E26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4C856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4 (0.846, 0.92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674F8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 (0.551, 0.77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20CF6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33 (0.222, 0.45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7FC0E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6 (0.769, 0.849)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D71E4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0 (0.837, 0.899)</w:t>
            </w:r>
          </w:p>
        </w:tc>
      </w:tr>
      <w:tr w:rsidR="00E26256" w:rsidRPr="00E26256" w14:paraId="04C1CB6C" w14:textId="77777777" w:rsidTr="00E26256">
        <w:trPr>
          <w:trHeight w:val="320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B934FB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25AF3" w14:textId="77777777" w:rsidR="00E26256" w:rsidRPr="00E26256" w:rsidRDefault="00E26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7E6FB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0 (0.942, 0.97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508B2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9 (0.877, 0.98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B6283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 (0.547, 0.78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F313A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7 (0.889, 0.943)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05ECE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7 (0.928, 0.965)</w:t>
            </w:r>
          </w:p>
        </w:tc>
      </w:tr>
      <w:tr w:rsidR="00E26256" w:rsidRPr="00E26256" w14:paraId="5C40436E" w14:textId="77777777" w:rsidTr="00E26256">
        <w:trPr>
          <w:trHeight w:val="320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A5A5C2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D4CDCF" w14:textId="77777777" w:rsidR="00E26256" w:rsidRPr="00E26256" w:rsidRDefault="00E26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838DE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8 (0.850, 0.92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A7F1B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36 (0.516, 0.75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B1337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03 (0.197, 0.41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CE7BE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6 (0.763, 0.843)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337CC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8 (0.834, 0.898)</w:t>
            </w:r>
          </w:p>
        </w:tc>
      </w:tr>
      <w:tr w:rsidR="00E26256" w:rsidRPr="00E26256" w14:paraId="7448E6B5" w14:textId="77777777" w:rsidTr="00E26256">
        <w:trPr>
          <w:trHeight w:val="320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67C741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3C3F5" w14:textId="77777777" w:rsidR="00E26256" w:rsidRPr="00E26256" w:rsidRDefault="00E26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16273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0 (0.940, 0.98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AA474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4 (0.776, 0.93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3C557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97 (0.580, 0.80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67439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1 (0.857, 0.920)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56B78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9 (0.906, 0.951)</w:t>
            </w:r>
          </w:p>
        </w:tc>
      </w:tr>
      <w:tr w:rsidR="00E26256" w:rsidRPr="00E26256" w14:paraId="004B52BB" w14:textId="77777777" w:rsidTr="00E26256">
        <w:trPr>
          <w:trHeight w:val="320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C7A15F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86777B" w14:textId="77777777" w:rsidR="00E26256" w:rsidRPr="00E26256" w:rsidRDefault="00E26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A2657A" w14:textId="77777777" w:rsidR="00E26256" w:rsidRPr="00562ABA" w:rsidRDefault="00E2625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62AB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1 (0.981, 1.00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1BD136" w14:textId="77777777" w:rsidR="00E26256" w:rsidRPr="00562ABA" w:rsidRDefault="00E2625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62AB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85 (0.951, 1.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35E0EF" w14:textId="77777777" w:rsidR="00E26256" w:rsidRPr="00562ABA" w:rsidRDefault="00E2625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62AB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55 (0.902, 1.00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02DBE8" w14:textId="77777777" w:rsidR="00E26256" w:rsidRPr="00562ABA" w:rsidRDefault="00E2625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62AB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51 (0.929, 0.971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BB3E21" w14:textId="77777777" w:rsidR="00E26256" w:rsidRPr="00562ABA" w:rsidRDefault="00E2625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62AB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69 (0.954, 0.984)</w:t>
            </w:r>
          </w:p>
        </w:tc>
      </w:tr>
      <w:tr w:rsidR="00683DCF" w:rsidRPr="00E26256" w14:paraId="3DA786A9" w14:textId="77777777" w:rsidTr="00E26256">
        <w:trPr>
          <w:trHeight w:val="320"/>
        </w:trPr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4B18222" w14:textId="28421C44" w:rsidR="00683DCF" w:rsidRPr="00E26256" w:rsidRDefault="00683DCF" w:rsidP="00683DC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TNBM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A4705" w14:textId="286B93E4" w:rsidR="00683DCF" w:rsidRPr="00E26256" w:rsidRDefault="00683DCF" w:rsidP="00683DC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34590" w14:textId="48AB497E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3 (0.928, 0.95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06861" w14:textId="28B71737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7 (0.797, 0.91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0F427" w14:textId="5B332B0D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86 (0.504, 0.66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36EBD" w14:textId="1D061353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8 (0.858, 0.897)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C08B8" w14:textId="25832347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5 (0.913, 0.937)</w:t>
            </w:r>
          </w:p>
        </w:tc>
      </w:tr>
      <w:tr w:rsidR="00683DCF" w:rsidRPr="00E26256" w14:paraId="15BBCEF3" w14:textId="77777777" w:rsidTr="00E26256">
        <w:trPr>
          <w:trHeight w:val="320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E5D922" w14:textId="77777777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7E217" w14:textId="4D7CA564" w:rsidR="00683DCF" w:rsidRPr="00E26256" w:rsidRDefault="00683DCF" w:rsidP="00683DC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9660C" w14:textId="0D40D2B2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3 (0.930, 0.95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C9E18" w14:textId="3F7E108C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4 (0.810, 0.91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9E05B" w14:textId="564A08FE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86 (0.500, 0.67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0AA2C" w14:textId="6E56D18C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7 (0.846, 0.887)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D2CC7" w14:textId="268BB453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8 (0.904, 0.930)</w:t>
            </w:r>
          </w:p>
        </w:tc>
      </w:tr>
      <w:tr w:rsidR="00683DCF" w:rsidRPr="00E26256" w14:paraId="17C6DA02" w14:textId="77777777" w:rsidTr="00E26256">
        <w:trPr>
          <w:trHeight w:val="320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FEEF1B" w14:textId="77777777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7CCCE" w14:textId="67C9DB13" w:rsidR="00683DCF" w:rsidRPr="00E26256" w:rsidRDefault="00683DCF" w:rsidP="00683DC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8C731" w14:textId="2E01C15C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4 (0.942, 0.96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E59CD" w14:textId="503E4E3F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1 (0.873, 0.96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7CD63" w14:textId="74852851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21 (0.439, 0.60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F267C" w14:textId="4F1D58C3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4 (0.864, 0.904)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41C84" w14:textId="29AD14E8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9 (0.916, 0.942)</w:t>
            </w:r>
          </w:p>
        </w:tc>
      </w:tr>
      <w:tr w:rsidR="00683DCF" w:rsidRPr="00E26256" w14:paraId="6031DB39" w14:textId="77777777" w:rsidTr="00E26256">
        <w:trPr>
          <w:trHeight w:val="320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A6417D" w14:textId="77777777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B2C2D" w14:textId="79CDED2E" w:rsidR="00683DCF" w:rsidRPr="00E26256" w:rsidRDefault="00683DCF" w:rsidP="00683DC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ABD66" w14:textId="6231D408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7 (0.934, 0.96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0C00D" w14:textId="13F43DF5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1 (0.759, 0.88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4B64B" w14:textId="52F74C32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93 (0.509, 0.66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259F4" w14:textId="643FFF95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9 (0.859, 0.898)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19F1C" w14:textId="683A73F8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5 (0.913, 0.939)</w:t>
            </w:r>
          </w:p>
        </w:tc>
      </w:tr>
      <w:tr w:rsidR="00683DCF" w:rsidRPr="00E26256" w14:paraId="52D26EC3" w14:textId="77777777" w:rsidTr="00E26256">
        <w:trPr>
          <w:trHeight w:val="320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B402AE" w14:textId="77777777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7B968" w14:textId="33E0B5C1" w:rsidR="00683DCF" w:rsidRPr="00E26256" w:rsidRDefault="00683DCF" w:rsidP="00683DC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0AFB5" w14:textId="572FA162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1 (0.927, 0.95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1A64C" w14:textId="48AE239A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1 (0.691, 0.84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568AF" w14:textId="08869540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79 (0.401, 0.56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DC875" w14:textId="78686192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2 (0.830, 0.874)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003E6" w14:textId="192CAB24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7 (0.892, 0.921)</w:t>
            </w:r>
          </w:p>
        </w:tc>
      </w:tr>
      <w:tr w:rsidR="00683DCF" w:rsidRPr="00E26256" w14:paraId="3A357693" w14:textId="77777777" w:rsidTr="00E26256">
        <w:trPr>
          <w:trHeight w:val="320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F0115E" w14:textId="77777777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D73DE2" w14:textId="743FACA0" w:rsidR="00683DCF" w:rsidRPr="00E26256" w:rsidRDefault="00683DCF" w:rsidP="00683DC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6DCEF5" w14:textId="0E9BBD57" w:rsidR="00683DCF" w:rsidRPr="00562ABA" w:rsidRDefault="00683DCF" w:rsidP="00683DCF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62AB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2 (0.962, 0.98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A96E43" w14:textId="3C8716F2" w:rsidR="00683DCF" w:rsidRPr="00562ABA" w:rsidRDefault="00683DCF" w:rsidP="00683DCF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62AB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86 (0.964, 1.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F7D157" w14:textId="71FC6884" w:rsidR="00683DCF" w:rsidRPr="00562ABA" w:rsidRDefault="00683DCF" w:rsidP="00683DCF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62AB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779 (0.706, 0.84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26B7A4" w14:textId="406DE536" w:rsidR="00683DCF" w:rsidRPr="00562ABA" w:rsidRDefault="00683DCF" w:rsidP="00683DCF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62AB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24 (0.907, 0.939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6001E4" w14:textId="20ABB63F" w:rsidR="00683DCF" w:rsidRPr="00562ABA" w:rsidRDefault="00683DCF" w:rsidP="00683DCF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62AB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54 (0.944, 0.963)</w:t>
            </w:r>
          </w:p>
        </w:tc>
      </w:tr>
      <w:tr w:rsidR="00683DCF" w:rsidRPr="00E26256" w14:paraId="4F1CAE73" w14:textId="77777777" w:rsidTr="00E26256">
        <w:trPr>
          <w:trHeight w:val="320"/>
        </w:trPr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012AADD" w14:textId="7A8EEB5F" w:rsidR="00683DCF" w:rsidRPr="00E26256" w:rsidRDefault="00683DCF" w:rsidP="00683DC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NBM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1A25F" w14:textId="1282239B" w:rsidR="00683DCF" w:rsidRPr="00E26256" w:rsidRDefault="00683DCF" w:rsidP="00683DC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EF84C" w14:textId="071C912B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0 (0.827, 0.95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830A8" w14:textId="22A7CA25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35 (0.532, 0.74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F8DF3" w14:textId="765675D4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27 (0.414, 0.63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572EC" w14:textId="25AF0890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7 (0.750, 0.894)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6CB29" w14:textId="572A4B46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19 (0.596, 0.831)</w:t>
            </w:r>
          </w:p>
        </w:tc>
      </w:tr>
      <w:tr w:rsidR="00683DCF" w:rsidRPr="00E26256" w14:paraId="3F8998E7" w14:textId="77777777" w:rsidTr="00E26256">
        <w:trPr>
          <w:trHeight w:val="320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5D415B" w14:textId="77777777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0EFCB" w14:textId="0A7C8ACF" w:rsidR="00683DCF" w:rsidRPr="00E26256" w:rsidRDefault="00683DCF" w:rsidP="00683DC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BE6E8" w14:textId="19C6BEBF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2 (0.853, 0.97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639E8" w14:textId="594E32AC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49 (0.536, 0.75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85B23" w14:textId="5F697332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59 (0.342, 0.56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D3019" w14:textId="0AA2D377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7 (0.760, 0.904)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AF583" w14:textId="7ABA7CAA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46 (0.618, 0.847)</w:t>
            </w:r>
          </w:p>
        </w:tc>
      </w:tr>
      <w:tr w:rsidR="00683DCF" w:rsidRPr="00E26256" w14:paraId="22A1F0C8" w14:textId="77777777" w:rsidTr="00E26256">
        <w:trPr>
          <w:trHeight w:val="320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BBA87E" w14:textId="77777777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BA3B1" w14:textId="39785E60" w:rsidR="00683DCF" w:rsidRPr="00E26256" w:rsidRDefault="00683DCF" w:rsidP="00683DC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3A6CD" w14:textId="1FA023DA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2 (0.925, 0.99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2D6B9" w14:textId="62DD5102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2 (0.819, 0.95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43F4A" w14:textId="5763C4BC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27 (0.409, 0.64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CC9AF" w14:textId="1008CC59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4 (0.846, 0.962)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20336" w14:textId="1BF996AC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8 (0.739, 0.933)</w:t>
            </w:r>
          </w:p>
        </w:tc>
      </w:tr>
      <w:tr w:rsidR="00683DCF" w:rsidRPr="00E26256" w14:paraId="79628D18" w14:textId="77777777" w:rsidTr="00E26256">
        <w:trPr>
          <w:trHeight w:val="320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9EEB0B" w14:textId="77777777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BDC4A" w14:textId="56DE5B9C" w:rsidR="00683DCF" w:rsidRPr="00E26256" w:rsidRDefault="00683DCF" w:rsidP="00683DC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ECDCF" w14:textId="1D19BC33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0 (0.895, 0.98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A709E" w14:textId="1766FF29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24 (0.727, 0.91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F1EF7" w14:textId="6C40CDD9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95 (0.480, 0.70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39ABB" w14:textId="03AC86BF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6 (0.788, 0.923)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3F031" w14:textId="57FF019A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9 (0.676, 0.881)</w:t>
            </w:r>
          </w:p>
        </w:tc>
      </w:tr>
      <w:tr w:rsidR="00683DCF" w:rsidRPr="00E26256" w14:paraId="0DED9C63" w14:textId="77777777" w:rsidTr="00E26256">
        <w:trPr>
          <w:trHeight w:val="320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CBD751" w14:textId="77777777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10132C" w14:textId="66B9AE6C" w:rsidR="00683DCF" w:rsidRPr="00E26256" w:rsidRDefault="00683DCF" w:rsidP="00683DC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C432C" w14:textId="55C0F016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5 (0.888, 0.98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9ADB3" w14:textId="2E147CF2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0 (0.667, 0.87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98725" w14:textId="14FF84AC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81 (0.468, 0.69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24520" w14:textId="4BF7BF3F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5 (0.798, 0.933)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29653" w14:textId="4DF3DF31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4 (0.667, 0.886)</w:t>
            </w:r>
          </w:p>
        </w:tc>
      </w:tr>
      <w:tr w:rsidR="00683DCF" w:rsidRPr="00E26256" w14:paraId="7FD5AFBC" w14:textId="77777777" w:rsidTr="00E26256">
        <w:trPr>
          <w:trHeight w:val="320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953836" w14:textId="77777777" w:rsidR="00683DCF" w:rsidRPr="00E26256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9A5CF0" w14:textId="141D2F63" w:rsidR="00683DCF" w:rsidRPr="00E26256" w:rsidRDefault="00683DCF" w:rsidP="00683DC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EC3DA1" w14:textId="74F70B5B" w:rsidR="00683DCF" w:rsidRPr="00562ABA" w:rsidRDefault="00683DCF" w:rsidP="00683DCF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62AB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81 (0.961, 1.00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05062E" w14:textId="51DF6632" w:rsidR="00683DCF" w:rsidRPr="00562ABA" w:rsidRDefault="00683DCF" w:rsidP="00683DCF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62AB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46 (0.885, 0.98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CAF17F" w14:textId="47F69D5F" w:rsidR="00683DCF" w:rsidRPr="00562ABA" w:rsidRDefault="00683DCF" w:rsidP="00683DCF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62AB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19 (0.855, 0.97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9F665C" w14:textId="2D8C1636" w:rsidR="00683DCF" w:rsidRPr="00562ABA" w:rsidRDefault="00683DCF" w:rsidP="00683DCF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62AB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42 (0.885, 0.981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26AD5D" w14:textId="22659F19" w:rsidR="00683DCF" w:rsidRPr="00562ABA" w:rsidRDefault="00683DCF" w:rsidP="00683DCF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62AB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09 (0.824, 0.973)</w:t>
            </w:r>
          </w:p>
        </w:tc>
      </w:tr>
      <w:tr w:rsidR="0058388E" w:rsidRPr="00E26256" w14:paraId="36F23BD2" w14:textId="77777777" w:rsidTr="00E26256">
        <w:trPr>
          <w:trHeight w:val="320"/>
        </w:trPr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3C3AF51" w14:textId="3CCBF715" w:rsidR="0058388E" w:rsidRPr="00E26256" w:rsidRDefault="0058388E" w:rsidP="005838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LMD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97F2E" w14:textId="680C5900" w:rsidR="0058388E" w:rsidRPr="00E26256" w:rsidRDefault="0058388E" w:rsidP="005838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0EFDC" w14:textId="0F912778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9 (0.912, 0.96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EB732" w14:textId="7DC103EA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55 (0.667, 0.83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6BEB2" w14:textId="18FB5889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61 (0.371, 0.55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EA214" w14:textId="3D5FA559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7 (0.850, 0.921)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CDD4A" w14:textId="3E21EC59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3 (0.863, 0.936)</w:t>
            </w:r>
          </w:p>
        </w:tc>
      </w:tr>
      <w:tr w:rsidR="0058388E" w:rsidRPr="00E26256" w14:paraId="7F8F4C1C" w14:textId="77777777" w:rsidTr="00E26256">
        <w:trPr>
          <w:trHeight w:val="320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EDBC43" w14:textId="77777777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C0912" w14:textId="3CF1788A" w:rsidR="0058388E" w:rsidRPr="00E26256" w:rsidRDefault="0058388E" w:rsidP="005838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4A9E4" w14:textId="15B67ADC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3 (0.925, 0.98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66C11" w14:textId="0CA0C167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1 (0.904, 0.98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C92A8" w14:textId="3978823E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22 (0.321, 0.51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2FFA3" w14:textId="50F928C0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2 (0.898, 0.962)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5EA6E" w14:textId="05609965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2 (0.912, 0.966)</w:t>
            </w:r>
          </w:p>
        </w:tc>
      </w:tr>
      <w:tr w:rsidR="0058388E" w:rsidRPr="00E26256" w14:paraId="10186C33" w14:textId="77777777" w:rsidTr="00E26256">
        <w:trPr>
          <w:trHeight w:val="320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67B952" w14:textId="77777777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D4F0A" w14:textId="442C0B89" w:rsidR="0058388E" w:rsidRPr="00E26256" w:rsidRDefault="0058388E" w:rsidP="005838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DFAB7" w14:textId="29ABDA5D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8 (0.961, 0.99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80E47" w14:textId="29909214" w:rsidR="0058388E" w:rsidRPr="0030469B" w:rsidRDefault="0058388E" w:rsidP="005838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0469B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 (1.000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8A4CA" w14:textId="1272C13B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2 (0.843, 0.95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6C1E9" w14:textId="58FB5CF8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5 (0.929, 0.977)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9CA09" w14:textId="7F599B5E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2 (0.939, 0.981)</w:t>
            </w:r>
          </w:p>
        </w:tc>
      </w:tr>
      <w:tr w:rsidR="0058388E" w:rsidRPr="00E26256" w14:paraId="0FEA0D93" w14:textId="77777777" w:rsidTr="00E26256">
        <w:trPr>
          <w:trHeight w:val="320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FBAB75" w14:textId="77777777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D738F" w14:textId="44A86C4D" w:rsidR="0058388E" w:rsidRPr="00E26256" w:rsidRDefault="0058388E" w:rsidP="005838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6F671" w14:textId="67424E42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9 (0.962, 0.99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8F716" w14:textId="0B7566DA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1 (0.933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BDD02" w14:textId="7B58DC6E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1 (0.878, 0.98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A83A5" w14:textId="6B98AE0E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4 (0.914, 0.966)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93CB0" w14:textId="30D7901E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3 (0.925, 0.974)</w:t>
            </w:r>
          </w:p>
        </w:tc>
      </w:tr>
      <w:tr w:rsidR="0058388E" w:rsidRPr="00E26256" w14:paraId="6604A98C" w14:textId="77777777" w:rsidTr="00E26256">
        <w:trPr>
          <w:trHeight w:val="320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176784" w14:textId="77777777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EB05C0" w14:textId="727AC7CE" w:rsidR="0058388E" w:rsidRPr="00E26256" w:rsidRDefault="0058388E" w:rsidP="005838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86593" w14:textId="78FA2663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1 (0.965, 0.99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D958A" w14:textId="1716FDA7" w:rsidR="0058388E" w:rsidRPr="0030469B" w:rsidRDefault="0058388E" w:rsidP="005838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0469B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 (1.000, 1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EA081" w14:textId="6E07B64F" w:rsidR="0058388E" w:rsidRPr="0030469B" w:rsidRDefault="0058388E" w:rsidP="005838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0469B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 (1.000, 1.0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058BD" w14:textId="0153FFE1" w:rsidR="0058388E" w:rsidRPr="0030469B" w:rsidRDefault="0058388E" w:rsidP="005838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0469B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4 (0.955, 0.989)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94FBC" w14:textId="2F26B8DA" w:rsidR="0058388E" w:rsidRPr="0030469B" w:rsidRDefault="0058388E" w:rsidP="005838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0469B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8 (0.960, 0.992)</w:t>
            </w:r>
          </w:p>
        </w:tc>
      </w:tr>
      <w:tr w:rsidR="0058388E" w:rsidRPr="00E26256" w14:paraId="3E75D945" w14:textId="77777777" w:rsidTr="00E26256">
        <w:trPr>
          <w:trHeight w:val="320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E96049" w14:textId="77777777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1FB719" w14:textId="1D95BAE6" w:rsidR="0058388E" w:rsidRPr="00E26256" w:rsidRDefault="0058388E" w:rsidP="005838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C0071D" w14:textId="09A9C898" w:rsidR="0058388E" w:rsidRPr="0030469B" w:rsidRDefault="0058388E" w:rsidP="005838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0469B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94 (0.988, 0.99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DD8C85" w14:textId="63A3C6BF" w:rsidR="0058388E" w:rsidRPr="0030469B" w:rsidRDefault="0058388E" w:rsidP="005838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0469B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000 (1.000, 1.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64B1DE" w14:textId="020E94A8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1 (0.900, 0.98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086CB1" w14:textId="64B35712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2 (0.936, 0.981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3E6A03" w14:textId="2202EDD6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9 (0.949, 0.986)</w:t>
            </w:r>
          </w:p>
        </w:tc>
      </w:tr>
      <w:tr w:rsidR="0058388E" w:rsidRPr="00E26256" w14:paraId="018C9836" w14:textId="77777777" w:rsidTr="00E26256">
        <w:trPr>
          <w:trHeight w:val="320"/>
        </w:trPr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A1D0049" w14:textId="6E8C8A7F" w:rsidR="0058388E" w:rsidRPr="00E26256" w:rsidRDefault="0058388E" w:rsidP="005838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LMD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0D0A7" w14:textId="39E24C0B" w:rsidR="0058388E" w:rsidRPr="00E26256" w:rsidRDefault="0058388E" w:rsidP="005838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1723C" w14:textId="4C26742B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2 (0.932, 0.99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819ED" w14:textId="083D31DD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55 (0.678, 0.83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7606E" w14:textId="79B78B69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09 (0.519, 0.7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B32CF" w14:textId="7C56834E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5 (0.887, 0.962)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8D051" w14:textId="585630E2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8 (0.800, 0.935)</w:t>
            </w:r>
          </w:p>
        </w:tc>
      </w:tr>
      <w:tr w:rsidR="0058388E" w:rsidRPr="00E26256" w14:paraId="74A345BB" w14:textId="77777777" w:rsidTr="00E26256">
        <w:trPr>
          <w:trHeight w:val="320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B7F6E2" w14:textId="77777777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86F678" w14:textId="37A5B7C4" w:rsidR="0058388E" w:rsidRPr="00E26256" w:rsidRDefault="0058388E" w:rsidP="005838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A520A" w14:textId="4FC81F08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0 (0.815, 0.94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A3634" w14:textId="07CD328C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18 (0.325, 0.51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E4A4C" w14:textId="624CEB9E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36 (0.250, 0.43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5248C" w14:textId="3589C74F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3 (0.843, 0.931)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7C7A8" w14:textId="55AE01AF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0 (0.699, 0.886)</w:t>
            </w:r>
          </w:p>
        </w:tc>
      </w:tr>
      <w:tr w:rsidR="0058388E" w:rsidRPr="00E26256" w14:paraId="2292FE6D" w14:textId="77777777" w:rsidTr="00E26256">
        <w:trPr>
          <w:trHeight w:val="320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B6FEA3" w14:textId="77777777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375AE" w14:textId="44594EB2" w:rsidR="0058388E" w:rsidRPr="00E26256" w:rsidRDefault="0058388E" w:rsidP="005838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64C1C" w14:textId="1FEBFFDC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6 (0.880, 0.97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294FA" w14:textId="4EF10D3C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4 (0.573, 0.75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A2D9C" w14:textId="555BE911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36 (0.345, 0.53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49E01" w14:textId="70DB7FE8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2 (0.811, 0.918)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E4827" w14:textId="79CE52B2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8 (0.696, 0.871)</w:t>
            </w:r>
          </w:p>
        </w:tc>
      </w:tr>
      <w:tr w:rsidR="0058388E" w:rsidRPr="00E26256" w14:paraId="0BA32981" w14:textId="77777777" w:rsidTr="00E26256">
        <w:trPr>
          <w:trHeight w:val="320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37519E" w14:textId="77777777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3192D" w14:textId="7C18BD77" w:rsidR="0058388E" w:rsidRPr="00E26256" w:rsidRDefault="0058388E" w:rsidP="005838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9BA13" w14:textId="3B7A6163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6 (0.911, 0.98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445F0" w14:textId="7AE79804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8 (0.746, 0.89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BFCA0" w14:textId="5442E994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82 (0.496, 0.66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76A75" w14:textId="0E53350C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3 (0.843, 0.937)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BC64C" w14:textId="4DD20E26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8 (0.759, 0.908)</w:t>
            </w:r>
          </w:p>
        </w:tc>
      </w:tr>
      <w:tr w:rsidR="0058388E" w:rsidRPr="00E26256" w14:paraId="7ADDC900" w14:textId="77777777" w:rsidTr="00E26256">
        <w:trPr>
          <w:trHeight w:val="320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7BEFD1" w14:textId="77777777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BD002" w14:textId="513A2EF3" w:rsidR="0058388E" w:rsidRPr="00E26256" w:rsidRDefault="0058388E" w:rsidP="005838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7C792" w14:textId="5A25F1E3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0 (0.886, 0.97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02CFF" w14:textId="0A8AF859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55 (0.670, 0.83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AD6E7" w14:textId="37FB2195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45 (0.556, 0.73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33276" w14:textId="26996727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7 (0.836, 0.931)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3AAD7" w14:textId="1C179190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6 (0.724, 0.889)</w:t>
            </w:r>
          </w:p>
        </w:tc>
      </w:tr>
      <w:tr w:rsidR="0058388E" w:rsidRPr="00E26256" w14:paraId="76883122" w14:textId="77777777" w:rsidTr="00E26256">
        <w:trPr>
          <w:trHeight w:val="320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750F78" w14:textId="77777777" w:rsidR="0058388E" w:rsidRPr="00E26256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DF3BD9" w14:textId="30C23A8A" w:rsidR="0058388E" w:rsidRPr="00E26256" w:rsidRDefault="0058388E" w:rsidP="005838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07B1B9" w14:textId="6132145B" w:rsidR="0058388E" w:rsidRPr="00562ABA" w:rsidRDefault="0058388E" w:rsidP="005838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62AB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85 (0.972, 0.99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39E166" w14:textId="18D2F7A4" w:rsidR="0058388E" w:rsidRPr="00562ABA" w:rsidRDefault="0058388E" w:rsidP="005838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62AB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18 (0.862, 0.96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88BBB4" w14:textId="09504BAC" w:rsidR="0058388E" w:rsidRPr="00562ABA" w:rsidRDefault="0058388E" w:rsidP="005838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62AB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55 (0.786, 0.91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95C454" w14:textId="3B65FD36" w:rsidR="0058388E" w:rsidRPr="00562ABA" w:rsidRDefault="0058388E" w:rsidP="005838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62AB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43 (0.906, 0.975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999F7C" w14:textId="3E59D7D1" w:rsidR="0058388E" w:rsidRPr="00562ABA" w:rsidRDefault="0058388E" w:rsidP="0058388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62AB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09 (0.845, 0.964)</w:t>
            </w:r>
          </w:p>
        </w:tc>
      </w:tr>
      <w:tr w:rsidR="00E26256" w:rsidRPr="00E26256" w14:paraId="4513B235" w14:textId="77777777" w:rsidTr="00E26256">
        <w:trPr>
          <w:trHeight w:val="320"/>
        </w:trPr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1D1E46E" w14:textId="77777777" w:rsidR="00E26256" w:rsidRPr="00E26256" w:rsidRDefault="00E26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SM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352C32" w14:textId="77777777" w:rsidR="00E26256" w:rsidRPr="00E26256" w:rsidRDefault="00E26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EF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D6B02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2 (0.703, 0.86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EF455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43 (0.341, 0.55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03B17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98 (0.298, 0.50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7D5DE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19 (0.641, 0.797)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490CB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54 (0.544, 0.763)</w:t>
            </w:r>
          </w:p>
        </w:tc>
      </w:tr>
      <w:tr w:rsidR="00E26256" w:rsidRPr="00E26256" w14:paraId="3666FB74" w14:textId="77777777" w:rsidTr="00E26256">
        <w:trPr>
          <w:trHeight w:val="320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A87BD7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39FC1" w14:textId="77777777" w:rsidR="00E26256" w:rsidRPr="00E26256" w:rsidRDefault="00E26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NCH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46EE1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46 (0.634, 0.85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E7751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14 (0.052, 0.18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44681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91 (0.034, 0.15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181CF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4 (0.773, 0.906)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D857D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06 (0.576, 0.821)</w:t>
            </w:r>
          </w:p>
        </w:tc>
      </w:tr>
      <w:tr w:rsidR="00E26256" w:rsidRPr="00E26256" w14:paraId="389A72D4" w14:textId="77777777" w:rsidTr="00E26256">
        <w:trPr>
          <w:trHeight w:val="320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C97253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3A42E" w14:textId="77777777" w:rsidR="00E26256" w:rsidRPr="00E26256" w:rsidRDefault="00E26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E643C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36 (0.762, 0.91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81E73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55 (0.349, 0.56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4F4A7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75 (0.279, 0.47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A5A19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42 (0.664, 0.820)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F4A18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7 (0.555, 0.757)</w:t>
            </w:r>
          </w:p>
        </w:tc>
      </w:tr>
      <w:tr w:rsidR="00E26256" w:rsidRPr="00E26256" w14:paraId="32D3EDAE" w14:textId="77777777" w:rsidTr="00E26256">
        <w:trPr>
          <w:trHeight w:val="320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340F73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17FDA" w14:textId="77777777" w:rsidR="00E26256" w:rsidRPr="00E26256" w:rsidRDefault="00E26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29634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1 (0.828, 0.95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911B9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68 (0.473, 0.66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9AEF7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86 (0.287, 0.49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9FB84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5 (0.812, 0.930)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2E33A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00 (0.703, 0.881)</w:t>
            </w:r>
          </w:p>
        </w:tc>
      </w:tr>
      <w:tr w:rsidR="00E26256" w:rsidRPr="00E26256" w14:paraId="74D79B60" w14:textId="77777777" w:rsidTr="00E26256">
        <w:trPr>
          <w:trHeight w:val="320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51FC3D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66355" w14:textId="77777777" w:rsidR="00E26256" w:rsidRPr="00E26256" w:rsidRDefault="00E26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chow2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DB667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0 (0.895, 0.98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B7770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4 (0.690, 0.87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204CA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489 (0.382, 0.59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E9207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6 (0.859, 0.953)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4C574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6 (0.746, 0.923)</w:t>
            </w:r>
          </w:p>
        </w:tc>
      </w:tr>
      <w:tr w:rsidR="00E26256" w:rsidRPr="00E26256" w14:paraId="3BB667B1" w14:textId="77777777" w:rsidTr="00E26256">
        <w:trPr>
          <w:trHeight w:val="320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70A07A" w14:textId="77777777" w:rsidR="00E26256" w:rsidRPr="00E26256" w:rsidRDefault="00E26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C91069" w14:textId="77777777" w:rsidR="00E26256" w:rsidRPr="00E26256" w:rsidRDefault="00E26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E2625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RISP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874670" w14:textId="77777777" w:rsidR="00E26256" w:rsidRPr="00562ABA" w:rsidRDefault="00E2625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62AB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73 (0.944, 1.00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A61CAB" w14:textId="77777777" w:rsidR="00E26256" w:rsidRPr="00562ABA" w:rsidRDefault="00E2625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62AB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898 (0.828, 0.95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A687C3" w14:textId="77777777" w:rsidR="00E26256" w:rsidRPr="00562ABA" w:rsidRDefault="00E2625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62AB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739 (0.641, 0.82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B33429" w14:textId="77777777" w:rsidR="00E26256" w:rsidRPr="00562ABA" w:rsidRDefault="00E2625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62AB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38 (0.891, 0.977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E4C716" w14:textId="77777777" w:rsidR="00E26256" w:rsidRPr="00562ABA" w:rsidRDefault="00E26256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62ABA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0.900 (0.823, 0.961)</w:t>
            </w:r>
          </w:p>
        </w:tc>
      </w:tr>
    </w:tbl>
    <w:p w14:paraId="02412B3D" w14:textId="48E48D8A" w:rsidR="002A3932" w:rsidRDefault="002A3932" w:rsidP="002E39B3">
      <w:pPr>
        <w:rPr>
          <w:rFonts w:ascii="Times New Roman" w:hAnsi="Times New Roman" w:cs="Times New Roman"/>
          <w:sz w:val="21"/>
          <w:szCs w:val="21"/>
        </w:rPr>
      </w:pPr>
    </w:p>
    <w:p w14:paraId="1324C023" w14:textId="7D1E53F1" w:rsidR="00E26256" w:rsidRPr="002F5AF9" w:rsidRDefault="00E26256" w:rsidP="00E26256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>Table S</w:t>
      </w:r>
      <w:r>
        <w:rPr>
          <w:rFonts w:ascii="Times New Roman" w:hAnsi="Times New Roman" w:cs="Times New Roman"/>
          <w:sz w:val="21"/>
          <w:szCs w:val="21"/>
        </w:rPr>
        <w:t>5</w:t>
      </w:r>
      <w:r w:rsidRPr="002F5AF9">
        <w:rPr>
          <w:rFonts w:ascii="Times New Roman" w:hAnsi="Times New Roman" w:cs="Times New Roman"/>
          <w:sz w:val="21"/>
          <w:szCs w:val="21"/>
        </w:rPr>
        <w:t>.</w:t>
      </w:r>
      <w:r w:rsidR="00C53DC5">
        <w:rPr>
          <w:rFonts w:ascii="Times New Roman" w:hAnsi="Times New Roman" w:cs="Times New Roman"/>
          <w:sz w:val="21"/>
          <w:szCs w:val="21"/>
        </w:rPr>
        <w:t>2</w:t>
      </w:r>
      <w:r w:rsidRPr="002F5AF9">
        <w:rPr>
          <w:rFonts w:ascii="Times New Roman" w:hAnsi="Times New Roman" w:cs="Times New Roman"/>
          <w:sz w:val="21"/>
          <w:szCs w:val="21"/>
        </w:rPr>
        <w:t xml:space="preserve">. </w:t>
      </w:r>
      <w:r w:rsidRPr="00E26256">
        <w:rPr>
          <w:rFonts w:ascii="Times New Roman" w:hAnsi="Times New Roman" w:cs="Times New Roman"/>
          <w:sz w:val="21"/>
          <w:szCs w:val="21"/>
        </w:rPr>
        <w:t>Comparison of model performance across tasks in the prospective cohort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0316C493" w14:textId="6EB40241" w:rsidR="001F7C05" w:rsidRDefault="001F7C05" w:rsidP="002E39B3">
      <w:pPr>
        <w:rPr>
          <w:rFonts w:ascii="Times New Roman" w:hAnsi="Times New Roman" w:cs="Times New Roman"/>
          <w:sz w:val="21"/>
          <w:szCs w:val="21"/>
        </w:rPr>
      </w:pPr>
    </w:p>
    <w:p w14:paraId="0AC76DEE" w14:textId="77777777" w:rsidR="001F7C05" w:rsidRDefault="001F7C05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6000" w:type="dxa"/>
        <w:tblInd w:w="1158" w:type="dxa"/>
        <w:tblLook w:val="04A0" w:firstRow="1" w:lastRow="0" w:firstColumn="1" w:lastColumn="0" w:noHBand="0" w:noVBand="1"/>
      </w:tblPr>
      <w:tblGrid>
        <w:gridCol w:w="2840"/>
        <w:gridCol w:w="1300"/>
        <w:gridCol w:w="1860"/>
      </w:tblGrid>
      <w:tr w:rsidR="00AD3050" w:rsidRPr="00AD3050" w14:paraId="034096C2" w14:textId="77777777" w:rsidTr="00AD3050">
        <w:trPr>
          <w:trHeight w:val="320"/>
        </w:trPr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09C633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Histotechnologist Group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054A0D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Cases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F69F0E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AUROC</w:t>
            </w:r>
          </w:p>
        </w:tc>
      </w:tr>
      <w:tr w:rsidR="00AD3050" w:rsidRPr="00AD3050" w14:paraId="7B8FAEFA" w14:textId="77777777" w:rsidTr="00AD3050">
        <w:trPr>
          <w:trHeight w:val="32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44C91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A4A71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6B3E2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.000</w:t>
            </w:r>
          </w:p>
        </w:tc>
      </w:tr>
      <w:tr w:rsidR="00AD3050" w:rsidRPr="00AD3050" w14:paraId="2F9560BF" w14:textId="77777777" w:rsidTr="00AD3050">
        <w:trPr>
          <w:trHeight w:val="32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8B0C5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24A75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F62FC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.000</w:t>
            </w:r>
          </w:p>
        </w:tc>
      </w:tr>
      <w:tr w:rsidR="00AD3050" w:rsidRPr="00AD3050" w14:paraId="366C0F69" w14:textId="77777777" w:rsidTr="00AD3050">
        <w:trPr>
          <w:trHeight w:val="32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D5B54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5541E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9025A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.000</w:t>
            </w:r>
          </w:p>
        </w:tc>
      </w:tr>
      <w:tr w:rsidR="00AD3050" w:rsidRPr="00AD3050" w14:paraId="53684F02" w14:textId="77777777" w:rsidTr="00AD3050">
        <w:trPr>
          <w:trHeight w:val="32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80B61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97914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6E33C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.000</w:t>
            </w:r>
          </w:p>
        </w:tc>
      </w:tr>
      <w:tr w:rsidR="00AD3050" w:rsidRPr="00AD3050" w14:paraId="3F244B9E" w14:textId="77777777" w:rsidTr="00AD3050">
        <w:trPr>
          <w:trHeight w:val="32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BF43D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5B34E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CADCB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.000</w:t>
            </w:r>
          </w:p>
        </w:tc>
      </w:tr>
      <w:tr w:rsidR="00AD3050" w:rsidRPr="00AD3050" w14:paraId="727EFDAA" w14:textId="77777777" w:rsidTr="00AD3050">
        <w:trPr>
          <w:trHeight w:val="32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5C470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DE6F0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14E8B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.000</w:t>
            </w:r>
          </w:p>
        </w:tc>
      </w:tr>
      <w:tr w:rsidR="00AD3050" w:rsidRPr="00AD3050" w14:paraId="1AE0FCF6" w14:textId="77777777" w:rsidTr="00AD3050">
        <w:trPr>
          <w:trHeight w:val="32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6546D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1A235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87F1B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.000</w:t>
            </w:r>
          </w:p>
        </w:tc>
      </w:tr>
      <w:tr w:rsidR="00AD3050" w:rsidRPr="00AD3050" w14:paraId="0A43EAA9" w14:textId="77777777" w:rsidTr="00AD3050">
        <w:trPr>
          <w:trHeight w:val="32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52E27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85E45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1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53737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6</w:t>
            </w:r>
          </w:p>
        </w:tc>
      </w:tr>
      <w:tr w:rsidR="00AD3050" w:rsidRPr="00AD3050" w14:paraId="77F73C5C" w14:textId="77777777" w:rsidTr="00AD3050">
        <w:trPr>
          <w:trHeight w:val="32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E1947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CA85C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3BD05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5</w:t>
            </w:r>
          </w:p>
        </w:tc>
      </w:tr>
      <w:tr w:rsidR="00AD3050" w:rsidRPr="00AD3050" w14:paraId="25C97AA4" w14:textId="77777777" w:rsidTr="00AD3050">
        <w:trPr>
          <w:trHeight w:val="32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38391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B2C1D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83798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4</w:t>
            </w:r>
          </w:p>
        </w:tc>
      </w:tr>
      <w:tr w:rsidR="00AD3050" w:rsidRPr="00AD3050" w14:paraId="7CDF8985" w14:textId="77777777" w:rsidTr="00AD3050">
        <w:trPr>
          <w:trHeight w:val="32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2B6CD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BAC6A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8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24576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3</w:t>
            </w:r>
          </w:p>
        </w:tc>
      </w:tr>
      <w:tr w:rsidR="00AD3050" w:rsidRPr="00AD3050" w14:paraId="57AFBA8B" w14:textId="77777777" w:rsidTr="00AD3050">
        <w:trPr>
          <w:trHeight w:val="32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BA25D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084C2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1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1B814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2</w:t>
            </w:r>
          </w:p>
        </w:tc>
      </w:tr>
      <w:tr w:rsidR="00AD3050" w:rsidRPr="00AD3050" w14:paraId="630FC33C" w14:textId="77777777" w:rsidTr="00AD3050">
        <w:trPr>
          <w:trHeight w:val="32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45A30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4A84C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8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942AD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1</w:t>
            </w:r>
          </w:p>
        </w:tc>
      </w:tr>
      <w:tr w:rsidR="00AD3050" w:rsidRPr="00AD3050" w14:paraId="2616E8CE" w14:textId="77777777" w:rsidTr="00AD3050">
        <w:trPr>
          <w:trHeight w:val="32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1AD36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ED759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82602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1</w:t>
            </w:r>
          </w:p>
        </w:tc>
      </w:tr>
      <w:tr w:rsidR="00AD3050" w:rsidRPr="00AD3050" w14:paraId="57743B25" w14:textId="77777777" w:rsidTr="00AD3050">
        <w:trPr>
          <w:trHeight w:val="32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DE4A7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9AEE3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8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71A99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0</w:t>
            </w:r>
          </w:p>
        </w:tc>
      </w:tr>
      <w:tr w:rsidR="00AD3050" w:rsidRPr="00AD3050" w14:paraId="6544FD5B" w14:textId="77777777" w:rsidTr="00AD3050">
        <w:trPr>
          <w:trHeight w:val="32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DD2EF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1E228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DEF60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6</w:t>
            </w:r>
          </w:p>
        </w:tc>
      </w:tr>
      <w:tr w:rsidR="00AD3050" w:rsidRPr="00AD3050" w14:paraId="397AA6B2" w14:textId="77777777" w:rsidTr="00AD3050">
        <w:trPr>
          <w:trHeight w:val="32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870D7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DA759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8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9C080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5</w:t>
            </w:r>
          </w:p>
        </w:tc>
      </w:tr>
      <w:tr w:rsidR="00AD3050" w:rsidRPr="00AD3050" w14:paraId="3273220C" w14:textId="77777777" w:rsidTr="00AD3050">
        <w:trPr>
          <w:trHeight w:val="32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9DD59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D5B46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0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37242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4</w:t>
            </w:r>
          </w:p>
        </w:tc>
      </w:tr>
      <w:tr w:rsidR="00AD3050" w:rsidRPr="00AD3050" w14:paraId="219C1FEB" w14:textId="77777777" w:rsidTr="00AD3050">
        <w:trPr>
          <w:trHeight w:val="32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DF88F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54365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1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72B11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83</w:t>
            </w:r>
          </w:p>
        </w:tc>
      </w:tr>
      <w:tr w:rsidR="00AD3050" w:rsidRPr="00AD3050" w14:paraId="24C7086F" w14:textId="77777777" w:rsidTr="00AD3050">
        <w:trPr>
          <w:trHeight w:val="32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12DB2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2EFC3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4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4ED78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9</w:t>
            </w:r>
          </w:p>
        </w:tc>
      </w:tr>
      <w:tr w:rsidR="00AD3050" w:rsidRPr="00AD3050" w14:paraId="1A0FA45E" w14:textId="77777777" w:rsidTr="00AD3050">
        <w:trPr>
          <w:trHeight w:val="32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B5D20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03D17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45222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6</w:t>
            </w:r>
          </w:p>
        </w:tc>
      </w:tr>
      <w:tr w:rsidR="00AD3050" w:rsidRPr="00AD3050" w14:paraId="36B9225D" w14:textId="77777777" w:rsidTr="00AD3050">
        <w:trPr>
          <w:trHeight w:val="32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15E99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6F31D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8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99013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0</w:t>
            </w:r>
          </w:p>
        </w:tc>
      </w:tr>
      <w:tr w:rsidR="00AD3050" w:rsidRPr="00AD3050" w14:paraId="34A953CF" w14:textId="77777777" w:rsidTr="00AD3050">
        <w:trPr>
          <w:trHeight w:val="32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80E31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567C8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8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B58C4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4</w:t>
            </w:r>
          </w:p>
        </w:tc>
      </w:tr>
      <w:tr w:rsidR="00AD3050" w:rsidRPr="00AD3050" w14:paraId="66E37118" w14:textId="77777777" w:rsidTr="00AD3050">
        <w:trPr>
          <w:trHeight w:val="32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108BC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8FAA6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490CA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3</w:t>
            </w:r>
          </w:p>
        </w:tc>
      </w:tr>
      <w:tr w:rsidR="00AD3050" w:rsidRPr="00AD3050" w14:paraId="23171376" w14:textId="77777777" w:rsidTr="00AD3050">
        <w:trPr>
          <w:trHeight w:val="32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68C25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B4CE4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1C4C9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5</w:t>
            </w:r>
          </w:p>
        </w:tc>
      </w:tr>
      <w:tr w:rsidR="00AD3050" w:rsidRPr="00AD3050" w14:paraId="7BCF4037" w14:textId="77777777" w:rsidTr="00AD3050">
        <w:trPr>
          <w:trHeight w:val="32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2516F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AF8AD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2C72A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4</w:t>
            </w:r>
          </w:p>
        </w:tc>
      </w:tr>
      <w:tr w:rsidR="00AD3050" w:rsidRPr="00AD3050" w14:paraId="7535B735" w14:textId="77777777" w:rsidTr="00AD3050">
        <w:trPr>
          <w:trHeight w:val="320"/>
        </w:trPr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DF7364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E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5AB572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EFA265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8</w:t>
            </w:r>
          </w:p>
        </w:tc>
      </w:tr>
      <w:tr w:rsidR="00AD3050" w:rsidRPr="00AD3050" w14:paraId="7CF9837C" w14:textId="77777777" w:rsidTr="00AD3050">
        <w:trPr>
          <w:trHeight w:val="320"/>
        </w:trPr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C26723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FB7F5C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071 (Sum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51B77F" w14:textId="77777777" w:rsidR="00AD3050" w:rsidRPr="00AD3050" w:rsidRDefault="00AD3050" w:rsidP="00AD3050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AD3050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5 (Overall)</w:t>
            </w:r>
          </w:p>
        </w:tc>
      </w:tr>
    </w:tbl>
    <w:p w14:paraId="6B2467EE" w14:textId="7F3FAE76" w:rsidR="00E26256" w:rsidRDefault="00E26256" w:rsidP="002E39B3">
      <w:pPr>
        <w:rPr>
          <w:rFonts w:ascii="Times New Roman" w:hAnsi="Times New Roman" w:cs="Times New Roman"/>
          <w:sz w:val="21"/>
          <w:szCs w:val="21"/>
        </w:rPr>
      </w:pPr>
    </w:p>
    <w:p w14:paraId="4914F28E" w14:textId="25B4B864" w:rsidR="00AD3050" w:rsidRDefault="00AD3050" w:rsidP="002E39B3">
      <w:pPr>
        <w:rPr>
          <w:rFonts w:ascii="Times New Roman" w:hAnsi="Times New Roman" w:cs="Times New Roman"/>
          <w:sz w:val="21"/>
          <w:szCs w:val="21"/>
        </w:rPr>
      </w:pPr>
      <w:r w:rsidRPr="002F5AF9">
        <w:rPr>
          <w:rFonts w:ascii="Times New Roman" w:hAnsi="Times New Roman" w:cs="Times New Roman"/>
          <w:sz w:val="21"/>
          <w:szCs w:val="21"/>
        </w:rPr>
        <w:t>Table S</w:t>
      </w:r>
      <w:r>
        <w:rPr>
          <w:rFonts w:ascii="Times New Roman" w:hAnsi="Times New Roman" w:cs="Times New Roman"/>
          <w:sz w:val="21"/>
          <w:szCs w:val="21"/>
        </w:rPr>
        <w:t>5</w:t>
      </w:r>
      <w:r w:rsidRPr="002F5AF9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3</w:t>
      </w:r>
      <w:r w:rsidRPr="002F5AF9">
        <w:rPr>
          <w:rFonts w:ascii="Times New Roman" w:hAnsi="Times New Roman" w:cs="Times New Roman"/>
          <w:sz w:val="21"/>
          <w:szCs w:val="21"/>
        </w:rPr>
        <w:t xml:space="preserve">. </w:t>
      </w:r>
      <w:r w:rsidRPr="00AD3050">
        <w:rPr>
          <w:rFonts w:ascii="Times New Roman" w:hAnsi="Times New Roman" w:cs="Times New Roman"/>
          <w:sz w:val="21"/>
          <w:szCs w:val="21"/>
        </w:rPr>
        <w:t>Case distribution and CRISP performance across histotechnologist subgroups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21129A51" w14:textId="704D0A34" w:rsidR="00D92F15" w:rsidRDefault="00D92F15" w:rsidP="002E39B3">
      <w:pPr>
        <w:rPr>
          <w:rFonts w:ascii="Times New Roman" w:hAnsi="Times New Roman" w:cs="Times New Roman"/>
          <w:sz w:val="21"/>
          <w:szCs w:val="21"/>
        </w:rPr>
      </w:pPr>
    </w:p>
    <w:p w14:paraId="568D68D2" w14:textId="77777777" w:rsidR="00D92F15" w:rsidRDefault="00D92F15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8940" w:type="dxa"/>
        <w:tblLook w:val="04A0" w:firstRow="1" w:lastRow="0" w:firstColumn="1" w:lastColumn="0" w:noHBand="0" w:noVBand="1"/>
      </w:tblPr>
      <w:tblGrid>
        <w:gridCol w:w="1300"/>
        <w:gridCol w:w="1300"/>
        <w:gridCol w:w="2100"/>
        <w:gridCol w:w="2100"/>
        <w:gridCol w:w="2140"/>
      </w:tblGrid>
      <w:tr w:rsidR="006B5081" w:rsidRPr="006B5081" w14:paraId="67DAD3A7" w14:textId="77777777" w:rsidTr="006B5081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E740ED" w14:textId="77777777" w:rsidR="006B5081" w:rsidRPr="006B5081" w:rsidRDefault="006B5081" w:rsidP="006B508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6B508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Task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B295D9" w14:textId="77777777" w:rsidR="006B5081" w:rsidRPr="006B5081" w:rsidRDefault="006B5081" w:rsidP="006B508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6B508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ases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2B5FD3" w14:textId="77777777" w:rsidR="006B5081" w:rsidRPr="006B5081" w:rsidRDefault="006B5081" w:rsidP="006B508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6B508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UROC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08121F" w14:textId="77777777" w:rsidR="006B5081" w:rsidRPr="006B5081" w:rsidRDefault="006B5081" w:rsidP="006B508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6B508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ccurac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ABFB77" w14:textId="77777777" w:rsidR="006B5081" w:rsidRPr="006B5081" w:rsidRDefault="006B5081" w:rsidP="006B508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6B508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1</w:t>
            </w:r>
          </w:p>
        </w:tc>
      </w:tr>
      <w:tr w:rsidR="006B5081" w:rsidRPr="006B5081" w14:paraId="07B7028A" w14:textId="77777777" w:rsidTr="006B508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F69C30" w14:textId="77777777" w:rsidR="006B5081" w:rsidRPr="006B5081" w:rsidRDefault="006B5081" w:rsidP="006B508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6B508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NB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2B435" w14:textId="77777777" w:rsidR="006B5081" w:rsidRPr="006B5081" w:rsidRDefault="006B5081" w:rsidP="006B508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6B508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815C4" w14:textId="77777777" w:rsidR="006B5081" w:rsidRPr="006B5081" w:rsidRDefault="006B5081" w:rsidP="006B508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6B508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2 (0.977, 1.000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7E91A" w14:textId="77777777" w:rsidR="006B5081" w:rsidRPr="006B5081" w:rsidRDefault="006B5081" w:rsidP="006B508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6B508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7 (0.918, 1.000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66FAC" w14:textId="77777777" w:rsidR="006B5081" w:rsidRPr="006B5081" w:rsidRDefault="006B5081" w:rsidP="006B508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6B508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9 (0.944, 1.000)</w:t>
            </w:r>
          </w:p>
        </w:tc>
      </w:tr>
      <w:tr w:rsidR="00683DCF" w:rsidRPr="006B5081" w14:paraId="4AC42085" w14:textId="77777777" w:rsidTr="006B508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90EB9" w14:textId="7CB9F804" w:rsidR="00683DCF" w:rsidRPr="006B5081" w:rsidRDefault="00683DCF" w:rsidP="00683DC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6B508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TNB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E69797" w14:textId="34F116E7" w:rsidR="00683DCF" w:rsidRPr="006B5081" w:rsidRDefault="00683DCF" w:rsidP="00683DC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6B508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8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2412A" w14:textId="7C336C55" w:rsidR="00683DCF" w:rsidRPr="006B5081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6B508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2 (0.909, 0.974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AC2C6" w14:textId="51EA2B1A" w:rsidR="00683DCF" w:rsidRPr="006B5081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6B508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3 (0.799, 0.897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EE997" w14:textId="330B14BD" w:rsidR="00683DCF" w:rsidRPr="006B5081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6B508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2 (0.795, 0.905)</w:t>
            </w:r>
          </w:p>
        </w:tc>
      </w:tr>
      <w:tr w:rsidR="00683DCF" w:rsidRPr="006B5081" w14:paraId="6C190253" w14:textId="77777777" w:rsidTr="006B508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05FE9" w14:textId="4E75A8AA" w:rsidR="00683DCF" w:rsidRPr="006B5081" w:rsidRDefault="00683DCF" w:rsidP="00683DC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6B508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NB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C666E" w14:textId="7785D15B" w:rsidR="00683DCF" w:rsidRPr="006B5081" w:rsidRDefault="00683DCF" w:rsidP="00683DC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6B508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25C4F" w14:textId="77D608CB" w:rsidR="00683DCF" w:rsidRPr="006B5081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6B508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4 (0.920, 1.000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C0E13" w14:textId="7EE741C8" w:rsidR="00683DCF" w:rsidRPr="006B5081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6B508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6 (0.897, 1.000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4E4C3" w14:textId="38488952" w:rsidR="00683DCF" w:rsidRPr="006B5081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6B508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3 (0.750, 1.000)</w:t>
            </w:r>
          </w:p>
        </w:tc>
      </w:tr>
      <w:tr w:rsidR="0058388E" w:rsidRPr="006B5081" w14:paraId="65A19F78" w14:textId="77777777" w:rsidTr="006B508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7B232A" w14:textId="68D6BD2A" w:rsidR="0058388E" w:rsidRPr="006B5081" w:rsidRDefault="0058388E" w:rsidP="005838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6B508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LM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0C339" w14:textId="2AF60996" w:rsidR="0058388E" w:rsidRPr="006B5081" w:rsidRDefault="0058388E" w:rsidP="005838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6B508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E27B0" w14:textId="477EF9FF" w:rsidR="0058388E" w:rsidRPr="006B5081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6B508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.000 (1.000, 1.000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57DCD" w14:textId="39CBBCE5" w:rsidR="0058388E" w:rsidRPr="006B5081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6B508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.000 (1.000, 1.000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80CD9" w14:textId="0BF32CF5" w:rsidR="0058388E" w:rsidRPr="006B5081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6B508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.000 (1.000, 1.000)</w:t>
            </w:r>
          </w:p>
        </w:tc>
      </w:tr>
      <w:tr w:rsidR="0058388E" w:rsidRPr="006B5081" w14:paraId="05398AFA" w14:textId="77777777" w:rsidTr="006B508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FB91B" w14:textId="75F574E5" w:rsidR="0058388E" w:rsidRPr="006B5081" w:rsidRDefault="0058388E" w:rsidP="005838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6B508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LM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CF39C" w14:textId="5F5E5014" w:rsidR="0058388E" w:rsidRPr="006B5081" w:rsidRDefault="0058388E" w:rsidP="005838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6B508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A875A" w14:textId="7DDD4EB1" w:rsidR="0058388E" w:rsidRPr="006B5081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6B508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4 (0.860, 1.000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7862D" w14:textId="3B25D04D" w:rsidR="0058388E" w:rsidRPr="006B5081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6B508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0 (0.739, 1.000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33734" w14:textId="1CB26778" w:rsidR="0058388E" w:rsidRPr="006B5081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6B508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0 (0.720, 1.000)</w:t>
            </w:r>
          </w:p>
        </w:tc>
      </w:tr>
      <w:tr w:rsidR="006B5081" w:rsidRPr="006B5081" w14:paraId="4135109D" w14:textId="77777777" w:rsidTr="006B508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955E6F" w14:textId="77777777" w:rsidR="006B5081" w:rsidRPr="006B5081" w:rsidRDefault="006B5081" w:rsidP="006B508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6B508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S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471FB" w14:textId="77777777" w:rsidR="006B5081" w:rsidRPr="006B5081" w:rsidRDefault="006B5081" w:rsidP="006B508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6B508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A5AA16" w14:textId="77777777" w:rsidR="006B5081" w:rsidRPr="006B5081" w:rsidRDefault="006B5081" w:rsidP="006B508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6B508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6 (0.794, 1.000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7AEA3B" w14:textId="77777777" w:rsidR="006B5081" w:rsidRPr="006B5081" w:rsidRDefault="006B5081" w:rsidP="006B508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6B508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19 (0.811, 1.000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78A3EA" w14:textId="77777777" w:rsidR="006B5081" w:rsidRPr="006B5081" w:rsidRDefault="006B5081" w:rsidP="006B508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6B508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7 (0.667, 1.000)</w:t>
            </w:r>
          </w:p>
        </w:tc>
      </w:tr>
      <w:tr w:rsidR="006B5081" w:rsidRPr="006B5081" w14:paraId="229C02EA" w14:textId="77777777" w:rsidTr="006B508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CB3140" w14:textId="77777777" w:rsidR="006B5081" w:rsidRPr="006B5081" w:rsidRDefault="006B5081" w:rsidP="006B508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6B508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veral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2D3267" w14:textId="77777777" w:rsidR="006B5081" w:rsidRPr="006B5081" w:rsidRDefault="006B5081" w:rsidP="006B5081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6B508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F35E34" w14:textId="77777777" w:rsidR="006B5081" w:rsidRPr="006B5081" w:rsidRDefault="006B5081" w:rsidP="006B508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6B508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36 (0.912, 0.959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71C0FD" w14:textId="77777777" w:rsidR="006B5081" w:rsidRPr="006B5081" w:rsidRDefault="006B5081" w:rsidP="006B508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6B508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6 (0.809, 0.884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058A6B" w14:textId="77777777" w:rsidR="006B5081" w:rsidRPr="006B5081" w:rsidRDefault="006B5081" w:rsidP="006B5081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6B5081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46 (0.807, 0.885)</w:t>
            </w:r>
          </w:p>
        </w:tc>
      </w:tr>
    </w:tbl>
    <w:p w14:paraId="21526081" w14:textId="01C1FE4B" w:rsidR="00F960FD" w:rsidRDefault="00F960FD" w:rsidP="002E39B3">
      <w:pPr>
        <w:rPr>
          <w:rFonts w:ascii="Times New Roman" w:hAnsi="Times New Roman" w:cs="Times New Roman"/>
          <w:sz w:val="21"/>
          <w:szCs w:val="21"/>
        </w:rPr>
      </w:pPr>
    </w:p>
    <w:p w14:paraId="0BAE23DB" w14:textId="10C36CEF" w:rsidR="006B5081" w:rsidRDefault="006B5081" w:rsidP="006B5081">
      <w:pPr>
        <w:rPr>
          <w:rFonts w:hint="eastAsia"/>
        </w:rPr>
      </w:pPr>
      <w:r w:rsidRPr="002F5AF9">
        <w:rPr>
          <w:rFonts w:ascii="Times New Roman" w:hAnsi="Times New Roman" w:cs="Times New Roman"/>
          <w:sz w:val="21"/>
          <w:szCs w:val="21"/>
        </w:rPr>
        <w:t>Table S</w:t>
      </w:r>
      <w:r>
        <w:rPr>
          <w:rFonts w:ascii="Times New Roman" w:hAnsi="Times New Roman" w:cs="Times New Roman"/>
          <w:sz w:val="21"/>
          <w:szCs w:val="21"/>
        </w:rPr>
        <w:t>5</w:t>
      </w:r>
      <w:r w:rsidRPr="002F5AF9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4</w:t>
      </w:r>
      <w:r w:rsidRPr="002F5AF9">
        <w:rPr>
          <w:rFonts w:ascii="Times New Roman" w:hAnsi="Times New Roman" w:cs="Times New Roman"/>
          <w:sz w:val="21"/>
          <w:szCs w:val="21"/>
        </w:rPr>
        <w:t xml:space="preserve">. </w:t>
      </w:r>
      <w:r w:rsidRPr="006B5081">
        <w:rPr>
          <w:rFonts w:ascii="Times New Roman" w:hAnsi="Times New Roman" w:cs="Times New Roman"/>
          <w:sz w:val="21"/>
          <w:szCs w:val="21"/>
        </w:rPr>
        <w:t>CRISP performance on challenging cases across tasks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0A45306E" w14:textId="5622C562" w:rsidR="00C23495" w:rsidRDefault="00C23495" w:rsidP="002E39B3">
      <w:pPr>
        <w:rPr>
          <w:rFonts w:ascii="Times New Roman" w:hAnsi="Times New Roman" w:cs="Times New Roman"/>
          <w:sz w:val="21"/>
          <w:szCs w:val="21"/>
        </w:rPr>
      </w:pPr>
    </w:p>
    <w:p w14:paraId="0EFB2C0D" w14:textId="77777777" w:rsidR="00C23495" w:rsidRDefault="00C23495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8940" w:type="dxa"/>
        <w:tblLook w:val="04A0" w:firstRow="1" w:lastRow="0" w:firstColumn="1" w:lastColumn="0" w:noHBand="0" w:noVBand="1"/>
      </w:tblPr>
      <w:tblGrid>
        <w:gridCol w:w="1300"/>
        <w:gridCol w:w="1300"/>
        <w:gridCol w:w="2100"/>
        <w:gridCol w:w="2100"/>
        <w:gridCol w:w="2140"/>
      </w:tblGrid>
      <w:tr w:rsidR="00C23495" w:rsidRPr="006B5081" w14:paraId="4ACBD9DA" w14:textId="77777777" w:rsidTr="0019599C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84602A" w14:textId="5CB3FED0" w:rsidR="00C23495" w:rsidRPr="006B5081" w:rsidRDefault="00C23495" w:rsidP="00C2349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2349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Task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6A2145" w14:textId="32E9A67C" w:rsidR="00C23495" w:rsidRPr="006B5081" w:rsidRDefault="00C23495" w:rsidP="00C2349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2349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ases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8B3121" w14:textId="71514325" w:rsidR="00C23495" w:rsidRPr="006B5081" w:rsidRDefault="00C23495" w:rsidP="00C2349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2349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UROC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E88964" w14:textId="21F191EB" w:rsidR="00C23495" w:rsidRPr="006B5081" w:rsidRDefault="00C23495" w:rsidP="00C2349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2349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ccurac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EBA954" w14:textId="4B41D55E" w:rsidR="00C23495" w:rsidRPr="006B5081" w:rsidRDefault="00C23495" w:rsidP="00C2349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2349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1</w:t>
            </w:r>
          </w:p>
        </w:tc>
      </w:tr>
      <w:tr w:rsidR="00C23495" w:rsidRPr="006B5081" w14:paraId="149F1A4F" w14:textId="77777777" w:rsidTr="0019599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14E0D" w14:textId="0F9D6921" w:rsidR="00C23495" w:rsidRPr="006B5081" w:rsidRDefault="00C23495" w:rsidP="00C2349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2349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NB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BF1A2" w14:textId="5ED46C64" w:rsidR="00C23495" w:rsidRPr="006B5081" w:rsidRDefault="00C23495" w:rsidP="00C2349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2349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5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1B46F" w14:textId="7794B272" w:rsidR="00C23495" w:rsidRPr="006B5081" w:rsidRDefault="00C23495" w:rsidP="00C2349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2349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5 (0.945, 1.000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3E556" w14:textId="65FDBAB2" w:rsidR="00C23495" w:rsidRPr="006B5081" w:rsidRDefault="00C23495" w:rsidP="00C2349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2349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8 (0.910, 0.981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1D401" w14:textId="07E2453F" w:rsidR="00C23495" w:rsidRPr="006B5081" w:rsidRDefault="00C23495" w:rsidP="00C2349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2349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9 (0.944, 0.987)</w:t>
            </w:r>
          </w:p>
        </w:tc>
      </w:tr>
      <w:tr w:rsidR="00683DCF" w:rsidRPr="006B5081" w14:paraId="56B21EE3" w14:textId="77777777" w:rsidTr="0019599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10A6A" w14:textId="773B7F26" w:rsidR="00683DCF" w:rsidRPr="006B5081" w:rsidRDefault="00683DCF" w:rsidP="00683DC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2349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TNB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94373" w14:textId="0002FED4" w:rsidR="00683DCF" w:rsidRPr="006B5081" w:rsidRDefault="00683DCF" w:rsidP="00683DC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2349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1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D5C6F" w14:textId="4E7DD35E" w:rsidR="00683DCF" w:rsidRPr="006B5081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2349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3 (0.907, 0.980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FD702" w14:textId="67C075C4" w:rsidR="00683DCF" w:rsidRPr="006B5081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2349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58 (0.807, 0.899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8228C" w14:textId="18BC229D" w:rsidR="00683DCF" w:rsidRPr="006B5081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2349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7 (0.857, 0.932)</w:t>
            </w:r>
          </w:p>
        </w:tc>
      </w:tr>
      <w:tr w:rsidR="00683DCF" w:rsidRPr="006B5081" w14:paraId="5E0FA722" w14:textId="77777777" w:rsidTr="0019599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7D5FE" w14:textId="3652B888" w:rsidR="00683DCF" w:rsidRPr="006B5081" w:rsidRDefault="00683DCF" w:rsidP="00683DC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2349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NB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9177C" w14:textId="66A3BED3" w:rsidR="00683DCF" w:rsidRPr="006B5081" w:rsidRDefault="00683DCF" w:rsidP="00683DCF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2349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6E24F" w14:textId="5057D4A9" w:rsidR="00683DCF" w:rsidRPr="006B5081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2349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.000 (1.000, 1.000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4F0FB" w14:textId="3B2FBB90" w:rsidR="00683DCF" w:rsidRPr="006B5081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2349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.000 (1.000, 1.000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D7F75" w14:textId="4ECD4331" w:rsidR="00683DCF" w:rsidRPr="006B5081" w:rsidRDefault="00683DCF" w:rsidP="00683DCF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2349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.000 (1.000, 1.000)</w:t>
            </w:r>
          </w:p>
        </w:tc>
      </w:tr>
      <w:tr w:rsidR="0058388E" w:rsidRPr="006B5081" w14:paraId="44C1A7C6" w14:textId="77777777" w:rsidTr="0019599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BB878" w14:textId="06869390" w:rsidR="0058388E" w:rsidRPr="006B5081" w:rsidRDefault="0058388E" w:rsidP="005838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2349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LM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08366" w14:textId="36D77058" w:rsidR="0058388E" w:rsidRPr="006B5081" w:rsidRDefault="0058388E" w:rsidP="005838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2349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DB58D" w14:textId="7E9D028E" w:rsidR="0058388E" w:rsidRPr="006B5081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2349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.000 (1.000, 1.000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A9F5C" w14:textId="605F3A3E" w:rsidR="0058388E" w:rsidRPr="006B5081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2349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.000 (1.000, 1.000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09504" w14:textId="7E9ACB56" w:rsidR="0058388E" w:rsidRPr="006B5081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2349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.000 (1.000, 1.000)</w:t>
            </w:r>
          </w:p>
        </w:tc>
      </w:tr>
      <w:tr w:rsidR="0058388E" w:rsidRPr="006B5081" w14:paraId="43A7DEA3" w14:textId="77777777" w:rsidTr="0019599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E315E" w14:textId="544AF240" w:rsidR="0058388E" w:rsidRPr="006B5081" w:rsidRDefault="0058388E" w:rsidP="005838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2349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LM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8C634" w14:textId="58799349" w:rsidR="0058388E" w:rsidRPr="006B5081" w:rsidRDefault="0058388E" w:rsidP="0058388E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2349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897AC" w14:textId="61E15AA4" w:rsidR="0058388E" w:rsidRPr="006B5081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2349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54 (0.875, 1.000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F9913" w14:textId="69F6A77C" w:rsidR="0058388E" w:rsidRPr="006B5081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2349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5 (0.762, 1.000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01D7C" w14:textId="05606573" w:rsidR="0058388E" w:rsidRPr="006B5081" w:rsidRDefault="0058388E" w:rsidP="0058388E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2349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09 (0.750, 1.000)</w:t>
            </w:r>
          </w:p>
        </w:tc>
      </w:tr>
      <w:tr w:rsidR="00C23495" w:rsidRPr="006B5081" w14:paraId="6746792D" w14:textId="77777777" w:rsidTr="0019599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14DCB9" w14:textId="3C29568F" w:rsidR="00C23495" w:rsidRPr="006B5081" w:rsidRDefault="00C23495" w:rsidP="00C2349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2349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S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45FF4" w14:textId="7594A526" w:rsidR="00C23495" w:rsidRPr="006B5081" w:rsidRDefault="00C23495" w:rsidP="00C2349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2349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C1D6B3" w14:textId="62B32AEC" w:rsidR="00C23495" w:rsidRPr="006B5081" w:rsidRDefault="00C23495" w:rsidP="00C2349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2349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96 (0.984, 1.000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5680AB" w14:textId="40255B10" w:rsidR="00C23495" w:rsidRPr="006B5081" w:rsidRDefault="00C23495" w:rsidP="00C2349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2349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9 (0.906, 1.000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9312D7" w14:textId="0AAF8148" w:rsidR="00C23495" w:rsidRPr="006B5081" w:rsidRDefault="00C23495" w:rsidP="00C2349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2349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74 (0.914, 1.000)</w:t>
            </w:r>
          </w:p>
        </w:tc>
      </w:tr>
      <w:tr w:rsidR="00C23495" w:rsidRPr="006B5081" w14:paraId="678A9B5C" w14:textId="77777777" w:rsidTr="0019599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A3A099" w14:textId="2513C137" w:rsidR="00C23495" w:rsidRPr="006B5081" w:rsidRDefault="00C23495" w:rsidP="00C2349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2349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veral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54BA9D" w14:textId="3FF51F5D" w:rsidR="00C23495" w:rsidRPr="006B5081" w:rsidRDefault="00C23495" w:rsidP="00C23495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2349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87F93E" w14:textId="3E30BD40" w:rsidR="00C23495" w:rsidRPr="006B5081" w:rsidRDefault="00C23495" w:rsidP="00C2349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2349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63 (0.946, 0.979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71A20D" w14:textId="16B43998" w:rsidR="00C23495" w:rsidRPr="006B5081" w:rsidRDefault="00C23495" w:rsidP="00C2349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2349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98 (0.871, 0.924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62C775" w14:textId="26CA6E29" w:rsidR="00C23495" w:rsidRPr="006B5081" w:rsidRDefault="00C23495" w:rsidP="00C23495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C2349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25 (0.902, 0.945)</w:t>
            </w:r>
          </w:p>
        </w:tc>
      </w:tr>
    </w:tbl>
    <w:p w14:paraId="4B76F9AE" w14:textId="77777777" w:rsidR="00C23495" w:rsidRDefault="00C23495" w:rsidP="00C23495">
      <w:pPr>
        <w:rPr>
          <w:rFonts w:ascii="Times New Roman" w:hAnsi="Times New Roman" w:cs="Times New Roman"/>
          <w:sz w:val="21"/>
          <w:szCs w:val="21"/>
        </w:rPr>
      </w:pPr>
    </w:p>
    <w:p w14:paraId="2E555936" w14:textId="6EFA8E9E" w:rsidR="00C23495" w:rsidRDefault="00C23495" w:rsidP="00C23495">
      <w:pPr>
        <w:rPr>
          <w:rFonts w:hint="eastAsia"/>
        </w:rPr>
      </w:pPr>
      <w:r w:rsidRPr="002F5AF9">
        <w:rPr>
          <w:rFonts w:ascii="Times New Roman" w:hAnsi="Times New Roman" w:cs="Times New Roman"/>
          <w:sz w:val="21"/>
          <w:szCs w:val="21"/>
        </w:rPr>
        <w:t>Table S</w:t>
      </w:r>
      <w:r>
        <w:rPr>
          <w:rFonts w:ascii="Times New Roman" w:hAnsi="Times New Roman" w:cs="Times New Roman"/>
          <w:sz w:val="21"/>
          <w:szCs w:val="21"/>
        </w:rPr>
        <w:t>5</w:t>
      </w:r>
      <w:r w:rsidRPr="002F5AF9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5</w:t>
      </w:r>
      <w:r w:rsidRPr="002F5AF9">
        <w:rPr>
          <w:rFonts w:ascii="Times New Roman" w:hAnsi="Times New Roman" w:cs="Times New Roman"/>
          <w:sz w:val="21"/>
          <w:szCs w:val="21"/>
        </w:rPr>
        <w:t xml:space="preserve">. </w:t>
      </w:r>
      <w:r w:rsidRPr="00C23495">
        <w:rPr>
          <w:rFonts w:ascii="Times New Roman" w:hAnsi="Times New Roman" w:cs="Times New Roman"/>
          <w:sz w:val="21"/>
          <w:szCs w:val="21"/>
        </w:rPr>
        <w:t>CRISP performance in IHC-requiring cases across tasks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4ED82C27" w14:textId="77777777" w:rsidR="006B5081" w:rsidRPr="006B5081" w:rsidRDefault="006B5081" w:rsidP="002E39B3">
      <w:pPr>
        <w:rPr>
          <w:rFonts w:ascii="Times New Roman" w:hAnsi="Times New Roman" w:cs="Times New Roman"/>
          <w:sz w:val="21"/>
          <w:szCs w:val="21"/>
        </w:rPr>
      </w:pPr>
    </w:p>
    <w:sectPr w:rsidR="006B5081" w:rsidRPr="006B50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B633C" w14:textId="77777777" w:rsidR="00EE07F7" w:rsidRDefault="00EE07F7" w:rsidP="006A0AF0">
      <w:pPr>
        <w:rPr>
          <w:rFonts w:hint="eastAsia"/>
        </w:rPr>
      </w:pPr>
      <w:r>
        <w:separator/>
      </w:r>
    </w:p>
  </w:endnote>
  <w:endnote w:type="continuationSeparator" w:id="0">
    <w:p w14:paraId="4766B6B3" w14:textId="77777777" w:rsidR="00EE07F7" w:rsidRDefault="00EE07F7" w:rsidP="006A0AF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2633E" w14:textId="77777777" w:rsidR="00EE07F7" w:rsidRDefault="00EE07F7" w:rsidP="006A0AF0">
      <w:pPr>
        <w:rPr>
          <w:rFonts w:hint="eastAsia"/>
        </w:rPr>
      </w:pPr>
      <w:r>
        <w:separator/>
      </w:r>
    </w:p>
  </w:footnote>
  <w:footnote w:type="continuationSeparator" w:id="0">
    <w:p w14:paraId="24E61626" w14:textId="77777777" w:rsidR="00EE07F7" w:rsidRDefault="00EE07F7" w:rsidP="006A0AF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9B3"/>
    <w:rsid w:val="0000032B"/>
    <w:rsid w:val="0000166B"/>
    <w:rsid w:val="000140E4"/>
    <w:rsid w:val="000272C9"/>
    <w:rsid w:val="000331D6"/>
    <w:rsid w:val="0003431D"/>
    <w:rsid w:val="00054C21"/>
    <w:rsid w:val="0005543F"/>
    <w:rsid w:val="000716AD"/>
    <w:rsid w:val="0008095F"/>
    <w:rsid w:val="00081996"/>
    <w:rsid w:val="000875A1"/>
    <w:rsid w:val="000B3AA6"/>
    <w:rsid w:val="000C2BC2"/>
    <w:rsid w:val="000D6E20"/>
    <w:rsid w:val="000D77B2"/>
    <w:rsid w:val="001041FC"/>
    <w:rsid w:val="001256B4"/>
    <w:rsid w:val="00131A7A"/>
    <w:rsid w:val="0013268C"/>
    <w:rsid w:val="00134352"/>
    <w:rsid w:val="00140078"/>
    <w:rsid w:val="00163557"/>
    <w:rsid w:val="0016695E"/>
    <w:rsid w:val="001813AF"/>
    <w:rsid w:val="001964B5"/>
    <w:rsid w:val="001A4674"/>
    <w:rsid w:val="001D4EC5"/>
    <w:rsid w:val="001D6DED"/>
    <w:rsid w:val="001E18AE"/>
    <w:rsid w:val="001F54BD"/>
    <w:rsid w:val="001F7C05"/>
    <w:rsid w:val="00200E44"/>
    <w:rsid w:val="00212ED9"/>
    <w:rsid w:val="00274AA4"/>
    <w:rsid w:val="00283483"/>
    <w:rsid w:val="002A3932"/>
    <w:rsid w:val="002A621B"/>
    <w:rsid w:val="002A7A8E"/>
    <w:rsid w:val="002B02AD"/>
    <w:rsid w:val="002C6C74"/>
    <w:rsid w:val="002D583F"/>
    <w:rsid w:val="002E39B3"/>
    <w:rsid w:val="002F5AF9"/>
    <w:rsid w:val="0030469B"/>
    <w:rsid w:val="003177DE"/>
    <w:rsid w:val="00321696"/>
    <w:rsid w:val="003360E4"/>
    <w:rsid w:val="00347E1D"/>
    <w:rsid w:val="003774BD"/>
    <w:rsid w:val="003814DD"/>
    <w:rsid w:val="003C0781"/>
    <w:rsid w:val="003C0F43"/>
    <w:rsid w:val="003D7851"/>
    <w:rsid w:val="003E0E8D"/>
    <w:rsid w:val="003E67CE"/>
    <w:rsid w:val="004045C6"/>
    <w:rsid w:val="00404DB1"/>
    <w:rsid w:val="00414B27"/>
    <w:rsid w:val="00433961"/>
    <w:rsid w:val="004474D1"/>
    <w:rsid w:val="00460FBF"/>
    <w:rsid w:val="004A0864"/>
    <w:rsid w:val="004A651C"/>
    <w:rsid w:val="004C7A53"/>
    <w:rsid w:val="004D1162"/>
    <w:rsid w:val="004D44C1"/>
    <w:rsid w:val="004E05D5"/>
    <w:rsid w:val="004F5A27"/>
    <w:rsid w:val="005043BD"/>
    <w:rsid w:val="005045ED"/>
    <w:rsid w:val="005137B6"/>
    <w:rsid w:val="005228B2"/>
    <w:rsid w:val="00542B15"/>
    <w:rsid w:val="00551A8A"/>
    <w:rsid w:val="00552645"/>
    <w:rsid w:val="00555786"/>
    <w:rsid w:val="00555DE2"/>
    <w:rsid w:val="00562ABA"/>
    <w:rsid w:val="00565460"/>
    <w:rsid w:val="0057055E"/>
    <w:rsid w:val="00572988"/>
    <w:rsid w:val="005768A0"/>
    <w:rsid w:val="0058388E"/>
    <w:rsid w:val="005865D9"/>
    <w:rsid w:val="00590714"/>
    <w:rsid w:val="00596C15"/>
    <w:rsid w:val="005D0225"/>
    <w:rsid w:val="005D0F7B"/>
    <w:rsid w:val="005D2349"/>
    <w:rsid w:val="005D3BE2"/>
    <w:rsid w:val="005E2E84"/>
    <w:rsid w:val="006058F1"/>
    <w:rsid w:val="00612E33"/>
    <w:rsid w:val="0062681D"/>
    <w:rsid w:val="00642553"/>
    <w:rsid w:val="00642662"/>
    <w:rsid w:val="00644226"/>
    <w:rsid w:val="006537B3"/>
    <w:rsid w:val="006735F9"/>
    <w:rsid w:val="00673950"/>
    <w:rsid w:val="00674624"/>
    <w:rsid w:val="00683DCF"/>
    <w:rsid w:val="006A0AF0"/>
    <w:rsid w:val="006A5424"/>
    <w:rsid w:val="006B0F6E"/>
    <w:rsid w:val="006B5081"/>
    <w:rsid w:val="006B7E29"/>
    <w:rsid w:val="006C1CCC"/>
    <w:rsid w:val="006C33FA"/>
    <w:rsid w:val="006C7DF2"/>
    <w:rsid w:val="006D3763"/>
    <w:rsid w:val="006E68D1"/>
    <w:rsid w:val="006F56CA"/>
    <w:rsid w:val="00705166"/>
    <w:rsid w:val="00716356"/>
    <w:rsid w:val="00723985"/>
    <w:rsid w:val="00727798"/>
    <w:rsid w:val="00747C7E"/>
    <w:rsid w:val="00753FC1"/>
    <w:rsid w:val="007642F1"/>
    <w:rsid w:val="007754E4"/>
    <w:rsid w:val="00781868"/>
    <w:rsid w:val="00786A0F"/>
    <w:rsid w:val="0079088B"/>
    <w:rsid w:val="007B0EA1"/>
    <w:rsid w:val="007B15A7"/>
    <w:rsid w:val="007C0720"/>
    <w:rsid w:val="007C35CD"/>
    <w:rsid w:val="007E1EA6"/>
    <w:rsid w:val="007F0BEB"/>
    <w:rsid w:val="007F62C1"/>
    <w:rsid w:val="00807D37"/>
    <w:rsid w:val="00815E28"/>
    <w:rsid w:val="00823705"/>
    <w:rsid w:val="00834409"/>
    <w:rsid w:val="00882409"/>
    <w:rsid w:val="008832CD"/>
    <w:rsid w:val="008922A6"/>
    <w:rsid w:val="00897DC1"/>
    <w:rsid w:val="008A757E"/>
    <w:rsid w:val="008B4F93"/>
    <w:rsid w:val="008F45F5"/>
    <w:rsid w:val="009108CA"/>
    <w:rsid w:val="0092591D"/>
    <w:rsid w:val="00926ED8"/>
    <w:rsid w:val="00932DF6"/>
    <w:rsid w:val="009512A7"/>
    <w:rsid w:val="009E77DD"/>
    <w:rsid w:val="009F1359"/>
    <w:rsid w:val="00A06304"/>
    <w:rsid w:val="00A354B4"/>
    <w:rsid w:val="00A366AB"/>
    <w:rsid w:val="00A4645F"/>
    <w:rsid w:val="00A56A3A"/>
    <w:rsid w:val="00A86DE3"/>
    <w:rsid w:val="00A878E1"/>
    <w:rsid w:val="00A9479A"/>
    <w:rsid w:val="00AD0758"/>
    <w:rsid w:val="00AD3050"/>
    <w:rsid w:val="00AD38F0"/>
    <w:rsid w:val="00AE72C4"/>
    <w:rsid w:val="00B14162"/>
    <w:rsid w:val="00B306ED"/>
    <w:rsid w:val="00B31264"/>
    <w:rsid w:val="00B41319"/>
    <w:rsid w:val="00B444B6"/>
    <w:rsid w:val="00B52954"/>
    <w:rsid w:val="00B54A6E"/>
    <w:rsid w:val="00B577FC"/>
    <w:rsid w:val="00B92D58"/>
    <w:rsid w:val="00BA35D7"/>
    <w:rsid w:val="00BA4DDC"/>
    <w:rsid w:val="00BB257D"/>
    <w:rsid w:val="00BC0138"/>
    <w:rsid w:val="00BE0152"/>
    <w:rsid w:val="00BF05A5"/>
    <w:rsid w:val="00BF16F7"/>
    <w:rsid w:val="00C10DF1"/>
    <w:rsid w:val="00C1703D"/>
    <w:rsid w:val="00C23495"/>
    <w:rsid w:val="00C24156"/>
    <w:rsid w:val="00C2474C"/>
    <w:rsid w:val="00C329BC"/>
    <w:rsid w:val="00C37D6D"/>
    <w:rsid w:val="00C40779"/>
    <w:rsid w:val="00C51BA8"/>
    <w:rsid w:val="00C53DC5"/>
    <w:rsid w:val="00C57F50"/>
    <w:rsid w:val="00C96AE9"/>
    <w:rsid w:val="00CB0F39"/>
    <w:rsid w:val="00CB47B8"/>
    <w:rsid w:val="00CC7B77"/>
    <w:rsid w:val="00CE076E"/>
    <w:rsid w:val="00CE6E00"/>
    <w:rsid w:val="00CE732D"/>
    <w:rsid w:val="00CF4055"/>
    <w:rsid w:val="00CF788D"/>
    <w:rsid w:val="00D17131"/>
    <w:rsid w:val="00D34EF2"/>
    <w:rsid w:val="00D50A4E"/>
    <w:rsid w:val="00D52270"/>
    <w:rsid w:val="00D57682"/>
    <w:rsid w:val="00D64359"/>
    <w:rsid w:val="00D92F15"/>
    <w:rsid w:val="00D973DE"/>
    <w:rsid w:val="00DC1CF7"/>
    <w:rsid w:val="00DC20DD"/>
    <w:rsid w:val="00DE618B"/>
    <w:rsid w:val="00E07F66"/>
    <w:rsid w:val="00E10992"/>
    <w:rsid w:val="00E26256"/>
    <w:rsid w:val="00E27F41"/>
    <w:rsid w:val="00E324D6"/>
    <w:rsid w:val="00E622E0"/>
    <w:rsid w:val="00E62381"/>
    <w:rsid w:val="00E86EC2"/>
    <w:rsid w:val="00EB279F"/>
    <w:rsid w:val="00EC33DA"/>
    <w:rsid w:val="00ED3F37"/>
    <w:rsid w:val="00ED69DC"/>
    <w:rsid w:val="00EE07F7"/>
    <w:rsid w:val="00EE5955"/>
    <w:rsid w:val="00EE661B"/>
    <w:rsid w:val="00F01B47"/>
    <w:rsid w:val="00F23F2C"/>
    <w:rsid w:val="00F352EE"/>
    <w:rsid w:val="00F450ED"/>
    <w:rsid w:val="00F52FBA"/>
    <w:rsid w:val="00F77AF8"/>
    <w:rsid w:val="00F81282"/>
    <w:rsid w:val="00F90239"/>
    <w:rsid w:val="00F960FD"/>
    <w:rsid w:val="00F962C2"/>
    <w:rsid w:val="00F96D68"/>
    <w:rsid w:val="00FD134D"/>
    <w:rsid w:val="00FD7F96"/>
    <w:rsid w:val="00FE0D43"/>
    <w:rsid w:val="00FF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38B48"/>
  <w15:chartTrackingRefBased/>
  <w15:docId w15:val="{0CE3257B-156C-B144-8207-C35FFE47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A8A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0A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0AF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0AF0"/>
    <w:rPr>
      <w:sz w:val="18"/>
      <w:szCs w:val="18"/>
    </w:rPr>
  </w:style>
  <w:style w:type="table" w:styleId="a7">
    <w:name w:val="Table Grid"/>
    <w:basedOn w:val="a1"/>
    <w:uiPriority w:val="39"/>
    <w:rsid w:val="00EE5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24156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C24156"/>
  </w:style>
  <w:style w:type="character" w:customStyle="1" w:styleId="aa">
    <w:name w:val="批注文字 字符"/>
    <w:basedOn w:val="a0"/>
    <w:link w:val="a9"/>
    <w:uiPriority w:val="99"/>
    <w:semiHidden/>
    <w:rsid w:val="00C24156"/>
    <w:rPr>
      <w:rFonts w:ascii="宋体" w:eastAsia="宋体" w:hAnsi="宋体" w:cs="宋体"/>
      <w:kern w:val="0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4156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C24156"/>
    <w:rPr>
      <w:rFonts w:ascii="宋体" w:eastAsia="宋体" w:hAnsi="宋体" w:cs="宋体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E9EC4-0CF9-4960-95CE-F9BE68AF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0</Pages>
  <Words>12263</Words>
  <Characters>70455</Characters>
  <Application>Microsoft Office Word</Application>
  <DocSecurity>0</DocSecurity>
  <Lines>7697</Lines>
  <Paragraphs>6609</Paragraphs>
  <ScaleCrop>false</ScaleCrop>
  <Company/>
  <LinksUpToDate>false</LinksUpToDate>
  <CharactersWithSpaces>7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子晗</dc:creator>
  <cp:keywords/>
  <dc:description/>
  <cp:lastModifiedBy>ZHOU Fengtao</cp:lastModifiedBy>
  <cp:revision>26</cp:revision>
  <dcterms:created xsi:type="dcterms:W3CDTF">2025-09-24T06:51:00Z</dcterms:created>
  <dcterms:modified xsi:type="dcterms:W3CDTF">2025-10-04T04:21:00Z</dcterms:modified>
</cp:coreProperties>
</file>